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ADA231" w14:textId="77777777" w:rsidR="000E0665" w:rsidRPr="00A6323D" w:rsidRDefault="000E0665" w:rsidP="000E0665">
      <w:pPr>
        <w:pStyle w:val="NoSpacing"/>
        <w:rPr>
          <w:rFonts w:ascii="Times New Roman" w:hAnsi="Times New Roman" w:cs="Times New Roman"/>
          <w:b/>
          <w:bCs/>
          <w:sz w:val="26"/>
          <w:szCs w:val="26"/>
        </w:rPr>
      </w:pPr>
    </w:p>
    <w:p w14:paraId="35C2E1BF" w14:textId="77777777" w:rsidR="000E0665" w:rsidRPr="00A6323D" w:rsidRDefault="000E0665" w:rsidP="000E0665">
      <w:pPr>
        <w:pStyle w:val="NoSpacing"/>
        <w:rPr>
          <w:rFonts w:ascii="Times New Roman" w:hAnsi="Times New Roman" w:cs="Times New Roman"/>
          <w:b/>
          <w:bCs/>
          <w:sz w:val="26"/>
          <w:szCs w:val="26"/>
        </w:rPr>
      </w:pPr>
    </w:p>
    <w:p w14:paraId="513D1C30" w14:textId="2B7EFF46" w:rsidR="00120574" w:rsidRPr="000E0665" w:rsidRDefault="000E0665" w:rsidP="002518F1">
      <w:pPr>
        <w:pStyle w:val="NoSpacing"/>
        <w:rPr>
          <w:rFonts w:ascii="Times New Roman" w:hAnsi="Times New Roman" w:cs="Times New Roman"/>
          <w:b/>
          <w:bCs/>
          <w:sz w:val="26"/>
          <w:szCs w:val="26"/>
        </w:rPr>
      </w:pPr>
      <w:r w:rsidRPr="00A6323D">
        <w:rPr>
          <w:rFonts w:ascii="Times New Roman" w:hAnsi="Times New Roman" w:cs="Times New Roman"/>
          <w:b/>
          <w:bCs/>
          <w:sz w:val="26"/>
          <w:szCs w:val="26"/>
        </w:rPr>
        <w:t xml:space="preserve">        </w:t>
      </w:r>
    </w:p>
    <w:p w14:paraId="3BE4D9D9" w14:textId="77777777" w:rsidR="00120574" w:rsidRPr="00966728" w:rsidRDefault="00120574" w:rsidP="00120574">
      <w:pPr>
        <w:pStyle w:val="Heading1"/>
        <w:spacing w:line="360" w:lineRule="auto"/>
        <w:rPr>
          <w:szCs w:val="40"/>
        </w:rPr>
      </w:pPr>
      <w:r w:rsidRPr="00966728">
        <w:rPr>
          <w:szCs w:val="40"/>
        </w:rPr>
        <w:t xml:space="preserve">Chapter-1 </w:t>
      </w:r>
    </w:p>
    <w:p w14:paraId="55862822" w14:textId="77777777" w:rsidR="00120574" w:rsidRDefault="00120574" w:rsidP="00120574">
      <w:pPr>
        <w:pStyle w:val="Heading1"/>
        <w:spacing w:line="360" w:lineRule="auto"/>
        <w:rPr>
          <w:sz w:val="36"/>
          <w:szCs w:val="36"/>
        </w:rPr>
      </w:pPr>
      <w:r w:rsidRPr="007351EA">
        <w:rPr>
          <w:sz w:val="36"/>
          <w:szCs w:val="36"/>
        </w:rPr>
        <w:t>Introduction to FOOD FINDER</w:t>
      </w:r>
    </w:p>
    <w:p w14:paraId="602AD5D5" w14:textId="7F91ED40" w:rsidR="003C747A" w:rsidRDefault="003C747A" w:rsidP="00190D96">
      <w:pPr>
        <w:spacing w:line="360" w:lineRule="auto"/>
        <w:jc w:val="both"/>
        <w:rPr>
          <w:rFonts w:ascii="Times New Roman" w:hAnsi="Times New Roman" w:cs="Times New Roman"/>
          <w:color w:val="242424"/>
          <w:spacing w:val="-1"/>
          <w:sz w:val="24"/>
          <w:szCs w:val="24"/>
          <w:shd w:val="clear" w:color="auto" w:fill="FFFFFF"/>
        </w:rPr>
      </w:pPr>
      <w:r w:rsidRPr="003C747A">
        <w:rPr>
          <w:rFonts w:ascii="Times New Roman" w:hAnsi="Times New Roman" w:cs="Times New Roman"/>
          <w:color w:val="242424"/>
          <w:spacing w:val="-1"/>
          <w:sz w:val="24"/>
          <w:szCs w:val="24"/>
          <w:shd w:val="clear" w:color="auto" w:fill="FFFFFF"/>
        </w:rPr>
        <w:t>Fresh Food Finder is a new mobile application startup that aims to revolutionize the way people buy fresh food. The app connects small farmers with consumers in their local area, providing a platform for farmers to list and sell their products directly to customers.</w:t>
      </w:r>
    </w:p>
    <w:p w14:paraId="09BF7979" w14:textId="77777777" w:rsidR="003C747A" w:rsidRDefault="003C747A" w:rsidP="00190D96">
      <w:pPr>
        <w:spacing w:line="360" w:lineRule="auto"/>
        <w:jc w:val="both"/>
        <w:rPr>
          <w:rFonts w:ascii="Times New Roman" w:hAnsi="Times New Roman" w:cs="Times New Roman"/>
          <w:color w:val="242424"/>
          <w:spacing w:val="-1"/>
          <w:sz w:val="24"/>
          <w:szCs w:val="24"/>
          <w:shd w:val="clear" w:color="auto" w:fill="FFFFFF"/>
        </w:rPr>
      </w:pPr>
    </w:p>
    <w:p w14:paraId="54CD6828" w14:textId="3945C89A" w:rsidR="003C747A" w:rsidRPr="003C747A" w:rsidRDefault="003C747A" w:rsidP="00190D96">
      <w:pPr>
        <w:spacing w:line="360" w:lineRule="auto"/>
        <w:jc w:val="both"/>
        <w:rPr>
          <w:rFonts w:ascii="Times New Roman" w:hAnsi="Times New Roman" w:cs="Times New Roman"/>
          <w:color w:val="242424"/>
          <w:spacing w:val="-1"/>
          <w:sz w:val="24"/>
          <w:szCs w:val="24"/>
          <w:shd w:val="clear" w:color="auto" w:fill="FFFFFF"/>
        </w:rPr>
      </w:pPr>
      <w:r w:rsidRPr="003C747A">
        <w:rPr>
          <w:rFonts w:ascii="Times New Roman" w:hAnsi="Times New Roman" w:cs="Times New Roman"/>
          <w:color w:val="242424"/>
          <w:spacing w:val="-1"/>
          <w:sz w:val="24"/>
          <w:szCs w:val="24"/>
          <w:shd w:val="clear" w:color="auto" w:fill="FFFFFF"/>
        </w:rPr>
        <w:t>Fresh Food Finder is a revolutionary mobile app that addresses the problems of limited access to fresh, local produce, lack of transparency in the food supply chain, inefficient distribution channels for small farmers, difficulty in communication and coordination, limited payment options, lack of user feedback and ratings, difficulty in discovering local farmers and products, and lack of convenience and organization in the buying process. Through its key features such as map functionality, listings, messaging, search, ordering, payment processing, rating system, favorites, notifications, and user profiles, the app connects small farmers with consumers, providing a platform for direct sales, transparent communication, convenient ordering, secure payments, and personalized experiences. The app empowers both farmers and consumers, fostering a sustainable and community-driven food ecosystem.</w:t>
      </w:r>
    </w:p>
    <w:p w14:paraId="65E79AA0" w14:textId="77777777" w:rsidR="003C747A" w:rsidRPr="003C747A" w:rsidRDefault="003C747A" w:rsidP="003C747A">
      <w:pPr>
        <w:jc w:val="both"/>
        <w:rPr>
          <w:rFonts w:ascii="Times New Roman" w:hAnsi="Times New Roman" w:cs="Times New Roman"/>
          <w:sz w:val="24"/>
          <w:szCs w:val="24"/>
        </w:rPr>
      </w:pPr>
    </w:p>
    <w:p w14:paraId="16BE7313" w14:textId="77777777" w:rsidR="00120574" w:rsidRPr="007351EA" w:rsidRDefault="00120574" w:rsidP="00120574">
      <w:pPr>
        <w:pStyle w:val="Heading2"/>
        <w:spacing w:line="360" w:lineRule="auto"/>
        <w:rPr>
          <w:sz w:val="32"/>
          <w:szCs w:val="32"/>
        </w:rPr>
      </w:pPr>
      <w:r w:rsidRPr="007351EA">
        <w:rPr>
          <w:sz w:val="32"/>
          <w:szCs w:val="32"/>
        </w:rPr>
        <w:t xml:space="preserve">1.1 Summary of Application </w:t>
      </w:r>
    </w:p>
    <w:p w14:paraId="235167C3" w14:textId="77777777" w:rsidR="00120574" w:rsidRPr="00966728" w:rsidRDefault="00120574" w:rsidP="00120574">
      <w:pPr>
        <w:spacing w:after="326" w:line="360" w:lineRule="auto"/>
        <w:ind w:left="175" w:right="-15" w:hanging="10"/>
        <w:jc w:val="both"/>
        <w:rPr>
          <w:rFonts w:ascii="Times New Roman" w:eastAsia="Times New Roman" w:hAnsi="Times New Roman" w:cs="Times New Roman"/>
          <w:bCs/>
          <w:sz w:val="24"/>
          <w:szCs w:val="24"/>
        </w:rPr>
      </w:pPr>
      <w:r w:rsidRPr="00966728">
        <w:rPr>
          <w:rFonts w:ascii="Times New Roman" w:eastAsia="Times New Roman" w:hAnsi="Times New Roman" w:cs="Times New Roman"/>
          <w:bCs/>
          <w:sz w:val="24"/>
          <w:szCs w:val="24"/>
        </w:rPr>
        <w:t>The "Food Finder" application is a state-of-the-art mobile platform that redefines the food discovery and ordering landscape. Taking inspiration from successful models like Swiggy, it presents users with an intuitive interface for effortless exploration of local restaurants, cuisines, and menus. With advanced search features and streamlined ordering processes, users benefit from real-time tracking and updates on delivery status.</w:t>
      </w:r>
    </w:p>
    <w:p w14:paraId="05065EBD" w14:textId="77777777" w:rsidR="00120574" w:rsidRPr="00966728" w:rsidRDefault="00120574" w:rsidP="00120574">
      <w:pPr>
        <w:spacing w:after="326" w:line="360" w:lineRule="auto"/>
        <w:ind w:left="175" w:right="-15" w:hanging="10"/>
        <w:jc w:val="both"/>
        <w:rPr>
          <w:rFonts w:ascii="Times New Roman" w:eastAsia="Times New Roman" w:hAnsi="Times New Roman" w:cs="Times New Roman"/>
          <w:bCs/>
          <w:sz w:val="24"/>
          <w:szCs w:val="24"/>
        </w:rPr>
      </w:pPr>
      <w:r w:rsidRPr="00966728">
        <w:rPr>
          <w:rFonts w:ascii="Times New Roman" w:eastAsia="Times New Roman" w:hAnsi="Times New Roman" w:cs="Times New Roman"/>
          <w:bCs/>
          <w:sz w:val="24"/>
          <w:szCs w:val="24"/>
        </w:rPr>
        <w:t>Personalized user profiles contribute to a tailored experience by storing preferences and order history. The application ensures secure transactions through integrated payment gateways, fostering user trust. A community-driven approach is facilitated by a robust rating and review system, enhancing user engagement and informed decision-making.</w:t>
      </w:r>
    </w:p>
    <w:p w14:paraId="606D234B" w14:textId="77777777" w:rsidR="00120574" w:rsidRPr="00966728" w:rsidRDefault="00120574" w:rsidP="00120574">
      <w:pPr>
        <w:spacing w:after="326" w:line="360" w:lineRule="auto"/>
        <w:ind w:left="175" w:right="-15" w:hanging="10"/>
        <w:jc w:val="both"/>
        <w:rPr>
          <w:rFonts w:ascii="Times New Roman" w:eastAsia="Times New Roman" w:hAnsi="Times New Roman" w:cs="Times New Roman"/>
          <w:bCs/>
          <w:sz w:val="24"/>
          <w:szCs w:val="24"/>
        </w:rPr>
      </w:pPr>
      <w:r w:rsidRPr="00966728">
        <w:rPr>
          <w:rFonts w:ascii="Times New Roman" w:eastAsia="Times New Roman" w:hAnsi="Times New Roman" w:cs="Times New Roman"/>
          <w:bCs/>
          <w:sz w:val="24"/>
          <w:szCs w:val="24"/>
        </w:rPr>
        <w:lastRenderedPageBreak/>
        <w:t>The application utilizes push notifications to keep users informed about their orders, creating a seamless and transparent experience. Strategic integration of promotions, discounts, and loyalty programs enhances user satisfaction and loyalty. Responsive customer support ensures a positive and supportive user journey.</w:t>
      </w:r>
    </w:p>
    <w:p w14:paraId="55EFDBA5" w14:textId="77777777" w:rsidR="00120574" w:rsidRPr="00966728" w:rsidRDefault="00120574" w:rsidP="00120574">
      <w:pPr>
        <w:spacing w:after="326" w:line="360" w:lineRule="auto"/>
        <w:ind w:left="175" w:right="-15" w:hanging="10"/>
        <w:jc w:val="both"/>
        <w:rPr>
          <w:rFonts w:ascii="Times New Roman" w:eastAsia="Times New Roman" w:hAnsi="Times New Roman" w:cs="Times New Roman"/>
          <w:bCs/>
          <w:sz w:val="24"/>
          <w:szCs w:val="24"/>
        </w:rPr>
      </w:pPr>
      <w:r w:rsidRPr="00966728">
        <w:rPr>
          <w:rFonts w:ascii="Times New Roman" w:eastAsia="Times New Roman" w:hAnsi="Times New Roman" w:cs="Times New Roman"/>
          <w:bCs/>
          <w:sz w:val="24"/>
          <w:szCs w:val="24"/>
        </w:rPr>
        <w:t>Driven by advanced search functionalities and an efficient ordering system, users experience real-time tracking and detailed updates on their delivery status. The application elevates personalization through user profiles, storing preferences and order history for a more tailored experience.</w:t>
      </w:r>
    </w:p>
    <w:p w14:paraId="6DCA3C41" w14:textId="77777777" w:rsidR="00120574" w:rsidRPr="00966728" w:rsidRDefault="00120574" w:rsidP="00120574">
      <w:pPr>
        <w:spacing w:after="326" w:line="360" w:lineRule="auto"/>
        <w:ind w:left="175" w:right="-15" w:hanging="10"/>
        <w:jc w:val="both"/>
        <w:rPr>
          <w:rFonts w:ascii="Times New Roman" w:eastAsia="Times New Roman" w:hAnsi="Times New Roman" w:cs="Times New Roman"/>
          <w:bCs/>
          <w:sz w:val="24"/>
          <w:szCs w:val="24"/>
        </w:rPr>
      </w:pPr>
      <w:r w:rsidRPr="00966728">
        <w:rPr>
          <w:rFonts w:ascii="Times New Roman" w:eastAsia="Times New Roman" w:hAnsi="Times New Roman" w:cs="Times New Roman"/>
          <w:bCs/>
          <w:sz w:val="24"/>
          <w:szCs w:val="24"/>
        </w:rPr>
        <w:t>Security is a priority, with integrated payment gateways ensuring trustworthy transactions. Fostering a sense of community, the application embraces a robust rating and review system, empowering users to make informed choices and engage with the platform.</w:t>
      </w:r>
    </w:p>
    <w:p w14:paraId="0276785D" w14:textId="77777777" w:rsidR="00120574" w:rsidRPr="00966728" w:rsidRDefault="00120574" w:rsidP="00120574">
      <w:pPr>
        <w:spacing w:after="326" w:line="360" w:lineRule="auto"/>
        <w:ind w:left="175" w:right="-15" w:hanging="10"/>
        <w:jc w:val="both"/>
        <w:rPr>
          <w:rFonts w:ascii="Times New Roman" w:eastAsia="Times New Roman" w:hAnsi="Times New Roman" w:cs="Times New Roman"/>
          <w:bCs/>
          <w:sz w:val="24"/>
          <w:szCs w:val="24"/>
        </w:rPr>
      </w:pPr>
      <w:r w:rsidRPr="00966728">
        <w:rPr>
          <w:rFonts w:ascii="Times New Roman" w:eastAsia="Times New Roman" w:hAnsi="Times New Roman" w:cs="Times New Roman"/>
          <w:bCs/>
          <w:sz w:val="24"/>
          <w:szCs w:val="24"/>
        </w:rPr>
        <w:t>Enhancing communication, push notifications keep users abreast of their orders, contributing to a transparent and user-centric experience. Strategic incorporation of promotions, discounts, and loyalty programs enriches user engagement, promoting satisfaction and loyalty.</w:t>
      </w:r>
    </w:p>
    <w:p w14:paraId="15F426E2" w14:textId="77777777" w:rsidR="00120574" w:rsidRPr="00966728" w:rsidRDefault="00120574" w:rsidP="00120574">
      <w:pPr>
        <w:spacing w:after="326" w:line="360" w:lineRule="auto"/>
        <w:ind w:left="175" w:right="-15" w:hanging="10"/>
        <w:jc w:val="both"/>
        <w:rPr>
          <w:rFonts w:ascii="Times New Roman" w:eastAsia="Times New Roman" w:hAnsi="Times New Roman" w:cs="Times New Roman"/>
          <w:bCs/>
          <w:sz w:val="24"/>
          <w:szCs w:val="24"/>
        </w:rPr>
      </w:pPr>
      <w:r w:rsidRPr="00966728">
        <w:rPr>
          <w:rFonts w:ascii="Times New Roman" w:eastAsia="Times New Roman" w:hAnsi="Times New Roman" w:cs="Times New Roman"/>
          <w:bCs/>
          <w:sz w:val="24"/>
          <w:szCs w:val="24"/>
        </w:rPr>
        <w:t>Responsive customer support serves as a cornerstone, ensuring users receive timely assistance and contributing to an overall positive and supportive journey. In essence, the "Food Finder" application combines technological prowess with user-centric features to offer a comprehensive, delightful, and convenient platform for those seeking an unparalleled food ordering experience.</w:t>
      </w:r>
    </w:p>
    <w:p w14:paraId="52846E31" w14:textId="72407FE6" w:rsidR="00E33C1E" w:rsidRDefault="00E33C1E">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F778062" w14:textId="77777777" w:rsidR="00120574" w:rsidRPr="007351EA" w:rsidRDefault="00120574" w:rsidP="00120574">
      <w:pPr>
        <w:spacing w:after="326" w:line="240" w:lineRule="auto"/>
        <w:ind w:left="175" w:right="-15" w:hanging="10"/>
        <w:jc w:val="both"/>
        <w:rPr>
          <w:rFonts w:ascii="Times New Roman" w:eastAsia="Times New Roman" w:hAnsi="Times New Roman" w:cs="Times New Roman"/>
          <w:bCs/>
          <w:sz w:val="24"/>
          <w:szCs w:val="24"/>
        </w:rPr>
      </w:pPr>
    </w:p>
    <w:p w14:paraId="3D842039" w14:textId="77777777" w:rsidR="00120574" w:rsidRPr="00966728" w:rsidRDefault="00120574" w:rsidP="00120574">
      <w:pPr>
        <w:spacing w:after="326" w:line="240" w:lineRule="auto"/>
        <w:ind w:left="175" w:right="-15" w:hanging="10"/>
        <w:rPr>
          <w:rFonts w:ascii="Times New Roman" w:eastAsia="Times New Roman" w:hAnsi="Times New Roman" w:cs="Times New Roman"/>
          <w:b/>
          <w:sz w:val="32"/>
          <w:szCs w:val="32"/>
        </w:rPr>
      </w:pPr>
      <w:r w:rsidRPr="00966728">
        <w:rPr>
          <w:rFonts w:ascii="Times New Roman" w:eastAsia="Times New Roman" w:hAnsi="Times New Roman" w:cs="Times New Roman"/>
          <w:b/>
          <w:sz w:val="32"/>
          <w:szCs w:val="32"/>
        </w:rPr>
        <w:t xml:space="preserve">1.2 Background of App </w:t>
      </w:r>
    </w:p>
    <w:p w14:paraId="10D4FD0E" w14:textId="77777777" w:rsidR="00120574" w:rsidRPr="000F38A1" w:rsidRDefault="00120574" w:rsidP="00190D96">
      <w:pPr>
        <w:spacing w:after="326" w:line="360" w:lineRule="auto"/>
        <w:ind w:left="175" w:right="-15" w:hanging="10"/>
        <w:jc w:val="both"/>
        <w:rPr>
          <w:sz w:val="24"/>
          <w:szCs w:val="24"/>
        </w:rPr>
      </w:pPr>
      <w:r w:rsidRPr="000F38A1">
        <w:rPr>
          <w:sz w:val="24"/>
          <w:szCs w:val="24"/>
        </w:rPr>
        <w:t>The background of the Food Finder app encompasses a multifaceted understanding of the evolving dynamics in the food and technology industries:</w:t>
      </w:r>
    </w:p>
    <w:p w14:paraId="55FCCD76" w14:textId="77777777" w:rsidR="00120574" w:rsidRPr="000F38A1" w:rsidRDefault="00120574" w:rsidP="00190D96">
      <w:pPr>
        <w:spacing w:after="326" w:line="360" w:lineRule="auto"/>
        <w:ind w:left="175" w:right="-15" w:hanging="10"/>
        <w:jc w:val="both"/>
        <w:rPr>
          <w:sz w:val="24"/>
          <w:szCs w:val="24"/>
        </w:rPr>
      </w:pPr>
      <w:r w:rsidRPr="000F38A1">
        <w:rPr>
          <w:sz w:val="24"/>
          <w:szCs w:val="24"/>
        </w:rPr>
        <w:t>1. Technological Evolution: The continuous advancement of mobile technology, particularly smartphones, has created a paradigm shift in how people access services. The background of the Food Finder app is intricately tied to leveraging these technological advancements to provide a seamless and efficient food ordering experience.</w:t>
      </w:r>
    </w:p>
    <w:p w14:paraId="5E631DBA" w14:textId="77777777" w:rsidR="00120574" w:rsidRPr="000F38A1" w:rsidRDefault="00120574" w:rsidP="00190D96">
      <w:pPr>
        <w:spacing w:after="326" w:line="360" w:lineRule="auto"/>
        <w:ind w:left="175" w:right="-15" w:hanging="10"/>
        <w:jc w:val="both"/>
        <w:rPr>
          <w:sz w:val="24"/>
          <w:szCs w:val="24"/>
        </w:rPr>
      </w:pPr>
      <w:r w:rsidRPr="000F38A1">
        <w:rPr>
          <w:sz w:val="24"/>
          <w:szCs w:val="24"/>
        </w:rPr>
        <w:t>2. On-Demand Economy: The rise of the on-demand economy has transformed consumer expectations across various sectors. The Food Finder app taps into this trend by offering users instant access to a wide array of restaurants and cuisines at their fingertips, aligning with the demand for immediate and convenient services.</w:t>
      </w:r>
    </w:p>
    <w:p w14:paraId="1B785E0F" w14:textId="77777777" w:rsidR="00120574" w:rsidRPr="000F38A1" w:rsidRDefault="00120574" w:rsidP="00190D96">
      <w:pPr>
        <w:spacing w:after="326" w:line="360" w:lineRule="auto"/>
        <w:ind w:left="175" w:right="-15" w:hanging="10"/>
        <w:jc w:val="both"/>
        <w:rPr>
          <w:sz w:val="24"/>
          <w:szCs w:val="24"/>
        </w:rPr>
      </w:pPr>
      <w:r w:rsidRPr="000F38A1">
        <w:rPr>
          <w:sz w:val="24"/>
          <w:szCs w:val="24"/>
        </w:rPr>
        <w:t>3. Global Food Culture: The globalization of food preferences and the increasing interest in diverse cuisines have played a pivotal role in shaping the background of the app. The Food Finder app recognizes and caters to the growing appetite for exploring and enjoying a variety of local and international dishes.</w:t>
      </w:r>
    </w:p>
    <w:p w14:paraId="73BD3818" w14:textId="77777777" w:rsidR="00120574" w:rsidRPr="000F38A1" w:rsidRDefault="00120574" w:rsidP="00190D96">
      <w:pPr>
        <w:spacing w:after="326" w:line="360" w:lineRule="auto"/>
        <w:ind w:left="175" w:right="-15" w:hanging="10"/>
        <w:jc w:val="both"/>
        <w:rPr>
          <w:sz w:val="24"/>
          <w:szCs w:val="24"/>
        </w:rPr>
      </w:pPr>
      <w:r w:rsidRPr="000F38A1">
        <w:rPr>
          <w:sz w:val="24"/>
          <w:szCs w:val="24"/>
        </w:rPr>
        <w:t>5. Changing Lifestyles: Shifts in lifestyles, including busier schedules and a preference for convenience, have influenced the background of the app. The Food Finder app addresses the need for a quick and efficient solution for individuals and families seeking hassle-free meal options.</w:t>
      </w:r>
    </w:p>
    <w:p w14:paraId="3D1DD7F8" w14:textId="77777777" w:rsidR="00120574" w:rsidRPr="000F38A1" w:rsidRDefault="00120574" w:rsidP="00120574">
      <w:pPr>
        <w:spacing w:after="326" w:line="360" w:lineRule="auto"/>
        <w:ind w:left="175" w:right="-15" w:hanging="10"/>
        <w:jc w:val="both"/>
        <w:rPr>
          <w:sz w:val="24"/>
          <w:szCs w:val="24"/>
        </w:rPr>
      </w:pPr>
      <w:r w:rsidRPr="000F38A1">
        <w:rPr>
          <w:sz w:val="24"/>
          <w:szCs w:val="24"/>
        </w:rPr>
        <w:t>6. Data-Driven Insights: The background involves leveraging data analytics to understand user behavior, preferences, and trends. By incorporating data-driven insights, the Food Finder app aims to continuously refine its features and offerings to stay relevant and appealing to users.</w:t>
      </w:r>
    </w:p>
    <w:p w14:paraId="3CF32A9F" w14:textId="77777777" w:rsidR="00120574" w:rsidRPr="000F38A1" w:rsidRDefault="00120574" w:rsidP="00120574">
      <w:pPr>
        <w:spacing w:after="326" w:line="360" w:lineRule="auto"/>
        <w:ind w:left="175" w:right="-15" w:hanging="10"/>
        <w:jc w:val="both"/>
        <w:rPr>
          <w:sz w:val="24"/>
          <w:szCs w:val="24"/>
        </w:rPr>
      </w:pPr>
      <w:r w:rsidRPr="000F38A1">
        <w:rPr>
          <w:sz w:val="24"/>
          <w:szCs w:val="24"/>
        </w:rPr>
        <w:t xml:space="preserve">7. Collaboration with Restaurants: Establishing partnerships and collaborations with a diverse range of restaurants is a crucial aspect of the background. The app seeks to create </w:t>
      </w:r>
      <w:r w:rsidRPr="000F38A1">
        <w:rPr>
          <w:sz w:val="24"/>
          <w:szCs w:val="24"/>
        </w:rPr>
        <w:lastRenderedPageBreak/>
        <w:t>a symbiotic relationship, providing a platform for restaurants to reach a broader audience while offering users an extensive choice of dining options.</w:t>
      </w:r>
    </w:p>
    <w:p w14:paraId="57B6F452" w14:textId="77777777" w:rsidR="00120574" w:rsidRPr="000F38A1" w:rsidRDefault="00120574" w:rsidP="00120574">
      <w:pPr>
        <w:spacing w:after="326" w:line="360" w:lineRule="auto"/>
        <w:ind w:left="175" w:right="-15" w:hanging="10"/>
        <w:jc w:val="both"/>
        <w:rPr>
          <w:sz w:val="24"/>
          <w:szCs w:val="24"/>
        </w:rPr>
      </w:pPr>
      <w:r w:rsidRPr="000F38A1">
        <w:rPr>
          <w:sz w:val="24"/>
          <w:szCs w:val="24"/>
        </w:rPr>
        <w:t>8. Responsive Customer Feedback: The background emphasizes the importance of user feedback in refining and enhancing the app's features. A user-centric approach involves actively listening to customer suggestions and criticisms to continuously improve the overall experience.</w:t>
      </w:r>
    </w:p>
    <w:p w14:paraId="20C7D079" w14:textId="77777777" w:rsidR="00120574" w:rsidRPr="000F38A1" w:rsidRDefault="00120574" w:rsidP="00120574">
      <w:pPr>
        <w:spacing w:after="326" w:line="360" w:lineRule="auto"/>
        <w:ind w:right="-15"/>
        <w:jc w:val="both"/>
        <w:rPr>
          <w:sz w:val="24"/>
          <w:szCs w:val="24"/>
        </w:rPr>
      </w:pPr>
      <w:r w:rsidRPr="000F38A1">
        <w:rPr>
          <w:sz w:val="24"/>
          <w:szCs w:val="24"/>
        </w:rPr>
        <w:t xml:space="preserve">   The background of the Food Finder app is a dynamic amalgamation of technological </w:t>
      </w:r>
      <w:proofErr w:type="gramStart"/>
      <w:r w:rsidRPr="000F38A1">
        <w:rPr>
          <w:sz w:val="24"/>
          <w:szCs w:val="24"/>
        </w:rPr>
        <w:t>innovation,  cultural</w:t>
      </w:r>
      <w:proofErr w:type="gramEnd"/>
      <w:r w:rsidRPr="000F38A1">
        <w:rPr>
          <w:sz w:val="24"/>
          <w:szCs w:val="24"/>
        </w:rPr>
        <w:t xml:space="preserve"> shifts, industry trends, and user-centric principles. It reflects a strategic response to the evolving landscape of food services and the ever-changing expectations of modern consumers.</w:t>
      </w:r>
    </w:p>
    <w:p w14:paraId="2C956DE7" w14:textId="77777777" w:rsidR="00120574" w:rsidRDefault="00120574" w:rsidP="00120574">
      <w:pPr>
        <w:pStyle w:val="Heading1"/>
        <w:spacing w:line="360" w:lineRule="auto"/>
      </w:pPr>
    </w:p>
    <w:p w14:paraId="7BA5F661" w14:textId="77777777" w:rsidR="00120574" w:rsidRDefault="00120574" w:rsidP="00120574">
      <w:pPr>
        <w:spacing w:after="160" w:line="259" w:lineRule="auto"/>
        <w:rPr>
          <w:rFonts w:ascii="Times New Roman" w:eastAsia="Times New Roman" w:hAnsi="Times New Roman" w:cs="Times New Roman"/>
          <w:b/>
          <w:sz w:val="40"/>
        </w:rPr>
      </w:pPr>
      <w:r>
        <w:br w:type="page"/>
      </w:r>
    </w:p>
    <w:p w14:paraId="28E9E1AC" w14:textId="77777777" w:rsidR="00120574" w:rsidRDefault="00120574" w:rsidP="00120574">
      <w:pPr>
        <w:pStyle w:val="Heading1"/>
        <w:spacing w:line="360" w:lineRule="auto"/>
      </w:pPr>
      <w:r>
        <w:lastRenderedPageBreak/>
        <w:t>Chapter - 2</w:t>
      </w:r>
    </w:p>
    <w:p w14:paraId="2F8355D5" w14:textId="77777777" w:rsidR="00120574" w:rsidRPr="00966728" w:rsidRDefault="00120574" w:rsidP="00120574">
      <w:pPr>
        <w:spacing w:after="326" w:line="360" w:lineRule="auto"/>
        <w:ind w:left="2092" w:right="-15" w:hanging="10"/>
        <w:rPr>
          <w:sz w:val="36"/>
          <w:szCs w:val="36"/>
        </w:rPr>
      </w:pPr>
      <w:r w:rsidRPr="00966728">
        <w:rPr>
          <w:rFonts w:ascii="Times New Roman" w:eastAsia="Times New Roman" w:hAnsi="Times New Roman" w:cs="Times New Roman"/>
          <w:b/>
          <w:sz w:val="36"/>
          <w:szCs w:val="36"/>
        </w:rPr>
        <w:t>Requirements of Application</w:t>
      </w:r>
    </w:p>
    <w:p w14:paraId="5C8097C1" w14:textId="77777777" w:rsidR="00120574" w:rsidRPr="00966728" w:rsidRDefault="00120574" w:rsidP="00120574">
      <w:pPr>
        <w:spacing w:after="126" w:line="360" w:lineRule="auto"/>
        <w:ind w:left="-64" w:right="-15" w:hanging="10"/>
        <w:jc w:val="both"/>
        <w:rPr>
          <w:sz w:val="24"/>
          <w:szCs w:val="24"/>
        </w:rPr>
      </w:pPr>
      <w:r w:rsidRPr="00966728">
        <w:rPr>
          <w:rFonts w:ascii="Times New Roman" w:eastAsia="Times New Roman" w:hAnsi="Times New Roman" w:cs="Times New Roman"/>
          <w:b/>
          <w:sz w:val="24"/>
          <w:szCs w:val="24"/>
        </w:rPr>
        <w:t>Operating System</w:t>
      </w:r>
      <w:r w:rsidRPr="00966728">
        <w:rPr>
          <w:rFonts w:ascii="Times New Roman" w:eastAsia="Times New Roman" w:hAnsi="Times New Roman" w:cs="Times New Roman"/>
          <w:sz w:val="24"/>
          <w:szCs w:val="24"/>
        </w:rPr>
        <w:t>: Any operating system compatible with Python.</w:t>
      </w:r>
    </w:p>
    <w:p w14:paraId="4C4ABCFA" w14:textId="77777777" w:rsidR="00120574" w:rsidRPr="00966728" w:rsidRDefault="00120574" w:rsidP="00120574">
      <w:pPr>
        <w:spacing w:after="126" w:line="360" w:lineRule="auto"/>
        <w:ind w:left="-64" w:right="-15" w:hanging="10"/>
        <w:jc w:val="both"/>
        <w:rPr>
          <w:sz w:val="24"/>
          <w:szCs w:val="24"/>
        </w:rPr>
      </w:pPr>
      <w:r w:rsidRPr="00966728">
        <w:rPr>
          <w:rFonts w:ascii="Times New Roman" w:eastAsia="Times New Roman" w:hAnsi="Times New Roman" w:cs="Times New Roman"/>
          <w:b/>
          <w:sz w:val="24"/>
          <w:szCs w:val="24"/>
        </w:rPr>
        <w:t>Processor</w:t>
      </w:r>
      <w:r w:rsidRPr="00966728">
        <w:rPr>
          <w:rFonts w:ascii="Times New Roman" w:eastAsia="Times New Roman" w:hAnsi="Times New Roman" w:cs="Times New Roman"/>
          <w:sz w:val="24"/>
          <w:szCs w:val="24"/>
        </w:rPr>
        <w:t>: Minimum 1 GHz or higher.</w:t>
      </w:r>
    </w:p>
    <w:p w14:paraId="6A4091F1" w14:textId="77777777" w:rsidR="00120574" w:rsidRPr="00966728" w:rsidRDefault="00120574" w:rsidP="00120574">
      <w:pPr>
        <w:spacing w:after="126" w:line="360" w:lineRule="auto"/>
        <w:ind w:left="-64" w:right="-15" w:hanging="10"/>
        <w:jc w:val="both"/>
        <w:rPr>
          <w:sz w:val="24"/>
          <w:szCs w:val="24"/>
        </w:rPr>
      </w:pPr>
      <w:r w:rsidRPr="00966728">
        <w:rPr>
          <w:noProof/>
          <w:sz w:val="24"/>
          <w:szCs w:val="24"/>
          <w:lang w:val="en-IN" w:eastAsia="en-IN"/>
        </w:rPr>
        <mc:AlternateContent>
          <mc:Choice Requires="wpg">
            <w:drawing>
              <wp:anchor distT="0" distB="0" distL="114300" distR="114300" simplePos="0" relativeHeight="251660288" behindDoc="0" locked="0" layoutInCell="1" allowOverlap="1" wp14:anchorId="6EC52EC6" wp14:editId="1DA04344">
                <wp:simplePos x="0" y="0"/>
                <wp:positionH relativeFrom="column">
                  <wp:posOffset>93370</wp:posOffset>
                </wp:positionH>
                <wp:positionV relativeFrom="paragraph">
                  <wp:posOffset>-463111</wp:posOffset>
                </wp:positionV>
                <wp:extent cx="38100" cy="1104900"/>
                <wp:effectExtent l="0" t="0" r="0" b="0"/>
                <wp:wrapSquare wrapText="bothSides"/>
                <wp:docPr id="129817" name="Group 129817"/>
                <wp:cNvGraphicFramePr/>
                <a:graphic xmlns:a="http://schemas.openxmlformats.org/drawingml/2006/main">
                  <a:graphicData uri="http://schemas.microsoft.com/office/word/2010/wordprocessingGroup">
                    <wpg:wgp>
                      <wpg:cNvGrpSpPr/>
                      <wpg:grpSpPr>
                        <a:xfrm>
                          <a:off x="0" y="0"/>
                          <a:ext cx="38100" cy="1104900"/>
                          <a:chOff x="0" y="0"/>
                          <a:chExt cx="38100" cy="1104900"/>
                        </a:xfrm>
                      </wpg:grpSpPr>
                      <wps:wsp>
                        <wps:cNvPr id="11886" name="Shape 11886"/>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949" name="Shape 11949"/>
                        <wps:cNvSpPr/>
                        <wps:spPr>
                          <a:xfrm>
                            <a:off x="0" y="26670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1985" name="Shape 11985"/>
                        <wps:cNvSpPr/>
                        <wps:spPr>
                          <a:xfrm>
                            <a:off x="0" y="53340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2014" name="Shape 12014"/>
                        <wps:cNvSpPr/>
                        <wps:spPr>
                          <a:xfrm>
                            <a:off x="0" y="80010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2086" name="Shape 12086"/>
                        <wps:cNvSpPr/>
                        <wps:spPr>
                          <a:xfrm>
                            <a:off x="0" y="106680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9C25E66" id="Group 129817" o:spid="_x0000_s1026" style="position:absolute;margin-left:7.35pt;margin-top:-36.45pt;width:3pt;height:87pt;z-index:251660288" coordsize="38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">
                <v:shape id="Shape 11886"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11949" o:spid="_x0000_s1028" style="position:absolute;top:26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11985" o:spid="_x0000_s1029" style="position:absolute;top: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12014" o:spid="_x0000_s1030" style="position:absolute;top:80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12086" o:spid="_x0000_s1031" style="position:absolute;top: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textboxrect="0,0,38100,38100"/>
                </v:shape>
                <w10:wrap type="square"/>
              </v:group>
            </w:pict>
          </mc:Fallback>
        </mc:AlternateContent>
      </w:r>
      <w:r w:rsidRPr="00966728">
        <w:rPr>
          <w:rFonts w:ascii="Times New Roman" w:eastAsia="Times New Roman" w:hAnsi="Times New Roman" w:cs="Times New Roman"/>
          <w:b/>
          <w:sz w:val="24"/>
          <w:szCs w:val="24"/>
        </w:rPr>
        <w:t>RAM</w:t>
      </w:r>
      <w:r w:rsidRPr="00966728">
        <w:rPr>
          <w:rFonts w:ascii="Times New Roman" w:eastAsia="Times New Roman" w:hAnsi="Times New Roman" w:cs="Times New Roman"/>
          <w:sz w:val="24"/>
          <w:szCs w:val="24"/>
        </w:rPr>
        <w:t>: Minimum 2 GB or higher.</w:t>
      </w:r>
    </w:p>
    <w:p w14:paraId="4A2BC38F" w14:textId="77777777" w:rsidR="00120574" w:rsidRPr="00966728" w:rsidRDefault="00120574" w:rsidP="00120574">
      <w:pPr>
        <w:spacing w:after="126" w:line="360" w:lineRule="auto"/>
        <w:ind w:left="-64" w:right="-15" w:hanging="10"/>
        <w:jc w:val="both"/>
        <w:rPr>
          <w:rFonts w:ascii="Times New Roman" w:eastAsia="Times New Roman" w:hAnsi="Times New Roman" w:cs="Times New Roman"/>
          <w:sz w:val="24"/>
          <w:szCs w:val="24"/>
        </w:rPr>
      </w:pPr>
      <w:r w:rsidRPr="00966728">
        <w:rPr>
          <w:rFonts w:ascii="Times New Roman" w:eastAsia="Times New Roman" w:hAnsi="Times New Roman" w:cs="Times New Roman"/>
          <w:b/>
          <w:sz w:val="24"/>
          <w:szCs w:val="24"/>
        </w:rPr>
        <w:t>Storage</w:t>
      </w:r>
      <w:r w:rsidRPr="00966728">
        <w:rPr>
          <w:rFonts w:ascii="Times New Roman" w:eastAsia="Times New Roman" w:hAnsi="Times New Roman" w:cs="Times New Roman"/>
          <w:sz w:val="24"/>
          <w:szCs w:val="24"/>
        </w:rPr>
        <w:t>: Sufficient disk space to accommodate the application and data.</w:t>
      </w:r>
    </w:p>
    <w:p w14:paraId="0BFA2C34" w14:textId="77777777" w:rsidR="00120574" w:rsidRDefault="00120574" w:rsidP="00120574">
      <w:pPr>
        <w:spacing w:after="126" w:line="360" w:lineRule="auto"/>
        <w:ind w:right="-15"/>
        <w:jc w:val="both"/>
      </w:pPr>
      <w:r w:rsidRPr="00966728">
        <w:rPr>
          <w:rFonts w:ascii="Times New Roman" w:eastAsia="Times New Roman" w:hAnsi="Times New Roman" w:cs="Times New Roman"/>
          <w:sz w:val="24"/>
          <w:szCs w:val="24"/>
        </w:rPr>
        <w:t xml:space="preserve"> </w:t>
      </w:r>
      <w:r w:rsidRPr="00966728">
        <w:rPr>
          <w:rFonts w:ascii="Times New Roman" w:eastAsia="Times New Roman" w:hAnsi="Times New Roman" w:cs="Times New Roman"/>
          <w:b/>
          <w:sz w:val="24"/>
          <w:szCs w:val="24"/>
        </w:rPr>
        <w:t>Internet Connection</w:t>
      </w:r>
      <w:r w:rsidRPr="00966728">
        <w:rPr>
          <w:rFonts w:ascii="Times New Roman" w:eastAsia="Times New Roman" w:hAnsi="Times New Roman" w:cs="Times New Roman"/>
          <w:sz w:val="24"/>
          <w:szCs w:val="24"/>
        </w:rPr>
        <w:t xml:space="preserve">: Required for location services, database access, and communication </w:t>
      </w:r>
      <w:r>
        <w:rPr>
          <w:rFonts w:ascii="Times New Roman" w:eastAsia="Times New Roman" w:hAnsi="Times New Roman" w:cs="Times New Roman"/>
          <w:sz w:val="24"/>
          <w:szCs w:val="24"/>
        </w:rPr>
        <w:t xml:space="preserve">               </w:t>
      </w:r>
      <w:r w:rsidRPr="00966728">
        <w:rPr>
          <w:rFonts w:ascii="Times New Roman" w:eastAsia="Times New Roman" w:hAnsi="Times New Roman" w:cs="Times New Roman"/>
          <w:sz w:val="24"/>
          <w:szCs w:val="24"/>
        </w:rPr>
        <w:t>features</w:t>
      </w:r>
      <w:r>
        <w:rPr>
          <w:rFonts w:ascii="Times New Roman" w:eastAsia="Times New Roman" w:hAnsi="Times New Roman" w:cs="Times New Roman"/>
          <w:sz w:val="28"/>
        </w:rPr>
        <w:t>.</w:t>
      </w:r>
    </w:p>
    <w:p w14:paraId="177E85E8" w14:textId="77777777" w:rsidR="00120574" w:rsidRPr="00966728" w:rsidRDefault="00120574" w:rsidP="00120574">
      <w:pPr>
        <w:pStyle w:val="ListParagraph"/>
        <w:numPr>
          <w:ilvl w:val="0"/>
          <w:numId w:val="15"/>
        </w:numPr>
        <w:spacing w:after="262" w:line="360" w:lineRule="auto"/>
        <w:ind w:right="-15"/>
        <w:jc w:val="both"/>
        <w:rPr>
          <w:sz w:val="24"/>
          <w:szCs w:val="24"/>
        </w:rPr>
      </w:pPr>
      <w:r w:rsidRPr="00966728">
        <w:rPr>
          <w:rFonts w:ascii="Times New Roman" w:eastAsia="Times New Roman" w:hAnsi="Times New Roman" w:cs="Times New Roman"/>
          <w:b/>
          <w:sz w:val="24"/>
          <w:szCs w:val="24"/>
        </w:rPr>
        <w:t>Python</w:t>
      </w:r>
      <w:r w:rsidRPr="00966728">
        <w:rPr>
          <w:rFonts w:ascii="Times New Roman" w:eastAsia="Times New Roman" w:hAnsi="Times New Roman" w:cs="Times New Roman"/>
          <w:sz w:val="24"/>
          <w:szCs w:val="24"/>
        </w:rPr>
        <w:t>: Python 3.x installed on the system.</w:t>
      </w:r>
    </w:p>
    <w:p w14:paraId="6BE3E5E7" w14:textId="77777777" w:rsidR="00120574" w:rsidRPr="00966728" w:rsidRDefault="00120574" w:rsidP="00120574">
      <w:pPr>
        <w:pStyle w:val="ListParagraph"/>
        <w:numPr>
          <w:ilvl w:val="0"/>
          <w:numId w:val="15"/>
        </w:numPr>
        <w:spacing w:after="126" w:line="360" w:lineRule="auto"/>
        <w:ind w:right="-15"/>
        <w:jc w:val="both"/>
        <w:rPr>
          <w:sz w:val="24"/>
          <w:szCs w:val="24"/>
        </w:rPr>
      </w:pPr>
      <w:r w:rsidRPr="00966728">
        <w:rPr>
          <w:rFonts w:ascii="Times New Roman" w:eastAsia="Times New Roman" w:hAnsi="Times New Roman" w:cs="Times New Roman"/>
          <w:b/>
          <w:sz w:val="24"/>
          <w:szCs w:val="24"/>
        </w:rPr>
        <w:t>Flask</w:t>
      </w:r>
      <w:r w:rsidRPr="00966728">
        <w:rPr>
          <w:rFonts w:ascii="Times New Roman" w:eastAsia="Times New Roman" w:hAnsi="Times New Roman" w:cs="Times New Roman"/>
          <w:sz w:val="24"/>
          <w:szCs w:val="24"/>
        </w:rPr>
        <w:t xml:space="preserve">: Flask is a popular web development framework for Python that allows developers create web applications quickly and efficiently. </w:t>
      </w:r>
    </w:p>
    <w:p w14:paraId="20F7B9D8" w14:textId="77777777" w:rsidR="00120574" w:rsidRPr="00F0416B" w:rsidRDefault="00120574" w:rsidP="00120574">
      <w:pPr>
        <w:pStyle w:val="ListParagraph"/>
        <w:numPr>
          <w:ilvl w:val="0"/>
          <w:numId w:val="15"/>
        </w:numPr>
        <w:spacing w:after="128" w:line="360" w:lineRule="auto"/>
        <w:ind w:right="-15"/>
        <w:rPr>
          <w:bCs/>
          <w:sz w:val="24"/>
          <w:szCs w:val="24"/>
        </w:rPr>
      </w:pPr>
      <w:r w:rsidRPr="00F0416B">
        <w:rPr>
          <w:rFonts w:ascii="Times New Roman" w:eastAsia="Times New Roman" w:hAnsi="Times New Roman" w:cs="Times New Roman"/>
          <w:b/>
          <w:sz w:val="24"/>
          <w:szCs w:val="24"/>
        </w:rPr>
        <w:t xml:space="preserve">Flask Installation: </w:t>
      </w:r>
      <w:r w:rsidRPr="00F0416B">
        <w:rPr>
          <w:rFonts w:ascii="Times New Roman" w:eastAsia="Times New Roman" w:hAnsi="Times New Roman" w:cs="Times New Roman"/>
          <w:bCs/>
          <w:sz w:val="24"/>
          <w:szCs w:val="24"/>
        </w:rPr>
        <w:t>pip install flask</w:t>
      </w:r>
    </w:p>
    <w:p w14:paraId="5AA14EBC" w14:textId="77777777" w:rsidR="00120574" w:rsidRPr="00966728" w:rsidRDefault="00120574" w:rsidP="00120574">
      <w:pPr>
        <w:spacing w:after="254" w:line="360" w:lineRule="auto"/>
        <w:ind w:left="-64" w:right="-15" w:hanging="10"/>
        <w:rPr>
          <w:rFonts w:ascii="Times New Roman" w:eastAsia="Times New Roman" w:hAnsi="Times New Roman" w:cs="Times New Roman"/>
          <w:b/>
          <w:sz w:val="24"/>
          <w:szCs w:val="24"/>
        </w:rPr>
      </w:pPr>
    </w:p>
    <w:p w14:paraId="79567622" w14:textId="77777777" w:rsidR="00120574" w:rsidRPr="00F0416B" w:rsidRDefault="00120574" w:rsidP="00120574">
      <w:pPr>
        <w:spacing w:after="254" w:line="360" w:lineRule="auto"/>
        <w:ind w:left="-64" w:right="-15" w:hanging="10"/>
        <w:jc w:val="center"/>
        <w:rPr>
          <w:sz w:val="32"/>
          <w:szCs w:val="32"/>
        </w:rPr>
      </w:pPr>
      <w:r w:rsidRPr="00F0416B">
        <w:rPr>
          <w:rFonts w:ascii="Times New Roman" w:eastAsia="Times New Roman" w:hAnsi="Times New Roman" w:cs="Times New Roman"/>
          <w:b/>
          <w:sz w:val="32"/>
          <w:szCs w:val="32"/>
        </w:rPr>
        <w:t>Steps to install the module:</w:t>
      </w:r>
    </w:p>
    <w:p w14:paraId="04FEEF84" w14:textId="77777777" w:rsidR="00120574" w:rsidRPr="00F0416B" w:rsidRDefault="00120574" w:rsidP="00120574">
      <w:pPr>
        <w:spacing w:after="448" w:line="360" w:lineRule="auto"/>
        <w:ind w:left="217" w:right="-6" w:hanging="10"/>
        <w:jc w:val="both"/>
        <w:rPr>
          <w:sz w:val="24"/>
          <w:szCs w:val="24"/>
        </w:rPr>
      </w:pPr>
      <w:r w:rsidRPr="00F0416B">
        <w:rPr>
          <w:rFonts w:ascii="Times New Roman" w:eastAsia="Times New Roman" w:hAnsi="Times New Roman" w:cs="Times New Roman"/>
          <w:b/>
          <w:sz w:val="24"/>
          <w:szCs w:val="24"/>
        </w:rPr>
        <w:t>Step 1</w:t>
      </w:r>
      <w:r w:rsidRPr="00F0416B">
        <w:rPr>
          <w:rFonts w:ascii="Times New Roman" w:eastAsia="Times New Roman" w:hAnsi="Times New Roman" w:cs="Times New Roman"/>
          <w:sz w:val="24"/>
          <w:szCs w:val="24"/>
        </w:rPr>
        <w:t>: Open a command prompt or terminal on your computer.</w:t>
      </w:r>
    </w:p>
    <w:p w14:paraId="4337437D" w14:textId="77777777" w:rsidR="00120574" w:rsidRPr="00F0416B" w:rsidRDefault="00120574" w:rsidP="00120574">
      <w:pPr>
        <w:spacing w:after="448" w:line="360" w:lineRule="auto"/>
        <w:ind w:left="217" w:right="-6" w:hanging="10"/>
        <w:jc w:val="both"/>
        <w:rPr>
          <w:sz w:val="24"/>
          <w:szCs w:val="24"/>
        </w:rPr>
      </w:pPr>
      <w:r w:rsidRPr="00F0416B">
        <w:rPr>
          <w:rFonts w:ascii="Times New Roman" w:eastAsia="Times New Roman" w:hAnsi="Times New Roman" w:cs="Times New Roman"/>
          <w:b/>
          <w:sz w:val="24"/>
          <w:szCs w:val="24"/>
        </w:rPr>
        <w:t>\Step 2</w:t>
      </w:r>
      <w:r w:rsidRPr="00F0416B">
        <w:rPr>
          <w:rFonts w:ascii="Times New Roman" w:eastAsia="Times New Roman" w:hAnsi="Times New Roman" w:cs="Times New Roman"/>
          <w:sz w:val="24"/>
          <w:szCs w:val="24"/>
        </w:rPr>
        <w:t>: Check if you have Python installed by running the command `python -version` or `</w:t>
      </w:r>
      <w:r w:rsidRPr="00F0416B">
        <w:rPr>
          <w:rFonts w:ascii="Times New Roman" w:eastAsia="Times New Roman" w:hAnsi="Times New Roman" w:cs="Times New Roman"/>
          <w:b/>
          <w:sz w:val="24"/>
          <w:szCs w:val="24"/>
        </w:rPr>
        <w:t>python3 --version</w:t>
      </w:r>
      <w:r w:rsidRPr="00F0416B">
        <w:rPr>
          <w:rFonts w:ascii="Times New Roman" w:eastAsia="Times New Roman" w:hAnsi="Times New Roman" w:cs="Times New Roman"/>
          <w:sz w:val="24"/>
          <w:szCs w:val="24"/>
        </w:rPr>
        <w:t>` (depending on your system). If Python is not installed, download and install the latest version from the official Python website.</w:t>
      </w:r>
    </w:p>
    <w:p w14:paraId="3A24F684" w14:textId="77777777" w:rsidR="00120574" w:rsidRPr="00F0416B" w:rsidRDefault="00120574" w:rsidP="00120574">
      <w:pPr>
        <w:spacing w:after="446" w:line="360" w:lineRule="auto"/>
        <w:ind w:left="217" w:right="-6" w:hanging="10"/>
        <w:jc w:val="both"/>
        <w:rPr>
          <w:sz w:val="24"/>
          <w:szCs w:val="24"/>
        </w:rPr>
      </w:pPr>
      <w:r w:rsidRPr="00F0416B">
        <w:rPr>
          <w:rFonts w:ascii="Times New Roman" w:eastAsia="Times New Roman" w:hAnsi="Times New Roman" w:cs="Times New Roman"/>
          <w:b/>
          <w:sz w:val="24"/>
          <w:szCs w:val="24"/>
        </w:rPr>
        <w:t>Step 3</w:t>
      </w:r>
      <w:r w:rsidRPr="00F0416B">
        <w:rPr>
          <w:rFonts w:ascii="Times New Roman" w:eastAsia="Times New Roman" w:hAnsi="Times New Roman" w:cs="Times New Roman"/>
          <w:sz w:val="24"/>
          <w:szCs w:val="24"/>
        </w:rPr>
        <w:t>: Install Flask using pip, the package installer for Python. Run the command `</w:t>
      </w:r>
      <w:r w:rsidRPr="00F0416B">
        <w:rPr>
          <w:rFonts w:ascii="Times New Roman" w:eastAsia="Times New Roman" w:hAnsi="Times New Roman" w:cs="Times New Roman"/>
          <w:b/>
          <w:sz w:val="24"/>
          <w:szCs w:val="24"/>
        </w:rPr>
        <w:t>pip install flask</w:t>
      </w:r>
      <w:r w:rsidRPr="00F0416B">
        <w:rPr>
          <w:rFonts w:ascii="Times New Roman" w:eastAsia="Times New Roman" w:hAnsi="Times New Roman" w:cs="Times New Roman"/>
          <w:sz w:val="24"/>
          <w:szCs w:val="24"/>
        </w:rPr>
        <w:t>` or `</w:t>
      </w:r>
      <w:r w:rsidRPr="00F0416B">
        <w:rPr>
          <w:rFonts w:ascii="Times New Roman" w:eastAsia="Times New Roman" w:hAnsi="Times New Roman" w:cs="Times New Roman"/>
          <w:b/>
          <w:sz w:val="24"/>
          <w:szCs w:val="24"/>
        </w:rPr>
        <w:t>pip3 install flask</w:t>
      </w:r>
      <w:r w:rsidRPr="00F0416B">
        <w:rPr>
          <w:rFonts w:ascii="Times New Roman" w:eastAsia="Times New Roman" w:hAnsi="Times New Roman" w:cs="Times New Roman"/>
          <w:sz w:val="24"/>
          <w:szCs w:val="24"/>
        </w:rPr>
        <w:t>` (depending on your system).</w:t>
      </w:r>
    </w:p>
    <w:p w14:paraId="279A3081" w14:textId="287CEED1" w:rsidR="00120574" w:rsidRPr="000E0665" w:rsidRDefault="00120574" w:rsidP="000E0665">
      <w:pPr>
        <w:spacing w:after="446" w:line="360" w:lineRule="auto"/>
        <w:ind w:left="217" w:right="-6" w:hanging="10"/>
        <w:jc w:val="both"/>
        <w:rPr>
          <w:sz w:val="24"/>
          <w:szCs w:val="24"/>
        </w:rPr>
      </w:pPr>
      <w:r w:rsidRPr="00F0416B">
        <w:rPr>
          <w:rFonts w:ascii="Times New Roman" w:eastAsia="Times New Roman" w:hAnsi="Times New Roman" w:cs="Times New Roman"/>
          <w:b/>
          <w:sz w:val="24"/>
          <w:szCs w:val="24"/>
        </w:rPr>
        <w:t>Step 4</w:t>
      </w:r>
      <w:r w:rsidRPr="00F0416B">
        <w:rPr>
          <w:rFonts w:ascii="Times New Roman" w:eastAsia="Times New Roman" w:hAnsi="Times New Roman" w:cs="Times New Roman"/>
          <w:sz w:val="24"/>
          <w:szCs w:val="24"/>
        </w:rPr>
        <w:t>: Wait for the installation process to complete. Pip will automatically download and install the Flask module and its dependencies from the Python Package Index (</w:t>
      </w:r>
      <w:proofErr w:type="spellStart"/>
      <w:r w:rsidRPr="00F0416B">
        <w:rPr>
          <w:rFonts w:ascii="Times New Roman" w:eastAsia="Times New Roman" w:hAnsi="Times New Roman" w:cs="Times New Roman"/>
          <w:sz w:val="24"/>
          <w:szCs w:val="24"/>
        </w:rPr>
        <w:t>PyPI</w:t>
      </w:r>
      <w:proofErr w:type="spellEnd"/>
      <w:r w:rsidR="000E0665">
        <w:rPr>
          <w:rFonts w:ascii="Times New Roman" w:eastAsia="Times New Roman" w:hAnsi="Times New Roman" w:cs="Times New Roman"/>
          <w:sz w:val="24"/>
          <w:szCs w:val="24"/>
        </w:rPr>
        <w:t>)</w:t>
      </w:r>
    </w:p>
    <w:p w14:paraId="61437A6F" w14:textId="77777777" w:rsidR="00120574" w:rsidRDefault="00120574" w:rsidP="00120574">
      <w:pPr>
        <w:spacing w:line="360" w:lineRule="auto"/>
        <w:ind w:left="2372"/>
      </w:pPr>
    </w:p>
    <w:p w14:paraId="74BCEFA7" w14:textId="5BE29C12" w:rsidR="00120574" w:rsidRDefault="00120574" w:rsidP="00120574">
      <w:pPr>
        <w:spacing w:after="160" w:line="259" w:lineRule="auto"/>
        <w:rPr>
          <w:rFonts w:ascii="Times New Roman" w:eastAsia="Times New Roman" w:hAnsi="Times New Roman" w:cs="Times New Roman"/>
          <w:b/>
          <w:sz w:val="40"/>
        </w:rPr>
      </w:pPr>
    </w:p>
    <w:p w14:paraId="0F42D920" w14:textId="77777777" w:rsidR="00120574" w:rsidRDefault="00120574" w:rsidP="00120574">
      <w:pPr>
        <w:spacing w:after="415" w:line="360" w:lineRule="auto"/>
        <w:ind w:left="-5" w:right="-15" w:hanging="10"/>
        <w:jc w:val="center"/>
        <w:rPr>
          <w:rFonts w:ascii="Times New Roman" w:eastAsia="Times New Roman" w:hAnsi="Times New Roman" w:cs="Times New Roman"/>
          <w:b/>
          <w:sz w:val="40"/>
        </w:rPr>
      </w:pPr>
      <w:r>
        <w:rPr>
          <w:rFonts w:ascii="Times New Roman" w:eastAsia="Times New Roman" w:hAnsi="Times New Roman" w:cs="Times New Roman"/>
          <w:b/>
          <w:sz w:val="40"/>
        </w:rPr>
        <w:t>Chapter-3</w:t>
      </w:r>
    </w:p>
    <w:p w14:paraId="1290530E" w14:textId="77777777" w:rsidR="00120574" w:rsidRPr="00F0416B" w:rsidRDefault="00120574" w:rsidP="00120574">
      <w:pPr>
        <w:spacing w:after="415" w:line="360" w:lineRule="auto"/>
        <w:ind w:left="-5" w:right="-15" w:hanging="10"/>
        <w:jc w:val="center"/>
        <w:rPr>
          <w:sz w:val="36"/>
          <w:szCs w:val="36"/>
        </w:rPr>
      </w:pPr>
      <w:r w:rsidRPr="00F0416B">
        <w:rPr>
          <w:rFonts w:ascii="Times New Roman" w:eastAsia="Times New Roman" w:hAnsi="Times New Roman" w:cs="Times New Roman"/>
          <w:b/>
          <w:sz w:val="36"/>
          <w:szCs w:val="36"/>
        </w:rPr>
        <w:t>Algorithm</w:t>
      </w:r>
    </w:p>
    <w:p w14:paraId="45CEFCED" w14:textId="77777777" w:rsidR="00120574" w:rsidRPr="00ED69E2" w:rsidRDefault="00120574" w:rsidP="00120574">
      <w:pPr>
        <w:spacing w:after="161" w:line="360" w:lineRule="auto"/>
        <w:ind w:left="10" w:right="-6" w:hanging="10"/>
        <w:jc w:val="both"/>
        <w:rPr>
          <w:sz w:val="24"/>
          <w:szCs w:val="24"/>
        </w:rPr>
      </w:pPr>
      <w:r w:rsidRPr="00ED69E2">
        <w:rPr>
          <w:sz w:val="24"/>
          <w:szCs w:val="24"/>
        </w:rPr>
        <w:t>Here’s algorithm for the Foodie Flash application:</w:t>
      </w:r>
    </w:p>
    <w:p w14:paraId="30C9FCD2" w14:textId="77777777" w:rsidR="00120574" w:rsidRPr="00ED69E2" w:rsidRDefault="00120574" w:rsidP="00120574">
      <w:pPr>
        <w:spacing w:after="161" w:line="360" w:lineRule="auto"/>
        <w:ind w:left="10" w:right="-6" w:hanging="10"/>
        <w:jc w:val="both"/>
        <w:rPr>
          <w:sz w:val="24"/>
          <w:szCs w:val="24"/>
        </w:rPr>
      </w:pPr>
      <w:r w:rsidRPr="00ED69E2">
        <w:rPr>
          <w:sz w:val="24"/>
          <w:szCs w:val="24"/>
        </w:rPr>
        <w:t>1. Start the food</w:t>
      </w:r>
      <w:r>
        <w:rPr>
          <w:sz w:val="24"/>
          <w:szCs w:val="24"/>
        </w:rPr>
        <w:t xml:space="preserve"> finder</w:t>
      </w:r>
      <w:r w:rsidRPr="00ED69E2">
        <w:rPr>
          <w:sz w:val="24"/>
          <w:szCs w:val="24"/>
        </w:rPr>
        <w:t xml:space="preserve"> application</w:t>
      </w:r>
    </w:p>
    <w:p w14:paraId="4FF4CD45" w14:textId="77777777" w:rsidR="00120574" w:rsidRPr="00ED69E2" w:rsidRDefault="00120574" w:rsidP="00120574">
      <w:pPr>
        <w:spacing w:after="161" w:line="360" w:lineRule="auto"/>
        <w:ind w:left="10" w:right="-6" w:hanging="10"/>
        <w:jc w:val="both"/>
        <w:rPr>
          <w:sz w:val="24"/>
          <w:szCs w:val="24"/>
        </w:rPr>
      </w:pPr>
      <w:r w:rsidRPr="00ED69E2">
        <w:rPr>
          <w:sz w:val="24"/>
          <w:szCs w:val="24"/>
        </w:rPr>
        <w:t xml:space="preserve">2. Display the login or </w:t>
      </w:r>
      <w:r>
        <w:rPr>
          <w:sz w:val="24"/>
          <w:szCs w:val="24"/>
        </w:rPr>
        <w:t>signup</w:t>
      </w:r>
      <w:r w:rsidRPr="00ED69E2">
        <w:rPr>
          <w:sz w:val="24"/>
          <w:szCs w:val="24"/>
        </w:rPr>
        <w:t xml:space="preserve"> page</w:t>
      </w:r>
    </w:p>
    <w:p w14:paraId="7D73A6C1" w14:textId="77777777" w:rsidR="00120574" w:rsidRPr="00ED69E2" w:rsidRDefault="00120574" w:rsidP="00120574">
      <w:pPr>
        <w:spacing w:after="161" w:line="360" w:lineRule="auto"/>
        <w:ind w:left="10" w:right="-6" w:hanging="10"/>
        <w:jc w:val="both"/>
        <w:rPr>
          <w:sz w:val="24"/>
          <w:szCs w:val="24"/>
        </w:rPr>
      </w:pPr>
      <w:r w:rsidRPr="00ED69E2">
        <w:rPr>
          <w:sz w:val="24"/>
          <w:szCs w:val="24"/>
        </w:rPr>
        <w:t xml:space="preserve">3. If the user is new, prompt them to </w:t>
      </w:r>
      <w:r>
        <w:rPr>
          <w:sz w:val="24"/>
          <w:szCs w:val="24"/>
        </w:rPr>
        <w:t>sign up</w:t>
      </w:r>
      <w:r w:rsidRPr="00ED69E2">
        <w:rPr>
          <w:sz w:val="24"/>
          <w:szCs w:val="24"/>
        </w:rPr>
        <w:t xml:space="preserve"> with their</w:t>
      </w:r>
      <w:r>
        <w:rPr>
          <w:sz w:val="24"/>
          <w:szCs w:val="24"/>
        </w:rPr>
        <w:t xml:space="preserve"> </w:t>
      </w:r>
      <w:r w:rsidRPr="00ED69E2">
        <w:rPr>
          <w:sz w:val="24"/>
          <w:szCs w:val="24"/>
        </w:rPr>
        <w:t xml:space="preserve">desired </w:t>
      </w:r>
      <w:r>
        <w:rPr>
          <w:sz w:val="24"/>
          <w:szCs w:val="24"/>
        </w:rPr>
        <w:t>email</w:t>
      </w:r>
      <w:r w:rsidRPr="00ED69E2">
        <w:rPr>
          <w:sz w:val="24"/>
          <w:szCs w:val="24"/>
        </w:rPr>
        <w:t xml:space="preserve"> and password, address</w:t>
      </w:r>
      <w:r>
        <w:rPr>
          <w:sz w:val="24"/>
          <w:szCs w:val="24"/>
        </w:rPr>
        <w:t xml:space="preserve"> </w:t>
      </w:r>
      <w:r w:rsidRPr="00ED69E2">
        <w:rPr>
          <w:sz w:val="24"/>
          <w:szCs w:val="24"/>
        </w:rPr>
        <w:t>etc.</w:t>
      </w:r>
    </w:p>
    <w:p w14:paraId="58D14062" w14:textId="77777777" w:rsidR="00120574" w:rsidRPr="00ED69E2" w:rsidRDefault="00120574" w:rsidP="00120574">
      <w:pPr>
        <w:spacing w:after="161" w:line="360" w:lineRule="auto"/>
        <w:ind w:left="10" w:right="-6" w:hanging="10"/>
        <w:jc w:val="both"/>
        <w:rPr>
          <w:sz w:val="24"/>
          <w:szCs w:val="24"/>
        </w:rPr>
      </w:pPr>
      <w:r w:rsidRPr="00ED69E2">
        <w:rPr>
          <w:sz w:val="24"/>
          <w:szCs w:val="24"/>
        </w:rPr>
        <w:t xml:space="preserve">4. If the user is already </w:t>
      </w:r>
      <w:r>
        <w:rPr>
          <w:sz w:val="24"/>
          <w:szCs w:val="24"/>
        </w:rPr>
        <w:t>sign up</w:t>
      </w:r>
      <w:r w:rsidRPr="00ED69E2">
        <w:rPr>
          <w:sz w:val="24"/>
          <w:szCs w:val="24"/>
        </w:rPr>
        <w:t>, they can use the app</w:t>
      </w:r>
      <w:r>
        <w:rPr>
          <w:sz w:val="24"/>
          <w:szCs w:val="24"/>
        </w:rPr>
        <w:t xml:space="preserve"> </w:t>
      </w:r>
      <w:r w:rsidRPr="00ED69E2">
        <w:rPr>
          <w:sz w:val="24"/>
          <w:szCs w:val="24"/>
        </w:rPr>
        <w:t xml:space="preserve">without any </w:t>
      </w:r>
      <w:r>
        <w:rPr>
          <w:sz w:val="24"/>
          <w:szCs w:val="24"/>
        </w:rPr>
        <w:t>signup</w:t>
      </w:r>
      <w:r w:rsidRPr="00ED69E2">
        <w:rPr>
          <w:sz w:val="24"/>
          <w:szCs w:val="24"/>
        </w:rPr>
        <w:t>.</w:t>
      </w:r>
    </w:p>
    <w:p w14:paraId="6E9FDC9F" w14:textId="77777777" w:rsidR="00120574" w:rsidRPr="00ED69E2" w:rsidRDefault="00120574" w:rsidP="00120574">
      <w:pPr>
        <w:spacing w:after="161" w:line="360" w:lineRule="auto"/>
        <w:ind w:left="10" w:right="-6" w:hanging="10"/>
        <w:jc w:val="both"/>
        <w:rPr>
          <w:sz w:val="24"/>
          <w:szCs w:val="24"/>
        </w:rPr>
      </w:pPr>
      <w:r w:rsidRPr="00ED69E2">
        <w:rPr>
          <w:sz w:val="24"/>
          <w:szCs w:val="24"/>
        </w:rPr>
        <w:t>5. Afterwards, we can go to the menu and search for</w:t>
      </w:r>
      <w:r>
        <w:rPr>
          <w:sz w:val="24"/>
          <w:szCs w:val="24"/>
        </w:rPr>
        <w:t xml:space="preserve"> </w:t>
      </w:r>
      <w:r w:rsidRPr="00ED69E2">
        <w:rPr>
          <w:sz w:val="24"/>
          <w:szCs w:val="24"/>
        </w:rPr>
        <w:t>the food which we want to order.</w:t>
      </w:r>
    </w:p>
    <w:p w14:paraId="05DFA49E" w14:textId="77777777" w:rsidR="00120574" w:rsidRPr="00ED69E2" w:rsidRDefault="00120574" w:rsidP="00120574">
      <w:pPr>
        <w:spacing w:after="161" w:line="360" w:lineRule="auto"/>
        <w:ind w:left="10" w:right="-6" w:hanging="10"/>
        <w:jc w:val="both"/>
        <w:rPr>
          <w:sz w:val="24"/>
          <w:szCs w:val="24"/>
        </w:rPr>
      </w:pPr>
      <w:r w:rsidRPr="00ED69E2">
        <w:rPr>
          <w:sz w:val="24"/>
          <w:szCs w:val="24"/>
        </w:rPr>
        <w:t>6. After that we want to select the food item which we</w:t>
      </w:r>
      <w:r>
        <w:rPr>
          <w:sz w:val="24"/>
          <w:szCs w:val="24"/>
        </w:rPr>
        <w:t xml:space="preserve"> </w:t>
      </w:r>
      <w:r w:rsidRPr="00ED69E2">
        <w:rPr>
          <w:sz w:val="24"/>
          <w:szCs w:val="24"/>
        </w:rPr>
        <w:t>want and we have to select from</w:t>
      </w:r>
      <w:r>
        <w:rPr>
          <w:sz w:val="24"/>
          <w:szCs w:val="24"/>
        </w:rPr>
        <w:t xml:space="preserve"> </w:t>
      </w:r>
      <w:r w:rsidRPr="00ED69E2">
        <w:rPr>
          <w:sz w:val="24"/>
          <w:szCs w:val="24"/>
        </w:rPr>
        <w:t>which restaurant we</w:t>
      </w:r>
    </w:p>
    <w:p w14:paraId="6FBB07C1" w14:textId="77777777" w:rsidR="00120574" w:rsidRPr="00ED69E2" w:rsidRDefault="00120574" w:rsidP="00120574">
      <w:pPr>
        <w:spacing w:after="161" w:line="360" w:lineRule="auto"/>
        <w:ind w:left="10" w:right="-6" w:hanging="10"/>
        <w:jc w:val="both"/>
        <w:rPr>
          <w:sz w:val="24"/>
          <w:szCs w:val="24"/>
        </w:rPr>
      </w:pPr>
      <w:r w:rsidRPr="00ED69E2">
        <w:rPr>
          <w:sz w:val="24"/>
          <w:szCs w:val="24"/>
        </w:rPr>
        <w:t>want.</w:t>
      </w:r>
    </w:p>
    <w:p w14:paraId="75256674" w14:textId="77777777" w:rsidR="00120574" w:rsidRPr="00ED69E2" w:rsidRDefault="00120574" w:rsidP="00120574">
      <w:pPr>
        <w:spacing w:after="161" w:line="360" w:lineRule="auto"/>
        <w:ind w:left="10" w:right="-6" w:hanging="10"/>
        <w:jc w:val="both"/>
        <w:rPr>
          <w:sz w:val="24"/>
          <w:szCs w:val="24"/>
        </w:rPr>
      </w:pPr>
      <w:r w:rsidRPr="00ED69E2">
        <w:rPr>
          <w:sz w:val="24"/>
          <w:szCs w:val="24"/>
        </w:rPr>
        <w:t>7. After we want to add item into cart</w:t>
      </w:r>
    </w:p>
    <w:p w14:paraId="36D86D59" w14:textId="77777777" w:rsidR="00120574" w:rsidRPr="00ED69E2" w:rsidRDefault="00120574" w:rsidP="00120574">
      <w:pPr>
        <w:spacing w:after="161" w:line="360" w:lineRule="auto"/>
        <w:ind w:left="10" w:right="-6" w:hanging="10"/>
        <w:jc w:val="both"/>
        <w:rPr>
          <w:sz w:val="24"/>
          <w:szCs w:val="24"/>
        </w:rPr>
      </w:pPr>
      <w:r w:rsidRPr="00ED69E2">
        <w:rPr>
          <w:sz w:val="24"/>
          <w:szCs w:val="24"/>
        </w:rPr>
        <w:t>8. After we have to place the order</w:t>
      </w:r>
    </w:p>
    <w:p w14:paraId="27E7B6E4" w14:textId="77777777" w:rsidR="00120574" w:rsidRPr="00ED69E2" w:rsidRDefault="00120574" w:rsidP="00120574">
      <w:pPr>
        <w:spacing w:after="161" w:line="360" w:lineRule="auto"/>
        <w:ind w:left="10" w:right="-6" w:hanging="10"/>
        <w:jc w:val="both"/>
        <w:rPr>
          <w:sz w:val="24"/>
          <w:szCs w:val="24"/>
        </w:rPr>
      </w:pPr>
      <w:r w:rsidRPr="00ED69E2">
        <w:rPr>
          <w:sz w:val="24"/>
          <w:szCs w:val="24"/>
        </w:rPr>
        <w:t>- We have to select the address (location) where we</w:t>
      </w:r>
      <w:r>
        <w:rPr>
          <w:sz w:val="24"/>
          <w:szCs w:val="24"/>
        </w:rPr>
        <w:t xml:space="preserve"> </w:t>
      </w:r>
      <w:r w:rsidRPr="00ED69E2">
        <w:rPr>
          <w:sz w:val="24"/>
          <w:szCs w:val="24"/>
        </w:rPr>
        <w:t>want the order</w:t>
      </w:r>
      <w:r>
        <w:rPr>
          <w:sz w:val="24"/>
          <w:szCs w:val="24"/>
        </w:rPr>
        <w:t xml:space="preserve"> and we can see the restaurant location also</w:t>
      </w:r>
      <w:r w:rsidRPr="00ED69E2">
        <w:rPr>
          <w:sz w:val="24"/>
          <w:szCs w:val="24"/>
        </w:rPr>
        <w:t>.</w:t>
      </w:r>
      <w:r>
        <w:rPr>
          <w:sz w:val="24"/>
          <w:szCs w:val="24"/>
        </w:rPr>
        <w:t xml:space="preserve"> </w:t>
      </w:r>
    </w:p>
    <w:p w14:paraId="7F600E35" w14:textId="77777777" w:rsidR="00120574" w:rsidRPr="00ED69E2" w:rsidRDefault="00120574" w:rsidP="00120574">
      <w:pPr>
        <w:spacing w:after="161" w:line="360" w:lineRule="auto"/>
        <w:ind w:left="10" w:right="-6" w:hanging="10"/>
        <w:jc w:val="both"/>
        <w:rPr>
          <w:sz w:val="24"/>
          <w:szCs w:val="24"/>
        </w:rPr>
      </w:pPr>
      <w:r w:rsidRPr="00ED69E2">
        <w:rPr>
          <w:sz w:val="24"/>
          <w:szCs w:val="24"/>
        </w:rPr>
        <w:t xml:space="preserve">- If we want to pay the </w:t>
      </w:r>
      <w:proofErr w:type="gramStart"/>
      <w:r w:rsidRPr="00ED69E2">
        <w:rPr>
          <w:sz w:val="24"/>
          <w:szCs w:val="24"/>
        </w:rPr>
        <w:t>money</w:t>
      </w:r>
      <w:proofErr w:type="gramEnd"/>
      <w:r w:rsidRPr="00ED69E2">
        <w:rPr>
          <w:sz w:val="24"/>
          <w:szCs w:val="24"/>
        </w:rPr>
        <w:t xml:space="preserve"> we can pay it online. If</w:t>
      </w:r>
      <w:r>
        <w:rPr>
          <w:sz w:val="24"/>
          <w:szCs w:val="24"/>
        </w:rPr>
        <w:t xml:space="preserve"> </w:t>
      </w:r>
      <w:proofErr w:type="gramStart"/>
      <w:r w:rsidRPr="00ED69E2">
        <w:rPr>
          <w:sz w:val="24"/>
          <w:szCs w:val="24"/>
        </w:rPr>
        <w:t>not</w:t>
      </w:r>
      <w:proofErr w:type="gramEnd"/>
      <w:r w:rsidRPr="00ED69E2">
        <w:rPr>
          <w:sz w:val="24"/>
          <w:szCs w:val="24"/>
        </w:rPr>
        <w:t xml:space="preserve"> we have to select cash on delivery.</w:t>
      </w:r>
    </w:p>
    <w:p w14:paraId="230E0F1A" w14:textId="77777777" w:rsidR="00120574" w:rsidRPr="00ED69E2" w:rsidRDefault="00120574" w:rsidP="00120574">
      <w:pPr>
        <w:spacing w:after="161" w:line="360" w:lineRule="auto"/>
        <w:ind w:left="10" w:right="-6" w:hanging="10"/>
        <w:jc w:val="both"/>
        <w:rPr>
          <w:sz w:val="24"/>
          <w:szCs w:val="24"/>
        </w:rPr>
      </w:pPr>
      <w:r w:rsidRPr="00ED69E2">
        <w:rPr>
          <w:sz w:val="24"/>
          <w:szCs w:val="24"/>
        </w:rPr>
        <w:t xml:space="preserve">9. After that we will get an </w:t>
      </w:r>
      <w:proofErr w:type="spellStart"/>
      <w:r w:rsidRPr="00ED69E2">
        <w:rPr>
          <w:sz w:val="24"/>
          <w:szCs w:val="24"/>
        </w:rPr>
        <w:t>sms</w:t>
      </w:r>
      <w:proofErr w:type="spellEnd"/>
      <w:r w:rsidRPr="00ED69E2">
        <w:rPr>
          <w:sz w:val="24"/>
          <w:szCs w:val="24"/>
        </w:rPr>
        <w:t xml:space="preserve"> alert or notification </w:t>
      </w:r>
      <w:proofErr w:type="gramStart"/>
      <w:r w:rsidRPr="00ED69E2">
        <w:rPr>
          <w:sz w:val="24"/>
          <w:szCs w:val="24"/>
        </w:rPr>
        <w:t>to</w:t>
      </w:r>
      <w:r>
        <w:rPr>
          <w:sz w:val="24"/>
          <w:szCs w:val="24"/>
        </w:rPr>
        <w:t xml:space="preserve">  </w:t>
      </w:r>
      <w:r w:rsidRPr="00ED69E2">
        <w:rPr>
          <w:sz w:val="24"/>
          <w:szCs w:val="24"/>
        </w:rPr>
        <w:t>your</w:t>
      </w:r>
      <w:proofErr w:type="gramEnd"/>
      <w:r w:rsidRPr="00ED69E2">
        <w:rPr>
          <w:sz w:val="24"/>
          <w:szCs w:val="24"/>
        </w:rPr>
        <w:t xml:space="preserve"> phone.</w:t>
      </w:r>
    </w:p>
    <w:p w14:paraId="6D66180F" w14:textId="77777777" w:rsidR="00120574" w:rsidRDefault="00120574" w:rsidP="00120574">
      <w:pPr>
        <w:spacing w:after="161" w:line="360" w:lineRule="auto"/>
        <w:ind w:left="10" w:right="-6" w:hanging="10"/>
        <w:jc w:val="both"/>
        <w:rPr>
          <w:sz w:val="24"/>
          <w:szCs w:val="24"/>
        </w:rPr>
      </w:pPr>
      <w:r w:rsidRPr="00ED69E2">
        <w:rPr>
          <w:sz w:val="24"/>
          <w:szCs w:val="24"/>
        </w:rPr>
        <w:t>10. That’s it! You have placed the order.</w:t>
      </w:r>
    </w:p>
    <w:p w14:paraId="00B5D976" w14:textId="2D9FA80E" w:rsidR="000E50CA" w:rsidRDefault="000E50CA">
      <w:pPr>
        <w:spacing w:after="160" w:line="259" w:lineRule="auto"/>
        <w:rPr>
          <w:sz w:val="24"/>
          <w:szCs w:val="24"/>
        </w:rPr>
      </w:pPr>
      <w:r>
        <w:rPr>
          <w:sz w:val="24"/>
          <w:szCs w:val="24"/>
        </w:rPr>
        <w:br w:type="page"/>
      </w:r>
    </w:p>
    <w:p w14:paraId="60FEFD3F" w14:textId="77777777" w:rsidR="00120574" w:rsidRDefault="00120574" w:rsidP="00120574">
      <w:pPr>
        <w:spacing w:after="161" w:line="246" w:lineRule="auto"/>
        <w:ind w:left="10" w:right="-6" w:hanging="10"/>
        <w:jc w:val="both"/>
        <w:rPr>
          <w:sz w:val="24"/>
          <w:szCs w:val="24"/>
        </w:rPr>
      </w:pPr>
    </w:p>
    <w:p w14:paraId="5B642775" w14:textId="77777777" w:rsidR="00120574" w:rsidRDefault="00120574" w:rsidP="00120574">
      <w:pPr>
        <w:pStyle w:val="ListParagraph"/>
        <w:spacing w:after="161" w:line="360" w:lineRule="auto"/>
        <w:ind w:right="-6"/>
        <w:jc w:val="center"/>
        <w:rPr>
          <w:b/>
          <w:bCs/>
          <w:sz w:val="32"/>
          <w:szCs w:val="32"/>
        </w:rPr>
      </w:pPr>
      <w:r w:rsidRPr="00E95191">
        <w:rPr>
          <w:b/>
          <w:bCs/>
          <w:sz w:val="32"/>
          <w:szCs w:val="32"/>
        </w:rPr>
        <w:t>SYSTEM REQUIREMENTS</w:t>
      </w:r>
    </w:p>
    <w:p w14:paraId="2C4A980F" w14:textId="77777777" w:rsidR="00120574" w:rsidRPr="00F0416B" w:rsidRDefault="00120574" w:rsidP="00120574">
      <w:pPr>
        <w:pStyle w:val="ListParagraph"/>
        <w:numPr>
          <w:ilvl w:val="0"/>
          <w:numId w:val="9"/>
        </w:numPr>
        <w:spacing w:after="161" w:line="360" w:lineRule="auto"/>
        <w:ind w:right="-6"/>
        <w:rPr>
          <w:b/>
          <w:bCs/>
          <w:sz w:val="28"/>
          <w:szCs w:val="28"/>
        </w:rPr>
      </w:pPr>
      <w:r w:rsidRPr="00F0416B">
        <w:rPr>
          <w:b/>
          <w:bCs/>
          <w:sz w:val="28"/>
          <w:szCs w:val="28"/>
        </w:rPr>
        <w:t>SOFTWARE REQUIREMENTS</w:t>
      </w:r>
    </w:p>
    <w:p w14:paraId="44B8539C" w14:textId="77777777" w:rsidR="00120574" w:rsidRPr="002125B7" w:rsidRDefault="00120574" w:rsidP="00120574">
      <w:pPr>
        <w:pStyle w:val="ListParagraph"/>
        <w:numPr>
          <w:ilvl w:val="0"/>
          <w:numId w:val="8"/>
        </w:numPr>
        <w:spacing w:after="161" w:line="360" w:lineRule="auto"/>
        <w:ind w:right="-6"/>
        <w:jc w:val="both"/>
        <w:rPr>
          <w:sz w:val="24"/>
          <w:szCs w:val="24"/>
        </w:rPr>
      </w:pPr>
      <w:r w:rsidRPr="002125B7">
        <w:rPr>
          <w:sz w:val="24"/>
          <w:szCs w:val="24"/>
        </w:rPr>
        <w:t xml:space="preserve">FRONT </w:t>
      </w:r>
      <w:proofErr w:type="gramStart"/>
      <w:r w:rsidRPr="002125B7">
        <w:rPr>
          <w:sz w:val="24"/>
          <w:szCs w:val="24"/>
        </w:rPr>
        <w:t>END :</w:t>
      </w:r>
      <w:proofErr w:type="gramEnd"/>
      <w:r w:rsidRPr="002125B7">
        <w:rPr>
          <w:sz w:val="24"/>
          <w:szCs w:val="24"/>
        </w:rPr>
        <w:t xml:space="preserve"> HTML,CSS</w:t>
      </w:r>
    </w:p>
    <w:p w14:paraId="6E6C718B" w14:textId="77777777" w:rsidR="00120574" w:rsidRPr="002125B7" w:rsidRDefault="00120574" w:rsidP="00120574">
      <w:pPr>
        <w:pStyle w:val="ListParagraph"/>
        <w:numPr>
          <w:ilvl w:val="0"/>
          <w:numId w:val="8"/>
        </w:numPr>
        <w:spacing w:after="161" w:line="360" w:lineRule="auto"/>
        <w:ind w:right="-6"/>
        <w:jc w:val="both"/>
        <w:rPr>
          <w:sz w:val="24"/>
          <w:szCs w:val="24"/>
        </w:rPr>
      </w:pPr>
      <w:r w:rsidRPr="002125B7">
        <w:rPr>
          <w:sz w:val="24"/>
          <w:szCs w:val="24"/>
        </w:rPr>
        <w:t xml:space="preserve">BACK </w:t>
      </w:r>
      <w:proofErr w:type="gramStart"/>
      <w:r w:rsidRPr="002125B7">
        <w:rPr>
          <w:sz w:val="24"/>
          <w:szCs w:val="24"/>
        </w:rPr>
        <w:t>END :</w:t>
      </w:r>
      <w:proofErr w:type="gramEnd"/>
      <w:r w:rsidRPr="002125B7">
        <w:rPr>
          <w:sz w:val="24"/>
          <w:szCs w:val="24"/>
        </w:rPr>
        <w:t xml:space="preserve"> PYTHON</w:t>
      </w:r>
    </w:p>
    <w:p w14:paraId="514CD496" w14:textId="77777777" w:rsidR="00120574" w:rsidRDefault="00120574" w:rsidP="00120574">
      <w:pPr>
        <w:pStyle w:val="ListParagraph"/>
        <w:numPr>
          <w:ilvl w:val="0"/>
          <w:numId w:val="8"/>
        </w:numPr>
        <w:spacing w:after="161" w:line="360" w:lineRule="auto"/>
        <w:ind w:right="-6"/>
        <w:jc w:val="both"/>
        <w:rPr>
          <w:sz w:val="24"/>
          <w:szCs w:val="24"/>
        </w:rPr>
      </w:pPr>
      <w:r w:rsidRPr="002125B7">
        <w:rPr>
          <w:sz w:val="24"/>
          <w:szCs w:val="24"/>
        </w:rPr>
        <w:t xml:space="preserve">OPERATING </w:t>
      </w:r>
      <w:proofErr w:type="gramStart"/>
      <w:r w:rsidRPr="002125B7">
        <w:rPr>
          <w:sz w:val="24"/>
          <w:szCs w:val="24"/>
        </w:rPr>
        <w:t>SYSTEM :</w:t>
      </w:r>
      <w:proofErr w:type="gramEnd"/>
      <w:r w:rsidRPr="002125B7">
        <w:rPr>
          <w:sz w:val="24"/>
          <w:szCs w:val="24"/>
        </w:rPr>
        <w:t xml:space="preserve"> WINDOWS 11</w:t>
      </w:r>
    </w:p>
    <w:p w14:paraId="0B845856" w14:textId="77777777" w:rsidR="00120574" w:rsidRPr="00F0416B" w:rsidRDefault="00120574" w:rsidP="00120574">
      <w:pPr>
        <w:pStyle w:val="ListParagraph"/>
        <w:numPr>
          <w:ilvl w:val="0"/>
          <w:numId w:val="9"/>
        </w:numPr>
        <w:spacing w:after="161" w:line="360" w:lineRule="auto"/>
        <w:ind w:right="-6"/>
        <w:jc w:val="both"/>
        <w:rPr>
          <w:sz w:val="28"/>
          <w:szCs w:val="28"/>
        </w:rPr>
      </w:pPr>
      <w:r w:rsidRPr="00F0416B">
        <w:rPr>
          <w:b/>
          <w:bCs/>
          <w:sz w:val="28"/>
          <w:szCs w:val="28"/>
        </w:rPr>
        <w:t>HARDWARE REQUIREMENTS</w:t>
      </w:r>
    </w:p>
    <w:p w14:paraId="6F3D868C" w14:textId="77777777" w:rsidR="00120574" w:rsidRPr="002125B7" w:rsidRDefault="00120574" w:rsidP="00120574">
      <w:pPr>
        <w:pStyle w:val="ListParagraph"/>
        <w:numPr>
          <w:ilvl w:val="0"/>
          <w:numId w:val="13"/>
        </w:numPr>
        <w:spacing w:after="161" w:line="360" w:lineRule="auto"/>
        <w:ind w:right="-6"/>
        <w:jc w:val="both"/>
        <w:rPr>
          <w:sz w:val="24"/>
          <w:szCs w:val="24"/>
        </w:rPr>
      </w:pPr>
      <w:r w:rsidRPr="002125B7">
        <w:rPr>
          <w:sz w:val="24"/>
          <w:szCs w:val="24"/>
        </w:rPr>
        <w:t>PROCESSOR: INTEL CORE I7</w:t>
      </w:r>
    </w:p>
    <w:p w14:paraId="265FA89D" w14:textId="77777777" w:rsidR="00120574" w:rsidRPr="002125B7" w:rsidRDefault="00120574" w:rsidP="00120574">
      <w:pPr>
        <w:pStyle w:val="ListParagraph"/>
        <w:numPr>
          <w:ilvl w:val="0"/>
          <w:numId w:val="13"/>
        </w:numPr>
        <w:spacing w:after="161" w:line="360" w:lineRule="auto"/>
        <w:ind w:right="-6"/>
        <w:jc w:val="both"/>
        <w:rPr>
          <w:sz w:val="24"/>
          <w:szCs w:val="24"/>
        </w:rPr>
      </w:pPr>
      <w:r w:rsidRPr="002125B7">
        <w:rPr>
          <w:sz w:val="24"/>
          <w:szCs w:val="24"/>
        </w:rPr>
        <w:t>RAM: 16GB</w:t>
      </w:r>
    </w:p>
    <w:p w14:paraId="3ED45D56" w14:textId="77777777" w:rsidR="00120574" w:rsidRDefault="00120574" w:rsidP="00120574">
      <w:pPr>
        <w:pStyle w:val="ListParagraph"/>
        <w:numPr>
          <w:ilvl w:val="0"/>
          <w:numId w:val="13"/>
        </w:numPr>
        <w:spacing w:after="161" w:line="360" w:lineRule="auto"/>
        <w:ind w:right="-6"/>
        <w:jc w:val="both"/>
        <w:rPr>
          <w:sz w:val="24"/>
          <w:szCs w:val="24"/>
        </w:rPr>
      </w:pPr>
      <w:r w:rsidRPr="002125B7">
        <w:rPr>
          <w:sz w:val="24"/>
          <w:szCs w:val="24"/>
        </w:rPr>
        <w:t>SSD: 128GB</w:t>
      </w:r>
    </w:p>
    <w:p w14:paraId="740D7EF6" w14:textId="77777777" w:rsidR="00120574" w:rsidRPr="00F0416B" w:rsidRDefault="00120574" w:rsidP="00120574">
      <w:pPr>
        <w:pStyle w:val="ListParagraph"/>
        <w:spacing w:after="161" w:line="360" w:lineRule="auto"/>
        <w:ind w:right="-6"/>
        <w:jc w:val="both"/>
        <w:rPr>
          <w:sz w:val="36"/>
          <w:szCs w:val="36"/>
        </w:rPr>
      </w:pPr>
    </w:p>
    <w:p w14:paraId="44CC9196" w14:textId="77777777" w:rsidR="00120574" w:rsidRPr="00F0416B" w:rsidRDefault="00120574" w:rsidP="00120574">
      <w:pPr>
        <w:pStyle w:val="ListParagraph"/>
        <w:spacing w:after="161" w:line="246" w:lineRule="auto"/>
        <w:ind w:right="-6"/>
        <w:jc w:val="center"/>
        <w:rPr>
          <w:b/>
          <w:bCs/>
          <w:sz w:val="36"/>
          <w:szCs w:val="36"/>
        </w:rPr>
      </w:pPr>
      <w:r w:rsidRPr="00F0416B">
        <w:rPr>
          <w:b/>
          <w:bCs/>
          <w:sz w:val="36"/>
          <w:szCs w:val="36"/>
        </w:rPr>
        <w:t>FEATURES</w:t>
      </w:r>
    </w:p>
    <w:p w14:paraId="76FA08D2" w14:textId="77777777" w:rsidR="00120574" w:rsidRDefault="00120574" w:rsidP="00120574">
      <w:pPr>
        <w:pStyle w:val="ListParagraph"/>
        <w:spacing w:after="161" w:line="246" w:lineRule="auto"/>
        <w:ind w:right="-6"/>
        <w:jc w:val="both"/>
        <w:rPr>
          <w:b/>
          <w:bCs/>
          <w:sz w:val="32"/>
          <w:szCs w:val="32"/>
        </w:rPr>
      </w:pPr>
    </w:p>
    <w:p w14:paraId="71315E9E"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A food finder app typically includes features such as:</w:t>
      </w:r>
    </w:p>
    <w:p w14:paraId="0E07B6D5" w14:textId="77777777" w:rsidR="00120574" w:rsidRPr="002125B7" w:rsidRDefault="00120574" w:rsidP="00120574">
      <w:pPr>
        <w:pStyle w:val="ListParagraph"/>
        <w:spacing w:after="161" w:line="246" w:lineRule="auto"/>
        <w:ind w:right="-6"/>
        <w:jc w:val="both"/>
        <w:rPr>
          <w:sz w:val="24"/>
          <w:szCs w:val="24"/>
        </w:rPr>
      </w:pPr>
    </w:p>
    <w:p w14:paraId="58FDBE5A"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1. Search and Filters: Users can search for specific cuisines, dishes, or restaurants. Filters based on location, price range, and ratings enhance the search experience.</w:t>
      </w:r>
    </w:p>
    <w:p w14:paraId="197C6CA6" w14:textId="77777777" w:rsidR="00120574" w:rsidRPr="002125B7" w:rsidRDefault="00120574" w:rsidP="00120574">
      <w:pPr>
        <w:pStyle w:val="ListParagraph"/>
        <w:spacing w:after="161" w:line="246" w:lineRule="auto"/>
        <w:ind w:right="-6"/>
        <w:jc w:val="both"/>
        <w:rPr>
          <w:sz w:val="24"/>
          <w:szCs w:val="24"/>
        </w:rPr>
      </w:pPr>
    </w:p>
    <w:p w14:paraId="5560C9A3"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2. User Reviews and Ratings: Provides user-generated reviews and ratings for restaurants, helping users make informed decisions.</w:t>
      </w:r>
    </w:p>
    <w:p w14:paraId="7D2447EE" w14:textId="77777777" w:rsidR="00120574" w:rsidRPr="002125B7" w:rsidRDefault="00120574" w:rsidP="00120574">
      <w:pPr>
        <w:pStyle w:val="ListParagraph"/>
        <w:spacing w:after="161" w:line="246" w:lineRule="auto"/>
        <w:ind w:right="-6"/>
        <w:jc w:val="both"/>
        <w:rPr>
          <w:sz w:val="24"/>
          <w:szCs w:val="24"/>
        </w:rPr>
      </w:pPr>
    </w:p>
    <w:p w14:paraId="73E86DDE"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3. Map Integration: Integrates with maps to show the location of restaurants, directions, and nearby options.</w:t>
      </w:r>
    </w:p>
    <w:p w14:paraId="36CBD9F5" w14:textId="77777777" w:rsidR="00120574" w:rsidRPr="002125B7" w:rsidRDefault="00120574" w:rsidP="00120574">
      <w:pPr>
        <w:pStyle w:val="ListParagraph"/>
        <w:spacing w:after="161" w:line="246" w:lineRule="auto"/>
        <w:ind w:right="-6"/>
        <w:jc w:val="both"/>
        <w:rPr>
          <w:sz w:val="24"/>
          <w:szCs w:val="24"/>
        </w:rPr>
      </w:pPr>
    </w:p>
    <w:p w14:paraId="45754CAB"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4. Menu Display: Displays restaurant menus, including prices and special dishes, allowing users to browse before deciding.</w:t>
      </w:r>
    </w:p>
    <w:p w14:paraId="400B0C98" w14:textId="77777777" w:rsidR="00120574" w:rsidRPr="002125B7" w:rsidRDefault="00120574" w:rsidP="00120574">
      <w:pPr>
        <w:pStyle w:val="ListParagraph"/>
        <w:spacing w:after="161" w:line="246" w:lineRule="auto"/>
        <w:ind w:right="-6"/>
        <w:jc w:val="both"/>
        <w:rPr>
          <w:sz w:val="24"/>
          <w:szCs w:val="24"/>
        </w:rPr>
      </w:pPr>
    </w:p>
    <w:p w14:paraId="02EF0035"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5. Online Ordering: Enables users to place orders directly through the app, with options for delivery or pickup.</w:t>
      </w:r>
    </w:p>
    <w:p w14:paraId="25E7B4B1" w14:textId="77777777" w:rsidR="00120574" w:rsidRPr="002125B7" w:rsidRDefault="00120574" w:rsidP="00120574">
      <w:pPr>
        <w:pStyle w:val="ListParagraph"/>
        <w:spacing w:after="161" w:line="246" w:lineRule="auto"/>
        <w:ind w:right="-6"/>
        <w:jc w:val="both"/>
        <w:rPr>
          <w:sz w:val="24"/>
          <w:szCs w:val="24"/>
        </w:rPr>
      </w:pPr>
    </w:p>
    <w:p w14:paraId="450BB010"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6. Reservation System: Allows users to book tables in advance, ensuring a seamless dining experience.</w:t>
      </w:r>
    </w:p>
    <w:p w14:paraId="6C6E2469" w14:textId="77777777" w:rsidR="00120574" w:rsidRPr="002125B7" w:rsidRDefault="00120574" w:rsidP="00120574">
      <w:pPr>
        <w:pStyle w:val="ListParagraph"/>
        <w:spacing w:after="161" w:line="246" w:lineRule="auto"/>
        <w:ind w:right="-6"/>
        <w:jc w:val="both"/>
        <w:rPr>
          <w:sz w:val="24"/>
          <w:szCs w:val="24"/>
        </w:rPr>
      </w:pPr>
    </w:p>
    <w:p w14:paraId="5877BEBD"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7. Personalized Recommendations: Utilizes user preferences and history to suggest restaurants or dishes tailored to individual tastes.</w:t>
      </w:r>
    </w:p>
    <w:p w14:paraId="04DD3666" w14:textId="77777777" w:rsidR="00120574" w:rsidRPr="002125B7" w:rsidRDefault="00120574" w:rsidP="00120574">
      <w:pPr>
        <w:pStyle w:val="ListParagraph"/>
        <w:spacing w:after="161" w:line="246" w:lineRule="auto"/>
        <w:ind w:right="-6"/>
        <w:jc w:val="both"/>
        <w:rPr>
          <w:sz w:val="24"/>
          <w:szCs w:val="24"/>
        </w:rPr>
      </w:pPr>
    </w:p>
    <w:p w14:paraId="357CA373"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8. Notification Alerts: Sends alerts for special offers, discounts, or new restaurants in the user's preferred area.</w:t>
      </w:r>
    </w:p>
    <w:p w14:paraId="099735B1" w14:textId="77777777" w:rsidR="00120574" w:rsidRPr="002125B7" w:rsidRDefault="00120574" w:rsidP="00120574">
      <w:pPr>
        <w:pStyle w:val="ListParagraph"/>
        <w:spacing w:after="161" w:line="246" w:lineRule="auto"/>
        <w:ind w:right="-6"/>
        <w:jc w:val="both"/>
        <w:rPr>
          <w:sz w:val="24"/>
          <w:szCs w:val="24"/>
        </w:rPr>
      </w:pPr>
    </w:p>
    <w:p w14:paraId="08F382A6"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9. User Profiles: Users can create profiles to save favorite restaurants, track order history, and manage preferences.</w:t>
      </w:r>
    </w:p>
    <w:p w14:paraId="00E7C864" w14:textId="77777777" w:rsidR="00120574" w:rsidRPr="002125B7" w:rsidRDefault="00120574" w:rsidP="00120574">
      <w:pPr>
        <w:pStyle w:val="ListParagraph"/>
        <w:spacing w:after="161" w:line="246" w:lineRule="auto"/>
        <w:ind w:right="-6"/>
        <w:jc w:val="both"/>
        <w:rPr>
          <w:sz w:val="24"/>
          <w:szCs w:val="24"/>
        </w:rPr>
      </w:pPr>
    </w:p>
    <w:p w14:paraId="56FF4CA3"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10. Social Integration: Enables users to share their dining experiences on social media platforms and see recommendations from friends.</w:t>
      </w:r>
    </w:p>
    <w:p w14:paraId="1B2BFEC8" w14:textId="77777777" w:rsidR="00120574" w:rsidRPr="002125B7" w:rsidRDefault="00120574" w:rsidP="00120574">
      <w:pPr>
        <w:pStyle w:val="ListParagraph"/>
        <w:spacing w:after="161" w:line="246" w:lineRule="auto"/>
        <w:ind w:right="-6"/>
        <w:jc w:val="both"/>
        <w:rPr>
          <w:sz w:val="24"/>
          <w:szCs w:val="24"/>
        </w:rPr>
      </w:pPr>
    </w:p>
    <w:p w14:paraId="01D9FD60"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11. Offline Access: Some apps offer offline functionality, allowing users to access basic information even without an internet connection.</w:t>
      </w:r>
    </w:p>
    <w:p w14:paraId="22DA00A0" w14:textId="77777777" w:rsidR="00120574" w:rsidRPr="002125B7" w:rsidRDefault="00120574" w:rsidP="00120574">
      <w:pPr>
        <w:pStyle w:val="ListParagraph"/>
        <w:spacing w:after="161" w:line="246" w:lineRule="auto"/>
        <w:ind w:right="-6"/>
        <w:jc w:val="both"/>
        <w:rPr>
          <w:sz w:val="24"/>
          <w:szCs w:val="24"/>
        </w:rPr>
      </w:pPr>
    </w:p>
    <w:p w14:paraId="2056CF2C"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12. Allergen Information: Includes information about allergens in dishes for users with dietary restrictions.</w:t>
      </w:r>
    </w:p>
    <w:p w14:paraId="3D569BAF" w14:textId="77777777" w:rsidR="00120574" w:rsidRPr="002125B7" w:rsidRDefault="00120574" w:rsidP="00120574">
      <w:pPr>
        <w:pStyle w:val="ListParagraph"/>
        <w:spacing w:after="161" w:line="246" w:lineRule="auto"/>
        <w:ind w:right="-6"/>
        <w:jc w:val="both"/>
        <w:rPr>
          <w:sz w:val="24"/>
          <w:szCs w:val="24"/>
        </w:rPr>
      </w:pPr>
    </w:p>
    <w:p w14:paraId="3E9F541A"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13. Multiple Platforms: Available on various platforms, including iOS and Android, for broader accessibility.</w:t>
      </w:r>
    </w:p>
    <w:p w14:paraId="016A46E3" w14:textId="77777777" w:rsidR="00120574" w:rsidRPr="002125B7" w:rsidRDefault="00120574" w:rsidP="00120574">
      <w:pPr>
        <w:pStyle w:val="ListParagraph"/>
        <w:spacing w:after="161" w:line="246" w:lineRule="auto"/>
        <w:ind w:right="-6"/>
        <w:jc w:val="both"/>
        <w:rPr>
          <w:sz w:val="24"/>
          <w:szCs w:val="24"/>
        </w:rPr>
      </w:pPr>
    </w:p>
    <w:p w14:paraId="652E12FB"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14. Language Support: Supports multiple languages to cater to a diverse user base.</w:t>
      </w:r>
    </w:p>
    <w:p w14:paraId="339B20F2" w14:textId="77777777" w:rsidR="00120574" w:rsidRPr="002125B7" w:rsidRDefault="00120574" w:rsidP="00120574">
      <w:pPr>
        <w:pStyle w:val="ListParagraph"/>
        <w:spacing w:after="161" w:line="246" w:lineRule="auto"/>
        <w:ind w:right="-6"/>
        <w:jc w:val="both"/>
        <w:rPr>
          <w:sz w:val="24"/>
          <w:szCs w:val="24"/>
        </w:rPr>
      </w:pPr>
    </w:p>
    <w:p w14:paraId="614BA939"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15. Integration with Loyalty Programs: Links to loyalty programs, allowing users to accumulate points or receive discounts for frequent visits.</w:t>
      </w:r>
    </w:p>
    <w:p w14:paraId="2EA7CA39" w14:textId="77777777" w:rsidR="00120574" w:rsidRPr="002125B7" w:rsidRDefault="00120574" w:rsidP="00120574">
      <w:pPr>
        <w:pStyle w:val="ListParagraph"/>
        <w:spacing w:after="161" w:line="246" w:lineRule="auto"/>
        <w:ind w:right="-6"/>
        <w:jc w:val="both"/>
        <w:rPr>
          <w:sz w:val="24"/>
          <w:szCs w:val="24"/>
        </w:rPr>
      </w:pPr>
    </w:p>
    <w:p w14:paraId="7605B05D" w14:textId="77777777" w:rsidR="00120574" w:rsidRPr="002125B7" w:rsidRDefault="00120574" w:rsidP="00120574">
      <w:pPr>
        <w:pStyle w:val="ListParagraph"/>
        <w:spacing w:after="161" w:line="246" w:lineRule="auto"/>
        <w:ind w:right="-6"/>
        <w:jc w:val="both"/>
        <w:rPr>
          <w:sz w:val="24"/>
          <w:szCs w:val="24"/>
        </w:rPr>
      </w:pPr>
      <w:r w:rsidRPr="002125B7">
        <w:rPr>
          <w:sz w:val="24"/>
          <w:szCs w:val="24"/>
        </w:rPr>
        <w:t>16. Health and Nutritional Information: Provides nutritional details for menu items to assist users in making healthier choices.</w:t>
      </w:r>
    </w:p>
    <w:p w14:paraId="534BE0D0" w14:textId="77777777" w:rsidR="00120574" w:rsidRPr="002125B7" w:rsidRDefault="00120574" w:rsidP="00120574">
      <w:pPr>
        <w:pStyle w:val="ListParagraph"/>
        <w:spacing w:after="161" w:line="246" w:lineRule="auto"/>
        <w:ind w:right="-6"/>
        <w:jc w:val="both"/>
        <w:rPr>
          <w:sz w:val="24"/>
          <w:szCs w:val="24"/>
        </w:rPr>
      </w:pPr>
    </w:p>
    <w:p w14:paraId="20FC5D50" w14:textId="77777777" w:rsidR="00120574" w:rsidRDefault="00120574" w:rsidP="00120574">
      <w:pPr>
        <w:pStyle w:val="ListParagraph"/>
        <w:spacing w:after="161" w:line="246" w:lineRule="auto"/>
        <w:ind w:right="-6"/>
        <w:jc w:val="both"/>
        <w:rPr>
          <w:sz w:val="24"/>
          <w:szCs w:val="24"/>
        </w:rPr>
      </w:pPr>
      <w:r w:rsidRPr="002125B7">
        <w:rPr>
          <w:sz w:val="24"/>
          <w:szCs w:val="24"/>
        </w:rPr>
        <w:t>These features collectively enhance the user experience and make the app a comprehensive tool for discovering, exploring, and enjoying food options.</w:t>
      </w:r>
    </w:p>
    <w:p w14:paraId="0C94800F" w14:textId="77777777" w:rsidR="00120574" w:rsidRDefault="00120574" w:rsidP="00120574">
      <w:pPr>
        <w:pStyle w:val="ListParagraph"/>
        <w:spacing w:after="161" w:line="246" w:lineRule="auto"/>
        <w:ind w:right="-6"/>
        <w:jc w:val="both"/>
        <w:rPr>
          <w:sz w:val="24"/>
          <w:szCs w:val="24"/>
        </w:rPr>
      </w:pPr>
    </w:p>
    <w:p w14:paraId="3801898E" w14:textId="314643C3" w:rsidR="000E50CA" w:rsidRDefault="000E50CA">
      <w:pPr>
        <w:spacing w:after="160" w:line="259" w:lineRule="auto"/>
        <w:rPr>
          <w:sz w:val="24"/>
          <w:szCs w:val="24"/>
        </w:rPr>
      </w:pPr>
      <w:r>
        <w:rPr>
          <w:sz w:val="24"/>
          <w:szCs w:val="24"/>
        </w:rPr>
        <w:br w:type="page"/>
      </w:r>
    </w:p>
    <w:p w14:paraId="6FA25C90" w14:textId="77777777" w:rsidR="00120574" w:rsidRDefault="00120574" w:rsidP="00120574">
      <w:pPr>
        <w:pStyle w:val="ListParagraph"/>
        <w:spacing w:after="161" w:line="246" w:lineRule="auto"/>
        <w:ind w:right="-6"/>
        <w:jc w:val="both"/>
        <w:rPr>
          <w:sz w:val="24"/>
          <w:szCs w:val="24"/>
        </w:rPr>
      </w:pPr>
    </w:p>
    <w:p w14:paraId="2E06D8B7" w14:textId="77777777" w:rsidR="00120574" w:rsidRDefault="00120574" w:rsidP="00120574">
      <w:pPr>
        <w:pStyle w:val="ListParagraph"/>
        <w:spacing w:after="161" w:line="246" w:lineRule="auto"/>
        <w:ind w:right="-6"/>
        <w:jc w:val="center"/>
        <w:rPr>
          <w:b/>
          <w:bCs/>
          <w:sz w:val="32"/>
          <w:szCs w:val="32"/>
        </w:rPr>
      </w:pPr>
      <w:r w:rsidRPr="00697967">
        <w:rPr>
          <w:b/>
          <w:bCs/>
          <w:sz w:val="32"/>
          <w:szCs w:val="32"/>
        </w:rPr>
        <w:t>IMPORTANCE</w:t>
      </w:r>
    </w:p>
    <w:p w14:paraId="57B4ACEF" w14:textId="77777777" w:rsidR="00120574" w:rsidRDefault="00120574" w:rsidP="00120574">
      <w:pPr>
        <w:pStyle w:val="ListParagraph"/>
        <w:spacing w:after="161" w:line="246" w:lineRule="auto"/>
        <w:ind w:right="-6"/>
        <w:jc w:val="both"/>
        <w:rPr>
          <w:b/>
          <w:bCs/>
          <w:sz w:val="32"/>
          <w:szCs w:val="32"/>
        </w:rPr>
      </w:pPr>
    </w:p>
    <w:p w14:paraId="495B3F77" w14:textId="77777777" w:rsidR="00120574" w:rsidRPr="00697967" w:rsidRDefault="00120574" w:rsidP="00120574">
      <w:pPr>
        <w:pStyle w:val="ListParagraph"/>
        <w:spacing w:after="161" w:line="360" w:lineRule="auto"/>
        <w:ind w:right="-6"/>
        <w:jc w:val="both"/>
        <w:rPr>
          <w:sz w:val="24"/>
          <w:szCs w:val="24"/>
        </w:rPr>
      </w:pPr>
      <w:r w:rsidRPr="00697967">
        <w:rPr>
          <w:sz w:val="24"/>
          <w:szCs w:val="24"/>
        </w:rPr>
        <w:t>The importance of a food finder app lies in several key aspects that enhance the overall dining experience for users:</w:t>
      </w:r>
    </w:p>
    <w:p w14:paraId="4C9E8E9F" w14:textId="77777777" w:rsidR="00120574" w:rsidRPr="00697967" w:rsidRDefault="00120574" w:rsidP="00120574">
      <w:pPr>
        <w:pStyle w:val="ListParagraph"/>
        <w:spacing w:after="161" w:line="360" w:lineRule="auto"/>
        <w:ind w:right="-6"/>
        <w:jc w:val="both"/>
        <w:rPr>
          <w:sz w:val="24"/>
          <w:szCs w:val="24"/>
        </w:rPr>
      </w:pPr>
    </w:p>
    <w:p w14:paraId="79D25428" w14:textId="77777777" w:rsidR="00120574" w:rsidRPr="00F0416B" w:rsidRDefault="00120574" w:rsidP="00120574">
      <w:pPr>
        <w:pStyle w:val="ListParagraph"/>
        <w:spacing w:after="161" w:line="360" w:lineRule="auto"/>
        <w:ind w:right="-6"/>
        <w:jc w:val="both"/>
        <w:rPr>
          <w:sz w:val="24"/>
          <w:szCs w:val="24"/>
        </w:rPr>
      </w:pPr>
      <w:r w:rsidRPr="00697967">
        <w:rPr>
          <w:sz w:val="24"/>
          <w:szCs w:val="24"/>
        </w:rPr>
        <w:t>1. Time Efficiency:</w:t>
      </w:r>
      <w:r>
        <w:rPr>
          <w:sz w:val="24"/>
          <w:szCs w:val="24"/>
        </w:rPr>
        <w:t xml:space="preserve"> </w:t>
      </w:r>
      <w:r w:rsidRPr="00697967">
        <w:rPr>
          <w:sz w:val="24"/>
          <w:szCs w:val="24"/>
        </w:rPr>
        <w:t>Food finder apps save users time by quickly providing information about nearby restaurants, menus, and reviews. This efficiency is particularly beneficial for those looking to make quick decisions on where to eat.</w:t>
      </w:r>
    </w:p>
    <w:p w14:paraId="14F3800A" w14:textId="77777777" w:rsidR="00120574" w:rsidRPr="00697967" w:rsidRDefault="00120574" w:rsidP="00120574">
      <w:pPr>
        <w:pStyle w:val="ListParagraph"/>
        <w:spacing w:after="161" w:line="360" w:lineRule="auto"/>
        <w:ind w:right="-6"/>
        <w:jc w:val="both"/>
        <w:rPr>
          <w:sz w:val="24"/>
          <w:szCs w:val="24"/>
        </w:rPr>
      </w:pPr>
      <w:r w:rsidRPr="00697967">
        <w:rPr>
          <w:sz w:val="24"/>
          <w:szCs w:val="24"/>
        </w:rPr>
        <w:t>2. Variety and Exploration: Users can discover new and diverse dining options, exploring different cuisines and trying out restaurants they might not have known about otherwise. This promotes culinary exploration and a richer dining experience.</w:t>
      </w:r>
    </w:p>
    <w:p w14:paraId="5C83BCB3" w14:textId="77777777" w:rsidR="00120574" w:rsidRPr="00697967" w:rsidRDefault="00120574" w:rsidP="00120574">
      <w:pPr>
        <w:pStyle w:val="ListParagraph"/>
        <w:spacing w:after="161" w:line="246" w:lineRule="auto"/>
        <w:ind w:right="-6"/>
        <w:jc w:val="both"/>
        <w:rPr>
          <w:sz w:val="24"/>
          <w:szCs w:val="24"/>
        </w:rPr>
      </w:pPr>
    </w:p>
    <w:p w14:paraId="44EAFA4A" w14:textId="77777777" w:rsidR="00120574" w:rsidRPr="00697967" w:rsidRDefault="00120574" w:rsidP="00120574">
      <w:pPr>
        <w:pStyle w:val="ListParagraph"/>
        <w:spacing w:after="161" w:line="246" w:lineRule="auto"/>
        <w:ind w:right="-6"/>
        <w:jc w:val="both"/>
        <w:rPr>
          <w:sz w:val="24"/>
          <w:szCs w:val="24"/>
        </w:rPr>
      </w:pPr>
      <w:r w:rsidRPr="00697967">
        <w:rPr>
          <w:sz w:val="24"/>
          <w:szCs w:val="24"/>
        </w:rPr>
        <w:t>3. Informed Decision-Making: Access to user reviews, ratings, and detailed menus helps individuals make informed choices, ensuring that their preferences align with the restaurant's offerings.</w:t>
      </w:r>
    </w:p>
    <w:p w14:paraId="0590CBDE" w14:textId="77777777" w:rsidR="00120574" w:rsidRPr="00697967" w:rsidRDefault="00120574" w:rsidP="00120574">
      <w:pPr>
        <w:pStyle w:val="ListParagraph"/>
        <w:spacing w:after="161" w:line="246" w:lineRule="auto"/>
        <w:ind w:right="-6"/>
        <w:jc w:val="both"/>
        <w:rPr>
          <w:sz w:val="24"/>
          <w:szCs w:val="24"/>
        </w:rPr>
      </w:pPr>
    </w:p>
    <w:p w14:paraId="1EE9B51A" w14:textId="77777777" w:rsidR="00120574" w:rsidRPr="00697967" w:rsidRDefault="00120574" w:rsidP="00120574">
      <w:pPr>
        <w:pStyle w:val="ListParagraph"/>
        <w:spacing w:after="161" w:line="246" w:lineRule="auto"/>
        <w:ind w:right="-6"/>
        <w:jc w:val="both"/>
        <w:rPr>
          <w:sz w:val="24"/>
          <w:szCs w:val="24"/>
        </w:rPr>
      </w:pPr>
      <w:r w:rsidRPr="00697967">
        <w:rPr>
          <w:sz w:val="24"/>
          <w:szCs w:val="24"/>
        </w:rPr>
        <w:t>4. Convenience of Ordering: Many food finder apps integrate online ordering and delivery services, offering users the convenience of placing orders from their preferred restaurants without the need for a separate delivery app.</w:t>
      </w:r>
    </w:p>
    <w:p w14:paraId="06D57BCB" w14:textId="77777777" w:rsidR="00120574" w:rsidRPr="00697967" w:rsidRDefault="00120574" w:rsidP="00120574">
      <w:pPr>
        <w:pStyle w:val="ListParagraph"/>
        <w:spacing w:after="161" w:line="246" w:lineRule="auto"/>
        <w:ind w:right="-6"/>
        <w:jc w:val="both"/>
        <w:rPr>
          <w:sz w:val="24"/>
          <w:szCs w:val="24"/>
        </w:rPr>
      </w:pPr>
    </w:p>
    <w:p w14:paraId="46FAC9F3" w14:textId="77777777" w:rsidR="00120574" w:rsidRPr="00697967" w:rsidRDefault="00120574" w:rsidP="00120574">
      <w:pPr>
        <w:pStyle w:val="ListParagraph"/>
        <w:spacing w:after="161" w:line="246" w:lineRule="auto"/>
        <w:ind w:right="-6"/>
        <w:jc w:val="both"/>
        <w:rPr>
          <w:sz w:val="24"/>
          <w:szCs w:val="24"/>
        </w:rPr>
      </w:pPr>
      <w:r w:rsidRPr="00697967">
        <w:rPr>
          <w:sz w:val="24"/>
          <w:szCs w:val="24"/>
        </w:rPr>
        <w:t>5. Reservation Assistance: For those planning to dine in, the app's reservation feature aids in securing tables in advance, reducing wait times and ensuring a smoother dining experience.</w:t>
      </w:r>
    </w:p>
    <w:p w14:paraId="1E2259C1" w14:textId="77777777" w:rsidR="00120574" w:rsidRPr="00697967" w:rsidRDefault="00120574" w:rsidP="00120574">
      <w:pPr>
        <w:pStyle w:val="ListParagraph"/>
        <w:spacing w:after="161" w:line="246" w:lineRule="auto"/>
        <w:ind w:right="-6"/>
        <w:jc w:val="both"/>
        <w:rPr>
          <w:sz w:val="24"/>
          <w:szCs w:val="24"/>
        </w:rPr>
      </w:pPr>
    </w:p>
    <w:p w14:paraId="26D9F8DD" w14:textId="77777777" w:rsidR="00120574" w:rsidRPr="00697967" w:rsidRDefault="00120574" w:rsidP="00120574">
      <w:pPr>
        <w:pStyle w:val="ListParagraph"/>
        <w:spacing w:after="161" w:line="246" w:lineRule="auto"/>
        <w:ind w:right="-6"/>
        <w:jc w:val="both"/>
        <w:rPr>
          <w:sz w:val="24"/>
          <w:szCs w:val="24"/>
        </w:rPr>
      </w:pPr>
      <w:r w:rsidRPr="00697967">
        <w:rPr>
          <w:sz w:val="24"/>
          <w:szCs w:val="24"/>
        </w:rPr>
        <w:t>6. Personalization: Food finder apps often incorporate personalization features, considering user preferences and recommending restaurants or dishes tailored to individual tastes. This enhances user satisfaction and loyalty.</w:t>
      </w:r>
    </w:p>
    <w:p w14:paraId="132CEF29" w14:textId="77777777" w:rsidR="00120574" w:rsidRPr="00697967" w:rsidRDefault="00120574" w:rsidP="00120574">
      <w:pPr>
        <w:pStyle w:val="ListParagraph"/>
        <w:spacing w:after="161" w:line="246" w:lineRule="auto"/>
        <w:ind w:right="-6"/>
        <w:jc w:val="both"/>
        <w:rPr>
          <w:sz w:val="24"/>
          <w:szCs w:val="24"/>
        </w:rPr>
      </w:pPr>
    </w:p>
    <w:p w14:paraId="3DDFA633" w14:textId="77777777" w:rsidR="00120574" w:rsidRPr="00697967" w:rsidRDefault="00120574" w:rsidP="00120574">
      <w:pPr>
        <w:pStyle w:val="ListParagraph"/>
        <w:spacing w:after="161" w:line="246" w:lineRule="auto"/>
        <w:ind w:right="-6"/>
        <w:jc w:val="both"/>
        <w:rPr>
          <w:sz w:val="24"/>
          <w:szCs w:val="24"/>
        </w:rPr>
      </w:pPr>
      <w:r w:rsidRPr="00697967">
        <w:rPr>
          <w:sz w:val="24"/>
          <w:szCs w:val="24"/>
        </w:rPr>
        <w:t>7. Special Offers and Discounts: Users can easily find and take advantage of special offers, discounts, or loyalty programs offered by restaurants, contributing to cost savings and incentivizing customer loyalty.</w:t>
      </w:r>
    </w:p>
    <w:p w14:paraId="47F7D61B" w14:textId="77777777" w:rsidR="00120574" w:rsidRPr="00697967" w:rsidRDefault="00120574" w:rsidP="00120574">
      <w:pPr>
        <w:pStyle w:val="ListParagraph"/>
        <w:spacing w:after="161" w:line="246" w:lineRule="auto"/>
        <w:ind w:right="-6"/>
        <w:jc w:val="both"/>
        <w:rPr>
          <w:sz w:val="24"/>
          <w:szCs w:val="24"/>
        </w:rPr>
      </w:pPr>
    </w:p>
    <w:p w14:paraId="09DDB303" w14:textId="77777777" w:rsidR="00120574" w:rsidRPr="00697967" w:rsidRDefault="00120574" w:rsidP="00120574">
      <w:pPr>
        <w:pStyle w:val="ListParagraph"/>
        <w:spacing w:after="161" w:line="246" w:lineRule="auto"/>
        <w:ind w:right="-6"/>
        <w:jc w:val="both"/>
        <w:rPr>
          <w:sz w:val="24"/>
          <w:szCs w:val="24"/>
        </w:rPr>
      </w:pPr>
      <w:r w:rsidRPr="00697967">
        <w:rPr>
          <w:sz w:val="24"/>
          <w:szCs w:val="24"/>
        </w:rPr>
        <w:t>8. Geographical Accessibility: A food finder app helps users locate restaurants in their vicinity, making it especially valuable for travelers or individuals unfamiliar with a particular area.</w:t>
      </w:r>
    </w:p>
    <w:p w14:paraId="19292E78" w14:textId="77777777" w:rsidR="00120574" w:rsidRPr="00697967" w:rsidRDefault="00120574" w:rsidP="00120574">
      <w:pPr>
        <w:pStyle w:val="ListParagraph"/>
        <w:spacing w:after="161" w:line="246" w:lineRule="auto"/>
        <w:ind w:right="-6"/>
        <w:jc w:val="both"/>
        <w:rPr>
          <w:sz w:val="24"/>
          <w:szCs w:val="24"/>
        </w:rPr>
      </w:pPr>
    </w:p>
    <w:p w14:paraId="5BE863CB" w14:textId="77777777" w:rsidR="00120574" w:rsidRPr="00697967" w:rsidRDefault="00120574" w:rsidP="00120574">
      <w:pPr>
        <w:pStyle w:val="ListParagraph"/>
        <w:spacing w:after="161" w:line="246" w:lineRule="auto"/>
        <w:ind w:right="-6"/>
        <w:jc w:val="both"/>
        <w:rPr>
          <w:sz w:val="24"/>
          <w:szCs w:val="24"/>
        </w:rPr>
      </w:pPr>
      <w:r w:rsidRPr="00697967">
        <w:rPr>
          <w:sz w:val="24"/>
          <w:szCs w:val="24"/>
        </w:rPr>
        <w:t>9. Enhanced Social Experience: Sharing dining experiences through social integration fosters a sense of community and allows users to discover restaurants based on recommendations from friends or acquaintances.</w:t>
      </w:r>
    </w:p>
    <w:p w14:paraId="7D495768" w14:textId="77777777" w:rsidR="00120574" w:rsidRPr="00697967" w:rsidRDefault="00120574" w:rsidP="00120574">
      <w:pPr>
        <w:pStyle w:val="ListParagraph"/>
        <w:spacing w:after="161" w:line="246" w:lineRule="auto"/>
        <w:ind w:right="-6"/>
        <w:jc w:val="both"/>
        <w:rPr>
          <w:sz w:val="24"/>
          <w:szCs w:val="24"/>
        </w:rPr>
      </w:pPr>
    </w:p>
    <w:p w14:paraId="01AB29DF" w14:textId="77777777" w:rsidR="00120574" w:rsidRPr="00697967" w:rsidRDefault="00120574" w:rsidP="00120574">
      <w:pPr>
        <w:pStyle w:val="ListParagraph"/>
        <w:spacing w:after="161" w:line="246" w:lineRule="auto"/>
        <w:ind w:right="-6"/>
        <w:jc w:val="both"/>
        <w:rPr>
          <w:sz w:val="24"/>
          <w:szCs w:val="24"/>
        </w:rPr>
      </w:pPr>
      <w:r w:rsidRPr="00697967">
        <w:rPr>
          <w:sz w:val="24"/>
          <w:szCs w:val="24"/>
        </w:rPr>
        <w:lastRenderedPageBreak/>
        <w:t>10. Allergen Awareness: For individuals with dietary restrictions or allergies, food finder apps that provide allergen information contribute to a safer and more enjoyable dining experience.</w:t>
      </w:r>
    </w:p>
    <w:p w14:paraId="1E71F182" w14:textId="77777777" w:rsidR="00120574" w:rsidRPr="00697967" w:rsidRDefault="00120574" w:rsidP="00120574">
      <w:pPr>
        <w:pStyle w:val="ListParagraph"/>
        <w:spacing w:after="161" w:line="246" w:lineRule="auto"/>
        <w:ind w:right="-6"/>
        <w:jc w:val="both"/>
        <w:rPr>
          <w:sz w:val="24"/>
          <w:szCs w:val="24"/>
        </w:rPr>
      </w:pPr>
    </w:p>
    <w:p w14:paraId="144AC320" w14:textId="77777777" w:rsidR="00120574" w:rsidRPr="00697967" w:rsidRDefault="00120574" w:rsidP="00120574">
      <w:pPr>
        <w:pStyle w:val="ListParagraph"/>
        <w:spacing w:after="161" w:line="246" w:lineRule="auto"/>
        <w:ind w:right="-6"/>
        <w:jc w:val="both"/>
        <w:rPr>
          <w:sz w:val="24"/>
          <w:szCs w:val="24"/>
        </w:rPr>
      </w:pPr>
      <w:r w:rsidRPr="00697967">
        <w:rPr>
          <w:sz w:val="24"/>
          <w:szCs w:val="24"/>
        </w:rPr>
        <w:t>11. Adaptability to Lifestyle Changes: In response to changing circumstances, such as the COVID-19 pandemic, food finder apps that offer contactless ordering and delivery options have become essential in adapting to evolving lifestyle needs.</w:t>
      </w:r>
    </w:p>
    <w:p w14:paraId="132C6444" w14:textId="77777777" w:rsidR="00120574" w:rsidRPr="00697967" w:rsidRDefault="00120574" w:rsidP="00120574">
      <w:pPr>
        <w:pStyle w:val="ListParagraph"/>
        <w:spacing w:after="161" w:line="246" w:lineRule="auto"/>
        <w:ind w:right="-6"/>
        <w:jc w:val="both"/>
        <w:rPr>
          <w:sz w:val="24"/>
          <w:szCs w:val="24"/>
        </w:rPr>
      </w:pPr>
    </w:p>
    <w:p w14:paraId="290F3CAD" w14:textId="77777777" w:rsidR="00120574" w:rsidRDefault="00120574" w:rsidP="00120574">
      <w:pPr>
        <w:pStyle w:val="ListParagraph"/>
        <w:spacing w:after="161" w:line="246" w:lineRule="auto"/>
        <w:ind w:right="-6"/>
        <w:jc w:val="both"/>
        <w:rPr>
          <w:sz w:val="24"/>
          <w:szCs w:val="24"/>
        </w:rPr>
      </w:pPr>
      <w:r w:rsidRPr="00697967">
        <w:rPr>
          <w:sz w:val="24"/>
          <w:szCs w:val="24"/>
        </w:rPr>
        <w:t>Overall, a food finder app streamlines the process of choosing, ordering, and enjoying food, adding convenience and value to users' daily lives.</w:t>
      </w:r>
    </w:p>
    <w:p w14:paraId="4897869F" w14:textId="77777777" w:rsidR="00120574" w:rsidRPr="00003C93" w:rsidRDefault="00120574" w:rsidP="00120574">
      <w:pPr>
        <w:spacing w:after="161" w:line="246" w:lineRule="auto"/>
        <w:ind w:right="-6"/>
        <w:rPr>
          <w:b/>
          <w:bCs/>
          <w:sz w:val="32"/>
          <w:szCs w:val="32"/>
        </w:rPr>
      </w:pPr>
    </w:p>
    <w:p w14:paraId="7814706D" w14:textId="4C3AE20A" w:rsidR="00120574" w:rsidRDefault="00120574">
      <w:pPr>
        <w:spacing w:after="160" w:line="259" w:lineRule="auto"/>
        <w:rPr>
          <w:b/>
          <w:bCs/>
          <w:sz w:val="32"/>
          <w:szCs w:val="32"/>
        </w:rPr>
      </w:pPr>
      <w:r>
        <w:rPr>
          <w:b/>
          <w:bCs/>
          <w:sz w:val="32"/>
          <w:szCs w:val="32"/>
        </w:rPr>
        <w:br w:type="page"/>
      </w:r>
    </w:p>
    <w:p w14:paraId="09FE6DC8" w14:textId="77777777" w:rsidR="00120574" w:rsidRDefault="00120574" w:rsidP="00120574">
      <w:pPr>
        <w:pStyle w:val="ListParagraph"/>
        <w:spacing w:after="161" w:line="246" w:lineRule="auto"/>
        <w:ind w:right="-6"/>
        <w:jc w:val="center"/>
        <w:rPr>
          <w:b/>
          <w:bCs/>
          <w:sz w:val="32"/>
          <w:szCs w:val="32"/>
        </w:rPr>
      </w:pPr>
    </w:p>
    <w:p w14:paraId="432A10AA" w14:textId="272320DF" w:rsidR="00120574" w:rsidRDefault="00E33C1E" w:rsidP="00120574">
      <w:pPr>
        <w:pStyle w:val="ListParagraph"/>
        <w:spacing w:after="161" w:line="246" w:lineRule="auto"/>
        <w:ind w:right="-6"/>
        <w:jc w:val="center"/>
        <w:rPr>
          <w:b/>
          <w:bCs/>
          <w:sz w:val="32"/>
          <w:szCs w:val="32"/>
        </w:rPr>
      </w:pPr>
      <w:r>
        <w:rPr>
          <w:b/>
          <w:bCs/>
          <w:sz w:val="32"/>
          <w:szCs w:val="32"/>
        </w:rPr>
        <w:t>3.1. SCREENSHOT OF</w:t>
      </w:r>
      <w:r w:rsidR="00120574" w:rsidRPr="00697967">
        <w:rPr>
          <w:b/>
          <w:bCs/>
          <w:sz w:val="32"/>
          <w:szCs w:val="32"/>
        </w:rPr>
        <w:t xml:space="preserve"> FOOD FINDER APP</w:t>
      </w:r>
    </w:p>
    <w:p w14:paraId="3FCE2865" w14:textId="77777777" w:rsidR="00120574" w:rsidRPr="00003C93" w:rsidRDefault="00120574" w:rsidP="00120574">
      <w:pPr>
        <w:spacing w:after="161" w:line="246" w:lineRule="auto"/>
        <w:ind w:right="-6"/>
        <w:rPr>
          <w:b/>
          <w:bCs/>
          <w:sz w:val="32"/>
          <w:szCs w:val="32"/>
        </w:rPr>
      </w:pPr>
    </w:p>
    <w:p w14:paraId="62F06DFA" w14:textId="77777777" w:rsidR="00120574" w:rsidRDefault="00120574" w:rsidP="00120574">
      <w:pPr>
        <w:pStyle w:val="ListParagraph"/>
        <w:spacing w:after="161" w:line="246" w:lineRule="auto"/>
        <w:ind w:right="-6"/>
        <w:rPr>
          <w:b/>
          <w:bCs/>
          <w:sz w:val="32"/>
          <w:szCs w:val="32"/>
        </w:rPr>
      </w:pPr>
    </w:p>
    <w:p w14:paraId="3CB7EE01" w14:textId="77777777" w:rsidR="00120574" w:rsidRPr="00003C93" w:rsidRDefault="00120574" w:rsidP="00120574">
      <w:pPr>
        <w:spacing w:after="161" w:line="246" w:lineRule="auto"/>
        <w:ind w:right="-6"/>
        <w:rPr>
          <w:b/>
          <w:bCs/>
          <w:sz w:val="32"/>
          <w:szCs w:val="32"/>
        </w:rPr>
      </w:pPr>
      <w:r>
        <w:rPr>
          <w:noProof/>
          <w:lang w:val="en-IN" w:eastAsia="en-IN"/>
        </w:rPr>
        <w:drawing>
          <wp:inline distT="0" distB="0" distL="0" distR="0" wp14:anchorId="28413962" wp14:editId="6943287C">
            <wp:extent cx="5562600" cy="3314700"/>
            <wp:effectExtent l="0" t="0" r="0" b="0"/>
            <wp:docPr id="19748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251" name="Picture 197484251"/>
                    <pic:cNvPicPr/>
                  </pic:nvPicPr>
                  <pic:blipFill>
                    <a:blip r:embed="rId8">
                      <a:extLst>
                        <a:ext uri="{28A0092B-C50C-407E-A947-70E740481C1C}">
                          <a14:useLocalDpi xmlns:a14="http://schemas.microsoft.com/office/drawing/2010/main" val="0"/>
                        </a:ext>
                      </a:extLst>
                    </a:blip>
                    <a:stretch>
                      <a:fillRect/>
                    </a:stretch>
                  </pic:blipFill>
                  <pic:spPr>
                    <a:xfrm>
                      <a:off x="0" y="0"/>
                      <a:ext cx="5562600" cy="3314700"/>
                    </a:xfrm>
                    <a:prstGeom prst="rect">
                      <a:avLst/>
                    </a:prstGeom>
                  </pic:spPr>
                </pic:pic>
              </a:graphicData>
            </a:graphic>
          </wp:inline>
        </w:drawing>
      </w:r>
    </w:p>
    <w:p w14:paraId="77328290" w14:textId="27C4B1BD" w:rsidR="00120574" w:rsidRPr="00391336" w:rsidRDefault="00B227CB" w:rsidP="00391336">
      <w:pPr>
        <w:spacing w:after="161" w:line="246" w:lineRule="auto"/>
        <w:ind w:left="10" w:right="-6" w:firstLine="2870"/>
        <w:rPr>
          <w:rFonts w:ascii="Times New Roman" w:hAnsi="Times New Roman" w:cs="Times New Roman"/>
          <w:b/>
          <w:bCs/>
        </w:rPr>
      </w:pPr>
      <w:r w:rsidRPr="00391336">
        <w:rPr>
          <w:rFonts w:ascii="Times New Roman" w:hAnsi="Times New Roman" w:cs="Times New Roman"/>
          <w:b/>
          <w:bCs/>
        </w:rPr>
        <w:t xml:space="preserve">Fig.1. </w:t>
      </w:r>
      <w:r w:rsidR="00E33C1E">
        <w:rPr>
          <w:rFonts w:ascii="Times New Roman" w:hAnsi="Times New Roman" w:cs="Times New Roman"/>
          <w:b/>
          <w:bCs/>
        </w:rPr>
        <w:t>Screenshot</w:t>
      </w:r>
      <w:r w:rsidRPr="00391336">
        <w:rPr>
          <w:rFonts w:ascii="Times New Roman" w:hAnsi="Times New Roman" w:cs="Times New Roman"/>
          <w:b/>
          <w:bCs/>
        </w:rPr>
        <w:t xml:space="preserve"> Of </w:t>
      </w:r>
      <w:proofErr w:type="gramStart"/>
      <w:r w:rsidRPr="00391336">
        <w:rPr>
          <w:rFonts w:ascii="Times New Roman" w:hAnsi="Times New Roman" w:cs="Times New Roman"/>
          <w:b/>
          <w:bCs/>
        </w:rPr>
        <w:t>The</w:t>
      </w:r>
      <w:proofErr w:type="gramEnd"/>
      <w:r w:rsidRPr="00391336">
        <w:rPr>
          <w:rFonts w:ascii="Times New Roman" w:hAnsi="Times New Roman" w:cs="Times New Roman"/>
          <w:b/>
          <w:bCs/>
        </w:rPr>
        <w:t xml:space="preserve"> Food Finder App</w:t>
      </w:r>
    </w:p>
    <w:p w14:paraId="67C7C539" w14:textId="0F9D1005" w:rsidR="00E33C1E" w:rsidRDefault="00E33C1E">
      <w:pPr>
        <w:spacing w:after="160" w:line="259" w:lineRule="auto"/>
      </w:pPr>
      <w:r>
        <w:br w:type="page"/>
      </w:r>
    </w:p>
    <w:p w14:paraId="177C3E20" w14:textId="77777777" w:rsidR="00120574" w:rsidRDefault="00120574" w:rsidP="00120574">
      <w:pPr>
        <w:spacing w:after="160" w:line="259" w:lineRule="auto"/>
        <w:rPr>
          <w:rFonts w:ascii="Times New Roman" w:eastAsia="Times New Roman" w:hAnsi="Times New Roman" w:cs="Times New Roman"/>
          <w:b/>
          <w:sz w:val="40"/>
        </w:rPr>
      </w:pPr>
    </w:p>
    <w:p w14:paraId="75E5FFBC" w14:textId="77777777" w:rsidR="00120574" w:rsidRDefault="00120574" w:rsidP="00120574">
      <w:pPr>
        <w:pStyle w:val="Heading1"/>
        <w:spacing w:line="360" w:lineRule="auto"/>
      </w:pPr>
      <w:r>
        <w:t>Chapter - 4</w:t>
      </w:r>
    </w:p>
    <w:p w14:paraId="1390BBF2" w14:textId="77777777" w:rsidR="00120574" w:rsidRPr="00F0416B" w:rsidRDefault="00120574" w:rsidP="00120574">
      <w:pPr>
        <w:spacing w:after="81" w:line="360" w:lineRule="auto"/>
        <w:ind w:left="2442" w:right="-15" w:hanging="10"/>
        <w:rPr>
          <w:sz w:val="36"/>
          <w:szCs w:val="36"/>
        </w:rPr>
      </w:pPr>
      <w:r>
        <w:rPr>
          <w:rFonts w:ascii="Times New Roman" w:eastAsia="Times New Roman" w:hAnsi="Times New Roman" w:cs="Times New Roman"/>
          <w:b/>
          <w:sz w:val="36"/>
          <w:szCs w:val="36"/>
        </w:rPr>
        <w:t xml:space="preserve">         </w:t>
      </w:r>
      <w:r w:rsidRPr="00F0416B">
        <w:rPr>
          <w:rFonts w:ascii="Times New Roman" w:eastAsia="Times New Roman" w:hAnsi="Times New Roman" w:cs="Times New Roman"/>
          <w:b/>
          <w:sz w:val="36"/>
          <w:szCs w:val="36"/>
        </w:rPr>
        <w:t>Application Code</w:t>
      </w:r>
    </w:p>
    <w:p w14:paraId="3286F514" w14:textId="77777777" w:rsidR="00120574" w:rsidRDefault="00120574" w:rsidP="00120574">
      <w:pPr>
        <w:spacing w:after="160" w:line="360" w:lineRule="auto"/>
        <w:jc w:val="center"/>
        <w:rPr>
          <w:rFonts w:ascii="Times New Roman" w:hAnsi="Times New Roman" w:cs="Times New Roman"/>
          <w:b/>
          <w:bCs/>
          <w:sz w:val="28"/>
          <w:szCs w:val="28"/>
        </w:rPr>
      </w:pPr>
      <w:r w:rsidRPr="00F0416B">
        <w:rPr>
          <w:rFonts w:ascii="Times New Roman" w:hAnsi="Times New Roman" w:cs="Times New Roman"/>
          <w:b/>
          <w:bCs/>
          <w:sz w:val="28"/>
          <w:szCs w:val="28"/>
        </w:rPr>
        <w:t>Front-End</w:t>
      </w:r>
    </w:p>
    <w:p w14:paraId="7AE4DF0C"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lt;DOCTYOE html&gt;</w:t>
      </w:r>
    </w:p>
    <w:p w14:paraId="394DD1A9"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html&gt;</w:t>
      </w:r>
    </w:p>
    <w:p w14:paraId="7971156F"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head&gt;</w:t>
      </w:r>
    </w:p>
    <w:p w14:paraId="025049C0"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title&gt;HOME-PAGE&lt;/title&gt;</w:t>
      </w:r>
    </w:p>
    <w:p w14:paraId="5D29F921"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style&gt;</w:t>
      </w:r>
    </w:p>
    <w:p w14:paraId="2E47518A"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img1{</w:t>
      </w:r>
    </w:p>
    <w:p w14:paraId="010FF0DB"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roofErr w:type="spellStart"/>
      <w:r w:rsidRPr="00E468FC">
        <w:rPr>
          <w:rFonts w:asciiTheme="minorHAnsi" w:hAnsiTheme="minorHAnsi" w:cstheme="minorHAnsi"/>
          <w:sz w:val="28"/>
          <w:szCs w:val="28"/>
        </w:rPr>
        <w:t>margin-</w:t>
      </w:r>
      <w:proofErr w:type="gramStart"/>
      <w:r w:rsidRPr="00E468FC">
        <w:rPr>
          <w:rFonts w:asciiTheme="minorHAnsi" w:hAnsiTheme="minorHAnsi" w:cstheme="minorHAnsi"/>
          <w:sz w:val="28"/>
          <w:szCs w:val="28"/>
        </w:rPr>
        <w:t>left:auto</w:t>
      </w:r>
      <w:proofErr w:type="spellEnd"/>
      <w:proofErr w:type="gramEnd"/>
      <w:r w:rsidRPr="00E468FC">
        <w:rPr>
          <w:rFonts w:asciiTheme="minorHAnsi" w:hAnsiTheme="minorHAnsi" w:cstheme="minorHAnsi"/>
          <w:sz w:val="28"/>
          <w:szCs w:val="28"/>
        </w:rPr>
        <w:t>;</w:t>
      </w:r>
    </w:p>
    <w:p w14:paraId="5B97AD3E"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roofErr w:type="spellStart"/>
      <w:r w:rsidRPr="00E468FC">
        <w:rPr>
          <w:rFonts w:asciiTheme="minorHAnsi" w:hAnsiTheme="minorHAnsi" w:cstheme="minorHAnsi"/>
          <w:sz w:val="28"/>
          <w:szCs w:val="28"/>
        </w:rPr>
        <w:t>margin-</w:t>
      </w:r>
      <w:proofErr w:type="gramStart"/>
      <w:r w:rsidRPr="00E468FC">
        <w:rPr>
          <w:rFonts w:asciiTheme="minorHAnsi" w:hAnsiTheme="minorHAnsi" w:cstheme="minorHAnsi"/>
          <w:sz w:val="28"/>
          <w:szCs w:val="28"/>
        </w:rPr>
        <w:t>right:auto</w:t>
      </w:r>
      <w:proofErr w:type="spellEnd"/>
      <w:proofErr w:type="gramEnd"/>
      <w:r w:rsidRPr="00E468FC">
        <w:rPr>
          <w:rFonts w:asciiTheme="minorHAnsi" w:hAnsiTheme="minorHAnsi" w:cstheme="minorHAnsi"/>
          <w:sz w:val="28"/>
          <w:szCs w:val="28"/>
        </w:rPr>
        <w:t>;</w:t>
      </w:r>
    </w:p>
    <w:p w14:paraId="64DDF964"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roofErr w:type="spellStart"/>
      <w:proofErr w:type="gramStart"/>
      <w:r w:rsidRPr="00E468FC">
        <w:rPr>
          <w:rFonts w:asciiTheme="minorHAnsi" w:hAnsiTheme="minorHAnsi" w:cstheme="minorHAnsi"/>
          <w:sz w:val="28"/>
          <w:szCs w:val="28"/>
        </w:rPr>
        <w:t>display:block</w:t>
      </w:r>
      <w:proofErr w:type="spellEnd"/>
      <w:proofErr w:type="gramEnd"/>
      <w:r w:rsidRPr="00E468FC">
        <w:rPr>
          <w:rFonts w:asciiTheme="minorHAnsi" w:hAnsiTheme="minorHAnsi" w:cstheme="minorHAnsi"/>
          <w:sz w:val="28"/>
          <w:szCs w:val="28"/>
        </w:rPr>
        <w:t>;</w:t>
      </w:r>
    </w:p>
    <w:p w14:paraId="32B55CC7"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idth="50%"</w:t>
      </w:r>
    </w:p>
    <w:p w14:paraId="72B503E6"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
    <w:p w14:paraId="256384F1"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roofErr w:type="gramStart"/>
      <w:r w:rsidRPr="00E468FC">
        <w:rPr>
          <w:rFonts w:asciiTheme="minorHAnsi" w:hAnsiTheme="minorHAnsi" w:cstheme="minorHAnsi"/>
          <w:sz w:val="28"/>
          <w:szCs w:val="28"/>
        </w:rPr>
        <w:t>.start</w:t>
      </w:r>
      <w:proofErr w:type="gramEnd"/>
      <w:r w:rsidRPr="00E468FC">
        <w:rPr>
          <w:rFonts w:asciiTheme="minorHAnsi" w:hAnsiTheme="minorHAnsi" w:cstheme="minorHAnsi"/>
          <w:sz w:val="28"/>
          <w:szCs w:val="28"/>
        </w:rPr>
        <w:t>-button{</w:t>
      </w:r>
    </w:p>
    <w:p w14:paraId="75EFEB16"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roofErr w:type="spellStart"/>
      <w:r w:rsidRPr="00E468FC">
        <w:rPr>
          <w:rFonts w:asciiTheme="minorHAnsi" w:hAnsiTheme="minorHAnsi" w:cstheme="minorHAnsi"/>
          <w:sz w:val="28"/>
          <w:szCs w:val="28"/>
        </w:rPr>
        <w:t>text-</w:t>
      </w:r>
      <w:proofErr w:type="gramStart"/>
      <w:r w:rsidRPr="00E468FC">
        <w:rPr>
          <w:rFonts w:asciiTheme="minorHAnsi" w:hAnsiTheme="minorHAnsi" w:cstheme="minorHAnsi"/>
          <w:sz w:val="28"/>
          <w:szCs w:val="28"/>
        </w:rPr>
        <w:t>align:center</w:t>
      </w:r>
      <w:proofErr w:type="spellEnd"/>
      <w:proofErr w:type="gramEnd"/>
      <w:r w:rsidRPr="00E468FC">
        <w:rPr>
          <w:rFonts w:asciiTheme="minorHAnsi" w:hAnsiTheme="minorHAnsi" w:cstheme="minorHAnsi"/>
          <w:sz w:val="28"/>
          <w:szCs w:val="28"/>
        </w:rPr>
        <w:t>;</w:t>
      </w:r>
    </w:p>
    <w:p w14:paraId="101AAD85"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roofErr w:type="spellStart"/>
      <w:proofErr w:type="gramStart"/>
      <w:r w:rsidRPr="00E468FC">
        <w:rPr>
          <w:rFonts w:asciiTheme="minorHAnsi" w:hAnsiTheme="minorHAnsi" w:cstheme="minorHAnsi"/>
          <w:sz w:val="28"/>
          <w:szCs w:val="28"/>
        </w:rPr>
        <w:t>color:green</w:t>
      </w:r>
      <w:proofErr w:type="spellEnd"/>
      <w:proofErr w:type="gramEnd"/>
      <w:r w:rsidRPr="00E468FC">
        <w:rPr>
          <w:rFonts w:asciiTheme="minorHAnsi" w:hAnsiTheme="minorHAnsi" w:cstheme="minorHAnsi"/>
          <w:sz w:val="28"/>
          <w:szCs w:val="28"/>
        </w:rPr>
        <w:t>;</w:t>
      </w:r>
    </w:p>
    <w:p w14:paraId="6A7F8AF9"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
    <w:p w14:paraId="3A03737C"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roofErr w:type="gramStart"/>
      <w:r w:rsidRPr="00E468FC">
        <w:rPr>
          <w:rFonts w:asciiTheme="minorHAnsi" w:hAnsiTheme="minorHAnsi" w:cstheme="minorHAnsi"/>
          <w:sz w:val="28"/>
          <w:szCs w:val="28"/>
        </w:rPr>
        <w:t>start{</w:t>
      </w:r>
      <w:proofErr w:type="gramEnd"/>
    </w:p>
    <w:p w14:paraId="31722DA5"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lastRenderedPageBreak/>
        <w:t xml:space="preserve">    background-color: orange;</w:t>
      </w:r>
    </w:p>
    <w:p w14:paraId="044DE55E"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roofErr w:type="spellStart"/>
      <w:r w:rsidRPr="00E468FC">
        <w:rPr>
          <w:rFonts w:asciiTheme="minorHAnsi" w:hAnsiTheme="minorHAnsi" w:cstheme="minorHAnsi"/>
          <w:sz w:val="28"/>
          <w:szCs w:val="28"/>
        </w:rPr>
        <w:t>font-</w:t>
      </w:r>
      <w:proofErr w:type="gramStart"/>
      <w:r w:rsidRPr="00E468FC">
        <w:rPr>
          <w:rFonts w:asciiTheme="minorHAnsi" w:hAnsiTheme="minorHAnsi" w:cstheme="minorHAnsi"/>
          <w:sz w:val="28"/>
          <w:szCs w:val="28"/>
        </w:rPr>
        <w:t>family:palatino</w:t>
      </w:r>
      <w:proofErr w:type="spellEnd"/>
      <w:proofErr w:type="gramEnd"/>
      <w:r w:rsidRPr="00E468FC">
        <w:rPr>
          <w:rFonts w:asciiTheme="minorHAnsi" w:hAnsiTheme="minorHAnsi" w:cstheme="minorHAnsi"/>
          <w:sz w:val="28"/>
          <w:szCs w:val="28"/>
        </w:rPr>
        <w:t>;</w:t>
      </w:r>
    </w:p>
    <w:p w14:paraId="3B64F322"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padding: 10px 20px;</w:t>
      </w:r>
    </w:p>
    <w:p w14:paraId="2AD02ABB"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border: none;</w:t>
      </w:r>
    </w:p>
    <w:p w14:paraId="0F041770"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border-radius: 3px;</w:t>
      </w:r>
    </w:p>
    <w:p w14:paraId="2B03CC73"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cursor: pointer;</w:t>
      </w:r>
    </w:p>
    <w:p w14:paraId="4BC72A6C"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font-size: 20px;</w:t>
      </w:r>
    </w:p>
    <w:p w14:paraId="32B3587D"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w:t>
      </w:r>
    </w:p>
    <w:p w14:paraId="2556726D"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style&gt;</w:t>
      </w:r>
    </w:p>
    <w:p w14:paraId="0070903A"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body </w:t>
      </w:r>
      <w:proofErr w:type="spellStart"/>
      <w:r w:rsidRPr="00E468FC">
        <w:rPr>
          <w:rFonts w:asciiTheme="minorHAnsi" w:hAnsiTheme="minorHAnsi" w:cstheme="minorHAnsi"/>
          <w:sz w:val="28"/>
          <w:szCs w:val="28"/>
        </w:rPr>
        <w:t>bgcolor</w:t>
      </w:r>
      <w:proofErr w:type="spellEnd"/>
      <w:r w:rsidRPr="00E468FC">
        <w:rPr>
          <w:rFonts w:asciiTheme="minorHAnsi" w:hAnsiTheme="minorHAnsi" w:cstheme="minorHAnsi"/>
          <w:sz w:val="28"/>
          <w:szCs w:val="28"/>
        </w:rPr>
        <w:t>="white" style="</w:t>
      </w:r>
      <w:proofErr w:type="spellStart"/>
      <w:proofErr w:type="gramStart"/>
      <w:r w:rsidRPr="00E468FC">
        <w:rPr>
          <w:rFonts w:asciiTheme="minorHAnsi" w:hAnsiTheme="minorHAnsi" w:cstheme="minorHAnsi"/>
          <w:sz w:val="28"/>
          <w:szCs w:val="28"/>
        </w:rPr>
        <w:t>border:groove</w:t>
      </w:r>
      <w:proofErr w:type="spellEnd"/>
      <w:proofErr w:type="gramEnd"/>
      <w:r w:rsidRPr="00E468FC">
        <w:rPr>
          <w:rFonts w:asciiTheme="minorHAnsi" w:hAnsiTheme="minorHAnsi" w:cstheme="minorHAnsi"/>
          <w:sz w:val="28"/>
          <w:szCs w:val="28"/>
        </w:rPr>
        <w:t>; border-color: orange;"&gt;</w:t>
      </w:r>
    </w:p>
    <w:p w14:paraId="79599F43"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w:t>
      </w:r>
      <w:proofErr w:type="spellStart"/>
      <w:r w:rsidRPr="00E468FC">
        <w:rPr>
          <w:rFonts w:asciiTheme="minorHAnsi" w:hAnsiTheme="minorHAnsi" w:cstheme="minorHAnsi"/>
          <w:sz w:val="28"/>
          <w:szCs w:val="28"/>
        </w:rPr>
        <w:t>img</w:t>
      </w:r>
      <w:proofErr w:type="spellEnd"/>
      <w:r w:rsidRPr="00E468FC">
        <w:rPr>
          <w:rFonts w:asciiTheme="minorHAnsi" w:hAnsiTheme="minorHAnsi" w:cstheme="minorHAnsi"/>
          <w:sz w:val="28"/>
          <w:szCs w:val="28"/>
        </w:rPr>
        <w:t xml:space="preserve"> src="https://www.lincolnfoodbank.org/wp-content/uploads/2023/04/Food-Finder.png" alt="FOOD FINDER" height="500px" width="800px" id="img1"&gt;</w:t>
      </w:r>
    </w:p>
    <w:p w14:paraId="7E3FD542"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h2 style="</w:t>
      </w:r>
      <w:proofErr w:type="spellStart"/>
      <w:r w:rsidRPr="00E468FC">
        <w:rPr>
          <w:rFonts w:asciiTheme="minorHAnsi" w:hAnsiTheme="minorHAnsi" w:cstheme="minorHAnsi"/>
          <w:sz w:val="28"/>
          <w:szCs w:val="28"/>
        </w:rPr>
        <w:t>text-</w:t>
      </w:r>
      <w:proofErr w:type="gramStart"/>
      <w:r w:rsidRPr="00E468FC">
        <w:rPr>
          <w:rFonts w:asciiTheme="minorHAnsi" w:hAnsiTheme="minorHAnsi" w:cstheme="minorHAnsi"/>
          <w:sz w:val="28"/>
          <w:szCs w:val="28"/>
        </w:rPr>
        <w:t>align:center</w:t>
      </w:r>
      <w:proofErr w:type="gramEnd"/>
      <w:r w:rsidRPr="00E468FC">
        <w:rPr>
          <w:rFonts w:asciiTheme="minorHAnsi" w:hAnsiTheme="minorHAnsi" w:cstheme="minorHAnsi"/>
          <w:sz w:val="28"/>
          <w:szCs w:val="28"/>
        </w:rPr>
        <w:t>;color</w:t>
      </w:r>
      <w:proofErr w:type="spellEnd"/>
      <w:r w:rsidRPr="00E468FC">
        <w:rPr>
          <w:rFonts w:asciiTheme="minorHAnsi" w:hAnsiTheme="minorHAnsi" w:cstheme="minorHAnsi"/>
          <w:sz w:val="28"/>
          <w:szCs w:val="28"/>
        </w:rPr>
        <w:t>: orange;"&gt;“ONLY FOR FOODIES”&lt;/h2&gt;</w:t>
      </w:r>
    </w:p>
    <w:p w14:paraId="71E53D62"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h3 style="</w:t>
      </w:r>
      <w:proofErr w:type="spellStart"/>
      <w:r w:rsidRPr="00E468FC">
        <w:rPr>
          <w:rFonts w:asciiTheme="minorHAnsi" w:hAnsiTheme="minorHAnsi" w:cstheme="minorHAnsi"/>
          <w:sz w:val="28"/>
          <w:szCs w:val="28"/>
        </w:rPr>
        <w:t>text-</w:t>
      </w:r>
      <w:proofErr w:type="gramStart"/>
      <w:r w:rsidRPr="00E468FC">
        <w:rPr>
          <w:rFonts w:asciiTheme="minorHAnsi" w:hAnsiTheme="minorHAnsi" w:cstheme="minorHAnsi"/>
          <w:sz w:val="28"/>
          <w:szCs w:val="28"/>
        </w:rPr>
        <w:t>align:center</w:t>
      </w:r>
      <w:proofErr w:type="gramEnd"/>
      <w:r w:rsidRPr="00E468FC">
        <w:rPr>
          <w:rFonts w:asciiTheme="minorHAnsi" w:hAnsiTheme="minorHAnsi" w:cstheme="minorHAnsi"/>
          <w:sz w:val="28"/>
          <w:szCs w:val="28"/>
        </w:rPr>
        <w:t>;color</w:t>
      </w:r>
      <w:proofErr w:type="spellEnd"/>
      <w:r w:rsidRPr="00E468FC">
        <w:rPr>
          <w:rFonts w:asciiTheme="minorHAnsi" w:hAnsiTheme="minorHAnsi" w:cstheme="minorHAnsi"/>
          <w:sz w:val="28"/>
          <w:szCs w:val="28"/>
        </w:rPr>
        <w:t>: green;"&gt;Let's Find The Food &amp; Taste it!&lt;/h3&gt;</w:t>
      </w:r>
    </w:p>
    <w:p w14:paraId="0270D4E9"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div class="container"&gt;</w:t>
      </w:r>
    </w:p>
    <w:p w14:paraId="3DA4AF4F"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div class="start-button"&gt;</w:t>
      </w:r>
    </w:p>
    <w:p w14:paraId="71E63A2C"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a </w:t>
      </w:r>
      <w:proofErr w:type="spellStart"/>
      <w:r w:rsidRPr="00E468FC">
        <w:rPr>
          <w:rFonts w:asciiTheme="minorHAnsi" w:hAnsiTheme="minorHAnsi" w:cstheme="minorHAnsi"/>
          <w:sz w:val="28"/>
          <w:szCs w:val="28"/>
        </w:rPr>
        <w:t>href</w:t>
      </w:r>
      <w:proofErr w:type="spellEnd"/>
      <w:r w:rsidRPr="00E468FC">
        <w:rPr>
          <w:rFonts w:asciiTheme="minorHAnsi" w:hAnsiTheme="minorHAnsi" w:cstheme="minorHAnsi"/>
          <w:sz w:val="28"/>
          <w:szCs w:val="28"/>
        </w:rPr>
        <w:t xml:space="preserve">="userlogin.html" target="_blank"&gt;&lt;button type="button" id="start"&gt;start </w:t>
      </w:r>
      <w:proofErr w:type="gramStart"/>
      <w:r w:rsidRPr="00E468FC">
        <w:rPr>
          <w:rFonts w:asciiTheme="minorHAnsi" w:hAnsiTheme="minorHAnsi" w:cstheme="minorHAnsi"/>
          <w:sz w:val="28"/>
          <w:szCs w:val="28"/>
        </w:rPr>
        <w:t>now!&lt;</w:t>
      </w:r>
      <w:proofErr w:type="gramEnd"/>
      <w:r w:rsidRPr="00E468FC">
        <w:rPr>
          <w:rFonts w:asciiTheme="minorHAnsi" w:hAnsiTheme="minorHAnsi" w:cstheme="minorHAnsi"/>
          <w:sz w:val="28"/>
          <w:szCs w:val="28"/>
        </w:rPr>
        <w:t>/button&gt;&lt;/a&gt;</w:t>
      </w:r>
    </w:p>
    <w:p w14:paraId="28529DFA"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div&gt;</w:t>
      </w:r>
    </w:p>
    <w:p w14:paraId="04833A32" w14:textId="77777777"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t xml:space="preserve">    &lt;/div&gt;</w:t>
      </w:r>
    </w:p>
    <w:p w14:paraId="2C816973" w14:textId="395C3062" w:rsidR="004C3FA2" w:rsidRPr="00E468FC" w:rsidRDefault="004C3FA2" w:rsidP="004C3FA2">
      <w:pPr>
        <w:spacing w:after="160" w:line="360" w:lineRule="auto"/>
        <w:rPr>
          <w:rFonts w:asciiTheme="minorHAnsi" w:hAnsiTheme="minorHAnsi" w:cstheme="minorHAnsi"/>
          <w:sz w:val="28"/>
          <w:szCs w:val="28"/>
        </w:rPr>
      </w:pPr>
      <w:r w:rsidRPr="00E468FC">
        <w:rPr>
          <w:rFonts w:asciiTheme="minorHAnsi" w:hAnsiTheme="minorHAnsi" w:cstheme="minorHAnsi"/>
          <w:sz w:val="28"/>
          <w:szCs w:val="28"/>
        </w:rPr>
        <w:lastRenderedPageBreak/>
        <w:t xml:space="preserve">    &lt;/body&gt;&lt;/html&gt;</w:t>
      </w:r>
    </w:p>
    <w:p w14:paraId="696849C5" w14:textId="77777777" w:rsidR="00120574" w:rsidRDefault="00120574" w:rsidP="00120574">
      <w:pPr>
        <w:pStyle w:val="Heading1"/>
      </w:pPr>
      <w:r>
        <w:t>Screenshot of Home Page</w:t>
      </w:r>
    </w:p>
    <w:p w14:paraId="60E2EAEC" w14:textId="77777777" w:rsidR="00120574" w:rsidRDefault="00120574" w:rsidP="00120574"/>
    <w:p w14:paraId="7C5B5033" w14:textId="77777777" w:rsidR="00120574" w:rsidRPr="00003C93" w:rsidRDefault="00120574" w:rsidP="00120574"/>
    <w:p w14:paraId="202A6C6C" w14:textId="77777777" w:rsidR="00B227CB" w:rsidRDefault="00B227CB" w:rsidP="00B227CB">
      <w:pPr>
        <w:pStyle w:val="Heading1"/>
        <w:rPr>
          <w:noProof/>
          <w:color w:val="auto"/>
          <w:sz w:val="21"/>
          <w:szCs w:val="21"/>
          <w:lang w:val="en-IN" w:eastAsia="en-IN"/>
        </w:rPr>
      </w:pPr>
    </w:p>
    <w:p w14:paraId="670BC8F7" w14:textId="5B3FEE97" w:rsidR="00B227CB" w:rsidRDefault="00B227CB" w:rsidP="00B227CB">
      <w:pPr>
        <w:pStyle w:val="Heading1"/>
        <w:rPr>
          <w:noProof/>
          <w:color w:val="auto"/>
          <w:sz w:val="21"/>
          <w:szCs w:val="21"/>
          <w:lang w:val="en-IN" w:eastAsia="en-IN"/>
        </w:rPr>
      </w:pPr>
      <w:r>
        <w:rPr>
          <w:rFonts w:ascii="Consolas" w:hAnsi="Consolas"/>
          <w:noProof/>
          <w:color w:val="CCCCCC"/>
          <w:sz w:val="21"/>
          <w:szCs w:val="21"/>
          <w:lang w:val="en-IN" w:eastAsia="en-IN"/>
        </w:rPr>
        <w:drawing>
          <wp:inline distT="0" distB="0" distL="0" distR="0" wp14:anchorId="3EB1072C" wp14:editId="286D078A">
            <wp:extent cx="5402580" cy="3025140"/>
            <wp:effectExtent l="0" t="0" r="7620" b="3810"/>
            <wp:docPr id="876933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3863" name="Picture 876933863"/>
                    <pic:cNvPicPr/>
                  </pic:nvPicPr>
                  <pic:blipFill>
                    <a:blip r:embed="rId8">
                      <a:extLst>
                        <a:ext uri="{28A0092B-C50C-407E-A947-70E740481C1C}">
                          <a14:useLocalDpi xmlns:a14="http://schemas.microsoft.com/office/drawing/2010/main" val="0"/>
                        </a:ext>
                      </a:extLst>
                    </a:blip>
                    <a:stretch>
                      <a:fillRect/>
                    </a:stretch>
                  </pic:blipFill>
                  <pic:spPr>
                    <a:xfrm>
                      <a:off x="0" y="0"/>
                      <a:ext cx="5402580" cy="3025140"/>
                    </a:xfrm>
                    <a:prstGeom prst="rect">
                      <a:avLst/>
                    </a:prstGeom>
                  </pic:spPr>
                </pic:pic>
              </a:graphicData>
            </a:graphic>
          </wp:inline>
        </w:drawing>
      </w:r>
    </w:p>
    <w:p w14:paraId="39F275CD" w14:textId="77777777" w:rsidR="00B227CB" w:rsidRDefault="00B227CB" w:rsidP="00B227CB">
      <w:pPr>
        <w:pStyle w:val="Heading1"/>
        <w:rPr>
          <w:noProof/>
          <w:color w:val="auto"/>
          <w:sz w:val="21"/>
          <w:szCs w:val="21"/>
          <w:lang w:val="en-IN" w:eastAsia="en-IN"/>
        </w:rPr>
      </w:pPr>
    </w:p>
    <w:p w14:paraId="28AB6AA6" w14:textId="2BB43090" w:rsidR="00B227CB" w:rsidRDefault="00B227CB" w:rsidP="00B227CB">
      <w:pPr>
        <w:pStyle w:val="Heading1"/>
        <w:rPr>
          <w:noProof/>
          <w:color w:val="auto"/>
          <w:sz w:val="21"/>
          <w:szCs w:val="21"/>
          <w:lang w:val="en-IN" w:eastAsia="en-IN"/>
        </w:rPr>
      </w:pPr>
      <w:r>
        <w:rPr>
          <w:noProof/>
          <w:color w:val="auto"/>
          <w:sz w:val="21"/>
          <w:szCs w:val="21"/>
          <w:lang w:val="en-IN" w:eastAsia="en-IN"/>
        </w:rPr>
        <w:t>Fig.2. Screenshot of Homepage</w:t>
      </w:r>
    </w:p>
    <w:p w14:paraId="5620A704" w14:textId="4ED15FBB" w:rsidR="00120574" w:rsidRDefault="00120574" w:rsidP="00B227CB">
      <w:pPr>
        <w:pStyle w:val="Heading1"/>
        <w:ind w:left="0" w:firstLine="0"/>
        <w:jc w:val="left"/>
      </w:pPr>
      <w:r>
        <w:br w:type="page"/>
      </w:r>
    </w:p>
    <w:p w14:paraId="3DB43346" w14:textId="77777777" w:rsidR="00120574" w:rsidRDefault="00120574" w:rsidP="00120574">
      <w:pPr>
        <w:pStyle w:val="Heading1"/>
      </w:pPr>
      <w:r>
        <w:lastRenderedPageBreak/>
        <w:t>SignUp.html</w:t>
      </w:r>
    </w:p>
    <w:p w14:paraId="243F90FD" w14:textId="77777777" w:rsidR="004C3FA2" w:rsidRDefault="004C3FA2" w:rsidP="004C3FA2">
      <w:r>
        <w:t>&lt;html&gt;</w:t>
      </w:r>
    </w:p>
    <w:p w14:paraId="35AA049D" w14:textId="77777777" w:rsidR="004C3FA2" w:rsidRDefault="004C3FA2" w:rsidP="004C3FA2">
      <w:r>
        <w:t xml:space="preserve">  &lt;head&gt;</w:t>
      </w:r>
    </w:p>
    <w:p w14:paraId="567FD88B" w14:textId="77777777" w:rsidR="004C3FA2" w:rsidRDefault="004C3FA2" w:rsidP="004C3FA2">
      <w:r>
        <w:t xml:space="preserve">    &lt;style&gt;</w:t>
      </w:r>
    </w:p>
    <w:p w14:paraId="01A340B7" w14:textId="77777777" w:rsidR="004C3FA2" w:rsidRDefault="004C3FA2" w:rsidP="004C3FA2">
      <w:r>
        <w:t xml:space="preserve">    body {</w:t>
      </w:r>
    </w:p>
    <w:p w14:paraId="6EF65564" w14:textId="77777777" w:rsidR="004C3FA2" w:rsidRDefault="004C3FA2" w:rsidP="004C3FA2">
      <w:r>
        <w:t xml:space="preserve">  margin: 0;</w:t>
      </w:r>
    </w:p>
    <w:p w14:paraId="7B36BDE9" w14:textId="77777777" w:rsidR="004C3FA2" w:rsidRDefault="004C3FA2" w:rsidP="004C3FA2">
      <w:r>
        <w:t xml:space="preserve">  font-family: Arial, sans-serif;</w:t>
      </w:r>
    </w:p>
    <w:p w14:paraId="7E207E44" w14:textId="77777777" w:rsidR="004C3FA2" w:rsidRDefault="004C3FA2" w:rsidP="004C3FA2">
      <w:r>
        <w:t xml:space="preserve">  background:url(https://st2.depositphotos.com/1194063/8263/i/450/depositphotos_82638678-stock-photo-christmas-menu.jpg);</w:t>
      </w:r>
    </w:p>
    <w:p w14:paraId="3F98E2D3" w14:textId="77777777" w:rsidR="004C3FA2" w:rsidRDefault="004C3FA2" w:rsidP="004C3FA2">
      <w:proofErr w:type="spellStart"/>
      <w:proofErr w:type="gramStart"/>
      <w:r>
        <w:t>background:cover</w:t>
      </w:r>
      <w:proofErr w:type="spellEnd"/>
      <w:proofErr w:type="gramEnd"/>
      <w:r>
        <w:t>;</w:t>
      </w:r>
    </w:p>
    <w:p w14:paraId="674296AF" w14:textId="77777777" w:rsidR="004C3FA2" w:rsidRDefault="004C3FA2" w:rsidP="004C3FA2">
      <w:r>
        <w:t xml:space="preserve">  color: black;</w:t>
      </w:r>
    </w:p>
    <w:p w14:paraId="009BB635" w14:textId="77777777" w:rsidR="004C3FA2" w:rsidRDefault="004C3FA2" w:rsidP="004C3FA2">
      <w:r>
        <w:t>}</w:t>
      </w:r>
    </w:p>
    <w:p w14:paraId="70A9C1AE" w14:textId="77777777" w:rsidR="004C3FA2" w:rsidRDefault="004C3FA2" w:rsidP="004C3FA2"/>
    <w:p w14:paraId="3B78136B" w14:textId="77777777" w:rsidR="004C3FA2" w:rsidRDefault="004C3FA2" w:rsidP="004C3FA2">
      <w:proofErr w:type="gramStart"/>
      <w:r>
        <w:t>.header</w:t>
      </w:r>
      <w:proofErr w:type="gramEnd"/>
      <w:r>
        <w:t xml:space="preserve"> {</w:t>
      </w:r>
    </w:p>
    <w:p w14:paraId="088DC1C5" w14:textId="77777777" w:rsidR="004C3FA2" w:rsidRDefault="004C3FA2" w:rsidP="004C3FA2">
      <w:r>
        <w:t xml:space="preserve">  text-align: center;</w:t>
      </w:r>
    </w:p>
    <w:p w14:paraId="414F6A7F" w14:textId="77777777" w:rsidR="004C3FA2" w:rsidRDefault="004C3FA2" w:rsidP="004C3FA2">
      <w:r>
        <w:t xml:space="preserve">  color: white;</w:t>
      </w:r>
    </w:p>
    <w:p w14:paraId="1EB5725D" w14:textId="77777777" w:rsidR="004C3FA2" w:rsidRDefault="004C3FA2" w:rsidP="004C3FA2">
      <w:r>
        <w:t xml:space="preserve">  padding: 20px;</w:t>
      </w:r>
    </w:p>
    <w:p w14:paraId="31F126AA" w14:textId="77777777" w:rsidR="004C3FA2" w:rsidRDefault="004C3FA2" w:rsidP="004C3FA2">
      <w:r>
        <w:t>}</w:t>
      </w:r>
    </w:p>
    <w:p w14:paraId="0B65092C" w14:textId="77777777" w:rsidR="004C3FA2" w:rsidRDefault="004C3FA2" w:rsidP="004C3FA2"/>
    <w:p w14:paraId="3E1DA66A" w14:textId="77777777" w:rsidR="004C3FA2" w:rsidRDefault="004C3FA2" w:rsidP="004C3FA2">
      <w:proofErr w:type="gramStart"/>
      <w:r>
        <w:t>.header</w:t>
      </w:r>
      <w:proofErr w:type="gramEnd"/>
      <w:r>
        <w:t xml:space="preserve"> h1 {</w:t>
      </w:r>
    </w:p>
    <w:p w14:paraId="12860AA6" w14:textId="77777777" w:rsidR="004C3FA2" w:rsidRDefault="004C3FA2" w:rsidP="004C3FA2">
      <w:r>
        <w:t xml:space="preserve">  font-size: 60px;</w:t>
      </w:r>
    </w:p>
    <w:p w14:paraId="3B53497D" w14:textId="77777777" w:rsidR="004C3FA2" w:rsidRDefault="004C3FA2" w:rsidP="004C3FA2">
      <w:r>
        <w:t xml:space="preserve">  font-weight: bold;</w:t>
      </w:r>
    </w:p>
    <w:p w14:paraId="05370952" w14:textId="77777777" w:rsidR="004C3FA2" w:rsidRDefault="004C3FA2" w:rsidP="004C3FA2">
      <w:r>
        <w:t xml:space="preserve">  display: flex;</w:t>
      </w:r>
    </w:p>
    <w:p w14:paraId="2B6D3827" w14:textId="77777777" w:rsidR="004C3FA2" w:rsidRDefault="004C3FA2" w:rsidP="004C3FA2">
      <w:r>
        <w:t xml:space="preserve">  align-items: center;</w:t>
      </w:r>
    </w:p>
    <w:p w14:paraId="180FEDD6" w14:textId="77777777" w:rsidR="004C3FA2" w:rsidRDefault="004C3FA2" w:rsidP="004C3FA2">
      <w:r>
        <w:t xml:space="preserve">  justify-content: center;</w:t>
      </w:r>
    </w:p>
    <w:p w14:paraId="3623F107" w14:textId="77777777" w:rsidR="004C3FA2" w:rsidRDefault="004C3FA2" w:rsidP="004C3FA2">
      <w:r>
        <w:t>}</w:t>
      </w:r>
    </w:p>
    <w:p w14:paraId="1BE25B8F" w14:textId="77777777" w:rsidR="004C3FA2" w:rsidRDefault="004C3FA2" w:rsidP="004C3FA2"/>
    <w:p w14:paraId="55DF3166" w14:textId="77777777" w:rsidR="004C3FA2" w:rsidRDefault="004C3FA2" w:rsidP="004C3FA2">
      <w:proofErr w:type="gramStart"/>
      <w:r>
        <w:t>.header</w:t>
      </w:r>
      <w:proofErr w:type="gramEnd"/>
      <w:r>
        <w:t xml:space="preserve"> </w:t>
      </w:r>
      <w:proofErr w:type="spellStart"/>
      <w:r>
        <w:t>img</w:t>
      </w:r>
      <w:proofErr w:type="spellEnd"/>
      <w:r>
        <w:t xml:space="preserve"> {</w:t>
      </w:r>
    </w:p>
    <w:p w14:paraId="6E76F596" w14:textId="77777777" w:rsidR="004C3FA2" w:rsidRDefault="004C3FA2" w:rsidP="004C3FA2">
      <w:r>
        <w:t xml:space="preserve">  width: 40px;</w:t>
      </w:r>
    </w:p>
    <w:p w14:paraId="64B86C08" w14:textId="77777777" w:rsidR="004C3FA2" w:rsidRDefault="004C3FA2" w:rsidP="004C3FA2">
      <w:r>
        <w:t xml:space="preserve">  height: 40px;</w:t>
      </w:r>
    </w:p>
    <w:p w14:paraId="12156885" w14:textId="77777777" w:rsidR="004C3FA2" w:rsidRDefault="004C3FA2" w:rsidP="004C3FA2">
      <w:r>
        <w:t xml:space="preserve">  margin-left: 10px;</w:t>
      </w:r>
    </w:p>
    <w:p w14:paraId="5A576239" w14:textId="77777777" w:rsidR="004C3FA2" w:rsidRDefault="004C3FA2" w:rsidP="004C3FA2">
      <w:r>
        <w:t>}</w:t>
      </w:r>
    </w:p>
    <w:p w14:paraId="65600F7A" w14:textId="77777777" w:rsidR="004C3FA2" w:rsidRDefault="004C3FA2" w:rsidP="004C3FA2"/>
    <w:p w14:paraId="313EB54E" w14:textId="77777777" w:rsidR="004C3FA2" w:rsidRDefault="004C3FA2" w:rsidP="004C3FA2">
      <w:r>
        <w:t>.login-</w:t>
      </w:r>
      <w:proofErr w:type="gramStart"/>
      <w:r>
        <w:t>box{</w:t>
      </w:r>
      <w:proofErr w:type="gramEnd"/>
    </w:p>
    <w:p w14:paraId="4DBE4016" w14:textId="77777777" w:rsidR="004C3FA2" w:rsidRDefault="004C3FA2" w:rsidP="004C3FA2">
      <w:r>
        <w:t xml:space="preserve">  background-color: </w:t>
      </w:r>
      <w:proofErr w:type="spellStart"/>
      <w:r>
        <w:t>lightgreen</w:t>
      </w:r>
      <w:proofErr w:type="spellEnd"/>
      <w:r>
        <w:t>;</w:t>
      </w:r>
    </w:p>
    <w:p w14:paraId="16AD622A" w14:textId="77777777" w:rsidR="004C3FA2" w:rsidRDefault="004C3FA2" w:rsidP="004C3FA2">
      <w:r>
        <w:t xml:space="preserve">  padding: 20px;</w:t>
      </w:r>
    </w:p>
    <w:p w14:paraId="149B9464" w14:textId="77777777" w:rsidR="004C3FA2" w:rsidRDefault="004C3FA2" w:rsidP="004C3FA2">
      <w:r>
        <w:t xml:space="preserve">  margin: 10px;</w:t>
      </w:r>
    </w:p>
    <w:p w14:paraId="2F987D79" w14:textId="77777777" w:rsidR="004C3FA2" w:rsidRDefault="004C3FA2" w:rsidP="004C3FA2">
      <w:r>
        <w:t xml:space="preserve">  font-size: 30px;</w:t>
      </w:r>
    </w:p>
    <w:p w14:paraId="081246D4" w14:textId="77777777" w:rsidR="004C3FA2" w:rsidRDefault="004C3FA2" w:rsidP="004C3FA2">
      <w:r>
        <w:t xml:space="preserve">  color: black;</w:t>
      </w:r>
    </w:p>
    <w:p w14:paraId="4033EB83" w14:textId="77777777" w:rsidR="004C3FA2" w:rsidRDefault="004C3FA2" w:rsidP="004C3FA2">
      <w:r>
        <w:t xml:space="preserve">  text-decoration: none;</w:t>
      </w:r>
    </w:p>
    <w:p w14:paraId="22DED8C8" w14:textId="77777777" w:rsidR="004C3FA2" w:rsidRDefault="004C3FA2" w:rsidP="004C3FA2">
      <w:r>
        <w:t>}</w:t>
      </w:r>
    </w:p>
    <w:p w14:paraId="5A2F427A" w14:textId="77777777" w:rsidR="004C3FA2" w:rsidRDefault="004C3FA2" w:rsidP="004C3FA2"/>
    <w:p w14:paraId="621629A5" w14:textId="77777777" w:rsidR="004C3FA2" w:rsidRDefault="004C3FA2" w:rsidP="004C3FA2">
      <w:proofErr w:type="gramStart"/>
      <w:r>
        <w:t>.intro</w:t>
      </w:r>
      <w:proofErr w:type="gramEnd"/>
      <w:r>
        <w:t>-text {</w:t>
      </w:r>
    </w:p>
    <w:p w14:paraId="07488B4B" w14:textId="77777777" w:rsidR="004C3FA2" w:rsidRDefault="004C3FA2" w:rsidP="004C3FA2">
      <w:r>
        <w:t xml:space="preserve">  text-align: center;</w:t>
      </w:r>
    </w:p>
    <w:p w14:paraId="05146263" w14:textId="77777777" w:rsidR="004C3FA2" w:rsidRDefault="004C3FA2" w:rsidP="004C3FA2">
      <w:r>
        <w:lastRenderedPageBreak/>
        <w:t xml:space="preserve">  font-size: 40px;</w:t>
      </w:r>
    </w:p>
    <w:p w14:paraId="7A0F34E5" w14:textId="77777777" w:rsidR="004C3FA2" w:rsidRDefault="004C3FA2" w:rsidP="004C3FA2">
      <w:r>
        <w:t xml:space="preserve">  font-weight: bold;</w:t>
      </w:r>
    </w:p>
    <w:p w14:paraId="346D3997" w14:textId="77777777" w:rsidR="004C3FA2" w:rsidRDefault="004C3FA2" w:rsidP="004C3FA2">
      <w:r>
        <w:t xml:space="preserve">  color: pink;</w:t>
      </w:r>
    </w:p>
    <w:p w14:paraId="5D472E32" w14:textId="77777777" w:rsidR="004C3FA2" w:rsidRDefault="004C3FA2" w:rsidP="004C3FA2">
      <w:r>
        <w:t>}</w:t>
      </w:r>
    </w:p>
    <w:p w14:paraId="0EC413ED" w14:textId="77777777" w:rsidR="004C3FA2" w:rsidRDefault="004C3FA2" w:rsidP="004C3FA2"/>
    <w:p w14:paraId="133D23D2" w14:textId="77777777" w:rsidR="004C3FA2" w:rsidRDefault="004C3FA2" w:rsidP="004C3FA2">
      <w:proofErr w:type="gramStart"/>
      <w:r>
        <w:t>.intro</w:t>
      </w:r>
      <w:proofErr w:type="gramEnd"/>
      <w:r>
        <w:t>-text p {</w:t>
      </w:r>
    </w:p>
    <w:p w14:paraId="2B93F606" w14:textId="77777777" w:rsidR="004C3FA2" w:rsidRDefault="004C3FA2" w:rsidP="004C3FA2">
      <w:r>
        <w:t xml:space="preserve">  font-size: 36px;</w:t>
      </w:r>
    </w:p>
    <w:p w14:paraId="665209A3" w14:textId="77777777" w:rsidR="004C3FA2" w:rsidRDefault="004C3FA2" w:rsidP="004C3FA2">
      <w:r>
        <w:t xml:space="preserve">  color: pink;</w:t>
      </w:r>
    </w:p>
    <w:p w14:paraId="74489AA9" w14:textId="77777777" w:rsidR="004C3FA2" w:rsidRDefault="004C3FA2" w:rsidP="004C3FA2">
      <w:r>
        <w:t>}</w:t>
      </w:r>
    </w:p>
    <w:p w14:paraId="20624D8B" w14:textId="77777777" w:rsidR="004C3FA2" w:rsidRDefault="004C3FA2" w:rsidP="004C3FA2"/>
    <w:p w14:paraId="7645829E" w14:textId="77777777" w:rsidR="004C3FA2" w:rsidRDefault="004C3FA2" w:rsidP="004C3FA2">
      <w:proofErr w:type="gramStart"/>
      <w:r>
        <w:t>.free</w:t>
      </w:r>
      <w:proofErr w:type="gramEnd"/>
      <w:r>
        <w:t>-text {</w:t>
      </w:r>
    </w:p>
    <w:p w14:paraId="63B0DF48" w14:textId="77777777" w:rsidR="004C3FA2" w:rsidRDefault="004C3FA2" w:rsidP="004C3FA2">
      <w:r>
        <w:t xml:space="preserve">  text-transform: uppercase;</w:t>
      </w:r>
    </w:p>
    <w:p w14:paraId="1372BEFA" w14:textId="77777777" w:rsidR="004C3FA2" w:rsidRDefault="004C3FA2" w:rsidP="004C3FA2">
      <w:r>
        <w:t xml:space="preserve">  font-weight: bold;</w:t>
      </w:r>
    </w:p>
    <w:p w14:paraId="34152CED" w14:textId="77777777" w:rsidR="004C3FA2" w:rsidRDefault="004C3FA2" w:rsidP="004C3FA2">
      <w:r>
        <w:t xml:space="preserve">  font-size: 40px;</w:t>
      </w:r>
    </w:p>
    <w:p w14:paraId="2B694B1A" w14:textId="77777777" w:rsidR="004C3FA2" w:rsidRDefault="004C3FA2" w:rsidP="004C3FA2">
      <w:r>
        <w:t xml:space="preserve">  color: white;</w:t>
      </w:r>
    </w:p>
    <w:p w14:paraId="0172F778" w14:textId="77777777" w:rsidR="004C3FA2" w:rsidRDefault="004C3FA2" w:rsidP="004C3FA2">
      <w:r>
        <w:t>}</w:t>
      </w:r>
    </w:p>
    <w:p w14:paraId="328C73F6" w14:textId="77777777" w:rsidR="004C3FA2" w:rsidRDefault="004C3FA2" w:rsidP="004C3FA2"/>
    <w:p w14:paraId="51497524" w14:textId="77777777" w:rsidR="004C3FA2" w:rsidRDefault="004C3FA2" w:rsidP="004C3FA2">
      <w:proofErr w:type="gramStart"/>
      <w:r>
        <w:t>.action</w:t>
      </w:r>
      <w:proofErr w:type="gramEnd"/>
      <w:r>
        <w:t>-boxes {</w:t>
      </w:r>
    </w:p>
    <w:p w14:paraId="0A1FC414" w14:textId="77777777" w:rsidR="004C3FA2" w:rsidRDefault="004C3FA2" w:rsidP="004C3FA2">
      <w:r>
        <w:t xml:space="preserve">  display: flex;</w:t>
      </w:r>
    </w:p>
    <w:p w14:paraId="7FB1F4E6" w14:textId="77777777" w:rsidR="004C3FA2" w:rsidRDefault="004C3FA2" w:rsidP="004C3FA2">
      <w:r>
        <w:t xml:space="preserve">  justify-content: center;</w:t>
      </w:r>
    </w:p>
    <w:p w14:paraId="690D2040" w14:textId="77777777" w:rsidR="004C3FA2" w:rsidRDefault="004C3FA2" w:rsidP="004C3FA2">
      <w:r>
        <w:t xml:space="preserve">  margin-top: 20px;</w:t>
      </w:r>
    </w:p>
    <w:p w14:paraId="379B2B77" w14:textId="77777777" w:rsidR="004C3FA2" w:rsidRDefault="004C3FA2" w:rsidP="004C3FA2">
      <w:r>
        <w:t>}</w:t>
      </w:r>
    </w:p>
    <w:p w14:paraId="56DF4381" w14:textId="77777777" w:rsidR="004C3FA2" w:rsidRDefault="004C3FA2" w:rsidP="004C3FA2"/>
    <w:p w14:paraId="4E2D8C72" w14:textId="77777777" w:rsidR="004C3FA2" w:rsidRDefault="004C3FA2" w:rsidP="004C3FA2">
      <w:proofErr w:type="gramStart"/>
      <w:r>
        <w:t>.footer</w:t>
      </w:r>
      <w:proofErr w:type="gramEnd"/>
      <w:r>
        <w:t xml:space="preserve"> {</w:t>
      </w:r>
    </w:p>
    <w:p w14:paraId="4471D06C" w14:textId="77777777" w:rsidR="004C3FA2" w:rsidRDefault="004C3FA2" w:rsidP="004C3FA2">
      <w:r>
        <w:t xml:space="preserve">  position: fixed;</w:t>
      </w:r>
    </w:p>
    <w:p w14:paraId="5D55A55C" w14:textId="77777777" w:rsidR="004C3FA2" w:rsidRDefault="004C3FA2" w:rsidP="004C3FA2">
      <w:r>
        <w:t xml:space="preserve">  bottom: 0;</w:t>
      </w:r>
    </w:p>
    <w:p w14:paraId="39B5AA5E" w14:textId="77777777" w:rsidR="004C3FA2" w:rsidRDefault="004C3FA2" w:rsidP="004C3FA2">
      <w:r>
        <w:t xml:space="preserve">  width: 100%;</w:t>
      </w:r>
    </w:p>
    <w:p w14:paraId="095599DD" w14:textId="77777777" w:rsidR="004C3FA2" w:rsidRDefault="004C3FA2" w:rsidP="004C3FA2">
      <w:r>
        <w:t xml:space="preserve">  background-color: black;</w:t>
      </w:r>
    </w:p>
    <w:p w14:paraId="33FC723A" w14:textId="77777777" w:rsidR="004C3FA2" w:rsidRDefault="004C3FA2" w:rsidP="004C3FA2">
      <w:r>
        <w:t xml:space="preserve">  color: white;</w:t>
      </w:r>
    </w:p>
    <w:p w14:paraId="76B6E4B9" w14:textId="77777777" w:rsidR="004C3FA2" w:rsidRDefault="004C3FA2" w:rsidP="004C3FA2">
      <w:r>
        <w:t xml:space="preserve">  text-align: center;</w:t>
      </w:r>
    </w:p>
    <w:p w14:paraId="61717C40" w14:textId="77777777" w:rsidR="004C3FA2" w:rsidRDefault="004C3FA2" w:rsidP="004C3FA2">
      <w:r>
        <w:t xml:space="preserve">  padding: 10px;</w:t>
      </w:r>
    </w:p>
    <w:p w14:paraId="59B88495" w14:textId="77777777" w:rsidR="004C3FA2" w:rsidRDefault="004C3FA2" w:rsidP="004C3FA2">
      <w:r>
        <w:t>}</w:t>
      </w:r>
    </w:p>
    <w:p w14:paraId="16C32019" w14:textId="77777777" w:rsidR="004C3FA2" w:rsidRDefault="004C3FA2" w:rsidP="004C3FA2"/>
    <w:p w14:paraId="56B31BFF" w14:textId="77777777" w:rsidR="004C3FA2" w:rsidRDefault="004C3FA2" w:rsidP="004C3FA2">
      <w:proofErr w:type="gramStart"/>
      <w:r>
        <w:t>.footer</w:t>
      </w:r>
      <w:proofErr w:type="gramEnd"/>
      <w:r>
        <w:t xml:space="preserve"> a {</w:t>
      </w:r>
    </w:p>
    <w:p w14:paraId="3045F954" w14:textId="77777777" w:rsidR="004C3FA2" w:rsidRDefault="004C3FA2" w:rsidP="004C3FA2">
      <w:r>
        <w:t xml:space="preserve">  margin: 5px;</w:t>
      </w:r>
    </w:p>
    <w:p w14:paraId="077AD061" w14:textId="77777777" w:rsidR="004C3FA2" w:rsidRDefault="004C3FA2" w:rsidP="004C3FA2">
      <w:r>
        <w:t xml:space="preserve">  display: inline-block;</w:t>
      </w:r>
    </w:p>
    <w:p w14:paraId="0D98C9F2" w14:textId="77777777" w:rsidR="004C3FA2" w:rsidRDefault="004C3FA2" w:rsidP="004C3FA2">
      <w:r>
        <w:t xml:space="preserve">  text-decoration: none;</w:t>
      </w:r>
    </w:p>
    <w:p w14:paraId="3987FEF0" w14:textId="77777777" w:rsidR="004C3FA2" w:rsidRDefault="004C3FA2" w:rsidP="004C3FA2">
      <w:r>
        <w:t>}</w:t>
      </w:r>
    </w:p>
    <w:p w14:paraId="314C159B" w14:textId="77777777" w:rsidR="004C3FA2" w:rsidRDefault="004C3FA2" w:rsidP="004C3FA2"/>
    <w:p w14:paraId="4EE59BAC" w14:textId="77777777" w:rsidR="004C3FA2" w:rsidRDefault="004C3FA2" w:rsidP="004C3FA2">
      <w:proofErr w:type="gramStart"/>
      <w:r>
        <w:t>.terms</w:t>
      </w:r>
      <w:proofErr w:type="gramEnd"/>
      <w:r>
        <w:t xml:space="preserve"> {</w:t>
      </w:r>
    </w:p>
    <w:p w14:paraId="5991F072" w14:textId="77777777" w:rsidR="004C3FA2" w:rsidRDefault="004C3FA2" w:rsidP="004C3FA2">
      <w:r>
        <w:t xml:space="preserve">  text-align: left;</w:t>
      </w:r>
    </w:p>
    <w:p w14:paraId="4EC232E2" w14:textId="77777777" w:rsidR="004C3FA2" w:rsidRDefault="004C3FA2" w:rsidP="004C3FA2">
      <w:r>
        <w:t xml:space="preserve">  float: left;</w:t>
      </w:r>
    </w:p>
    <w:p w14:paraId="0B26F068" w14:textId="77777777" w:rsidR="004C3FA2" w:rsidRDefault="004C3FA2" w:rsidP="004C3FA2">
      <w:r>
        <w:t>}</w:t>
      </w:r>
    </w:p>
    <w:p w14:paraId="6FE17343" w14:textId="77777777" w:rsidR="004C3FA2" w:rsidRDefault="004C3FA2" w:rsidP="004C3FA2"/>
    <w:p w14:paraId="370FB4FF" w14:textId="77777777" w:rsidR="004C3FA2" w:rsidRDefault="004C3FA2" w:rsidP="004C3FA2">
      <w:proofErr w:type="gramStart"/>
      <w:r>
        <w:t>.connect</w:t>
      </w:r>
      <w:proofErr w:type="gramEnd"/>
      <w:r>
        <w:t xml:space="preserve"> {</w:t>
      </w:r>
    </w:p>
    <w:p w14:paraId="709F6497" w14:textId="77777777" w:rsidR="004C3FA2" w:rsidRDefault="004C3FA2" w:rsidP="004C3FA2">
      <w:r>
        <w:lastRenderedPageBreak/>
        <w:t xml:space="preserve">  text-align: right;</w:t>
      </w:r>
    </w:p>
    <w:p w14:paraId="2DE2D969" w14:textId="77777777" w:rsidR="004C3FA2" w:rsidRDefault="004C3FA2" w:rsidP="004C3FA2">
      <w:r>
        <w:t xml:space="preserve">  float: right;</w:t>
      </w:r>
    </w:p>
    <w:p w14:paraId="72BB61FD" w14:textId="77777777" w:rsidR="004C3FA2" w:rsidRDefault="004C3FA2" w:rsidP="004C3FA2">
      <w:r>
        <w:t>}</w:t>
      </w:r>
    </w:p>
    <w:p w14:paraId="19AB26BE" w14:textId="77777777" w:rsidR="004C3FA2" w:rsidRDefault="004C3FA2" w:rsidP="004C3FA2">
      <w:r>
        <w:t>&lt;/style&gt;</w:t>
      </w:r>
    </w:p>
    <w:p w14:paraId="55F9F601" w14:textId="77777777" w:rsidR="004C3FA2" w:rsidRDefault="004C3FA2" w:rsidP="004C3FA2">
      <w:r>
        <w:t xml:space="preserve">    &lt;meta charset="UTF-8"&gt;</w:t>
      </w:r>
    </w:p>
    <w:p w14:paraId="715F59EE" w14:textId="77777777" w:rsidR="004C3FA2" w:rsidRDefault="004C3FA2" w:rsidP="004C3FA2">
      <w:r>
        <w:t xml:space="preserve">    &lt;meta name="viewport" content="width=device-width, initial-scale=2.0"&gt;</w:t>
      </w:r>
    </w:p>
    <w:p w14:paraId="7209E9EE" w14:textId="77777777" w:rsidR="004C3FA2" w:rsidRDefault="004C3FA2" w:rsidP="004C3FA2">
      <w:r>
        <w:t xml:space="preserve">    &lt;title&gt;Login Form&lt;/title&gt;</w:t>
      </w:r>
    </w:p>
    <w:p w14:paraId="01605403" w14:textId="77777777" w:rsidR="004C3FA2" w:rsidRDefault="004C3FA2" w:rsidP="004C3FA2">
      <w:r>
        <w:t xml:space="preserve">    &lt;style&gt;</w:t>
      </w:r>
    </w:p>
    <w:p w14:paraId="6783B700" w14:textId="77777777" w:rsidR="004C3FA2" w:rsidRDefault="004C3FA2" w:rsidP="004C3FA2">
      <w:r>
        <w:t xml:space="preserve">     body {</w:t>
      </w:r>
    </w:p>
    <w:p w14:paraId="431078E1" w14:textId="77777777" w:rsidR="004C3FA2" w:rsidRDefault="004C3FA2" w:rsidP="004C3FA2">
      <w:r>
        <w:t xml:space="preserve">      font-family: Arial, sans-serif;</w:t>
      </w:r>
    </w:p>
    <w:p w14:paraId="69FA3B09" w14:textId="77777777" w:rsidR="004C3FA2" w:rsidRDefault="004C3FA2" w:rsidP="004C3FA2">
      <w:r>
        <w:t xml:space="preserve">      background-color: #D2B48C;</w:t>
      </w:r>
    </w:p>
    <w:p w14:paraId="3FB7A64E" w14:textId="77777777" w:rsidR="004C3FA2" w:rsidRDefault="004C3FA2" w:rsidP="004C3FA2">
      <w:r>
        <w:t xml:space="preserve">      margin: 0;</w:t>
      </w:r>
    </w:p>
    <w:p w14:paraId="0373D69B" w14:textId="77777777" w:rsidR="004C3FA2" w:rsidRDefault="004C3FA2" w:rsidP="004C3FA2">
      <w:r>
        <w:t xml:space="preserve">      display: flex;</w:t>
      </w:r>
    </w:p>
    <w:p w14:paraId="0DFCAABD" w14:textId="77777777" w:rsidR="004C3FA2" w:rsidRDefault="004C3FA2" w:rsidP="004C3FA2">
      <w:r>
        <w:t xml:space="preserve">      align-items: center;</w:t>
      </w:r>
    </w:p>
    <w:p w14:paraId="312ED181" w14:textId="77777777" w:rsidR="004C3FA2" w:rsidRDefault="004C3FA2" w:rsidP="004C3FA2">
      <w:r>
        <w:t xml:space="preserve">      justify-content: center;</w:t>
      </w:r>
    </w:p>
    <w:p w14:paraId="6C280838" w14:textId="77777777" w:rsidR="004C3FA2" w:rsidRDefault="004C3FA2" w:rsidP="004C3FA2">
      <w:r>
        <w:t xml:space="preserve">      height: 100vh;</w:t>
      </w:r>
    </w:p>
    <w:p w14:paraId="56D03BB0" w14:textId="77777777" w:rsidR="004C3FA2" w:rsidRDefault="004C3FA2" w:rsidP="004C3FA2">
      <w:r>
        <w:t xml:space="preserve">    }</w:t>
      </w:r>
    </w:p>
    <w:p w14:paraId="0D8EA5C8" w14:textId="77777777" w:rsidR="004C3FA2" w:rsidRDefault="004C3FA2" w:rsidP="004C3FA2"/>
    <w:p w14:paraId="347AB124" w14:textId="77777777" w:rsidR="004C3FA2" w:rsidRDefault="004C3FA2" w:rsidP="004C3FA2">
      <w:r>
        <w:t xml:space="preserve">     .login-container {</w:t>
      </w:r>
    </w:p>
    <w:p w14:paraId="61EA707E" w14:textId="77777777" w:rsidR="004C3FA2" w:rsidRDefault="004C3FA2" w:rsidP="004C3FA2">
      <w:r>
        <w:t xml:space="preserve">        max-width: 400px;</w:t>
      </w:r>
    </w:p>
    <w:p w14:paraId="79EA775F" w14:textId="77777777" w:rsidR="004C3FA2" w:rsidRDefault="004C3FA2" w:rsidP="004C3FA2">
      <w:r>
        <w:t xml:space="preserve">        margin: 0 auto;</w:t>
      </w:r>
    </w:p>
    <w:p w14:paraId="32F28367" w14:textId="77777777" w:rsidR="004C3FA2" w:rsidRDefault="004C3FA2" w:rsidP="004C3FA2">
      <w:r>
        <w:t xml:space="preserve">        background-color: #D2B48C;</w:t>
      </w:r>
    </w:p>
    <w:p w14:paraId="1CA7E50E" w14:textId="77777777" w:rsidR="004C3FA2" w:rsidRDefault="004C3FA2" w:rsidP="004C3FA2">
      <w:r>
        <w:t xml:space="preserve">        padding: 20px;</w:t>
      </w:r>
    </w:p>
    <w:p w14:paraId="700B0D5E" w14:textId="77777777" w:rsidR="004C3FA2" w:rsidRDefault="004C3FA2" w:rsidP="004C3FA2">
      <w:r>
        <w:t xml:space="preserve">        border-radius: 8px;</w:t>
      </w:r>
    </w:p>
    <w:p w14:paraId="730CD3B2" w14:textId="77777777" w:rsidR="004C3FA2" w:rsidRDefault="004C3FA2" w:rsidP="004C3FA2">
      <w:r>
        <w:t xml:space="preserve">        box-shadow: 0 0 10px </w:t>
      </w:r>
      <w:proofErr w:type="spellStart"/>
      <w:proofErr w:type="gramStart"/>
      <w:r>
        <w:t>rgba</w:t>
      </w:r>
      <w:proofErr w:type="spellEnd"/>
      <w:r>
        <w:t>(</w:t>
      </w:r>
      <w:proofErr w:type="gramEnd"/>
      <w:r>
        <w:t>0, 0, 0, 0.1);</w:t>
      </w:r>
    </w:p>
    <w:p w14:paraId="4E2239F1" w14:textId="77777777" w:rsidR="004C3FA2" w:rsidRDefault="004C3FA2" w:rsidP="004C3FA2">
      <w:r>
        <w:t xml:space="preserve">     }</w:t>
      </w:r>
    </w:p>
    <w:p w14:paraId="1215AA25" w14:textId="77777777" w:rsidR="004C3FA2" w:rsidRDefault="004C3FA2" w:rsidP="004C3FA2"/>
    <w:p w14:paraId="642D0DE1" w14:textId="77777777" w:rsidR="004C3FA2" w:rsidRDefault="004C3FA2" w:rsidP="004C3FA2">
      <w:r>
        <w:t xml:space="preserve">     label {</w:t>
      </w:r>
    </w:p>
    <w:p w14:paraId="2F7A52AC" w14:textId="77777777" w:rsidR="004C3FA2" w:rsidRDefault="004C3FA2" w:rsidP="004C3FA2">
      <w:r>
        <w:t xml:space="preserve">      display: inline-block;</w:t>
      </w:r>
    </w:p>
    <w:p w14:paraId="02C25379" w14:textId="77777777" w:rsidR="004C3FA2" w:rsidRDefault="004C3FA2" w:rsidP="004C3FA2">
      <w:r>
        <w:t xml:space="preserve">      margin-bottom: 8px;</w:t>
      </w:r>
    </w:p>
    <w:p w14:paraId="74090B44" w14:textId="77777777" w:rsidR="004C3FA2" w:rsidRDefault="004C3FA2" w:rsidP="004C3FA2">
      <w:r>
        <w:t xml:space="preserve">    }</w:t>
      </w:r>
    </w:p>
    <w:p w14:paraId="1A022665" w14:textId="77777777" w:rsidR="004C3FA2" w:rsidRDefault="004C3FA2" w:rsidP="004C3FA2"/>
    <w:p w14:paraId="5F87B074" w14:textId="77777777" w:rsidR="004C3FA2" w:rsidRDefault="004C3FA2" w:rsidP="004C3FA2">
      <w:r>
        <w:t xml:space="preserve">     input {</w:t>
      </w:r>
    </w:p>
    <w:p w14:paraId="73894215" w14:textId="77777777" w:rsidR="004C3FA2" w:rsidRDefault="004C3FA2" w:rsidP="004C3FA2">
      <w:r>
        <w:t xml:space="preserve">      width: 100%;</w:t>
      </w:r>
    </w:p>
    <w:p w14:paraId="73B907B4" w14:textId="77777777" w:rsidR="004C3FA2" w:rsidRDefault="004C3FA2" w:rsidP="004C3FA2">
      <w:r>
        <w:t xml:space="preserve">      padding: 8px;</w:t>
      </w:r>
    </w:p>
    <w:p w14:paraId="1C6969C5" w14:textId="77777777" w:rsidR="004C3FA2" w:rsidRDefault="004C3FA2" w:rsidP="004C3FA2">
      <w:r>
        <w:t xml:space="preserve">      margin-bottom: 16px;</w:t>
      </w:r>
    </w:p>
    <w:p w14:paraId="130B7B44" w14:textId="77777777" w:rsidR="004C3FA2" w:rsidRDefault="004C3FA2" w:rsidP="004C3FA2">
      <w:r>
        <w:t xml:space="preserve">      box-sizing: border-box;</w:t>
      </w:r>
    </w:p>
    <w:p w14:paraId="3A84AB3B" w14:textId="77777777" w:rsidR="004C3FA2" w:rsidRDefault="004C3FA2" w:rsidP="004C3FA2">
      <w:r>
        <w:t xml:space="preserve">      padding: 10px;</w:t>
      </w:r>
    </w:p>
    <w:p w14:paraId="0EA9D3DF" w14:textId="77777777" w:rsidR="004C3FA2" w:rsidRDefault="004C3FA2" w:rsidP="004C3FA2">
      <w:r>
        <w:t xml:space="preserve">      border: none;</w:t>
      </w:r>
    </w:p>
    <w:p w14:paraId="2431D8E5" w14:textId="77777777" w:rsidR="004C3FA2" w:rsidRDefault="004C3FA2" w:rsidP="004C3FA2">
      <w:r>
        <w:t xml:space="preserve">      border-radius: 8px;</w:t>
      </w:r>
    </w:p>
    <w:p w14:paraId="275A9C97" w14:textId="77777777" w:rsidR="004C3FA2" w:rsidRDefault="004C3FA2" w:rsidP="004C3FA2">
      <w:r>
        <w:t xml:space="preserve">      cursor: pointer;</w:t>
      </w:r>
    </w:p>
    <w:p w14:paraId="5A3606B3" w14:textId="77777777" w:rsidR="004C3FA2" w:rsidRDefault="004C3FA2" w:rsidP="004C3FA2">
      <w:r>
        <w:t xml:space="preserve">    }</w:t>
      </w:r>
    </w:p>
    <w:p w14:paraId="65ABE38E" w14:textId="77777777" w:rsidR="004C3FA2" w:rsidRDefault="004C3FA2" w:rsidP="004C3FA2"/>
    <w:p w14:paraId="0E45B952" w14:textId="77777777" w:rsidR="004C3FA2" w:rsidRDefault="004C3FA2" w:rsidP="004C3FA2">
      <w:r>
        <w:t xml:space="preserve">     button {</w:t>
      </w:r>
    </w:p>
    <w:p w14:paraId="23E3467F" w14:textId="77777777" w:rsidR="004C3FA2" w:rsidRDefault="004C3FA2" w:rsidP="004C3FA2">
      <w:r>
        <w:t xml:space="preserve">      padding: 10px;</w:t>
      </w:r>
    </w:p>
    <w:p w14:paraId="61144975" w14:textId="77777777" w:rsidR="004C3FA2" w:rsidRDefault="004C3FA2" w:rsidP="004C3FA2">
      <w:r>
        <w:lastRenderedPageBreak/>
        <w:t xml:space="preserve">      border: none;</w:t>
      </w:r>
    </w:p>
    <w:p w14:paraId="6252E6BE" w14:textId="77777777" w:rsidR="004C3FA2" w:rsidRDefault="004C3FA2" w:rsidP="004C3FA2">
      <w:r>
        <w:t xml:space="preserve">      background-color: #C19A6B;</w:t>
      </w:r>
    </w:p>
    <w:p w14:paraId="216AEDAD" w14:textId="77777777" w:rsidR="004C3FA2" w:rsidRDefault="004C3FA2" w:rsidP="004C3FA2">
      <w:r>
        <w:t xml:space="preserve">      border-radius: 8px;</w:t>
      </w:r>
    </w:p>
    <w:p w14:paraId="1E2CD9D8" w14:textId="77777777" w:rsidR="004C3FA2" w:rsidRDefault="004C3FA2" w:rsidP="004C3FA2">
      <w:r>
        <w:t xml:space="preserve">      cursor: pointer;</w:t>
      </w:r>
    </w:p>
    <w:p w14:paraId="39ADFEB3" w14:textId="77777777" w:rsidR="004C3FA2" w:rsidRDefault="004C3FA2" w:rsidP="004C3FA2">
      <w:r>
        <w:t xml:space="preserve">    }</w:t>
      </w:r>
    </w:p>
    <w:p w14:paraId="6310DA96" w14:textId="77777777" w:rsidR="004C3FA2" w:rsidRDefault="004C3FA2" w:rsidP="004C3FA2"/>
    <w:p w14:paraId="189EAA39" w14:textId="77777777" w:rsidR="004C3FA2" w:rsidRDefault="004C3FA2" w:rsidP="004C3FA2">
      <w:r>
        <w:t xml:space="preserve">    &lt;/style&gt;</w:t>
      </w:r>
    </w:p>
    <w:p w14:paraId="19F51E9B" w14:textId="77777777" w:rsidR="004C3FA2" w:rsidRDefault="004C3FA2" w:rsidP="004C3FA2">
      <w:r>
        <w:t xml:space="preserve">   &lt;/head&gt;</w:t>
      </w:r>
    </w:p>
    <w:p w14:paraId="6BA3E83D" w14:textId="77777777" w:rsidR="004C3FA2" w:rsidRDefault="004C3FA2" w:rsidP="004C3FA2">
      <w:r>
        <w:t xml:space="preserve">   &lt;body style="</w:t>
      </w:r>
      <w:proofErr w:type="spellStart"/>
      <w:r>
        <w:t>font-</w:t>
      </w:r>
      <w:proofErr w:type="gramStart"/>
      <w:r>
        <w:t>family:cursive</w:t>
      </w:r>
      <w:proofErr w:type="spellEnd"/>
      <w:proofErr w:type="gramEnd"/>
      <w:r>
        <w:t>;"&gt;</w:t>
      </w:r>
    </w:p>
    <w:p w14:paraId="0A115464" w14:textId="77777777" w:rsidR="004C3FA2" w:rsidRDefault="004C3FA2" w:rsidP="004C3FA2">
      <w:r>
        <w:t xml:space="preserve">     &lt;div class="login-container"&gt;</w:t>
      </w:r>
    </w:p>
    <w:p w14:paraId="55DF26EA" w14:textId="77777777" w:rsidR="004C3FA2" w:rsidRDefault="004C3FA2" w:rsidP="004C3FA2">
      <w:r>
        <w:t xml:space="preserve">     &lt;h2 style="text-</w:t>
      </w:r>
      <w:proofErr w:type="gramStart"/>
      <w:r>
        <w:t>align:center</w:t>
      </w:r>
      <w:proofErr w:type="gramEnd"/>
      <w:r>
        <w:t>;color:#6F4E37;font-family:cursive;"&gt;Login&lt;/h2&gt;</w:t>
      </w:r>
    </w:p>
    <w:p w14:paraId="6CE4CDC0" w14:textId="77777777" w:rsidR="004C3FA2" w:rsidRDefault="004C3FA2" w:rsidP="004C3FA2">
      <w:r>
        <w:t xml:space="preserve">     &lt;form action="</w:t>
      </w:r>
      <w:proofErr w:type="spellStart"/>
      <w:r>
        <w:t>your_server_endpoint</w:t>
      </w:r>
      <w:proofErr w:type="spellEnd"/>
      <w:r>
        <w:t>="post"&gt;</w:t>
      </w:r>
    </w:p>
    <w:p w14:paraId="20B62A6D" w14:textId="77777777" w:rsidR="004C3FA2" w:rsidRDefault="004C3FA2" w:rsidP="004C3FA2">
      <w:r>
        <w:t xml:space="preserve">     &lt;label for="Email/username"&gt;Email/username:&lt;/label&gt;</w:t>
      </w:r>
    </w:p>
    <w:p w14:paraId="07864BD4" w14:textId="77777777" w:rsidR="004C3FA2" w:rsidRDefault="004C3FA2" w:rsidP="004C3FA2">
      <w:r>
        <w:t xml:space="preserve">     &lt;input type="text" id="Email/username" name="Email/username" required&gt;</w:t>
      </w:r>
    </w:p>
    <w:p w14:paraId="4617A848" w14:textId="77777777" w:rsidR="004C3FA2" w:rsidRDefault="004C3FA2" w:rsidP="004C3FA2">
      <w:r>
        <w:t xml:space="preserve">     &lt;label for="password"&gt;Password:&lt;/label&gt;</w:t>
      </w:r>
    </w:p>
    <w:p w14:paraId="149FA8B4" w14:textId="77777777" w:rsidR="004C3FA2" w:rsidRDefault="004C3FA2" w:rsidP="004C3FA2">
      <w:r>
        <w:t xml:space="preserve">     &lt;input type="password" id="password" name="password" required&gt;</w:t>
      </w:r>
    </w:p>
    <w:p w14:paraId="4C17AD00" w14:textId="77777777" w:rsidR="004C3FA2" w:rsidRDefault="004C3FA2" w:rsidP="004C3FA2"/>
    <w:p w14:paraId="4354A7E6" w14:textId="77777777" w:rsidR="004C3FA2" w:rsidRDefault="004C3FA2" w:rsidP="004C3FA2">
      <w:r>
        <w:t xml:space="preserve">     &lt;a </w:t>
      </w:r>
      <w:proofErr w:type="spellStart"/>
      <w:r>
        <w:t>href</w:t>
      </w:r>
      <w:proofErr w:type="spellEnd"/>
      <w:r>
        <w:t>="foodhome.html" target="_blank"&gt;&lt;button type="button" id="login"&gt;login&lt;/button&gt;&lt;/a&gt;</w:t>
      </w:r>
    </w:p>
    <w:p w14:paraId="21BA06A9" w14:textId="77777777" w:rsidR="004C3FA2" w:rsidRDefault="004C3FA2" w:rsidP="004C3FA2">
      <w:r>
        <w:t xml:space="preserve">     &lt;a </w:t>
      </w:r>
      <w:proofErr w:type="spellStart"/>
      <w:r>
        <w:t>href</w:t>
      </w:r>
      <w:proofErr w:type="spellEnd"/>
      <w:r>
        <w:t>="signup.html" target="_blank"&gt;&lt;button type="button" id="signup"&gt;signup&lt;/button&gt;&lt;/a&gt;</w:t>
      </w:r>
    </w:p>
    <w:p w14:paraId="789E4EA4" w14:textId="77777777" w:rsidR="004C3FA2" w:rsidRDefault="004C3FA2" w:rsidP="004C3FA2">
      <w:r>
        <w:t xml:space="preserve">    &lt;/form&gt;</w:t>
      </w:r>
    </w:p>
    <w:p w14:paraId="6C3BF431" w14:textId="77777777" w:rsidR="004C3FA2" w:rsidRDefault="004C3FA2" w:rsidP="004C3FA2">
      <w:r>
        <w:t xml:space="preserve">   &lt;/div&gt;</w:t>
      </w:r>
    </w:p>
    <w:p w14:paraId="5313FD80" w14:textId="77777777" w:rsidR="004C3FA2" w:rsidRDefault="004C3FA2" w:rsidP="004C3FA2">
      <w:r>
        <w:t xml:space="preserve">  &lt;/body&gt;</w:t>
      </w:r>
    </w:p>
    <w:p w14:paraId="41386941" w14:textId="40F10186" w:rsidR="004C3FA2" w:rsidRPr="004C3FA2" w:rsidRDefault="004C3FA2" w:rsidP="004C3FA2">
      <w:r>
        <w:t>&lt;/html&gt;</w:t>
      </w:r>
    </w:p>
    <w:p w14:paraId="0C000EAF" w14:textId="145CEE9E" w:rsidR="00120574" w:rsidRPr="00AB7E6C" w:rsidRDefault="00120574" w:rsidP="00120574">
      <w:pPr>
        <w:pStyle w:val="Heading1"/>
      </w:pPr>
      <w:r>
        <w:lastRenderedPageBreak/>
        <w:t xml:space="preserve">Screenshot Of </w:t>
      </w:r>
      <w:proofErr w:type="gramStart"/>
      <w:r>
        <w:t>Sign Up</w:t>
      </w:r>
      <w:proofErr w:type="gramEnd"/>
      <w:r>
        <w:t xml:space="preserve"> Page</w:t>
      </w:r>
    </w:p>
    <w:p w14:paraId="793FFB7B" w14:textId="77777777" w:rsidR="00120574" w:rsidRDefault="00120574" w:rsidP="00120574">
      <w:pPr>
        <w:pStyle w:val="Heading1"/>
      </w:pPr>
    </w:p>
    <w:p w14:paraId="7B85E27B" w14:textId="77777777" w:rsidR="00B227CB" w:rsidRDefault="00120574" w:rsidP="00120574">
      <w:pPr>
        <w:pStyle w:val="Heading1"/>
      </w:pPr>
      <w:r>
        <w:rPr>
          <w:noProof/>
        </w:rPr>
        <w:drawing>
          <wp:inline distT="0" distB="0" distL="0" distR="0" wp14:anchorId="6A10F065" wp14:editId="52D970A3">
            <wp:extent cx="5364480" cy="6848475"/>
            <wp:effectExtent l="0" t="0" r="7620" b="9525"/>
            <wp:docPr id="200204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5498" name="Picture 2002045498"/>
                    <pic:cNvPicPr/>
                  </pic:nvPicPr>
                  <pic:blipFill>
                    <a:blip r:embed="rId9">
                      <a:extLst>
                        <a:ext uri="{28A0092B-C50C-407E-A947-70E740481C1C}">
                          <a14:useLocalDpi xmlns:a14="http://schemas.microsoft.com/office/drawing/2010/main" val="0"/>
                        </a:ext>
                      </a:extLst>
                    </a:blip>
                    <a:stretch>
                      <a:fillRect/>
                    </a:stretch>
                  </pic:blipFill>
                  <pic:spPr>
                    <a:xfrm>
                      <a:off x="0" y="0"/>
                      <a:ext cx="5364950" cy="6849075"/>
                    </a:xfrm>
                    <a:prstGeom prst="rect">
                      <a:avLst/>
                    </a:prstGeom>
                  </pic:spPr>
                </pic:pic>
              </a:graphicData>
            </a:graphic>
          </wp:inline>
        </w:drawing>
      </w:r>
    </w:p>
    <w:p w14:paraId="269F8875" w14:textId="339F1D54" w:rsidR="00120574" w:rsidRDefault="00B227CB" w:rsidP="00120574">
      <w:pPr>
        <w:pStyle w:val="Heading1"/>
      </w:pPr>
      <w:r>
        <w:rPr>
          <w:sz w:val="20"/>
          <w:szCs w:val="20"/>
        </w:rPr>
        <w:t xml:space="preserve">Fig.3. Screenshot of </w:t>
      </w:r>
      <w:proofErr w:type="gramStart"/>
      <w:r w:rsidR="000E6D75">
        <w:rPr>
          <w:sz w:val="20"/>
          <w:szCs w:val="20"/>
        </w:rPr>
        <w:t>Sign Up</w:t>
      </w:r>
      <w:proofErr w:type="gramEnd"/>
      <w:r w:rsidR="000E6D75">
        <w:rPr>
          <w:sz w:val="20"/>
          <w:szCs w:val="20"/>
        </w:rPr>
        <w:t xml:space="preserve"> Page</w:t>
      </w:r>
      <w:r w:rsidR="00120574">
        <w:br w:type="page"/>
      </w:r>
    </w:p>
    <w:p w14:paraId="5142C433" w14:textId="77777777" w:rsidR="00120574" w:rsidRDefault="00120574" w:rsidP="00120574">
      <w:pPr>
        <w:pStyle w:val="Heading1"/>
      </w:pPr>
      <w:r>
        <w:lastRenderedPageBreak/>
        <w:t>Userlogin.html</w:t>
      </w:r>
    </w:p>
    <w:p w14:paraId="0381C42B" w14:textId="77777777" w:rsidR="004C3FA2" w:rsidRDefault="004C3FA2" w:rsidP="004C3FA2">
      <w:r>
        <w:t>&lt;html&gt;</w:t>
      </w:r>
    </w:p>
    <w:p w14:paraId="244F68D5" w14:textId="77777777" w:rsidR="004C3FA2" w:rsidRDefault="004C3FA2" w:rsidP="004C3FA2">
      <w:r>
        <w:t xml:space="preserve">  &lt;head&gt;</w:t>
      </w:r>
    </w:p>
    <w:p w14:paraId="15758A99" w14:textId="77777777" w:rsidR="004C3FA2" w:rsidRDefault="004C3FA2" w:rsidP="004C3FA2">
      <w:r>
        <w:t xml:space="preserve">    &lt;style&gt;</w:t>
      </w:r>
    </w:p>
    <w:p w14:paraId="5952D38A" w14:textId="77777777" w:rsidR="004C3FA2" w:rsidRDefault="004C3FA2" w:rsidP="004C3FA2">
      <w:r>
        <w:t xml:space="preserve">    body {</w:t>
      </w:r>
    </w:p>
    <w:p w14:paraId="598A4BAB" w14:textId="77777777" w:rsidR="004C3FA2" w:rsidRDefault="004C3FA2" w:rsidP="004C3FA2">
      <w:r>
        <w:t xml:space="preserve">  margin: 0;</w:t>
      </w:r>
    </w:p>
    <w:p w14:paraId="2985C699" w14:textId="77777777" w:rsidR="004C3FA2" w:rsidRDefault="004C3FA2" w:rsidP="004C3FA2">
      <w:r>
        <w:t xml:space="preserve">  font-family: Arial, sans-serif;</w:t>
      </w:r>
    </w:p>
    <w:p w14:paraId="0C20AF81" w14:textId="77777777" w:rsidR="004C3FA2" w:rsidRDefault="004C3FA2" w:rsidP="004C3FA2">
      <w:r>
        <w:t xml:space="preserve">  background:url(https://st2.depositphotos.com/1194063/8263/i/450/depositphotos_82638678-stock-photo-christmas-menu.jpg);</w:t>
      </w:r>
    </w:p>
    <w:p w14:paraId="5CF9AC1F" w14:textId="77777777" w:rsidR="004C3FA2" w:rsidRDefault="004C3FA2" w:rsidP="004C3FA2">
      <w:proofErr w:type="spellStart"/>
      <w:proofErr w:type="gramStart"/>
      <w:r>
        <w:t>background:cover</w:t>
      </w:r>
      <w:proofErr w:type="spellEnd"/>
      <w:proofErr w:type="gramEnd"/>
      <w:r>
        <w:t>;</w:t>
      </w:r>
    </w:p>
    <w:p w14:paraId="714D0D4E" w14:textId="77777777" w:rsidR="004C3FA2" w:rsidRDefault="004C3FA2" w:rsidP="004C3FA2">
      <w:r>
        <w:t xml:space="preserve">  color: black;</w:t>
      </w:r>
    </w:p>
    <w:p w14:paraId="340466B1" w14:textId="77777777" w:rsidR="004C3FA2" w:rsidRDefault="004C3FA2" w:rsidP="004C3FA2">
      <w:r>
        <w:t>}</w:t>
      </w:r>
    </w:p>
    <w:p w14:paraId="27E469CC" w14:textId="77777777" w:rsidR="004C3FA2" w:rsidRDefault="004C3FA2" w:rsidP="004C3FA2"/>
    <w:p w14:paraId="00BB7441" w14:textId="77777777" w:rsidR="004C3FA2" w:rsidRDefault="004C3FA2" w:rsidP="004C3FA2">
      <w:proofErr w:type="gramStart"/>
      <w:r>
        <w:t>.header</w:t>
      </w:r>
      <w:proofErr w:type="gramEnd"/>
      <w:r>
        <w:t xml:space="preserve"> {</w:t>
      </w:r>
    </w:p>
    <w:p w14:paraId="32679D7B" w14:textId="77777777" w:rsidR="004C3FA2" w:rsidRDefault="004C3FA2" w:rsidP="004C3FA2">
      <w:r>
        <w:t xml:space="preserve">  text-align: center;</w:t>
      </w:r>
    </w:p>
    <w:p w14:paraId="4C11568B" w14:textId="77777777" w:rsidR="004C3FA2" w:rsidRDefault="004C3FA2" w:rsidP="004C3FA2">
      <w:r>
        <w:t xml:space="preserve">  color: white;</w:t>
      </w:r>
    </w:p>
    <w:p w14:paraId="5031F630" w14:textId="77777777" w:rsidR="004C3FA2" w:rsidRDefault="004C3FA2" w:rsidP="004C3FA2">
      <w:r>
        <w:t xml:space="preserve">  padding: 20px;</w:t>
      </w:r>
    </w:p>
    <w:p w14:paraId="27BE6FF2" w14:textId="77777777" w:rsidR="004C3FA2" w:rsidRDefault="004C3FA2" w:rsidP="004C3FA2">
      <w:r>
        <w:t>}</w:t>
      </w:r>
    </w:p>
    <w:p w14:paraId="4FD96EF4" w14:textId="77777777" w:rsidR="004C3FA2" w:rsidRDefault="004C3FA2" w:rsidP="004C3FA2"/>
    <w:p w14:paraId="638270E3" w14:textId="77777777" w:rsidR="004C3FA2" w:rsidRDefault="004C3FA2" w:rsidP="004C3FA2">
      <w:proofErr w:type="gramStart"/>
      <w:r>
        <w:t>.header</w:t>
      </w:r>
      <w:proofErr w:type="gramEnd"/>
      <w:r>
        <w:t xml:space="preserve"> h1 {</w:t>
      </w:r>
    </w:p>
    <w:p w14:paraId="1E31A409" w14:textId="77777777" w:rsidR="004C3FA2" w:rsidRDefault="004C3FA2" w:rsidP="004C3FA2">
      <w:r>
        <w:t xml:space="preserve">  font-size: 60px;</w:t>
      </w:r>
    </w:p>
    <w:p w14:paraId="716EB280" w14:textId="77777777" w:rsidR="004C3FA2" w:rsidRDefault="004C3FA2" w:rsidP="004C3FA2">
      <w:r>
        <w:t xml:space="preserve">  font-weight: bold;</w:t>
      </w:r>
    </w:p>
    <w:p w14:paraId="3EC2D269" w14:textId="77777777" w:rsidR="004C3FA2" w:rsidRDefault="004C3FA2" w:rsidP="004C3FA2">
      <w:r>
        <w:t xml:space="preserve">  display: flex;</w:t>
      </w:r>
    </w:p>
    <w:p w14:paraId="530ECE00" w14:textId="77777777" w:rsidR="004C3FA2" w:rsidRDefault="004C3FA2" w:rsidP="004C3FA2">
      <w:r>
        <w:t xml:space="preserve">  align-items: center;</w:t>
      </w:r>
    </w:p>
    <w:p w14:paraId="7A01B741" w14:textId="77777777" w:rsidR="004C3FA2" w:rsidRDefault="004C3FA2" w:rsidP="004C3FA2">
      <w:r>
        <w:t xml:space="preserve">  justify-content: center;</w:t>
      </w:r>
    </w:p>
    <w:p w14:paraId="2EE02FFA" w14:textId="77777777" w:rsidR="004C3FA2" w:rsidRDefault="004C3FA2" w:rsidP="004C3FA2">
      <w:r>
        <w:t>}</w:t>
      </w:r>
    </w:p>
    <w:p w14:paraId="699D4AEE" w14:textId="77777777" w:rsidR="004C3FA2" w:rsidRDefault="004C3FA2" w:rsidP="004C3FA2"/>
    <w:p w14:paraId="525086BE" w14:textId="77777777" w:rsidR="004C3FA2" w:rsidRDefault="004C3FA2" w:rsidP="004C3FA2">
      <w:proofErr w:type="gramStart"/>
      <w:r>
        <w:t>.header</w:t>
      </w:r>
      <w:proofErr w:type="gramEnd"/>
      <w:r>
        <w:t xml:space="preserve"> </w:t>
      </w:r>
      <w:proofErr w:type="spellStart"/>
      <w:r>
        <w:t>img</w:t>
      </w:r>
      <w:proofErr w:type="spellEnd"/>
      <w:r>
        <w:t xml:space="preserve"> {</w:t>
      </w:r>
    </w:p>
    <w:p w14:paraId="764E11A5" w14:textId="77777777" w:rsidR="004C3FA2" w:rsidRDefault="004C3FA2" w:rsidP="004C3FA2">
      <w:r>
        <w:t xml:space="preserve">  width: 40px;</w:t>
      </w:r>
    </w:p>
    <w:p w14:paraId="2C07D2FD" w14:textId="77777777" w:rsidR="004C3FA2" w:rsidRDefault="004C3FA2" w:rsidP="004C3FA2">
      <w:r>
        <w:t xml:space="preserve">  height: 40px;</w:t>
      </w:r>
    </w:p>
    <w:p w14:paraId="43360B0D" w14:textId="77777777" w:rsidR="004C3FA2" w:rsidRDefault="004C3FA2" w:rsidP="004C3FA2">
      <w:r>
        <w:t xml:space="preserve">  margin-left: 10px;</w:t>
      </w:r>
    </w:p>
    <w:p w14:paraId="0B52D515" w14:textId="77777777" w:rsidR="004C3FA2" w:rsidRDefault="004C3FA2" w:rsidP="004C3FA2">
      <w:r>
        <w:t>}</w:t>
      </w:r>
    </w:p>
    <w:p w14:paraId="03C53490" w14:textId="77777777" w:rsidR="004C3FA2" w:rsidRDefault="004C3FA2" w:rsidP="004C3FA2"/>
    <w:p w14:paraId="3F7E390D" w14:textId="77777777" w:rsidR="004C3FA2" w:rsidRDefault="004C3FA2" w:rsidP="004C3FA2">
      <w:r>
        <w:t>.login-</w:t>
      </w:r>
      <w:proofErr w:type="gramStart"/>
      <w:r>
        <w:t>box{</w:t>
      </w:r>
      <w:proofErr w:type="gramEnd"/>
    </w:p>
    <w:p w14:paraId="685F7F29" w14:textId="77777777" w:rsidR="004C3FA2" w:rsidRDefault="004C3FA2" w:rsidP="004C3FA2">
      <w:r>
        <w:t xml:space="preserve">  background-color: </w:t>
      </w:r>
      <w:proofErr w:type="spellStart"/>
      <w:r>
        <w:t>lightgreen</w:t>
      </w:r>
      <w:proofErr w:type="spellEnd"/>
      <w:r>
        <w:t>;</w:t>
      </w:r>
    </w:p>
    <w:p w14:paraId="329E4720" w14:textId="77777777" w:rsidR="004C3FA2" w:rsidRDefault="004C3FA2" w:rsidP="004C3FA2">
      <w:r>
        <w:t xml:space="preserve">  padding: 20px;</w:t>
      </w:r>
    </w:p>
    <w:p w14:paraId="7D1B5A6F" w14:textId="77777777" w:rsidR="004C3FA2" w:rsidRDefault="004C3FA2" w:rsidP="004C3FA2">
      <w:r>
        <w:t xml:space="preserve">  margin: 10px;</w:t>
      </w:r>
    </w:p>
    <w:p w14:paraId="1D693CED" w14:textId="77777777" w:rsidR="004C3FA2" w:rsidRDefault="004C3FA2" w:rsidP="004C3FA2">
      <w:r>
        <w:t xml:space="preserve">  font-size: 30px;</w:t>
      </w:r>
    </w:p>
    <w:p w14:paraId="69531973" w14:textId="77777777" w:rsidR="004C3FA2" w:rsidRDefault="004C3FA2" w:rsidP="004C3FA2">
      <w:r>
        <w:t xml:space="preserve">  color: black;</w:t>
      </w:r>
    </w:p>
    <w:p w14:paraId="34044A50" w14:textId="77777777" w:rsidR="004C3FA2" w:rsidRDefault="004C3FA2" w:rsidP="004C3FA2">
      <w:r>
        <w:t xml:space="preserve">  text-decoration: none;</w:t>
      </w:r>
    </w:p>
    <w:p w14:paraId="23A3AA5E" w14:textId="77777777" w:rsidR="004C3FA2" w:rsidRDefault="004C3FA2" w:rsidP="004C3FA2">
      <w:r>
        <w:t>}</w:t>
      </w:r>
    </w:p>
    <w:p w14:paraId="58CBA0AE" w14:textId="77777777" w:rsidR="004C3FA2" w:rsidRDefault="004C3FA2" w:rsidP="004C3FA2"/>
    <w:p w14:paraId="16E00676" w14:textId="77777777" w:rsidR="004C3FA2" w:rsidRDefault="004C3FA2" w:rsidP="004C3FA2">
      <w:proofErr w:type="gramStart"/>
      <w:r>
        <w:t>.intro</w:t>
      </w:r>
      <w:proofErr w:type="gramEnd"/>
      <w:r>
        <w:t>-text {</w:t>
      </w:r>
    </w:p>
    <w:p w14:paraId="2B6488C7" w14:textId="77777777" w:rsidR="004C3FA2" w:rsidRDefault="004C3FA2" w:rsidP="004C3FA2">
      <w:r>
        <w:t xml:space="preserve">  text-align: center;</w:t>
      </w:r>
    </w:p>
    <w:p w14:paraId="4ADFFEB4" w14:textId="77777777" w:rsidR="004C3FA2" w:rsidRDefault="004C3FA2" w:rsidP="004C3FA2">
      <w:r>
        <w:lastRenderedPageBreak/>
        <w:t xml:space="preserve">  font-size: 40px;</w:t>
      </w:r>
    </w:p>
    <w:p w14:paraId="0E3B1304" w14:textId="77777777" w:rsidR="004C3FA2" w:rsidRDefault="004C3FA2" w:rsidP="004C3FA2">
      <w:r>
        <w:t xml:space="preserve">  font-weight: bold;</w:t>
      </w:r>
    </w:p>
    <w:p w14:paraId="0B5528D8" w14:textId="77777777" w:rsidR="004C3FA2" w:rsidRDefault="004C3FA2" w:rsidP="004C3FA2">
      <w:r>
        <w:t xml:space="preserve">  color: pink;</w:t>
      </w:r>
    </w:p>
    <w:p w14:paraId="5D0C9646" w14:textId="77777777" w:rsidR="004C3FA2" w:rsidRDefault="004C3FA2" w:rsidP="004C3FA2">
      <w:r>
        <w:t>}</w:t>
      </w:r>
    </w:p>
    <w:p w14:paraId="46EDD0EC" w14:textId="77777777" w:rsidR="004C3FA2" w:rsidRDefault="004C3FA2" w:rsidP="004C3FA2"/>
    <w:p w14:paraId="2C74D13E" w14:textId="77777777" w:rsidR="004C3FA2" w:rsidRDefault="004C3FA2" w:rsidP="004C3FA2">
      <w:proofErr w:type="gramStart"/>
      <w:r>
        <w:t>.intro</w:t>
      </w:r>
      <w:proofErr w:type="gramEnd"/>
      <w:r>
        <w:t>-text p {</w:t>
      </w:r>
    </w:p>
    <w:p w14:paraId="188BF365" w14:textId="77777777" w:rsidR="004C3FA2" w:rsidRDefault="004C3FA2" w:rsidP="004C3FA2">
      <w:r>
        <w:t xml:space="preserve">  font-size: 36px;</w:t>
      </w:r>
    </w:p>
    <w:p w14:paraId="4C052230" w14:textId="77777777" w:rsidR="004C3FA2" w:rsidRDefault="004C3FA2" w:rsidP="004C3FA2">
      <w:r>
        <w:t xml:space="preserve">  color: pink;</w:t>
      </w:r>
    </w:p>
    <w:p w14:paraId="7BFD63A0" w14:textId="77777777" w:rsidR="004C3FA2" w:rsidRDefault="004C3FA2" w:rsidP="004C3FA2">
      <w:r>
        <w:t>}</w:t>
      </w:r>
    </w:p>
    <w:p w14:paraId="42E3E94F" w14:textId="77777777" w:rsidR="004C3FA2" w:rsidRDefault="004C3FA2" w:rsidP="004C3FA2"/>
    <w:p w14:paraId="3C7A6307" w14:textId="77777777" w:rsidR="004C3FA2" w:rsidRDefault="004C3FA2" w:rsidP="004C3FA2">
      <w:proofErr w:type="gramStart"/>
      <w:r>
        <w:t>.free</w:t>
      </w:r>
      <w:proofErr w:type="gramEnd"/>
      <w:r>
        <w:t>-text {</w:t>
      </w:r>
    </w:p>
    <w:p w14:paraId="3E35C987" w14:textId="77777777" w:rsidR="004C3FA2" w:rsidRDefault="004C3FA2" w:rsidP="004C3FA2">
      <w:r>
        <w:t xml:space="preserve">  text-transform: uppercase;</w:t>
      </w:r>
    </w:p>
    <w:p w14:paraId="30810C8C" w14:textId="77777777" w:rsidR="004C3FA2" w:rsidRDefault="004C3FA2" w:rsidP="004C3FA2">
      <w:r>
        <w:t xml:space="preserve">  font-weight: bold;</w:t>
      </w:r>
    </w:p>
    <w:p w14:paraId="61CB1BCB" w14:textId="77777777" w:rsidR="004C3FA2" w:rsidRDefault="004C3FA2" w:rsidP="004C3FA2">
      <w:r>
        <w:t xml:space="preserve">  font-size: 40px;</w:t>
      </w:r>
    </w:p>
    <w:p w14:paraId="47F618C8" w14:textId="77777777" w:rsidR="004C3FA2" w:rsidRDefault="004C3FA2" w:rsidP="004C3FA2">
      <w:r>
        <w:t xml:space="preserve">  color: white;</w:t>
      </w:r>
    </w:p>
    <w:p w14:paraId="472188EC" w14:textId="77777777" w:rsidR="004C3FA2" w:rsidRDefault="004C3FA2" w:rsidP="004C3FA2">
      <w:r>
        <w:t>}</w:t>
      </w:r>
    </w:p>
    <w:p w14:paraId="6C8E9E86" w14:textId="77777777" w:rsidR="004C3FA2" w:rsidRDefault="004C3FA2" w:rsidP="004C3FA2"/>
    <w:p w14:paraId="36645DE3" w14:textId="77777777" w:rsidR="004C3FA2" w:rsidRDefault="004C3FA2" w:rsidP="004C3FA2">
      <w:proofErr w:type="gramStart"/>
      <w:r>
        <w:t>.action</w:t>
      </w:r>
      <w:proofErr w:type="gramEnd"/>
      <w:r>
        <w:t>-boxes {</w:t>
      </w:r>
    </w:p>
    <w:p w14:paraId="437293D3" w14:textId="77777777" w:rsidR="004C3FA2" w:rsidRDefault="004C3FA2" w:rsidP="004C3FA2">
      <w:r>
        <w:t xml:space="preserve">  display: flex;</w:t>
      </w:r>
    </w:p>
    <w:p w14:paraId="1D9DCEA3" w14:textId="77777777" w:rsidR="004C3FA2" w:rsidRDefault="004C3FA2" w:rsidP="004C3FA2">
      <w:r>
        <w:t xml:space="preserve">  justify-content: center;</w:t>
      </w:r>
    </w:p>
    <w:p w14:paraId="4A0CF38B" w14:textId="77777777" w:rsidR="004C3FA2" w:rsidRDefault="004C3FA2" w:rsidP="004C3FA2">
      <w:r>
        <w:t xml:space="preserve">  margin-top: 20px;</w:t>
      </w:r>
    </w:p>
    <w:p w14:paraId="6DE7FB67" w14:textId="77777777" w:rsidR="004C3FA2" w:rsidRDefault="004C3FA2" w:rsidP="004C3FA2">
      <w:r>
        <w:t>}</w:t>
      </w:r>
    </w:p>
    <w:p w14:paraId="77A48B70" w14:textId="77777777" w:rsidR="004C3FA2" w:rsidRDefault="004C3FA2" w:rsidP="004C3FA2"/>
    <w:p w14:paraId="7E862C9D" w14:textId="77777777" w:rsidR="004C3FA2" w:rsidRDefault="004C3FA2" w:rsidP="004C3FA2">
      <w:proofErr w:type="gramStart"/>
      <w:r>
        <w:t>.footer</w:t>
      </w:r>
      <w:proofErr w:type="gramEnd"/>
      <w:r>
        <w:t xml:space="preserve"> {</w:t>
      </w:r>
    </w:p>
    <w:p w14:paraId="7C6A76A5" w14:textId="77777777" w:rsidR="004C3FA2" w:rsidRDefault="004C3FA2" w:rsidP="004C3FA2">
      <w:r>
        <w:t xml:space="preserve">  position: fixed;</w:t>
      </w:r>
    </w:p>
    <w:p w14:paraId="1B56A2A3" w14:textId="77777777" w:rsidR="004C3FA2" w:rsidRDefault="004C3FA2" w:rsidP="004C3FA2">
      <w:r>
        <w:t xml:space="preserve">  bottom: 0;</w:t>
      </w:r>
    </w:p>
    <w:p w14:paraId="65AA0315" w14:textId="77777777" w:rsidR="004C3FA2" w:rsidRDefault="004C3FA2" w:rsidP="004C3FA2">
      <w:r>
        <w:t xml:space="preserve">  width: 100%;</w:t>
      </w:r>
    </w:p>
    <w:p w14:paraId="46451B7D" w14:textId="77777777" w:rsidR="004C3FA2" w:rsidRDefault="004C3FA2" w:rsidP="004C3FA2">
      <w:r>
        <w:t xml:space="preserve">  background-color: black;</w:t>
      </w:r>
    </w:p>
    <w:p w14:paraId="643C6299" w14:textId="77777777" w:rsidR="004C3FA2" w:rsidRDefault="004C3FA2" w:rsidP="004C3FA2">
      <w:r>
        <w:t xml:space="preserve">  color: white;</w:t>
      </w:r>
    </w:p>
    <w:p w14:paraId="7B9F7FC4" w14:textId="77777777" w:rsidR="004C3FA2" w:rsidRDefault="004C3FA2" w:rsidP="004C3FA2">
      <w:r>
        <w:t xml:space="preserve">  text-align: center;</w:t>
      </w:r>
    </w:p>
    <w:p w14:paraId="30F56988" w14:textId="77777777" w:rsidR="004C3FA2" w:rsidRDefault="004C3FA2" w:rsidP="004C3FA2">
      <w:r>
        <w:t xml:space="preserve">  padding: 10px;</w:t>
      </w:r>
    </w:p>
    <w:p w14:paraId="51DE4C77" w14:textId="77777777" w:rsidR="004C3FA2" w:rsidRDefault="004C3FA2" w:rsidP="004C3FA2">
      <w:r>
        <w:t>}</w:t>
      </w:r>
    </w:p>
    <w:p w14:paraId="582844B3" w14:textId="77777777" w:rsidR="004C3FA2" w:rsidRDefault="004C3FA2" w:rsidP="004C3FA2"/>
    <w:p w14:paraId="1BE06E35" w14:textId="77777777" w:rsidR="004C3FA2" w:rsidRDefault="004C3FA2" w:rsidP="004C3FA2">
      <w:proofErr w:type="gramStart"/>
      <w:r>
        <w:t>.footer</w:t>
      </w:r>
      <w:proofErr w:type="gramEnd"/>
      <w:r>
        <w:t xml:space="preserve"> a {</w:t>
      </w:r>
    </w:p>
    <w:p w14:paraId="0BF09F4E" w14:textId="77777777" w:rsidR="004C3FA2" w:rsidRDefault="004C3FA2" w:rsidP="004C3FA2">
      <w:r>
        <w:t xml:space="preserve">  margin: 5px;</w:t>
      </w:r>
    </w:p>
    <w:p w14:paraId="291C21B8" w14:textId="77777777" w:rsidR="004C3FA2" w:rsidRDefault="004C3FA2" w:rsidP="004C3FA2">
      <w:r>
        <w:t xml:space="preserve">  display: inline-block;</w:t>
      </w:r>
    </w:p>
    <w:p w14:paraId="37465408" w14:textId="77777777" w:rsidR="004C3FA2" w:rsidRDefault="004C3FA2" w:rsidP="004C3FA2">
      <w:r>
        <w:t xml:space="preserve">  text-decoration: none;</w:t>
      </w:r>
    </w:p>
    <w:p w14:paraId="201275A0" w14:textId="77777777" w:rsidR="004C3FA2" w:rsidRDefault="004C3FA2" w:rsidP="004C3FA2">
      <w:r>
        <w:t>}</w:t>
      </w:r>
    </w:p>
    <w:p w14:paraId="7F372FDF" w14:textId="77777777" w:rsidR="004C3FA2" w:rsidRDefault="004C3FA2" w:rsidP="004C3FA2"/>
    <w:p w14:paraId="0334796C" w14:textId="77777777" w:rsidR="004C3FA2" w:rsidRDefault="004C3FA2" w:rsidP="004C3FA2">
      <w:proofErr w:type="gramStart"/>
      <w:r>
        <w:t>.terms</w:t>
      </w:r>
      <w:proofErr w:type="gramEnd"/>
      <w:r>
        <w:t xml:space="preserve"> {</w:t>
      </w:r>
    </w:p>
    <w:p w14:paraId="0F22DE02" w14:textId="77777777" w:rsidR="004C3FA2" w:rsidRDefault="004C3FA2" w:rsidP="004C3FA2">
      <w:r>
        <w:t xml:space="preserve">  text-align: left;</w:t>
      </w:r>
    </w:p>
    <w:p w14:paraId="47ABA7EE" w14:textId="77777777" w:rsidR="004C3FA2" w:rsidRDefault="004C3FA2" w:rsidP="004C3FA2">
      <w:r>
        <w:t xml:space="preserve">  float: left;</w:t>
      </w:r>
    </w:p>
    <w:p w14:paraId="1F561E98" w14:textId="77777777" w:rsidR="004C3FA2" w:rsidRDefault="004C3FA2" w:rsidP="004C3FA2">
      <w:r>
        <w:t>}</w:t>
      </w:r>
    </w:p>
    <w:p w14:paraId="45E06B7C" w14:textId="77777777" w:rsidR="004C3FA2" w:rsidRDefault="004C3FA2" w:rsidP="004C3FA2"/>
    <w:p w14:paraId="4D884BB6" w14:textId="77777777" w:rsidR="004C3FA2" w:rsidRDefault="004C3FA2" w:rsidP="004C3FA2">
      <w:proofErr w:type="gramStart"/>
      <w:r>
        <w:t>.connect</w:t>
      </w:r>
      <w:proofErr w:type="gramEnd"/>
      <w:r>
        <w:t xml:space="preserve"> {</w:t>
      </w:r>
    </w:p>
    <w:p w14:paraId="00CD72E4" w14:textId="77777777" w:rsidR="004C3FA2" w:rsidRDefault="004C3FA2" w:rsidP="004C3FA2">
      <w:r>
        <w:lastRenderedPageBreak/>
        <w:t xml:space="preserve">  text-align: right;</w:t>
      </w:r>
    </w:p>
    <w:p w14:paraId="64BD4C46" w14:textId="77777777" w:rsidR="004C3FA2" w:rsidRDefault="004C3FA2" w:rsidP="004C3FA2">
      <w:r>
        <w:t xml:space="preserve">  float: right;</w:t>
      </w:r>
    </w:p>
    <w:p w14:paraId="4D240327" w14:textId="77777777" w:rsidR="004C3FA2" w:rsidRDefault="004C3FA2" w:rsidP="004C3FA2">
      <w:r>
        <w:t>}</w:t>
      </w:r>
    </w:p>
    <w:p w14:paraId="7999DFC8" w14:textId="77777777" w:rsidR="004C3FA2" w:rsidRDefault="004C3FA2" w:rsidP="004C3FA2">
      <w:r>
        <w:t>&lt;/style&gt;</w:t>
      </w:r>
    </w:p>
    <w:p w14:paraId="1F2AFC16" w14:textId="77777777" w:rsidR="004C3FA2" w:rsidRDefault="004C3FA2" w:rsidP="004C3FA2">
      <w:r>
        <w:t xml:space="preserve">    &lt;meta charset="UTF-8"&gt;</w:t>
      </w:r>
    </w:p>
    <w:p w14:paraId="4F15985B" w14:textId="77777777" w:rsidR="004C3FA2" w:rsidRDefault="004C3FA2" w:rsidP="004C3FA2">
      <w:r>
        <w:t xml:space="preserve">    &lt;meta name="viewport" content="width=device-width, initial-scale=2.0"&gt;</w:t>
      </w:r>
    </w:p>
    <w:p w14:paraId="0A82B606" w14:textId="77777777" w:rsidR="004C3FA2" w:rsidRDefault="004C3FA2" w:rsidP="004C3FA2">
      <w:r>
        <w:t xml:space="preserve">    &lt;title&gt;Login Form&lt;/title&gt;</w:t>
      </w:r>
    </w:p>
    <w:p w14:paraId="538DCB49" w14:textId="77777777" w:rsidR="004C3FA2" w:rsidRDefault="004C3FA2" w:rsidP="004C3FA2">
      <w:r>
        <w:t xml:space="preserve">    &lt;style&gt;</w:t>
      </w:r>
    </w:p>
    <w:p w14:paraId="01BC97D3" w14:textId="77777777" w:rsidR="004C3FA2" w:rsidRDefault="004C3FA2" w:rsidP="004C3FA2">
      <w:r>
        <w:t xml:space="preserve">     body {</w:t>
      </w:r>
    </w:p>
    <w:p w14:paraId="3B192722" w14:textId="77777777" w:rsidR="004C3FA2" w:rsidRDefault="004C3FA2" w:rsidP="004C3FA2">
      <w:r>
        <w:t xml:space="preserve">      font-family: Arial, sans-serif;</w:t>
      </w:r>
    </w:p>
    <w:p w14:paraId="4EFF2702" w14:textId="77777777" w:rsidR="004C3FA2" w:rsidRDefault="004C3FA2" w:rsidP="004C3FA2">
      <w:r>
        <w:t xml:space="preserve">      background-color: #D2B48C;</w:t>
      </w:r>
    </w:p>
    <w:p w14:paraId="2D885889" w14:textId="77777777" w:rsidR="004C3FA2" w:rsidRDefault="004C3FA2" w:rsidP="004C3FA2">
      <w:r>
        <w:t xml:space="preserve">      margin: 0;</w:t>
      </w:r>
    </w:p>
    <w:p w14:paraId="62B94D52" w14:textId="77777777" w:rsidR="004C3FA2" w:rsidRDefault="004C3FA2" w:rsidP="004C3FA2">
      <w:r>
        <w:t xml:space="preserve">      display: flex;</w:t>
      </w:r>
    </w:p>
    <w:p w14:paraId="79D81C8D" w14:textId="77777777" w:rsidR="004C3FA2" w:rsidRDefault="004C3FA2" w:rsidP="004C3FA2">
      <w:r>
        <w:t xml:space="preserve">      align-items: center;</w:t>
      </w:r>
    </w:p>
    <w:p w14:paraId="72CC3E49" w14:textId="77777777" w:rsidR="004C3FA2" w:rsidRDefault="004C3FA2" w:rsidP="004C3FA2">
      <w:r>
        <w:t xml:space="preserve">      justify-content: center;</w:t>
      </w:r>
    </w:p>
    <w:p w14:paraId="207E7A78" w14:textId="77777777" w:rsidR="004C3FA2" w:rsidRDefault="004C3FA2" w:rsidP="004C3FA2">
      <w:r>
        <w:t xml:space="preserve">      height: 100vh;</w:t>
      </w:r>
    </w:p>
    <w:p w14:paraId="2F2D227D" w14:textId="77777777" w:rsidR="004C3FA2" w:rsidRDefault="004C3FA2" w:rsidP="004C3FA2">
      <w:r>
        <w:t xml:space="preserve">    }</w:t>
      </w:r>
    </w:p>
    <w:p w14:paraId="7190E787" w14:textId="77777777" w:rsidR="004C3FA2" w:rsidRDefault="004C3FA2" w:rsidP="004C3FA2"/>
    <w:p w14:paraId="5F0F293E" w14:textId="77777777" w:rsidR="004C3FA2" w:rsidRDefault="004C3FA2" w:rsidP="004C3FA2">
      <w:r>
        <w:t xml:space="preserve">     .login-container {</w:t>
      </w:r>
    </w:p>
    <w:p w14:paraId="63AE0B75" w14:textId="77777777" w:rsidR="004C3FA2" w:rsidRDefault="004C3FA2" w:rsidP="004C3FA2">
      <w:r>
        <w:t xml:space="preserve">        max-width: 400px;</w:t>
      </w:r>
    </w:p>
    <w:p w14:paraId="26FA82D6" w14:textId="77777777" w:rsidR="004C3FA2" w:rsidRDefault="004C3FA2" w:rsidP="004C3FA2">
      <w:r>
        <w:t xml:space="preserve">        margin: 0 auto;</w:t>
      </w:r>
    </w:p>
    <w:p w14:paraId="737A24D4" w14:textId="77777777" w:rsidR="004C3FA2" w:rsidRDefault="004C3FA2" w:rsidP="004C3FA2">
      <w:r>
        <w:t xml:space="preserve">        background-color: #D2B48C;</w:t>
      </w:r>
    </w:p>
    <w:p w14:paraId="2FE3D818" w14:textId="77777777" w:rsidR="004C3FA2" w:rsidRDefault="004C3FA2" w:rsidP="004C3FA2">
      <w:r>
        <w:t xml:space="preserve">        padding: 20px;</w:t>
      </w:r>
    </w:p>
    <w:p w14:paraId="52E5ECF4" w14:textId="77777777" w:rsidR="004C3FA2" w:rsidRDefault="004C3FA2" w:rsidP="004C3FA2">
      <w:r>
        <w:t xml:space="preserve">        border-radius: 8px;</w:t>
      </w:r>
    </w:p>
    <w:p w14:paraId="59C03D7B" w14:textId="77777777" w:rsidR="004C3FA2" w:rsidRDefault="004C3FA2" w:rsidP="004C3FA2">
      <w:r>
        <w:t xml:space="preserve">        box-shadow: 0 0 10px </w:t>
      </w:r>
      <w:proofErr w:type="spellStart"/>
      <w:proofErr w:type="gramStart"/>
      <w:r>
        <w:t>rgba</w:t>
      </w:r>
      <w:proofErr w:type="spellEnd"/>
      <w:r>
        <w:t>(</w:t>
      </w:r>
      <w:proofErr w:type="gramEnd"/>
      <w:r>
        <w:t>0, 0, 0, 0.1);</w:t>
      </w:r>
    </w:p>
    <w:p w14:paraId="3F0386A7" w14:textId="77777777" w:rsidR="004C3FA2" w:rsidRDefault="004C3FA2" w:rsidP="004C3FA2">
      <w:r>
        <w:t xml:space="preserve">     }</w:t>
      </w:r>
    </w:p>
    <w:p w14:paraId="05518EE3" w14:textId="77777777" w:rsidR="004C3FA2" w:rsidRDefault="004C3FA2" w:rsidP="004C3FA2"/>
    <w:p w14:paraId="24E34241" w14:textId="77777777" w:rsidR="004C3FA2" w:rsidRDefault="004C3FA2" w:rsidP="004C3FA2">
      <w:r>
        <w:t xml:space="preserve">     label {</w:t>
      </w:r>
    </w:p>
    <w:p w14:paraId="3D717C66" w14:textId="77777777" w:rsidR="004C3FA2" w:rsidRDefault="004C3FA2" w:rsidP="004C3FA2">
      <w:r>
        <w:t xml:space="preserve">      display: inline-block;</w:t>
      </w:r>
    </w:p>
    <w:p w14:paraId="45BE2527" w14:textId="77777777" w:rsidR="004C3FA2" w:rsidRDefault="004C3FA2" w:rsidP="004C3FA2">
      <w:r>
        <w:t xml:space="preserve">      margin-bottom: 8px;</w:t>
      </w:r>
    </w:p>
    <w:p w14:paraId="2AA429AD" w14:textId="77777777" w:rsidR="004C3FA2" w:rsidRDefault="004C3FA2" w:rsidP="004C3FA2">
      <w:r>
        <w:t xml:space="preserve">    }</w:t>
      </w:r>
    </w:p>
    <w:p w14:paraId="76DFA9E3" w14:textId="77777777" w:rsidR="004C3FA2" w:rsidRDefault="004C3FA2" w:rsidP="004C3FA2"/>
    <w:p w14:paraId="7D8553B6" w14:textId="77777777" w:rsidR="004C3FA2" w:rsidRDefault="004C3FA2" w:rsidP="004C3FA2">
      <w:r>
        <w:t xml:space="preserve">     input {</w:t>
      </w:r>
    </w:p>
    <w:p w14:paraId="7EE95CD5" w14:textId="77777777" w:rsidR="004C3FA2" w:rsidRDefault="004C3FA2" w:rsidP="004C3FA2">
      <w:r>
        <w:t xml:space="preserve">      width: 100%;</w:t>
      </w:r>
    </w:p>
    <w:p w14:paraId="599B50FC" w14:textId="77777777" w:rsidR="004C3FA2" w:rsidRDefault="004C3FA2" w:rsidP="004C3FA2">
      <w:r>
        <w:t xml:space="preserve">      padding: 8px;</w:t>
      </w:r>
    </w:p>
    <w:p w14:paraId="367ECC42" w14:textId="77777777" w:rsidR="004C3FA2" w:rsidRDefault="004C3FA2" w:rsidP="004C3FA2">
      <w:r>
        <w:t xml:space="preserve">      margin-bottom: 16px;</w:t>
      </w:r>
    </w:p>
    <w:p w14:paraId="396ECB5B" w14:textId="77777777" w:rsidR="004C3FA2" w:rsidRDefault="004C3FA2" w:rsidP="004C3FA2">
      <w:r>
        <w:t xml:space="preserve">      box-sizing: border-box;</w:t>
      </w:r>
    </w:p>
    <w:p w14:paraId="6A7C318E" w14:textId="77777777" w:rsidR="004C3FA2" w:rsidRDefault="004C3FA2" w:rsidP="004C3FA2">
      <w:r>
        <w:t xml:space="preserve">      padding: 10px;</w:t>
      </w:r>
    </w:p>
    <w:p w14:paraId="39860A13" w14:textId="77777777" w:rsidR="004C3FA2" w:rsidRDefault="004C3FA2" w:rsidP="004C3FA2">
      <w:r>
        <w:t xml:space="preserve">      border: none;</w:t>
      </w:r>
    </w:p>
    <w:p w14:paraId="663D4D8C" w14:textId="77777777" w:rsidR="004C3FA2" w:rsidRDefault="004C3FA2" w:rsidP="004C3FA2">
      <w:r>
        <w:t xml:space="preserve">      border-radius: 8px;</w:t>
      </w:r>
    </w:p>
    <w:p w14:paraId="58D4DB1C" w14:textId="77777777" w:rsidR="004C3FA2" w:rsidRDefault="004C3FA2" w:rsidP="004C3FA2">
      <w:r>
        <w:t xml:space="preserve">      cursor: pointer;</w:t>
      </w:r>
    </w:p>
    <w:p w14:paraId="78E6A68C" w14:textId="77777777" w:rsidR="004C3FA2" w:rsidRDefault="004C3FA2" w:rsidP="004C3FA2">
      <w:r>
        <w:t xml:space="preserve">    }</w:t>
      </w:r>
    </w:p>
    <w:p w14:paraId="43903FD8" w14:textId="77777777" w:rsidR="004C3FA2" w:rsidRDefault="004C3FA2" w:rsidP="004C3FA2"/>
    <w:p w14:paraId="0FEE2C65" w14:textId="77777777" w:rsidR="004C3FA2" w:rsidRDefault="004C3FA2" w:rsidP="004C3FA2">
      <w:r>
        <w:t xml:space="preserve">     button {</w:t>
      </w:r>
    </w:p>
    <w:p w14:paraId="3F29D9E3" w14:textId="77777777" w:rsidR="004C3FA2" w:rsidRDefault="004C3FA2" w:rsidP="004C3FA2">
      <w:r>
        <w:t xml:space="preserve">      padding: 10px;</w:t>
      </w:r>
    </w:p>
    <w:p w14:paraId="43989FF9" w14:textId="77777777" w:rsidR="004C3FA2" w:rsidRDefault="004C3FA2" w:rsidP="004C3FA2">
      <w:r>
        <w:lastRenderedPageBreak/>
        <w:t xml:space="preserve">      border: none;</w:t>
      </w:r>
    </w:p>
    <w:p w14:paraId="513DEA60" w14:textId="77777777" w:rsidR="004C3FA2" w:rsidRDefault="004C3FA2" w:rsidP="004C3FA2">
      <w:r>
        <w:t xml:space="preserve">      background-color: #C19A6B;</w:t>
      </w:r>
    </w:p>
    <w:p w14:paraId="4F553353" w14:textId="77777777" w:rsidR="004C3FA2" w:rsidRDefault="004C3FA2" w:rsidP="004C3FA2">
      <w:r>
        <w:t xml:space="preserve">      border-radius: 8px;</w:t>
      </w:r>
    </w:p>
    <w:p w14:paraId="129ED7D0" w14:textId="77777777" w:rsidR="004C3FA2" w:rsidRDefault="004C3FA2" w:rsidP="004C3FA2">
      <w:r>
        <w:t xml:space="preserve">      cursor: pointer;</w:t>
      </w:r>
    </w:p>
    <w:p w14:paraId="72CA062D" w14:textId="77777777" w:rsidR="004C3FA2" w:rsidRDefault="004C3FA2" w:rsidP="004C3FA2">
      <w:r>
        <w:t xml:space="preserve">    }</w:t>
      </w:r>
    </w:p>
    <w:p w14:paraId="4B5BCE5A" w14:textId="77777777" w:rsidR="004C3FA2" w:rsidRDefault="004C3FA2" w:rsidP="004C3FA2"/>
    <w:p w14:paraId="1C084304" w14:textId="77777777" w:rsidR="004C3FA2" w:rsidRDefault="004C3FA2" w:rsidP="004C3FA2">
      <w:r>
        <w:t xml:space="preserve">    &lt;/style&gt;</w:t>
      </w:r>
    </w:p>
    <w:p w14:paraId="03FFAEA6" w14:textId="77777777" w:rsidR="004C3FA2" w:rsidRDefault="004C3FA2" w:rsidP="004C3FA2">
      <w:r>
        <w:t xml:space="preserve">   &lt;/head&gt;</w:t>
      </w:r>
    </w:p>
    <w:p w14:paraId="02DBC0A5" w14:textId="77777777" w:rsidR="004C3FA2" w:rsidRDefault="004C3FA2" w:rsidP="004C3FA2">
      <w:r>
        <w:t xml:space="preserve">   &lt;body style="</w:t>
      </w:r>
      <w:proofErr w:type="spellStart"/>
      <w:r>
        <w:t>font-</w:t>
      </w:r>
      <w:proofErr w:type="gramStart"/>
      <w:r>
        <w:t>family:cursive</w:t>
      </w:r>
      <w:proofErr w:type="spellEnd"/>
      <w:proofErr w:type="gramEnd"/>
      <w:r>
        <w:t>;"&gt;</w:t>
      </w:r>
    </w:p>
    <w:p w14:paraId="437A1F1B" w14:textId="77777777" w:rsidR="004C3FA2" w:rsidRDefault="004C3FA2" w:rsidP="004C3FA2">
      <w:r>
        <w:t xml:space="preserve">     &lt;div class="login-container"&gt;</w:t>
      </w:r>
    </w:p>
    <w:p w14:paraId="3F082C3F" w14:textId="77777777" w:rsidR="004C3FA2" w:rsidRDefault="004C3FA2" w:rsidP="004C3FA2">
      <w:r>
        <w:t xml:space="preserve">     &lt;h2 style="text-</w:t>
      </w:r>
      <w:proofErr w:type="gramStart"/>
      <w:r>
        <w:t>align:center</w:t>
      </w:r>
      <w:proofErr w:type="gramEnd"/>
      <w:r>
        <w:t>;color:#6F4E37;font-family:cursive;"&gt;Login&lt;/h2&gt;</w:t>
      </w:r>
    </w:p>
    <w:p w14:paraId="37964AC6" w14:textId="77777777" w:rsidR="004C3FA2" w:rsidRDefault="004C3FA2" w:rsidP="004C3FA2">
      <w:r>
        <w:t xml:space="preserve">     &lt;form action="</w:t>
      </w:r>
      <w:proofErr w:type="spellStart"/>
      <w:r>
        <w:t>your_server_endpoint</w:t>
      </w:r>
      <w:proofErr w:type="spellEnd"/>
      <w:r>
        <w:t>="post"&gt;</w:t>
      </w:r>
    </w:p>
    <w:p w14:paraId="1BBF5843" w14:textId="77777777" w:rsidR="004C3FA2" w:rsidRDefault="004C3FA2" w:rsidP="004C3FA2">
      <w:r>
        <w:t xml:space="preserve">     &lt;label for="Email/username"&gt;Email/username:&lt;/label&gt;</w:t>
      </w:r>
    </w:p>
    <w:p w14:paraId="16A9BD03" w14:textId="77777777" w:rsidR="004C3FA2" w:rsidRDefault="004C3FA2" w:rsidP="004C3FA2">
      <w:r>
        <w:t xml:space="preserve">     &lt;input type="text" id="Email/username" name="Email/username" required&gt;</w:t>
      </w:r>
    </w:p>
    <w:p w14:paraId="08C4D830" w14:textId="77777777" w:rsidR="004C3FA2" w:rsidRDefault="004C3FA2" w:rsidP="004C3FA2">
      <w:r>
        <w:t xml:space="preserve">     &lt;label for="password"&gt;Password:&lt;/label&gt;</w:t>
      </w:r>
    </w:p>
    <w:p w14:paraId="02A6507B" w14:textId="77777777" w:rsidR="004C3FA2" w:rsidRDefault="004C3FA2" w:rsidP="004C3FA2">
      <w:r>
        <w:t xml:space="preserve">     &lt;input type="password" id="password" name="password" required&gt;</w:t>
      </w:r>
    </w:p>
    <w:p w14:paraId="416A2426" w14:textId="77777777" w:rsidR="004C3FA2" w:rsidRDefault="004C3FA2" w:rsidP="004C3FA2"/>
    <w:p w14:paraId="1FF998C1" w14:textId="77777777" w:rsidR="004C3FA2" w:rsidRDefault="004C3FA2" w:rsidP="004C3FA2">
      <w:r>
        <w:t xml:space="preserve">     &lt;a </w:t>
      </w:r>
      <w:proofErr w:type="spellStart"/>
      <w:r>
        <w:t>href</w:t>
      </w:r>
      <w:proofErr w:type="spellEnd"/>
      <w:r>
        <w:t>="foodhome.html" target="_blank"&gt;&lt;button type="button" id="login"&gt;login&lt;/button&gt;&lt;/a&gt;</w:t>
      </w:r>
    </w:p>
    <w:p w14:paraId="4565F184" w14:textId="77777777" w:rsidR="004C3FA2" w:rsidRDefault="004C3FA2" w:rsidP="004C3FA2">
      <w:r>
        <w:t xml:space="preserve">     &lt;a </w:t>
      </w:r>
      <w:proofErr w:type="spellStart"/>
      <w:r>
        <w:t>href</w:t>
      </w:r>
      <w:proofErr w:type="spellEnd"/>
      <w:r>
        <w:t>="signup.html" target="_blank"&gt;&lt;button type="button" id="signup"&gt;signup&lt;/button&gt;&lt;/a&gt;</w:t>
      </w:r>
    </w:p>
    <w:p w14:paraId="72EF20C7" w14:textId="77777777" w:rsidR="004C3FA2" w:rsidRDefault="004C3FA2" w:rsidP="004C3FA2">
      <w:r>
        <w:t xml:space="preserve">    &lt;/form&gt;</w:t>
      </w:r>
    </w:p>
    <w:p w14:paraId="5AC96B9A" w14:textId="77777777" w:rsidR="004C3FA2" w:rsidRDefault="004C3FA2" w:rsidP="004C3FA2">
      <w:r>
        <w:t xml:space="preserve">   &lt;/div&gt;</w:t>
      </w:r>
    </w:p>
    <w:p w14:paraId="7C31CFC7" w14:textId="77777777" w:rsidR="004C3FA2" w:rsidRDefault="004C3FA2" w:rsidP="004C3FA2">
      <w:r>
        <w:t xml:space="preserve">  &lt;/body&gt;</w:t>
      </w:r>
    </w:p>
    <w:p w14:paraId="1DFD0785" w14:textId="77777777" w:rsidR="004C3FA2" w:rsidRDefault="004C3FA2" w:rsidP="004C3FA2">
      <w:r>
        <w:t>&lt;/html&gt;</w:t>
      </w:r>
    </w:p>
    <w:p w14:paraId="027471C1" w14:textId="0F164778" w:rsidR="00120574" w:rsidRDefault="004C3FA2" w:rsidP="004C3FA2">
      <w:r>
        <w:t xml:space="preserve">       </w:t>
      </w:r>
    </w:p>
    <w:p w14:paraId="483CBCD9" w14:textId="77777777" w:rsidR="00120574" w:rsidRDefault="00120574" w:rsidP="00120574">
      <w:pPr>
        <w:pStyle w:val="Heading1"/>
        <w:tabs>
          <w:tab w:val="center" w:pos="4583"/>
        </w:tabs>
      </w:pPr>
    </w:p>
    <w:p w14:paraId="5D25B277" w14:textId="77777777" w:rsidR="00120574" w:rsidRDefault="00120574" w:rsidP="00120574">
      <w:pPr>
        <w:pStyle w:val="Heading1"/>
        <w:tabs>
          <w:tab w:val="center" w:pos="4583"/>
        </w:tabs>
      </w:pPr>
    </w:p>
    <w:p w14:paraId="0A3C63B7" w14:textId="77777777" w:rsidR="00120574" w:rsidRDefault="00120574" w:rsidP="00120574">
      <w:pPr>
        <w:pStyle w:val="Heading1"/>
        <w:tabs>
          <w:tab w:val="center" w:pos="4583"/>
        </w:tabs>
      </w:pPr>
    </w:p>
    <w:p w14:paraId="49CA06D9" w14:textId="77777777" w:rsidR="00120574" w:rsidRDefault="00120574" w:rsidP="00120574"/>
    <w:p w14:paraId="6675827B" w14:textId="77777777" w:rsidR="00120574" w:rsidRPr="00AB7E6C" w:rsidRDefault="00120574" w:rsidP="00120574"/>
    <w:p w14:paraId="451B85BF" w14:textId="77777777" w:rsidR="00120574" w:rsidRDefault="00120574" w:rsidP="00120574">
      <w:pPr>
        <w:pStyle w:val="Heading1"/>
        <w:tabs>
          <w:tab w:val="center" w:pos="4583"/>
        </w:tabs>
      </w:pPr>
    </w:p>
    <w:p w14:paraId="4BE6BACA" w14:textId="73D079CD" w:rsidR="00120574" w:rsidRDefault="00120574">
      <w:pPr>
        <w:spacing w:after="160" w:line="259" w:lineRule="auto"/>
        <w:rPr>
          <w:rFonts w:ascii="Times New Roman" w:eastAsia="Times New Roman" w:hAnsi="Times New Roman" w:cs="Times New Roman"/>
          <w:b/>
          <w:sz w:val="40"/>
        </w:rPr>
      </w:pPr>
      <w:r>
        <w:br w:type="page"/>
      </w:r>
    </w:p>
    <w:p w14:paraId="1FDDA057" w14:textId="77777777" w:rsidR="00120574" w:rsidRDefault="00120574" w:rsidP="00120574">
      <w:pPr>
        <w:pStyle w:val="Heading1"/>
        <w:tabs>
          <w:tab w:val="center" w:pos="4583"/>
        </w:tabs>
      </w:pPr>
    </w:p>
    <w:p w14:paraId="6D98BF61" w14:textId="77777777" w:rsidR="00120574" w:rsidRDefault="00120574" w:rsidP="00120574">
      <w:pPr>
        <w:pStyle w:val="Heading1"/>
        <w:tabs>
          <w:tab w:val="center" w:pos="4583"/>
        </w:tabs>
      </w:pPr>
      <w:r>
        <w:t>Screenshot of User Login Page</w:t>
      </w:r>
    </w:p>
    <w:p w14:paraId="17F2F0F0" w14:textId="77777777" w:rsidR="00120574" w:rsidRDefault="00120574" w:rsidP="00120574"/>
    <w:p w14:paraId="5E11F509" w14:textId="77777777" w:rsidR="00120574" w:rsidRDefault="00120574" w:rsidP="00120574">
      <w:r>
        <w:rPr>
          <w:noProof/>
          <w:lang w:val="en-IN" w:eastAsia="en-IN"/>
        </w:rPr>
        <w:drawing>
          <wp:inline distT="0" distB="0" distL="0" distR="0" wp14:anchorId="773B2C07" wp14:editId="34150407">
            <wp:extent cx="5811520" cy="4458970"/>
            <wp:effectExtent l="0" t="0" r="0" b="0"/>
            <wp:docPr id="1069079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9925" name="Picture 1069079925"/>
                    <pic:cNvPicPr/>
                  </pic:nvPicPr>
                  <pic:blipFill>
                    <a:blip r:embed="rId10">
                      <a:extLst>
                        <a:ext uri="{28A0092B-C50C-407E-A947-70E740481C1C}">
                          <a14:useLocalDpi xmlns:a14="http://schemas.microsoft.com/office/drawing/2010/main" val="0"/>
                        </a:ext>
                      </a:extLst>
                    </a:blip>
                    <a:stretch>
                      <a:fillRect/>
                    </a:stretch>
                  </pic:blipFill>
                  <pic:spPr>
                    <a:xfrm>
                      <a:off x="0" y="0"/>
                      <a:ext cx="5811520" cy="4458970"/>
                    </a:xfrm>
                    <a:prstGeom prst="rect">
                      <a:avLst/>
                    </a:prstGeom>
                  </pic:spPr>
                </pic:pic>
              </a:graphicData>
            </a:graphic>
          </wp:inline>
        </w:drawing>
      </w:r>
    </w:p>
    <w:p w14:paraId="59835571" w14:textId="77777777" w:rsidR="000E6D75" w:rsidRDefault="000E6D75" w:rsidP="00120574"/>
    <w:p w14:paraId="0B444DD9" w14:textId="6D13E3D6" w:rsidR="000E6D75" w:rsidRPr="000E6D75" w:rsidRDefault="000E6D75" w:rsidP="000E6D75">
      <w:pPr>
        <w:jc w:val="center"/>
        <w:rPr>
          <w:rFonts w:ascii="Times New Roman" w:hAnsi="Times New Roman" w:cs="Times New Roman"/>
          <w:b/>
          <w:bCs/>
          <w:sz w:val="20"/>
          <w:szCs w:val="20"/>
        </w:rPr>
      </w:pPr>
      <w:r>
        <w:rPr>
          <w:rFonts w:ascii="Times New Roman" w:hAnsi="Times New Roman" w:cs="Times New Roman"/>
          <w:b/>
          <w:bCs/>
          <w:sz w:val="20"/>
          <w:szCs w:val="20"/>
        </w:rPr>
        <w:t>Fig.4. Screenshot of User Login Page</w:t>
      </w:r>
    </w:p>
    <w:p w14:paraId="77F057DC" w14:textId="0CDDA5F8" w:rsidR="00120574" w:rsidRDefault="00120574" w:rsidP="00E33C1E">
      <w:pPr>
        <w:pStyle w:val="Heading1"/>
        <w:tabs>
          <w:tab w:val="center" w:pos="4583"/>
        </w:tabs>
      </w:pPr>
      <w:r w:rsidRPr="00DE3B40">
        <w:br w:type="page"/>
      </w:r>
      <w:r w:rsidR="00E33C1E">
        <w:lastRenderedPageBreak/>
        <w:t xml:space="preserve">4.1 </w:t>
      </w:r>
      <w:r>
        <w:t>BACKEND CODE</w:t>
      </w:r>
    </w:p>
    <w:p w14:paraId="66BFA539" w14:textId="77777777" w:rsidR="004C3FA2" w:rsidRDefault="004C3FA2" w:rsidP="004C3FA2">
      <w:r>
        <w:t>&lt;!DOCTYPE html&gt;</w:t>
      </w:r>
    </w:p>
    <w:p w14:paraId="61327AEF" w14:textId="77777777" w:rsidR="004C3FA2" w:rsidRDefault="004C3FA2" w:rsidP="004C3FA2">
      <w:r>
        <w:t>&lt;html lang="</w:t>
      </w:r>
      <w:proofErr w:type="spellStart"/>
      <w:r>
        <w:t>en</w:t>
      </w:r>
      <w:proofErr w:type="spellEnd"/>
      <w:r>
        <w:t>"&gt;</w:t>
      </w:r>
    </w:p>
    <w:p w14:paraId="68A30CFF" w14:textId="77777777" w:rsidR="004C3FA2" w:rsidRDefault="004C3FA2" w:rsidP="004C3FA2"/>
    <w:p w14:paraId="52367B3C" w14:textId="77777777" w:rsidR="004C3FA2" w:rsidRDefault="004C3FA2" w:rsidP="004C3FA2">
      <w:r>
        <w:t>&lt;head&gt;</w:t>
      </w:r>
    </w:p>
    <w:p w14:paraId="0F229C85" w14:textId="77777777" w:rsidR="004C3FA2" w:rsidRDefault="004C3FA2" w:rsidP="004C3FA2">
      <w:r>
        <w:t xml:space="preserve">    &lt;meta charset="UTF-8"&gt;</w:t>
      </w:r>
    </w:p>
    <w:p w14:paraId="3DDB4720" w14:textId="77777777" w:rsidR="004C3FA2" w:rsidRDefault="004C3FA2" w:rsidP="004C3FA2">
      <w:r>
        <w:t xml:space="preserve">    &lt;meta name="viewport" content="width=device-width, initial-scale=1.0"&gt;</w:t>
      </w:r>
    </w:p>
    <w:p w14:paraId="204461EE" w14:textId="77777777" w:rsidR="004C3FA2" w:rsidRDefault="004C3FA2" w:rsidP="004C3FA2">
      <w:r>
        <w:t xml:space="preserve">    &lt;title&gt;Food Finder&lt;/title&gt;</w:t>
      </w:r>
    </w:p>
    <w:p w14:paraId="7A6DAFFD" w14:textId="77777777" w:rsidR="004C3FA2" w:rsidRDefault="004C3FA2" w:rsidP="004C3FA2">
      <w:r>
        <w:t xml:space="preserve">    &lt;style&gt;</w:t>
      </w:r>
    </w:p>
    <w:p w14:paraId="5D057684" w14:textId="77777777" w:rsidR="004C3FA2" w:rsidRDefault="004C3FA2" w:rsidP="004C3FA2">
      <w:r>
        <w:t xml:space="preserve">        body {</w:t>
      </w:r>
    </w:p>
    <w:p w14:paraId="35A09EAA" w14:textId="77777777" w:rsidR="004C3FA2" w:rsidRDefault="004C3FA2" w:rsidP="004C3FA2">
      <w:r>
        <w:t xml:space="preserve">  margin: 0;</w:t>
      </w:r>
    </w:p>
    <w:p w14:paraId="6DF3AB22" w14:textId="77777777" w:rsidR="004C3FA2" w:rsidRDefault="004C3FA2" w:rsidP="004C3FA2">
      <w:r>
        <w:t xml:space="preserve">  font-family: Arial, sans-serif;</w:t>
      </w:r>
    </w:p>
    <w:p w14:paraId="37F92D37" w14:textId="77777777" w:rsidR="004C3FA2" w:rsidRDefault="004C3FA2" w:rsidP="004C3FA2">
      <w:r>
        <w:t xml:space="preserve">  background:url(https://st2.depositphotos.com/1194063/8263/i/450/depositphotos_82638678-stock-photo-christmas-menu.jpg);</w:t>
      </w:r>
    </w:p>
    <w:p w14:paraId="6D48662D" w14:textId="77777777" w:rsidR="004C3FA2" w:rsidRDefault="004C3FA2" w:rsidP="004C3FA2">
      <w:proofErr w:type="spellStart"/>
      <w:proofErr w:type="gramStart"/>
      <w:r>
        <w:t>background:cover</w:t>
      </w:r>
      <w:proofErr w:type="spellEnd"/>
      <w:proofErr w:type="gramEnd"/>
      <w:r>
        <w:t>;</w:t>
      </w:r>
    </w:p>
    <w:p w14:paraId="0D84CC54" w14:textId="77777777" w:rsidR="004C3FA2" w:rsidRDefault="004C3FA2" w:rsidP="004C3FA2">
      <w:r>
        <w:t xml:space="preserve">  color: </w:t>
      </w:r>
      <w:proofErr w:type="spellStart"/>
      <w:proofErr w:type="gramStart"/>
      <w:r>
        <w:t>rgb</w:t>
      </w:r>
      <w:proofErr w:type="spellEnd"/>
      <w:r>
        <w:t>(</w:t>
      </w:r>
      <w:proofErr w:type="gramEnd"/>
      <w:r>
        <w:t>255, 255, 255);</w:t>
      </w:r>
    </w:p>
    <w:p w14:paraId="3A9F6F48" w14:textId="77777777" w:rsidR="004C3FA2" w:rsidRDefault="004C3FA2" w:rsidP="004C3FA2">
      <w:r>
        <w:t>}</w:t>
      </w:r>
    </w:p>
    <w:p w14:paraId="117D02E9" w14:textId="77777777" w:rsidR="004C3FA2" w:rsidRDefault="004C3FA2" w:rsidP="004C3FA2"/>
    <w:p w14:paraId="03E571C0" w14:textId="77777777" w:rsidR="004C3FA2" w:rsidRDefault="004C3FA2" w:rsidP="004C3FA2">
      <w:r>
        <w:t xml:space="preserve">        header {</w:t>
      </w:r>
    </w:p>
    <w:p w14:paraId="144982B5" w14:textId="77777777" w:rsidR="004C3FA2" w:rsidRDefault="004C3FA2" w:rsidP="004C3FA2">
      <w:r>
        <w:t xml:space="preserve">            background-color: </w:t>
      </w:r>
      <w:proofErr w:type="spellStart"/>
      <w:proofErr w:type="gramStart"/>
      <w:r>
        <w:t>rgb</w:t>
      </w:r>
      <w:proofErr w:type="spellEnd"/>
      <w:r>
        <w:t>(</w:t>
      </w:r>
      <w:proofErr w:type="gramEnd"/>
      <w:r>
        <w:t>85, 207, 235);</w:t>
      </w:r>
    </w:p>
    <w:p w14:paraId="632816D2" w14:textId="77777777" w:rsidR="004C3FA2" w:rsidRDefault="004C3FA2" w:rsidP="004C3FA2">
      <w:r>
        <w:t xml:space="preserve">            color: black;</w:t>
      </w:r>
    </w:p>
    <w:p w14:paraId="1400518E" w14:textId="77777777" w:rsidR="004C3FA2" w:rsidRDefault="004C3FA2" w:rsidP="004C3FA2">
      <w:r>
        <w:t xml:space="preserve">            text-align: center;</w:t>
      </w:r>
    </w:p>
    <w:p w14:paraId="6B457133" w14:textId="77777777" w:rsidR="004C3FA2" w:rsidRDefault="004C3FA2" w:rsidP="004C3FA2">
      <w:r>
        <w:t xml:space="preserve">            padding: 1em 0;</w:t>
      </w:r>
    </w:p>
    <w:p w14:paraId="6214AFB4" w14:textId="77777777" w:rsidR="004C3FA2" w:rsidRDefault="004C3FA2" w:rsidP="004C3FA2">
      <w:r>
        <w:t xml:space="preserve">        }</w:t>
      </w:r>
    </w:p>
    <w:p w14:paraId="4EA58819" w14:textId="77777777" w:rsidR="004C3FA2" w:rsidRDefault="004C3FA2" w:rsidP="004C3FA2"/>
    <w:p w14:paraId="3F62FCA7" w14:textId="77777777" w:rsidR="004C3FA2" w:rsidRDefault="004C3FA2" w:rsidP="004C3FA2">
      <w:r>
        <w:t xml:space="preserve">        nav {</w:t>
      </w:r>
    </w:p>
    <w:p w14:paraId="538356C7" w14:textId="77777777" w:rsidR="004C3FA2" w:rsidRDefault="004C3FA2" w:rsidP="004C3FA2">
      <w:r>
        <w:t xml:space="preserve">            background-color: </w:t>
      </w:r>
      <w:proofErr w:type="spellStart"/>
      <w:proofErr w:type="gramStart"/>
      <w:r>
        <w:t>rgb</w:t>
      </w:r>
      <w:proofErr w:type="spellEnd"/>
      <w:r>
        <w:t>(</w:t>
      </w:r>
      <w:proofErr w:type="gramEnd"/>
      <w:r>
        <w:t>238, 221, 144);</w:t>
      </w:r>
    </w:p>
    <w:p w14:paraId="70A4EE66" w14:textId="77777777" w:rsidR="004C3FA2" w:rsidRDefault="004C3FA2" w:rsidP="004C3FA2">
      <w:r>
        <w:t xml:space="preserve">            text-align: center;</w:t>
      </w:r>
    </w:p>
    <w:p w14:paraId="025AC4A8" w14:textId="77777777" w:rsidR="004C3FA2" w:rsidRDefault="004C3FA2" w:rsidP="004C3FA2">
      <w:r>
        <w:t xml:space="preserve">            padding: 0.5em 0;</w:t>
      </w:r>
    </w:p>
    <w:p w14:paraId="6F370F69" w14:textId="77777777" w:rsidR="004C3FA2" w:rsidRDefault="004C3FA2" w:rsidP="004C3FA2">
      <w:r>
        <w:t xml:space="preserve">        }</w:t>
      </w:r>
    </w:p>
    <w:p w14:paraId="2E5719B2" w14:textId="77777777" w:rsidR="004C3FA2" w:rsidRDefault="004C3FA2" w:rsidP="004C3FA2"/>
    <w:p w14:paraId="5E819775" w14:textId="77777777" w:rsidR="004C3FA2" w:rsidRDefault="004C3FA2" w:rsidP="004C3FA2">
      <w:r>
        <w:t xml:space="preserve">        nav a {</w:t>
      </w:r>
    </w:p>
    <w:p w14:paraId="2C9C3C85" w14:textId="77777777" w:rsidR="004C3FA2" w:rsidRDefault="004C3FA2" w:rsidP="004C3FA2">
      <w:r>
        <w:t xml:space="preserve">            text-decoration: none;</w:t>
      </w:r>
    </w:p>
    <w:p w14:paraId="00CA8C11" w14:textId="77777777" w:rsidR="004C3FA2" w:rsidRDefault="004C3FA2" w:rsidP="004C3FA2">
      <w:r>
        <w:t xml:space="preserve">            color: blue;</w:t>
      </w:r>
    </w:p>
    <w:p w14:paraId="756C222B" w14:textId="77777777" w:rsidR="004C3FA2" w:rsidRDefault="004C3FA2" w:rsidP="004C3FA2">
      <w:r>
        <w:t xml:space="preserve">            padding: 0 1em;</w:t>
      </w:r>
    </w:p>
    <w:p w14:paraId="5067BC17" w14:textId="77777777" w:rsidR="004C3FA2" w:rsidRDefault="004C3FA2" w:rsidP="004C3FA2">
      <w:r>
        <w:t xml:space="preserve">        }</w:t>
      </w:r>
    </w:p>
    <w:p w14:paraId="36A79619" w14:textId="77777777" w:rsidR="004C3FA2" w:rsidRDefault="004C3FA2" w:rsidP="004C3FA2"/>
    <w:p w14:paraId="56360B75" w14:textId="77777777" w:rsidR="004C3FA2" w:rsidRDefault="004C3FA2" w:rsidP="004C3FA2">
      <w:r>
        <w:t xml:space="preserve">        nav </w:t>
      </w:r>
      <w:proofErr w:type="gramStart"/>
      <w:r>
        <w:t>a:hover</w:t>
      </w:r>
      <w:proofErr w:type="gramEnd"/>
      <w:r>
        <w:t xml:space="preserve"> {</w:t>
      </w:r>
    </w:p>
    <w:p w14:paraId="72626131" w14:textId="77777777" w:rsidR="004C3FA2" w:rsidRDefault="004C3FA2" w:rsidP="004C3FA2">
      <w:r>
        <w:t xml:space="preserve">            color: #000000;</w:t>
      </w:r>
    </w:p>
    <w:p w14:paraId="43377EE6" w14:textId="77777777" w:rsidR="004C3FA2" w:rsidRDefault="004C3FA2" w:rsidP="004C3FA2">
      <w:r>
        <w:t xml:space="preserve">        }</w:t>
      </w:r>
    </w:p>
    <w:p w14:paraId="430C1F30" w14:textId="77777777" w:rsidR="004C3FA2" w:rsidRDefault="004C3FA2" w:rsidP="004C3FA2"/>
    <w:p w14:paraId="431541EA" w14:textId="77777777" w:rsidR="004C3FA2" w:rsidRDefault="004C3FA2" w:rsidP="004C3FA2">
      <w:r>
        <w:t xml:space="preserve">        .container {</w:t>
      </w:r>
    </w:p>
    <w:p w14:paraId="218E80CE" w14:textId="77777777" w:rsidR="004C3FA2" w:rsidRDefault="004C3FA2" w:rsidP="004C3FA2">
      <w:r>
        <w:t xml:space="preserve">            width: 80%;</w:t>
      </w:r>
    </w:p>
    <w:p w14:paraId="72F02DA8" w14:textId="77777777" w:rsidR="004C3FA2" w:rsidRDefault="004C3FA2" w:rsidP="004C3FA2">
      <w:r>
        <w:t xml:space="preserve">            margin: auto;</w:t>
      </w:r>
    </w:p>
    <w:p w14:paraId="03148989" w14:textId="77777777" w:rsidR="004C3FA2" w:rsidRDefault="004C3FA2" w:rsidP="004C3FA2">
      <w:r>
        <w:lastRenderedPageBreak/>
        <w:t xml:space="preserve">            overflow: hidden;</w:t>
      </w:r>
    </w:p>
    <w:p w14:paraId="45ECF7DA" w14:textId="77777777" w:rsidR="004C3FA2" w:rsidRDefault="004C3FA2" w:rsidP="004C3FA2">
      <w:r>
        <w:t xml:space="preserve">        }</w:t>
      </w:r>
    </w:p>
    <w:p w14:paraId="2EED510C" w14:textId="77777777" w:rsidR="004C3FA2" w:rsidRDefault="004C3FA2" w:rsidP="004C3FA2"/>
    <w:p w14:paraId="614B0496" w14:textId="77777777" w:rsidR="004C3FA2" w:rsidRDefault="004C3FA2" w:rsidP="004C3FA2">
      <w:r>
        <w:t xml:space="preserve">        </w:t>
      </w:r>
      <w:proofErr w:type="gramStart"/>
      <w:r>
        <w:t>.gallery</w:t>
      </w:r>
      <w:proofErr w:type="gramEnd"/>
      <w:r>
        <w:t xml:space="preserve"> {</w:t>
      </w:r>
    </w:p>
    <w:p w14:paraId="15FBD66C" w14:textId="77777777" w:rsidR="004C3FA2" w:rsidRDefault="004C3FA2" w:rsidP="004C3FA2">
      <w:r>
        <w:t xml:space="preserve">            display: grid;</w:t>
      </w:r>
    </w:p>
    <w:p w14:paraId="795D9E3C" w14:textId="77777777" w:rsidR="004C3FA2" w:rsidRDefault="004C3FA2" w:rsidP="004C3FA2">
      <w:r>
        <w:t xml:space="preserve">            grid-template-columns: </w:t>
      </w:r>
      <w:proofErr w:type="gramStart"/>
      <w:r>
        <w:t>repeat(</w:t>
      </w:r>
      <w:proofErr w:type="gramEnd"/>
      <w:r>
        <w:t>auto-fit, minmax(250px, 1fr));</w:t>
      </w:r>
    </w:p>
    <w:p w14:paraId="178C5C0F" w14:textId="77777777" w:rsidR="004C3FA2" w:rsidRDefault="004C3FA2" w:rsidP="004C3FA2">
      <w:r>
        <w:t xml:space="preserve">            grid-gap: 20px;</w:t>
      </w:r>
    </w:p>
    <w:p w14:paraId="7EB47374" w14:textId="77777777" w:rsidR="004C3FA2" w:rsidRDefault="004C3FA2" w:rsidP="004C3FA2">
      <w:r>
        <w:t xml:space="preserve">            margin-top: 20px;</w:t>
      </w:r>
    </w:p>
    <w:p w14:paraId="6BBE1855" w14:textId="77777777" w:rsidR="004C3FA2" w:rsidRDefault="004C3FA2" w:rsidP="004C3FA2">
      <w:r>
        <w:t xml:space="preserve">        }</w:t>
      </w:r>
    </w:p>
    <w:p w14:paraId="76B863FF" w14:textId="77777777" w:rsidR="004C3FA2" w:rsidRDefault="004C3FA2" w:rsidP="004C3FA2"/>
    <w:p w14:paraId="1AE115DD" w14:textId="77777777" w:rsidR="004C3FA2" w:rsidRDefault="004C3FA2" w:rsidP="004C3FA2">
      <w:r>
        <w:t xml:space="preserve">        </w:t>
      </w:r>
      <w:proofErr w:type="gramStart"/>
      <w:r>
        <w:t>.gallery</w:t>
      </w:r>
      <w:proofErr w:type="gramEnd"/>
      <w:r>
        <w:t>-item {</w:t>
      </w:r>
    </w:p>
    <w:p w14:paraId="48108C3D" w14:textId="77777777" w:rsidR="004C3FA2" w:rsidRDefault="004C3FA2" w:rsidP="004C3FA2">
      <w:r>
        <w:t xml:space="preserve">            border-radius: 5px;</w:t>
      </w:r>
    </w:p>
    <w:p w14:paraId="3DE0C88B" w14:textId="77777777" w:rsidR="004C3FA2" w:rsidRDefault="004C3FA2" w:rsidP="004C3FA2">
      <w:r>
        <w:t xml:space="preserve">            overflow: hidden;</w:t>
      </w:r>
    </w:p>
    <w:p w14:paraId="737A41CD" w14:textId="77777777" w:rsidR="004C3FA2" w:rsidRDefault="004C3FA2" w:rsidP="004C3FA2">
      <w:r>
        <w:t xml:space="preserve">            box-shadow: 0 0 5px </w:t>
      </w:r>
      <w:proofErr w:type="spellStart"/>
      <w:proofErr w:type="gramStart"/>
      <w:r>
        <w:t>rgba</w:t>
      </w:r>
      <w:proofErr w:type="spellEnd"/>
      <w:r>
        <w:t>(</w:t>
      </w:r>
      <w:proofErr w:type="gramEnd"/>
      <w:r>
        <w:t>0, 0, 0, 0.3);</w:t>
      </w:r>
    </w:p>
    <w:p w14:paraId="343B565A" w14:textId="77777777" w:rsidR="004C3FA2" w:rsidRDefault="004C3FA2" w:rsidP="004C3FA2">
      <w:r>
        <w:t xml:space="preserve">        }</w:t>
      </w:r>
    </w:p>
    <w:p w14:paraId="636C7E5B" w14:textId="77777777" w:rsidR="004C3FA2" w:rsidRDefault="004C3FA2" w:rsidP="004C3FA2"/>
    <w:p w14:paraId="543843B9" w14:textId="77777777" w:rsidR="004C3FA2" w:rsidRDefault="004C3FA2" w:rsidP="004C3FA2">
      <w:r>
        <w:t xml:space="preserve">        </w:t>
      </w:r>
      <w:proofErr w:type="gramStart"/>
      <w:r>
        <w:t>.gallery</w:t>
      </w:r>
      <w:proofErr w:type="gramEnd"/>
      <w:r>
        <w:t xml:space="preserve">-item </w:t>
      </w:r>
      <w:proofErr w:type="spellStart"/>
      <w:r>
        <w:t>img</w:t>
      </w:r>
      <w:proofErr w:type="spellEnd"/>
      <w:r>
        <w:t xml:space="preserve"> {</w:t>
      </w:r>
    </w:p>
    <w:p w14:paraId="0D8AE1CF" w14:textId="77777777" w:rsidR="004C3FA2" w:rsidRDefault="004C3FA2" w:rsidP="004C3FA2">
      <w:r>
        <w:t xml:space="preserve">            width: 100%;</w:t>
      </w:r>
    </w:p>
    <w:p w14:paraId="24056E42" w14:textId="77777777" w:rsidR="004C3FA2" w:rsidRDefault="004C3FA2" w:rsidP="004C3FA2">
      <w:r>
        <w:t xml:space="preserve">            height: 200px;</w:t>
      </w:r>
    </w:p>
    <w:p w14:paraId="7F63AC52" w14:textId="77777777" w:rsidR="004C3FA2" w:rsidRDefault="004C3FA2" w:rsidP="004C3FA2">
      <w:r>
        <w:t xml:space="preserve">            object-fit: cover;</w:t>
      </w:r>
    </w:p>
    <w:p w14:paraId="2DD6B788" w14:textId="77777777" w:rsidR="004C3FA2" w:rsidRDefault="004C3FA2" w:rsidP="004C3FA2">
      <w:r>
        <w:t xml:space="preserve">            object-position: center;</w:t>
      </w:r>
    </w:p>
    <w:p w14:paraId="214BAC0F" w14:textId="77777777" w:rsidR="004C3FA2" w:rsidRDefault="004C3FA2" w:rsidP="004C3FA2">
      <w:r>
        <w:t xml:space="preserve">            transition: transform 0.3s ease;</w:t>
      </w:r>
    </w:p>
    <w:p w14:paraId="6F147225" w14:textId="77777777" w:rsidR="004C3FA2" w:rsidRDefault="004C3FA2" w:rsidP="004C3FA2">
      <w:r>
        <w:t xml:space="preserve">        }</w:t>
      </w:r>
    </w:p>
    <w:p w14:paraId="7E6BE634" w14:textId="77777777" w:rsidR="004C3FA2" w:rsidRDefault="004C3FA2" w:rsidP="004C3FA2"/>
    <w:p w14:paraId="0C6B6755" w14:textId="77777777" w:rsidR="004C3FA2" w:rsidRDefault="004C3FA2" w:rsidP="004C3FA2">
      <w:r>
        <w:t xml:space="preserve">        </w:t>
      </w:r>
      <w:proofErr w:type="gramStart"/>
      <w:r>
        <w:t>.</w:t>
      </w:r>
      <w:proofErr w:type="spellStart"/>
      <w:r>
        <w:t>gallery</w:t>
      </w:r>
      <w:proofErr w:type="gramEnd"/>
      <w:r>
        <w:t>-item:hover</w:t>
      </w:r>
      <w:proofErr w:type="spellEnd"/>
      <w:r>
        <w:t xml:space="preserve"> </w:t>
      </w:r>
      <w:proofErr w:type="spellStart"/>
      <w:r>
        <w:t>img</w:t>
      </w:r>
      <w:proofErr w:type="spellEnd"/>
      <w:r>
        <w:t xml:space="preserve"> {</w:t>
      </w:r>
    </w:p>
    <w:p w14:paraId="0F67E6E6" w14:textId="77777777" w:rsidR="004C3FA2" w:rsidRDefault="004C3FA2" w:rsidP="004C3FA2">
      <w:r>
        <w:t xml:space="preserve">            transform: </w:t>
      </w:r>
      <w:proofErr w:type="gramStart"/>
      <w:r>
        <w:t>scale(</w:t>
      </w:r>
      <w:proofErr w:type="gramEnd"/>
      <w:r>
        <w:t>1.05);</w:t>
      </w:r>
    </w:p>
    <w:p w14:paraId="2011AFD1" w14:textId="77777777" w:rsidR="004C3FA2" w:rsidRDefault="004C3FA2" w:rsidP="004C3FA2">
      <w:r>
        <w:t xml:space="preserve">        }</w:t>
      </w:r>
    </w:p>
    <w:p w14:paraId="6192A97C" w14:textId="77777777" w:rsidR="004C3FA2" w:rsidRDefault="004C3FA2" w:rsidP="004C3FA2"/>
    <w:p w14:paraId="527CDB9A" w14:textId="77777777" w:rsidR="004C3FA2" w:rsidRDefault="004C3FA2" w:rsidP="004C3FA2">
      <w:r>
        <w:t xml:space="preserve">        </w:t>
      </w:r>
      <w:proofErr w:type="gramStart"/>
      <w:r>
        <w:t>.order</w:t>
      </w:r>
      <w:proofErr w:type="gramEnd"/>
      <w:r>
        <w:t>-</w:t>
      </w:r>
      <w:proofErr w:type="spellStart"/>
      <w:r>
        <w:t>btn</w:t>
      </w:r>
      <w:proofErr w:type="spellEnd"/>
      <w:r>
        <w:t xml:space="preserve"> {</w:t>
      </w:r>
    </w:p>
    <w:p w14:paraId="1B018FD2" w14:textId="77777777" w:rsidR="004C3FA2" w:rsidRDefault="004C3FA2" w:rsidP="004C3FA2">
      <w:r>
        <w:t xml:space="preserve">            display: block;</w:t>
      </w:r>
    </w:p>
    <w:p w14:paraId="25F71BD8" w14:textId="77777777" w:rsidR="004C3FA2" w:rsidRDefault="004C3FA2" w:rsidP="004C3FA2">
      <w:r>
        <w:t xml:space="preserve">            width: 100%;</w:t>
      </w:r>
    </w:p>
    <w:p w14:paraId="13F3FBEC" w14:textId="77777777" w:rsidR="004C3FA2" w:rsidRDefault="004C3FA2" w:rsidP="004C3FA2">
      <w:r>
        <w:t xml:space="preserve">            padding: 10px;</w:t>
      </w:r>
    </w:p>
    <w:p w14:paraId="12144708" w14:textId="77777777" w:rsidR="004C3FA2" w:rsidRDefault="004C3FA2" w:rsidP="004C3FA2">
      <w:r>
        <w:t xml:space="preserve">            text-align: center;</w:t>
      </w:r>
    </w:p>
    <w:p w14:paraId="2EF5BD86" w14:textId="77777777" w:rsidR="004C3FA2" w:rsidRDefault="004C3FA2" w:rsidP="004C3FA2">
      <w:r>
        <w:t xml:space="preserve">            background-color: </w:t>
      </w:r>
      <w:proofErr w:type="spellStart"/>
      <w:proofErr w:type="gramStart"/>
      <w:r>
        <w:t>rgb</w:t>
      </w:r>
      <w:proofErr w:type="spellEnd"/>
      <w:r>
        <w:t>(</w:t>
      </w:r>
      <w:proofErr w:type="gramEnd"/>
      <w:r>
        <w:t>124, 128, 0)3, 128, 0);</w:t>
      </w:r>
    </w:p>
    <w:p w14:paraId="24747953" w14:textId="77777777" w:rsidR="004C3FA2" w:rsidRDefault="004C3FA2" w:rsidP="004C3FA2">
      <w:r>
        <w:t xml:space="preserve">            color: white;</w:t>
      </w:r>
    </w:p>
    <w:p w14:paraId="235F2F1C" w14:textId="77777777" w:rsidR="004C3FA2" w:rsidRDefault="004C3FA2" w:rsidP="004C3FA2">
      <w:r>
        <w:t xml:space="preserve">            text-decoration: none;</w:t>
      </w:r>
    </w:p>
    <w:p w14:paraId="159F035E" w14:textId="77777777" w:rsidR="004C3FA2" w:rsidRDefault="004C3FA2" w:rsidP="004C3FA2">
      <w:r>
        <w:t xml:space="preserve">            border: none;</w:t>
      </w:r>
    </w:p>
    <w:p w14:paraId="1050D77C" w14:textId="77777777" w:rsidR="004C3FA2" w:rsidRDefault="004C3FA2" w:rsidP="004C3FA2">
      <w:r>
        <w:t xml:space="preserve">            border-radius: 5px;</w:t>
      </w:r>
    </w:p>
    <w:p w14:paraId="08677B94" w14:textId="77777777" w:rsidR="004C3FA2" w:rsidRDefault="004C3FA2" w:rsidP="004C3FA2">
      <w:r>
        <w:t xml:space="preserve">            margin-top: 10px;</w:t>
      </w:r>
    </w:p>
    <w:p w14:paraId="04FC93D8" w14:textId="77777777" w:rsidR="004C3FA2" w:rsidRDefault="004C3FA2" w:rsidP="004C3FA2">
      <w:r>
        <w:t xml:space="preserve">            cursor: pointer;</w:t>
      </w:r>
    </w:p>
    <w:p w14:paraId="68C065FC" w14:textId="77777777" w:rsidR="004C3FA2" w:rsidRDefault="004C3FA2" w:rsidP="004C3FA2">
      <w:r>
        <w:t xml:space="preserve">            transition: background-color 0.3s ease;</w:t>
      </w:r>
    </w:p>
    <w:p w14:paraId="38156E4E" w14:textId="77777777" w:rsidR="004C3FA2" w:rsidRDefault="004C3FA2" w:rsidP="004C3FA2">
      <w:r>
        <w:t xml:space="preserve">        }</w:t>
      </w:r>
    </w:p>
    <w:p w14:paraId="2935868C" w14:textId="77777777" w:rsidR="004C3FA2" w:rsidRDefault="004C3FA2" w:rsidP="004C3FA2"/>
    <w:p w14:paraId="05776508" w14:textId="77777777" w:rsidR="004C3FA2" w:rsidRDefault="004C3FA2" w:rsidP="004C3FA2">
      <w:r>
        <w:t xml:space="preserve">        </w:t>
      </w:r>
      <w:proofErr w:type="gramStart"/>
      <w:r>
        <w:t>.</w:t>
      </w:r>
      <w:proofErr w:type="spellStart"/>
      <w:r>
        <w:t>order</w:t>
      </w:r>
      <w:proofErr w:type="gramEnd"/>
      <w:r>
        <w:t>-btn:hover</w:t>
      </w:r>
      <w:proofErr w:type="spellEnd"/>
      <w:r>
        <w:t xml:space="preserve"> {</w:t>
      </w:r>
    </w:p>
    <w:p w14:paraId="506B91E9" w14:textId="77777777" w:rsidR="004C3FA2" w:rsidRDefault="004C3FA2" w:rsidP="004C3FA2">
      <w:r>
        <w:t xml:space="preserve">            background-color: #4f09d0;</w:t>
      </w:r>
    </w:p>
    <w:p w14:paraId="49C985B7" w14:textId="77777777" w:rsidR="004C3FA2" w:rsidRDefault="004C3FA2" w:rsidP="004C3FA2">
      <w:r>
        <w:lastRenderedPageBreak/>
        <w:t xml:space="preserve">        }</w:t>
      </w:r>
    </w:p>
    <w:p w14:paraId="531B90CD" w14:textId="77777777" w:rsidR="004C3FA2" w:rsidRDefault="004C3FA2" w:rsidP="004C3FA2"/>
    <w:p w14:paraId="638EE1B6" w14:textId="77777777" w:rsidR="004C3FA2" w:rsidRDefault="004C3FA2" w:rsidP="004C3FA2">
      <w:r>
        <w:t xml:space="preserve">        footer {</w:t>
      </w:r>
    </w:p>
    <w:p w14:paraId="7B75E9C4" w14:textId="77777777" w:rsidR="004C3FA2" w:rsidRDefault="004C3FA2" w:rsidP="004C3FA2">
      <w:r>
        <w:t xml:space="preserve">            background-color: </w:t>
      </w:r>
      <w:proofErr w:type="spellStart"/>
      <w:proofErr w:type="gramStart"/>
      <w:r>
        <w:t>rgb</w:t>
      </w:r>
      <w:proofErr w:type="spellEnd"/>
      <w:r>
        <w:t>(</w:t>
      </w:r>
      <w:proofErr w:type="gramEnd"/>
      <w:r>
        <w:t>128, 128, 0);</w:t>
      </w:r>
    </w:p>
    <w:p w14:paraId="7595FE8F" w14:textId="77777777" w:rsidR="004C3FA2" w:rsidRDefault="004C3FA2" w:rsidP="004C3FA2">
      <w:r>
        <w:t xml:space="preserve">            color: white;</w:t>
      </w:r>
    </w:p>
    <w:p w14:paraId="1653A59E" w14:textId="77777777" w:rsidR="004C3FA2" w:rsidRDefault="004C3FA2" w:rsidP="004C3FA2">
      <w:r>
        <w:t xml:space="preserve">            text-align: center;</w:t>
      </w:r>
    </w:p>
    <w:p w14:paraId="22056702" w14:textId="77777777" w:rsidR="004C3FA2" w:rsidRDefault="004C3FA2" w:rsidP="004C3FA2">
      <w:r>
        <w:t xml:space="preserve">            padding: 1em 0;</w:t>
      </w:r>
    </w:p>
    <w:p w14:paraId="444D6B94" w14:textId="77777777" w:rsidR="004C3FA2" w:rsidRDefault="004C3FA2" w:rsidP="004C3FA2">
      <w:r>
        <w:t xml:space="preserve">            position: relative;</w:t>
      </w:r>
    </w:p>
    <w:p w14:paraId="6924DAEA" w14:textId="77777777" w:rsidR="004C3FA2" w:rsidRDefault="004C3FA2" w:rsidP="004C3FA2">
      <w:r>
        <w:t xml:space="preserve">            bottom: 0;</w:t>
      </w:r>
    </w:p>
    <w:p w14:paraId="45EF2E28" w14:textId="77777777" w:rsidR="004C3FA2" w:rsidRDefault="004C3FA2" w:rsidP="004C3FA2">
      <w:r>
        <w:t xml:space="preserve">            width: 100%;</w:t>
      </w:r>
    </w:p>
    <w:p w14:paraId="03CA84A2" w14:textId="77777777" w:rsidR="004C3FA2" w:rsidRDefault="004C3FA2" w:rsidP="004C3FA2">
      <w:r>
        <w:t xml:space="preserve">            margin-top: 20px;</w:t>
      </w:r>
    </w:p>
    <w:p w14:paraId="0B4EF500" w14:textId="77777777" w:rsidR="004C3FA2" w:rsidRDefault="004C3FA2" w:rsidP="004C3FA2">
      <w:r>
        <w:t xml:space="preserve">        }</w:t>
      </w:r>
    </w:p>
    <w:p w14:paraId="6F19B2AD" w14:textId="77777777" w:rsidR="004C3FA2" w:rsidRDefault="004C3FA2" w:rsidP="004C3FA2">
      <w:r>
        <w:t xml:space="preserve">    &lt;/style&gt;</w:t>
      </w:r>
    </w:p>
    <w:p w14:paraId="47E88119" w14:textId="77777777" w:rsidR="004C3FA2" w:rsidRDefault="004C3FA2" w:rsidP="004C3FA2">
      <w:r>
        <w:t>&lt;/head&gt;</w:t>
      </w:r>
    </w:p>
    <w:p w14:paraId="3DAD6570" w14:textId="77777777" w:rsidR="004C3FA2" w:rsidRDefault="004C3FA2" w:rsidP="004C3FA2"/>
    <w:p w14:paraId="40194CDC" w14:textId="77777777" w:rsidR="004C3FA2" w:rsidRDefault="004C3FA2" w:rsidP="004C3FA2">
      <w:r>
        <w:t>&lt;body&gt;</w:t>
      </w:r>
    </w:p>
    <w:p w14:paraId="25A65F3A" w14:textId="77777777" w:rsidR="004C3FA2" w:rsidRDefault="004C3FA2" w:rsidP="004C3FA2">
      <w:r>
        <w:t xml:space="preserve">    &lt;header&gt;</w:t>
      </w:r>
    </w:p>
    <w:p w14:paraId="7A9FFC99" w14:textId="77777777" w:rsidR="004C3FA2" w:rsidRDefault="004C3FA2" w:rsidP="004C3FA2">
      <w:r>
        <w:t xml:space="preserve">        &lt;h1&gt;Food Finder&lt;/h1&gt;</w:t>
      </w:r>
    </w:p>
    <w:p w14:paraId="66AA7330" w14:textId="77777777" w:rsidR="004C3FA2" w:rsidRDefault="004C3FA2" w:rsidP="004C3FA2">
      <w:r>
        <w:t xml:space="preserve">    &lt;/header&gt;</w:t>
      </w:r>
    </w:p>
    <w:p w14:paraId="3411F126" w14:textId="77777777" w:rsidR="004C3FA2" w:rsidRDefault="004C3FA2" w:rsidP="004C3FA2"/>
    <w:p w14:paraId="2F5D0A2F" w14:textId="77777777" w:rsidR="004C3FA2" w:rsidRDefault="004C3FA2" w:rsidP="004C3FA2">
      <w:r>
        <w:t xml:space="preserve">    &lt;nav&gt;</w:t>
      </w:r>
    </w:p>
    <w:p w14:paraId="1F5C7C93" w14:textId="77777777" w:rsidR="004C3FA2" w:rsidRDefault="004C3FA2" w:rsidP="004C3FA2">
      <w:r>
        <w:t xml:space="preserve">        &lt;a </w:t>
      </w:r>
      <w:proofErr w:type="spellStart"/>
      <w:r>
        <w:t>href</w:t>
      </w:r>
      <w:proofErr w:type="spellEnd"/>
      <w:r>
        <w:t>="foodhome.html"&gt;Home&lt;/a&gt;</w:t>
      </w:r>
    </w:p>
    <w:p w14:paraId="3A23E287" w14:textId="77777777" w:rsidR="004C3FA2" w:rsidRDefault="004C3FA2" w:rsidP="004C3FA2">
      <w:r>
        <w:t xml:space="preserve">        &lt;a </w:t>
      </w:r>
      <w:proofErr w:type="spellStart"/>
      <w:r>
        <w:t>href</w:t>
      </w:r>
      <w:proofErr w:type="spellEnd"/>
      <w:r>
        <w:t>="foodfindnearby.html"&gt;Food Findspots Nearby&lt;/a&gt;</w:t>
      </w:r>
    </w:p>
    <w:p w14:paraId="0DB627B1" w14:textId="77777777" w:rsidR="004C3FA2" w:rsidRDefault="004C3FA2" w:rsidP="004C3FA2">
      <w:r>
        <w:t xml:space="preserve">        &lt;a </w:t>
      </w:r>
      <w:proofErr w:type="spellStart"/>
      <w:r>
        <w:t>href</w:t>
      </w:r>
      <w:proofErr w:type="spellEnd"/>
      <w:r>
        <w:t>="myorders.html"&gt;Orders&lt;/a&gt;</w:t>
      </w:r>
    </w:p>
    <w:p w14:paraId="201D7231" w14:textId="77777777" w:rsidR="004C3FA2" w:rsidRDefault="004C3FA2" w:rsidP="004C3FA2">
      <w:r>
        <w:t xml:space="preserve">        &lt;a </w:t>
      </w:r>
      <w:proofErr w:type="spellStart"/>
      <w:r>
        <w:t>href</w:t>
      </w:r>
      <w:proofErr w:type="spellEnd"/>
      <w:r>
        <w:t>="About.html"&gt;About&lt;/a&gt;</w:t>
      </w:r>
    </w:p>
    <w:p w14:paraId="24B280D1" w14:textId="77777777" w:rsidR="004C3FA2" w:rsidRDefault="004C3FA2" w:rsidP="004C3FA2">
      <w:r>
        <w:t xml:space="preserve">    &lt;/nav&gt;</w:t>
      </w:r>
    </w:p>
    <w:p w14:paraId="6F04A28C" w14:textId="77777777" w:rsidR="004C3FA2" w:rsidRDefault="004C3FA2" w:rsidP="004C3FA2"/>
    <w:p w14:paraId="1FDCBFC9" w14:textId="77777777" w:rsidR="004C3FA2" w:rsidRDefault="004C3FA2" w:rsidP="004C3FA2">
      <w:r>
        <w:t xml:space="preserve">    &lt;div class="container"&gt;</w:t>
      </w:r>
    </w:p>
    <w:p w14:paraId="72B63D49" w14:textId="77777777" w:rsidR="004C3FA2" w:rsidRDefault="004C3FA2" w:rsidP="004C3FA2">
      <w:r>
        <w:t xml:space="preserve">        &lt;div class="gallery"&gt;</w:t>
      </w:r>
    </w:p>
    <w:p w14:paraId="545A0D5C" w14:textId="77777777" w:rsidR="004C3FA2" w:rsidRDefault="004C3FA2" w:rsidP="004C3FA2">
      <w:r>
        <w:t xml:space="preserve">            &lt;div class="gallery-item"&gt;</w:t>
      </w:r>
    </w:p>
    <w:p w14:paraId="1DBF555F" w14:textId="77777777" w:rsidR="004C3FA2" w:rsidRDefault="004C3FA2" w:rsidP="004C3FA2">
      <w:r>
        <w:t xml:space="preserve">                &lt;</w:t>
      </w:r>
      <w:proofErr w:type="spellStart"/>
      <w:r>
        <w:t>img</w:t>
      </w:r>
      <w:proofErr w:type="spellEnd"/>
      <w:r>
        <w:t xml:space="preserve"> src="https://th-i.thgim.com/public/todays-paper/tp-miscellaneous/tp-others/cvhesv/article65786158.ece/alternates/BASE_SQUARE/GI-tag-or-not%2C-%2BG9QA5MJ32.3.jpg.jpg" alt="Dish 1"&gt;</w:t>
      </w:r>
    </w:p>
    <w:p w14:paraId="503AD3E9" w14:textId="77777777" w:rsidR="004C3FA2" w:rsidRDefault="004C3FA2" w:rsidP="004C3FA2">
      <w:r>
        <w:t xml:space="preserve">                &lt;h4&gt;&lt;</w:t>
      </w:r>
      <w:proofErr w:type="spellStart"/>
      <w:r>
        <w:t>br</w:t>
      </w:r>
      <w:proofErr w:type="spellEnd"/>
      <w:r>
        <w:t>&gt;Biryani&lt;/</w:t>
      </w:r>
      <w:proofErr w:type="spellStart"/>
      <w:r>
        <w:t>br</w:t>
      </w:r>
      <w:proofErr w:type="spellEnd"/>
      <w:r>
        <w:t>&gt;&lt;/h4&gt;</w:t>
      </w:r>
    </w:p>
    <w:p w14:paraId="7BE06689" w14:textId="77777777" w:rsidR="004C3FA2" w:rsidRDefault="004C3FA2" w:rsidP="004C3FA2">
      <w:r>
        <w:t xml:space="preserve">                &lt;a </w:t>
      </w:r>
      <w:proofErr w:type="spellStart"/>
      <w:r>
        <w:t>href</w:t>
      </w:r>
      <w:proofErr w:type="spellEnd"/>
      <w:r>
        <w:t>="D1.html" class="order-</w:t>
      </w:r>
      <w:proofErr w:type="spellStart"/>
      <w:r>
        <w:t>btn</w:t>
      </w:r>
      <w:proofErr w:type="spellEnd"/>
      <w:r>
        <w:t>"&gt;Order&lt;/a&gt;</w:t>
      </w:r>
    </w:p>
    <w:p w14:paraId="6ACA8E40" w14:textId="77777777" w:rsidR="004C3FA2" w:rsidRDefault="004C3FA2" w:rsidP="004C3FA2">
      <w:r>
        <w:t xml:space="preserve">            &lt;/div&gt;</w:t>
      </w:r>
    </w:p>
    <w:p w14:paraId="77C03072" w14:textId="77777777" w:rsidR="004C3FA2" w:rsidRDefault="004C3FA2" w:rsidP="004C3FA2">
      <w:r>
        <w:t xml:space="preserve">            &lt;div class="gallery-item"&gt;</w:t>
      </w:r>
    </w:p>
    <w:p w14:paraId="230F87B7" w14:textId="77777777" w:rsidR="004C3FA2" w:rsidRDefault="004C3FA2" w:rsidP="004C3FA2">
      <w:r>
        <w:t xml:space="preserve">                &lt;</w:t>
      </w:r>
      <w:proofErr w:type="spellStart"/>
      <w:r>
        <w:t>img</w:t>
      </w:r>
      <w:proofErr w:type="spellEnd"/>
      <w:r>
        <w:t xml:space="preserve"> src="data:image/jpeg;base64,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</w:t>
      </w:r>
      <w:r>
        <w:lastRenderedPageBreak/>
        <w:t>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" alt="Dish 3"&gt;</w:t>
      </w:r>
    </w:p>
    <w:p w14:paraId="25D64C87" w14:textId="77777777" w:rsidR="004C3FA2" w:rsidRDefault="004C3FA2" w:rsidP="004C3FA2">
      <w:r>
        <w:t xml:space="preserve">                &lt;h4&gt;&lt;</w:t>
      </w:r>
      <w:proofErr w:type="spellStart"/>
      <w:r>
        <w:t>br</w:t>
      </w:r>
      <w:proofErr w:type="spellEnd"/>
      <w:r>
        <w:t>&gt;Veg thali&lt;/</w:t>
      </w:r>
      <w:proofErr w:type="spellStart"/>
      <w:r>
        <w:t>br</w:t>
      </w:r>
      <w:proofErr w:type="spellEnd"/>
      <w:r>
        <w:t>&gt;&lt;/h4&gt;</w:t>
      </w:r>
    </w:p>
    <w:p w14:paraId="294290BD" w14:textId="77777777" w:rsidR="004C3FA2" w:rsidRDefault="004C3FA2" w:rsidP="004C3FA2">
      <w:r>
        <w:t xml:space="preserve">                &lt;a </w:t>
      </w:r>
      <w:proofErr w:type="spellStart"/>
      <w:r>
        <w:t>href</w:t>
      </w:r>
      <w:proofErr w:type="spellEnd"/>
      <w:r>
        <w:t>="D2.html" class="order-</w:t>
      </w:r>
      <w:proofErr w:type="spellStart"/>
      <w:r>
        <w:t>btn</w:t>
      </w:r>
      <w:proofErr w:type="spellEnd"/>
      <w:r>
        <w:t>"&gt;Order&lt;/a&gt;</w:t>
      </w:r>
    </w:p>
    <w:p w14:paraId="79B77740" w14:textId="77777777" w:rsidR="004C3FA2" w:rsidRDefault="004C3FA2" w:rsidP="004C3FA2">
      <w:r>
        <w:t xml:space="preserve">            &lt;/div&gt;</w:t>
      </w:r>
    </w:p>
    <w:p w14:paraId="0E66D53A" w14:textId="77777777" w:rsidR="004C3FA2" w:rsidRDefault="004C3FA2" w:rsidP="004C3FA2">
      <w:r>
        <w:t xml:space="preserve">            &lt;div class="gallery-item"&gt;</w:t>
      </w:r>
    </w:p>
    <w:p w14:paraId="1A0ED908" w14:textId="77777777" w:rsidR="004C3FA2" w:rsidRDefault="004C3FA2" w:rsidP="004C3FA2">
      <w:r>
        <w:t xml:space="preserve">                &lt;</w:t>
      </w:r>
      <w:proofErr w:type="spellStart"/>
      <w:r>
        <w:t>img</w:t>
      </w:r>
      <w:proofErr w:type="spellEnd"/>
      <w:r>
        <w:t xml:space="preserve"> src="https://www.indianhealthyrecipes.com/wp-content/uploads/2023/05/red-sauce-pasta-recipe.jpg" alt="Dish 4"&gt;</w:t>
      </w:r>
    </w:p>
    <w:p w14:paraId="46A8BBE8" w14:textId="77777777" w:rsidR="004C3FA2" w:rsidRDefault="004C3FA2" w:rsidP="004C3FA2">
      <w:r>
        <w:t xml:space="preserve">                &lt;h4&gt;&lt;</w:t>
      </w:r>
      <w:proofErr w:type="spellStart"/>
      <w:r>
        <w:t>br</w:t>
      </w:r>
      <w:proofErr w:type="spellEnd"/>
      <w:r>
        <w:t>&gt;Pasta&lt;/</w:t>
      </w:r>
      <w:proofErr w:type="spellStart"/>
      <w:r>
        <w:t>br</w:t>
      </w:r>
      <w:proofErr w:type="spellEnd"/>
      <w:r>
        <w:t>&gt;&lt;/h4&gt;</w:t>
      </w:r>
    </w:p>
    <w:p w14:paraId="523D8F5E" w14:textId="77777777" w:rsidR="004C3FA2" w:rsidRDefault="004C3FA2" w:rsidP="004C3FA2">
      <w:r>
        <w:t xml:space="preserve">                &lt;a </w:t>
      </w:r>
      <w:proofErr w:type="spellStart"/>
      <w:r>
        <w:t>href</w:t>
      </w:r>
      <w:proofErr w:type="spellEnd"/>
      <w:r>
        <w:t>="D3.html" class="order-</w:t>
      </w:r>
      <w:proofErr w:type="spellStart"/>
      <w:r>
        <w:t>btn</w:t>
      </w:r>
      <w:proofErr w:type="spellEnd"/>
      <w:r>
        <w:t>"&gt;Order&lt;/a&gt;</w:t>
      </w:r>
    </w:p>
    <w:p w14:paraId="1EB1EC0E" w14:textId="77777777" w:rsidR="004C3FA2" w:rsidRDefault="004C3FA2" w:rsidP="004C3FA2">
      <w:r>
        <w:t xml:space="preserve">            &lt;/div&gt;</w:t>
      </w:r>
    </w:p>
    <w:p w14:paraId="2AB9A5EF" w14:textId="77777777" w:rsidR="004C3FA2" w:rsidRDefault="004C3FA2" w:rsidP="004C3FA2">
      <w:r>
        <w:t xml:space="preserve">            &lt;div class="gallery-item"&gt;</w:t>
      </w:r>
    </w:p>
    <w:p w14:paraId="2F1F9B4A" w14:textId="77777777" w:rsidR="004C3FA2" w:rsidRDefault="004C3FA2" w:rsidP="004C3FA2">
      <w:r>
        <w:t xml:space="preserve">                &lt;</w:t>
      </w:r>
      <w:proofErr w:type="spellStart"/>
      <w:r>
        <w:t>img</w:t>
      </w:r>
      <w:proofErr w:type="spellEnd"/>
      <w:r>
        <w:t xml:space="preserve"> src="https://www.foodandwine.com/thmb/DI29Houjc_ccAtFKly0BbVsusHc=/1500x0/filters:no_upscale():max_bytes(150000):strip_icc()/crispy-comte-cheesburgers-FT-RECIPE0921-6166c6552b7148e8a8561f7765ddf20b.jpg" alt="Dish 5"&gt;</w:t>
      </w:r>
    </w:p>
    <w:p w14:paraId="6A953B13" w14:textId="77777777" w:rsidR="004C3FA2" w:rsidRDefault="004C3FA2" w:rsidP="004C3FA2">
      <w:r>
        <w:t xml:space="preserve">                &lt;h4&gt;&lt;</w:t>
      </w:r>
      <w:proofErr w:type="spellStart"/>
      <w:r>
        <w:t>br</w:t>
      </w:r>
      <w:proofErr w:type="spellEnd"/>
      <w:r>
        <w:t>&gt;Burger&lt;/</w:t>
      </w:r>
      <w:proofErr w:type="spellStart"/>
      <w:r>
        <w:t>br</w:t>
      </w:r>
      <w:proofErr w:type="spellEnd"/>
      <w:r>
        <w:t>&gt;&lt;/h4&gt;</w:t>
      </w:r>
    </w:p>
    <w:p w14:paraId="7A0835E5" w14:textId="77777777" w:rsidR="004C3FA2" w:rsidRDefault="004C3FA2" w:rsidP="004C3FA2">
      <w:r>
        <w:t xml:space="preserve">                &lt;a </w:t>
      </w:r>
      <w:proofErr w:type="spellStart"/>
      <w:r>
        <w:t>href</w:t>
      </w:r>
      <w:proofErr w:type="spellEnd"/>
      <w:r>
        <w:t>="D4.html" class="order-</w:t>
      </w:r>
      <w:proofErr w:type="spellStart"/>
      <w:r>
        <w:t>btn</w:t>
      </w:r>
      <w:proofErr w:type="spellEnd"/>
      <w:r>
        <w:t>"&gt;Order&lt;/a&gt;</w:t>
      </w:r>
    </w:p>
    <w:p w14:paraId="280884E9" w14:textId="77777777" w:rsidR="004C3FA2" w:rsidRDefault="004C3FA2" w:rsidP="004C3FA2">
      <w:r>
        <w:t xml:space="preserve">            &lt;/div&gt;</w:t>
      </w:r>
    </w:p>
    <w:p w14:paraId="69DF95B7" w14:textId="77777777" w:rsidR="004C3FA2" w:rsidRDefault="004C3FA2" w:rsidP="004C3FA2">
      <w:r>
        <w:t xml:space="preserve">            &lt;div class="gallery-item"&gt;</w:t>
      </w:r>
    </w:p>
    <w:p w14:paraId="417F7ABA" w14:textId="77777777" w:rsidR="004C3FA2" w:rsidRDefault="004C3FA2" w:rsidP="004C3FA2">
      <w:r>
        <w:t xml:space="preserve">                &lt;</w:t>
      </w:r>
      <w:proofErr w:type="spellStart"/>
      <w:r>
        <w:t>img</w:t>
      </w:r>
      <w:proofErr w:type="spellEnd"/>
      <w:r>
        <w:t xml:space="preserve"> src="https://joyfoodsunshine.com/wp-content/uploads/2020/06/homemade-chocolate-ice-cream-recipe-7.jpg" alt="Dish 7"&gt;</w:t>
      </w:r>
    </w:p>
    <w:p w14:paraId="529404F7" w14:textId="77777777" w:rsidR="004C3FA2" w:rsidRDefault="004C3FA2" w:rsidP="004C3FA2">
      <w:r>
        <w:t xml:space="preserve">                &lt;h4&gt;&lt;</w:t>
      </w:r>
      <w:proofErr w:type="spellStart"/>
      <w:r>
        <w:t>br</w:t>
      </w:r>
      <w:proofErr w:type="spellEnd"/>
      <w:r>
        <w:t>&gt;Ice cream&lt;/</w:t>
      </w:r>
      <w:proofErr w:type="spellStart"/>
      <w:r>
        <w:t>br</w:t>
      </w:r>
      <w:proofErr w:type="spellEnd"/>
      <w:r>
        <w:t>&gt;&lt;/h4&gt;</w:t>
      </w:r>
    </w:p>
    <w:p w14:paraId="138F57F1" w14:textId="77777777" w:rsidR="004C3FA2" w:rsidRDefault="004C3FA2" w:rsidP="004C3FA2">
      <w:r>
        <w:t xml:space="preserve">                &lt;a </w:t>
      </w:r>
      <w:proofErr w:type="spellStart"/>
      <w:r>
        <w:t>href</w:t>
      </w:r>
      <w:proofErr w:type="spellEnd"/>
      <w:r>
        <w:t>="D5.html" class="order-</w:t>
      </w:r>
      <w:proofErr w:type="spellStart"/>
      <w:r>
        <w:t>btn</w:t>
      </w:r>
      <w:proofErr w:type="spellEnd"/>
      <w:r>
        <w:t>"&gt;Order&lt;/a&gt;</w:t>
      </w:r>
    </w:p>
    <w:p w14:paraId="7D2D74B7" w14:textId="77777777" w:rsidR="004C3FA2" w:rsidRDefault="004C3FA2" w:rsidP="004C3FA2">
      <w:r>
        <w:t xml:space="preserve">            &lt;/div&gt;</w:t>
      </w:r>
    </w:p>
    <w:p w14:paraId="53E38B36" w14:textId="77777777" w:rsidR="004C3FA2" w:rsidRDefault="004C3FA2" w:rsidP="004C3FA2">
      <w:r>
        <w:lastRenderedPageBreak/>
        <w:t xml:space="preserve">            &lt;div class="gallery-item"&gt;</w:t>
      </w:r>
    </w:p>
    <w:p w14:paraId="5B6084D6" w14:textId="77777777" w:rsidR="004C3FA2" w:rsidRDefault="004C3FA2" w:rsidP="004C3FA2">
      <w:r>
        <w:t xml:space="preserve">                &lt;</w:t>
      </w:r>
      <w:proofErr w:type="spellStart"/>
      <w:r>
        <w:t>img</w:t>
      </w:r>
      <w:proofErr w:type="spellEnd"/>
      <w:r>
        <w:t xml:space="preserve"> src="https://sallysbakingaddiction.com/wp-content/uploads/2013/04/triple-chocolate-cake-4.jpg" alt="Dish 8"&gt;</w:t>
      </w:r>
    </w:p>
    <w:p w14:paraId="20D4E700" w14:textId="77777777" w:rsidR="004C3FA2" w:rsidRDefault="004C3FA2" w:rsidP="004C3FA2">
      <w:r>
        <w:t xml:space="preserve">                &lt;h4&gt;&lt;</w:t>
      </w:r>
      <w:proofErr w:type="spellStart"/>
      <w:r>
        <w:t>br</w:t>
      </w:r>
      <w:proofErr w:type="spellEnd"/>
      <w:r>
        <w:t>&gt;Cakes&lt;/</w:t>
      </w:r>
      <w:proofErr w:type="spellStart"/>
      <w:r>
        <w:t>br</w:t>
      </w:r>
      <w:proofErr w:type="spellEnd"/>
      <w:r>
        <w:t>&gt;&lt;/h4&gt;</w:t>
      </w:r>
    </w:p>
    <w:p w14:paraId="22AEBC00" w14:textId="77777777" w:rsidR="004C3FA2" w:rsidRDefault="004C3FA2" w:rsidP="004C3FA2">
      <w:r>
        <w:t xml:space="preserve">                &lt;a </w:t>
      </w:r>
      <w:proofErr w:type="spellStart"/>
      <w:r>
        <w:t>href</w:t>
      </w:r>
      <w:proofErr w:type="spellEnd"/>
      <w:r>
        <w:t>="D6.html" class="order-</w:t>
      </w:r>
      <w:proofErr w:type="spellStart"/>
      <w:r>
        <w:t>btn</w:t>
      </w:r>
      <w:proofErr w:type="spellEnd"/>
      <w:r>
        <w:t>"&gt;Order&lt;/a&gt;</w:t>
      </w:r>
    </w:p>
    <w:p w14:paraId="246F0D0A" w14:textId="77777777" w:rsidR="004C3FA2" w:rsidRDefault="004C3FA2" w:rsidP="004C3FA2">
      <w:r>
        <w:t xml:space="preserve">            &lt;/div&gt;</w:t>
      </w:r>
    </w:p>
    <w:p w14:paraId="53540595" w14:textId="77777777" w:rsidR="004C3FA2" w:rsidRDefault="004C3FA2" w:rsidP="004C3FA2">
      <w:r>
        <w:t xml:space="preserve">        &lt;/div&gt;</w:t>
      </w:r>
    </w:p>
    <w:p w14:paraId="596713DF" w14:textId="77777777" w:rsidR="004C3FA2" w:rsidRDefault="004C3FA2" w:rsidP="004C3FA2">
      <w:r>
        <w:t xml:space="preserve">    &lt;/div&gt;</w:t>
      </w:r>
    </w:p>
    <w:p w14:paraId="62723DAF" w14:textId="77777777" w:rsidR="004C3FA2" w:rsidRDefault="004C3FA2" w:rsidP="004C3FA2"/>
    <w:p w14:paraId="53B53D16" w14:textId="77777777" w:rsidR="004C3FA2" w:rsidRDefault="004C3FA2" w:rsidP="004C3FA2">
      <w:r>
        <w:t xml:space="preserve">    &lt;footer&gt;</w:t>
      </w:r>
    </w:p>
    <w:p w14:paraId="6AF55F03" w14:textId="77777777" w:rsidR="004C3FA2" w:rsidRDefault="004C3FA2" w:rsidP="004C3FA2">
      <w:r>
        <w:t xml:space="preserve">        &lt;p&gt;&amp;copy; 2023 Food Finder menu&lt;/p&gt;</w:t>
      </w:r>
    </w:p>
    <w:p w14:paraId="624AF71D" w14:textId="77777777" w:rsidR="004C3FA2" w:rsidRDefault="004C3FA2" w:rsidP="004C3FA2">
      <w:r>
        <w:t xml:space="preserve">        &lt;p&gt;</w:t>
      </w:r>
      <w:proofErr w:type="spellStart"/>
      <w:r>
        <w:t>FoodFinder</w:t>
      </w:r>
      <w:proofErr w:type="spellEnd"/>
      <w:r>
        <w:t xml:space="preserve"> Developed by: </w:t>
      </w:r>
      <w:proofErr w:type="spellStart"/>
      <w:proofErr w:type="gramStart"/>
      <w:r>
        <w:t>B.Bhavana</w:t>
      </w:r>
      <w:proofErr w:type="spellEnd"/>
      <w:proofErr w:type="gramEnd"/>
      <w:r>
        <w:t xml:space="preserve"> And Co.&lt;/p&gt;</w:t>
      </w:r>
    </w:p>
    <w:p w14:paraId="70F70BA4" w14:textId="77777777" w:rsidR="004C3FA2" w:rsidRDefault="004C3FA2" w:rsidP="004C3FA2">
      <w:r>
        <w:t xml:space="preserve">        &lt;p&gt;</w:t>
      </w:r>
      <w:proofErr w:type="spellStart"/>
      <w:r>
        <w:t>FoodFinder</w:t>
      </w:r>
      <w:proofErr w:type="spellEnd"/>
      <w:r>
        <w:t xml:space="preserve"> helps </w:t>
      </w:r>
      <w:proofErr w:type="spellStart"/>
      <w:r>
        <w:t>travellers</w:t>
      </w:r>
      <w:proofErr w:type="spellEnd"/>
      <w:r>
        <w:t xml:space="preserve"> find their closest </w:t>
      </w:r>
      <w:proofErr w:type="spellStart"/>
      <w:proofErr w:type="gramStart"/>
      <w:r>
        <w:t>foodstop</w:t>
      </w:r>
      <w:proofErr w:type="spellEnd"/>
      <w:r>
        <w:t>.&lt;</w:t>
      </w:r>
      <w:proofErr w:type="gramEnd"/>
      <w:r>
        <w:t>/p&gt;</w:t>
      </w:r>
    </w:p>
    <w:p w14:paraId="5086994C" w14:textId="77777777" w:rsidR="004C3FA2" w:rsidRDefault="004C3FA2" w:rsidP="004C3FA2">
      <w:r>
        <w:t xml:space="preserve">        &lt;p&gt;All Rights Reserved </w:t>
      </w:r>
      <w:proofErr w:type="gramStart"/>
      <w:r>
        <w:t>To</w:t>
      </w:r>
      <w:proofErr w:type="gramEnd"/>
      <w:r>
        <w:t xml:space="preserve"> Globe Connector Developers&lt;/p&gt;</w:t>
      </w:r>
    </w:p>
    <w:p w14:paraId="56B3E93A" w14:textId="77777777" w:rsidR="004C3FA2" w:rsidRDefault="004C3FA2" w:rsidP="004C3FA2">
      <w:r>
        <w:t xml:space="preserve">        &lt;p&gt;contact us ic04@globeconnect.com&lt;/p&gt;</w:t>
      </w:r>
    </w:p>
    <w:p w14:paraId="4F073022" w14:textId="77777777" w:rsidR="004C3FA2" w:rsidRDefault="004C3FA2" w:rsidP="004C3FA2">
      <w:r>
        <w:t xml:space="preserve">        &lt;p&gt;Project </w:t>
      </w:r>
      <w:proofErr w:type="gramStart"/>
      <w:r>
        <w:t>By</w:t>
      </w:r>
      <w:proofErr w:type="gramEnd"/>
      <w:r>
        <w:t xml:space="preserve"> MALLA REDDY STUDENTS&lt;/p&gt;</w:t>
      </w:r>
    </w:p>
    <w:p w14:paraId="61CE6EED" w14:textId="77777777" w:rsidR="004C3FA2" w:rsidRDefault="004C3FA2" w:rsidP="004C3FA2">
      <w:r>
        <w:t xml:space="preserve">        &lt;h1&gt;Thanks </w:t>
      </w:r>
      <w:proofErr w:type="gramStart"/>
      <w:r>
        <w:t>For</w:t>
      </w:r>
      <w:proofErr w:type="gramEnd"/>
      <w:r>
        <w:t xml:space="preserve"> Visiting, See You Again&lt;/h1&gt;</w:t>
      </w:r>
    </w:p>
    <w:p w14:paraId="47826D7D" w14:textId="77777777" w:rsidR="004C3FA2" w:rsidRDefault="004C3FA2" w:rsidP="004C3FA2">
      <w:r>
        <w:t xml:space="preserve">    &lt;/footer&gt;</w:t>
      </w:r>
    </w:p>
    <w:p w14:paraId="71AF23C2" w14:textId="77777777" w:rsidR="004C3FA2" w:rsidRDefault="004C3FA2" w:rsidP="004C3FA2">
      <w:r>
        <w:t>&lt;/body&gt;</w:t>
      </w:r>
    </w:p>
    <w:p w14:paraId="66FBB107" w14:textId="77777777" w:rsidR="004C3FA2" w:rsidRDefault="004C3FA2" w:rsidP="004C3FA2">
      <w:r>
        <w:t>&lt;/html&gt;</w:t>
      </w:r>
    </w:p>
    <w:p w14:paraId="088752F8" w14:textId="77777777" w:rsidR="00120574" w:rsidRDefault="00120574" w:rsidP="00120574"/>
    <w:p w14:paraId="4A86A0FA" w14:textId="77777777" w:rsidR="00120574" w:rsidRDefault="00120574" w:rsidP="00120574"/>
    <w:p w14:paraId="29DA6918" w14:textId="77777777" w:rsidR="00120574" w:rsidRDefault="00120574" w:rsidP="00120574">
      <w:pPr>
        <w:pStyle w:val="Heading1"/>
      </w:pPr>
    </w:p>
    <w:p w14:paraId="3AFE8221" w14:textId="77777777" w:rsidR="00120574" w:rsidRDefault="00120574" w:rsidP="00120574">
      <w:pPr>
        <w:pStyle w:val="NoSpacing"/>
      </w:pPr>
    </w:p>
    <w:p w14:paraId="50D2FF9C" w14:textId="77777777" w:rsidR="00120574" w:rsidRDefault="00120574" w:rsidP="00120574">
      <w:pPr>
        <w:pStyle w:val="Heading1"/>
      </w:pPr>
    </w:p>
    <w:p w14:paraId="49A4D26C" w14:textId="77777777" w:rsidR="00120574" w:rsidRDefault="00120574" w:rsidP="00120574"/>
    <w:p w14:paraId="53294F67" w14:textId="42C60084" w:rsidR="000E50CA" w:rsidRDefault="000E50CA">
      <w:pPr>
        <w:spacing w:after="160" w:line="259" w:lineRule="auto"/>
      </w:pPr>
      <w:r>
        <w:br w:type="page"/>
      </w:r>
    </w:p>
    <w:p w14:paraId="410E99B3" w14:textId="77777777" w:rsidR="00120574" w:rsidRPr="00071D6A" w:rsidRDefault="00120574" w:rsidP="00120574"/>
    <w:p w14:paraId="72D7F7E9" w14:textId="77777777" w:rsidR="00120574" w:rsidRDefault="00120574" w:rsidP="00120574">
      <w:pPr>
        <w:pStyle w:val="Heading1"/>
      </w:pPr>
    </w:p>
    <w:p w14:paraId="624E8926" w14:textId="0AA9A39A" w:rsidR="00120574" w:rsidRDefault="00120574" w:rsidP="00120574">
      <w:pPr>
        <w:pStyle w:val="Heading1"/>
      </w:pPr>
      <w:r>
        <w:t xml:space="preserve">Screenshot </w:t>
      </w:r>
      <w:r w:rsidR="000E6D75">
        <w:t>Of Food Finder Menu Page</w:t>
      </w:r>
    </w:p>
    <w:p w14:paraId="79F05908" w14:textId="77777777" w:rsidR="00120574" w:rsidRDefault="00120574" w:rsidP="00120574">
      <w:pPr>
        <w:pStyle w:val="NoSpacing"/>
      </w:pPr>
    </w:p>
    <w:p w14:paraId="14948D22" w14:textId="77777777" w:rsidR="00120574" w:rsidRDefault="00120574" w:rsidP="00120574">
      <w:pPr>
        <w:pStyle w:val="NoSpacing"/>
      </w:pPr>
    </w:p>
    <w:p w14:paraId="21F70355" w14:textId="77777777" w:rsidR="00120574" w:rsidRDefault="00120574" w:rsidP="00120574">
      <w:pPr>
        <w:pStyle w:val="NoSpacing"/>
      </w:pPr>
    </w:p>
    <w:p w14:paraId="1C478D47" w14:textId="77777777" w:rsidR="00120574" w:rsidRDefault="00120574" w:rsidP="00120574">
      <w:pPr>
        <w:pStyle w:val="NoSpacing"/>
      </w:pPr>
      <w:r>
        <w:rPr>
          <w:noProof/>
          <w:lang w:val="en-IN" w:eastAsia="en-IN"/>
        </w:rPr>
        <w:drawing>
          <wp:inline distT="0" distB="0" distL="0" distR="0" wp14:anchorId="25484135" wp14:editId="5FFA5EBA">
            <wp:extent cx="5829300" cy="3528060"/>
            <wp:effectExtent l="0" t="0" r="0" b="0"/>
            <wp:docPr id="863794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4257" name="Picture 863794257"/>
                    <pic:cNvPicPr/>
                  </pic:nvPicPr>
                  <pic:blipFill>
                    <a:blip r:embed="rId11">
                      <a:extLst>
                        <a:ext uri="{28A0092B-C50C-407E-A947-70E740481C1C}">
                          <a14:useLocalDpi xmlns:a14="http://schemas.microsoft.com/office/drawing/2010/main" val="0"/>
                        </a:ext>
                      </a:extLst>
                    </a:blip>
                    <a:stretch>
                      <a:fillRect/>
                    </a:stretch>
                  </pic:blipFill>
                  <pic:spPr>
                    <a:xfrm>
                      <a:off x="0" y="0"/>
                      <a:ext cx="5829300" cy="3528060"/>
                    </a:xfrm>
                    <a:prstGeom prst="rect">
                      <a:avLst/>
                    </a:prstGeom>
                  </pic:spPr>
                </pic:pic>
              </a:graphicData>
            </a:graphic>
          </wp:inline>
        </w:drawing>
      </w:r>
    </w:p>
    <w:p w14:paraId="00039585" w14:textId="77777777" w:rsidR="00120574" w:rsidRDefault="00120574" w:rsidP="00120574">
      <w:pPr>
        <w:pStyle w:val="NoSpacing"/>
      </w:pPr>
    </w:p>
    <w:p w14:paraId="248BAFB0" w14:textId="42045A6B" w:rsidR="00120574" w:rsidRPr="000E6D75" w:rsidRDefault="000E6D75" w:rsidP="000E6D75">
      <w:pPr>
        <w:pStyle w:val="NoSpacing"/>
        <w:jc w:val="center"/>
        <w:rPr>
          <w:rFonts w:ascii="Times New Roman" w:hAnsi="Times New Roman" w:cs="Times New Roman"/>
          <w:b/>
          <w:bCs/>
          <w:sz w:val="20"/>
          <w:szCs w:val="20"/>
        </w:rPr>
      </w:pPr>
      <w:r>
        <w:rPr>
          <w:rFonts w:ascii="Times New Roman" w:hAnsi="Times New Roman" w:cs="Times New Roman"/>
          <w:b/>
          <w:bCs/>
          <w:sz w:val="20"/>
          <w:szCs w:val="20"/>
        </w:rPr>
        <w:t>Fig.5. Screenshot Of Food Finder Menu Page</w:t>
      </w:r>
    </w:p>
    <w:p w14:paraId="1DDFB866" w14:textId="77777777" w:rsidR="00120574" w:rsidRDefault="00120574" w:rsidP="00120574">
      <w:pPr>
        <w:pStyle w:val="NoSpacing"/>
      </w:pPr>
    </w:p>
    <w:p w14:paraId="2AB1F0F8" w14:textId="77777777" w:rsidR="00120574" w:rsidRDefault="00120574" w:rsidP="00120574">
      <w:pPr>
        <w:pStyle w:val="NoSpacing"/>
      </w:pPr>
    </w:p>
    <w:p w14:paraId="07761601" w14:textId="77777777" w:rsidR="00120574" w:rsidRDefault="00120574" w:rsidP="00120574">
      <w:pPr>
        <w:pStyle w:val="NoSpacing"/>
      </w:pPr>
      <w:r>
        <w:br w:type="page"/>
      </w:r>
    </w:p>
    <w:p w14:paraId="5836CD29" w14:textId="77777777" w:rsidR="00120574" w:rsidRDefault="00120574" w:rsidP="00120574"/>
    <w:p w14:paraId="49698735" w14:textId="77777777" w:rsidR="00120574" w:rsidRPr="006D6713" w:rsidRDefault="00120574" w:rsidP="00120574"/>
    <w:p w14:paraId="7074CE39" w14:textId="77777777" w:rsidR="00120574" w:rsidRDefault="00120574" w:rsidP="00120574">
      <w:pPr>
        <w:pStyle w:val="NoSpacing"/>
      </w:pPr>
    </w:p>
    <w:p w14:paraId="5CE26785" w14:textId="77777777" w:rsidR="007B4BEC" w:rsidRDefault="007B4BEC" w:rsidP="007B4BEC">
      <w:r>
        <w:t>&lt;!DOCTYPE html&gt;</w:t>
      </w:r>
    </w:p>
    <w:p w14:paraId="74AA4AAE" w14:textId="77777777" w:rsidR="007B4BEC" w:rsidRDefault="007B4BEC" w:rsidP="007B4BEC">
      <w:r>
        <w:t>&lt;html lang="</w:t>
      </w:r>
      <w:proofErr w:type="spellStart"/>
      <w:r>
        <w:t>en</w:t>
      </w:r>
      <w:proofErr w:type="spellEnd"/>
      <w:r>
        <w:t>"&gt;</w:t>
      </w:r>
    </w:p>
    <w:p w14:paraId="43FFEE98" w14:textId="77777777" w:rsidR="007B4BEC" w:rsidRDefault="007B4BEC" w:rsidP="007B4BEC"/>
    <w:p w14:paraId="4C7120F3" w14:textId="77777777" w:rsidR="007B4BEC" w:rsidRDefault="007B4BEC" w:rsidP="007B4BEC">
      <w:r>
        <w:t>&lt;head&gt;</w:t>
      </w:r>
    </w:p>
    <w:p w14:paraId="2B09DB0D" w14:textId="77777777" w:rsidR="007B4BEC" w:rsidRDefault="007B4BEC" w:rsidP="007B4BEC">
      <w:r>
        <w:t xml:space="preserve">    &lt;meta charset="UTF-8"&gt;</w:t>
      </w:r>
    </w:p>
    <w:p w14:paraId="34255438" w14:textId="77777777" w:rsidR="007B4BEC" w:rsidRDefault="007B4BEC" w:rsidP="007B4BEC">
      <w:r>
        <w:t xml:space="preserve">    &lt;meta name="viewport" content="width=device-width, initial-scale=1.0"&gt;</w:t>
      </w:r>
    </w:p>
    <w:p w14:paraId="171CC1A9" w14:textId="77777777" w:rsidR="007B4BEC" w:rsidRDefault="007B4BEC" w:rsidP="007B4BEC">
      <w:r>
        <w:t xml:space="preserve">    &lt;title&gt;Food Finder&lt;/title&gt;</w:t>
      </w:r>
    </w:p>
    <w:p w14:paraId="453E37A7" w14:textId="77777777" w:rsidR="007B4BEC" w:rsidRDefault="007B4BEC" w:rsidP="007B4BEC">
      <w:r>
        <w:t xml:space="preserve">    &lt;style&gt;</w:t>
      </w:r>
    </w:p>
    <w:p w14:paraId="7EE9D18A" w14:textId="77777777" w:rsidR="007B4BEC" w:rsidRDefault="007B4BEC" w:rsidP="007B4BEC">
      <w:r>
        <w:t xml:space="preserve">       body {</w:t>
      </w:r>
    </w:p>
    <w:p w14:paraId="6B188D19" w14:textId="77777777" w:rsidR="007B4BEC" w:rsidRDefault="007B4BEC" w:rsidP="007B4BEC">
      <w:r>
        <w:t xml:space="preserve">  margin: 0;</w:t>
      </w:r>
    </w:p>
    <w:p w14:paraId="27E9DC90" w14:textId="77777777" w:rsidR="007B4BEC" w:rsidRDefault="007B4BEC" w:rsidP="007B4BEC">
      <w:r>
        <w:t xml:space="preserve">  font-family: Arial, sans-serif;</w:t>
      </w:r>
    </w:p>
    <w:p w14:paraId="51BF4A1E" w14:textId="77777777" w:rsidR="007B4BEC" w:rsidRDefault="007B4BEC" w:rsidP="007B4BEC">
      <w:r>
        <w:t xml:space="preserve">  background:url(https://st2.depositphotos.com/1194063/8263/i/450/depositphotos_82638678-stock-photo-christmas-menu.jpg);</w:t>
      </w:r>
    </w:p>
    <w:p w14:paraId="328B3784" w14:textId="77777777" w:rsidR="007B4BEC" w:rsidRDefault="007B4BEC" w:rsidP="007B4BEC">
      <w:proofErr w:type="spellStart"/>
      <w:proofErr w:type="gramStart"/>
      <w:r>
        <w:t>background:cover</w:t>
      </w:r>
      <w:proofErr w:type="spellEnd"/>
      <w:proofErr w:type="gramEnd"/>
      <w:r>
        <w:t>;</w:t>
      </w:r>
    </w:p>
    <w:p w14:paraId="21DD9BE5" w14:textId="77777777" w:rsidR="007B4BEC" w:rsidRDefault="007B4BEC" w:rsidP="007B4BEC">
      <w:r>
        <w:t xml:space="preserve">  color: </w:t>
      </w:r>
      <w:proofErr w:type="spellStart"/>
      <w:proofErr w:type="gramStart"/>
      <w:r>
        <w:t>rgb</w:t>
      </w:r>
      <w:proofErr w:type="spellEnd"/>
      <w:r>
        <w:t>(</w:t>
      </w:r>
      <w:proofErr w:type="gramEnd"/>
      <w:r>
        <w:t>255, 255, 255);</w:t>
      </w:r>
    </w:p>
    <w:p w14:paraId="4DB26AF8" w14:textId="77777777" w:rsidR="007B4BEC" w:rsidRDefault="007B4BEC" w:rsidP="007B4BEC">
      <w:r>
        <w:t>}</w:t>
      </w:r>
    </w:p>
    <w:p w14:paraId="50BE9092" w14:textId="77777777" w:rsidR="007B4BEC" w:rsidRDefault="007B4BEC" w:rsidP="007B4BEC">
      <w:r>
        <w:t xml:space="preserve">        header {</w:t>
      </w:r>
    </w:p>
    <w:p w14:paraId="39BD2122" w14:textId="77777777" w:rsidR="007B4BEC" w:rsidRDefault="007B4BEC" w:rsidP="007B4BEC">
      <w:r>
        <w:t xml:space="preserve">            background-color: </w:t>
      </w:r>
      <w:proofErr w:type="spellStart"/>
      <w:proofErr w:type="gramStart"/>
      <w:r>
        <w:t>rgb</w:t>
      </w:r>
      <w:proofErr w:type="spellEnd"/>
      <w:r>
        <w:t>(</w:t>
      </w:r>
      <w:proofErr w:type="gramEnd"/>
      <w:r>
        <w:t>0, 0, 0);</w:t>
      </w:r>
    </w:p>
    <w:p w14:paraId="27ACE501" w14:textId="77777777" w:rsidR="007B4BEC" w:rsidRDefault="007B4BEC" w:rsidP="007B4BEC">
      <w:r>
        <w:t xml:space="preserve">            color: </w:t>
      </w:r>
      <w:proofErr w:type="spellStart"/>
      <w:proofErr w:type="gramStart"/>
      <w:r>
        <w:t>rgb</w:t>
      </w:r>
      <w:proofErr w:type="spellEnd"/>
      <w:r>
        <w:t>(</w:t>
      </w:r>
      <w:proofErr w:type="gramEnd"/>
      <w:r>
        <w:t>255, 255, 255);</w:t>
      </w:r>
    </w:p>
    <w:p w14:paraId="2EDA0E10" w14:textId="77777777" w:rsidR="007B4BEC" w:rsidRDefault="007B4BEC" w:rsidP="007B4BEC">
      <w:r>
        <w:t xml:space="preserve">            text-align: center;</w:t>
      </w:r>
    </w:p>
    <w:p w14:paraId="7E5A4636" w14:textId="77777777" w:rsidR="007B4BEC" w:rsidRDefault="007B4BEC" w:rsidP="007B4BEC">
      <w:r>
        <w:t xml:space="preserve">            padding: 1em 0;</w:t>
      </w:r>
    </w:p>
    <w:p w14:paraId="684493FB" w14:textId="77777777" w:rsidR="007B4BEC" w:rsidRDefault="007B4BEC" w:rsidP="007B4BEC">
      <w:r>
        <w:t xml:space="preserve">        }</w:t>
      </w:r>
    </w:p>
    <w:p w14:paraId="29EDE285" w14:textId="77777777" w:rsidR="007B4BEC" w:rsidRDefault="007B4BEC" w:rsidP="007B4BEC"/>
    <w:p w14:paraId="2617D618" w14:textId="77777777" w:rsidR="007B4BEC" w:rsidRDefault="007B4BEC" w:rsidP="007B4BEC">
      <w:r>
        <w:t xml:space="preserve">        nav {</w:t>
      </w:r>
    </w:p>
    <w:p w14:paraId="7B7D1F05" w14:textId="77777777" w:rsidR="007B4BEC" w:rsidRDefault="007B4BEC" w:rsidP="007B4BEC">
      <w:r>
        <w:t xml:space="preserve">            background-color: </w:t>
      </w:r>
      <w:proofErr w:type="spellStart"/>
      <w:proofErr w:type="gramStart"/>
      <w:r>
        <w:t>rgb</w:t>
      </w:r>
      <w:proofErr w:type="spellEnd"/>
      <w:r>
        <w:t>(</w:t>
      </w:r>
      <w:proofErr w:type="gramEnd"/>
      <w:r>
        <w:t>238, 221, 144);</w:t>
      </w:r>
    </w:p>
    <w:p w14:paraId="0A1C0DE3" w14:textId="77777777" w:rsidR="007B4BEC" w:rsidRDefault="007B4BEC" w:rsidP="007B4BEC">
      <w:r>
        <w:t xml:space="preserve">            text-align: center;</w:t>
      </w:r>
    </w:p>
    <w:p w14:paraId="714D75BC" w14:textId="77777777" w:rsidR="007B4BEC" w:rsidRDefault="007B4BEC" w:rsidP="007B4BEC">
      <w:r>
        <w:t xml:space="preserve">            padding: 0.5em 0;</w:t>
      </w:r>
    </w:p>
    <w:p w14:paraId="43AA96F2" w14:textId="77777777" w:rsidR="007B4BEC" w:rsidRDefault="007B4BEC" w:rsidP="007B4BEC">
      <w:r>
        <w:t xml:space="preserve">        }</w:t>
      </w:r>
    </w:p>
    <w:p w14:paraId="026DA041" w14:textId="77777777" w:rsidR="007B4BEC" w:rsidRDefault="007B4BEC" w:rsidP="007B4BEC"/>
    <w:p w14:paraId="42A98507" w14:textId="77777777" w:rsidR="007B4BEC" w:rsidRDefault="007B4BEC" w:rsidP="007B4BEC">
      <w:r>
        <w:t xml:space="preserve">        nav a {</w:t>
      </w:r>
    </w:p>
    <w:p w14:paraId="7C6125D9" w14:textId="77777777" w:rsidR="007B4BEC" w:rsidRDefault="007B4BEC" w:rsidP="007B4BEC">
      <w:r>
        <w:t xml:space="preserve">            text-decoration: none;</w:t>
      </w:r>
    </w:p>
    <w:p w14:paraId="35F5F18A" w14:textId="77777777" w:rsidR="007B4BEC" w:rsidRDefault="007B4BEC" w:rsidP="007B4BEC">
      <w:r>
        <w:t xml:space="preserve">            color: blue;</w:t>
      </w:r>
    </w:p>
    <w:p w14:paraId="374010C7" w14:textId="77777777" w:rsidR="007B4BEC" w:rsidRDefault="007B4BEC" w:rsidP="007B4BEC">
      <w:r>
        <w:t xml:space="preserve">            padding: 0 1em;</w:t>
      </w:r>
    </w:p>
    <w:p w14:paraId="2FD06D5F" w14:textId="77777777" w:rsidR="007B4BEC" w:rsidRDefault="007B4BEC" w:rsidP="007B4BEC">
      <w:r>
        <w:t xml:space="preserve">        }</w:t>
      </w:r>
    </w:p>
    <w:p w14:paraId="6A00AF80" w14:textId="77777777" w:rsidR="007B4BEC" w:rsidRDefault="007B4BEC" w:rsidP="007B4BEC"/>
    <w:p w14:paraId="3759A11C" w14:textId="77777777" w:rsidR="007B4BEC" w:rsidRDefault="007B4BEC" w:rsidP="007B4BEC">
      <w:r>
        <w:t xml:space="preserve">        nav </w:t>
      </w:r>
      <w:proofErr w:type="gramStart"/>
      <w:r>
        <w:t>a:hover</w:t>
      </w:r>
      <w:proofErr w:type="gramEnd"/>
      <w:r>
        <w:t xml:space="preserve"> {</w:t>
      </w:r>
    </w:p>
    <w:p w14:paraId="04868053" w14:textId="77777777" w:rsidR="007B4BEC" w:rsidRDefault="007B4BEC" w:rsidP="007B4BEC">
      <w:r>
        <w:t xml:space="preserve">            color: #000000;</w:t>
      </w:r>
    </w:p>
    <w:p w14:paraId="36F598C4" w14:textId="77777777" w:rsidR="007B4BEC" w:rsidRDefault="007B4BEC" w:rsidP="007B4BEC">
      <w:r>
        <w:t xml:space="preserve">        }</w:t>
      </w:r>
    </w:p>
    <w:p w14:paraId="06F25BEB" w14:textId="77777777" w:rsidR="007B4BEC" w:rsidRDefault="007B4BEC" w:rsidP="007B4BEC"/>
    <w:p w14:paraId="1ABCE924" w14:textId="77777777" w:rsidR="007B4BEC" w:rsidRDefault="007B4BEC" w:rsidP="007B4BEC">
      <w:r>
        <w:t xml:space="preserve">        .container {</w:t>
      </w:r>
    </w:p>
    <w:p w14:paraId="5C48C858" w14:textId="77777777" w:rsidR="007B4BEC" w:rsidRDefault="007B4BEC" w:rsidP="007B4BEC">
      <w:r>
        <w:t xml:space="preserve">            width: 80%;</w:t>
      </w:r>
    </w:p>
    <w:p w14:paraId="6F3AAFA2" w14:textId="77777777" w:rsidR="007B4BEC" w:rsidRDefault="007B4BEC" w:rsidP="007B4BEC">
      <w:r>
        <w:t xml:space="preserve">            margin: auto;</w:t>
      </w:r>
    </w:p>
    <w:p w14:paraId="3970C79F" w14:textId="77777777" w:rsidR="007B4BEC" w:rsidRDefault="007B4BEC" w:rsidP="007B4BEC">
      <w:r>
        <w:lastRenderedPageBreak/>
        <w:t xml:space="preserve">            overflow: hidden;</w:t>
      </w:r>
    </w:p>
    <w:p w14:paraId="36A6FCA6" w14:textId="77777777" w:rsidR="007B4BEC" w:rsidRDefault="007B4BEC" w:rsidP="007B4BEC">
      <w:r>
        <w:t xml:space="preserve">        }</w:t>
      </w:r>
    </w:p>
    <w:p w14:paraId="3F3736A2" w14:textId="77777777" w:rsidR="007B4BEC" w:rsidRDefault="007B4BEC" w:rsidP="007B4BEC"/>
    <w:p w14:paraId="4437C5E2" w14:textId="77777777" w:rsidR="007B4BEC" w:rsidRDefault="007B4BEC" w:rsidP="007B4BEC">
      <w:r>
        <w:t xml:space="preserve">        </w:t>
      </w:r>
      <w:proofErr w:type="gramStart"/>
      <w:r>
        <w:t>.gallery</w:t>
      </w:r>
      <w:proofErr w:type="gramEnd"/>
      <w:r>
        <w:t xml:space="preserve"> {</w:t>
      </w:r>
    </w:p>
    <w:p w14:paraId="2AAF518F" w14:textId="77777777" w:rsidR="007B4BEC" w:rsidRDefault="007B4BEC" w:rsidP="007B4BEC">
      <w:r>
        <w:t xml:space="preserve">            display: grid;</w:t>
      </w:r>
    </w:p>
    <w:p w14:paraId="22D8A85A" w14:textId="77777777" w:rsidR="007B4BEC" w:rsidRDefault="007B4BEC" w:rsidP="007B4BEC">
      <w:r>
        <w:t xml:space="preserve">            grid-template-columns: </w:t>
      </w:r>
      <w:proofErr w:type="gramStart"/>
      <w:r>
        <w:t>repeat(</w:t>
      </w:r>
      <w:proofErr w:type="gramEnd"/>
      <w:r>
        <w:t>auto-fit, minmax(250px, 1fr));</w:t>
      </w:r>
    </w:p>
    <w:p w14:paraId="6CBF5085" w14:textId="77777777" w:rsidR="007B4BEC" w:rsidRDefault="007B4BEC" w:rsidP="007B4BEC">
      <w:r>
        <w:t xml:space="preserve">            grid-gap: 20px;</w:t>
      </w:r>
    </w:p>
    <w:p w14:paraId="0280F7A1" w14:textId="77777777" w:rsidR="007B4BEC" w:rsidRDefault="007B4BEC" w:rsidP="007B4BEC">
      <w:r>
        <w:t xml:space="preserve">            margin-top: 20px;</w:t>
      </w:r>
    </w:p>
    <w:p w14:paraId="28A891F7" w14:textId="77777777" w:rsidR="007B4BEC" w:rsidRDefault="007B4BEC" w:rsidP="007B4BEC">
      <w:r>
        <w:t xml:space="preserve">        }</w:t>
      </w:r>
    </w:p>
    <w:p w14:paraId="65F4663B" w14:textId="77777777" w:rsidR="007B4BEC" w:rsidRDefault="007B4BEC" w:rsidP="007B4BEC"/>
    <w:p w14:paraId="6C02CA6F" w14:textId="77777777" w:rsidR="007B4BEC" w:rsidRDefault="007B4BEC" w:rsidP="007B4BEC">
      <w:r>
        <w:t xml:space="preserve">        </w:t>
      </w:r>
      <w:proofErr w:type="gramStart"/>
      <w:r>
        <w:t>.gallery</w:t>
      </w:r>
      <w:proofErr w:type="gramEnd"/>
      <w:r>
        <w:t>-item {</w:t>
      </w:r>
    </w:p>
    <w:p w14:paraId="421CFED5" w14:textId="77777777" w:rsidR="007B4BEC" w:rsidRDefault="007B4BEC" w:rsidP="007B4BEC">
      <w:r>
        <w:t xml:space="preserve">            border-radius: 5px;</w:t>
      </w:r>
    </w:p>
    <w:p w14:paraId="6D690A9E" w14:textId="77777777" w:rsidR="007B4BEC" w:rsidRDefault="007B4BEC" w:rsidP="007B4BEC">
      <w:r>
        <w:t xml:space="preserve">            overflow: hidden;</w:t>
      </w:r>
    </w:p>
    <w:p w14:paraId="71C9360C" w14:textId="77777777" w:rsidR="007B4BEC" w:rsidRDefault="007B4BEC" w:rsidP="007B4BEC">
      <w:r>
        <w:t xml:space="preserve">            box-shadow: 0 0 5px </w:t>
      </w:r>
      <w:proofErr w:type="spellStart"/>
      <w:proofErr w:type="gramStart"/>
      <w:r>
        <w:t>rgba</w:t>
      </w:r>
      <w:proofErr w:type="spellEnd"/>
      <w:r>
        <w:t>(</w:t>
      </w:r>
      <w:proofErr w:type="gramEnd"/>
      <w:r>
        <w:t>0, 0, 0, 0.3);</w:t>
      </w:r>
    </w:p>
    <w:p w14:paraId="4F2B64DE" w14:textId="77777777" w:rsidR="007B4BEC" w:rsidRDefault="007B4BEC" w:rsidP="007B4BEC">
      <w:r>
        <w:t xml:space="preserve">        }</w:t>
      </w:r>
    </w:p>
    <w:p w14:paraId="4EC971E3" w14:textId="77777777" w:rsidR="007B4BEC" w:rsidRDefault="007B4BEC" w:rsidP="007B4BEC"/>
    <w:p w14:paraId="2122F81E" w14:textId="77777777" w:rsidR="007B4BEC" w:rsidRDefault="007B4BEC" w:rsidP="007B4BEC">
      <w:r>
        <w:t xml:space="preserve">        </w:t>
      </w:r>
      <w:proofErr w:type="gramStart"/>
      <w:r>
        <w:t>.gallery</w:t>
      </w:r>
      <w:proofErr w:type="gramEnd"/>
      <w:r>
        <w:t xml:space="preserve">-item </w:t>
      </w:r>
      <w:proofErr w:type="spellStart"/>
      <w:r>
        <w:t>img</w:t>
      </w:r>
      <w:proofErr w:type="spellEnd"/>
      <w:r>
        <w:t xml:space="preserve"> {</w:t>
      </w:r>
    </w:p>
    <w:p w14:paraId="55956AE4" w14:textId="77777777" w:rsidR="007B4BEC" w:rsidRDefault="007B4BEC" w:rsidP="007B4BEC">
      <w:r>
        <w:t xml:space="preserve">            width: 100%;</w:t>
      </w:r>
    </w:p>
    <w:p w14:paraId="60329E6B" w14:textId="77777777" w:rsidR="007B4BEC" w:rsidRDefault="007B4BEC" w:rsidP="007B4BEC">
      <w:r>
        <w:t xml:space="preserve">            height: 200px;</w:t>
      </w:r>
    </w:p>
    <w:p w14:paraId="10F456CD" w14:textId="77777777" w:rsidR="007B4BEC" w:rsidRDefault="007B4BEC" w:rsidP="007B4BEC">
      <w:r>
        <w:t xml:space="preserve">            object-fit: cover;</w:t>
      </w:r>
    </w:p>
    <w:p w14:paraId="08B2A77B" w14:textId="77777777" w:rsidR="007B4BEC" w:rsidRDefault="007B4BEC" w:rsidP="007B4BEC">
      <w:r>
        <w:t xml:space="preserve">            object-position: center;</w:t>
      </w:r>
    </w:p>
    <w:p w14:paraId="48CFC537" w14:textId="77777777" w:rsidR="007B4BEC" w:rsidRDefault="007B4BEC" w:rsidP="007B4BEC">
      <w:r>
        <w:t xml:space="preserve">            transition: transform 0.3s ease;</w:t>
      </w:r>
    </w:p>
    <w:p w14:paraId="65CDBD46" w14:textId="77777777" w:rsidR="007B4BEC" w:rsidRDefault="007B4BEC" w:rsidP="007B4BEC">
      <w:r>
        <w:t xml:space="preserve">        }</w:t>
      </w:r>
    </w:p>
    <w:p w14:paraId="20E30EA8" w14:textId="77777777" w:rsidR="007B4BEC" w:rsidRDefault="007B4BEC" w:rsidP="007B4BEC"/>
    <w:p w14:paraId="41B60FE8" w14:textId="77777777" w:rsidR="007B4BEC" w:rsidRDefault="007B4BEC" w:rsidP="007B4BEC">
      <w:r>
        <w:t xml:space="preserve">        </w:t>
      </w:r>
      <w:proofErr w:type="gramStart"/>
      <w:r>
        <w:t>.</w:t>
      </w:r>
      <w:proofErr w:type="spellStart"/>
      <w:r>
        <w:t>gallery</w:t>
      </w:r>
      <w:proofErr w:type="gramEnd"/>
      <w:r>
        <w:t>-item:hover</w:t>
      </w:r>
      <w:proofErr w:type="spellEnd"/>
      <w:r>
        <w:t xml:space="preserve"> </w:t>
      </w:r>
      <w:proofErr w:type="spellStart"/>
      <w:r>
        <w:t>img</w:t>
      </w:r>
      <w:proofErr w:type="spellEnd"/>
      <w:r>
        <w:t xml:space="preserve"> {</w:t>
      </w:r>
    </w:p>
    <w:p w14:paraId="008D1F10" w14:textId="77777777" w:rsidR="007B4BEC" w:rsidRDefault="007B4BEC" w:rsidP="007B4BEC">
      <w:r>
        <w:t xml:space="preserve">            transform: </w:t>
      </w:r>
      <w:proofErr w:type="gramStart"/>
      <w:r>
        <w:t>scale(</w:t>
      </w:r>
      <w:proofErr w:type="gramEnd"/>
      <w:r>
        <w:t>1.05);</w:t>
      </w:r>
    </w:p>
    <w:p w14:paraId="40ED4BE1" w14:textId="77777777" w:rsidR="007B4BEC" w:rsidRDefault="007B4BEC" w:rsidP="007B4BEC">
      <w:r>
        <w:t xml:space="preserve">        }</w:t>
      </w:r>
    </w:p>
    <w:p w14:paraId="6A84D0E0" w14:textId="77777777" w:rsidR="007B4BEC" w:rsidRDefault="007B4BEC" w:rsidP="007B4BEC"/>
    <w:p w14:paraId="044E1A63" w14:textId="77777777" w:rsidR="007B4BEC" w:rsidRDefault="007B4BEC" w:rsidP="007B4BEC">
      <w:r>
        <w:t xml:space="preserve">        </w:t>
      </w:r>
      <w:proofErr w:type="gramStart"/>
      <w:r>
        <w:t>.order</w:t>
      </w:r>
      <w:proofErr w:type="gramEnd"/>
      <w:r>
        <w:t>-</w:t>
      </w:r>
      <w:proofErr w:type="spellStart"/>
      <w:r>
        <w:t>btn</w:t>
      </w:r>
      <w:proofErr w:type="spellEnd"/>
      <w:r>
        <w:t xml:space="preserve"> {</w:t>
      </w:r>
    </w:p>
    <w:p w14:paraId="435708DA" w14:textId="77777777" w:rsidR="007B4BEC" w:rsidRDefault="007B4BEC" w:rsidP="007B4BEC">
      <w:r>
        <w:t xml:space="preserve">            display: block;</w:t>
      </w:r>
    </w:p>
    <w:p w14:paraId="7CFB7892" w14:textId="77777777" w:rsidR="007B4BEC" w:rsidRDefault="007B4BEC" w:rsidP="007B4BEC">
      <w:r>
        <w:t xml:space="preserve">            width: 100%;</w:t>
      </w:r>
    </w:p>
    <w:p w14:paraId="564D7006" w14:textId="77777777" w:rsidR="007B4BEC" w:rsidRDefault="007B4BEC" w:rsidP="007B4BEC">
      <w:r>
        <w:t xml:space="preserve">            padding: 10px;</w:t>
      </w:r>
    </w:p>
    <w:p w14:paraId="73CF8119" w14:textId="77777777" w:rsidR="007B4BEC" w:rsidRDefault="007B4BEC" w:rsidP="007B4BEC">
      <w:r>
        <w:t xml:space="preserve">            text-align: center;</w:t>
      </w:r>
    </w:p>
    <w:p w14:paraId="7A98A400" w14:textId="77777777" w:rsidR="007B4BEC" w:rsidRDefault="007B4BEC" w:rsidP="007B4BEC">
      <w:r>
        <w:t xml:space="preserve">            background-color: </w:t>
      </w:r>
      <w:proofErr w:type="spellStart"/>
      <w:proofErr w:type="gramStart"/>
      <w:r>
        <w:t>rgb</w:t>
      </w:r>
      <w:proofErr w:type="spellEnd"/>
      <w:r>
        <w:t>(</w:t>
      </w:r>
      <w:proofErr w:type="gramEnd"/>
      <w:r>
        <w:t>124, 128, 0)3, 128, 0);</w:t>
      </w:r>
    </w:p>
    <w:p w14:paraId="4CD88105" w14:textId="77777777" w:rsidR="007B4BEC" w:rsidRDefault="007B4BEC" w:rsidP="007B4BEC">
      <w:r>
        <w:t xml:space="preserve">            color: white;</w:t>
      </w:r>
    </w:p>
    <w:p w14:paraId="28DA81BF" w14:textId="77777777" w:rsidR="007B4BEC" w:rsidRDefault="007B4BEC" w:rsidP="007B4BEC">
      <w:r>
        <w:t xml:space="preserve">            text-decoration: none;</w:t>
      </w:r>
    </w:p>
    <w:p w14:paraId="61B04990" w14:textId="77777777" w:rsidR="007B4BEC" w:rsidRDefault="007B4BEC" w:rsidP="007B4BEC">
      <w:r>
        <w:t xml:space="preserve">            border: none;</w:t>
      </w:r>
    </w:p>
    <w:p w14:paraId="4302F699" w14:textId="77777777" w:rsidR="007B4BEC" w:rsidRDefault="007B4BEC" w:rsidP="007B4BEC">
      <w:r>
        <w:t xml:space="preserve">            border-radius: 5px;</w:t>
      </w:r>
    </w:p>
    <w:p w14:paraId="63BB2AE4" w14:textId="77777777" w:rsidR="007B4BEC" w:rsidRDefault="007B4BEC" w:rsidP="007B4BEC">
      <w:r>
        <w:t xml:space="preserve">            margin-top: 10px;</w:t>
      </w:r>
    </w:p>
    <w:p w14:paraId="1E694878" w14:textId="77777777" w:rsidR="007B4BEC" w:rsidRDefault="007B4BEC" w:rsidP="007B4BEC">
      <w:r>
        <w:t xml:space="preserve">            cursor: pointer;</w:t>
      </w:r>
    </w:p>
    <w:p w14:paraId="480DDCB0" w14:textId="77777777" w:rsidR="007B4BEC" w:rsidRDefault="007B4BEC" w:rsidP="007B4BEC">
      <w:r>
        <w:t xml:space="preserve">            transition: background-color 0.3s ease;</w:t>
      </w:r>
    </w:p>
    <w:p w14:paraId="56D83583" w14:textId="77777777" w:rsidR="007B4BEC" w:rsidRDefault="007B4BEC" w:rsidP="007B4BEC">
      <w:r>
        <w:t xml:space="preserve">        }</w:t>
      </w:r>
    </w:p>
    <w:p w14:paraId="3F89B9CF" w14:textId="77777777" w:rsidR="007B4BEC" w:rsidRDefault="007B4BEC" w:rsidP="007B4BEC"/>
    <w:p w14:paraId="21A9FE29" w14:textId="77777777" w:rsidR="007B4BEC" w:rsidRDefault="007B4BEC" w:rsidP="007B4BEC">
      <w:r>
        <w:t xml:space="preserve">        </w:t>
      </w:r>
      <w:proofErr w:type="gramStart"/>
      <w:r>
        <w:t>.</w:t>
      </w:r>
      <w:proofErr w:type="spellStart"/>
      <w:r>
        <w:t>order</w:t>
      </w:r>
      <w:proofErr w:type="gramEnd"/>
      <w:r>
        <w:t>-btn:hover</w:t>
      </w:r>
      <w:proofErr w:type="spellEnd"/>
      <w:r>
        <w:t xml:space="preserve"> {</w:t>
      </w:r>
    </w:p>
    <w:p w14:paraId="11883B12" w14:textId="77777777" w:rsidR="007B4BEC" w:rsidRDefault="007B4BEC" w:rsidP="007B4BEC">
      <w:r>
        <w:t xml:space="preserve">            background-color: #4f09d0;</w:t>
      </w:r>
    </w:p>
    <w:p w14:paraId="324EE2A7" w14:textId="77777777" w:rsidR="007B4BEC" w:rsidRDefault="007B4BEC" w:rsidP="007B4BEC">
      <w:r>
        <w:lastRenderedPageBreak/>
        <w:t xml:space="preserve">        }</w:t>
      </w:r>
    </w:p>
    <w:p w14:paraId="1759F497" w14:textId="77777777" w:rsidR="007B4BEC" w:rsidRDefault="007B4BEC" w:rsidP="007B4BEC"/>
    <w:p w14:paraId="7109091D" w14:textId="77777777" w:rsidR="007B4BEC" w:rsidRDefault="007B4BEC" w:rsidP="007B4BEC">
      <w:r>
        <w:t xml:space="preserve">        footer {</w:t>
      </w:r>
    </w:p>
    <w:p w14:paraId="02AF8996" w14:textId="77777777" w:rsidR="007B4BEC" w:rsidRDefault="007B4BEC" w:rsidP="007B4BEC">
      <w:r>
        <w:t xml:space="preserve">            background-color: </w:t>
      </w:r>
      <w:proofErr w:type="spellStart"/>
      <w:proofErr w:type="gramStart"/>
      <w:r>
        <w:t>rgb</w:t>
      </w:r>
      <w:proofErr w:type="spellEnd"/>
      <w:r>
        <w:t>(</w:t>
      </w:r>
      <w:proofErr w:type="gramEnd"/>
      <w:r>
        <w:t>128, 128, 0);</w:t>
      </w:r>
    </w:p>
    <w:p w14:paraId="233DF046" w14:textId="77777777" w:rsidR="007B4BEC" w:rsidRDefault="007B4BEC" w:rsidP="007B4BEC">
      <w:r>
        <w:t xml:space="preserve">            color: white;</w:t>
      </w:r>
    </w:p>
    <w:p w14:paraId="1A376A6D" w14:textId="77777777" w:rsidR="007B4BEC" w:rsidRDefault="007B4BEC" w:rsidP="007B4BEC">
      <w:r>
        <w:t xml:space="preserve">            text-align: center;</w:t>
      </w:r>
    </w:p>
    <w:p w14:paraId="5AFA9C88" w14:textId="77777777" w:rsidR="007B4BEC" w:rsidRDefault="007B4BEC" w:rsidP="007B4BEC">
      <w:r>
        <w:t xml:space="preserve">            padding: 1em 0;</w:t>
      </w:r>
    </w:p>
    <w:p w14:paraId="5B53EB71" w14:textId="77777777" w:rsidR="007B4BEC" w:rsidRDefault="007B4BEC" w:rsidP="007B4BEC">
      <w:r>
        <w:t xml:space="preserve">            position: relative;</w:t>
      </w:r>
    </w:p>
    <w:p w14:paraId="3D7C2651" w14:textId="77777777" w:rsidR="007B4BEC" w:rsidRDefault="007B4BEC" w:rsidP="007B4BEC">
      <w:r>
        <w:t xml:space="preserve">            bottom: 0;</w:t>
      </w:r>
    </w:p>
    <w:p w14:paraId="5ED6CA37" w14:textId="77777777" w:rsidR="007B4BEC" w:rsidRDefault="007B4BEC" w:rsidP="007B4BEC">
      <w:r>
        <w:t xml:space="preserve">            width: 100%;</w:t>
      </w:r>
    </w:p>
    <w:p w14:paraId="7118832F" w14:textId="77777777" w:rsidR="007B4BEC" w:rsidRDefault="007B4BEC" w:rsidP="007B4BEC">
      <w:r>
        <w:t xml:space="preserve">            margin-top: 20px;</w:t>
      </w:r>
    </w:p>
    <w:p w14:paraId="546D8ECB" w14:textId="77777777" w:rsidR="007B4BEC" w:rsidRDefault="007B4BEC" w:rsidP="007B4BEC">
      <w:r>
        <w:t xml:space="preserve">        }</w:t>
      </w:r>
    </w:p>
    <w:p w14:paraId="0A0BF12B" w14:textId="77777777" w:rsidR="007B4BEC" w:rsidRDefault="007B4BEC" w:rsidP="007B4BEC">
      <w:r>
        <w:t xml:space="preserve">    &lt;/style&gt;</w:t>
      </w:r>
    </w:p>
    <w:p w14:paraId="072FB5EC" w14:textId="77777777" w:rsidR="007B4BEC" w:rsidRDefault="007B4BEC" w:rsidP="007B4BEC">
      <w:r>
        <w:t>&lt;/head&gt;</w:t>
      </w:r>
    </w:p>
    <w:p w14:paraId="4C62D428" w14:textId="77777777" w:rsidR="007B4BEC" w:rsidRDefault="007B4BEC" w:rsidP="007B4BEC"/>
    <w:p w14:paraId="0671EFEE" w14:textId="77777777" w:rsidR="007B4BEC" w:rsidRDefault="007B4BEC" w:rsidP="007B4BEC">
      <w:r>
        <w:t>&lt;body&gt;</w:t>
      </w:r>
    </w:p>
    <w:p w14:paraId="5C0E386E" w14:textId="77777777" w:rsidR="007B4BEC" w:rsidRDefault="007B4BEC" w:rsidP="007B4BEC">
      <w:r>
        <w:t xml:space="preserve">    &lt;header&gt;</w:t>
      </w:r>
    </w:p>
    <w:p w14:paraId="2897ABEE" w14:textId="77777777" w:rsidR="007B4BEC" w:rsidRDefault="007B4BEC" w:rsidP="007B4BEC">
      <w:r>
        <w:t xml:space="preserve">        &lt;h1&gt;Food Finder&lt;/h1&gt;</w:t>
      </w:r>
    </w:p>
    <w:p w14:paraId="5DAB8660" w14:textId="77777777" w:rsidR="007B4BEC" w:rsidRDefault="007B4BEC" w:rsidP="007B4BEC">
      <w:r>
        <w:t xml:space="preserve">    &lt;/header&gt;</w:t>
      </w:r>
    </w:p>
    <w:p w14:paraId="184F0491" w14:textId="77777777" w:rsidR="007B4BEC" w:rsidRDefault="007B4BEC" w:rsidP="007B4BEC"/>
    <w:p w14:paraId="2A6EF389" w14:textId="77777777" w:rsidR="007B4BEC" w:rsidRDefault="007B4BEC" w:rsidP="007B4BEC">
      <w:r>
        <w:t xml:space="preserve">    &lt;nav&gt;</w:t>
      </w:r>
    </w:p>
    <w:p w14:paraId="7D81A5D5" w14:textId="77777777" w:rsidR="007B4BEC" w:rsidRDefault="007B4BEC" w:rsidP="007B4BEC">
      <w:r>
        <w:t xml:space="preserve">        &lt;a </w:t>
      </w:r>
      <w:proofErr w:type="spellStart"/>
      <w:r>
        <w:t>href</w:t>
      </w:r>
      <w:proofErr w:type="spellEnd"/>
      <w:r>
        <w:t>="foodhome.html"&gt;Home&lt;/a&gt;</w:t>
      </w:r>
    </w:p>
    <w:p w14:paraId="71C3DF20" w14:textId="77777777" w:rsidR="007B4BEC" w:rsidRDefault="007B4BEC" w:rsidP="007B4BEC">
      <w:r>
        <w:t xml:space="preserve">        &lt;a </w:t>
      </w:r>
      <w:proofErr w:type="spellStart"/>
      <w:r>
        <w:t>href</w:t>
      </w:r>
      <w:proofErr w:type="spellEnd"/>
      <w:r>
        <w:t>="foodfindnearby.html"&gt;Food Findspots Nearby&lt;/a&gt;</w:t>
      </w:r>
    </w:p>
    <w:p w14:paraId="0253CD7C" w14:textId="77777777" w:rsidR="007B4BEC" w:rsidRDefault="007B4BEC" w:rsidP="007B4BEC">
      <w:r>
        <w:t xml:space="preserve">        &lt;a </w:t>
      </w:r>
      <w:proofErr w:type="spellStart"/>
      <w:r>
        <w:t>href</w:t>
      </w:r>
      <w:proofErr w:type="spellEnd"/>
      <w:r>
        <w:t>="About.html"&gt;About&lt;/a&gt;</w:t>
      </w:r>
    </w:p>
    <w:p w14:paraId="63FEAF17" w14:textId="77777777" w:rsidR="007B4BEC" w:rsidRDefault="007B4BEC" w:rsidP="007B4BEC">
      <w:r>
        <w:t xml:space="preserve">    &lt;/nav&gt;</w:t>
      </w:r>
    </w:p>
    <w:p w14:paraId="3C8FE32B" w14:textId="77777777" w:rsidR="007B4BEC" w:rsidRDefault="007B4BEC" w:rsidP="007B4BEC">
      <w:r>
        <w:t xml:space="preserve">    &lt;main&gt;</w:t>
      </w:r>
    </w:p>
    <w:p w14:paraId="770AC2FB" w14:textId="77777777" w:rsidR="007B4BEC" w:rsidRDefault="007B4BEC" w:rsidP="007B4BEC">
      <w:r>
        <w:t xml:space="preserve">        &lt;div class="container"&gt;</w:t>
      </w:r>
    </w:p>
    <w:p w14:paraId="72E719A2" w14:textId="77777777" w:rsidR="007B4BEC" w:rsidRDefault="007B4BEC" w:rsidP="007B4BEC">
      <w:r>
        <w:t xml:space="preserve">            &lt;div class="gallery-item"&gt;</w:t>
      </w:r>
    </w:p>
    <w:p w14:paraId="26CF3ED5" w14:textId="77777777" w:rsidR="007B4BEC" w:rsidRDefault="007B4BEC" w:rsidP="007B4BEC">
      <w:r>
        <w:t xml:space="preserve">                &lt;</w:t>
      </w:r>
      <w:proofErr w:type="spellStart"/>
      <w:r>
        <w:t>img</w:t>
      </w:r>
      <w:proofErr w:type="spellEnd"/>
      <w:r>
        <w:t xml:space="preserve"> src="https://th-i.thgim.com/public/todays-paper/tp-miscellaneous/tp-others/cvhesv/article65786158.ece/alternates/BASE_SQUARE/GI-tag-or-not%2C-%2BG9QA5MJ32.3.jpg.jpg" alt="Dish 1"&gt;</w:t>
      </w:r>
    </w:p>
    <w:p w14:paraId="77AA4944" w14:textId="77777777" w:rsidR="007B4BEC" w:rsidRDefault="007B4BEC" w:rsidP="007B4BEC">
      <w:r>
        <w:t xml:space="preserve">                &lt;h4&gt;&lt;</w:t>
      </w:r>
      <w:proofErr w:type="spellStart"/>
      <w:r>
        <w:t>br</w:t>
      </w:r>
      <w:proofErr w:type="spellEnd"/>
      <w:r>
        <w:t>&gt;Biryani&lt;/</w:t>
      </w:r>
      <w:proofErr w:type="spellStart"/>
      <w:r>
        <w:t>br</w:t>
      </w:r>
      <w:proofErr w:type="spellEnd"/>
      <w:r>
        <w:t>&gt;&lt;/h4&gt;</w:t>
      </w:r>
    </w:p>
    <w:p w14:paraId="5AC9B860" w14:textId="77777777" w:rsidR="007B4BEC" w:rsidRDefault="007B4BEC" w:rsidP="007B4BEC">
      <w:r>
        <w:t xml:space="preserve">                &lt;a </w:t>
      </w:r>
      <w:proofErr w:type="spellStart"/>
      <w:r>
        <w:t>href</w:t>
      </w:r>
      <w:proofErr w:type="spellEnd"/>
      <w:r>
        <w:t>="orderdetails.html" class="order-</w:t>
      </w:r>
      <w:proofErr w:type="spellStart"/>
      <w:r>
        <w:t>btn</w:t>
      </w:r>
      <w:proofErr w:type="spellEnd"/>
      <w:r>
        <w:t>"&gt;Order Details&lt;/a&gt;</w:t>
      </w:r>
    </w:p>
    <w:p w14:paraId="07B332B0" w14:textId="77777777" w:rsidR="007B4BEC" w:rsidRDefault="007B4BEC" w:rsidP="007B4BEC">
      <w:r>
        <w:t xml:space="preserve">            &lt;/div&gt;</w:t>
      </w:r>
    </w:p>
    <w:p w14:paraId="00AC4E6D" w14:textId="77777777" w:rsidR="007B4BEC" w:rsidRDefault="007B4BEC" w:rsidP="007B4BEC">
      <w:r>
        <w:t xml:space="preserve">            &lt;div class="gallery-item"&gt;</w:t>
      </w:r>
    </w:p>
    <w:p w14:paraId="6D495FD2" w14:textId="475F9E10" w:rsidR="007B4BEC" w:rsidRDefault="007B4BEC" w:rsidP="007B4BEC">
      <w:r>
        <w:t xml:space="preserve">                &lt;</w:t>
      </w:r>
      <w:proofErr w:type="spellStart"/>
      <w:r>
        <w:t>img</w:t>
      </w:r>
      <w:proofErr w:type="spellEnd"/>
      <w:r>
        <w:t xml:space="preserve"> src="data:image/jpeg;base64,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</w:t>
      </w:r>
      <w:r>
        <w:lastRenderedPageBreak/>
        <w:t>UqGBAXuiuN/xPH6Zt/LS9mexMu8yoc2iwJ+1L/t8WxCNO1x+9F53jiI4UBmteJjfqKUe0YPw4OGB1d2P0atsfy4zV9GcsLiDtkniAhA6W/eRUTZTEBsri1tzVi3tMosVwJ7g5PhvVnkM4Xu+ v6bzypfcjqK6uoA//Z" alt="Dish 2"&gt;</w:t>
      </w:r>
    </w:p>
    <w:p w14:paraId="32EDEC49" w14:textId="77777777" w:rsidR="007B4BEC" w:rsidRDefault="007B4BEC" w:rsidP="007B4BEC">
      <w:r>
        <w:t xml:space="preserve">                &lt;h4&gt;&lt;</w:t>
      </w:r>
      <w:proofErr w:type="spellStart"/>
      <w:r>
        <w:t>br</w:t>
      </w:r>
      <w:proofErr w:type="spellEnd"/>
      <w:r>
        <w:t>&gt;Veg thali&lt;/</w:t>
      </w:r>
      <w:proofErr w:type="spellStart"/>
      <w:r>
        <w:t>br</w:t>
      </w:r>
      <w:proofErr w:type="spellEnd"/>
      <w:r>
        <w:t>&gt;&lt;/h4&gt;</w:t>
      </w:r>
    </w:p>
    <w:p w14:paraId="6C8E683C" w14:textId="77777777" w:rsidR="007B4BEC" w:rsidRDefault="007B4BEC" w:rsidP="007B4BEC">
      <w:r>
        <w:t xml:space="preserve">                &lt;a </w:t>
      </w:r>
      <w:proofErr w:type="spellStart"/>
      <w:r>
        <w:t>href</w:t>
      </w:r>
      <w:proofErr w:type="spellEnd"/>
      <w:r>
        <w:t>="orderdetails.html" class="order-</w:t>
      </w:r>
      <w:proofErr w:type="spellStart"/>
      <w:r>
        <w:t>btn</w:t>
      </w:r>
      <w:proofErr w:type="spellEnd"/>
      <w:r>
        <w:t>"&gt;Order Details&lt;/a&gt;</w:t>
      </w:r>
    </w:p>
    <w:p w14:paraId="2E41BD16" w14:textId="77777777" w:rsidR="007B4BEC" w:rsidRDefault="007B4BEC" w:rsidP="007B4BEC">
      <w:r>
        <w:t xml:space="preserve">            &lt;/div&gt;</w:t>
      </w:r>
    </w:p>
    <w:p w14:paraId="2AFFAF10" w14:textId="77777777" w:rsidR="007B4BEC" w:rsidRDefault="007B4BEC" w:rsidP="007B4BEC">
      <w:r>
        <w:t xml:space="preserve">            &lt;div class="gallery-item"&gt;</w:t>
      </w:r>
    </w:p>
    <w:p w14:paraId="2DEBC9E3" w14:textId="77777777" w:rsidR="007B4BEC" w:rsidRDefault="007B4BEC" w:rsidP="007B4BEC">
      <w:r>
        <w:t xml:space="preserve">                &lt;</w:t>
      </w:r>
      <w:proofErr w:type="spellStart"/>
      <w:r>
        <w:t>img</w:t>
      </w:r>
      <w:proofErr w:type="spellEnd"/>
      <w:r>
        <w:t xml:space="preserve"> src="https://www.indianhealthyrecipes.com/wp-content/uploads/2023/05/red-sauce-pasta-recipe.jpg" alt="Dish 3"&gt;</w:t>
      </w:r>
    </w:p>
    <w:p w14:paraId="49ACD178" w14:textId="77777777" w:rsidR="007B4BEC" w:rsidRDefault="007B4BEC" w:rsidP="007B4BEC">
      <w:r>
        <w:t xml:space="preserve">                &lt;h4&gt;&lt;</w:t>
      </w:r>
      <w:proofErr w:type="spellStart"/>
      <w:r>
        <w:t>br</w:t>
      </w:r>
      <w:proofErr w:type="spellEnd"/>
      <w:r>
        <w:t>&gt;Pasta&lt;/</w:t>
      </w:r>
      <w:proofErr w:type="spellStart"/>
      <w:r>
        <w:t>br</w:t>
      </w:r>
      <w:proofErr w:type="spellEnd"/>
      <w:r>
        <w:t>&gt;&lt;/h4&gt;</w:t>
      </w:r>
    </w:p>
    <w:p w14:paraId="05ECD7CB" w14:textId="77777777" w:rsidR="007B4BEC" w:rsidRDefault="007B4BEC" w:rsidP="007B4BEC">
      <w:r>
        <w:t xml:space="preserve">                &lt;a </w:t>
      </w:r>
      <w:proofErr w:type="spellStart"/>
      <w:r>
        <w:t>href</w:t>
      </w:r>
      <w:proofErr w:type="spellEnd"/>
      <w:r>
        <w:t>="orderdetails.html" class="order-</w:t>
      </w:r>
      <w:proofErr w:type="spellStart"/>
      <w:r>
        <w:t>btn</w:t>
      </w:r>
      <w:proofErr w:type="spellEnd"/>
      <w:r>
        <w:t>"&gt;Order Details&lt;/a&gt;</w:t>
      </w:r>
    </w:p>
    <w:p w14:paraId="6A1F2923" w14:textId="77777777" w:rsidR="007B4BEC" w:rsidRDefault="007B4BEC" w:rsidP="007B4BEC">
      <w:r>
        <w:t xml:space="preserve">            &lt;/div&gt;</w:t>
      </w:r>
    </w:p>
    <w:p w14:paraId="487A0BDD" w14:textId="77777777" w:rsidR="007B4BEC" w:rsidRDefault="007B4BEC" w:rsidP="007B4BEC">
      <w:r>
        <w:t xml:space="preserve">            &lt;div class="gallery-item"&gt;</w:t>
      </w:r>
    </w:p>
    <w:p w14:paraId="0D26098F" w14:textId="77777777" w:rsidR="007B4BEC" w:rsidRDefault="007B4BEC" w:rsidP="007B4BEC">
      <w:r>
        <w:t xml:space="preserve">                &lt;</w:t>
      </w:r>
      <w:proofErr w:type="spellStart"/>
      <w:r>
        <w:t>img</w:t>
      </w:r>
      <w:proofErr w:type="spellEnd"/>
      <w:r>
        <w:t xml:space="preserve"> src="https://www.foodandwine.com/thmb/DI29Houjc_ccAtFKly0BbVsusHc=/1500x0/filters:no_upscale():max_bytes(150000):strip_icc()/crispy-comte-cheesburgers-FT-RECIPE0921-6166c6552b7148e8a8561f7765ddf20b.jpg" alt="Dish 4"&gt;</w:t>
      </w:r>
    </w:p>
    <w:p w14:paraId="0749787D" w14:textId="77777777" w:rsidR="007B4BEC" w:rsidRDefault="007B4BEC" w:rsidP="007B4BEC">
      <w:r>
        <w:t xml:space="preserve">                &lt;h4&gt;&lt;</w:t>
      </w:r>
      <w:proofErr w:type="spellStart"/>
      <w:r>
        <w:t>br</w:t>
      </w:r>
      <w:proofErr w:type="spellEnd"/>
      <w:r>
        <w:t>&gt;Burger&lt;/</w:t>
      </w:r>
      <w:proofErr w:type="spellStart"/>
      <w:r>
        <w:t>br</w:t>
      </w:r>
      <w:proofErr w:type="spellEnd"/>
      <w:r>
        <w:t xml:space="preserve">&gt;&lt;/h4&gt; </w:t>
      </w:r>
    </w:p>
    <w:p w14:paraId="289FF61B" w14:textId="77777777" w:rsidR="007B4BEC" w:rsidRDefault="007B4BEC" w:rsidP="007B4BEC">
      <w:r>
        <w:t xml:space="preserve">                &lt;a </w:t>
      </w:r>
      <w:proofErr w:type="spellStart"/>
      <w:r>
        <w:t>href</w:t>
      </w:r>
      <w:proofErr w:type="spellEnd"/>
      <w:r>
        <w:t>="orderdetails.html" class="order-</w:t>
      </w:r>
      <w:proofErr w:type="spellStart"/>
      <w:r>
        <w:t>btn</w:t>
      </w:r>
      <w:proofErr w:type="spellEnd"/>
      <w:r>
        <w:t>"&gt;Order Details&lt;/a&gt;</w:t>
      </w:r>
    </w:p>
    <w:p w14:paraId="1BB1211C" w14:textId="77777777" w:rsidR="007B4BEC" w:rsidRDefault="007B4BEC" w:rsidP="007B4BEC">
      <w:r>
        <w:t xml:space="preserve">            &lt;/div&gt;</w:t>
      </w:r>
    </w:p>
    <w:p w14:paraId="754FE498" w14:textId="77777777" w:rsidR="007B4BEC" w:rsidRDefault="007B4BEC" w:rsidP="007B4BEC">
      <w:r>
        <w:t xml:space="preserve">            &lt;div class="gallery-item"&gt;</w:t>
      </w:r>
    </w:p>
    <w:p w14:paraId="1501889E" w14:textId="77777777" w:rsidR="007B4BEC" w:rsidRDefault="007B4BEC" w:rsidP="007B4BEC">
      <w:r>
        <w:t xml:space="preserve">                &lt;</w:t>
      </w:r>
      <w:proofErr w:type="spellStart"/>
      <w:r>
        <w:t>img</w:t>
      </w:r>
      <w:proofErr w:type="spellEnd"/>
      <w:r>
        <w:t xml:space="preserve"> src="https://joyfoodsunshine.com/wp-content/uploads/2020/06/homemade-chocolate-ice-cream-recipe-7.jpg" alt="Dish 5"&gt;</w:t>
      </w:r>
    </w:p>
    <w:p w14:paraId="76E2D05D" w14:textId="77777777" w:rsidR="007B4BEC" w:rsidRDefault="007B4BEC" w:rsidP="007B4BEC">
      <w:r>
        <w:t xml:space="preserve">                &lt;h4&gt;&lt;</w:t>
      </w:r>
      <w:proofErr w:type="spellStart"/>
      <w:r>
        <w:t>br</w:t>
      </w:r>
      <w:proofErr w:type="spellEnd"/>
      <w:r>
        <w:t>&gt;Ice cream&lt;/</w:t>
      </w:r>
      <w:proofErr w:type="spellStart"/>
      <w:r>
        <w:t>br</w:t>
      </w:r>
      <w:proofErr w:type="spellEnd"/>
      <w:r>
        <w:t>&gt;&lt;/h4&gt;</w:t>
      </w:r>
    </w:p>
    <w:p w14:paraId="76607E1C" w14:textId="77777777" w:rsidR="007B4BEC" w:rsidRDefault="007B4BEC" w:rsidP="007B4BEC">
      <w:r>
        <w:t xml:space="preserve">                &lt;a </w:t>
      </w:r>
      <w:proofErr w:type="spellStart"/>
      <w:r>
        <w:t>href</w:t>
      </w:r>
      <w:proofErr w:type="spellEnd"/>
      <w:r>
        <w:t>="orderdetails.html" class="order-</w:t>
      </w:r>
      <w:proofErr w:type="spellStart"/>
      <w:r>
        <w:t>btn</w:t>
      </w:r>
      <w:proofErr w:type="spellEnd"/>
      <w:r>
        <w:t>"&gt;Order Details&lt;/a&gt;</w:t>
      </w:r>
    </w:p>
    <w:p w14:paraId="6ED301F6" w14:textId="77777777" w:rsidR="007B4BEC" w:rsidRDefault="007B4BEC" w:rsidP="007B4BEC">
      <w:r>
        <w:t xml:space="preserve">            &lt;/div&gt;</w:t>
      </w:r>
    </w:p>
    <w:p w14:paraId="2FFF3C12" w14:textId="77777777" w:rsidR="007B4BEC" w:rsidRDefault="007B4BEC" w:rsidP="007B4BEC">
      <w:r>
        <w:t xml:space="preserve">            &lt;div class="gallery-item"&gt;</w:t>
      </w:r>
    </w:p>
    <w:p w14:paraId="6DB04232" w14:textId="77777777" w:rsidR="007B4BEC" w:rsidRDefault="007B4BEC" w:rsidP="007B4BEC">
      <w:r>
        <w:t xml:space="preserve">                &lt;</w:t>
      </w:r>
      <w:proofErr w:type="spellStart"/>
      <w:r>
        <w:t>img</w:t>
      </w:r>
      <w:proofErr w:type="spellEnd"/>
      <w:r>
        <w:t xml:space="preserve"> src="https://sallysbakingaddiction.com/wp-content/uploads/2013/04/triple-chocolate-cake-4.jpg" alt="Dish 6"&gt;</w:t>
      </w:r>
    </w:p>
    <w:p w14:paraId="1DE87931" w14:textId="77777777" w:rsidR="007B4BEC" w:rsidRDefault="007B4BEC" w:rsidP="007B4BEC">
      <w:r>
        <w:t xml:space="preserve">                &lt;h4&gt;&lt;</w:t>
      </w:r>
      <w:proofErr w:type="spellStart"/>
      <w:r>
        <w:t>br</w:t>
      </w:r>
      <w:proofErr w:type="spellEnd"/>
      <w:r>
        <w:t>&gt;Cakes&lt;/</w:t>
      </w:r>
      <w:proofErr w:type="spellStart"/>
      <w:r>
        <w:t>br</w:t>
      </w:r>
      <w:proofErr w:type="spellEnd"/>
      <w:r>
        <w:t>&gt;&lt;/h4&gt;</w:t>
      </w:r>
    </w:p>
    <w:p w14:paraId="7A7E1E8B" w14:textId="77777777" w:rsidR="007B4BEC" w:rsidRDefault="007B4BEC" w:rsidP="007B4BEC">
      <w:r>
        <w:t xml:space="preserve">                &lt;a </w:t>
      </w:r>
      <w:proofErr w:type="spellStart"/>
      <w:r>
        <w:t>href</w:t>
      </w:r>
      <w:proofErr w:type="spellEnd"/>
      <w:r>
        <w:t>="orderdetails.html" class="order-</w:t>
      </w:r>
      <w:proofErr w:type="spellStart"/>
      <w:r>
        <w:t>btn</w:t>
      </w:r>
      <w:proofErr w:type="spellEnd"/>
      <w:r>
        <w:t>"&gt;Order Details&lt;/a&gt;</w:t>
      </w:r>
    </w:p>
    <w:p w14:paraId="5366C137" w14:textId="77777777" w:rsidR="007B4BEC" w:rsidRDefault="007B4BEC" w:rsidP="007B4BEC">
      <w:r>
        <w:t xml:space="preserve">            &lt;/div&gt;</w:t>
      </w:r>
    </w:p>
    <w:p w14:paraId="280F4B99" w14:textId="77777777" w:rsidR="007B4BEC" w:rsidRDefault="007B4BEC" w:rsidP="007B4BEC">
      <w:r>
        <w:t xml:space="preserve">        &lt;/div&gt;</w:t>
      </w:r>
    </w:p>
    <w:p w14:paraId="6DD406A5" w14:textId="77777777" w:rsidR="007B4BEC" w:rsidRDefault="007B4BEC" w:rsidP="007B4BEC">
      <w:r>
        <w:t xml:space="preserve">    &lt;/main&gt;</w:t>
      </w:r>
    </w:p>
    <w:p w14:paraId="7A0FCE84" w14:textId="77777777" w:rsidR="007B4BEC" w:rsidRDefault="007B4BEC" w:rsidP="007B4BEC">
      <w:r>
        <w:t xml:space="preserve">    &lt;footer&gt;</w:t>
      </w:r>
    </w:p>
    <w:p w14:paraId="4B72916B" w14:textId="77777777" w:rsidR="007B4BEC" w:rsidRDefault="007B4BEC" w:rsidP="007B4BEC">
      <w:r>
        <w:t xml:space="preserve">        &lt;p&gt;&amp;copy; 2023 Food Finder menu&lt;/p&gt;</w:t>
      </w:r>
    </w:p>
    <w:p w14:paraId="05418C44" w14:textId="77777777" w:rsidR="007B4BEC" w:rsidRDefault="007B4BEC" w:rsidP="007B4BEC">
      <w:r>
        <w:t xml:space="preserve">        &lt;p&gt;</w:t>
      </w:r>
      <w:proofErr w:type="spellStart"/>
      <w:r>
        <w:t>FoodFinder</w:t>
      </w:r>
      <w:proofErr w:type="spellEnd"/>
      <w:r>
        <w:t xml:space="preserve"> Developed by: </w:t>
      </w:r>
      <w:proofErr w:type="spellStart"/>
      <w:proofErr w:type="gramStart"/>
      <w:r>
        <w:t>B.Bhavana</w:t>
      </w:r>
      <w:proofErr w:type="spellEnd"/>
      <w:proofErr w:type="gramEnd"/>
      <w:r>
        <w:t xml:space="preserve"> And Co.&lt;/p&gt;</w:t>
      </w:r>
    </w:p>
    <w:p w14:paraId="3EAED0BD" w14:textId="77777777" w:rsidR="007B4BEC" w:rsidRDefault="007B4BEC" w:rsidP="007B4BEC">
      <w:r>
        <w:t xml:space="preserve">        &lt;p&gt;</w:t>
      </w:r>
      <w:proofErr w:type="spellStart"/>
      <w:r>
        <w:t>FoodFinder</w:t>
      </w:r>
      <w:proofErr w:type="spellEnd"/>
      <w:r>
        <w:t xml:space="preserve"> helps </w:t>
      </w:r>
      <w:proofErr w:type="spellStart"/>
      <w:r>
        <w:t>travellers</w:t>
      </w:r>
      <w:proofErr w:type="spellEnd"/>
      <w:r>
        <w:t xml:space="preserve"> find their closest </w:t>
      </w:r>
      <w:proofErr w:type="spellStart"/>
      <w:proofErr w:type="gramStart"/>
      <w:r>
        <w:t>foodstop</w:t>
      </w:r>
      <w:proofErr w:type="spellEnd"/>
      <w:r>
        <w:t>.&lt;</w:t>
      </w:r>
      <w:proofErr w:type="gramEnd"/>
      <w:r>
        <w:t>/p&gt;</w:t>
      </w:r>
    </w:p>
    <w:p w14:paraId="538AB9CD" w14:textId="77777777" w:rsidR="007B4BEC" w:rsidRDefault="007B4BEC" w:rsidP="007B4BEC">
      <w:r>
        <w:t xml:space="preserve">        &lt;p&gt;All Rights Reserved </w:t>
      </w:r>
      <w:proofErr w:type="gramStart"/>
      <w:r>
        <w:t>To</w:t>
      </w:r>
      <w:proofErr w:type="gramEnd"/>
      <w:r>
        <w:t xml:space="preserve"> Food Finder Developers&lt;/p&gt;</w:t>
      </w:r>
    </w:p>
    <w:p w14:paraId="0C06D0D5" w14:textId="77777777" w:rsidR="007B4BEC" w:rsidRDefault="007B4BEC" w:rsidP="007B4BEC">
      <w:r>
        <w:t xml:space="preserve">        &lt;p&gt;contact us ic04@globeconnect.com&lt;/p&gt;</w:t>
      </w:r>
    </w:p>
    <w:p w14:paraId="7C86294E" w14:textId="77777777" w:rsidR="007B4BEC" w:rsidRDefault="007B4BEC" w:rsidP="007B4BEC">
      <w:r>
        <w:t xml:space="preserve">        &lt;p&gt;Project </w:t>
      </w:r>
      <w:proofErr w:type="gramStart"/>
      <w:r>
        <w:t>By</w:t>
      </w:r>
      <w:proofErr w:type="gramEnd"/>
      <w:r>
        <w:t xml:space="preserve"> MALLA REDDY STUDENTS&lt;/p&gt;</w:t>
      </w:r>
    </w:p>
    <w:p w14:paraId="41EBA2CD" w14:textId="77777777" w:rsidR="007B4BEC" w:rsidRDefault="007B4BEC" w:rsidP="007B4BEC">
      <w:r>
        <w:t xml:space="preserve">        &lt;h1&gt;Thanks </w:t>
      </w:r>
      <w:proofErr w:type="gramStart"/>
      <w:r>
        <w:t>For</w:t>
      </w:r>
      <w:proofErr w:type="gramEnd"/>
      <w:r>
        <w:t xml:space="preserve"> Visiting, See You Again&lt;/h1&gt;</w:t>
      </w:r>
    </w:p>
    <w:p w14:paraId="07D169EB" w14:textId="77777777" w:rsidR="007B4BEC" w:rsidRDefault="007B4BEC" w:rsidP="007B4BEC">
      <w:r>
        <w:t xml:space="preserve">    &lt;/footer&gt;</w:t>
      </w:r>
    </w:p>
    <w:p w14:paraId="07D90EE0" w14:textId="77777777" w:rsidR="007B4BEC" w:rsidRDefault="007B4BEC" w:rsidP="007B4BEC">
      <w:r>
        <w:t>&lt;/body&gt;</w:t>
      </w:r>
    </w:p>
    <w:p w14:paraId="60462072" w14:textId="3495226E" w:rsidR="00E33C1E" w:rsidRDefault="007B4BEC" w:rsidP="007B4BEC">
      <w:r>
        <w:t>&lt;/html&gt;</w:t>
      </w:r>
    </w:p>
    <w:p w14:paraId="09F10C26" w14:textId="77777777" w:rsidR="00120574" w:rsidRDefault="00120574" w:rsidP="00120574"/>
    <w:p w14:paraId="7D578ECD" w14:textId="77777777" w:rsidR="00120574" w:rsidRDefault="00120574" w:rsidP="00120574"/>
    <w:p w14:paraId="230E4310" w14:textId="364F7718" w:rsidR="00120574" w:rsidRPr="00071D6A" w:rsidRDefault="00120574" w:rsidP="00120574">
      <w:pPr>
        <w:pStyle w:val="Heading1"/>
      </w:pPr>
      <w:r>
        <w:tab/>
        <w:t>S</w:t>
      </w:r>
      <w:r w:rsidR="000E6D75">
        <w:t xml:space="preserve">creenshot </w:t>
      </w:r>
      <w:proofErr w:type="gramStart"/>
      <w:r w:rsidR="000E6D75">
        <w:t>Of  My</w:t>
      </w:r>
      <w:proofErr w:type="gramEnd"/>
      <w:r w:rsidR="000E6D75">
        <w:t xml:space="preserve"> Orders Page</w:t>
      </w:r>
    </w:p>
    <w:p w14:paraId="752F8890" w14:textId="77777777" w:rsidR="00120574" w:rsidRDefault="00120574" w:rsidP="00120574">
      <w:pPr>
        <w:pStyle w:val="Heading1"/>
      </w:pPr>
      <w:r>
        <w:tab/>
      </w:r>
    </w:p>
    <w:p w14:paraId="3B96EEA7" w14:textId="77777777" w:rsidR="00120574" w:rsidRDefault="00120574" w:rsidP="00120574">
      <w:pPr>
        <w:pStyle w:val="Heading1"/>
      </w:pPr>
      <w:r w:rsidRPr="00F23170">
        <w:rPr>
          <w:noProof/>
          <w:lang w:val="en-IN" w:eastAsia="en-IN"/>
        </w:rPr>
        <w:drawing>
          <wp:inline distT="0" distB="0" distL="0" distR="0" wp14:anchorId="2310E28F" wp14:editId="59D04B62">
            <wp:extent cx="5669280" cy="3223260"/>
            <wp:effectExtent l="0" t="0" r="7620" b="0"/>
            <wp:docPr id="1825219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19104" name="Picture 1825219104"/>
                    <pic:cNvPicPr/>
                  </pic:nvPicPr>
                  <pic:blipFill>
                    <a:blip r:embed="rId12">
                      <a:extLst>
                        <a:ext uri="{28A0092B-C50C-407E-A947-70E740481C1C}">
                          <a14:useLocalDpi xmlns:a14="http://schemas.microsoft.com/office/drawing/2010/main" val="0"/>
                        </a:ext>
                      </a:extLst>
                    </a:blip>
                    <a:stretch>
                      <a:fillRect/>
                    </a:stretch>
                  </pic:blipFill>
                  <pic:spPr>
                    <a:xfrm>
                      <a:off x="0" y="0"/>
                      <a:ext cx="5669280" cy="3223260"/>
                    </a:xfrm>
                    <a:prstGeom prst="rect">
                      <a:avLst/>
                    </a:prstGeom>
                  </pic:spPr>
                </pic:pic>
              </a:graphicData>
            </a:graphic>
          </wp:inline>
        </w:drawing>
      </w:r>
    </w:p>
    <w:p w14:paraId="284E5DB4" w14:textId="77777777" w:rsidR="00120574" w:rsidRPr="00F23170" w:rsidRDefault="00120574" w:rsidP="00120574"/>
    <w:p w14:paraId="616D7E7B" w14:textId="4AAA87DC" w:rsidR="00120574" w:rsidRPr="000E6D75" w:rsidRDefault="000E6D75" w:rsidP="000E6D75">
      <w:pPr>
        <w:jc w:val="center"/>
        <w:rPr>
          <w:rFonts w:ascii="Times New Roman" w:hAnsi="Times New Roman" w:cs="Times New Roman"/>
          <w:b/>
          <w:bCs/>
          <w:sz w:val="20"/>
          <w:szCs w:val="20"/>
        </w:rPr>
      </w:pPr>
      <w:r>
        <w:rPr>
          <w:rFonts w:ascii="Times New Roman" w:hAnsi="Times New Roman" w:cs="Times New Roman"/>
          <w:b/>
          <w:bCs/>
          <w:sz w:val="20"/>
          <w:szCs w:val="20"/>
        </w:rPr>
        <w:t>Fig.6. Screenshot of My Orders Page</w:t>
      </w:r>
    </w:p>
    <w:p w14:paraId="409A2873" w14:textId="77777777" w:rsidR="00120574" w:rsidRDefault="00120574" w:rsidP="00120574">
      <w:pPr>
        <w:spacing w:after="160" w:line="259" w:lineRule="auto"/>
        <w:rPr>
          <w:sz w:val="24"/>
          <w:szCs w:val="24"/>
        </w:rPr>
      </w:pPr>
      <w:r>
        <w:rPr>
          <w:sz w:val="24"/>
          <w:szCs w:val="24"/>
        </w:rPr>
        <w:br w:type="page"/>
      </w:r>
    </w:p>
    <w:p w14:paraId="750E8F9A" w14:textId="77777777" w:rsidR="00120574" w:rsidRPr="00F23170" w:rsidRDefault="00120574" w:rsidP="00120574">
      <w:pPr>
        <w:rPr>
          <w:sz w:val="24"/>
          <w:szCs w:val="24"/>
        </w:rPr>
      </w:pPr>
      <w:r w:rsidRPr="00F23170">
        <w:rPr>
          <w:sz w:val="24"/>
          <w:szCs w:val="24"/>
        </w:rPr>
        <w:lastRenderedPageBreak/>
        <w:t>&lt;html lang="</w:t>
      </w:r>
      <w:proofErr w:type="spellStart"/>
      <w:r w:rsidRPr="00F23170">
        <w:rPr>
          <w:sz w:val="24"/>
          <w:szCs w:val="24"/>
        </w:rPr>
        <w:t>en</w:t>
      </w:r>
      <w:proofErr w:type="spellEnd"/>
      <w:r w:rsidRPr="00F23170">
        <w:rPr>
          <w:sz w:val="24"/>
          <w:szCs w:val="24"/>
        </w:rPr>
        <w:t>"&gt;</w:t>
      </w:r>
    </w:p>
    <w:p w14:paraId="4AA80041" w14:textId="77777777" w:rsidR="00120574" w:rsidRPr="00F23170" w:rsidRDefault="00120574" w:rsidP="00120574">
      <w:pPr>
        <w:rPr>
          <w:sz w:val="24"/>
          <w:szCs w:val="24"/>
        </w:rPr>
      </w:pPr>
    </w:p>
    <w:p w14:paraId="2A1E9A73" w14:textId="77777777" w:rsidR="00120574" w:rsidRPr="00F23170" w:rsidRDefault="00120574" w:rsidP="00120574">
      <w:pPr>
        <w:rPr>
          <w:sz w:val="24"/>
          <w:szCs w:val="24"/>
        </w:rPr>
      </w:pPr>
      <w:r w:rsidRPr="00F23170">
        <w:rPr>
          <w:sz w:val="24"/>
          <w:szCs w:val="24"/>
        </w:rPr>
        <w:t>&lt;head&gt;</w:t>
      </w:r>
    </w:p>
    <w:p w14:paraId="731809A3" w14:textId="77777777" w:rsidR="00120574" w:rsidRPr="00F23170" w:rsidRDefault="00120574" w:rsidP="00120574">
      <w:pPr>
        <w:rPr>
          <w:sz w:val="24"/>
          <w:szCs w:val="24"/>
        </w:rPr>
      </w:pPr>
      <w:r w:rsidRPr="00F23170">
        <w:rPr>
          <w:sz w:val="24"/>
          <w:szCs w:val="24"/>
        </w:rPr>
        <w:t xml:space="preserve">    &lt;meta charset="UTF-8"&gt;</w:t>
      </w:r>
    </w:p>
    <w:p w14:paraId="7C36A693" w14:textId="77777777" w:rsidR="00120574" w:rsidRPr="00F23170" w:rsidRDefault="00120574" w:rsidP="00120574">
      <w:pPr>
        <w:rPr>
          <w:sz w:val="24"/>
          <w:szCs w:val="24"/>
        </w:rPr>
      </w:pPr>
      <w:r w:rsidRPr="00F23170">
        <w:rPr>
          <w:sz w:val="24"/>
          <w:szCs w:val="24"/>
        </w:rPr>
        <w:t xml:space="preserve">    &lt;meta name="viewport" content="width=device-width, initial-scale=1.0"&gt;</w:t>
      </w:r>
    </w:p>
    <w:p w14:paraId="57A1590D" w14:textId="77777777" w:rsidR="00120574" w:rsidRPr="00F23170" w:rsidRDefault="00120574" w:rsidP="00120574">
      <w:pPr>
        <w:rPr>
          <w:sz w:val="24"/>
          <w:szCs w:val="24"/>
        </w:rPr>
      </w:pPr>
      <w:r w:rsidRPr="00F23170">
        <w:rPr>
          <w:sz w:val="24"/>
          <w:szCs w:val="24"/>
        </w:rPr>
        <w:t xml:space="preserve">    &lt;title&gt;Food Finder&lt;/title&gt;</w:t>
      </w:r>
    </w:p>
    <w:p w14:paraId="63E2271B" w14:textId="77777777" w:rsidR="00120574" w:rsidRPr="00F23170" w:rsidRDefault="00120574" w:rsidP="00120574">
      <w:pPr>
        <w:rPr>
          <w:sz w:val="24"/>
          <w:szCs w:val="24"/>
        </w:rPr>
      </w:pPr>
      <w:r w:rsidRPr="00F23170">
        <w:rPr>
          <w:sz w:val="24"/>
          <w:szCs w:val="24"/>
        </w:rPr>
        <w:t xml:space="preserve">    &lt;style&gt;</w:t>
      </w:r>
    </w:p>
    <w:p w14:paraId="76031969" w14:textId="77777777" w:rsidR="00120574" w:rsidRPr="00F23170" w:rsidRDefault="00120574" w:rsidP="00120574">
      <w:pPr>
        <w:rPr>
          <w:sz w:val="24"/>
          <w:szCs w:val="24"/>
        </w:rPr>
      </w:pPr>
      <w:r w:rsidRPr="00F23170">
        <w:rPr>
          <w:sz w:val="24"/>
          <w:szCs w:val="24"/>
        </w:rPr>
        <w:t xml:space="preserve">        body {</w:t>
      </w:r>
    </w:p>
    <w:p w14:paraId="6FF2D2D8" w14:textId="77777777" w:rsidR="00120574" w:rsidRPr="00F23170" w:rsidRDefault="00120574" w:rsidP="00120574">
      <w:pPr>
        <w:rPr>
          <w:sz w:val="24"/>
          <w:szCs w:val="24"/>
        </w:rPr>
      </w:pPr>
      <w:r w:rsidRPr="00F23170">
        <w:rPr>
          <w:sz w:val="24"/>
          <w:szCs w:val="24"/>
        </w:rPr>
        <w:t xml:space="preserve">  margin: 0;</w:t>
      </w:r>
    </w:p>
    <w:p w14:paraId="518F927E" w14:textId="77777777" w:rsidR="00120574" w:rsidRPr="00F23170" w:rsidRDefault="00120574" w:rsidP="00120574">
      <w:pPr>
        <w:rPr>
          <w:sz w:val="24"/>
          <w:szCs w:val="24"/>
        </w:rPr>
      </w:pPr>
      <w:r w:rsidRPr="00F23170">
        <w:rPr>
          <w:sz w:val="24"/>
          <w:szCs w:val="24"/>
        </w:rPr>
        <w:t xml:space="preserve">  font-family: Arial, sans-serif;</w:t>
      </w:r>
    </w:p>
    <w:p w14:paraId="0BF3C684" w14:textId="77777777" w:rsidR="00120574" w:rsidRPr="00F23170" w:rsidRDefault="00120574" w:rsidP="00120574">
      <w:pPr>
        <w:rPr>
          <w:sz w:val="24"/>
          <w:szCs w:val="24"/>
        </w:rPr>
      </w:pPr>
      <w:r w:rsidRPr="00F23170">
        <w:rPr>
          <w:sz w:val="24"/>
          <w:szCs w:val="24"/>
        </w:rPr>
        <w:t xml:space="preserve">  background:url(https://st2.depositphotos.com/1194063/8263/i/450/depositphotos_82638678-stock-photo-christmas-menu.jpg);</w:t>
      </w:r>
    </w:p>
    <w:p w14:paraId="22136828" w14:textId="77777777" w:rsidR="00120574" w:rsidRPr="00F23170" w:rsidRDefault="00120574" w:rsidP="00120574">
      <w:pPr>
        <w:rPr>
          <w:sz w:val="24"/>
          <w:szCs w:val="24"/>
        </w:rPr>
      </w:pPr>
      <w:proofErr w:type="spellStart"/>
      <w:proofErr w:type="gramStart"/>
      <w:r w:rsidRPr="00F23170">
        <w:rPr>
          <w:sz w:val="24"/>
          <w:szCs w:val="24"/>
        </w:rPr>
        <w:t>background:cover</w:t>
      </w:r>
      <w:proofErr w:type="spellEnd"/>
      <w:proofErr w:type="gramEnd"/>
      <w:r w:rsidRPr="00F23170">
        <w:rPr>
          <w:sz w:val="24"/>
          <w:szCs w:val="24"/>
        </w:rPr>
        <w:t>;</w:t>
      </w:r>
    </w:p>
    <w:p w14:paraId="5D8F94D4" w14:textId="77777777" w:rsidR="00120574" w:rsidRPr="00F23170" w:rsidRDefault="00120574" w:rsidP="00120574">
      <w:pPr>
        <w:rPr>
          <w:sz w:val="24"/>
          <w:szCs w:val="24"/>
        </w:rPr>
      </w:pPr>
      <w:r w:rsidRPr="00F23170">
        <w:rPr>
          <w:sz w:val="24"/>
          <w:szCs w:val="24"/>
        </w:rPr>
        <w:t xml:space="preserve">  color: </w:t>
      </w:r>
      <w:proofErr w:type="spellStart"/>
      <w:proofErr w:type="gramStart"/>
      <w:r w:rsidRPr="00F23170">
        <w:rPr>
          <w:sz w:val="24"/>
          <w:szCs w:val="24"/>
        </w:rPr>
        <w:t>rgb</w:t>
      </w:r>
      <w:proofErr w:type="spellEnd"/>
      <w:r w:rsidRPr="00F23170">
        <w:rPr>
          <w:sz w:val="24"/>
          <w:szCs w:val="24"/>
        </w:rPr>
        <w:t>(</w:t>
      </w:r>
      <w:proofErr w:type="gramEnd"/>
      <w:r w:rsidRPr="00F23170">
        <w:rPr>
          <w:sz w:val="24"/>
          <w:szCs w:val="24"/>
        </w:rPr>
        <w:t>255, 255, 255);</w:t>
      </w:r>
    </w:p>
    <w:p w14:paraId="684D8219" w14:textId="77777777" w:rsidR="00120574" w:rsidRPr="00F23170" w:rsidRDefault="00120574" w:rsidP="00120574">
      <w:pPr>
        <w:rPr>
          <w:sz w:val="24"/>
          <w:szCs w:val="24"/>
        </w:rPr>
      </w:pPr>
      <w:r w:rsidRPr="00F23170">
        <w:rPr>
          <w:sz w:val="24"/>
          <w:szCs w:val="24"/>
        </w:rPr>
        <w:t>}</w:t>
      </w:r>
    </w:p>
    <w:p w14:paraId="0084E74E" w14:textId="77777777" w:rsidR="00120574" w:rsidRPr="00F23170" w:rsidRDefault="00120574" w:rsidP="00120574">
      <w:pPr>
        <w:rPr>
          <w:sz w:val="24"/>
          <w:szCs w:val="24"/>
        </w:rPr>
      </w:pPr>
    </w:p>
    <w:p w14:paraId="05AA563C" w14:textId="77777777" w:rsidR="00120574" w:rsidRPr="00F23170" w:rsidRDefault="00120574" w:rsidP="00120574">
      <w:pPr>
        <w:rPr>
          <w:sz w:val="24"/>
          <w:szCs w:val="24"/>
        </w:rPr>
      </w:pPr>
      <w:r w:rsidRPr="00F23170">
        <w:rPr>
          <w:sz w:val="24"/>
          <w:szCs w:val="24"/>
        </w:rPr>
        <w:t xml:space="preserve">        header {</w:t>
      </w:r>
    </w:p>
    <w:p w14:paraId="72BAE66E" w14:textId="77777777" w:rsidR="00120574" w:rsidRPr="00F23170" w:rsidRDefault="00120574" w:rsidP="00120574">
      <w:pPr>
        <w:rPr>
          <w:sz w:val="24"/>
          <w:szCs w:val="24"/>
        </w:rPr>
      </w:pPr>
      <w:r w:rsidRPr="00F23170">
        <w:rPr>
          <w:sz w:val="24"/>
          <w:szCs w:val="24"/>
        </w:rPr>
        <w:t xml:space="preserve">            background-color: </w:t>
      </w:r>
      <w:proofErr w:type="spellStart"/>
      <w:proofErr w:type="gramStart"/>
      <w:r w:rsidRPr="00F23170">
        <w:rPr>
          <w:sz w:val="24"/>
          <w:szCs w:val="24"/>
        </w:rPr>
        <w:t>rgb</w:t>
      </w:r>
      <w:proofErr w:type="spellEnd"/>
      <w:r w:rsidRPr="00F23170">
        <w:rPr>
          <w:sz w:val="24"/>
          <w:szCs w:val="24"/>
        </w:rPr>
        <w:t>(</w:t>
      </w:r>
      <w:proofErr w:type="gramEnd"/>
      <w:r w:rsidRPr="00F23170">
        <w:rPr>
          <w:sz w:val="24"/>
          <w:szCs w:val="24"/>
        </w:rPr>
        <w:t>0, 0, 0);</w:t>
      </w:r>
    </w:p>
    <w:p w14:paraId="0726FCDD" w14:textId="77777777" w:rsidR="00120574" w:rsidRPr="00F23170" w:rsidRDefault="00120574" w:rsidP="00120574">
      <w:pPr>
        <w:rPr>
          <w:sz w:val="24"/>
          <w:szCs w:val="24"/>
        </w:rPr>
      </w:pPr>
      <w:r w:rsidRPr="00F23170">
        <w:rPr>
          <w:sz w:val="24"/>
          <w:szCs w:val="24"/>
        </w:rPr>
        <w:t xml:space="preserve">            color: </w:t>
      </w:r>
      <w:proofErr w:type="spellStart"/>
      <w:proofErr w:type="gramStart"/>
      <w:r w:rsidRPr="00F23170">
        <w:rPr>
          <w:sz w:val="24"/>
          <w:szCs w:val="24"/>
        </w:rPr>
        <w:t>rgb</w:t>
      </w:r>
      <w:proofErr w:type="spellEnd"/>
      <w:r w:rsidRPr="00F23170">
        <w:rPr>
          <w:sz w:val="24"/>
          <w:szCs w:val="24"/>
        </w:rPr>
        <w:t>(</w:t>
      </w:r>
      <w:proofErr w:type="gramEnd"/>
      <w:r w:rsidRPr="00F23170">
        <w:rPr>
          <w:sz w:val="24"/>
          <w:szCs w:val="24"/>
        </w:rPr>
        <w:t>255, 255, 255);</w:t>
      </w:r>
    </w:p>
    <w:p w14:paraId="7DBF57EA" w14:textId="77777777" w:rsidR="00120574" w:rsidRPr="00F23170" w:rsidRDefault="00120574" w:rsidP="00120574">
      <w:pPr>
        <w:rPr>
          <w:sz w:val="24"/>
          <w:szCs w:val="24"/>
        </w:rPr>
      </w:pPr>
      <w:r w:rsidRPr="00F23170">
        <w:rPr>
          <w:sz w:val="24"/>
          <w:szCs w:val="24"/>
        </w:rPr>
        <w:t xml:space="preserve">            text-align: center;</w:t>
      </w:r>
    </w:p>
    <w:p w14:paraId="309C9D9A" w14:textId="77777777" w:rsidR="00120574" w:rsidRPr="00F23170" w:rsidRDefault="00120574" w:rsidP="00120574">
      <w:pPr>
        <w:rPr>
          <w:sz w:val="24"/>
          <w:szCs w:val="24"/>
        </w:rPr>
      </w:pPr>
      <w:r w:rsidRPr="00F23170">
        <w:rPr>
          <w:sz w:val="24"/>
          <w:szCs w:val="24"/>
        </w:rPr>
        <w:t xml:space="preserve">            padding: 1em 0;</w:t>
      </w:r>
    </w:p>
    <w:p w14:paraId="0356DE83" w14:textId="77777777" w:rsidR="00120574" w:rsidRPr="00F23170" w:rsidRDefault="00120574" w:rsidP="00120574">
      <w:pPr>
        <w:rPr>
          <w:sz w:val="24"/>
          <w:szCs w:val="24"/>
        </w:rPr>
      </w:pPr>
      <w:r w:rsidRPr="00F23170">
        <w:rPr>
          <w:sz w:val="24"/>
          <w:szCs w:val="24"/>
        </w:rPr>
        <w:t xml:space="preserve">        }</w:t>
      </w:r>
    </w:p>
    <w:p w14:paraId="36A2F898" w14:textId="77777777" w:rsidR="00120574" w:rsidRPr="00F23170" w:rsidRDefault="00120574" w:rsidP="00120574">
      <w:pPr>
        <w:rPr>
          <w:sz w:val="24"/>
          <w:szCs w:val="24"/>
        </w:rPr>
      </w:pPr>
    </w:p>
    <w:p w14:paraId="2527B11E" w14:textId="77777777" w:rsidR="00120574" w:rsidRPr="00F23170" w:rsidRDefault="00120574" w:rsidP="00120574">
      <w:pPr>
        <w:rPr>
          <w:sz w:val="24"/>
          <w:szCs w:val="24"/>
        </w:rPr>
      </w:pPr>
      <w:r w:rsidRPr="00F23170">
        <w:rPr>
          <w:sz w:val="24"/>
          <w:szCs w:val="24"/>
        </w:rPr>
        <w:t xml:space="preserve">        nav {</w:t>
      </w:r>
    </w:p>
    <w:p w14:paraId="7EC293D3" w14:textId="77777777" w:rsidR="00120574" w:rsidRPr="00F23170" w:rsidRDefault="00120574" w:rsidP="00120574">
      <w:pPr>
        <w:rPr>
          <w:sz w:val="24"/>
          <w:szCs w:val="24"/>
        </w:rPr>
      </w:pPr>
      <w:r w:rsidRPr="00F23170">
        <w:rPr>
          <w:sz w:val="24"/>
          <w:szCs w:val="24"/>
        </w:rPr>
        <w:t xml:space="preserve">            background-color: </w:t>
      </w:r>
      <w:proofErr w:type="spellStart"/>
      <w:proofErr w:type="gramStart"/>
      <w:r w:rsidRPr="00F23170">
        <w:rPr>
          <w:sz w:val="24"/>
          <w:szCs w:val="24"/>
        </w:rPr>
        <w:t>rgb</w:t>
      </w:r>
      <w:proofErr w:type="spellEnd"/>
      <w:r w:rsidRPr="00F23170">
        <w:rPr>
          <w:sz w:val="24"/>
          <w:szCs w:val="24"/>
        </w:rPr>
        <w:t>(</w:t>
      </w:r>
      <w:proofErr w:type="gramEnd"/>
      <w:r w:rsidRPr="00F23170">
        <w:rPr>
          <w:sz w:val="24"/>
          <w:szCs w:val="24"/>
        </w:rPr>
        <w:t>238, 221, 144);</w:t>
      </w:r>
    </w:p>
    <w:p w14:paraId="09AE143F" w14:textId="77777777" w:rsidR="00120574" w:rsidRPr="00F23170" w:rsidRDefault="00120574" w:rsidP="00120574">
      <w:pPr>
        <w:rPr>
          <w:sz w:val="24"/>
          <w:szCs w:val="24"/>
        </w:rPr>
      </w:pPr>
      <w:r w:rsidRPr="00F23170">
        <w:rPr>
          <w:sz w:val="24"/>
          <w:szCs w:val="24"/>
        </w:rPr>
        <w:t xml:space="preserve">            text-align: center;</w:t>
      </w:r>
    </w:p>
    <w:p w14:paraId="764B5B79" w14:textId="77777777" w:rsidR="00120574" w:rsidRPr="00F23170" w:rsidRDefault="00120574" w:rsidP="00120574">
      <w:pPr>
        <w:rPr>
          <w:sz w:val="24"/>
          <w:szCs w:val="24"/>
        </w:rPr>
      </w:pPr>
      <w:r w:rsidRPr="00F23170">
        <w:rPr>
          <w:sz w:val="24"/>
          <w:szCs w:val="24"/>
        </w:rPr>
        <w:t xml:space="preserve">            padding: 0.5em 0;</w:t>
      </w:r>
    </w:p>
    <w:p w14:paraId="44011FB3" w14:textId="77777777" w:rsidR="00120574" w:rsidRPr="00F23170" w:rsidRDefault="00120574" w:rsidP="00120574">
      <w:pPr>
        <w:rPr>
          <w:sz w:val="24"/>
          <w:szCs w:val="24"/>
        </w:rPr>
      </w:pPr>
      <w:r w:rsidRPr="00F23170">
        <w:rPr>
          <w:sz w:val="24"/>
          <w:szCs w:val="24"/>
        </w:rPr>
        <w:t xml:space="preserve">        }</w:t>
      </w:r>
    </w:p>
    <w:p w14:paraId="7A2A01D9" w14:textId="77777777" w:rsidR="00120574" w:rsidRPr="00F23170" w:rsidRDefault="00120574" w:rsidP="00120574">
      <w:pPr>
        <w:rPr>
          <w:sz w:val="24"/>
          <w:szCs w:val="24"/>
        </w:rPr>
      </w:pPr>
    </w:p>
    <w:p w14:paraId="3895CA48" w14:textId="77777777" w:rsidR="00120574" w:rsidRPr="00F23170" w:rsidRDefault="00120574" w:rsidP="00120574">
      <w:pPr>
        <w:rPr>
          <w:sz w:val="24"/>
          <w:szCs w:val="24"/>
        </w:rPr>
      </w:pPr>
      <w:r w:rsidRPr="00F23170">
        <w:rPr>
          <w:sz w:val="24"/>
          <w:szCs w:val="24"/>
        </w:rPr>
        <w:t xml:space="preserve">        nav a {</w:t>
      </w:r>
    </w:p>
    <w:p w14:paraId="657E0E16" w14:textId="77777777" w:rsidR="00120574" w:rsidRPr="00F23170" w:rsidRDefault="00120574" w:rsidP="00120574">
      <w:pPr>
        <w:rPr>
          <w:sz w:val="24"/>
          <w:szCs w:val="24"/>
        </w:rPr>
      </w:pPr>
      <w:r w:rsidRPr="00F23170">
        <w:rPr>
          <w:sz w:val="24"/>
          <w:szCs w:val="24"/>
        </w:rPr>
        <w:t xml:space="preserve">            text-decoration: none;</w:t>
      </w:r>
    </w:p>
    <w:p w14:paraId="2FEF4B58" w14:textId="77777777" w:rsidR="00120574" w:rsidRPr="00F23170" w:rsidRDefault="00120574" w:rsidP="00120574">
      <w:pPr>
        <w:rPr>
          <w:sz w:val="24"/>
          <w:szCs w:val="24"/>
        </w:rPr>
      </w:pPr>
      <w:r w:rsidRPr="00F23170">
        <w:rPr>
          <w:sz w:val="24"/>
          <w:szCs w:val="24"/>
        </w:rPr>
        <w:t xml:space="preserve">            color: blue;</w:t>
      </w:r>
    </w:p>
    <w:p w14:paraId="0A2A3149" w14:textId="77777777" w:rsidR="00120574" w:rsidRPr="00F23170" w:rsidRDefault="00120574" w:rsidP="00120574">
      <w:pPr>
        <w:rPr>
          <w:sz w:val="24"/>
          <w:szCs w:val="24"/>
        </w:rPr>
      </w:pPr>
      <w:r w:rsidRPr="00F23170">
        <w:rPr>
          <w:sz w:val="24"/>
          <w:szCs w:val="24"/>
        </w:rPr>
        <w:t xml:space="preserve">            padding: 0 1em;</w:t>
      </w:r>
    </w:p>
    <w:p w14:paraId="0FB1677C" w14:textId="77777777" w:rsidR="00120574" w:rsidRPr="00F23170" w:rsidRDefault="00120574" w:rsidP="00120574">
      <w:pPr>
        <w:rPr>
          <w:sz w:val="24"/>
          <w:szCs w:val="24"/>
        </w:rPr>
      </w:pPr>
      <w:r w:rsidRPr="00F23170">
        <w:rPr>
          <w:sz w:val="24"/>
          <w:szCs w:val="24"/>
        </w:rPr>
        <w:t xml:space="preserve">        }</w:t>
      </w:r>
    </w:p>
    <w:p w14:paraId="23DBA8BC" w14:textId="77777777" w:rsidR="00120574" w:rsidRPr="00F23170" w:rsidRDefault="00120574" w:rsidP="00120574">
      <w:pPr>
        <w:rPr>
          <w:sz w:val="24"/>
          <w:szCs w:val="24"/>
        </w:rPr>
      </w:pPr>
    </w:p>
    <w:p w14:paraId="3CE4FFFA" w14:textId="77777777" w:rsidR="00120574" w:rsidRPr="00F23170" w:rsidRDefault="00120574" w:rsidP="00120574">
      <w:pPr>
        <w:rPr>
          <w:sz w:val="24"/>
          <w:szCs w:val="24"/>
        </w:rPr>
      </w:pPr>
      <w:r w:rsidRPr="00F23170">
        <w:rPr>
          <w:sz w:val="24"/>
          <w:szCs w:val="24"/>
        </w:rPr>
        <w:t xml:space="preserve">        nav </w:t>
      </w:r>
      <w:proofErr w:type="gramStart"/>
      <w:r w:rsidRPr="00F23170">
        <w:rPr>
          <w:sz w:val="24"/>
          <w:szCs w:val="24"/>
        </w:rPr>
        <w:t>a:hover</w:t>
      </w:r>
      <w:proofErr w:type="gramEnd"/>
      <w:r w:rsidRPr="00F23170">
        <w:rPr>
          <w:sz w:val="24"/>
          <w:szCs w:val="24"/>
        </w:rPr>
        <w:t xml:space="preserve"> {</w:t>
      </w:r>
    </w:p>
    <w:p w14:paraId="383CDED4" w14:textId="77777777" w:rsidR="00120574" w:rsidRPr="00F23170" w:rsidRDefault="00120574" w:rsidP="00120574">
      <w:pPr>
        <w:rPr>
          <w:sz w:val="24"/>
          <w:szCs w:val="24"/>
        </w:rPr>
      </w:pPr>
      <w:r w:rsidRPr="00F23170">
        <w:rPr>
          <w:sz w:val="24"/>
          <w:szCs w:val="24"/>
        </w:rPr>
        <w:t xml:space="preserve">            color: #000000;</w:t>
      </w:r>
    </w:p>
    <w:p w14:paraId="123D5006" w14:textId="77777777" w:rsidR="00120574" w:rsidRPr="00F23170" w:rsidRDefault="00120574" w:rsidP="00120574">
      <w:pPr>
        <w:rPr>
          <w:sz w:val="24"/>
          <w:szCs w:val="24"/>
        </w:rPr>
      </w:pPr>
      <w:r w:rsidRPr="00F23170">
        <w:rPr>
          <w:sz w:val="24"/>
          <w:szCs w:val="24"/>
        </w:rPr>
        <w:t xml:space="preserve">        }</w:t>
      </w:r>
    </w:p>
    <w:p w14:paraId="5533A3F6" w14:textId="77777777" w:rsidR="00120574" w:rsidRPr="00F23170" w:rsidRDefault="00120574" w:rsidP="00120574">
      <w:pPr>
        <w:rPr>
          <w:sz w:val="24"/>
          <w:szCs w:val="24"/>
        </w:rPr>
      </w:pPr>
    </w:p>
    <w:p w14:paraId="3925ED88" w14:textId="77777777" w:rsidR="00120574" w:rsidRPr="00F23170" w:rsidRDefault="00120574" w:rsidP="00120574">
      <w:pPr>
        <w:rPr>
          <w:sz w:val="24"/>
          <w:szCs w:val="24"/>
        </w:rPr>
      </w:pPr>
      <w:r w:rsidRPr="00F23170">
        <w:rPr>
          <w:sz w:val="24"/>
          <w:szCs w:val="24"/>
        </w:rPr>
        <w:t xml:space="preserve">        .container {</w:t>
      </w:r>
    </w:p>
    <w:p w14:paraId="7F165A16" w14:textId="77777777" w:rsidR="00120574" w:rsidRPr="00F23170" w:rsidRDefault="00120574" w:rsidP="00120574">
      <w:pPr>
        <w:rPr>
          <w:sz w:val="24"/>
          <w:szCs w:val="24"/>
        </w:rPr>
      </w:pPr>
      <w:r w:rsidRPr="00F23170">
        <w:rPr>
          <w:sz w:val="24"/>
          <w:szCs w:val="24"/>
        </w:rPr>
        <w:lastRenderedPageBreak/>
        <w:t xml:space="preserve">            width: 80%;</w:t>
      </w:r>
    </w:p>
    <w:p w14:paraId="178AFC79" w14:textId="77777777" w:rsidR="00120574" w:rsidRPr="00F23170" w:rsidRDefault="00120574" w:rsidP="00120574">
      <w:pPr>
        <w:rPr>
          <w:sz w:val="24"/>
          <w:szCs w:val="24"/>
        </w:rPr>
      </w:pPr>
      <w:r w:rsidRPr="00F23170">
        <w:rPr>
          <w:sz w:val="24"/>
          <w:szCs w:val="24"/>
        </w:rPr>
        <w:t xml:space="preserve">            margin: auto;</w:t>
      </w:r>
    </w:p>
    <w:p w14:paraId="4A0478CF" w14:textId="77777777" w:rsidR="00120574" w:rsidRPr="00F23170" w:rsidRDefault="00120574" w:rsidP="00120574">
      <w:pPr>
        <w:rPr>
          <w:sz w:val="24"/>
          <w:szCs w:val="24"/>
        </w:rPr>
      </w:pPr>
      <w:r w:rsidRPr="00F23170">
        <w:rPr>
          <w:sz w:val="24"/>
          <w:szCs w:val="24"/>
        </w:rPr>
        <w:t xml:space="preserve">            overflow: hidden;</w:t>
      </w:r>
    </w:p>
    <w:p w14:paraId="289B88A6" w14:textId="77777777" w:rsidR="00120574" w:rsidRPr="00F23170" w:rsidRDefault="00120574" w:rsidP="00120574">
      <w:pPr>
        <w:rPr>
          <w:sz w:val="24"/>
          <w:szCs w:val="24"/>
        </w:rPr>
      </w:pPr>
      <w:r w:rsidRPr="00F23170">
        <w:rPr>
          <w:sz w:val="24"/>
          <w:szCs w:val="24"/>
        </w:rPr>
        <w:t xml:space="preserve">        }</w:t>
      </w:r>
    </w:p>
    <w:p w14:paraId="71D60DE9" w14:textId="77777777" w:rsidR="00120574" w:rsidRPr="00F23170" w:rsidRDefault="00120574" w:rsidP="00120574">
      <w:pPr>
        <w:rPr>
          <w:sz w:val="24"/>
          <w:szCs w:val="24"/>
        </w:rPr>
      </w:pPr>
    </w:p>
    <w:p w14:paraId="3BE09A08" w14:textId="77777777" w:rsidR="00120574" w:rsidRPr="00F23170" w:rsidRDefault="00120574" w:rsidP="00120574">
      <w:pPr>
        <w:rPr>
          <w:sz w:val="24"/>
          <w:szCs w:val="24"/>
        </w:rPr>
      </w:pPr>
      <w:r w:rsidRPr="00F23170">
        <w:rPr>
          <w:sz w:val="24"/>
          <w:szCs w:val="24"/>
        </w:rPr>
        <w:t xml:space="preserve">        </w:t>
      </w:r>
      <w:proofErr w:type="gramStart"/>
      <w:r w:rsidRPr="00F23170">
        <w:rPr>
          <w:sz w:val="24"/>
          <w:szCs w:val="24"/>
        </w:rPr>
        <w:t>.gallery</w:t>
      </w:r>
      <w:proofErr w:type="gramEnd"/>
      <w:r w:rsidRPr="00F23170">
        <w:rPr>
          <w:sz w:val="24"/>
          <w:szCs w:val="24"/>
        </w:rPr>
        <w:t xml:space="preserve"> {</w:t>
      </w:r>
    </w:p>
    <w:p w14:paraId="3281FE72" w14:textId="77777777" w:rsidR="00120574" w:rsidRPr="00F23170" w:rsidRDefault="00120574" w:rsidP="00120574">
      <w:pPr>
        <w:rPr>
          <w:sz w:val="24"/>
          <w:szCs w:val="24"/>
        </w:rPr>
      </w:pPr>
      <w:r w:rsidRPr="00F23170">
        <w:rPr>
          <w:sz w:val="24"/>
          <w:szCs w:val="24"/>
        </w:rPr>
        <w:t xml:space="preserve">            display: grid;</w:t>
      </w:r>
    </w:p>
    <w:p w14:paraId="400B3794" w14:textId="77777777" w:rsidR="00120574" w:rsidRPr="00F23170" w:rsidRDefault="00120574" w:rsidP="00120574">
      <w:pPr>
        <w:rPr>
          <w:sz w:val="24"/>
          <w:szCs w:val="24"/>
        </w:rPr>
      </w:pPr>
      <w:r w:rsidRPr="00F23170">
        <w:rPr>
          <w:sz w:val="24"/>
          <w:szCs w:val="24"/>
        </w:rPr>
        <w:t xml:space="preserve">            grid-template-columns: </w:t>
      </w:r>
      <w:proofErr w:type="gramStart"/>
      <w:r w:rsidRPr="00F23170">
        <w:rPr>
          <w:sz w:val="24"/>
          <w:szCs w:val="24"/>
        </w:rPr>
        <w:t>repeat(</w:t>
      </w:r>
      <w:proofErr w:type="gramEnd"/>
      <w:r w:rsidRPr="00F23170">
        <w:rPr>
          <w:sz w:val="24"/>
          <w:szCs w:val="24"/>
        </w:rPr>
        <w:t>auto-fit, minmax(250px, 1fr));</w:t>
      </w:r>
    </w:p>
    <w:p w14:paraId="095FEC48" w14:textId="77777777" w:rsidR="00120574" w:rsidRPr="00F23170" w:rsidRDefault="00120574" w:rsidP="00120574">
      <w:pPr>
        <w:rPr>
          <w:sz w:val="24"/>
          <w:szCs w:val="24"/>
        </w:rPr>
      </w:pPr>
      <w:r w:rsidRPr="00F23170">
        <w:rPr>
          <w:sz w:val="24"/>
          <w:szCs w:val="24"/>
        </w:rPr>
        <w:t xml:space="preserve">            grid-gap: 20px;</w:t>
      </w:r>
    </w:p>
    <w:p w14:paraId="3FF82C85" w14:textId="77777777" w:rsidR="00120574" w:rsidRPr="00F23170" w:rsidRDefault="00120574" w:rsidP="00120574">
      <w:pPr>
        <w:rPr>
          <w:sz w:val="24"/>
          <w:szCs w:val="24"/>
        </w:rPr>
      </w:pPr>
      <w:r w:rsidRPr="00F23170">
        <w:rPr>
          <w:sz w:val="24"/>
          <w:szCs w:val="24"/>
        </w:rPr>
        <w:t xml:space="preserve">            margin-top: 20px;</w:t>
      </w:r>
    </w:p>
    <w:p w14:paraId="2ED0C428" w14:textId="77777777" w:rsidR="00120574" w:rsidRPr="00F23170" w:rsidRDefault="00120574" w:rsidP="00120574">
      <w:pPr>
        <w:rPr>
          <w:sz w:val="24"/>
          <w:szCs w:val="24"/>
        </w:rPr>
      </w:pPr>
      <w:r w:rsidRPr="00F23170">
        <w:rPr>
          <w:sz w:val="24"/>
          <w:szCs w:val="24"/>
        </w:rPr>
        <w:t xml:space="preserve">        }</w:t>
      </w:r>
    </w:p>
    <w:p w14:paraId="1A020435" w14:textId="77777777" w:rsidR="00120574" w:rsidRPr="00F23170" w:rsidRDefault="00120574" w:rsidP="00120574">
      <w:pPr>
        <w:rPr>
          <w:sz w:val="24"/>
          <w:szCs w:val="24"/>
        </w:rPr>
      </w:pPr>
    </w:p>
    <w:p w14:paraId="5A681847" w14:textId="77777777" w:rsidR="00120574" w:rsidRPr="00F23170" w:rsidRDefault="00120574" w:rsidP="00120574">
      <w:pPr>
        <w:rPr>
          <w:sz w:val="24"/>
          <w:szCs w:val="24"/>
        </w:rPr>
      </w:pPr>
      <w:r w:rsidRPr="00F23170">
        <w:rPr>
          <w:sz w:val="24"/>
          <w:szCs w:val="24"/>
        </w:rPr>
        <w:t xml:space="preserve">        </w:t>
      </w:r>
      <w:proofErr w:type="gramStart"/>
      <w:r w:rsidRPr="00F23170">
        <w:rPr>
          <w:sz w:val="24"/>
          <w:szCs w:val="24"/>
        </w:rPr>
        <w:t>.gallery</w:t>
      </w:r>
      <w:proofErr w:type="gramEnd"/>
      <w:r w:rsidRPr="00F23170">
        <w:rPr>
          <w:sz w:val="24"/>
          <w:szCs w:val="24"/>
        </w:rPr>
        <w:t>-item {</w:t>
      </w:r>
    </w:p>
    <w:p w14:paraId="66785061" w14:textId="77777777" w:rsidR="00120574" w:rsidRPr="00F23170" w:rsidRDefault="00120574" w:rsidP="00120574">
      <w:pPr>
        <w:rPr>
          <w:sz w:val="24"/>
          <w:szCs w:val="24"/>
        </w:rPr>
      </w:pPr>
      <w:r w:rsidRPr="00F23170">
        <w:rPr>
          <w:sz w:val="24"/>
          <w:szCs w:val="24"/>
        </w:rPr>
        <w:t xml:space="preserve">            border-radius: 5px;</w:t>
      </w:r>
    </w:p>
    <w:p w14:paraId="30B08B5B" w14:textId="77777777" w:rsidR="00120574" w:rsidRPr="00F23170" w:rsidRDefault="00120574" w:rsidP="00120574">
      <w:pPr>
        <w:rPr>
          <w:sz w:val="24"/>
          <w:szCs w:val="24"/>
        </w:rPr>
      </w:pPr>
      <w:r w:rsidRPr="00F23170">
        <w:rPr>
          <w:sz w:val="24"/>
          <w:szCs w:val="24"/>
        </w:rPr>
        <w:t xml:space="preserve">            overflow: hidden;</w:t>
      </w:r>
    </w:p>
    <w:p w14:paraId="7FDEEE08" w14:textId="77777777" w:rsidR="00120574" w:rsidRPr="00F23170" w:rsidRDefault="00120574" w:rsidP="00120574">
      <w:pPr>
        <w:rPr>
          <w:sz w:val="24"/>
          <w:szCs w:val="24"/>
        </w:rPr>
      </w:pPr>
      <w:r w:rsidRPr="00F23170">
        <w:rPr>
          <w:sz w:val="24"/>
          <w:szCs w:val="24"/>
        </w:rPr>
        <w:t xml:space="preserve">            box-shadow: 0 0 5px </w:t>
      </w:r>
      <w:proofErr w:type="spellStart"/>
      <w:proofErr w:type="gramStart"/>
      <w:r w:rsidRPr="00F23170">
        <w:rPr>
          <w:sz w:val="24"/>
          <w:szCs w:val="24"/>
        </w:rPr>
        <w:t>rgba</w:t>
      </w:r>
      <w:proofErr w:type="spellEnd"/>
      <w:r w:rsidRPr="00F23170">
        <w:rPr>
          <w:sz w:val="24"/>
          <w:szCs w:val="24"/>
        </w:rPr>
        <w:t>(</w:t>
      </w:r>
      <w:proofErr w:type="gramEnd"/>
      <w:r w:rsidRPr="00F23170">
        <w:rPr>
          <w:sz w:val="24"/>
          <w:szCs w:val="24"/>
        </w:rPr>
        <w:t>0, 0, 0, 0.3);</w:t>
      </w:r>
    </w:p>
    <w:p w14:paraId="265EB027" w14:textId="77777777" w:rsidR="00120574" w:rsidRPr="00F23170" w:rsidRDefault="00120574" w:rsidP="00120574">
      <w:pPr>
        <w:rPr>
          <w:sz w:val="24"/>
          <w:szCs w:val="24"/>
        </w:rPr>
      </w:pPr>
      <w:r w:rsidRPr="00F23170">
        <w:rPr>
          <w:sz w:val="24"/>
          <w:szCs w:val="24"/>
        </w:rPr>
        <w:t xml:space="preserve">        }</w:t>
      </w:r>
    </w:p>
    <w:p w14:paraId="19989CC4" w14:textId="77777777" w:rsidR="00120574" w:rsidRPr="00F23170" w:rsidRDefault="00120574" w:rsidP="00120574">
      <w:pPr>
        <w:rPr>
          <w:sz w:val="24"/>
          <w:szCs w:val="24"/>
        </w:rPr>
      </w:pPr>
    </w:p>
    <w:p w14:paraId="0EC2C174" w14:textId="77777777" w:rsidR="00120574" w:rsidRPr="00F23170" w:rsidRDefault="00120574" w:rsidP="00120574">
      <w:pPr>
        <w:rPr>
          <w:sz w:val="24"/>
          <w:szCs w:val="24"/>
        </w:rPr>
      </w:pPr>
      <w:r w:rsidRPr="00F23170">
        <w:rPr>
          <w:sz w:val="24"/>
          <w:szCs w:val="24"/>
        </w:rPr>
        <w:t xml:space="preserve">        </w:t>
      </w:r>
      <w:proofErr w:type="gramStart"/>
      <w:r w:rsidRPr="00F23170">
        <w:rPr>
          <w:sz w:val="24"/>
          <w:szCs w:val="24"/>
        </w:rPr>
        <w:t>.gallery</w:t>
      </w:r>
      <w:proofErr w:type="gramEnd"/>
      <w:r w:rsidRPr="00F23170">
        <w:rPr>
          <w:sz w:val="24"/>
          <w:szCs w:val="24"/>
        </w:rPr>
        <w:t xml:space="preserve">-item </w:t>
      </w:r>
      <w:proofErr w:type="spellStart"/>
      <w:r w:rsidRPr="00F23170">
        <w:rPr>
          <w:sz w:val="24"/>
          <w:szCs w:val="24"/>
        </w:rPr>
        <w:t>img</w:t>
      </w:r>
      <w:proofErr w:type="spellEnd"/>
      <w:r w:rsidRPr="00F23170">
        <w:rPr>
          <w:sz w:val="24"/>
          <w:szCs w:val="24"/>
        </w:rPr>
        <w:t xml:space="preserve"> {</w:t>
      </w:r>
    </w:p>
    <w:p w14:paraId="60844619" w14:textId="77777777" w:rsidR="00120574" w:rsidRPr="00F23170" w:rsidRDefault="00120574" w:rsidP="00120574">
      <w:pPr>
        <w:rPr>
          <w:sz w:val="24"/>
          <w:szCs w:val="24"/>
        </w:rPr>
      </w:pPr>
      <w:r w:rsidRPr="00F23170">
        <w:rPr>
          <w:sz w:val="24"/>
          <w:szCs w:val="24"/>
        </w:rPr>
        <w:t xml:space="preserve">            width: 100%;</w:t>
      </w:r>
    </w:p>
    <w:p w14:paraId="4D820772" w14:textId="77777777" w:rsidR="00120574" w:rsidRPr="00F23170" w:rsidRDefault="00120574" w:rsidP="00120574">
      <w:pPr>
        <w:rPr>
          <w:sz w:val="24"/>
          <w:szCs w:val="24"/>
        </w:rPr>
      </w:pPr>
      <w:r w:rsidRPr="00F23170">
        <w:rPr>
          <w:sz w:val="24"/>
          <w:szCs w:val="24"/>
        </w:rPr>
        <w:t xml:space="preserve">            height: 200px;</w:t>
      </w:r>
    </w:p>
    <w:p w14:paraId="10647C81" w14:textId="77777777" w:rsidR="00120574" w:rsidRPr="00F23170" w:rsidRDefault="00120574" w:rsidP="00120574">
      <w:pPr>
        <w:rPr>
          <w:sz w:val="24"/>
          <w:szCs w:val="24"/>
        </w:rPr>
      </w:pPr>
      <w:r w:rsidRPr="00F23170">
        <w:rPr>
          <w:sz w:val="24"/>
          <w:szCs w:val="24"/>
        </w:rPr>
        <w:t xml:space="preserve">            object-fit: cover;</w:t>
      </w:r>
    </w:p>
    <w:p w14:paraId="7A091D67" w14:textId="77777777" w:rsidR="00120574" w:rsidRPr="00F23170" w:rsidRDefault="00120574" w:rsidP="00120574">
      <w:pPr>
        <w:rPr>
          <w:sz w:val="24"/>
          <w:szCs w:val="24"/>
        </w:rPr>
      </w:pPr>
      <w:r w:rsidRPr="00F23170">
        <w:rPr>
          <w:sz w:val="24"/>
          <w:szCs w:val="24"/>
        </w:rPr>
        <w:t xml:space="preserve">            object-position: center;</w:t>
      </w:r>
    </w:p>
    <w:p w14:paraId="4AB9EFA1" w14:textId="77777777" w:rsidR="00120574" w:rsidRPr="00F23170" w:rsidRDefault="00120574" w:rsidP="00120574">
      <w:pPr>
        <w:rPr>
          <w:sz w:val="24"/>
          <w:szCs w:val="24"/>
        </w:rPr>
      </w:pPr>
      <w:r w:rsidRPr="00F23170">
        <w:rPr>
          <w:sz w:val="24"/>
          <w:szCs w:val="24"/>
        </w:rPr>
        <w:t xml:space="preserve">            transition: transform 0.3s ease;</w:t>
      </w:r>
    </w:p>
    <w:p w14:paraId="5A2ACD07" w14:textId="77777777" w:rsidR="00120574" w:rsidRPr="00F23170" w:rsidRDefault="00120574" w:rsidP="00120574">
      <w:pPr>
        <w:rPr>
          <w:sz w:val="24"/>
          <w:szCs w:val="24"/>
        </w:rPr>
      </w:pPr>
      <w:r w:rsidRPr="00F23170">
        <w:rPr>
          <w:sz w:val="24"/>
          <w:szCs w:val="24"/>
        </w:rPr>
        <w:t xml:space="preserve">        }</w:t>
      </w:r>
    </w:p>
    <w:p w14:paraId="370861B5" w14:textId="77777777" w:rsidR="00120574" w:rsidRPr="00F23170" w:rsidRDefault="00120574" w:rsidP="00120574">
      <w:pPr>
        <w:rPr>
          <w:sz w:val="24"/>
          <w:szCs w:val="24"/>
        </w:rPr>
      </w:pPr>
    </w:p>
    <w:p w14:paraId="57992043" w14:textId="77777777" w:rsidR="00120574" w:rsidRPr="00F23170" w:rsidRDefault="00120574" w:rsidP="00120574">
      <w:pPr>
        <w:rPr>
          <w:sz w:val="24"/>
          <w:szCs w:val="24"/>
        </w:rPr>
      </w:pPr>
      <w:r w:rsidRPr="00F23170">
        <w:rPr>
          <w:sz w:val="24"/>
          <w:szCs w:val="24"/>
        </w:rPr>
        <w:t xml:space="preserve">        </w:t>
      </w:r>
      <w:proofErr w:type="gramStart"/>
      <w:r w:rsidRPr="00F23170">
        <w:rPr>
          <w:sz w:val="24"/>
          <w:szCs w:val="24"/>
        </w:rPr>
        <w:t>.</w:t>
      </w:r>
      <w:proofErr w:type="spellStart"/>
      <w:r w:rsidRPr="00F23170">
        <w:rPr>
          <w:sz w:val="24"/>
          <w:szCs w:val="24"/>
        </w:rPr>
        <w:t>gallery</w:t>
      </w:r>
      <w:proofErr w:type="gramEnd"/>
      <w:r w:rsidRPr="00F23170">
        <w:rPr>
          <w:sz w:val="24"/>
          <w:szCs w:val="24"/>
        </w:rPr>
        <w:t>-item:hover</w:t>
      </w:r>
      <w:proofErr w:type="spellEnd"/>
      <w:r w:rsidRPr="00F23170">
        <w:rPr>
          <w:sz w:val="24"/>
          <w:szCs w:val="24"/>
        </w:rPr>
        <w:t xml:space="preserve"> </w:t>
      </w:r>
      <w:proofErr w:type="spellStart"/>
      <w:r w:rsidRPr="00F23170">
        <w:rPr>
          <w:sz w:val="24"/>
          <w:szCs w:val="24"/>
        </w:rPr>
        <w:t>img</w:t>
      </w:r>
      <w:proofErr w:type="spellEnd"/>
      <w:r w:rsidRPr="00F23170">
        <w:rPr>
          <w:sz w:val="24"/>
          <w:szCs w:val="24"/>
        </w:rPr>
        <w:t xml:space="preserve"> {</w:t>
      </w:r>
    </w:p>
    <w:p w14:paraId="28779D6E" w14:textId="77777777" w:rsidR="00120574" w:rsidRPr="00F23170" w:rsidRDefault="00120574" w:rsidP="00120574">
      <w:pPr>
        <w:rPr>
          <w:sz w:val="24"/>
          <w:szCs w:val="24"/>
        </w:rPr>
      </w:pPr>
      <w:r w:rsidRPr="00F23170">
        <w:rPr>
          <w:sz w:val="24"/>
          <w:szCs w:val="24"/>
        </w:rPr>
        <w:t xml:space="preserve">            transform: </w:t>
      </w:r>
      <w:proofErr w:type="gramStart"/>
      <w:r w:rsidRPr="00F23170">
        <w:rPr>
          <w:sz w:val="24"/>
          <w:szCs w:val="24"/>
        </w:rPr>
        <w:t>scale(</w:t>
      </w:r>
      <w:proofErr w:type="gramEnd"/>
      <w:r w:rsidRPr="00F23170">
        <w:rPr>
          <w:sz w:val="24"/>
          <w:szCs w:val="24"/>
        </w:rPr>
        <w:t>1.05);</w:t>
      </w:r>
    </w:p>
    <w:p w14:paraId="0FDF5ECE" w14:textId="77777777" w:rsidR="00120574" w:rsidRPr="00F23170" w:rsidRDefault="00120574" w:rsidP="00120574">
      <w:pPr>
        <w:rPr>
          <w:sz w:val="24"/>
          <w:szCs w:val="24"/>
        </w:rPr>
      </w:pPr>
      <w:r w:rsidRPr="00F23170">
        <w:rPr>
          <w:sz w:val="24"/>
          <w:szCs w:val="24"/>
        </w:rPr>
        <w:t xml:space="preserve">        }</w:t>
      </w:r>
    </w:p>
    <w:p w14:paraId="0744B026" w14:textId="77777777" w:rsidR="00120574" w:rsidRPr="00F23170" w:rsidRDefault="00120574" w:rsidP="00120574">
      <w:pPr>
        <w:rPr>
          <w:sz w:val="24"/>
          <w:szCs w:val="24"/>
        </w:rPr>
      </w:pPr>
    </w:p>
    <w:p w14:paraId="712654D4" w14:textId="77777777" w:rsidR="00120574" w:rsidRPr="00F23170" w:rsidRDefault="00120574" w:rsidP="00120574">
      <w:pPr>
        <w:rPr>
          <w:sz w:val="24"/>
          <w:szCs w:val="24"/>
        </w:rPr>
      </w:pPr>
      <w:r w:rsidRPr="00F23170">
        <w:rPr>
          <w:sz w:val="24"/>
          <w:szCs w:val="24"/>
        </w:rPr>
        <w:t xml:space="preserve">        </w:t>
      </w:r>
      <w:proofErr w:type="gramStart"/>
      <w:r w:rsidRPr="00F23170">
        <w:rPr>
          <w:sz w:val="24"/>
          <w:szCs w:val="24"/>
        </w:rPr>
        <w:t>.order</w:t>
      </w:r>
      <w:proofErr w:type="gramEnd"/>
      <w:r w:rsidRPr="00F23170">
        <w:rPr>
          <w:sz w:val="24"/>
          <w:szCs w:val="24"/>
        </w:rPr>
        <w:t>-</w:t>
      </w:r>
      <w:proofErr w:type="spellStart"/>
      <w:r w:rsidRPr="00F23170">
        <w:rPr>
          <w:sz w:val="24"/>
          <w:szCs w:val="24"/>
        </w:rPr>
        <w:t>btn</w:t>
      </w:r>
      <w:proofErr w:type="spellEnd"/>
      <w:r w:rsidRPr="00F23170">
        <w:rPr>
          <w:sz w:val="24"/>
          <w:szCs w:val="24"/>
        </w:rPr>
        <w:t xml:space="preserve"> {</w:t>
      </w:r>
    </w:p>
    <w:p w14:paraId="66913D9A" w14:textId="77777777" w:rsidR="00120574" w:rsidRPr="00F23170" w:rsidRDefault="00120574" w:rsidP="00120574">
      <w:pPr>
        <w:rPr>
          <w:sz w:val="24"/>
          <w:szCs w:val="24"/>
        </w:rPr>
      </w:pPr>
      <w:r w:rsidRPr="00F23170">
        <w:rPr>
          <w:sz w:val="24"/>
          <w:szCs w:val="24"/>
        </w:rPr>
        <w:t xml:space="preserve">            display: block;</w:t>
      </w:r>
    </w:p>
    <w:p w14:paraId="6CF52F0F" w14:textId="77777777" w:rsidR="00120574" w:rsidRPr="00F23170" w:rsidRDefault="00120574" w:rsidP="00120574">
      <w:pPr>
        <w:rPr>
          <w:sz w:val="24"/>
          <w:szCs w:val="24"/>
        </w:rPr>
      </w:pPr>
      <w:r w:rsidRPr="00F23170">
        <w:rPr>
          <w:sz w:val="24"/>
          <w:szCs w:val="24"/>
        </w:rPr>
        <w:t xml:space="preserve">            width: 100%;</w:t>
      </w:r>
    </w:p>
    <w:p w14:paraId="151B44CB" w14:textId="77777777" w:rsidR="00120574" w:rsidRPr="00F23170" w:rsidRDefault="00120574" w:rsidP="00120574">
      <w:pPr>
        <w:rPr>
          <w:sz w:val="24"/>
          <w:szCs w:val="24"/>
        </w:rPr>
      </w:pPr>
      <w:r w:rsidRPr="00F23170">
        <w:rPr>
          <w:sz w:val="24"/>
          <w:szCs w:val="24"/>
        </w:rPr>
        <w:t xml:space="preserve">            padding: 10px;</w:t>
      </w:r>
    </w:p>
    <w:p w14:paraId="522ADA6A" w14:textId="77777777" w:rsidR="00120574" w:rsidRPr="00F23170" w:rsidRDefault="00120574" w:rsidP="00120574">
      <w:pPr>
        <w:rPr>
          <w:sz w:val="24"/>
          <w:szCs w:val="24"/>
        </w:rPr>
      </w:pPr>
      <w:r w:rsidRPr="00F23170">
        <w:rPr>
          <w:sz w:val="24"/>
          <w:szCs w:val="24"/>
        </w:rPr>
        <w:t xml:space="preserve">            text-align: center;</w:t>
      </w:r>
    </w:p>
    <w:p w14:paraId="5109F6F6" w14:textId="77777777" w:rsidR="00120574" w:rsidRPr="00F23170" w:rsidRDefault="00120574" w:rsidP="00120574">
      <w:pPr>
        <w:rPr>
          <w:sz w:val="24"/>
          <w:szCs w:val="24"/>
        </w:rPr>
      </w:pPr>
      <w:r w:rsidRPr="00F23170">
        <w:rPr>
          <w:sz w:val="24"/>
          <w:szCs w:val="24"/>
        </w:rPr>
        <w:t xml:space="preserve">            background-color: </w:t>
      </w:r>
      <w:proofErr w:type="spellStart"/>
      <w:proofErr w:type="gramStart"/>
      <w:r w:rsidRPr="00F23170">
        <w:rPr>
          <w:sz w:val="24"/>
          <w:szCs w:val="24"/>
        </w:rPr>
        <w:t>rgb</w:t>
      </w:r>
      <w:proofErr w:type="spellEnd"/>
      <w:r w:rsidRPr="00F23170">
        <w:rPr>
          <w:sz w:val="24"/>
          <w:szCs w:val="24"/>
        </w:rPr>
        <w:t>(</w:t>
      </w:r>
      <w:proofErr w:type="gramEnd"/>
      <w:r w:rsidRPr="00F23170">
        <w:rPr>
          <w:sz w:val="24"/>
          <w:szCs w:val="24"/>
        </w:rPr>
        <w:t>124, 128, 0)3, 128, 0);</w:t>
      </w:r>
    </w:p>
    <w:p w14:paraId="06542F23" w14:textId="77777777" w:rsidR="00120574" w:rsidRPr="00F23170" w:rsidRDefault="00120574" w:rsidP="00120574">
      <w:pPr>
        <w:rPr>
          <w:sz w:val="24"/>
          <w:szCs w:val="24"/>
        </w:rPr>
      </w:pPr>
      <w:r w:rsidRPr="00F23170">
        <w:rPr>
          <w:sz w:val="24"/>
          <w:szCs w:val="24"/>
        </w:rPr>
        <w:t xml:space="preserve">            color: white;</w:t>
      </w:r>
    </w:p>
    <w:p w14:paraId="66A0F72D" w14:textId="77777777" w:rsidR="00120574" w:rsidRPr="00F23170" w:rsidRDefault="00120574" w:rsidP="00120574">
      <w:pPr>
        <w:rPr>
          <w:sz w:val="24"/>
          <w:szCs w:val="24"/>
        </w:rPr>
      </w:pPr>
      <w:r w:rsidRPr="00F23170">
        <w:rPr>
          <w:sz w:val="24"/>
          <w:szCs w:val="24"/>
        </w:rPr>
        <w:t xml:space="preserve">            text-decoration: none;</w:t>
      </w:r>
    </w:p>
    <w:p w14:paraId="483772A8" w14:textId="77777777" w:rsidR="00120574" w:rsidRPr="00F23170" w:rsidRDefault="00120574" w:rsidP="00120574">
      <w:pPr>
        <w:rPr>
          <w:sz w:val="24"/>
          <w:szCs w:val="24"/>
        </w:rPr>
      </w:pPr>
      <w:r w:rsidRPr="00F23170">
        <w:rPr>
          <w:sz w:val="24"/>
          <w:szCs w:val="24"/>
        </w:rPr>
        <w:t xml:space="preserve">            border: none;</w:t>
      </w:r>
    </w:p>
    <w:p w14:paraId="123673CC" w14:textId="77777777" w:rsidR="00120574" w:rsidRPr="00F23170" w:rsidRDefault="00120574" w:rsidP="00120574">
      <w:pPr>
        <w:rPr>
          <w:sz w:val="24"/>
          <w:szCs w:val="24"/>
        </w:rPr>
      </w:pPr>
      <w:r w:rsidRPr="00F23170">
        <w:rPr>
          <w:sz w:val="24"/>
          <w:szCs w:val="24"/>
        </w:rPr>
        <w:t xml:space="preserve">            border-radius: 5px;</w:t>
      </w:r>
    </w:p>
    <w:p w14:paraId="4E0507A4" w14:textId="77777777" w:rsidR="00120574" w:rsidRPr="00F23170" w:rsidRDefault="00120574" w:rsidP="00120574">
      <w:pPr>
        <w:rPr>
          <w:sz w:val="24"/>
          <w:szCs w:val="24"/>
        </w:rPr>
      </w:pPr>
      <w:r w:rsidRPr="00F23170">
        <w:rPr>
          <w:sz w:val="24"/>
          <w:szCs w:val="24"/>
        </w:rPr>
        <w:t xml:space="preserve">            margin-top: 10px;</w:t>
      </w:r>
    </w:p>
    <w:p w14:paraId="3202F0B3" w14:textId="77777777" w:rsidR="00120574" w:rsidRPr="00F23170" w:rsidRDefault="00120574" w:rsidP="00120574">
      <w:pPr>
        <w:rPr>
          <w:sz w:val="24"/>
          <w:szCs w:val="24"/>
        </w:rPr>
      </w:pPr>
      <w:r w:rsidRPr="00F23170">
        <w:rPr>
          <w:sz w:val="24"/>
          <w:szCs w:val="24"/>
        </w:rPr>
        <w:lastRenderedPageBreak/>
        <w:t xml:space="preserve">            cursor: pointer;</w:t>
      </w:r>
    </w:p>
    <w:p w14:paraId="35D8DFDD" w14:textId="77777777" w:rsidR="00120574" w:rsidRPr="00F23170" w:rsidRDefault="00120574" w:rsidP="00120574">
      <w:pPr>
        <w:rPr>
          <w:sz w:val="24"/>
          <w:szCs w:val="24"/>
        </w:rPr>
      </w:pPr>
      <w:r w:rsidRPr="00F23170">
        <w:rPr>
          <w:sz w:val="24"/>
          <w:szCs w:val="24"/>
        </w:rPr>
        <w:t xml:space="preserve">            transition: background-color 0.3s ease;</w:t>
      </w:r>
    </w:p>
    <w:p w14:paraId="5C10FD25" w14:textId="77777777" w:rsidR="00120574" w:rsidRPr="00F23170" w:rsidRDefault="00120574" w:rsidP="00120574">
      <w:pPr>
        <w:rPr>
          <w:sz w:val="24"/>
          <w:szCs w:val="24"/>
        </w:rPr>
      </w:pPr>
      <w:r w:rsidRPr="00F23170">
        <w:rPr>
          <w:sz w:val="24"/>
          <w:szCs w:val="24"/>
        </w:rPr>
        <w:t xml:space="preserve">        }</w:t>
      </w:r>
    </w:p>
    <w:p w14:paraId="12CC68CF" w14:textId="77777777" w:rsidR="00120574" w:rsidRPr="00F23170" w:rsidRDefault="00120574" w:rsidP="00120574">
      <w:pPr>
        <w:rPr>
          <w:sz w:val="24"/>
          <w:szCs w:val="24"/>
        </w:rPr>
      </w:pPr>
    </w:p>
    <w:p w14:paraId="46DD840C" w14:textId="77777777" w:rsidR="00120574" w:rsidRPr="00F23170" w:rsidRDefault="00120574" w:rsidP="00120574">
      <w:pPr>
        <w:rPr>
          <w:sz w:val="24"/>
          <w:szCs w:val="24"/>
        </w:rPr>
      </w:pPr>
      <w:r w:rsidRPr="00F23170">
        <w:rPr>
          <w:sz w:val="24"/>
          <w:szCs w:val="24"/>
        </w:rPr>
        <w:t xml:space="preserve">        </w:t>
      </w:r>
      <w:proofErr w:type="gramStart"/>
      <w:r w:rsidRPr="00F23170">
        <w:rPr>
          <w:sz w:val="24"/>
          <w:szCs w:val="24"/>
        </w:rPr>
        <w:t>.</w:t>
      </w:r>
      <w:proofErr w:type="spellStart"/>
      <w:r w:rsidRPr="00F23170">
        <w:rPr>
          <w:sz w:val="24"/>
          <w:szCs w:val="24"/>
        </w:rPr>
        <w:t>order</w:t>
      </w:r>
      <w:proofErr w:type="gramEnd"/>
      <w:r w:rsidRPr="00F23170">
        <w:rPr>
          <w:sz w:val="24"/>
          <w:szCs w:val="24"/>
        </w:rPr>
        <w:t>-btn:hover</w:t>
      </w:r>
      <w:proofErr w:type="spellEnd"/>
      <w:r w:rsidRPr="00F23170">
        <w:rPr>
          <w:sz w:val="24"/>
          <w:szCs w:val="24"/>
        </w:rPr>
        <w:t xml:space="preserve"> {</w:t>
      </w:r>
    </w:p>
    <w:p w14:paraId="3B1F98B3" w14:textId="77777777" w:rsidR="00120574" w:rsidRPr="00F23170" w:rsidRDefault="00120574" w:rsidP="00120574">
      <w:pPr>
        <w:rPr>
          <w:sz w:val="24"/>
          <w:szCs w:val="24"/>
        </w:rPr>
      </w:pPr>
      <w:r w:rsidRPr="00F23170">
        <w:rPr>
          <w:sz w:val="24"/>
          <w:szCs w:val="24"/>
        </w:rPr>
        <w:t xml:space="preserve">            background-color: #dddddd;</w:t>
      </w:r>
    </w:p>
    <w:p w14:paraId="4631EAC9" w14:textId="77777777" w:rsidR="00120574" w:rsidRPr="00F23170" w:rsidRDefault="00120574" w:rsidP="00120574">
      <w:pPr>
        <w:rPr>
          <w:sz w:val="24"/>
          <w:szCs w:val="24"/>
        </w:rPr>
      </w:pPr>
      <w:r w:rsidRPr="00F23170">
        <w:rPr>
          <w:sz w:val="24"/>
          <w:szCs w:val="24"/>
        </w:rPr>
        <w:t xml:space="preserve">        }</w:t>
      </w:r>
    </w:p>
    <w:p w14:paraId="0409001C" w14:textId="77777777" w:rsidR="00120574" w:rsidRPr="00F23170" w:rsidRDefault="00120574" w:rsidP="00120574">
      <w:pPr>
        <w:rPr>
          <w:sz w:val="24"/>
          <w:szCs w:val="24"/>
        </w:rPr>
      </w:pPr>
    </w:p>
    <w:p w14:paraId="6855D28A" w14:textId="77777777" w:rsidR="00120574" w:rsidRPr="00F23170" w:rsidRDefault="00120574" w:rsidP="00120574">
      <w:pPr>
        <w:rPr>
          <w:sz w:val="24"/>
          <w:szCs w:val="24"/>
        </w:rPr>
      </w:pPr>
      <w:r w:rsidRPr="00F23170">
        <w:rPr>
          <w:sz w:val="24"/>
          <w:szCs w:val="24"/>
        </w:rPr>
        <w:t xml:space="preserve">        footer {</w:t>
      </w:r>
    </w:p>
    <w:p w14:paraId="3F7AE3F4" w14:textId="77777777" w:rsidR="00120574" w:rsidRPr="00F23170" w:rsidRDefault="00120574" w:rsidP="00120574">
      <w:pPr>
        <w:rPr>
          <w:sz w:val="24"/>
          <w:szCs w:val="24"/>
        </w:rPr>
      </w:pPr>
      <w:r w:rsidRPr="00F23170">
        <w:rPr>
          <w:sz w:val="24"/>
          <w:szCs w:val="24"/>
        </w:rPr>
        <w:t xml:space="preserve">            background-color: </w:t>
      </w:r>
      <w:proofErr w:type="spellStart"/>
      <w:proofErr w:type="gramStart"/>
      <w:r w:rsidRPr="00F23170">
        <w:rPr>
          <w:sz w:val="24"/>
          <w:szCs w:val="24"/>
        </w:rPr>
        <w:t>rgb</w:t>
      </w:r>
      <w:proofErr w:type="spellEnd"/>
      <w:r w:rsidRPr="00F23170">
        <w:rPr>
          <w:sz w:val="24"/>
          <w:szCs w:val="24"/>
        </w:rPr>
        <w:t>(</w:t>
      </w:r>
      <w:proofErr w:type="gramEnd"/>
      <w:r w:rsidRPr="00F23170">
        <w:rPr>
          <w:sz w:val="24"/>
          <w:szCs w:val="24"/>
        </w:rPr>
        <w:t>128, 128, 0);</w:t>
      </w:r>
    </w:p>
    <w:p w14:paraId="6887F017" w14:textId="77777777" w:rsidR="00120574" w:rsidRPr="00F23170" w:rsidRDefault="00120574" w:rsidP="00120574">
      <w:pPr>
        <w:rPr>
          <w:sz w:val="24"/>
          <w:szCs w:val="24"/>
        </w:rPr>
      </w:pPr>
      <w:r w:rsidRPr="00F23170">
        <w:rPr>
          <w:sz w:val="24"/>
          <w:szCs w:val="24"/>
        </w:rPr>
        <w:t xml:space="preserve">            color: white;</w:t>
      </w:r>
    </w:p>
    <w:p w14:paraId="42128423" w14:textId="77777777" w:rsidR="00120574" w:rsidRPr="00F23170" w:rsidRDefault="00120574" w:rsidP="00120574">
      <w:pPr>
        <w:rPr>
          <w:sz w:val="24"/>
          <w:szCs w:val="24"/>
        </w:rPr>
      </w:pPr>
      <w:r w:rsidRPr="00F23170">
        <w:rPr>
          <w:sz w:val="24"/>
          <w:szCs w:val="24"/>
        </w:rPr>
        <w:t xml:space="preserve">            text-align: center;</w:t>
      </w:r>
    </w:p>
    <w:p w14:paraId="5B640E20" w14:textId="77777777" w:rsidR="00120574" w:rsidRPr="00F23170" w:rsidRDefault="00120574" w:rsidP="00120574">
      <w:pPr>
        <w:rPr>
          <w:sz w:val="24"/>
          <w:szCs w:val="24"/>
        </w:rPr>
      </w:pPr>
      <w:r w:rsidRPr="00F23170">
        <w:rPr>
          <w:sz w:val="24"/>
          <w:szCs w:val="24"/>
        </w:rPr>
        <w:t xml:space="preserve">            padding: 1em 0;</w:t>
      </w:r>
    </w:p>
    <w:p w14:paraId="287ED28B" w14:textId="77777777" w:rsidR="00120574" w:rsidRPr="00F23170" w:rsidRDefault="00120574" w:rsidP="00120574">
      <w:pPr>
        <w:rPr>
          <w:sz w:val="24"/>
          <w:szCs w:val="24"/>
        </w:rPr>
      </w:pPr>
      <w:r w:rsidRPr="00F23170">
        <w:rPr>
          <w:sz w:val="24"/>
          <w:szCs w:val="24"/>
        </w:rPr>
        <w:t xml:space="preserve">            position: relative;</w:t>
      </w:r>
    </w:p>
    <w:p w14:paraId="245FEE12" w14:textId="77777777" w:rsidR="00120574" w:rsidRPr="00F23170" w:rsidRDefault="00120574" w:rsidP="00120574">
      <w:pPr>
        <w:rPr>
          <w:sz w:val="24"/>
          <w:szCs w:val="24"/>
        </w:rPr>
      </w:pPr>
      <w:r w:rsidRPr="00F23170">
        <w:rPr>
          <w:sz w:val="24"/>
          <w:szCs w:val="24"/>
        </w:rPr>
        <w:t xml:space="preserve">            bottom: 0;</w:t>
      </w:r>
    </w:p>
    <w:p w14:paraId="0F3CFEA3" w14:textId="77777777" w:rsidR="00120574" w:rsidRPr="00F23170" w:rsidRDefault="00120574" w:rsidP="00120574">
      <w:pPr>
        <w:rPr>
          <w:sz w:val="24"/>
          <w:szCs w:val="24"/>
        </w:rPr>
      </w:pPr>
      <w:r w:rsidRPr="00F23170">
        <w:rPr>
          <w:sz w:val="24"/>
          <w:szCs w:val="24"/>
        </w:rPr>
        <w:t xml:space="preserve">            width: 100%;</w:t>
      </w:r>
    </w:p>
    <w:p w14:paraId="32015B61" w14:textId="77777777" w:rsidR="00120574" w:rsidRPr="00F23170" w:rsidRDefault="00120574" w:rsidP="00120574">
      <w:pPr>
        <w:rPr>
          <w:sz w:val="24"/>
          <w:szCs w:val="24"/>
        </w:rPr>
      </w:pPr>
      <w:r w:rsidRPr="00F23170">
        <w:rPr>
          <w:sz w:val="24"/>
          <w:szCs w:val="24"/>
        </w:rPr>
        <w:t xml:space="preserve">            margin-top: 20px;</w:t>
      </w:r>
    </w:p>
    <w:p w14:paraId="791B597F" w14:textId="77777777" w:rsidR="00120574" w:rsidRPr="00F23170" w:rsidRDefault="00120574" w:rsidP="00120574">
      <w:pPr>
        <w:rPr>
          <w:sz w:val="24"/>
          <w:szCs w:val="24"/>
        </w:rPr>
      </w:pPr>
      <w:r w:rsidRPr="00F23170">
        <w:rPr>
          <w:sz w:val="24"/>
          <w:szCs w:val="24"/>
        </w:rPr>
        <w:t xml:space="preserve">        }</w:t>
      </w:r>
    </w:p>
    <w:p w14:paraId="2945655C" w14:textId="77777777" w:rsidR="00120574" w:rsidRPr="00F23170" w:rsidRDefault="00120574" w:rsidP="00120574">
      <w:pPr>
        <w:rPr>
          <w:sz w:val="24"/>
          <w:szCs w:val="24"/>
        </w:rPr>
      </w:pPr>
      <w:r w:rsidRPr="00F23170">
        <w:rPr>
          <w:sz w:val="24"/>
          <w:szCs w:val="24"/>
        </w:rPr>
        <w:t xml:space="preserve">    &lt;/style&gt;</w:t>
      </w:r>
    </w:p>
    <w:p w14:paraId="664E3696" w14:textId="77777777" w:rsidR="00120574" w:rsidRPr="00F23170" w:rsidRDefault="00120574" w:rsidP="00120574">
      <w:pPr>
        <w:rPr>
          <w:sz w:val="24"/>
          <w:szCs w:val="24"/>
        </w:rPr>
      </w:pPr>
      <w:r w:rsidRPr="00F23170">
        <w:rPr>
          <w:sz w:val="24"/>
          <w:szCs w:val="24"/>
        </w:rPr>
        <w:t>&lt;/head&gt;</w:t>
      </w:r>
    </w:p>
    <w:p w14:paraId="61911339" w14:textId="77777777" w:rsidR="00120574" w:rsidRPr="00F23170" w:rsidRDefault="00120574" w:rsidP="00120574">
      <w:pPr>
        <w:rPr>
          <w:sz w:val="24"/>
          <w:szCs w:val="24"/>
        </w:rPr>
      </w:pPr>
    </w:p>
    <w:p w14:paraId="159B5FC8" w14:textId="77777777" w:rsidR="00120574" w:rsidRPr="00F23170" w:rsidRDefault="00120574" w:rsidP="00120574">
      <w:pPr>
        <w:rPr>
          <w:sz w:val="24"/>
          <w:szCs w:val="24"/>
        </w:rPr>
      </w:pPr>
      <w:r w:rsidRPr="00F23170">
        <w:rPr>
          <w:sz w:val="24"/>
          <w:szCs w:val="24"/>
        </w:rPr>
        <w:t>&lt;body&gt;</w:t>
      </w:r>
    </w:p>
    <w:p w14:paraId="04B6289E" w14:textId="77777777" w:rsidR="00120574" w:rsidRPr="00F23170" w:rsidRDefault="00120574" w:rsidP="00120574">
      <w:pPr>
        <w:rPr>
          <w:sz w:val="24"/>
          <w:szCs w:val="24"/>
        </w:rPr>
      </w:pPr>
      <w:r w:rsidRPr="00F23170">
        <w:rPr>
          <w:sz w:val="24"/>
          <w:szCs w:val="24"/>
        </w:rPr>
        <w:t xml:space="preserve">    &lt;header&gt;</w:t>
      </w:r>
    </w:p>
    <w:p w14:paraId="5B40E846" w14:textId="77777777" w:rsidR="00120574" w:rsidRPr="00F23170" w:rsidRDefault="00120574" w:rsidP="00120574">
      <w:pPr>
        <w:rPr>
          <w:sz w:val="24"/>
          <w:szCs w:val="24"/>
        </w:rPr>
      </w:pPr>
      <w:r w:rsidRPr="00F23170">
        <w:rPr>
          <w:sz w:val="24"/>
          <w:szCs w:val="24"/>
        </w:rPr>
        <w:t xml:space="preserve">        &lt;h1&gt;Food Finder&lt;/h1&gt;</w:t>
      </w:r>
    </w:p>
    <w:p w14:paraId="641BAC14" w14:textId="77777777" w:rsidR="00120574" w:rsidRPr="00F23170" w:rsidRDefault="00120574" w:rsidP="00120574">
      <w:pPr>
        <w:rPr>
          <w:sz w:val="24"/>
          <w:szCs w:val="24"/>
        </w:rPr>
      </w:pPr>
      <w:r w:rsidRPr="00F23170">
        <w:rPr>
          <w:sz w:val="24"/>
          <w:szCs w:val="24"/>
        </w:rPr>
        <w:t xml:space="preserve">    &lt;/header&gt;</w:t>
      </w:r>
    </w:p>
    <w:p w14:paraId="14A575A0" w14:textId="77777777" w:rsidR="00120574" w:rsidRPr="00F23170" w:rsidRDefault="00120574" w:rsidP="00120574">
      <w:pPr>
        <w:rPr>
          <w:sz w:val="24"/>
          <w:szCs w:val="24"/>
        </w:rPr>
      </w:pPr>
    </w:p>
    <w:p w14:paraId="2A9E465B" w14:textId="77777777" w:rsidR="00120574" w:rsidRPr="00F23170" w:rsidRDefault="00120574" w:rsidP="00120574">
      <w:pPr>
        <w:rPr>
          <w:sz w:val="24"/>
          <w:szCs w:val="24"/>
        </w:rPr>
      </w:pPr>
      <w:r w:rsidRPr="00F23170">
        <w:rPr>
          <w:sz w:val="24"/>
          <w:szCs w:val="24"/>
        </w:rPr>
        <w:t xml:space="preserve">    &lt;nav&gt;</w:t>
      </w:r>
    </w:p>
    <w:p w14:paraId="14FDD2A0" w14:textId="77777777" w:rsidR="00120574" w:rsidRPr="00F23170" w:rsidRDefault="00120574" w:rsidP="00120574">
      <w:pPr>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foodhome.html"&gt;Home&lt;/a&gt;</w:t>
      </w:r>
    </w:p>
    <w:p w14:paraId="6885F520" w14:textId="77777777" w:rsidR="00120574" w:rsidRPr="00F23170" w:rsidRDefault="00120574" w:rsidP="00120574">
      <w:pPr>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foodfindnearby.html"&gt;Food Findspots Nearby&lt;/a&gt;</w:t>
      </w:r>
    </w:p>
    <w:p w14:paraId="7619C4E2" w14:textId="77777777" w:rsidR="00120574" w:rsidRPr="00F23170" w:rsidRDefault="00120574" w:rsidP="00120574">
      <w:pPr>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myorders.html"&gt;Order&lt;/a&gt;</w:t>
      </w:r>
    </w:p>
    <w:p w14:paraId="55A30065" w14:textId="77777777" w:rsidR="00120574" w:rsidRPr="00F23170" w:rsidRDefault="00120574" w:rsidP="00120574">
      <w:pPr>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About.html"&gt;About Us&lt;/a&gt;</w:t>
      </w:r>
    </w:p>
    <w:p w14:paraId="69530AEA" w14:textId="77777777" w:rsidR="00120574" w:rsidRPr="00F23170" w:rsidRDefault="00120574" w:rsidP="00120574">
      <w:pPr>
        <w:rPr>
          <w:sz w:val="24"/>
          <w:szCs w:val="24"/>
        </w:rPr>
      </w:pPr>
      <w:r w:rsidRPr="00F23170">
        <w:rPr>
          <w:sz w:val="24"/>
          <w:szCs w:val="24"/>
        </w:rPr>
        <w:t xml:space="preserve">    &lt;/nav&gt;</w:t>
      </w:r>
    </w:p>
    <w:p w14:paraId="31D6A640" w14:textId="77777777" w:rsidR="00120574" w:rsidRPr="00F23170" w:rsidRDefault="00120574" w:rsidP="00120574">
      <w:pPr>
        <w:rPr>
          <w:sz w:val="24"/>
          <w:szCs w:val="24"/>
        </w:rPr>
      </w:pPr>
      <w:r w:rsidRPr="00F23170">
        <w:rPr>
          <w:sz w:val="24"/>
          <w:szCs w:val="24"/>
        </w:rPr>
        <w:t xml:space="preserve">  &lt;p&gt;Your Order Has Been Placed&lt;/p&gt;</w:t>
      </w:r>
    </w:p>
    <w:p w14:paraId="12B4A6AA" w14:textId="77777777" w:rsidR="00120574" w:rsidRPr="00F23170" w:rsidRDefault="00120574" w:rsidP="00120574">
      <w:pPr>
        <w:rPr>
          <w:sz w:val="24"/>
          <w:szCs w:val="24"/>
        </w:rPr>
      </w:pPr>
      <w:r w:rsidRPr="00F23170">
        <w:rPr>
          <w:sz w:val="24"/>
          <w:szCs w:val="24"/>
        </w:rPr>
        <w:t xml:space="preserve">  &lt;p&gt;ORDER DETAILS:&lt;/p&gt;&lt;</w:t>
      </w:r>
      <w:proofErr w:type="spellStart"/>
      <w:r w:rsidRPr="00F23170">
        <w:rPr>
          <w:sz w:val="24"/>
          <w:szCs w:val="24"/>
        </w:rPr>
        <w:t>br</w:t>
      </w:r>
      <w:proofErr w:type="spellEnd"/>
      <w:r w:rsidRPr="00F23170">
        <w:rPr>
          <w:sz w:val="24"/>
          <w:szCs w:val="24"/>
        </w:rPr>
        <w:t>&gt;</w:t>
      </w:r>
    </w:p>
    <w:p w14:paraId="376A9130" w14:textId="77777777" w:rsidR="00120574" w:rsidRPr="00F23170" w:rsidRDefault="00120574" w:rsidP="00120574">
      <w:pPr>
        <w:rPr>
          <w:sz w:val="24"/>
          <w:szCs w:val="24"/>
        </w:rPr>
      </w:pPr>
      <w:r w:rsidRPr="00F23170">
        <w:rPr>
          <w:sz w:val="24"/>
          <w:szCs w:val="24"/>
        </w:rPr>
        <w:t xml:space="preserve">  &lt;p&gt;Order </w:t>
      </w:r>
      <w:proofErr w:type="gramStart"/>
      <w:r w:rsidRPr="00F23170">
        <w:rPr>
          <w:sz w:val="24"/>
          <w:szCs w:val="24"/>
        </w:rPr>
        <w:t>number :</w:t>
      </w:r>
      <w:proofErr w:type="gramEnd"/>
      <w:r w:rsidRPr="00F23170">
        <w:rPr>
          <w:sz w:val="24"/>
          <w:szCs w:val="24"/>
        </w:rPr>
        <w:t xml:space="preserve"> XXXXX0012349&lt;/p&gt;</w:t>
      </w:r>
    </w:p>
    <w:p w14:paraId="0E50B894" w14:textId="77777777" w:rsidR="00120574" w:rsidRPr="00F23170" w:rsidRDefault="00120574" w:rsidP="00120574">
      <w:pPr>
        <w:rPr>
          <w:sz w:val="24"/>
          <w:szCs w:val="24"/>
        </w:rPr>
      </w:pPr>
      <w:r w:rsidRPr="00F23170">
        <w:rPr>
          <w:sz w:val="24"/>
          <w:szCs w:val="24"/>
        </w:rPr>
        <w:t xml:space="preserve">  &lt;p&gt;Order-</w:t>
      </w:r>
      <w:proofErr w:type="gramStart"/>
      <w:r w:rsidRPr="00F23170">
        <w:rPr>
          <w:sz w:val="24"/>
          <w:szCs w:val="24"/>
        </w:rPr>
        <w:t>Type :</w:t>
      </w:r>
      <w:proofErr w:type="gramEnd"/>
      <w:r w:rsidRPr="00F23170">
        <w:rPr>
          <w:sz w:val="24"/>
          <w:szCs w:val="24"/>
        </w:rPr>
        <w:t xml:space="preserve"> </w:t>
      </w:r>
      <w:proofErr w:type="spellStart"/>
      <w:r w:rsidRPr="00F23170">
        <w:rPr>
          <w:sz w:val="24"/>
          <w:szCs w:val="24"/>
        </w:rPr>
        <w:t>Hyderbadi</w:t>
      </w:r>
      <w:proofErr w:type="spellEnd"/>
      <w:r w:rsidRPr="00F23170">
        <w:rPr>
          <w:sz w:val="24"/>
          <w:szCs w:val="24"/>
        </w:rPr>
        <w:t>/Meals/</w:t>
      </w:r>
      <w:proofErr w:type="spellStart"/>
      <w:r w:rsidRPr="00F23170">
        <w:rPr>
          <w:sz w:val="24"/>
          <w:szCs w:val="24"/>
        </w:rPr>
        <w:t>Fastfood</w:t>
      </w:r>
      <w:proofErr w:type="spellEnd"/>
      <w:r w:rsidRPr="00F23170">
        <w:rPr>
          <w:sz w:val="24"/>
          <w:szCs w:val="24"/>
        </w:rPr>
        <w:t xml:space="preserve">&lt;/p&gt; </w:t>
      </w:r>
    </w:p>
    <w:p w14:paraId="49C5CCF2" w14:textId="77777777" w:rsidR="00120574" w:rsidRPr="00F23170" w:rsidRDefault="00120574" w:rsidP="00120574">
      <w:pPr>
        <w:rPr>
          <w:sz w:val="24"/>
          <w:szCs w:val="24"/>
        </w:rPr>
      </w:pPr>
      <w:r w:rsidRPr="00F23170">
        <w:rPr>
          <w:sz w:val="24"/>
          <w:szCs w:val="24"/>
        </w:rPr>
        <w:t xml:space="preserve">  &lt;p&gt;Customer </w:t>
      </w:r>
      <w:proofErr w:type="gramStart"/>
      <w:r w:rsidRPr="00F23170">
        <w:rPr>
          <w:sz w:val="24"/>
          <w:szCs w:val="24"/>
        </w:rPr>
        <w:t>Name :</w:t>
      </w:r>
      <w:proofErr w:type="gramEnd"/>
      <w:r w:rsidRPr="00F23170">
        <w:rPr>
          <w:sz w:val="24"/>
          <w:szCs w:val="24"/>
        </w:rPr>
        <w:t xml:space="preserve"> USER&lt;/p&gt;</w:t>
      </w:r>
    </w:p>
    <w:p w14:paraId="44544F2F" w14:textId="77777777" w:rsidR="00120574" w:rsidRPr="00F23170" w:rsidRDefault="00120574" w:rsidP="00120574">
      <w:pPr>
        <w:rPr>
          <w:sz w:val="24"/>
          <w:szCs w:val="24"/>
        </w:rPr>
      </w:pPr>
      <w:r w:rsidRPr="00F23170">
        <w:rPr>
          <w:sz w:val="24"/>
          <w:szCs w:val="24"/>
        </w:rPr>
        <w:t xml:space="preserve">  &lt;p&gt;</w:t>
      </w:r>
      <w:proofErr w:type="gramStart"/>
      <w:r w:rsidRPr="00F23170">
        <w:rPr>
          <w:sz w:val="24"/>
          <w:szCs w:val="24"/>
        </w:rPr>
        <w:t>Address :</w:t>
      </w:r>
      <w:proofErr w:type="gramEnd"/>
      <w:r w:rsidRPr="00F23170">
        <w:rPr>
          <w:sz w:val="24"/>
          <w:szCs w:val="24"/>
        </w:rPr>
        <w:t xml:space="preserve"> Hyderabad&lt;/p&gt;</w:t>
      </w:r>
    </w:p>
    <w:p w14:paraId="716E8DCC" w14:textId="77777777" w:rsidR="00120574" w:rsidRPr="00F23170" w:rsidRDefault="00120574" w:rsidP="00120574">
      <w:pPr>
        <w:rPr>
          <w:sz w:val="24"/>
          <w:szCs w:val="24"/>
        </w:rPr>
      </w:pPr>
      <w:r w:rsidRPr="00F23170">
        <w:rPr>
          <w:sz w:val="24"/>
          <w:szCs w:val="24"/>
        </w:rPr>
        <w:t xml:space="preserve">  &lt;p&gt;Phone </w:t>
      </w:r>
      <w:proofErr w:type="gramStart"/>
      <w:r w:rsidRPr="00F23170">
        <w:rPr>
          <w:sz w:val="24"/>
          <w:szCs w:val="24"/>
        </w:rPr>
        <w:t>Number :</w:t>
      </w:r>
      <w:proofErr w:type="gramEnd"/>
      <w:r w:rsidRPr="00F23170">
        <w:rPr>
          <w:sz w:val="24"/>
          <w:szCs w:val="24"/>
        </w:rPr>
        <w:t xml:space="preserve"> XXXXX34092&lt;/p&gt;</w:t>
      </w:r>
    </w:p>
    <w:p w14:paraId="3942AF24" w14:textId="77777777" w:rsidR="00120574" w:rsidRPr="00F23170" w:rsidRDefault="00120574" w:rsidP="00120574">
      <w:pPr>
        <w:rPr>
          <w:sz w:val="24"/>
          <w:szCs w:val="24"/>
        </w:rPr>
      </w:pPr>
      <w:r w:rsidRPr="00F23170">
        <w:rPr>
          <w:sz w:val="24"/>
          <w:szCs w:val="24"/>
        </w:rPr>
        <w:t xml:space="preserve">  &lt;p&gt;Email </w:t>
      </w:r>
      <w:proofErr w:type="gramStart"/>
      <w:r w:rsidRPr="00F23170">
        <w:rPr>
          <w:sz w:val="24"/>
          <w:szCs w:val="24"/>
        </w:rPr>
        <w:t>ID :</w:t>
      </w:r>
      <w:proofErr w:type="gramEnd"/>
      <w:r w:rsidRPr="00F23170">
        <w:rPr>
          <w:sz w:val="24"/>
          <w:szCs w:val="24"/>
        </w:rPr>
        <w:t xml:space="preserve"> user@globeconnect.com&lt;/p&gt;</w:t>
      </w:r>
    </w:p>
    <w:p w14:paraId="4E45BE6F" w14:textId="77777777" w:rsidR="00120574" w:rsidRPr="00F23170" w:rsidRDefault="00120574" w:rsidP="00120574">
      <w:pPr>
        <w:rPr>
          <w:sz w:val="24"/>
          <w:szCs w:val="24"/>
        </w:rPr>
      </w:pPr>
      <w:r w:rsidRPr="00F23170">
        <w:rPr>
          <w:sz w:val="24"/>
          <w:szCs w:val="24"/>
        </w:rPr>
        <w:t xml:space="preserve">  &lt;p&gt;Payment </w:t>
      </w:r>
      <w:proofErr w:type="gramStart"/>
      <w:r w:rsidRPr="00F23170">
        <w:rPr>
          <w:sz w:val="24"/>
          <w:szCs w:val="24"/>
        </w:rPr>
        <w:t>Method :</w:t>
      </w:r>
      <w:proofErr w:type="gramEnd"/>
      <w:r w:rsidRPr="00F23170">
        <w:rPr>
          <w:sz w:val="24"/>
          <w:szCs w:val="24"/>
        </w:rPr>
        <w:t xml:space="preserve"> Online Payments&lt;/p&gt;</w:t>
      </w:r>
    </w:p>
    <w:p w14:paraId="64A797AA" w14:textId="77777777" w:rsidR="00120574" w:rsidRPr="00F23170" w:rsidRDefault="00120574" w:rsidP="00120574">
      <w:pPr>
        <w:rPr>
          <w:sz w:val="24"/>
          <w:szCs w:val="24"/>
        </w:rPr>
      </w:pPr>
      <w:r w:rsidRPr="00F23170">
        <w:rPr>
          <w:sz w:val="24"/>
          <w:szCs w:val="24"/>
        </w:rPr>
        <w:lastRenderedPageBreak/>
        <w:t xml:space="preserve">  &lt;p&gt;Total </w:t>
      </w:r>
      <w:proofErr w:type="gramStart"/>
      <w:r w:rsidRPr="00F23170">
        <w:rPr>
          <w:sz w:val="24"/>
          <w:szCs w:val="24"/>
        </w:rPr>
        <w:t>Amount :</w:t>
      </w:r>
      <w:proofErr w:type="gramEnd"/>
      <w:r w:rsidRPr="00F23170">
        <w:rPr>
          <w:sz w:val="24"/>
          <w:szCs w:val="24"/>
        </w:rPr>
        <w:t xml:space="preserve"> Rs.200/- (</w:t>
      </w:r>
      <w:proofErr w:type="spellStart"/>
      <w:r w:rsidRPr="00F23170">
        <w:rPr>
          <w:sz w:val="24"/>
          <w:szCs w:val="24"/>
        </w:rPr>
        <w:t>gst</w:t>
      </w:r>
      <w:proofErr w:type="spellEnd"/>
      <w:r w:rsidRPr="00F23170">
        <w:rPr>
          <w:sz w:val="24"/>
          <w:szCs w:val="24"/>
        </w:rPr>
        <w:t xml:space="preserve"> and taxes applied)&lt;/p&gt;</w:t>
      </w:r>
    </w:p>
    <w:p w14:paraId="0C7251D1" w14:textId="77777777" w:rsidR="00120574" w:rsidRPr="00F23170" w:rsidRDefault="00120574" w:rsidP="00120574">
      <w:pPr>
        <w:rPr>
          <w:sz w:val="24"/>
          <w:szCs w:val="24"/>
        </w:rPr>
      </w:pPr>
      <w:r w:rsidRPr="00F23170">
        <w:rPr>
          <w:sz w:val="24"/>
          <w:szCs w:val="24"/>
        </w:rPr>
        <w:t xml:space="preserve">  &lt;button class="order-</w:t>
      </w:r>
      <w:proofErr w:type="spellStart"/>
      <w:r w:rsidRPr="00F23170">
        <w:rPr>
          <w:sz w:val="24"/>
          <w:szCs w:val="24"/>
        </w:rPr>
        <w:t>btn</w:t>
      </w:r>
      <w:proofErr w:type="spellEnd"/>
      <w:r w:rsidRPr="00F23170">
        <w:rPr>
          <w:sz w:val="24"/>
          <w:szCs w:val="24"/>
        </w:rPr>
        <w:t xml:space="preserve">" type="submit"&gt;&lt;a </w:t>
      </w:r>
      <w:proofErr w:type="spellStart"/>
      <w:r w:rsidRPr="00F23170">
        <w:rPr>
          <w:sz w:val="24"/>
          <w:szCs w:val="24"/>
        </w:rPr>
        <w:t>href</w:t>
      </w:r>
      <w:proofErr w:type="spellEnd"/>
      <w:r w:rsidRPr="00F23170">
        <w:rPr>
          <w:sz w:val="24"/>
          <w:szCs w:val="24"/>
        </w:rPr>
        <w:t>="foodhome.html"&gt;Back to Home&lt;/a&gt;&lt;/button&gt;</w:t>
      </w:r>
    </w:p>
    <w:p w14:paraId="18B97879" w14:textId="77777777" w:rsidR="00120574" w:rsidRPr="00F23170" w:rsidRDefault="00120574" w:rsidP="00120574">
      <w:pPr>
        <w:rPr>
          <w:sz w:val="24"/>
          <w:szCs w:val="24"/>
        </w:rPr>
      </w:pPr>
      <w:r w:rsidRPr="00F23170">
        <w:rPr>
          <w:sz w:val="24"/>
          <w:szCs w:val="24"/>
        </w:rPr>
        <w:t xml:space="preserve">  &lt;footer&gt;</w:t>
      </w:r>
    </w:p>
    <w:p w14:paraId="1E4F809E" w14:textId="77777777" w:rsidR="00120574" w:rsidRPr="00F23170" w:rsidRDefault="00120574" w:rsidP="00120574">
      <w:pPr>
        <w:rPr>
          <w:sz w:val="24"/>
          <w:szCs w:val="24"/>
        </w:rPr>
      </w:pPr>
      <w:r w:rsidRPr="00F23170">
        <w:rPr>
          <w:sz w:val="24"/>
          <w:szCs w:val="24"/>
        </w:rPr>
        <w:t xml:space="preserve">    &lt;p&gt;&amp;copy; 2023 Food Finder menu&lt;/p&gt;</w:t>
      </w:r>
    </w:p>
    <w:p w14:paraId="6B05EBE3" w14:textId="77777777" w:rsidR="00120574" w:rsidRPr="00F23170" w:rsidRDefault="00120574" w:rsidP="00120574">
      <w:pPr>
        <w:rPr>
          <w:sz w:val="24"/>
          <w:szCs w:val="24"/>
        </w:rPr>
      </w:pPr>
      <w:r w:rsidRPr="00F23170">
        <w:rPr>
          <w:sz w:val="24"/>
          <w:szCs w:val="24"/>
        </w:rPr>
        <w:t xml:space="preserve">    &lt;p&gt;</w:t>
      </w:r>
      <w:proofErr w:type="spellStart"/>
      <w:r w:rsidRPr="00F23170">
        <w:rPr>
          <w:sz w:val="24"/>
          <w:szCs w:val="24"/>
        </w:rPr>
        <w:t>FoodFinder</w:t>
      </w:r>
      <w:proofErr w:type="spellEnd"/>
      <w:r w:rsidRPr="00F23170">
        <w:rPr>
          <w:sz w:val="24"/>
          <w:szCs w:val="24"/>
        </w:rPr>
        <w:t xml:space="preserve"> Developed by: </w:t>
      </w:r>
      <w:proofErr w:type="spellStart"/>
      <w:proofErr w:type="gramStart"/>
      <w:r w:rsidRPr="00F23170">
        <w:rPr>
          <w:sz w:val="24"/>
          <w:szCs w:val="24"/>
        </w:rPr>
        <w:t>B.Bhavana</w:t>
      </w:r>
      <w:proofErr w:type="spellEnd"/>
      <w:proofErr w:type="gramEnd"/>
      <w:r w:rsidRPr="00F23170">
        <w:rPr>
          <w:sz w:val="24"/>
          <w:szCs w:val="24"/>
        </w:rPr>
        <w:t xml:space="preserve"> And Co.&lt;/p&gt;</w:t>
      </w:r>
    </w:p>
    <w:p w14:paraId="5D375009" w14:textId="77777777" w:rsidR="00120574" w:rsidRPr="00F23170" w:rsidRDefault="00120574" w:rsidP="00120574">
      <w:pPr>
        <w:rPr>
          <w:sz w:val="24"/>
          <w:szCs w:val="24"/>
        </w:rPr>
      </w:pPr>
      <w:r w:rsidRPr="00F23170">
        <w:rPr>
          <w:sz w:val="24"/>
          <w:szCs w:val="24"/>
        </w:rPr>
        <w:t xml:space="preserve">    &lt;p&gt;</w:t>
      </w:r>
      <w:proofErr w:type="spellStart"/>
      <w:r w:rsidRPr="00F23170">
        <w:rPr>
          <w:sz w:val="24"/>
          <w:szCs w:val="24"/>
        </w:rPr>
        <w:t>FoodFinder</w:t>
      </w:r>
      <w:proofErr w:type="spellEnd"/>
      <w:r w:rsidRPr="00F23170">
        <w:rPr>
          <w:sz w:val="24"/>
          <w:szCs w:val="24"/>
        </w:rPr>
        <w:t xml:space="preserve"> helps </w:t>
      </w:r>
      <w:proofErr w:type="spellStart"/>
      <w:r w:rsidRPr="00F23170">
        <w:rPr>
          <w:sz w:val="24"/>
          <w:szCs w:val="24"/>
        </w:rPr>
        <w:t>travellers</w:t>
      </w:r>
      <w:proofErr w:type="spellEnd"/>
      <w:r w:rsidRPr="00F23170">
        <w:rPr>
          <w:sz w:val="24"/>
          <w:szCs w:val="24"/>
        </w:rPr>
        <w:t xml:space="preserve"> find their closest </w:t>
      </w:r>
      <w:proofErr w:type="spellStart"/>
      <w:proofErr w:type="gramStart"/>
      <w:r w:rsidRPr="00F23170">
        <w:rPr>
          <w:sz w:val="24"/>
          <w:szCs w:val="24"/>
        </w:rPr>
        <w:t>foodstop</w:t>
      </w:r>
      <w:proofErr w:type="spellEnd"/>
      <w:r w:rsidRPr="00F23170">
        <w:rPr>
          <w:sz w:val="24"/>
          <w:szCs w:val="24"/>
        </w:rPr>
        <w:t>.&lt;</w:t>
      </w:r>
      <w:proofErr w:type="gramEnd"/>
      <w:r w:rsidRPr="00F23170">
        <w:rPr>
          <w:sz w:val="24"/>
          <w:szCs w:val="24"/>
        </w:rPr>
        <w:t>/p&gt;</w:t>
      </w:r>
    </w:p>
    <w:p w14:paraId="2E064AC1" w14:textId="77777777" w:rsidR="00120574" w:rsidRPr="00F23170" w:rsidRDefault="00120574" w:rsidP="00120574">
      <w:pPr>
        <w:rPr>
          <w:sz w:val="24"/>
          <w:szCs w:val="24"/>
        </w:rPr>
      </w:pPr>
      <w:r w:rsidRPr="00F23170">
        <w:rPr>
          <w:sz w:val="24"/>
          <w:szCs w:val="24"/>
        </w:rPr>
        <w:t xml:space="preserve">    &lt;p&gt;All Rights Reserved </w:t>
      </w:r>
      <w:proofErr w:type="gramStart"/>
      <w:r w:rsidRPr="00F23170">
        <w:rPr>
          <w:sz w:val="24"/>
          <w:szCs w:val="24"/>
        </w:rPr>
        <w:t>To</w:t>
      </w:r>
      <w:proofErr w:type="gramEnd"/>
      <w:r w:rsidRPr="00F23170">
        <w:rPr>
          <w:sz w:val="24"/>
          <w:szCs w:val="24"/>
        </w:rPr>
        <w:t xml:space="preserve"> Globe Connector Developers&lt;/p&gt;</w:t>
      </w:r>
    </w:p>
    <w:p w14:paraId="426E8DA7" w14:textId="77777777" w:rsidR="00120574" w:rsidRPr="00F23170" w:rsidRDefault="00120574" w:rsidP="00120574">
      <w:pPr>
        <w:rPr>
          <w:sz w:val="24"/>
          <w:szCs w:val="24"/>
        </w:rPr>
      </w:pPr>
      <w:r w:rsidRPr="00F23170">
        <w:rPr>
          <w:sz w:val="24"/>
          <w:szCs w:val="24"/>
        </w:rPr>
        <w:t xml:space="preserve">    &lt;p&gt;contact us ic04@globeconnect.com&lt;/p&gt;</w:t>
      </w:r>
    </w:p>
    <w:p w14:paraId="263D1AB5" w14:textId="77777777" w:rsidR="00120574" w:rsidRPr="00F23170" w:rsidRDefault="00120574" w:rsidP="00120574">
      <w:pPr>
        <w:rPr>
          <w:sz w:val="24"/>
          <w:szCs w:val="24"/>
        </w:rPr>
      </w:pPr>
      <w:r w:rsidRPr="00F23170">
        <w:rPr>
          <w:sz w:val="24"/>
          <w:szCs w:val="24"/>
        </w:rPr>
        <w:t xml:space="preserve">    &lt;p&gt;Project </w:t>
      </w:r>
      <w:proofErr w:type="gramStart"/>
      <w:r w:rsidRPr="00F23170">
        <w:rPr>
          <w:sz w:val="24"/>
          <w:szCs w:val="24"/>
        </w:rPr>
        <w:t>By</w:t>
      </w:r>
      <w:proofErr w:type="gramEnd"/>
      <w:r w:rsidRPr="00F23170">
        <w:rPr>
          <w:sz w:val="24"/>
          <w:szCs w:val="24"/>
        </w:rPr>
        <w:t xml:space="preserve"> MALLA REDDY STUDENTS&lt;/p&gt;</w:t>
      </w:r>
    </w:p>
    <w:p w14:paraId="11365FD5" w14:textId="77777777" w:rsidR="00120574" w:rsidRPr="00F23170" w:rsidRDefault="00120574" w:rsidP="00120574">
      <w:pPr>
        <w:rPr>
          <w:sz w:val="24"/>
          <w:szCs w:val="24"/>
        </w:rPr>
      </w:pPr>
      <w:r w:rsidRPr="00F23170">
        <w:rPr>
          <w:sz w:val="24"/>
          <w:szCs w:val="24"/>
        </w:rPr>
        <w:t xml:space="preserve">    &lt;h1&gt;Thanks </w:t>
      </w:r>
      <w:proofErr w:type="gramStart"/>
      <w:r w:rsidRPr="00F23170">
        <w:rPr>
          <w:sz w:val="24"/>
          <w:szCs w:val="24"/>
        </w:rPr>
        <w:t>For</w:t>
      </w:r>
      <w:proofErr w:type="gramEnd"/>
      <w:r w:rsidRPr="00F23170">
        <w:rPr>
          <w:sz w:val="24"/>
          <w:szCs w:val="24"/>
        </w:rPr>
        <w:t xml:space="preserve"> Visiting, See You Again&lt;/h1&gt;</w:t>
      </w:r>
    </w:p>
    <w:p w14:paraId="6E072C31" w14:textId="77777777" w:rsidR="00120574" w:rsidRPr="00F23170" w:rsidRDefault="00120574" w:rsidP="00120574">
      <w:pPr>
        <w:rPr>
          <w:sz w:val="24"/>
          <w:szCs w:val="24"/>
        </w:rPr>
      </w:pPr>
      <w:r w:rsidRPr="00F23170">
        <w:rPr>
          <w:sz w:val="24"/>
          <w:szCs w:val="24"/>
        </w:rPr>
        <w:t>&lt;/footer&gt;</w:t>
      </w:r>
    </w:p>
    <w:p w14:paraId="24374E63" w14:textId="77777777" w:rsidR="00120574" w:rsidRPr="00F23170" w:rsidRDefault="00120574" w:rsidP="00120574">
      <w:pPr>
        <w:rPr>
          <w:sz w:val="24"/>
          <w:szCs w:val="24"/>
        </w:rPr>
      </w:pPr>
      <w:r w:rsidRPr="00F23170">
        <w:rPr>
          <w:sz w:val="24"/>
          <w:szCs w:val="24"/>
        </w:rPr>
        <w:t>&lt;/body&gt;</w:t>
      </w:r>
    </w:p>
    <w:p w14:paraId="78C6E5BB" w14:textId="77777777" w:rsidR="00120574" w:rsidRPr="00F23170" w:rsidRDefault="00120574" w:rsidP="00120574">
      <w:pPr>
        <w:rPr>
          <w:sz w:val="24"/>
          <w:szCs w:val="24"/>
        </w:rPr>
      </w:pPr>
      <w:r w:rsidRPr="00F23170">
        <w:rPr>
          <w:sz w:val="24"/>
          <w:szCs w:val="24"/>
        </w:rPr>
        <w:t>&lt;/html&gt;</w:t>
      </w:r>
    </w:p>
    <w:p w14:paraId="016838DD" w14:textId="77777777" w:rsidR="00120574" w:rsidRDefault="00120574" w:rsidP="00120574">
      <w:pPr>
        <w:rPr>
          <w:sz w:val="24"/>
          <w:szCs w:val="24"/>
        </w:rPr>
      </w:pPr>
    </w:p>
    <w:p w14:paraId="165A2891" w14:textId="77777777" w:rsidR="00120574" w:rsidRPr="00F23170" w:rsidRDefault="00120574" w:rsidP="00120574">
      <w:pPr>
        <w:rPr>
          <w:sz w:val="24"/>
          <w:szCs w:val="24"/>
        </w:rPr>
      </w:pPr>
    </w:p>
    <w:p w14:paraId="1BD2F196" w14:textId="77777777" w:rsidR="00120574" w:rsidRDefault="00120574" w:rsidP="00120574">
      <w:pPr>
        <w:rPr>
          <w:sz w:val="24"/>
          <w:szCs w:val="24"/>
        </w:rPr>
      </w:pPr>
    </w:p>
    <w:p w14:paraId="068ABB3C" w14:textId="77777777" w:rsidR="00120574" w:rsidRDefault="00120574" w:rsidP="00120574">
      <w:pPr>
        <w:pStyle w:val="Heading1"/>
      </w:pPr>
      <w:r>
        <w:tab/>
      </w:r>
    </w:p>
    <w:p w14:paraId="133D9D51" w14:textId="77777777" w:rsidR="00120574" w:rsidRDefault="00120574" w:rsidP="00120574">
      <w:pPr>
        <w:spacing w:after="160" w:line="259" w:lineRule="auto"/>
        <w:rPr>
          <w:rFonts w:ascii="Times New Roman" w:eastAsia="Times New Roman" w:hAnsi="Times New Roman" w:cs="Times New Roman"/>
          <w:b/>
          <w:sz w:val="40"/>
        </w:rPr>
      </w:pPr>
      <w:r>
        <w:br w:type="page"/>
      </w:r>
    </w:p>
    <w:p w14:paraId="3DC8E436" w14:textId="1CAC9C47" w:rsidR="00120574" w:rsidRDefault="00120574" w:rsidP="00120574">
      <w:pPr>
        <w:pStyle w:val="Heading1"/>
      </w:pPr>
      <w:r>
        <w:lastRenderedPageBreak/>
        <w:t>S</w:t>
      </w:r>
      <w:r w:rsidR="000E6D75">
        <w:t>creenshot of Order Details Page</w:t>
      </w:r>
    </w:p>
    <w:p w14:paraId="5EE7BB27" w14:textId="77777777" w:rsidR="00120574" w:rsidRDefault="00120574" w:rsidP="00120574"/>
    <w:p w14:paraId="7B03ACEB" w14:textId="77777777" w:rsidR="00120574" w:rsidRDefault="00120574" w:rsidP="00120574">
      <w:pPr>
        <w:rPr>
          <w:noProof/>
        </w:rPr>
      </w:pPr>
      <w:r>
        <w:rPr>
          <w:noProof/>
          <w:lang w:val="en-IN" w:eastAsia="en-IN"/>
        </w:rPr>
        <w:drawing>
          <wp:inline distT="0" distB="0" distL="0" distR="0" wp14:anchorId="26E8DABA" wp14:editId="4E1BC92B">
            <wp:extent cx="5879023" cy="3215640"/>
            <wp:effectExtent l="0" t="0" r="7620" b="3810"/>
            <wp:docPr id="1567017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7037" name="Picture 1567017037"/>
                    <pic:cNvPicPr/>
                  </pic:nvPicPr>
                  <pic:blipFill>
                    <a:blip r:embed="rId13">
                      <a:extLst>
                        <a:ext uri="{28A0092B-C50C-407E-A947-70E740481C1C}">
                          <a14:useLocalDpi xmlns:a14="http://schemas.microsoft.com/office/drawing/2010/main" val="0"/>
                        </a:ext>
                      </a:extLst>
                    </a:blip>
                    <a:stretch>
                      <a:fillRect/>
                    </a:stretch>
                  </pic:blipFill>
                  <pic:spPr>
                    <a:xfrm>
                      <a:off x="0" y="0"/>
                      <a:ext cx="5880104" cy="3216231"/>
                    </a:xfrm>
                    <a:prstGeom prst="rect">
                      <a:avLst/>
                    </a:prstGeom>
                  </pic:spPr>
                </pic:pic>
              </a:graphicData>
            </a:graphic>
          </wp:inline>
        </w:drawing>
      </w:r>
    </w:p>
    <w:p w14:paraId="570DA6D6" w14:textId="77777777" w:rsidR="00120574" w:rsidRPr="00F23170" w:rsidRDefault="00120574" w:rsidP="00120574"/>
    <w:p w14:paraId="41C63622" w14:textId="6FEBE345" w:rsidR="00120574" w:rsidRPr="000E6D75" w:rsidRDefault="000E6D75" w:rsidP="000E6D75">
      <w:pPr>
        <w:jc w:val="center"/>
        <w:rPr>
          <w:rFonts w:ascii="Times New Roman" w:hAnsi="Times New Roman" w:cs="Times New Roman"/>
          <w:b/>
          <w:bCs/>
          <w:noProof/>
          <w:sz w:val="20"/>
          <w:szCs w:val="20"/>
        </w:rPr>
      </w:pPr>
      <w:r>
        <w:rPr>
          <w:rFonts w:ascii="Times New Roman" w:hAnsi="Times New Roman" w:cs="Times New Roman"/>
          <w:b/>
          <w:bCs/>
          <w:noProof/>
          <w:sz w:val="20"/>
          <w:szCs w:val="20"/>
        </w:rPr>
        <w:t>Fig.7. Screenshot of order details page</w:t>
      </w:r>
    </w:p>
    <w:p w14:paraId="6C17A0BF" w14:textId="77777777" w:rsidR="00120574" w:rsidRDefault="00120574" w:rsidP="00120574">
      <w:pPr>
        <w:tabs>
          <w:tab w:val="left" w:pos="1824"/>
        </w:tabs>
      </w:pPr>
      <w:r>
        <w:tab/>
      </w:r>
    </w:p>
    <w:p w14:paraId="617EBCE4" w14:textId="77777777" w:rsidR="00120574" w:rsidRDefault="00120574" w:rsidP="00120574">
      <w:pPr>
        <w:spacing w:after="160" w:line="259" w:lineRule="auto"/>
      </w:pPr>
      <w:r>
        <w:br w:type="page"/>
      </w:r>
    </w:p>
    <w:p w14:paraId="56215A42" w14:textId="77777777" w:rsidR="00120574" w:rsidRPr="00F23170" w:rsidRDefault="00120574" w:rsidP="00120574">
      <w:pPr>
        <w:tabs>
          <w:tab w:val="left" w:pos="1824"/>
        </w:tabs>
        <w:rPr>
          <w:sz w:val="24"/>
          <w:szCs w:val="24"/>
        </w:rPr>
      </w:pPr>
      <w:r w:rsidRPr="00F23170">
        <w:rPr>
          <w:sz w:val="24"/>
          <w:szCs w:val="24"/>
        </w:rPr>
        <w:lastRenderedPageBreak/>
        <w:t>&lt;!DOCTYPE html&gt;</w:t>
      </w:r>
    </w:p>
    <w:p w14:paraId="5890713D" w14:textId="77777777" w:rsidR="00120574" w:rsidRPr="00F23170" w:rsidRDefault="00120574" w:rsidP="00120574">
      <w:pPr>
        <w:tabs>
          <w:tab w:val="left" w:pos="1824"/>
        </w:tabs>
        <w:rPr>
          <w:sz w:val="24"/>
          <w:szCs w:val="24"/>
        </w:rPr>
      </w:pPr>
      <w:r w:rsidRPr="00F23170">
        <w:rPr>
          <w:sz w:val="24"/>
          <w:szCs w:val="24"/>
        </w:rPr>
        <w:t>&lt;html lang="</w:t>
      </w:r>
      <w:proofErr w:type="spellStart"/>
      <w:r w:rsidRPr="00F23170">
        <w:rPr>
          <w:sz w:val="24"/>
          <w:szCs w:val="24"/>
        </w:rPr>
        <w:t>en</w:t>
      </w:r>
      <w:proofErr w:type="spellEnd"/>
      <w:r w:rsidRPr="00F23170">
        <w:rPr>
          <w:sz w:val="24"/>
          <w:szCs w:val="24"/>
        </w:rPr>
        <w:t>"&gt;</w:t>
      </w:r>
    </w:p>
    <w:p w14:paraId="38551424" w14:textId="77777777" w:rsidR="00120574" w:rsidRPr="00F23170" w:rsidRDefault="00120574" w:rsidP="00120574">
      <w:pPr>
        <w:tabs>
          <w:tab w:val="left" w:pos="1824"/>
        </w:tabs>
        <w:rPr>
          <w:sz w:val="24"/>
          <w:szCs w:val="24"/>
        </w:rPr>
      </w:pPr>
      <w:r w:rsidRPr="00F23170">
        <w:rPr>
          <w:sz w:val="24"/>
          <w:szCs w:val="24"/>
        </w:rPr>
        <w:t>&lt;head&gt;</w:t>
      </w:r>
    </w:p>
    <w:p w14:paraId="32F280E5" w14:textId="77777777" w:rsidR="00120574" w:rsidRPr="00F23170" w:rsidRDefault="00120574" w:rsidP="00120574">
      <w:pPr>
        <w:tabs>
          <w:tab w:val="left" w:pos="1824"/>
        </w:tabs>
        <w:rPr>
          <w:sz w:val="24"/>
          <w:szCs w:val="24"/>
        </w:rPr>
      </w:pPr>
      <w:r w:rsidRPr="00F23170">
        <w:rPr>
          <w:sz w:val="24"/>
          <w:szCs w:val="24"/>
        </w:rPr>
        <w:t xml:space="preserve">  &lt;meta charset="UTF-8"&gt;</w:t>
      </w:r>
    </w:p>
    <w:p w14:paraId="1C47A68A" w14:textId="77777777" w:rsidR="00120574" w:rsidRPr="00F23170" w:rsidRDefault="00120574" w:rsidP="00120574">
      <w:pPr>
        <w:tabs>
          <w:tab w:val="left" w:pos="1824"/>
        </w:tabs>
        <w:rPr>
          <w:sz w:val="24"/>
          <w:szCs w:val="24"/>
        </w:rPr>
      </w:pPr>
      <w:r w:rsidRPr="00F23170">
        <w:rPr>
          <w:sz w:val="24"/>
          <w:szCs w:val="24"/>
        </w:rPr>
        <w:t xml:space="preserve">  &lt;meta name="viewport" content="width=device-width, initial-scale=1.0"&gt;</w:t>
      </w:r>
    </w:p>
    <w:p w14:paraId="03CCAB57" w14:textId="77777777" w:rsidR="00120574" w:rsidRPr="00F23170" w:rsidRDefault="00120574" w:rsidP="00120574">
      <w:pPr>
        <w:tabs>
          <w:tab w:val="left" w:pos="1824"/>
        </w:tabs>
        <w:rPr>
          <w:sz w:val="24"/>
          <w:szCs w:val="24"/>
        </w:rPr>
      </w:pPr>
      <w:r w:rsidRPr="00F23170">
        <w:rPr>
          <w:sz w:val="24"/>
          <w:szCs w:val="24"/>
        </w:rPr>
        <w:t xml:space="preserve">  &lt;title&gt;Hyderabad &lt;/title&gt;</w:t>
      </w:r>
    </w:p>
    <w:p w14:paraId="5DD5ECB7" w14:textId="77777777" w:rsidR="00120574" w:rsidRPr="00F23170" w:rsidRDefault="00120574" w:rsidP="00120574">
      <w:pPr>
        <w:tabs>
          <w:tab w:val="left" w:pos="1824"/>
        </w:tabs>
        <w:rPr>
          <w:sz w:val="24"/>
          <w:szCs w:val="24"/>
        </w:rPr>
      </w:pPr>
      <w:r w:rsidRPr="00F23170">
        <w:rPr>
          <w:sz w:val="24"/>
          <w:szCs w:val="24"/>
        </w:rPr>
        <w:t xml:space="preserve">  &lt;style&gt;</w:t>
      </w:r>
    </w:p>
    <w:p w14:paraId="72E70696" w14:textId="77777777" w:rsidR="00120574" w:rsidRPr="00F23170" w:rsidRDefault="00120574" w:rsidP="00120574">
      <w:pPr>
        <w:tabs>
          <w:tab w:val="left" w:pos="1824"/>
        </w:tabs>
        <w:rPr>
          <w:sz w:val="24"/>
          <w:szCs w:val="24"/>
        </w:rPr>
      </w:pPr>
      <w:r w:rsidRPr="00F23170">
        <w:rPr>
          <w:sz w:val="24"/>
          <w:szCs w:val="24"/>
        </w:rPr>
        <w:t xml:space="preserve">    body {</w:t>
      </w:r>
    </w:p>
    <w:p w14:paraId="23F4AE17" w14:textId="77777777" w:rsidR="00120574" w:rsidRPr="00F23170" w:rsidRDefault="00120574" w:rsidP="00120574">
      <w:pPr>
        <w:tabs>
          <w:tab w:val="left" w:pos="1824"/>
        </w:tabs>
        <w:rPr>
          <w:sz w:val="24"/>
          <w:szCs w:val="24"/>
        </w:rPr>
      </w:pPr>
      <w:r w:rsidRPr="00F23170">
        <w:rPr>
          <w:sz w:val="24"/>
          <w:szCs w:val="24"/>
        </w:rPr>
        <w:t xml:space="preserve">      font-family: Arial, sans-serif;</w:t>
      </w:r>
    </w:p>
    <w:p w14:paraId="7CC77D19" w14:textId="77777777" w:rsidR="00120574" w:rsidRPr="00F23170" w:rsidRDefault="00120574" w:rsidP="00120574">
      <w:pPr>
        <w:tabs>
          <w:tab w:val="left" w:pos="1824"/>
        </w:tabs>
        <w:rPr>
          <w:sz w:val="24"/>
          <w:szCs w:val="24"/>
        </w:rPr>
      </w:pPr>
      <w:r w:rsidRPr="00F23170">
        <w:rPr>
          <w:sz w:val="24"/>
          <w:szCs w:val="24"/>
        </w:rPr>
        <w:t xml:space="preserve">      margin: 0;</w:t>
      </w:r>
    </w:p>
    <w:p w14:paraId="0C1712A2" w14:textId="77777777" w:rsidR="00120574" w:rsidRPr="00F23170" w:rsidRDefault="00120574" w:rsidP="00120574">
      <w:pPr>
        <w:tabs>
          <w:tab w:val="left" w:pos="1824"/>
        </w:tabs>
        <w:rPr>
          <w:sz w:val="24"/>
          <w:szCs w:val="24"/>
        </w:rPr>
      </w:pPr>
      <w:r w:rsidRPr="00F23170">
        <w:rPr>
          <w:sz w:val="24"/>
          <w:szCs w:val="24"/>
        </w:rPr>
        <w:t xml:space="preserve">      padding: 0;</w:t>
      </w:r>
    </w:p>
    <w:p w14:paraId="6C328FB7" w14:textId="77777777" w:rsidR="00120574" w:rsidRPr="00F23170" w:rsidRDefault="00120574" w:rsidP="00120574">
      <w:pPr>
        <w:tabs>
          <w:tab w:val="left" w:pos="1824"/>
        </w:tabs>
        <w:rPr>
          <w:sz w:val="24"/>
          <w:szCs w:val="24"/>
        </w:rPr>
      </w:pPr>
      <w:r w:rsidRPr="00F23170">
        <w:rPr>
          <w:sz w:val="24"/>
          <w:szCs w:val="24"/>
        </w:rPr>
        <w:t xml:space="preserve">     }</w:t>
      </w:r>
    </w:p>
    <w:p w14:paraId="6AC04887" w14:textId="77777777" w:rsidR="00120574" w:rsidRPr="00F23170" w:rsidRDefault="00120574" w:rsidP="00120574">
      <w:pPr>
        <w:tabs>
          <w:tab w:val="left" w:pos="1824"/>
        </w:tabs>
        <w:rPr>
          <w:sz w:val="24"/>
          <w:szCs w:val="24"/>
        </w:rPr>
      </w:pPr>
      <w:r w:rsidRPr="00F23170">
        <w:rPr>
          <w:sz w:val="24"/>
          <w:szCs w:val="24"/>
        </w:rPr>
        <w:t xml:space="preserve">     header {</w:t>
      </w:r>
    </w:p>
    <w:p w14:paraId="6DAB565B" w14:textId="77777777" w:rsidR="00120574" w:rsidRPr="00F23170" w:rsidRDefault="00120574" w:rsidP="00120574">
      <w:pPr>
        <w:tabs>
          <w:tab w:val="left" w:pos="1824"/>
        </w:tabs>
        <w:rPr>
          <w:sz w:val="24"/>
          <w:szCs w:val="24"/>
        </w:rPr>
      </w:pPr>
      <w:r w:rsidRPr="00F23170">
        <w:rPr>
          <w:sz w:val="24"/>
          <w:szCs w:val="24"/>
        </w:rPr>
        <w:t xml:space="preserve">      background-color: #ff6600; /* Hyderabad Orange color */</w:t>
      </w:r>
    </w:p>
    <w:p w14:paraId="611CCFCD" w14:textId="77777777" w:rsidR="00120574" w:rsidRPr="00F23170" w:rsidRDefault="00120574" w:rsidP="00120574">
      <w:pPr>
        <w:tabs>
          <w:tab w:val="left" w:pos="1824"/>
        </w:tabs>
        <w:rPr>
          <w:sz w:val="24"/>
          <w:szCs w:val="24"/>
        </w:rPr>
      </w:pPr>
      <w:r w:rsidRPr="00F23170">
        <w:rPr>
          <w:sz w:val="24"/>
          <w:szCs w:val="24"/>
        </w:rPr>
        <w:t xml:space="preserve">      color: #fff;</w:t>
      </w:r>
    </w:p>
    <w:p w14:paraId="295CD74C" w14:textId="77777777" w:rsidR="00120574" w:rsidRPr="00F23170" w:rsidRDefault="00120574" w:rsidP="00120574">
      <w:pPr>
        <w:tabs>
          <w:tab w:val="left" w:pos="1824"/>
        </w:tabs>
        <w:rPr>
          <w:sz w:val="24"/>
          <w:szCs w:val="24"/>
        </w:rPr>
      </w:pPr>
      <w:r w:rsidRPr="00F23170">
        <w:rPr>
          <w:sz w:val="24"/>
          <w:szCs w:val="24"/>
        </w:rPr>
        <w:t xml:space="preserve">      padding: 10px;</w:t>
      </w:r>
    </w:p>
    <w:p w14:paraId="69BC40B2" w14:textId="77777777" w:rsidR="00120574" w:rsidRPr="00F23170" w:rsidRDefault="00120574" w:rsidP="00120574">
      <w:pPr>
        <w:tabs>
          <w:tab w:val="left" w:pos="1824"/>
        </w:tabs>
        <w:rPr>
          <w:sz w:val="24"/>
          <w:szCs w:val="24"/>
        </w:rPr>
      </w:pPr>
      <w:r w:rsidRPr="00F23170">
        <w:rPr>
          <w:sz w:val="24"/>
          <w:szCs w:val="24"/>
        </w:rPr>
        <w:t xml:space="preserve">      text-align: center;</w:t>
      </w:r>
    </w:p>
    <w:p w14:paraId="760ACE71" w14:textId="77777777" w:rsidR="00120574" w:rsidRPr="00F23170" w:rsidRDefault="00120574" w:rsidP="00120574">
      <w:pPr>
        <w:tabs>
          <w:tab w:val="left" w:pos="1824"/>
        </w:tabs>
        <w:rPr>
          <w:sz w:val="24"/>
          <w:szCs w:val="24"/>
        </w:rPr>
      </w:pPr>
      <w:r w:rsidRPr="00F23170">
        <w:rPr>
          <w:sz w:val="24"/>
          <w:szCs w:val="24"/>
        </w:rPr>
        <w:t xml:space="preserve">    }</w:t>
      </w:r>
    </w:p>
    <w:p w14:paraId="179EC6D4" w14:textId="77777777" w:rsidR="00120574" w:rsidRPr="00F23170" w:rsidRDefault="00120574" w:rsidP="00120574">
      <w:pPr>
        <w:tabs>
          <w:tab w:val="left" w:pos="1824"/>
        </w:tabs>
        <w:rPr>
          <w:sz w:val="24"/>
          <w:szCs w:val="24"/>
        </w:rPr>
      </w:pPr>
      <w:r w:rsidRPr="00F23170">
        <w:rPr>
          <w:sz w:val="24"/>
          <w:szCs w:val="24"/>
        </w:rPr>
        <w:t xml:space="preserve">    nav {</w:t>
      </w:r>
    </w:p>
    <w:p w14:paraId="413E7D92" w14:textId="77777777" w:rsidR="00120574" w:rsidRPr="00F23170" w:rsidRDefault="00120574" w:rsidP="00120574">
      <w:pPr>
        <w:tabs>
          <w:tab w:val="left" w:pos="1824"/>
        </w:tabs>
        <w:rPr>
          <w:sz w:val="24"/>
          <w:szCs w:val="24"/>
        </w:rPr>
      </w:pPr>
      <w:r w:rsidRPr="00F23170">
        <w:rPr>
          <w:sz w:val="24"/>
          <w:szCs w:val="24"/>
        </w:rPr>
        <w:t xml:space="preserve">            background-color: </w:t>
      </w:r>
      <w:proofErr w:type="spellStart"/>
      <w:proofErr w:type="gramStart"/>
      <w:r w:rsidRPr="00F23170">
        <w:rPr>
          <w:sz w:val="24"/>
          <w:szCs w:val="24"/>
        </w:rPr>
        <w:t>rgb</w:t>
      </w:r>
      <w:proofErr w:type="spellEnd"/>
      <w:r w:rsidRPr="00F23170">
        <w:rPr>
          <w:sz w:val="24"/>
          <w:szCs w:val="24"/>
        </w:rPr>
        <w:t>(</w:t>
      </w:r>
      <w:proofErr w:type="gramEnd"/>
      <w:r w:rsidRPr="00F23170">
        <w:rPr>
          <w:sz w:val="24"/>
          <w:szCs w:val="24"/>
        </w:rPr>
        <w:t>255, 255, 255);</w:t>
      </w:r>
    </w:p>
    <w:p w14:paraId="1564199E" w14:textId="77777777" w:rsidR="00120574" w:rsidRPr="00F23170" w:rsidRDefault="00120574" w:rsidP="00120574">
      <w:pPr>
        <w:tabs>
          <w:tab w:val="left" w:pos="1824"/>
        </w:tabs>
        <w:rPr>
          <w:sz w:val="24"/>
          <w:szCs w:val="24"/>
        </w:rPr>
      </w:pPr>
      <w:r w:rsidRPr="00F23170">
        <w:rPr>
          <w:sz w:val="24"/>
          <w:szCs w:val="24"/>
        </w:rPr>
        <w:t xml:space="preserve">            text-align: center;</w:t>
      </w:r>
    </w:p>
    <w:p w14:paraId="3C377221" w14:textId="77777777" w:rsidR="00120574" w:rsidRPr="00F23170" w:rsidRDefault="00120574" w:rsidP="00120574">
      <w:pPr>
        <w:tabs>
          <w:tab w:val="left" w:pos="1824"/>
        </w:tabs>
        <w:rPr>
          <w:sz w:val="24"/>
          <w:szCs w:val="24"/>
        </w:rPr>
      </w:pPr>
      <w:r w:rsidRPr="00F23170">
        <w:rPr>
          <w:sz w:val="24"/>
          <w:szCs w:val="24"/>
        </w:rPr>
        <w:t xml:space="preserve">            padding: 0.5em 0;</w:t>
      </w:r>
    </w:p>
    <w:p w14:paraId="36222A84" w14:textId="77777777" w:rsidR="00120574" w:rsidRPr="00F23170" w:rsidRDefault="00120574" w:rsidP="00120574">
      <w:pPr>
        <w:tabs>
          <w:tab w:val="left" w:pos="1824"/>
        </w:tabs>
        <w:rPr>
          <w:sz w:val="24"/>
          <w:szCs w:val="24"/>
        </w:rPr>
      </w:pPr>
      <w:r w:rsidRPr="00F23170">
        <w:rPr>
          <w:sz w:val="24"/>
          <w:szCs w:val="24"/>
        </w:rPr>
        <w:t xml:space="preserve">        }</w:t>
      </w:r>
    </w:p>
    <w:p w14:paraId="57C5CB37" w14:textId="77777777" w:rsidR="00120574" w:rsidRPr="00F23170" w:rsidRDefault="00120574" w:rsidP="00120574">
      <w:pPr>
        <w:tabs>
          <w:tab w:val="left" w:pos="1824"/>
        </w:tabs>
        <w:rPr>
          <w:sz w:val="24"/>
          <w:szCs w:val="24"/>
        </w:rPr>
      </w:pPr>
    </w:p>
    <w:p w14:paraId="5A11DED6" w14:textId="77777777" w:rsidR="00120574" w:rsidRPr="00F23170" w:rsidRDefault="00120574" w:rsidP="00120574">
      <w:pPr>
        <w:tabs>
          <w:tab w:val="left" w:pos="1824"/>
        </w:tabs>
        <w:rPr>
          <w:sz w:val="24"/>
          <w:szCs w:val="24"/>
        </w:rPr>
      </w:pPr>
      <w:r w:rsidRPr="00F23170">
        <w:rPr>
          <w:sz w:val="24"/>
          <w:szCs w:val="24"/>
        </w:rPr>
        <w:t xml:space="preserve">  &lt;/style&gt;</w:t>
      </w:r>
    </w:p>
    <w:p w14:paraId="7A9E9A1F" w14:textId="77777777" w:rsidR="00120574" w:rsidRPr="00F23170" w:rsidRDefault="00120574" w:rsidP="00120574">
      <w:pPr>
        <w:tabs>
          <w:tab w:val="left" w:pos="1824"/>
        </w:tabs>
        <w:rPr>
          <w:sz w:val="24"/>
          <w:szCs w:val="24"/>
        </w:rPr>
      </w:pPr>
      <w:r w:rsidRPr="00F23170">
        <w:rPr>
          <w:sz w:val="24"/>
          <w:szCs w:val="24"/>
        </w:rPr>
        <w:t>&lt;/head&gt;</w:t>
      </w:r>
    </w:p>
    <w:p w14:paraId="318B840F" w14:textId="77777777" w:rsidR="00120574" w:rsidRPr="00F23170" w:rsidRDefault="00120574" w:rsidP="00120574">
      <w:pPr>
        <w:tabs>
          <w:tab w:val="left" w:pos="1824"/>
        </w:tabs>
        <w:rPr>
          <w:sz w:val="24"/>
          <w:szCs w:val="24"/>
        </w:rPr>
      </w:pPr>
      <w:r w:rsidRPr="00F23170">
        <w:rPr>
          <w:sz w:val="24"/>
          <w:szCs w:val="24"/>
        </w:rPr>
        <w:t>&lt;body&gt;</w:t>
      </w:r>
    </w:p>
    <w:p w14:paraId="50560366" w14:textId="77777777" w:rsidR="00120574" w:rsidRPr="00F23170" w:rsidRDefault="00120574" w:rsidP="00120574">
      <w:pPr>
        <w:tabs>
          <w:tab w:val="left" w:pos="1824"/>
        </w:tabs>
        <w:rPr>
          <w:sz w:val="24"/>
          <w:szCs w:val="24"/>
        </w:rPr>
      </w:pPr>
    </w:p>
    <w:p w14:paraId="0ECD32A1" w14:textId="77777777" w:rsidR="00120574" w:rsidRPr="00F23170" w:rsidRDefault="00120574" w:rsidP="00120574">
      <w:pPr>
        <w:tabs>
          <w:tab w:val="left" w:pos="1824"/>
        </w:tabs>
        <w:rPr>
          <w:sz w:val="24"/>
          <w:szCs w:val="24"/>
        </w:rPr>
      </w:pPr>
      <w:r w:rsidRPr="00F23170">
        <w:rPr>
          <w:sz w:val="24"/>
          <w:szCs w:val="24"/>
        </w:rPr>
        <w:t xml:space="preserve">    &lt;header&gt;</w:t>
      </w:r>
    </w:p>
    <w:p w14:paraId="711C0468" w14:textId="77777777" w:rsidR="00120574" w:rsidRPr="00F23170" w:rsidRDefault="00120574" w:rsidP="00120574">
      <w:pPr>
        <w:tabs>
          <w:tab w:val="left" w:pos="1824"/>
        </w:tabs>
        <w:rPr>
          <w:sz w:val="24"/>
          <w:szCs w:val="24"/>
        </w:rPr>
      </w:pPr>
      <w:r w:rsidRPr="00F23170">
        <w:rPr>
          <w:sz w:val="24"/>
          <w:szCs w:val="24"/>
        </w:rPr>
        <w:t xml:space="preserve">        &lt;h1&gt;Food Finder&lt;/h1&gt;</w:t>
      </w:r>
    </w:p>
    <w:p w14:paraId="5AE1F347" w14:textId="77777777" w:rsidR="00120574" w:rsidRPr="00F23170" w:rsidRDefault="00120574" w:rsidP="00120574">
      <w:pPr>
        <w:tabs>
          <w:tab w:val="left" w:pos="1824"/>
        </w:tabs>
        <w:rPr>
          <w:sz w:val="24"/>
          <w:szCs w:val="24"/>
        </w:rPr>
      </w:pPr>
      <w:r w:rsidRPr="00F23170">
        <w:rPr>
          <w:sz w:val="24"/>
          <w:szCs w:val="24"/>
        </w:rPr>
        <w:t xml:space="preserve">    &lt;/header&gt;</w:t>
      </w:r>
    </w:p>
    <w:p w14:paraId="293EE168" w14:textId="77777777" w:rsidR="00120574" w:rsidRPr="00F23170" w:rsidRDefault="00120574" w:rsidP="00120574">
      <w:pPr>
        <w:tabs>
          <w:tab w:val="left" w:pos="1824"/>
        </w:tabs>
        <w:rPr>
          <w:sz w:val="24"/>
          <w:szCs w:val="24"/>
        </w:rPr>
      </w:pPr>
    </w:p>
    <w:p w14:paraId="6C5A1ADC" w14:textId="77777777" w:rsidR="00120574" w:rsidRPr="00F23170" w:rsidRDefault="00120574" w:rsidP="00120574">
      <w:pPr>
        <w:tabs>
          <w:tab w:val="left" w:pos="1824"/>
        </w:tabs>
        <w:rPr>
          <w:sz w:val="24"/>
          <w:szCs w:val="24"/>
        </w:rPr>
      </w:pPr>
      <w:r w:rsidRPr="00F23170">
        <w:rPr>
          <w:sz w:val="24"/>
          <w:szCs w:val="24"/>
        </w:rPr>
        <w:t xml:space="preserve">    &lt;nav&gt;</w:t>
      </w:r>
    </w:p>
    <w:p w14:paraId="57C56015" w14:textId="77777777" w:rsidR="00120574" w:rsidRPr="00F23170" w:rsidRDefault="00120574" w:rsidP="00120574">
      <w:pPr>
        <w:tabs>
          <w:tab w:val="left" w:pos="1824"/>
        </w:tabs>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foodhome.html"&gt;Home&lt;/a&gt;</w:t>
      </w:r>
    </w:p>
    <w:p w14:paraId="4A03F0B3" w14:textId="77777777" w:rsidR="00120574" w:rsidRPr="00F23170" w:rsidRDefault="00120574" w:rsidP="00120574">
      <w:pPr>
        <w:tabs>
          <w:tab w:val="left" w:pos="1824"/>
        </w:tabs>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foodfindnearby.html"&gt;Food Findspots Nearby&lt;/a&gt;</w:t>
      </w:r>
    </w:p>
    <w:p w14:paraId="1435F286" w14:textId="77777777" w:rsidR="00120574" w:rsidRPr="00F23170" w:rsidRDefault="00120574" w:rsidP="00120574">
      <w:pPr>
        <w:tabs>
          <w:tab w:val="left" w:pos="1824"/>
        </w:tabs>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myorders.html"&gt;Orders&lt;/a&gt;</w:t>
      </w:r>
    </w:p>
    <w:p w14:paraId="74A5BCF1" w14:textId="77777777" w:rsidR="00120574" w:rsidRPr="00F23170" w:rsidRDefault="00120574" w:rsidP="00120574">
      <w:pPr>
        <w:tabs>
          <w:tab w:val="left" w:pos="1824"/>
        </w:tabs>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About.html"&gt;About&lt;/a&gt;</w:t>
      </w:r>
    </w:p>
    <w:p w14:paraId="154E6795" w14:textId="77777777" w:rsidR="00120574" w:rsidRPr="00F23170" w:rsidRDefault="00120574" w:rsidP="00120574">
      <w:pPr>
        <w:tabs>
          <w:tab w:val="left" w:pos="1824"/>
        </w:tabs>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foodhome.html"&gt;Back to Home&lt;/a&gt;</w:t>
      </w:r>
    </w:p>
    <w:p w14:paraId="7BE886AF" w14:textId="77777777" w:rsidR="00120574" w:rsidRPr="00F23170" w:rsidRDefault="00120574" w:rsidP="00120574">
      <w:pPr>
        <w:tabs>
          <w:tab w:val="left" w:pos="1824"/>
        </w:tabs>
        <w:rPr>
          <w:sz w:val="24"/>
          <w:szCs w:val="24"/>
        </w:rPr>
      </w:pPr>
      <w:r w:rsidRPr="00F23170">
        <w:rPr>
          <w:sz w:val="24"/>
          <w:szCs w:val="24"/>
        </w:rPr>
        <w:t xml:space="preserve">    &lt;/nav&gt;</w:t>
      </w:r>
    </w:p>
    <w:p w14:paraId="2283D353" w14:textId="77777777" w:rsidR="00120574" w:rsidRPr="00F23170" w:rsidRDefault="00120574" w:rsidP="00120574">
      <w:pPr>
        <w:tabs>
          <w:tab w:val="left" w:pos="1824"/>
        </w:tabs>
        <w:rPr>
          <w:sz w:val="24"/>
          <w:szCs w:val="24"/>
        </w:rPr>
      </w:pPr>
    </w:p>
    <w:p w14:paraId="364ED26C" w14:textId="77777777" w:rsidR="00120574" w:rsidRPr="00F23170" w:rsidRDefault="00120574" w:rsidP="00120574">
      <w:pPr>
        <w:tabs>
          <w:tab w:val="left" w:pos="1824"/>
        </w:tabs>
        <w:rPr>
          <w:sz w:val="24"/>
          <w:szCs w:val="24"/>
        </w:rPr>
      </w:pPr>
      <w:r w:rsidRPr="00F23170">
        <w:rPr>
          <w:sz w:val="24"/>
          <w:szCs w:val="24"/>
        </w:rPr>
        <w:t xml:space="preserve">  &lt;header&gt;</w:t>
      </w:r>
    </w:p>
    <w:p w14:paraId="08EB46B7" w14:textId="77777777" w:rsidR="00120574" w:rsidRPr="00F23170" w:rsidRDefault="00120574" w:rsidP="00120574">
      <w:pPr>
        <w:tabs>
          <w:tab w:val="left" w:pos="1824"/>
        </w:tabs>
        <w:rPr>
          <w:sz w:val="24"/>
          <w:szCs w:val="24"/>
        </w:rPr>
      </w:pPr>
      <w:r w:rsidRPr="00F23170">
        <w:rPr>
          <w:sz w:val="24"/>
          <w:szCs w:val="24"/>
        </w:rPr>
        <w:lastRenderedPageBreak/>
        <w:t xml:space="preserve">    &lt;h1&gt;Mountain Taste Hyderabad&lt;/h1&gt;</w:t>
      </w:r>
    </w:p>
    <w:p w14:paraId="450486EA" w14:textId="77777777" w:rsidR="00120574" w:rsidRPr="00F23170" w:rsidRDefault="00120574" w:rsidP="00120574">
      <w:pPr>
        <w:tabs>
          <w:tab w:val="left" w:pos="1824"/>
        </w:tabs>
        <w:rPr>
          <w:sz w:val="24"/>
          <w:szCs w:val="24"/>
        </w:rPr>
      </w:pPr>
      <w:r w:rsidRPr="00F23170">
        <w:rPr>
          <w:sz w:val="24"/>
          <w:szCs w:val="24"/>
        </w:rPr>
        <w:t xml:space="preserve">    &lt;p&gt;-2-272/10, Road No. 2, near Mountain Bakery, </w:t>
      </w:r>
      <w:proofErr w:type="spellStart"/>
      <w:r w:rsidRPr="00F23170">
        <w:rPr>
          <w:sz w:val="24"/>
          <w:szCs w:val="24"/>
        </w:rPr>
        <w:t>Shawkatnagar</w:t>
      </w:r>
      <w:proofErr w:type="spellEnd"/>
      <w:r w:rsidRPr="00F23170">
        <w:rPr>
          <w:sz w:val="24"/>
          <w:szCs w:val="24"/>
        </w:rPr>
        <w:t>, Andhra Pradesh Real Estate, &lt;/p&gt;</w:t>
      </w:r>
    </w:p>
    <w:p w14:paraId="59B88DD5" w14:textId="77777777" w:rsidR="00120574" w:rsidRPr="00F23170" w:rsidRDefault="00120574" w:rsidP="00120574">
      <w:pPr>
        <w:tabs>
          <w:tab w:val="left" w:pos="1824"/>
        </w:tabs>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view.html"&gt;view&lt;/a&gt; |</w:t>
      </w:r>
    </w:p>
    <w:p w14:paraId="18260184" w14:textId="77777777" w:rsidR="00120574" w:rsidRPr="00F23170" w:rsidRDefault="00120574" w:rsidP="00120574">
      <w:pPr>
        <w:tabs>
          <w:tab w:val="left" w:pos="1824"/>
        </w:tabs>
        <w:rPr>
          <w:sz w:val="24"/>
          <w:szCs w:val="24"/>
        </w:rPr>
      </w:pPr>
      <w:r w:rsidRPr="00F23170">
        <w:rPr>
          <w:sz w:val="24"/>
          <w:szCs w:val="24"/>
        </w:rPr>
        <w:t xml:space="preserve">  &lt;/header&gt;</w:t>
      </w:r>
    </w:p>
    <w:p w14:paraId="0514F654" w14:textId="77777777" w:rsidR="00120574" w:rsidRPr="00F23170" w:rsidRDefault="00120574" w:rsidP="00120574">
      <w:pPr>
        <w:tabs>
          <w:tab w:val="left" w:pos="1824"/>
        </w:tabs>
        <w:rPr>
          <w:sz w:val="24"/>
          <w:szCs w:val="24"/>
        </w:rPr>
      </w:pPr>
      <w:r w:rsidRPr="00F23170">
        <w:rPr>
          <w:sz w:val="24"/>
          <w:szCs w:val="24"/>
        </w:rPr>
        <w:t xml:space="preserve">  &lt;</w:t>
      </w:r>
      <w:proofErr w:type="spellStart"/>
      <w:r w:rsidRPr="00F23170">
        <w:rPr>
          <w:sz w:val="24"/>
          <w:szCs w:val="24"/>
        </w:rPr>
        <w:t>br</w:t>
      </w:r>
      <w:proofErr w:type="spellEnd"/>
      <w:r w:rsidRPr="00F23170">
        <w:rPr>
          <w:sz w:val="24"/>
          <w:szCs w:val="24"/>
        </w:rPr>
        <w:t>&gt;</w:t>
      </w:r>
    </w:p>
    <w:p w14:paraId="103AB209" w14:textId="77777777" w:rsidR="00120574" w:rsidRPr="00F23170" w:rsidRDefault="00120574" w:rsidP="00120574">
      <w:pPr>
        <w:tabs>
          <w:tab w:val="left" w:pos="1824"/>
        </w:tabs>
        <w:rPr>
          <w:sz w:val="24"/>
          <w:szCs w:val="24"/>
        </w:rPr>
      </w:pPr>
      <w:r w:rsidRPr="00F23170">
        <w:rPr>
          <w:sz w:val="24"/>
          <w:szCs w:val="24"/>
        </w:rPr>
        <w:t xml:space="preserve">  &lt;header&gt;</w:t>
      </w:r>
    </w:p>
    <w:p w14:paraId="36CCBB9E" w14:textId="77777777" w:rsidR="00120574" w:rsidRPr="00F23170" w:rsidRDefault="00120574" w:rsidP="00120574">
      <w:pPr>
        <w:tabs>
          <w:tab w:val="left" w:pos="1824"/>
        </w:tabs>
        <w:rPr>
          <w:sz w:val="24"/>
          <w:szCs w:val="24"/>
        </w:rPr>
      </w:pPr>
      <w:r w:rsidRPr="00F23170">
        <w:rPr>
          <w:sz w:val="24"/>
          <w:szCs w:val="24"/>
        </w:rPr>
        <w:t xml:space="preserve">    &lt;h1&gt;Tatva Restaurant&lt;/h1&gt;</w:t>
      </w:r>
    </w:p>
    <w:p w14:paraId="674666A6" w14:textId="77777777" w:rsidR="00120574" w:rsidRPr="00F23170" w:rsidRDefault="00120574" w:rsidP="00120574">
      <w:pPr>
        <w:tabs>
          <w:tab w:val="left" w:pos="1824"/>
        </w:tabs>
        <w:rPr>
          <w:sz w:val="24"/>
          <w:szCs w:val="24"/>
        </w:rPr>
      </w:pPr>
      <w:r w:rsidRPr="00F23170">
        <w:rPr>
          <w:sz w:val="24"/>
          <w:szCs w:val="24"/>
        </w:rPr>
        <w:t xml:space="preserve">    &lt;p&gt;Building, 1st Floor, S L Jubilee 1215/A, Rd Number 36, Jubilee Hills, Hyderabad, Telangana 500033&lt;/p&gt;</w:t>
      </w:r>
    </w:p>
    <w:p w14:paraId="12DCEEBC" w14:textId="77777777" w:rsidR="00120574" w:rsidRPr="00F23170" w:rsidRDefault="00120574" w:rsidP="00120574">
      <w:pPr>
        <w:tabs>
          <w:tab w:val="left" w:pos="1824"/>
        </w:tabs>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 xml:space="preserve">="view.html"&gt;view&lt;/a&gt; </w:t>
      </w:r>
    </w:p>
    <w:p w14:paraId="40BF6283" w14:textId="77777777" w:rsidR="00120574" w:rsidRPr="00F23170" w:rsidRDefault="00120574" w:rsidP="00120574">
      <w:pPr>
        <w:tabs>
          <w:tab w:val="left" w:pos="1824"/>
        </w:tabs>
        <w:rPr>
          <w:sz w:val="24"/>
          <w:szCs w:val="24"/>
        </w:rPr>
      </w:pPr>
      <w:r w:rsidRPr="00F23170">
        <w:rPr>
          <w:sz w:val="24"/>
          <w:szCs w:val="24"/>
        </w:rPr>
        <w:t xml:space="preserve">  &lt;/header&gt;&lt;</w:t>
      </w:r>
      <w:proofErr w:type="spellStart"/>
      <w:r w:rsidRPr="00F23170">
        <w:rPr>
          <w:sz w:val="24"/>
          <w:szCs w:val="24"/>
        </w:rPr>
        <w:t>br</w:t>
      </w:r>
      <w:proofErr w:type="spellEnd"/>
      <w:r w:rsidRPr="00F23170">
        <w:rPr>
          <w:sz w:val="24"/>
          <w:szCs w:val="24"/>
        </w:rPr>
        <w:t>&gt;</w:t>
      </w:r>
    </w:p>
    <w:p w14:paraId="0933089F" w14:textId="77777777" w:rsidR="00120574" w:rsidRPr="00F23170" w:rsidRDefault="00120574" w:rsidP="00120574">
      <w:pPr>
        <w:tabs>
          <w:tab w:val="left" w:pos="1824"/>
        </w:tabs>
        <w:rPr>
          <w:sz w:val="24"/>
          <w:szCs w:val="24"/>
        </w:rPr>
      </w:pPr>
      <w:r w:rsidRPr="00F23170">
        <w:rPr>
          <w:sz w:val="24"/>
          <w:szCs w:val="24"/>
        </w:rPr>
        <w:t xml:space="preserve">  &lt;header&gt;</w:t>
      </w:r>
    </w:p>
    <w:p w14:paraId="05DE64C0" w14:textId="77777777" w:rsidR="00120574" w:rsidRPr="00F23170" w:rsidRDefault="00120574" w:rsidP="00120574">
      <w:pPr>
        <w:tabs>
          <w:tab w:val="left" w:pos="1824"/>
        </w:tabs>
        <w:rPr>
          <w:sz w:val="24"/>
          <w:szCs w:val="24"/>
        </w:rPr>
      </w:pPr>
      <w:r w:rsidRPr="00F23170">
        <w:rPr>
          <w:sz w:val="24"/>
          <w:szCs w:val="24"/>
        </w:rPr>
        <w:t xml:space="preserve">    &lt;h1&gt;The Water Front Restaurant&lt;/h1&gt;</w:t>
      </w:r>
    </w:p>
    <w:p w14:paraId="3FCBDAF0" w14:textId="77777777" w:rsidR="00120574" w:rsidRPr="00F23170" w:rsidRDefault="00120574" w:rsidP="00120574">
      <w:pPr>
        <w:tabs>
          <w:tab w:val="left" w:pos="1824"/>
        </w:tabs>
        <w:rPr>
          <w:sz w:val="24"/>
          <w:szCs w:val="24"/>
        </w:rPr>
      </w:pPr>
      <w:r w:rsidRPr="00F23170">
        <w:rPr>
          <w:sz w:val="24"/>
          <w:szCs w:val="24"/>
        </w:rPr>
        <w:t xml:space="preserve">    &lt;p&gt;6-3-1240/225/23, PV Narasimha Rao Marg, beside Eat Street, Raj Nagar, Khairtabad, Hyderabad, Telangana 500004&lt;/p&gt;</w:t>
      </w:r>
    </w:p>
    <w:p w14:paraId="0A9B0414" w14:textId="77777777" w:rsidR="00120574" w:rsidRPr="00F23170" w:rsidRDefault="00120574" w:rsidP="00120574">
      <w:pPr>
        <w:tabs>
          <w:tab w:val="left" w:pos="1824"/>
        </w:tabs>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 xml:space="preserve">="view.html"&gt;view&lt;/a&gt; </w:t>
      </w:r>
    </w:p>
    <w:p w14:paraId="77F83367" w14:textId="77777777" w:rsidR="00120574" w:rsidRPr="00F23170" w:rsidRDefault="00120574" w:rsidP="00120574">
      <w:pPr>
        <w:tabs>
          <w:tab w:val="left" w:pos="1824"/>
        </w:tabs>
        <w:rPr>
          <w:sz w:val="24"/>
          <w:szCs w:val="24"/>
        </w:rPr>
      </w:pPr>
      <w:r w:rsidRPr="00F23170">
        <w:rPr>
          <w:sz w:val="24"/>
          <w:szCs w:val="24"/>
        </w:rPr>
        <w:t xml:space="preserve">  &lt;/header&gt;&lt;</w:t>
      </w:r>
      <w:proofErr w:type="spellStart"/>
      <w:r w:rsidRPr="00F23170">
        <w:rPr>
          <w:sz w:val="24"/>
          <w:szCs w:val="24"/>
        </w:rPr>
        <w:t>br</w:t>
      </w:r>
      <w:proofErr w:type="spellEnd"/>
      <w:r w:rsidRPr="00F23170">
        <w:rPr>
          <w:sz w:val="24"/>
          <w:szCs w:val="24"/>
        </w:rPr>
        <w:t>&gt;</w:t>
      </w:r>
    </w:p>
    <w:p w14:paraId="07D8E2D8" w14:textId="77777777" w:rsidR="00120574" w:rsidRPr="00F23170" w:rsidRDefault="00120574" w:rsidP="00120574">
      <w:pPr>
        <w:tabs>
          <w:tab w:val="left" w:pos="1824"/>
        </w:tabs>
        <w:rPr>
          <w:sz w:val="24"/>
          <w:szCs w:val="24"/>
        </w:rPr>
      </w:pPr>
      <w:r w:rsidRPr="00F23170">
        <w:rPr>
          <w:sz w:val="24"/>
          <w:szCs w:val="24"/>
        </w:rPr>
        <w:t xml:space="preserve">  &lt;header&gt;</w:t>
      </w:r>
    </w:p>
    <w:p w14:paraId="268325A7" w14:textId="77777777" w:rsidR="00120574" w:rsidRPr="00F23170" w:rsidRDefault="00120574" w:rsidP="00120574">
      <w:pPr>
        <w:tabs>
          <w:tab w:val="left" w:pos="1824"/>
        </w:tabs>
        <w:rPr>
          <w:sz w:val="24"/>
          <w:szCs w:val="24"/>
        </w:rPr>
      </w:pPr>
      <w:r w:rsidRPr="00F23170">
        <w:rPr>
          <w:sz w:val="24"/>
          <w:szCs w:val="24"/>
        </w:rPr>
        <w:t xml:space="preserve">  &lt;h1&gt;Grand Hotel&lt;/h1&gt;</w:t>
      </w:r>
    </w:p>
    <w:p w14:paraId="10483F74" w14:textId="77777777" w:rsidR="00120574" w:rsidRPr="00F23170" w:rsidRDefault="00120574" w:rsidP="00120574">
      <w:pPr>
        <w:tabs>
          <w:tab w:val="left" w:pos="1824"/>
        </w:tabs>
        <w:rPr>
          <w:sz w:val="24"/>
          <w:szCs w:val="24"/>
        </w:rPr>
      </w:pPr>
      <w:r w:rsidRPr="00F23170">
        <w:rPr>
          <w:sz w:val="24"/>
          <w:szCs w:val="24"/>
        </w:rPr>
        <w:t xml:space="preserve">  &lt;p&gt;4-1-395, Bank St, Troop Bazaar, Koti, Hyderabad, Telangana 500001&lt;/p&gt;</w:t>
      </w:r>
    </w:p>
    <w:p w14:paraId="3EB6F911" w14:textId="77777777" w:rsidR="00120574" w:rsidRPr="00F23170" w:rsidRDefault="00120574" w:rsidP="00120574">
      <w:pPr>
        <w:tabs>
          <w:tab w:val="left" w:pos="1824"/>
        </w:tabs>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 xml:space="preserve">="view.html"&gt;view&lt;/a&gt; </w:t>
      </w:r>
    </w:p>
    <w:p w14:paraId="0C7DD64C" w14:textId="77777777" w:rsidR="00120574" w:rsidRPr="00F23170" w:rsidRDefault="00120574" w:rsidP="00120574">
      <w:pPr>
        <w:tabs>
          <w:tab w:val="left" w:pos="1824"/>
        </w:tabs>
        <w:rPr>
          <w:sz w:val="24"/>
          <w:szCs w:val="24"/>
        </w:rPr>
      </w:pPr>
      <w:r w:rsidRPr="00F23170">
        <w:rPr>
          <w:sz w:val="24"/>
          <w:szCs w:val="24"/>
        </w:rPr>
        <w:t>&lt;/header&gt;&lt;</w:t>
      </w:r>
      <w:proofErr w:type="spellStart"/>
      <w:r w:rsidRPr="00F23170">
        <w:rPr>
          <w:sz w:val="24"/>
          <w:szCs w:val="24"/>
        </w:rPr>
        <w:t>br</w:t>
      </w:r>
      <w:proofErr w:type="spellEnd"/>
      <w:r w:rsidRPr="00F23170">
        <w:rPr>
          <w:sz w:val="24"/>
          <w:szCs w:val="24"/>
        </w:rPr>
        <w:t>&gt;</w:t>
      </w:r>
    </w:p>
    <w:p w14:paraId="5292E246" w14:textId="77777777" w:rsidR="00120574" w:rsidRPr="00F23170" w:rsidRDefault="00120574" w:rsidP="00120574">
      <w:pPr>
        <w:tabs>
          <w:tab w:val="left" w:pos="1824"/>
        </w:tabs>
        <w:rPr>
          <w:sz w:val="24"/>
          <w:szCs w:val="24"/>
        </w:rPr>
      </w:pPr>
      <w:r w:rsidRPr="00F23170">
        <w:rPr>
          <w:sz w:val="24"/>
          <w:szCs w:val="24"/>
        </w:rPr>
        <w:t>&lt;header&gt;</w:t>
      </w:r>
    </w:p>
    <w:p w14:paraId="67FF67E7" w14:textId="77777777" w:rsidR="00120574" w:rsidRPr="00F23170" w:rsidRDefault="00120574" w:rsidP="00120574">
      <w:pPr>
        <w:tabs>
          <w:tab w:val="left" w:pos="1824"/>
        </w:tabs>
        <w:rPr>
          <w:sz w:val="24"/>
          <w:szCs w:val="24"/>
        </w:rPr>
      </w:pPr>
      <w:r w:rsidRPr="00F23170">
        <w:rPr>
          <w:sz w:val="24"/>
          <w:szCs w:val="24"/>
        </w:rPr>
        <w:t xml:space="preserve">    &lt;h1&gt;</w:t>
      </w:r>
      <w:proofErr w:type="spellStart"/>
      <w:r w:rsidRPr="00F23170">
        <w:rPr>
          <w:sz w:val="24"/>
          <w:szCs w:val="24"/>
        </w:rPr>
        <w:t>Bawarchi</w:t>
      </w:r>
      <w:proofErr w:type="spellEnd"/>
      <w:r w:rsidRPr="00F23170">
        <w:rPr>
          <w:sz w:val="24"/>
          <w:szCs w:val="24"/>
        </w:rPr>
        <w:t xml:space="preserve"> </w:t>
      </w:r>
      <w:proofErr w:type="spellStart"/>
      <w:r w:rsidRPr="00F23170">
        <w:rPr>
          <w:sz w:val="24"/>
          <w:szCs w:val="24"/>
        </w:rPr>
        <w:t>Resturant</w:t>
      </w:r>
      <w:proofErr w:type="spellEnd"/>
      <w:r w:rsidRPr="00F23170">
        <w:rPr>
          <w:sz w:val="24"/>
          <w:szCs w:val="24"/>
        </w:rPr>
        <w:t>&lt;/h1&gt;</w:t>
      </w:r>
    </w:p>
    <w:p w14:paraId="4C41E5E7" w14:textId="77777777" w:rsidR="00120574" w:rsidRPr="00F23170" w:rsidRDefault="00120574" w:rsidP="00120574">
      <w:pPr>
        <w:tabs>
          <w:tab w:val="left" w:pos="1824"/>
        </w:tabs>
        <w:rPr>
          <w:sz w:val="24"/>
          <w:szCs w:val="24"/>
        </w:rPr>
      </w:pPr>
      <w:r w:rsidRPr="00F23170">
        <w:rPr>
          <w:sz w:val="24"/>
          <w:szCs w:val="24"/>
        </w:rPr>
        <w:t xml:space="preserve">    &lt;p&gt;Plot No. 44, RTC X Rd, Beside Sandhya Theatre, </w:t>
      </w:r>
      <w:proofErr w:type="spellStart"/>
      <w:r w:rsidRPr="00F23170">
        <w:rPr>
          <w:sz w:val="24"/>
          <w:szCs w:val="24"/>
        </w:rPr>
        <w:t>Chikkadpally</w:t>
      </w:r>
      <w:proofErr w:type="spellEnd"/>
      <w:r w:rsidRPr="00F23170">
        <w:rPr>
          <w:sz w:val="24"/>
          <w:szCs w:val="24"/>
        </w:rPr>
        <w:t xml:space="preserve">, New </w:t>
      </w:r>
      <w:proofErr w:type="spellStart"/>
      <w:r w:rsidRPr="00F23170">
        <w:rPr>
          <w:sz w:val="24"/>
          <w:szCs w:val="24"/>
        </w:rPr>
        <w:t>Nallakunta</w:t>
      </w:r>
      <w:proofErr w:type="spellEnd"/>
      <w:r w:rsidRPr="00F23170">
        <w:rPr>
          <w:sz w:val="24"/>
          <w:szCs w:val="24"/>
        </w:rPr>
        <w:t>, Hyderabad, Telangana 500020&lt;/p&gt;</w:t>
      </w:r>
    </w:p>
    <w:p w14:paraId="171DB8B8" w14:textId="77777777" w:rsidR="00120574" w:rsidRPr="00F23170" w:rsidRDefault="00120574" w:rsidP="00120574">
      <w:pPr>
        <w:tabs>
          <w:tab w:val="left" w:pos="1824"/>
        </w:tabs>
        <w:rPr>
          <w:sz w:val="24"/>
          <w:szCs w:val="24"/>
        </w:rPr>
      </w:pPr>
      <w:r w:rsidRPr="00F23170">
        <w:rPr>
          <w:sz w:val="24"/>
          <w:szCs w:val="24"/>
        </w:rPr>
        <w:t xml:space="preserve">    &lt;a </w:t>
      </w:r>
      <w:proofErr w:type="spellStart"/>
      <w:r w:rsidRPr="00F23170">
        <w:rPr>
          <w:sz w:val="24"/>
          <w:szCs w:val="24"/>
        </w:rPr>
        <w:t>href</w:t>
      </w:r>
      <w:proofErr w:type="spellEnd"/>
      <w:r w:rsidRPr="00F23170">
        <w:rPr>
          <w:sz w:val="24"/>
          <w:szCs w:val="24"/>
        </w:rPr>
        <w:t xml:space="preserve">="view.html"&gt;view&lt;/a&gt; </w:t>
      </w:r>
    </w:p>
    <w:p w14:paraId="6A44309A" w14:textId="77777777" w:rsidR="00120574" w:rsidRPr="00F23170" w:rsidRDefault="00120574" w:rsidP="00120574">
      <w:pPr>
        <w:tabs>
          <w:tab w:val="left" w:pos="1824"/>
        </w:tabs>
        <w:rPr>
          <w:sz w:val="24"/>
          <w:szCs w:val="24"/>
        </w:rPr>
      </w:pPr>
      <w:r w:rsidRPr="00F23170">
        <w:rPr>
          <w:sz w:val="24"/>
          <w:szCs w:val="24"/>
        </w:rPr>
        <w:t xml:space="preserve">  &lt;/header&gt;&lt;</w:t>
      </w:r>
      <w:proofErr w:type="spellStart"/>
      <w:r w:rsidRPr="00F23170">
        <w:rPr>
          <w:sz w:val="24"/>
          <w:szCs w:val="24"/>
        </w:rPr>
        <w:t>br</w:t>
      </w:r>
      <w:proofErr w:type="spellEnd"/>
      <w:r w:rsidRPr="00F23170">
        <w:rPr>
          <w:sz w:val="24"/>
          <w:szCs w:val="24"/>
        </w:rPr>
        <w:t>&gt;</w:t>
      </w:r>
    </w:p>
    <w:p w14:paraId="550961E8" w14:textId="77777777" w:rsidR="00120574" w:rsidRPr="00F23170" w:rsidRDefault="00120574" w:rsidP="00120574">
      <w:pPr>
        <w:tabs>
          <w:tab w:val="left" w:pos="1824"/>
        </w:tabs>
        <w:rPr>
          <w:sz w:val="24"/>
          <w:szCs w:val="24"/>
        </w:rPr>
      </w:pPr>
      <w:r w:rsidRPr="00F23170">
        <w:rPr>
          <w:sz w:val="24"/>
          <w:szCs w:val="24"/>
        </w:rPr>
        <w:t xml:space="preserve">  &lt;/body&gt;</w:t>
      </w:r>
    </w:p>
    <w:p w14:paraId="63FDD294" w14:textId="77777777" w:rsidR="00120574" w:rsidRDefault="00120574" w:rsidP="00120574">
      <w:pPr>
        <w:tabs>
          <w:tab w:val="left" w:pos="1824"/>
        </w:tabs>
        <w:rPr>
          <w:sz w:val="24"/>
          <w:szCs w:val="24"/>
        </w:rPr>
      </w:pPr>
      <w:r w:rsidRPr="00F23170">
        <w:rPr>
          <w:sz w:val="24"/>
          <w:szCs w:val="24"/>
        </w:rPr>
        <w:t>&lt;/html&gt;</w:t>
      </w:r>
    </w:p>
    <w:p w14:paraId="1B8454AE" w14:textId="77777777" w:rsidR="00120574" w:rsidRDefault="00120574" w:rsidP="00120574">
      <w:pPr>
        <w:tabs>
          <w:tab w:val="left" w:pos="1824"/>
        </w:tabs>
        <w:rPr>
          <w:sz w:val="24"/>
          <w:szCs w:val="24"/>
        </w:rPr>
      </w:pPr>
    </w:p>
    <w:p w14:paraId="3EB153AE" w14:textId="2EB3C932" w:rsidR="00120574" w:rsidRDefault="00120574" w:rsidP="00120574">
      <w:pPr>
        <w:pStyle w:val="Heading1"/>
      </w:pPr>
      <w:r>
        <w:lastRenderedPageBreak/>
        <w:tab/>
      </w:r>
      <w:r w:rsidR="000E6D75">
        <w:t>Screenshot of Food Finders Nearby page</w:t>
      </w:r>
    </w:p>
    <w:p w14:paraId="33E40417" w14:textId="77777777" w:rsidR="00120574" w:rsidRPr="00F23170" w:rsidRDefault="00120574" w:rsidP="00120574">
      <w:r>
        <w:rPr>
          <w:noProof/>
          <w:lang w:val="en-IN" w:eastAsia="en-IN"/>
        </w:rPr>
        <w:drawing>
          <wp:inline distT="0" distB="0" distL="0" distR="0" wp14:anchorId="1B0147EC" wp14:editId="0BD17922">
            <wp:extent cx="5811520" cy="3124200"/>
            <wp:effectExtent l="0" t="0" r="0" b="0"/>
            <wp:docPr id="387049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49056" name="Picture 387049056"/>
                    <pic:cNvPicPr/>
                  </pic:nvPicPr>
                  <pic:blipFill>
                    <a:blip r:embed="rId14">
                      <a:extLst>
                        <a:ext uri="{28A0092B-C50C-407E-A947-70E740481C1C}">
                          <a14:useLocalDpi xmlns:a14="http://schemas.microsoft.com/office/drawing/2010/main" val="0"/>
                        </a:ext>
                      </a:extLst>
                    </a:blip>
                    <a:stretch>
                      <a:fillRect/>
                    </a:stretch>
                  </pic:blipFill>
                  <pic:spPr>
                    <a:xfrm>
                      <a:off x="0" y="0"/>
                      <a:ext cx="5811520" cy="3124200"/>
                    </a:xfrm>
                    <a:prstGeom prst="rect">
                      <a:avLst/>
                    </a:prstGeom>
                  </pic:spPr>
                </pic:pic>
              </a:graphicData>
            </a:graphic>
          </wp:inline>
        </w:drawing>
      </w:r>
    </w:p>
    <w:p w14:paraId="4D7DC3F1" w14:textId="77777777" w:rsidR="00120574" w:rsidRDefault="00120574" w:rsidP="00120574">
      <w:pPr>
        <w:tabs>
          <w:tab w:val="left" w:pos="1824"/>
        </w:tabs>
        <w:rPr>
          <w:sz w:val="24"/>
          <w:szCs w:val="24"/>
        </w:rPr>
      </w:pPr>
    </w:p>
    <w:p w14:paraId="779ABAC3" w14:textId="1D5DD01A" w:rsidR="000E6D75" w:rsidRDefault="00305317" w:rsidP="00305317">
      <w:pPr>
        <w:pStyle w:val="Heading1"/>
        <w:rPr>
          <w:sz w:val="24"/>
          <w:szCs w:val="24"/>
        </w:rPr>
      </w:pPr>
      <w:r w:rsidRPr="00305317">
        <w:rPr>
          <w:sz w:val="20"/>
          <w:szCs w:val="20"/>
        </w:rPr>
        <w:t>Fig.8. Screenshot of Food Finders Nearby page</w:t>
      </w:r>
      <w:r>
        <w:rPr>
          <w:sz w:val="24"/>
          <w:szCs w:val="24"/>
        </w:rPr>
        <w:t xml:space="preserve"> </w:t>
      </w:r>
      <w:r w:rsidR="000E6D75">
        <w:rPr>
          <w:sz w:val="24"/>
          <w:szCs w:val="24"/>
        </w:rPr>
        <w:br w:type="page"/>
      </w:r>
    </w:p>
    <w:p w14:paraId="688F70F0" w14:textId="77777777" w:rsidR="00305317" w:rsidRPr="00305317" w:rsidRDefault="00305317" w:rsidP="00305317"/>
    <w:p w14:paraId="7DE6B6C9" w14:textId="3F353764" w:rsidR="00120574" w:rsidRPr="00DD5A98" w:rsidRDefault="00120574" w:rsidP="00120574">
      <w:pPr>
        <w:tabs>
          <w:tab w:val="left" w:pos="1824"/>
        </w:tabs>
        <w:rPr>
          <w:sz w:val="24"/>
          <w:szCs w:val="24"/>
        </w:rPr>
      </w:pPr>
      <w:r w:rsidRPr="00DD5A98">
        <w:rPr>
          <w:sz w:val="24"/>
          <w:szCs w:val="24"/>
        </w:rPr>
        <w:t>&lt;!DOCTYPE html&gt;</w:t>
      </w:r>
    </w:p>
    <w:p w14:paraId="16FF45EB" w14:textId="77777777" w:rsidR="00120574" w:rsidRPr="00DD5A98" w:rsidRDefault="00120574" w:rsidP="00120574">
      <w:pPr>
        <w:tabs>
          <w:tab w:val="left" w:pos="1824"/>
        </w:tabs>
        <w:rPr>
          <w:sz w:val="24"/>
          <w:szCs w:val="24"/>
        </w:rPr>
      </w:pPr>
      <w:r w:rsidRPr="00DD5A98">
        <w:rPr>
          <w:sz w:val="24"/>
          <w:szCs w:val="24"/>
        </w:rPr>
        <w:t>&lt;html lang="</w:t>
      </w:r>
      <w:proofErr w:type="spellStart"/>
      <w:r w:rsidRPr="00DD5A98">
        <w:rPr>
          <w:sz w:val="24"/>
          <w:szCs w:val="24"/>
        </w:rPr>
        <w:t>en</w:t>
      </w:r>
      <w:proofErr w:type="spellEnd"/>
      <w:r w:rsidRPr="00DD5A98">
        <w:rPr>
          <w:sz w:val="24"/>
          <w:szCs w:val="24"/>
        </w:rPr>
        <w:t>"&gt;</w:t>
      </w:r>
    </w:p>
    <w:p w14:paraId="5A29F673" w14:textId="77777777" w:rsidR="00120574" w:rsidRPr="00DD5A98" w:rsidRDefault="00120574" w:rsidP="00120574">
      <w:pPr>
        <w:tabs>
          <w:tab w:val="left" w:pos="1824"/>
        </w:tabs>
        <w:rPr>
          <w:sz w:val="24"/>
          <w:szCs w:val="24"/>
        </w:rPr>
      </w:pPr>
      <w:r w:rsidRPr="00DD5A98">
        <w:rPr>
          <w:sz w:val="24"/>
          <w:szCs w:val="24"/>
        </w:rPr>
        <w:t>&lt;head&gt;</w:t>
      </w:r>
    </w:p>
    <w:p w14:paraId="16E08ED1" w14:textId="77777777" w:rsidR="00120574" w:rsidRPr="00DD5A98" w:rsidRDefault="00120574" w:rsidP="00120574">
      <w:pPr>
        <w:tabs>
          <w:tab w:val="left" w:pos="1824"/>
        </w:tabs>
        <w:rPr>
          <w:sz w:val="24"/>
          <w:szCs w:val="24"/>
        </w:rPr>
      </w:pPr>
      <w:r w:rsidRPr="00DD5A98">
        <w:rPr>
          <w:sz w:val="24"/>
          <w:szCs w:val="24"/>
        </w:rPr>
        <w:t xml:space="preserve">    &lt;meta charset="UTF-8"&gt;</w:t>
      </w:r>
    </w:p>
    <w:p w14:paraId="3FD3B720" w14:textId="77777777" w:rsidR="00120574" w:rsidRPr="00DD5A98" w:rsidRDefault="00120574" w:rsidP="00120574">
      <w:pPr>
        <w:tabs>
          <w:tab w:val="left" w:pos="1824"/>
        </w:tabs>
        <w:rPr>
          <w:sz w:val="24"/>
          <w:szCs w:val="24"/>
        </w:rPr>
      </w:pPr>
      <w:r w:rsidRPr="00DD5A98">
        <w:rPr>
          <w:sz w:val="24"/>
          <w:szCs w:val="24"/>
        </w:rPr>
        <w:t xml:space="preserve">    &lt;meta name="viewport" content="width=device-width, initial-scale=1.0"&gt;</w:t>
      </w:r>
    </w:p>
    <w:p w14:paraId="3825203D" w14:textId="77777777" w:rsidR="00120574" w:rsidRPr="00DD5A98" w:rsidRDefault="00120574" w:rsidP="00120574">
      <w:pPr>
        <w:tabs>
          <w:tab w:val="left" w:pos="1824"/>
        </w:tabs>
        <w:rPr>
          <w:sz w:val="24"/>
          <w:szCs w:val="24"/>
        </w:rPr>
      </w:pPr>
      <w:r w:rsidRPr="00DD5A98">
        <w:rPr>
          <w:sz w:val="24"/>
          <w:szCs w:val="24"/>
        </w:rPr>
        <w:t xml:space="preserve">    &lt;title&gt;</w:t>
      </w:r>
      <w:r>
        <w:rPr>
          <w:sz w:val="24"/>
          <w:szCs w:val="24"/>
        </w:rPr>
        <w:t xml:space="preserve">Food Finder </w:t>
      </w:r>
      <w:proofErr w:type="spellStart"/>
      <w:r>
        <w:rPr>
          <w:sz w:val="24"/>
          <w:szCs w:val="24"/>
        </w:rPr>
        <w:t>ViewLog</w:t>
      </w:r>
      <w:proofErr w:type="spellEnd"/>
      <w:r w:rsidRPr="00DD5A98">
        <w:rPr>
          <w:sz w:val="24"/>
          <w:szCs w:val="24"/>
        </w:rPr>
        <w:t>&lt;/title&gt;</w:t>
      </w:r>
    </w:p>
    <w:p w14:paraId="0352A74B" w14:textId="77777777" w:rsidR="00120574" w:rsidRPr="00DD5A98" w:rsidRDefault="00120574" w:rsidP="00120574">
      <w:pPr>
        <w:tabs>
          <w:tab w:val="left" w:pos="1824"/>
        </w:tabs>
        <w:rPr>
          <w:sz w:val="24"/>
          <w:szCs w:val="24"/>
        </w:rPr>
      </w:pPr>
      <w:r w:rsidRPr="00DD5A98">
        <w:rPr>
          <w:sz w:val="24"/>
          <w:szCs w:val="24"/>
        </w:rPr>
        <w:t xml:space="preserve">    &lt;style&gt;</w:t>
      </w:r>
    </w:p>
    <w:p w14:paraId="14E8A7A3" w14:textId="77777777" w:rsidR="00120574" w:rsidRPr="00DD5A98" w:rsidRDefault="00120574" w:rsidP="00120574">
      <w:pPr>
        <w:tabs>
          <w:tab w:val="left" w:pos="1824"/>
        </w:tabs>
        <w:rPr>
          <w:sz w:val="24"/>
          <w:szCs w:val="24"/>
        </w:rPr>
      </w:pPr>
      <w:r w:rsidRPr="00DD5A98">
        <w:rPr>
          <w:sz w:val="24"/>
          <w:szCs w:val="24"/>
        </w:rPr>
        <w:t xml:space="preserve">        body {</w:t>
      </w:r>
    </w:p>
    <w:p w14:paraId="3C73E552" w14:textId="77777777" w:rsidR="00120574" w:rsidRPr="00DD5A98" w:rsidRDefault="00120574" w:rsidP="00120574">
      <w:pPr>
        <w:tabs>
          <w:tab w:val="left" w:pos="1824"/>
        </w:tabs>
        <w:rPr>
          <w:sz w:val="24"/>
          <w:szCs w:val="24"/>
        </w:rPr>
      </w:pPr>
      <w:r w:rsidRPr="00DD5A98">
        <w:rPr>
          <w:sz w:val="24"/>
          <w:szCs w:val="24"/>
        </w:rPr>
        <w:t xml:space="preserve">  margin: 0;</w:t>
      </w:r>
    </w:p>
    <w:p w14:paraId="453141BF" w14:textId="77777777" w:rsidR="00120574" w:rsidRPr="00DD5A98" w:rsidRDefault="00120574" w:rsidP="00120574">
      <w:pPr>
        <w:tabs>
          <w:tab w:val="left" w:pos="1824"/>
        </w:tabs>
        <w:rPr>
          <w:sz w:val="24"/>
          <w:szCs w:val="24"/>
        </w:rPr>
      </w:pPr>
      <w:r w:rsidRPr="00DD5A98">
        <w:rPr>
          <w:sz w:val="24"/>
          <w:szCs w:val="24"/>
        </w:rPr>
        <w:t xml:space="preserve">  font-family: Arial, sans-serif;</w:t>
      </w:r>
    </w:p>
    <w:p w14:paraId="0DB416C1" w14:textId="77777777" w:rsidR="00120574" w:rsidRPr="00DD5A98" w:rsidRDefault="00120574" w:rsidP="00120574">
      <w:pPr>
        <w:tabs>
          <w:tab w:val="left" w:pos="1824"/>
        </w:tabs>
        <w:rPr>
          <w:sz w:val="24"/>
          <w:szCs w:val="24"/>
        </w:rPr>
      </w:pPr>
      <w:r w:rsidRPr="00DD5A98">
        <w:rPr>
          <w:sz w:val="24"/>
          <w:szCs w:val="24"/>
        </w:rPr>
        <w:t xml:space="preserve">  background:url(https://st2.depositphotos.com/1194063/8263/i/450/depositphotos_82638678-stock-photo-christmas-menu.jpg);</w:t>
      </w:r>
    </w:p>
    <w:p w14:paraId="50D99FD6" w14:textId="77777777" w:rsidR="00120574" w:rsidRPr="00DD5A98" w:rsidRDefault="00120574" w:rsidP="00120574">
      <w:pPr>
        <w:tabs>
          <w:tab w:val="left" w:pos="1824"/>
        </w:tabs>
        <w:rPr>
          <w:sz w:val="24"/>
          <w:szCs w:val="24"/>
        </w:rPr>
      </w:pPr>
      <w:proofErr w:type="spellStart"/>
      <w:proofErr w:type="gramStart"/>
      <w:r w:rsidRPr="00DD5A98">
        <w:rPr>
          <w:sz w:val="24"/>
          <w:szCs w:val="24"/>
        </w:rPr>
        <w:t>background:cover</w:t>
      </w:r>
      <w:proofErr w:type="spellEnd"/>
      <w:proofErr w:type="gramEnd"/>
      <w:r w:rsidRPr="00DD5A98">
        <w:rPr>
          <w:sz w:val="24"/>
          <w:szCs w:val="24"/>
        </w:rPr>
        <w:t>;</w:t>
      </w:r>
    </w:p>
    <w:p w14:paraId="47D5B7A6" w14:textId="77777777" w:rsidR="00120574" w:rsidRPr="00DD5A98" w:rsidRDefault="00120574" w:rsidP="00120574">
      <w:pPr>
        <w:tabs>
          <w:tab w:val="left" w:pos="1824"/>
        </w:tabs>
        <w:rPr>
          <w:sz w:val="24"/>
          <w:szCs w:val="24"/>
        </w:rPr>
      </w:pPr>
      <w:r w:rsidRPr="00DD5A98">
        <w:rPr>
          <w:sz w:val="24"/>
          <w:szCs w:val="24"/>
        </w:rPr>
        <w:t xml:space="preserve">  color: </w:t>
      </w:r>
      <w:proofErr w:type="spellStart"/>
      <w:proofErr w:type="gramStart"/>
      <w:r w:rsidRPr="00DD5A98">
        <w:rPr>
          <w:sz w:val="24"/>
          <w:szCs w:val="24"/>
        </w:rPr>
        <w:t>rgb</w:t>
      </w:r>
      <w:proofErr w:type="spellEnd"/>
      <w:r w:rsidRPr="00DD5A98">
        <w:rPr>
          <w:sz w:val="24"/>
          <w:szCs w:val="24"/>
        </w:rPr>
        <w:t>(</w:t>
      </w:r>
      <w:proofErr w:type="gramEnd"/>
      <w:r w:rsidRPr="00DD5A98">
        <w:rPr>
          <w:sz w:val="24"/>
          <w:szCs w:val="24"/>
        </w:rPr>
        <w:t>255, 255, 255);</w:t>
      </w:r>
    </w:p>
    <w:p w14:paraId="6CF32C26" w14:textId="77777777" w:rsidR="00120574" w:rsidRPr="00DD5A98" w:rsidRDefault="00120574" w:rsidP="00120574">
      <w:pPr>
        <w:tabs>
          <w:tab w:val="left" w:pos="1824"/>
        </w:tabs>
        <w:rPr>
          <w:sz w:val="24"/>
          <w:szCs w:val="24"/>
        </w:rPr>
      </w:pPr>
      <w:r w:rsidRPr="00DD5A98">
        <w:rPr>
          <w:sz w:val="24"/>
          <w:szCs w:val="24"/>
        </w:rPr>
        <w:t>}</w:t>
      </w:r>
    </w:p>
    <w:p w14:paraId="47F1ADA2" w14:textId="77777777" w:rsidR="00120574" w:rsidRPr="00DD5A98" w:rsidRDefault="00120574" w:rsidP="00120574">
      <w:pPr>
        <w:tabs>
          <w:tab w:val="left" w:pos="1824"/>
        </w:tabs>
        <w:rPr>
          <w:sz w:val="24"/>
          <w:szCs w:val="24"/>
        </w:rPr>
      </w:pPr>
      <w:r w:rsidRPr="00DD5A98">
        <w:rPr>
          <w:sz w:val="24"/>
          <w:szCs w:val="24"/>
        </w:rPr>
        <w:t xml:space="preserve">        </w:t>
      </w:r>
    </w:p>
    <w:p w14:paraId="1D9EF533" w14:textId="77777777" w:rsidR="00120574" w:rsidRPr="00DD5A98" w:rsidRDefault="00120574" w:rsidP="00120574">
      <w:pPr>
        <w:tabs>
          <w:tab w:val="left" w:pos="1824"/>
        </w:tabs>
        <w:rPr>
          <w:sz w:val="24"/>
          <w:szCs w:val="24"/>
        </w:rPr>
      </w:pPr>
      <w:r w:rsidRPr="00DD5A98">
        <w:rPr>
          <w:sz w:val="24"/>
          <w:szCs w:val="24"/>
        </w:rPr>
        <w:t xml:space="preserve">        header {</w:t>
      </w:r>
    </w:p>
    <w:p w14:paraId="763154BB" w14:textId="77777777" w:rsidR="00120574" w:rsidRPr="00DD5A98" w:rsidRDefault="00120574" w:rsidP="00120574">
      <w:pPr>
        <w:tabs>
          <w:tab w:val="left" w:pos="1824"/>
        </w:tabs>
        <w:rPr>
          <w:sz w:val="24"/>
          <w:szCs w:val="24"/>
        </w:rPr>
      </w:pPr>
      <w:r w:rsidRPr="00DD5A98">
        <w:rPr>
          <w:sz w:val="24"/>
          <w:szCs w:val="24"/>
        </w:rPr>
        <w:t xml:space="preserve">            background-color: </w:t>
      </w:r>
      <w:proofErr w:type="spellStart"/>
      <w:proofErr w:type="gramStart"/>
      <w:r w:rsidRPr="00DD5A98">
        <w:rPr>
          <w:sz w:val="24"/>
          <w:szCs w:val="24"/>
        </w:rPr>
        <w:t>rgb</w:t>
      </w:r>
      <w:proofErr w:type="spellEnd"/>
      <w:r w:rsidRPr="00DD5A98">
        <w:rPr>
          <w:sz w:val="24"/>
          <w:szCs w:val="24"/>
        </w:rPr>
        <w:t>(</w:t>
      </w:r>
      <w:proofErr w:type="gramEnd"/>
      <w:r w:rsidRPr="00DD5A98">
        <w:rPr>
          <w:sz w:val="24"/>
          <w:szCs w:val="24"/>
        </w:rPr>
        <w:t>255, 255, 255);</w:t>
      </w:r>
    </w:p>
    <w:p w14:paraId="5D8C7468" w14:textId="77777777" w:rsidR="00120574" w:rsidRPr="00DD5A98" w:rsidRDefault="00120574" w:rsidP="00120574">
      <w:pPr>
        <w:tabs>
          <w:tab w:val="left" w:pos="1824"/>
        </w:tabs>
        <w:rPr>
          <w:sz w:val="24"/>
          <w:szCs w:val="24"/>
        </w:rPr>
      </w:pPr>
      <w:r w:rsidRPr="00DD5A98">
        <w:rPr>
          <w:sz w:val="24"/>
          <w:szCs w:val="24"/>
        </w:rPr>
        <w:t xml:space="preserve">            color: black;</w:t>
      </w:r>
    </w:p>
    <w:p w14:paraId="705A97F7" w14:textId="77777777" w:rsidR="00120574" w:rsidRPr="00DD5A98" w:rsidRDefault="00120574" w:rsidP="00120574">
      <w:pPr>
        <w:tabs>
          <w:tab w:val="left" w:pos="1824"/>
        </w:tabs>
        <w:rPr>
          <w:sz w:val="24"/>
          <w:szCs w:val="24"/>
        </w:rPr>
      </w:pPr>
      <w:r w:rsidRPr="00DD5A98">
        <w:rPr>
          <w:sz w:val="24"/>
          <w:szCs w:val="24"/>
        </w:rPr>
        <w:t xml:space="preserve">            text-align: center;</w:t>
      </w:r>
    </w:p>
    <w:p w14:paraId="5E84C4EE" w14:textId="77777777" w:rsidR="00120574" w:rsidRPr="00DD5A98" w:rsidRDefault="00120574" w:rsidP="00120574">
      <w:pPr>
        <w:tabs>
          <w:tab w:val="left" w:pos="1824"/>
        </w:tabs>
        <w:rPr>
          <w:sz w:val="24"/>
          <w:szCs w:val="24"/>
        </w:rPr>
      </w:pPr>
      <w:r w:rsidRPr="00DD5A98">
        <w:rPr>
          <w:sz w:val="24"/>
          <w:szCs w:val="24"/>
        </w:rPr>
        <w:t xml:space="preserve">            padding: 1em 0;</w:t>
      </w:r>
    </w:p>
    <w:p w14:paraId="2683D560" w14:textId="77777777" w:rsidR="00120574" w:rsidRPr="00DD5A98" w:rsidRDefault="00120574" w:rsidP="00120574">
      <w:pPr>
        <w:tabs>
          <w:tab w:val="left" w:pos="1824"/>
        </w:tabs>
        <w:rPr>
          <w:sz w:val="24"/>
          <w:szCs w:val="24"/>
        </w:rPr>
      </w:pPr>
      <w:r w:rsidRPr="00DD5A98">
        <w:rPr>
          <w:sz w:val="24"/>
          <w:szCs w:val="24"/>
        </w:rPr>
        <w:t xml:space="preserve">        }</w:t>
      </w:r>
    </w:p>
    <w:p w14:paraId="2A9D8178" w14:textId="77777777" w:rsidR="00120574" w:rsidRPr="00DD5A98" w:rsidRDefault="00120574" w:rsidP="00120574">
      <w:pPr>
        <w:tabs>
          <w:tab w:val="left" w:pos="1824"/>
        </w:tabs>
        <w:rPr>
          <w:sz w:val="24"/>
          <w:szCs w:val="24"/>
        </w:rPr>
      </w:pPr>
    </w:p>
    <w:p w14:paraId="777C97E8" w14:textId="77777777" w:rsidR="00120574" w:rsidRPr="00DD5A98" w:rsidRDefault="00120574" w:rsidP="00120574">
      <w:pPr>
        <w:tabs>
          <w:tab w:val="left" w:pos="1824"/>
        </w:tabs>
        <w:rPr>
          <w:sz w:val="24"/>
          <w:szCs w:val="24"/>
        </w:rPr>
      </w:pPr>
      <w:r w:rsidRPr="00DD5A98">
        <w:rPr>
          <w:sz w:val="24"/>
          <w:szCs w:val="24"/>
        </w:rPr>
        <w:t xml:space="preserve">        nav {</w:t>
      </w:r>
    </w:p>
    <w:p w14:paraId="01DC8BC8" w14:textId="77777777" w:rsidR="00120574" w:rsidRPr="00DD5A98" w:rsidRDefault="00120574" w:rsidP="00120574">
      <w:pPr>
        <w:tabs>
          <w:tab w:val="left" w:pos="1824"/>
        </w:tabs>
        <w:rPr>
          <w:sz w:val="24"/>
          <w:szCs w:val="24"/>
        </w:rPr>
      </w:pPr>
      <w:r w:rsidRPr="00DD5A98">
        <w:rPr>
          <w:sz w:val="24"/>
          <w:szCs w:val="24"/>
        </w:rPr>
        <w:t xml:space="preserve">            background-color: </w:t>
      </w:r>
      <w:proofErr w:type="spellStart"/>
      <w:proofErr w:type="gramStart"/>
      <w:r w:rsidRPr="00DD5A98">
        <w:rPr>
          <w:sz w:val="24"/>
          <w:szCs w:val="24"/>
        </w:rPr>
        <w:t>rgb</w:t>
      </w:r>
      <w:proofErr w:type="spellEnd"/>
      <w:r w:rsidRPr="00DD5A98">
        <w:rPr>
          <w:sz w:val="24"/>
          <w:szCs w:val="24"/>
        </w:rPr>
        <w:t>(</w:t>
      </w:r>
      <w:proofErr w:type="gramEnd"/>
      <w:r w:rsidRPr="00DD5A98">
        <w:rPr>
          <w:sz w:val="24"/>
          <w:szCs w:val="24"/>
        </w:rPr>
        <w:t>255, 255, 255);</w:t>
      </w:r>
    </w:p>
    <w:p w14:paraId="04EB2BBC" w14:textId="77777777" w:rsidR="00120574" w:rsidRPr="00DD5A98" w:rsidRDefault="00120574" w:rsidP="00120574">
      <w:pPr>
        <w:tabs>
          <w:tab w:val="left" w:pos="1824"/>
        </w:tabs>
        <w:rPr>
          <w:sz w:val="24"/>
          <w:szCs w:val="24"/>
        </w:rPr>
      </w:pPr>
      <w:r w:rsidRPr="00DD5A98">
        <w:rPr>
          <w:sz w:val="24"/>
          <w:szCs w:val="24"/>
        </w:rPr>
        <w:t xml:space="preserve">            text-align: center;</w:t>
      </w:r>
    </w:p>
    <w:p w14:paraId="4CF987FE" w14:textId="77777777" w:rsidR="00120574" w:rsidRPr="00DD5A98" w:rsidRDefault="00120574" w:rsidP="00120574">
      <w:pPr>
        <w:tabs>
          <w:tab w:val="left" w:pos="1824"/>
        </w:tabs>
        <w:rPr>
          <w:sz w:val="24"/>
          <w:szCs w:val="24"/>
        </w:rPr>
      </w:pPr>
      <w:r w:rsidRPr="00DD5A98">
        <w:rPr>
          <w:sz w:val="24"/>
          <w:szCs w:val="24"/>
        </w:rPr>
        <w:t xml:space="preserve">            padding: 0.5em 0;</w:t>
      </w:r>
    </w:p>
    <w:p w14:paraId="1BE2EAB1" w14:textId="77777777" w:rsidR="00120574" w:rsidRPr="00DD5A98" w:rsidRDefault="00120574" w:rsidP="00120574">
      <w:pPr>
        <w:tabs>
          <w:tab w:val="left" w:pos="1824"/>
        </w:tabs>
        <w:rPr>
          <w:sz w:val="24"/>
          <w:szCs w:val="24"/>
        </w:rPr>
      </w:pPr>
      <w:r w:rsidRPr="00DD5A98">
        <w:rPr>
          <w:sz w:val="24"/>
          <w:szCs w:val="24"/>
        </w:rPr>
        <w:t xml:space="preserve">        }</w:t>
      </w:r>
    </w:p>
    <w:p w14:paraId="6B52412B" w14:textId="77777777" w:rsidR="00120574" w:rsidRPr="00DD5A98" w:rsidRDefault="00120574" w:rsidP="00120574">
      <w:pPr>
        <w:tabs>
          <w:tab w:val="left" w:pos="1824"/>
        </w:tabs>
        <w:rPr>
          <w:sz w:val="24"/>
          <w:szCs w:val="24"/>
        </w:rPr>
      </w:pPr>
      <w:r w:rsidRPr="00DD5A98">
        <w:rPr>
          <w:sz w:val="24"/>
          <w:szCs w:val="24"/>
        </w:rPr>
        <w:t xml:space="preserve">        </w:t>
      </w:r>
      <w:proofErr w:type="gramStart"/>
      <w:r w:rsidRPr="00DD5A98">
        <w:rPr>
          <w:sz w:val="24"/>
          <w:szCs w:val="24"/>
        </w:rPr>
        <w:t>.menu</w:t>
      </w:r>
      <w:proofErr w:type="gramEnd"/>
      <w:r w:rsidRPr="00DD5A98">
        <w:rPr>
          <w:sz w:val="24"/>
          <w:szCs w:val="24"/>
        </w:rPr>
        <w:t>-item {</w:t>
      </w:r>
    </w:p>
    <w:p w14:paraId="4D9B09A7" w14:textId="77777777" w:rsidR="00120574" w:rsidRPr="00DD5A98" w:rsidRDefault="00120574" w:rsidP="00120574">
      <w:pPr>
        <w:tabs>
          <w:tab w:val="left" w:pos="1824"/>
        </w:tabs>
        <w:rPr>
          <w:sz w:val="24"/>
          <w:szCs w:val="24"/>
        </w:rPr>
      </w:pPr>
      <w:r w:rsidRPr="00DD5A98">
        <w:rPr>
          <w:sz w:val="24"/>
          <w:szCs w:val="24"/>
        </w:rPr>
        <w:t xml:space="preserve">            margin-bottom: 20px;</w:t>
      </w:r>
    </w:p>
    <w:p w14:paraId="4FCE2F66" w14:textId="77777777" w:rsidR="00120574" w:rsidRPr="00DD5A98" w:rsidRDefault="00120574" w:rsidP="00120574">
      <w:pPr>
        <w:tabs>
          <w:tab w:val="left" w:pos="1824"/>
        </w:tabs>
        <w:rPr>
          <w:sz w:val="24"/>
          <w:szCs w:val="24"/>
        </w:rPr>
      </w:pPr>
      <w:r w:rsidRPr="00DD5A98">
        <w:rPr>
          <w:sz w:val="24"/>
          <w:szCs w:val="24"/>
        </w:rPr>
        <w:t xml:space="preserve">        }</w:t>
      </w:r>
    </w:p>
    <w:p w14:paraId="33FD2CD4" w14:textId="77777777" w:rsidR="00120574" w:rsidRPr="00DD5A98" w:rsidRDefault="00120574" w:rsidP="00120574">
      <w:pPr>
        <w:tabs>
          <w:tab w:val="left" w:pos="1824"/>
        </w:tabs>
        <w:rPr>
          <w:sz w:val="24"/>
          <w:szCs w:val="24"/>
        </w:rPr>
      </w:pPr>
      <w:r w:rsidRPr="00DD5A98">
        <w:rPr>
          <w:sz w:val="24"/>
          <w:szCs w:val="24"/>
        </w:rPr>
        <w:t xml:space="preserve">        button {</w:t>
      </w:r>
    </w:p>
    <w:p w14:paraId="12AD9384" w14:textId="77777777" w:rsidR="00120574" w:rsidRPr="00DD5A98" w:rsidRDefault="00120574" w:rsidP="00120574">
      <w:pPr>
        <w:tabs>
          <w:tab w:val="left" w:pos="1824"/>
        </w:tabs>
        <w:rPr>
          <w:sz w:val="24"/>
          <w:szCs w:val="24"/>
        </w:rPr>
      </w:pPr>
      <w:r w:rsidRPr="00DD5A98">
        <w:rPr>
          <w:sz w:val="24"/>
          <w:szCs w:val="24"/>
        </w:rPr>
        <w:t xml:space="preserve">      padding: 10px;</w:t>
      </w:r>
    </w:p>
    <w:p w14:paraId="2800E1E8" w14:textId="77777777" w:rsidR="00120574" w:rsidRPr="00DD5A98" w:rsidRDefault="00120574" w:rsidP="00120574">
      <w:pPr>
        <w:tabs>
          <w:tab w:val="left" w:pos="1824"/>
        </w:tabs>
        <w:rPr>
          <w:sz w:val="24"/>
          <w:szCs w:val="24"/>
        </w:rPr>
      </w:pPr>
      <w:r w:rsidRPr="00DD5A98">
        <w:rPr>
          <w:sz w:val="24"/>
          <w:szCs w:val="24"/>
        </w:rPr>
        <w:t xml:space="preserve">      border: none;</w:t>
      </w:r>
    </w:p>
    <w:p w14:paraId="44E7488A" w14:textId="77777777" w:rsidR="00120574" w:rsidRPr="00DD5A98" w:rsidRDefault="00120574" w:rsidP="00120574">
      <w:pPr>
        <w:tabs>
          <w:tab w:val="left" w:pos="1824"/>
        </w:tabs>
        <w:rPr>
          <w:sz w:val="24"/>
          <w:szCs w:val="24"/>
        </w:rPr>
      </w:pPr>
      <w:r w:rsidRPr="00DD5A98">
        <w:rPr>
          <w:sz w:val="24"/>
          <w:szCs w:val="24"/>
        </w:rPr>
        <w:t xml:space="preserve">      </w:t>
      </w:r>
      <w:proofErr w:type="spellStart"/>
      <w:proofErr w:type="gramStart"/>
      <w:r w:rsidRPr="00DD5A98">
        <w:rPr>
          <w:sz w:val="24"/>
          <w:szCs w:val="24"/>
        </w:rPr>
        <w:t>color:aliceblue</w:t>
      </w:r>
      <w:proofErr w:type="spellEnd"/>
      <w:proofErr w:type="gramEnd"/>
      <w:r w:rsidRPr="00DD5A98">
        <w:rPr>
          <w:sz w:val="24"/>
          <w:szCs w:val="24"/>
        </w:rPr>
        <w:t>;</w:t>
      </w:r>
    </w:p>
    <w:p w14:paraId="77D6A601" w14:textId="77777777" w:rsidR="00120574" w:rsidRPr="00DD5A98" w:rsidRDefault="00120574" w:rsidP="00120574">
      <w:pPr>
        <w:tabs>
          <w:tab w:val="left" w:pos="1824"/>
        </w:tabs>
        <w:rPr>
          <w:sz w:val="24"/>
          <w:szCs w:val="24"/>
        </w:rPr>
      </w:pPr>
      <w:r w:rsidRPr="00DD5A98">
        <w:rPr>
          <w:sz w:val="24"/>
          <w:szCs w:val="24"/>
        </w:rPr>
        <w:t xml:space="preserve">      background-color: orange;</w:t>
      </w:r>
    </w:p>
    <w:p w14:paraId="00AB6655" w14:textId="77777777" w:rsidR="00120574" w:rsidRPr="00DD5A98" w:rsidRDefault="00120574" w:rsidP="00120574">
      <w:pPr>
        <w:tabs>
          <w:tab w:val="left" w:pos="1824"/>
        </w:tabs>
        <w:rPr>
          <w:sz w:val="24"/>
          <w:szCs w:val="24"/>
        </w:rPr>
      </w:pPr>
      <w:r w:rsidRPr="00DD5A98">
        <w:rPr>
          <w:sz w:val="24"/>
          <w:szCs w:val="24"/>
        </w:rPr>
        <w:t xml:space="preserve">      border-radius: 8px;</w:t>
      </w:r>
    </w:p>
    <w:p w14:paraId="4A8188FF" w14:textId="77777777" w:rsidR="00120574" w:rsidRPr="00DD5A98" w:rsidRDefault="00120574" w:rsidP="00120574">
      <w:pPr>
        <w:tabs>
          <w:tab w:val="left" w:pos="1824"/>
        </w:tabs>
        <w:rPr>
          <w:sz w:val="24"/>
          <w:szCs w:val="24"/>
        </w:rPr>
      </w:pPr>
      <w:r w:rsidRPr="00DD5A98">
        <w:rPr>
          <w:sz w:val="24"/>
          <w:szCs w:val="24"/>
        </w:rPr>
        <w:t xml:space="preserve">      cursor: pointer;</w:t>
      </w:r>
    </w:p>
    <w:p w14:paraId="6671685E" w14:textId="77777777" w:rsidR="00120574" w:rsidRPr="00DD5A98" w:rsidRDefault="00120574" w:rsidP="00120574">
      <w:pPr>
        <w:tabs>
          <w:tab w:val="left" w:pos="1824"/>
        </w:tabs>
        <w:rPr>
          <w:sz w:val="24"/>
          <w:szCs w:val="24"/>
        </w:rPr>
      </w:pPr>
      <w:r w:rsidRPr="00DD5A98">
        <w:rPr>
          <w:sz w:val="24"/>
          <w:szCs w:val="24"/>
        </w:rPr>
        <w:t xml:space="preserve">    }</w:t>
      </w:r>
    </w:p>
    <w:p w14:paraId="27BDB943" w14:textId="77777777" w:rsidR="00120574" w:rsidRPr="00DD5A98" w:rsidRDefault="00120574" w:rsidP="00120574">
      <w:pPr>
        <w:tabs>
          <w:tab w:val="left" w:pos="1824"/>
        </w:tabs>
        <w:rPr>
          <w:sz w:val="24"/>
          <w:szCs w:val="24"/>
        </w:rPr>
      </w:pPr>
      <w:r w:rsidRPr="00DD5A98">
        <w:rPr>
          <w:sz w:val="24"/>
          <w:szCs w:val="24"/>
        </w:rPr>
        <w:lastRenderedPageBreak/>
        <w:t xml:space="preserve">    &lt;/style&gt;</w:t>
      </w:r>
    </w:p>
    <w:p w14:paraId="34791462" w14:textId="77777777" w:rsidR="00120574" w:rsidRPr="00DD5A98" w:rsidRDefault="00120574" w:rsidP="00120574">
      <w:pPr>
        <w:tabs>
          <w:tab w:val="left" w:pos="1824"/>
        </w:tabs>
        <w:rPr>
          <w:sz w:val="24"/>
          <w:szCs w:val="24"/>
        </w:rPr>
      </w:pPr>
      <w:r w:rsidRPr="00DD5A98">
        <w:rPr>
          <w:sz w:val="24"/>
          <w:szCs w:val="24"/>
        </w:rPr>
        <w:t>&lt;/head&gt;</w:t>
      </w:r>
    </w:p>
    <w:p w14:paraId="240FD3A9" w14:textId="77777777" w:rsidR="00120574" w:rsidRPr="00DD5A98" w:rsidRDefault="00120574" w:rsidP="00120574">
      <w:pPr>
        <w:tabs>
          <w:tab w:val="left" w:pos="1824"/>
        </w:tabs>
        <w:rPr>
          <w:sz w:val="24"/>
          <w:szCs w:val="24"/>
        </w:rPr>
      </w:pPr>
      <w:r w:rsidRPr="00DD5A98">
        <w:rPr>
          <w:sz w:val="24"/>
          <w:szCs w:val="24"/>
        </w:rPr>
        <w:t>&lt;body&gt;</w:t>
      </w:r>
    </w:p>
    <w:p w14:paraId="0E37CEFE" w14:textId="77777777" w:rsidR="00120574" w:rsidRPr="00DD5A98" w:rsidRDefault="00120574" w:rsidP="00120574">
      <w:pPr>
        <w:tabs>
          <w:tab w:val="left" w:pos="1824"/>
        </w:tabs>
        <w:rPr>
          <w:sz w:val="24"/>
          <w:szCs w:val="24"/>
        </w:rPr>
      </w:pPr>
      <w:r w:rsidRPr="00DD5A98">
        <w:rPr>
          <w:sz w:val="24"/>
          <w:szCs w:val="24"/>
        </w:rPr>
        <w:t xml:space="preserve">    &lt;header&gt;</w:t>
      </w:r>
    </w:p>
    <w:p w14:paraId="0E0C9C86" w14:textId="77777777" w:rsidR="00120574" w:rsidRPr="00DD5A98" w:rsidRDefault="00120574" w:rsidP="00120574">
      <w:pPr>
        <w:tabs>
          <w:tab w:val="left" w:pos="1824"/>
        </w:tabs>
        <w:rPr>
          <w:sz w:val="24"/>
          <w:szCs w:val="24"/>
        </w:rPr>
      </w:pPr>
      <w:r w:rsidRPr="00DD5A98">
        <w:rPr>
          <w:sz w:val="24"/>
          <w:szCs w:val="24"/>
        </w:rPr>
        <w:t xml:space="preserve">        &lt;h1&gt;Food Finder&lt;/h1&gt;</w:t>
      </w:r>
    </w:p>
    <w:p w14:paraId="14DD87A4" w14:textId="77777777" w:rsidR="00120574" w:rsidRPr="00DD5A98" w:rsidRDefault="00120574" w:rsidP="00120574">
      <w:pPr>
        <w:tabs>
          <w:tab w:val="left" w:pos="1824"/>
        </w:tabs>
        <w:rPr>
          <w:sz w:val="24"/>
          <w:szCs w:val="24"/>
        </w:rPr>
      </w:pPr>
      <w:r w:rsidRPr="00DD5A98">
        <w:rPr>
          <w:sz w:val="24"/>
          <w:szCs w:val="24"/>
        </w:rPr>
        <w:t xml:space="preserve">    &lt;/header&gt;</w:t>
      </w:r>
    </w:p>
    <w:p w14:paraId="11A95295" w14:textId="77777777" w:rsidR="00120574" w:rsidRPr="00DD5A98" w:rsidRDefault="00120574" w:rsidP="00120574">
      <w:pPr>
        <w:tabs>
          <w:tab w:val="left" w:pos="1824"/>
        </w:tabs>
        <w:rPr>
          <w:sz w:val="24"/>
          <w:szCs w:val="24"/>
        </w:rPr>
      </w:pPr>
    </w:p>
    <w:p w14:paraId="27D1D3DB" w14:textId="77777777" w:rsidR="00120574" w:rsidRPr="00DD5A98" w:rsidRDefault="00120574" w:rsidP="00120574">
      <w:pPr>
        <w:tabs>
          <w:tab w:val="left" w:pos="1824"/>
        </w:tabs>
        <w:rPr>
          <w:sz w:val="24"/>
          <w:szCs w:val="24"/>
        </w:rPr>
      </w:pPr>
      <w:r w:rsidRPr="00DD5A98">
        <w:rPr>
          <w:sz w:val="24"/>
          <w:szCs w:val="24"/>
        </w:rPr>
        <w:t xml:space="preserve">    &lt;nav&gt;</w:t>
      </w:r>
    </w:p>
    <w:p w14:paraId="37B9351A" w14:textId="77777777" w:rsidR="00120574" w:rsidRPr="00DD5A98" w:rsidRDefault="00120574" w:rsidP="00120574">
      <w:pPr>
        <w:tabs>
          <w:tab w:val="left" w:pos="1824"/>
        </w:tabs>
        <w:rPr>
          <w:sz w:val="24"/>
          <w:szCs w:val="24"/>
        </w:rPr>
      </w:pPr>
      <w:r w:rsidRPr="00DD5A98">
        <w:rPr>
          <w:sz w:val="24"/>
          <w:szCs w:val="24"/>
        </w:rPr>
        <w:t xml:space="preserve">        &lt;a </w:t>
      </w:r>
      <w:proofErr w:type="spellStart"/>
      <w:r w:rsidRPr="00DD5A98">
        <w:rPr>
          <w:sz w:val="24"/>
          <w:szCs w:val="24"/>
        </w:rPr>
        <w:t>href</w:t>
      </w:r>
      <w:proofErr w:type="spellEnd"/>
      <w:r w:rsidRPr="00DD5A98">
        <w:rPr>
          <w:sz w:val="24"/>
          <w:szCs w:val="24"/>
        </w:rPr>
        <w:t>="foodhome.html"&gt;Home&lt;/a&gt;</w:t>
      </w:r>
    </w:p>
    <w:p w14:paraId="5736F74B" w14:textId="77777777" w:rsidR="00120574" w:rsidRPr="00DD5A98" w:rsidRDefault="00120574" w:rsidP="00120574">
      <w:pPr>
        <w:tabs>
          <w:tab w:val="left" w:pos="1824"/>
        </w:tabs>
        <w:rPr>
          <w:sz w:val="24"/>
          <w:szCs w:val="24"/>
        </w:rPr>
      </w:pPr>
      <w:r w:rsidRPr="00DD5A98">
        <w:rPr>
          <w:sz w:val="24"/>
          <w:szCs w:val="24"/>
        </w:rPr>
        <w:t xml:space="preserve">        &lt;a </w:t>
      </w:r>
      <w:proofErr w:type="spellStart"/>
      <w:r w:rsidRPr="00DD5A98">
        <w:rPr>
          <w:sz w:val="24"/>
          <w:szCs w:val="24"/>
        </w:rPr>
        <w:t>href</w:t>
      </w:r>
      <w:proofErr w:type="spellEnd"/>
      <w:r w:rsidRPr="00DD5A98">
        <w:rPr>
          <w:sz w:val="24"/>
          <w:szCs w:val="24"/>
        </w:rPr>
        <w:t>="foodfindnearby.html"&gt;Food Findspots Nearby&lt;/a&gt;</w:t>
      </w:r>
    </w:p>
    <w:p w14:paraId="72B9D1B5" w14:textId="77777777" w:rsidR="00120574" w:rsidRPr="00DD5A98" w:rsidRDefault="00120574" w:rsidP="00120574">
      <w:pPr>
        <w:tabs>
          <w:tab w:val="left" w:pos="1824"/>
        </w:tabs>
        <w:rPr>
          <w:sz w:val="24"/>
          <w:szCs w:val="24"/>
        </w:rPr>
      </w:pPr>
      <w:r w:rsidRPr="00DD5A98">
        <w:rPr>
          <w:sz w:val="24"/>
          <w:szCs w:val="24"/>
        </w:rPr>
        <w:t xml:space="preserve">        &lt;a </w:t>
      </w:r>
      <w:proofErr w:type="spellStart"/>
      <w:r w:rsidRPr="00DD5A98">
        <w:rPr>
          <w:sz w:val="24"/>
          <w:szCs w:val="24"/>
        </w:rPr>
        <w:t>href</w:t>
      </w:r>
      <w:proofErr w:type="spellEnd"/>
      <w:r w:rsidRPr="00DD5A98">
        <w:rPr>
          <w:sz w:val="24"/>
          <w:szCs w:val="24"/>
        </w:rPr>
        <w:t>="myorders.html"&gt;Orders&lt;/a&gt;</w:t>
      </w:r>
    </w:p>
    <w:p w14:paraId="5DAF084F" w14:textId="77777777" w:rsidR="00120574" w:rsidRPr="00DD5A98" w:rsidRDefault="00120574" w:rsidP="00120574">
      <w:pPr>
        <w:tabs>
          <w:tab w:val="left" w:pos="1824"/>
        </w:tabs>
        <w:rPr>
          <w:sz w:val="24"/>
          <w:szCs w:val="24"/>
        </w:rPr>
      </w:pPr>
      <w:r w:rsidRPr="00DD5A98">
        <w:rPr>
          <w:sz w:val="24"/>
          <w:szCs w:val="24"/>
        </w:rPr>
        <w:t xml:space="preserve">        &lt;a </w:t>
      </w:r>
      <w:proofErr w:type="spellStart"/>
      <w:r w:rsidRPr="00DD5A98">
        <w:rPr>
          <w:sz w:val="24"/>
          <w:szCs w:val="24"/>
        </w:rPr>
        <w:t>href</w:t>
      </w:r>
      <w:proofErr w:type="spellEnd"/>
      <w:r w:rsidRPr="00DD5A98">
        <w:rPr>
          <w:sz w:val="24"/>
          <w:szCs w:val="24"/>
        </w:rPr>
        <w:t>="About.html"&gt;About&lt;/a&gt;</w:t>
      </w:r>
    </w:p>
    <w:p w14:paraId="1EDEACC5" w14:textId="77777777" w:rsidR="00120574" w:rsidRPr="00DD5A98" w:rsidRDefault="00120574" w:rsidP="00120574">
      <w:pPr>
        <w:tabs>
          <w:tab w:val="left" w:pos="1824"/>
        </w:tabs>
        <w:rPr>
          <w:sz w:val="24"/>
          <w:szCs w:val="24"/>
        </w:rPr>
      </w:pPr>
      <w:r w:rsidRPr="00DD5A98">
        <w:rPr>
          <w:sz w:val="24"/>
          <w:szCs w:val="24"/>
        </w:rPr>
        <w:t xml:space="preserve">        &lt;a </w:t>
      </w:r>
      <w:proofErr w:type="spellStart"/>
      <w:r w:rsidRPr="00DD5A98">
        <w:rPr>
          <w:sz w:val="24"/>
          <w:szCs w:val="24"/>
        </w:rPr>
        <w:t>href</w:t>
      </w:r>
      <w:proofErr w:type="spellEnd"/>
      <w:r w:rsidRPr="00DD5A98">
        <w:rPr>
          <w:sz w:val="24"/>
          <w:szCs w:val="24"/>
        </w:rPr>
        <w:t>="foodhome.html"&gt;Back to Home&lt;/a&gt;</w:t>
      </w:r>
    </w:p>
    <w:p w14:paraId="5F96D4E3" w14:textId="77777777" w:rsidR="00120574" w:rsidRPr="00DD5A98" w:rsidRDefault="00120574" w:rsidP="00120574">
      <w:pPr>
        <w:tabs>
          <w:tab w:val="left" w:pos="1824"/>
        </w:tabs>
        <w:rPr>
          <w:sz w:val="24"/>
          <w:szCs w:val="24"/>
        </w:rPr>
      </w:pPr>
      <w:r w:rsidRPr="00DD5A98">
        <w:rPr>
          <w:sz w:val="24"/>
          <w:szCs w:val="24"/>
        </w:rPr>
        <w:t xml:space="preserve">    &lt;/nav&gt;</w:t>
      </w:r>
    </w:p>
    <w:p w14:paraId="3871E1B5" w14:textId="77777777" w:rsidR="00120574" w:rsidRPr="00DD5A98" w:rsidRDefault="00120574" w:rsidP="00120574">
      <w:pPr>
        <w:tabs>
          <w:tab w:val="left" w:pos="1824"/>
        </w:tabs>
        <w:rPr>
          <w:sz w:val="24"/>
          <w:szCs w:val="24"/>
        </w:rPr>
      </w:pPr>
    </w:p>
    <w:p w14:paraId="03EC9D0C" w14:textId="77777777" w:rsidR="00120574" w:rsidRPr="00DD5A98" w:rsidRDefault="00120574" w:rsidP="00120574">
      <w:pPr>
        <w:tabs>
          <w:tab w:val="left" w:pos="1824"/>
        </w:tabs>
        <w:rPr>
          <w:sz w:val="24"/>
          <w:szCs w:val="24"/>
        </w:rPr>
      </w:pPr>
      <w:r w:rsidRPr="00DD5A98">
        <w:rPr>
          <w:sz w:val="24"/>
          <w:szCs w:val="24"/>
        </w:rPr>
        <w:t>&lt;h1&gt;Restaurant&lt;/h1&gt;</w:t>
      </w:r>
    </w:p>
    <w:p w14:paraId="275182FE" w14:textId="77777777" w:rsidR="00120574" w:rsidRPr="00DD5A98" w:rsidRDefault="00120574" w:rsidP="00120574">
      <w:pPr>
        <w:tabs>
          <w:tab w:val="left" w:pos="1824"/>
        </w:tabs>
        <w:rPr>
          <w:sz w:val="24"/>
          <w:szCs w:val="24"/>
        </w:rPr>
      </w:pPr>
    </w:p>
    <w:p w14:paraId="7D1B157F" w14:textId="77777777" w:rsidR="00120574" w:rsidRPr="00DD5A98" w:rsidRDefault="00120574" w:rsidP="00120574">
      <w:pPr>
        <w:tabs>
          <w:tab w:val="left" w:pos="1824"/>
        </w:tabs>
        <w:rPr>
          <w:sz w:val="24"/>
          <w:szCs w:val="24"/>
        </w:rPr>
      </w:pPr>
      <w:r w:rsidRPr="00DD5A98">
        <w:rPr>
          <w:sz w:val="24"/>
          <w:szCs w:val="24"/>
        </w:rPr>
        <w:t>&lt;div class="menu-item"&gt;</w:t>
      </w:r>
    </w:p>
    <w:p w14:paraId="1314B76E" w14:textId="77777777" w:rsidR="00120574" w:rsidRPr="00DD5A98" w:rsidRDefault="00120574" w:rsidP="00120574">
      <w:pPr>
        <w:tabs>
          <w:tab w:val="left" w:pos="1824"/>
        </w:tabs>
        <w:rPr>
          <w:sz w:val="24"/>
          <w:szCs w:val="24"/>
        </w:rPr>
      </w:pPr>
      <w:r w:rsidRPr="00DD5A98">
        <w:rPr>
          <w:sz w:val="24"/>
          <w:szCs w:val="24"/>
        </w:rPr>
        <w:t xml:space="preserve">    &lt;h2&gt;Breakfast&lt;/h2&gt;</w:t>
      </w:r>
    </w:p>
    <w:p w14:paraId="1CCDA80B" w14:textId="77777777" w:rsidR="00120574" w:rsidRPr="00DD5A98" w:rsidRDefault="00120574" w:rsidP="00120574">
      <w:pPr>
        <w:tabs>
          <w:tab w:val="left" w:pos="1824"/>
        </w:tabs>
        <w:rPr>
          <w:sz w:val="24"/>
          <w:szCs w:val="24"/>
        </w:rPr>
      </w:pPr>
      <w:r w:rsidRPr="00DD5A98">
        <w:rPr>
          <w:sz w:val="24"/>
          <w:szCs w:val="24"/>
        </w:rPr>
        <w:t xml:space="preserve">    &lt;p&gt;1. Pancakes - $150&lt;/p&gt;&lt;form&gt;&lt;button type="submit"&gt;order&lt;/button&gt;&lt;/form&gt;</w:t>
      </w:r>
    </w:p>
    <w:p w14:paraId="18B46080" w14:textId="77777777" w:rsidR="00120574" w:rsidRPr="00DD5A98" w:rsidRDefault="00120574" w:rsidP="00120574">
      <w:pPr>
        <w:tabs>
          <w:tab w:val="left" w:pos="1824"/>
        </w:tabs>
        <w:rPr>
          <w:sz w:val="24"/>
          <w:szCs w:val="24"/>
        </w:rPr>
      </w:pPr>
      <w:r w:rsidRPr="00DD5A98">
        <w:rPr>
          <w:sz w:val="24"/>
          <w:szCs w:val="24"/>
        </w:rPr>
        <w:t xml:space="preserve">    &lt;p&gt;2. </w:t>
      </w:r>
      <w:proofErr w:type="spellStart"/>
      <w:r w:rsidRPr="00DD5A98">
        <w:rPr>
          <w:sz w:val="24"/>
          <w:szCs w:val="24"/>
        </w:rPr>
        <w:t>Omelette</w:t>
      </w:r>
      <w:proofErr w:type="spellEnd"/>
      <w:r w:rsidRPr="00DD5A98">
        <w:rPr>
          <w:sz w:val="24"/>
          <w:szCs w:val="24"/>
        </w:rPr>
        <w:t xml:space="preserve"> - $25&lt;/p&gt;&lt;form&gt;&lt;button type="submit"&gt;order&lt;/button&gt;&lt;/form&gt;</w:t>
      </w:r>
    </w:p>
    <w:p w14:paraId="5AE6D24F" w14:textId="77777777" w:rsidR="00120574" w:rsidRPr="00DD5A98" w:rsidRDefault="00120574" w:rsidP="00120574">
      <w:pPr>
        <w:tabs>
          <w:tab w:val="left" w:pos="1824"/>
        </w:tabs>
        <w:rPr>
          <w:sz w:val="24"/>
          <w:szCs w:val="24"/>
        </w:rPr>
      </w:pPr>
      <w:r w:rsidRPr="00DD5A98">
        <w:rPr>
          <w:sz w:val="24"/>
          <w:szCs w:val="24"/>
        </w:rPr>
        <w:t xml:space="preserve">    &lt;p&gt;3. sandwich - $145&lt;/p&gt;&lt;form&gt;&lt;button type="submit"&gt;order&lt;/button&gt;&lt;/form&gt;</w:t>
      </w:r>
    </w:p>
    <w:p w14:paraId="641F094C" w14:textId="77777777" w:rsidR="00120574" w:rsidRPr="00DD5A98" w:rsidRDefault="00120574" w:rsidP="00120574">
      <w:pPr>
        <w:tabs>
          <w:tab w:val="left" w:pos="1824"/>
        </w:tabs>
        <w:rPr>
          <w:sz w:val="24"/>
          <w:szCs w:val="24"/>
        </w:rPr>
      </w:pPr>
      <w:r w:rsidRPr="00DD5A98">
        <w:rPr>
          <w:sz w:val="24"/>
          <w:szCs w:val="24"/>
        </w:rPr>
        <w:t xml:space="preserve">    &lt;p&gt;4. Fired rice - $220&lt;/p&gt;&lt;form&gt;&lt;button type="submit"&gt;order&lt;/button&gt;&lt;/form&gt;</w:t>
      </w:r>
    </w:p>
    <w:p w14:paraId="15B49855" w14:textId="77777777" w:rsidR="00120574" w:rsidRPr="00DD5A98" w:rsidRDefault="00120574" w:rsidP="00120574">
      <w:pPr>
        <w:tabs>
          <w:tab w:val="left" w:pos="1824"/>
        </w:tabs>
        <w:rPr>
          <w:sz w:val="24"/>
          <w:szCs w:val="24"/>
        </w:rPr>
      </w:pPr>
      <w:r w:rsidRPr="00DD5A98">
        <w:rPr>
          <w:sz w:val="24"/>
          <w:szCs w:val="24"/>
        </w:rPr>
        <w:t xml:space="preserve">    &lt;p&gt;1. pasta - $340&lt;/p&gt;&lt;button type="submit"&gt;order&lt;/button&gt;</w:t>
      </w:r>
    </w:p>
    <w:p w14:paraId="4C44A1B0" w14:textId="77777777" w:rsidR="00120574" w:rsidRPr="00DD5A98" w:rsidRDefault="00120574" w:rsidP="00120574">
      <w:pPr>
        <w:tabs>
          <w:tab w:val="left" w:pos="1824"/>
        </w:tabs>
        <w:rPr>
          <w:sz w:val="24"/>
          <w:szCs w:val="24"/>
        </w:rPr>
      </w:pPr>
      <w:r w:rsidRPr="00DD5A98">
        <w:rPr>
          <w:sz w:val="24"/>
          <w:szCs w:val="24"/>
        </w:rPr>
        <w:t xml:space="preserve">    &lt;p&gt;1. chicken burger - $1o5&lt;/p&gt;&lt;button type="submit"&gt;order&lt;/button&gt;</w:t>
      </w:r>
    </w:p>
    <w:p w14:paraId="7FFBA83D" w14:textId="77777777" w:rsidR="00120574" w:rsidRPr="00DD5A98" w:rsidRDefault="00120574" w:rsidP="00120574">
      <w:pPr>
        <w:tabs>
          <w:tab w:val="left" w:pos="1824"/>
        </w:tabs>
        <w:rPr>
          <w:sz w:val="24"/>
          <w:szCs w:val="24"/>
        </w:rPr>
      </w:pPr>
      <w:r w:rsidRPr="00DD5A98">
        <w:rPr>
          <w:sz w:val="24"/>
          <w:szCs w:val="24"/>
        </w:rPr>
        <w:t xml:space="preserve">    &lt;p&gt;1. poori - $80&lt;/p&gt;&lt;button type="submit"&gt;order&lt;/button&gt;</w:t>
      </w:r>
    </w:p>
    <w:p w14:paraId="74721B0D" w14:textId="77777777" w:rsidR="00120574" w:rsidRPr="00DD5A98" w:rsidRDefault="00120574" w:rsidP="00120574">
      <w:pPr>
        <w:tabs>
          <w:tab w:val="left" w:pos="1824"/>
        </w:tabs>
        <w:rPr>
          <w:sz w:val="24"/>
          <w:szCs w:val="24"/>
        </w:rPr>
      </w:pPr>
      <w:r w:rsidRPr="00DD5A98">
        <w:rPr>
          <w:sz w:val="24"/>
          <w:szCs w:val="24"/>
        </w:rPr>
        <w:t xml:space="preserve">    &lt;p&gt;1. </w:t>
      </w:r>
      <w:proofErr w:type="spellStart"/>
      <w:r w:rsidRPr="00DD5A98">
        <w:rPr>
          <w:sz w:val="24"/>
          <w:szCs w:val="24"/>
        </w:rPr>
        <w:t>idli</w:t>
      </w:r>
      <w:proofErr w:type="spellEnd"/>
      <w:r w:rsidRPr="00DD5A98">
        <w:rPr>
          <w:sz w:val="24"/>
          <w:szCs w:val="24"/>
        </w:rPr>
        <w:t xml:space="preserve"> - $80&lt;/p&gt;&lt;button type="submit"&gt;order&lt;/button&gt;</w:t>
      </w:r>
    </w:p>
    <w:p w14:paraId="5884BB55" w14:textId="77777777" w:rsidR="00120574" w:rsidRPr="00DD5A98" w:rsidRDefault="00120574" w:rsidP="00120574">
      <w:pPr>
        <w:tabs>
          <w:tab w:val="left" w:pos="1824"/>
        </w:tabs>
        <w:rPr>
          <w:sz w:val="24"/>
          <w:szCs w:val="24"/>
        </w:rPr>
      </w:pPr>
      <w:r w:rsidRPr="00DD5A98">
        <w:rPr>
          <w:sz w:val="24"/>
          <w:szCs w:val="24"/>
        </w:rPr>
        <w:t xml:space="preserve">    &lt;p&gt;1. </w:t>
      </w:r>
      <w:proofErr w:type="spellStart"/>
      <w:r w:rsidRPr="00DD5A98">
        <w:rPr>
          <w:sz w:val="24"/>
          <w:szCs w:val="24"/>
        </w:rPr>
        <w:t>mysore</w:t>
      </w:r>
      <w:proofErr w:type="spellEnd"/>
      <w:r w:rsidRPr="00DD5A98">
        <w:rPr>
          <w:sz w:val="24"/>
          <w:szCs w:val="24"/>
        </w:rPr>
        <w:t xml:space="preserve"> </w:t>
      </w:r>
      <w:proofErr w:type="spellStart"/>
      <w:r w:rsidRPr="00DD5A98">
        <w:rPr>
          <w:sz w:val="24"/>
          <w:szCs w:val="24"/>
        </w:rPr>
        <w:t>bajji</w:t>
      </w:r>
      <w:proofErr w:type="spellEnd"/>
      <w:r w:rsidRPr="00DD5A98">
        <w:rPr>
          <w:sz w:val="24"/>
          <w:szCs w:val="24"/>
        </w:rPr>
        <w:t xml:space="preserve"> - $75&lt;/p&gt;&lt;button type="submit"&gt;order&lt;/button&gt;</w:t>
      </w:r>
    </w:p>
    <w:p w14:paraId="77137E39" w14:textId="77777777" w:rsidR="00120574" w:rsidRPr="00DD5A98" w:rsidRDefault="00120574" w:rsidP="00120574">
      <w:pPr>
        <w:tabs>
          <w:tab w:val="left" w:pos="1824"/>
        </w:tabs>
        <w:rPr>
          <w:sz w:val="24"/>
          <w:szCs w:val="24"/>
        </w:rPr>
      </w:pPr>
      <w:r w:rsidRPr="00DD5A98">
        <w:rPr>
          <w:sz w:val="24"/>
          <w:szCs w:val="24"/>
        </w:rPr>
        <w:t>&lt;/div&gt;</w:t>
      </w:r>
    </w:p>
    <w:p w14:paraId="41DE4273" w14:textId="77777777" w:rsidR="00120574" w:rsidRPr="00DD5A98" w:rsidRDefault="00120574" w:rsidP="00120574">
      <w:pPr>
        <w:tabs>
          <w:tab w:val="left" w:pos="1824"/>
        </w:tabs>
        <w:rPr>
          <w:sz w:val="24"/>
          <w:szCs w:val="24"/>
        </w:rPr>
      </w:pPr>
    </w:p>
    <w:p w14:paraId="06A8056E" w14:textId="77777777" w:rsidR="00120574" w:rsidRPr="00DD5A98" w:rsidRDefault="00120574" w:rsidP="00120574">
      <w:pPr>
        <w:tabs>
          <w:tab w:val="left" w:pos="1824"/>
        </w:tabs>
        <w:rPr>
          <w:sz w:val="24"/>
          <w:szCs w:val="24"/>
        </w:rPr>
      </w:pPr>
      <w:r w:rsidRPr="00DD5A98">
        <w:rPr>
          <w:sz w:val="24"/>
          <w:szCs w:val="24"/>
        </w:rPr>
        <w:t>&lt;div class="menu-item"&gt;</w:t>
      </w:r>
    </w:p>
    <w:p w14:paraId="76E503A8" w14:textId="77777777" w:rsidR="00120574" w:rsidRPr="00DD5A98" w:rsidRDefault="00120574" w:rsidP="00120574">
      <w:pPr>
        <w:tabs>
          <w:tab w:val="left" w:pos="1824"/>
        </w:tabs>
        <w:rPr>
          <w:sz w:val="24"/>
          <w:szCs w:val="24"/>
        </w:rPr>
      </w:pPr>
      <w:r w:rsidRPr="00DD5A98">
        <w:rPr>
          <w:sz w:val="24"/>
          <w:szCs w:val="24"/>
        </w:rPr>
        <w:t xml:space="preserve">    &lt;h2&gt;Lunch&lt;/h2&gt;</w:t>
      </w:r>
    </w:p>
    <w:p w14:paraId="4ACA34CC" w14:textId="77777777" w:rsidR="00120574" w:rsidRPr="00DD5A98" w:rsidRDefault="00120574" w:rsidP="00120574">
      <w:pPr>
        <w:tabs>
          <w:tab w:val="left" w:pos="1824"/>
        </w:tabs>
        <w:rPr>
          <w:sz w:val="24"/>
          <w:szCs w:val="24"/>
        </w:rPr>
      </w:pPr>
      <w:r w:rsidRPr="00DD5A98">
        <w:rPr>
          <w:sz w:val="24"/>
          <w:szCs w:val="24"/>
        </w:rPr>
        <w:t xml:space="preserve">    &lt;p&gt;1. Chicken biryani - $229&lt;/p&gt;&lt;form&gt;&lt;button type="submit"&gt;order&lt;/button&gt;&lt;/form&gt;</w:t>
      </w:r>
    </w:p>
    <w:p w14:paraId="4A585E2F" w14:textId="77777777" w:rsidR="00120574" w:rsidRPr="00DD5A98" w:rsidRDefault="00120574" w:rsidP="00120574">
      <w:pPr>
        <w:tabs>
          <w:tab w:val="left" w:pos="1824"/>
        </w:tabs>
        <w:rPr>
          <w:sz w:val="24"/>
          <w:szCs w:val="24"/>
        </w:rPr>
      </w:pPr>
      <w:r w:rsidRPr="00DD5A98">
        <w:rPr>
          <w:sz w:val="24"/>
          <w:szCs w:val="24"/>
        </w:rPr>
        <w:t xml:space="preserve">    &lt;p&gt;1. Chicken biryani - $229&lt;/p&gt;&lt;form&gt;&lt;button type="submit"&gt;order&lt;/button&gt;&lt;/form&gt;</w:t>
      </w:r>
    </w:p>
    <w:p w14:paraId="3B221661" w14:textId="77777777" w:rsidR="00120574" w:rsidRPr="00DD5A98" w:rsidRDefault="00120574" w:rsidP="00120574">
      <w:pPr>
        <w:tabs>
          <w:tab w:val="left" w:pos="1824"/>
        </w:tabs>
        <w:rPr>
          <w:sz w:val="24"/>
          <w:szCs w:val="24"/>
        </w:rPr>
      </w:pPr>
      <w:r w:rsidRPr="00DD5A98">
        <w:rPr>
          <w:sz w:val="24"/>
          <w:szCs w:val="24"/>
        </w:rPr>
        <w:t xml:space="preserve">    &lt;p&gt;1. veg thali - $399&lt;/p&gt;&lt;button type="submit"&gt;order&lt;/button&gt;</w:t>
      </w:r>
    </w:p>
    <w:p w14:paraId="25C150E5" w14:textId="77777777" w:rsidR="00120574" w:rsidRPr="00DD5A98" w:rsidRDefault="00120574" w:rsidP="00120574">
      <w:pPr>
        <w:tabs>
          <w:tab w:val="left" w:pos="1824"/>
        </w:tabs>
        <w:rPr>
          <w:sz w:val="24"/>
          <w:szCs w:val="24"/>
        </w:rPr>
      </w:pPr>
      <w:r w:rsidRPr="00DD5A98">
        <w:rPr>
          <w:sz w:val="24"/>
          <w:szCs w:val="24"/>
        </w:rPr>
        <w:t xml:space="preserve">    &lt;p&gt;2. chicken </w:t>
      </w:r>
      <w:proofErr w:type="spellStart"/>
      <w:r w:rsidRPr="00DD5A98">
        <w:rPr>
          <w:sz w:val="24"/>
          <w:szCs w:val="24"/>
        </w:rPr>
        <w:t>fired</w:t>
      </w:r>
      <w:proofErr w:type="spellEnd"/>
      <w:r w:rsidRPr="00DD5A98">
        <w:rPr>
          <w:sz w:val="24"/>
          <w:szCs w:val="24"/>
        </w:rPr>
        <w:t xml:space="preserve"> rice - $150&lt;/p&gt;&lt;form&gt;&lt;button type="submit"&gt;order&lt;/button&gt;&lt;/form&gt;</w:t>
      </w:r>
    </w:p>
    <w:p w14:paraId="044929E0" w14:textId="77777777" w:rsidR="00120574" w:rsidRPr="00DD5A98" w:rsidRDefault="00120574" w:rsidP="00120574">
      <w:pPr>
        <w:tabs>
          <w:tab w:val="left" w:pos="1824"/>
        </w:tabs>
        <w:rPr>
          <w:sz w:val="24"/>
          <w:szCs w:val="24"/>
        </w:rPr>
      </w:pPr>
      <w:r w:rsidRPr="00DD5A98">
        <w:rPr>
          <w:sz w:val="24"/>
          <w:szCs w:val="24"/>
        </w:rPr>
        <w:t xml:space="preserve">    &lt;p&gt;3. veg biryani -$200 &lt;/p&gt;&lt;form&gt;&lt;button type="submit"&gt;order&lt;/button&gt;&lt;/form&gt;</w:t>
      </w:r>
    </w:p>
    <w:p w14:paraId="05D83133" w14:textId="77777777" w:rsidR="00120574" w:rsidRPr="00DD5A98" w:rsidRDefault="00120574" w:rsidP="00120574">
      <w:pPr>
        <w:tabs>
          <w:tab w:val="left" w:pos="1824"/>
        </w:tabs>
        <w:rPr>
          <w:sz w:val="24"/>
          <w:szCs w:val="24"/>
        </w:rPr>
      </w:pPr>
      <w:r w:rsidRPr="00DD5A98">
        <w:rPr>
          <w:sz w:val="24"/>
          <w:szCs w:val="24"/>
        </w:rPr>
        <w:t xml:space="preserve">    &lt;p&gt;1. non veg thali - $459&lt;/p&gt;&lt;button type="submit"&gt;order&lt;/button&gt;</w:t>
      </w:r>
    </w:p>
    <w:p w14:paraId="51E41531" w14:textId="77777777" w:rsidR="00120574" w:rsidRPr="00DD5A98" w:rsidRDefault="00120574" w:rsidP="00120574">
      <w:pPr>
        <w:tabs>
          <w:tab w:val="left" w:pos="1824"/>
        </w:tabs>
        <w:rPr>
          <w:sz w:val="24"/>
          <w:szCs w:val="24"/>
        </w:rPr>
      </w:pPr>
      <w:r w:rsidRPr="00DD5A98">
        <w:rPr>
          <w:sz w:val="24"/>
          <w:szCs w:val="24"/>
        </w:rPr>
        <w:t xml:space="preserve">    &lt;p&gt;4. Egg biryani -$150&lt;/p&gt;&lt;form&gt;&lt;button type="submit"&gt;order&lt;/button&gt;&lt;/form&gt;</w:t>
      </w:r>
    </w:p>
    <w:p w14:paraId="360DE453" w14:textId="77777777" w:rsidR="00120574" w:rsidRPr="00DD5A98" w:rsidRDefault="00120574" w:rsidP="00120574">
      <w:pPr>
        <w:tabs>
          <w:tab w:val="left" w:pos="1824"/>
        </w:tabs>
        <w:rPr>
          <w:sz w:val="24"/>
          <w:szCs w:val="24"/>
        </w:rPr>
      </w:pPr>
      <w:r w:rsidRPr="00DD5A98">
        <w:rPr>
          <w:sz w:val="24"/>
          <w:szCs w:val="24"/>
        </w:rPr>
        <w:t xml:space="preserve">    &lt;p&gt;5. chicken mandi -$450&lt;/p&gt;&lt;form&gt;&lt;button type="submit"&gt;order&lt;/button&gt;&lt;/form&gt;</w:t>
      </w:r>
    </w:p>
    <w:p w14:paraId="4DFD10BB" w14:textId="77777777" w:rsidR="00120574" w:rsidRPr="00DD5A98" w:rsidRDefault="00120574" w:rsidP="00120574">
      <w:pPr>
        <w:tabs>
          <w:tab w:val="left" w:pos="1824"/>
        </w:tabs>
        <w:rPr>
          <w:sz w:val="24"/>
          <w:szCs w:val="24"/>
        </w:rPr>
      </w:pPr>
      <w:r w:rsidRPr="00DD5A98">
        <w:rPr>
          <w:sz w:val="24"/>
          <w:szCs w:val="24"/>
        </w:rPr>
        <w:lastRenderedPageBreak/>
        <w:t>&lt;/div&gt;</w:t>
      </w:r>
    </w:p>
    <w:p w14:paraId="0077A1D7" w14:textId="77777777" w:rsidR="00120574" w:rsidRPr="00DD5A98" w:rsidRDefault="00120574" w:rsidP="00120574">
      <w:pPr>
        <w:tabs>
          <w:tab w:val="left" w:pos="1824"/>
        </w:tabs>
        <w:rPr>
          <w:sz w:val="24"/>
          <w:szCs w:val="24"/>
        </w:rPr>
      </w:pPr>
    </w:p>
    <w:p w14:paraId="088868A9" w14:textId="77777777" w:rsidR="00120574" w:rsidRPr="00DD5A98" w:rsidRDefault="00120574" w:rsidP="00120574">
      <w:pPr>
        <w:tabs>
          <w:tab w:val="left" w:pos="1824"/>
        </w:tabs>
        <w:rPr>
          <w:sz w:val="24"/>
          <w:szCs w:val="24"/>
        </w:rPr>
      </w:pPr>
      <w:r w:rsidRPr="00DD5A98">
        <w:rPr>
          <w:sz w:val="24"/>
          <w:szCs w:val="24"/>
        </w:rPr>
        <w:t>&lt;div class="menu-item"&gt;</w:t>
      </w:r>
    </w:p>
    <w:p w14:paraId="7423CDAB" w14:textId="77777777" w:rsidR="00120574" w:rsidRPr="00DD5A98" w:rsidRDefault="00120574" w:rsidP="00120574">
      <w:pPr>
        <w:tabs>
          <w:tab w:val="left" w:pos="1824"/>
        </w:tabs>
        <w:rPr>
          <w:sz w:val="24"/>
          <w:szCs w:val="24"/>
        </w:rPr>
      </w:pPr>
      <w:r w:rsidRPr="00DD5A98">
        <w:rPr>
          <w:sz w:val="24"/>
          <w:szCs w:val="24"/>
        </w:rPr>
        <w:t xml:space="preserve">    &lt;h2&gt;Dinner&lt;/h2&gt;</w:t>
      </w:r>
    </w:p>
    <w:p w14:paraId="1C962042" w14:textId="77777777" w:rsidR="00120574" w:rsidRPr="00DD5A98" w:rsidRDefault="00120574" w:rsidP="00120574">
      <w:pPr>
        <w:tabs>
          <w:tab w:val="left" w:pos="1824"/>
        </w:tabs>
        <w:rPr>
          <w:sz w:val="24"/>
          <w:szCs w:val="24"/>
        </w:rPr>
      </w:pPr>
      <w:r w:rsidRPr="00DD5A98">
        <w:rPr>
          <w:sz w:val="24"/>
          <w:szCs w:val="24"/>
        </w:rPr>
        <w:t xml:space="preserve">    &lt;p&gt;1.Parotta with veg curry - $129&lt;/p&gt;&lt;button type="submit"&gt;order&lt;/button&gt;</w:t>
      </w:r>
    </w:p>
    <w:p w14:paraId="46603AE6" w14:textId="77777777" w:rsidR="00120574" w:rsidRPr="00DD5A98" w:rsidRDefault="00120574" w:rsidP="00120574">
      <w:pPr>
        <w:tabs>
          <w:tab w:val="left" w:pos="1824"/>
        </w:tabs>
        <w:rPr>
          <w:sz w:val="24"/>
          <w:szCs w:val="24"/>
        </w:rPr>
      </w:pPr>
      <w:r w:rsidRPr="00DD5A98">
        <w:rPr>
          <w:sz w:val="24"/>
          <w:szCs w:val="24"/>
        </w:rPr>
        <w:t xml:space="preserve">    &lt;p&gt;2.veg </w:t>
      </w:r>
      <w:proofErr w:type="spellStart"/>
      <w:r w:rsidRPr="00DD5A98">
        <w:rPr>
          <w:sz w:val="24"/>
          <w:szCs w:val="24"/>
        </w:rPr>
        <w:t>manchurian</w:t>
      </w:r>
      <w:proofErr w:type="spellEnd"/>
      <w:r w:rsidRPr="00DD5A98">
        <w:rPr>
          <w:sz w:val="24"/>
          <w:szCs w:val="24"/>
        </w:rPr>
        <w:t xml:space="preserve"> - $150&lt;/p&gt;&lt;form&gt;&lt;button type="submit"&gt;order&lt;/button&gt;&lt;/form&gt;</w:t>
      </w:r>
    </w:p>
    <w:p w14:paraId="74C068DC" w14:textId="77777777" w:rsidR="00120574" w:rsidRPr="00DD5A98" w:rsidRDefault="00120574" w:rsidP="00120574">
      <w:pPr>
        <w:tabs>
          <w:tab w:val="left" w:pos="1824"/>
        </w:tabs>
        <w:rPr>
          <w:sz w:val="24"/>
          <w:szCs w:val="24"/>
        </w:rPr>
      </w:pPr>
      <w:r w:rsidRPr="00DD5A98">
        <w:rPr>
          <w:sz w:val="24"/>
          <w:szCs w:val="24"/>
        </w:rPr>
        <w:t xml:space="preserve">    &lt;p&gt;3.chicken tikka - $425&lt;/p&gt;&lt;form&gt;&lt;button type="submit"&gt;order&lt;/button&gt;&lt;/form&gt;</w:t>
      </w:r>
    </w:p>
    <w:p w14:paraId="1483C1ED" w14:textId="77777777" w:rsidR="00120574" w:rsidRPr="00DD5A98" w:rsidRDefault="00120574" w:rsidP="00120574">
      <w:pPr>
        <w:tabs>
          <w:tab w:val="left" w:pos="1824"/>
        </w:tabs>
        <w:rPr>
          <w:sz w:val="24"/>
          <w:szCs w:val="24"/>
        </w:rPr>
      </w:pPr>
      <w:r w:rsidRPr="00DD5A98">
        <w:rPr>
          <w:sz w:val="24"/>
          <w:szCs w:val="24"/>
        </w:rPr>
        <w:t xml:space="preserve">    &lt;p&gt;4.chicken </w:t>
      </w:r>
      <w:proofErr w:type="spellStart"/>
      <w:r w:rsidRPr="00DD5A98">
        <w:rPr>
          <w:sz w:val="24"/>
          <w:szCs w:val="24"/>
        </w:rPr>
        <w:t>manchurian</w:t>
      </w:r>
      <w:proofErr w:type="spellEnd"/>
      <w:r w:rsidRPr="00DD5A98">
        <w:rPr>
          <w:sz w:val="24"/>
          <w:szCs w:val="24"/>
        </w:rPr>
        <w:t xml:space="preserve"> - $280&lt;/p&gt;&lt;form&gt;&lt;button type="submit"&gt;order&lt;/button&gt;&lt;/form&gt;</w:t>
      </w:r>
    </w:p>
    <w:p w14:paraId="1DB35A45" w14:textId="77777777" w:rsidR="00120574" w:rsidRPr="00DD5A98" w:rsidRDefault="00120574" w:rsidP="00120574">
      <w:pPr>
        <w:tabs>
          <w:tab w:val="left" w:pos="1824"/>
        </w:tabs>
        <w:rPr>
          <w:sz w:val="24"/>
          <w:szCs w:val="24"/>
        </w:rPr>
      </w:pPr>
      <w:r w:rsidRPr="00DD5A98">
        <w:rPr>
          <w:sz w:val="24"/>
          <w:szCs w:val="24"/>
        </w:rPr>
        <w:t xml:space="preserve">    &lt;p&gt;5.chicken 65 - $350&lt;/p&gt;&lt;form&gt;&lt;button type="submit"&gt;order&lt;/button&gt;&lt;/form&gt;</w:t>
      </w:r>
    </w:p>
    <w:p w14:paraId="049AD340" w14:textId="77777777" w:rsidR="00120574" w:rsidRPr="00DD5A98" w:rsidRDefault="00120574" w:rsidP="00120574">
      <w:pPr>
        <w:tabs>
          <w:tab w:val="left" w:pos="1824"/>
        </w:tabs>
        <w:rPr>
          <w:sz w:val="24"/>
          <w:szCs w:val="24"/>
        </w:rPr>
      </w:pPr>
      <w:r w:rsidRPr="00DD5A98">
        <w:rPr>
          <w:sz w:val="24"/>
          <w:szCs w:val="24"/>
        </w:rPr>
        <w:t xml:space="preserve">    &lt;p&gt;1. chicken burger - $1o5&lt;/p&gt;&lt;button type="submit"&gt;order&lt;/button&gt;</w:t>
      </w:r>
    </w:p>
    <w:p w14:paraId="42A6EAFB" w14:textId="77777777" w:rsidR="00120574" w:rsidRPr="00DD5A98" w:rsidRDefault="00120574" w:rsidP="00120574">
      <w:pPr>
        <w:tabs>
          <w:tab w:val="left" w:pos="1824"/>
        </w:tabs>
        <w:rPr>
          <w:sz w:val="24"/>
          <w:szCs w:val="24"/>
        </w:rPr>
      </w:pPr>
      <w:r w:rsidRPr="00DD5A98">
        <w:rPr>
          <w:sz w:val="24"/>
          <w:szCs w:val="24"/>
        </w:rPr>
        <w:t xml:space="preserve">    &lt;p&gt;1. paneer burger - $95&lt;/p&gt;&lt;button type="submit"&gt;order&lt;/button&gt;</w:t>
      </w:r>
    </w:p>
    <w:p w14:paraId="189189E2" w14:textId="77777777" w:rsidR="00120574" w:rsidRPr="00DD5A98" w:rsidRDefault="00120574" w:rsidP="00120574">
      <w:pPr>
        <w:tabs>
          <w:tab w:val="left" w:pos="1824"/>
        </w:tabs>
        <w:rPr>
          <w:sz w:val="24"/>
          <w:szCs w:val="24"/>
        </w:rPr>
      </w:pPr>
      <w:r w:rsidRPr="00DD5A98">
        <w:rPr>
          <w:sz w:val="24"/>
          <w:szCs w:val="24"/>
        </w:rPr>
        <w:t>&lt;/div&gt;</w:t>
      </w:r>
    </w:p>
    <w:p w14:paraId="22636FC1" w14:textId="77777777" w:rsidR="00120574" w:rsidRPr="00DD5A98" w:rsidRDefault="00120574" w:rsidP="00120574">
      <w:pPr>
        <w:tabs>
          <w:tab w:val="left" w:pos="1824"/>
        </w:tabs>
        <w:rPr>
          <w:sz w:val="24"/>
          <w:szCs w:val="24"/>
        </w:rPr>
      </w:pPr>
    </w:p>
    <w:p w14:paraId="5BC311FC" w14:textId="77777777" w:rsidR="00120574" w:rsidRPr="00DD5A98" w:rsidRDefault="00120574" w:rsidP="00120574">
      <w:pPr>
        <w:tabs>
          <w:tab w:val="left" w:pos="1824"/>
        </w:tabs>
        <w:rPr>
          <w:sz w:val="24"/>
          <w:szCs w:val="24"/>
        </w:rPr>
      </w:pPr>
      <w:r w:rsidRPr="00DD5A98">
        <w:rPr>
          <w:sz w:val="24"/>
          <w:szCs w:val="24"/>
        </w:rPr>
        <w:t>&lt;div class="menu-item"&gt;&lt;/div&gt;</w:t>
      </w:r>
    </w:p>
    <w:p w14:paraId="6595C656" w14:textId="77777777" w:rsidR="00120574" w:rsidRPr="00DD5A98" w:rsidRDefault="00120574" w:rsidP="00120574">
      <w:pPr>
        <w:tabs>
          <w:tab w:val="left" w:pos="1824"/>
        </w:tabs>
        <w:rPr>
          <w:sz w:val="24"/>
          <w:szCs w:val="24"/>
        </w:rPr>
      </w:pPr>
      <w:r w:rsidRPr="00DD5A98">
        <w:rPr>
          <w:sz w:val="24"/>
          <w:szCs w:val="24"/>
        </w:rPr>
        <w:t>&lt;h2&gt;Ice creams &amp; cakes&lt;/h2&gt;</w:t>
      </w:r>
    </w:p>
    <w:p w14:paraId="3DE6D09F" w14:textId="77777777" w:rsidR="00120574" w:rsidRPr="00DD5A98" w:rsidRDefault="00120574" w:rsidP="00120574">
      <w:pPr>
        <w:tabs>
          <w:tab w:val="left" w:pos="1824"/>
        </w:tabs>
        <w:rPr>
          <w:sz w:val="24"/>
          <w:szCs w:val="24"/>
        </w:rPr>
      </w:pPr>
      <w:r w:rsidRPr="00DD5A98">
        <w:rPr>
          <w:sz w:val="24"/>
          <w:szCs w:val="24"/>
        </w:rPr>
        <w:t>&lt;p&gt;1. nutty death by chocolate ice cream - $209&lt;/p&gt;&lt;button type="submit"&gt;order&lt;/button&gt;</w:t>
      </w:r>
    </w:p>
    <w:p w14:paraId="5ADE3582" w14:textId="77777777" w:rsidR="00120574" w:rsidRPr="00DD5A98" w:rsidRDefault="00120574" w:rsidP="00120574">
      <w:pPr>
        <w:tabs>
          <w:tab w:val="left" w:pos="1824"/>
        </w:tabs>
        <w:rPr>
          <w:sz w:val="24"/>
          <w:szCs w:val="24"/>
        </w:rPr>
      </w:pPr>
      <w:r w:rsidRPr="00DD5A98">
        <w:rPr>
          <w:sz w:val="24"/>
          <w:szCs w:val="24"/>
        </w:rPr>
        <w:t>&lt;p&gt;2. strawberry ice cream - $185&lt;/p&gt;&lt;form&gt;&lt;button type="submit"&gt;order&lt;/button&gt;&lt;/form&gt;</w:t>
      </w:r>
    </w:p>
    <w:p w14:paraId="19B79C96" w14:textId="77777777" w:rsidR="00120574" w:rsidRPr="00DD5A98" w:rsidRDefault="00120574" w:rsidP="00120574">
      <w:pPr>
        <w:tabs>
          <w:tab w:val="left" w:pos="1824"/>
        </w:tabs>
        <w:rPr>
          <w:sz w:val="24"/>
          <w:szCs w:val="24"/>
        </w:rPr>
      </w:pPr>
      <w:r w:rsidRPr="00DD5A98">
        <w:rPr>
          <w:sz w:val="24"/>
          <w:szCs w:val="24"/>
        </w:rPr>
        <w:t>&lt;p&gt;3. Red velvet cake 1000ML - $889&lt;/p&gt;&lt;form&gt;&lt;button type="submit"&gt;order&lt;/button&gt;&lt;/form&gt;</w:t>
      </w:r>
    </w:p>
    <w:p w14:paraId="33FEF099" w14:textId="77777777" w:rsidR="00120574" w:rsidRPr="00DD5A98" w:rsidRDefault="00120574" w:rsidP="00120574">
      <w:pPr>
        <w:tabs>
          <w:tab w:val="left" w:pos="1824"/>
        </w:tabs>
        <w:rPr>
          <w:sz w:val="24"/>
          <w:szCs w:val="24"/>
        </w:rPr>
      </w:pPr>
      <w:r w:rsidRPr="00DD5A98">
        <w:rPr>
          <w:sz w:val="24"/>
          <w:szCs w:val="24"/>
        </w:rPr>
        <w:t>&lt;p&gt;4. chocolate cake 1000ML - $850&lt;/p&gt;&lt;form&gt;&lt;button type="submit"&gt;order&lt;/button&gt;&lt;/form&gt;</w:t>
      </w:r>
    </w:p>
    <w:p w14:paraId="5660E9B5" w14:textId="77777777" w:rsidR="00120574" w:rsidRPr="00DD5A98" w:rsidRDefault="00120574" w:rsidP="00120574">
      <w:pPr>
        <w:tabs>
          <w:tab w:val="left" w:pos="1824"/>
        </w:tabs>
        <w:rPr>
          <w:sz w:val="24"/>
          <w:szCs w:val="24"/>
        </w:rPr>
      </w:pPr>
      <w:r w:rsidRPr="00DD5A98">
        <w:rPr>
          <w:sz w:val="24"/>
          <w:szCs w:val="24"/>
        </w:rPr>
        <w:t xml:space="preserve">&lt;p&gt;5. </w:t>
      </w:r>
      <w:proofErr w:type="spellStart"/>
      <w:r w:rsidRPr="00DD5A98">
        <w:rPr>
          <w:sz w:val="24"/>
          <w:szCs w:val="24"/>
        </w:rPr>
        <w:t>choco</w:t>
      </w:r>
      <w:proofErr w:type="spellEnd"/>
      <w:r w:rsidRPr="00DD5A98">
        <w:rPr>
          <w:sz w:val="24"/>
          <w:szCs w:val="24"/>
        </w:rPr>
        <w:t xml:space="preserve"> </w:t>
      </w:r>
      <w:proofErr w:type="spellStart"/>
      <w:r w:rsidRPr="00DD5A98">
        <w:rPr>
          <w:sz w:val="24"/>
          <w:szCs w:val="24"/>
        </w:rPr>
        <w:t>browine</w:t>
      </w:r>
      <w:proofErr w:type="spellEnd"/>
      <w:r w:rsidRPr="00DD5A98">
        <w:rPr>
          <w:sz w:val="24"/>
          <w:szCs w:val="24"/>
        </w:rPr>
        <w:t xml:space="preserve"> fudge - $199&lt;/p&gt;&lt;button type="submit"&gt;order&lt;/button&gt;</w:t>
      </w:r>
    </w:p>
    <w:p w14:paraId="5EF2B392" w14:textId="77777777" w:rsidR="00120574" w:rsidRPr="00DD5A98" w:rsidRDefault="00120574" w:rsidP="00120574">
      <w:pPr>
        <w:tabs>
          <w:tab w:val="left" w:pos="1824"/>
        </w:tabs>
        <w:rPr>
          <w:sz w:val="24"/>
          <w:szCs w:val="24"/>
        </w:rPr>
      </w:pPr>
      <w:r w:rsidRPr="00DD5A98">
        <w:rPr>
          <w:sz w:val="24"/>
          <w:szCs w:val="24"/>
        </w:rPr>
        <w:t xml:space="preserve">&lt;p&gt;6. willy </w:t>
      </w:r>
      <w:proofErr w:type="spellStart"/>
      <w:r w:rsidRPr="00DD5A98">
        <w:rPr>
          <w:sz w:val="24"/>
          <w:szCs w:val="24"/>
        </w:rPr>
        <w:t>wonka</w:t>
      </w:r>
      <w:proofErr w:type="spellEnd"/>
      <w:r w:rsidRPr="00DD5A98">
        <w:rPr>
          <w:sz w:val="24"/>
          <w:szCs w:val="24"/>
        </w:rPr>
        <w:t xml:space="preserve"> ice cream - $190&lt;/p&gt;&lt;form&gt;&lt;button type="submit"&gt;order&lt;/button&gt;&lt;/form&gt;</w:t>
      </w:r>
    </w:p>
    <w:p w14:paraId="1FDFDAAE" w14:textId="77777777" w:rsidR="00120574" w:rsidRPr="00DD5A98" w:rsidRDefault="00120574" w:rsidP="00120574">
      <w:pPr>
        <w:tabs>
          <w:tab w:val="left" w:pos="1824"/>
        </w:tabs>
        <w:rPr>
          <w:sz w:val="24"/>
          <w:szCs w:val="24"/>
        </w:rPr>
      </w:pPr>
      <w:r w:rsidRPr="00DD5A98">
        <w:rPr>
          <w:sz w:val="24"/>
          <w:szCs w:val="24"/>
        </w:rPr>
        <w:t>&lt;p&gt;7. pineapple cake - $350&lt;/p&gt;&lt;form&gt;&lt;button type="submit"&gt;order&lt;/button&gt;&lt;/form&gt;</w:t>
      </w:r>
    </w:p>
    <w:p w14:paraId="69D51B9A" w14:textId="77777777" w:rsidR="00120574" w:rsidRPr="00DD5A98" w:rsidRDefault="00120574" w:rsidP="00120574">
      <w:pPr>
        <w:tabs>
          <w:tab w:val="left" w:pos="1824"/>
        </w:tabs>
        <w:rPr>
          <w:sz w:val="24"/>
          <w:szCs w:val="24"/>
        </w:rPr>
      </w:pPr>
      <w:r w:rsidRPr="00DD5A98">
        <w:rPr>
          <w:sz w:val="24"/>
          <w:szCs w:val="24"/>
        </w:rPr>
        <w:t xml:space="preserve">&lt;p&gt;8. </w:t>
      </w:r>
      <w:proofErr w:type="spellStart"/>
      <w:r w:rsidRPr="00DD5A98">
        <w:rPr>
          <w:sz w:val="24"/>
          <w:szCs w:val="24"/>
        </w:rPr>
        <w:t>Begium</w:t>
      </w:r>
      <w:proofErr w:type="spellEnd"/>
      <w:r w:rsidRPr="00DD5A98">
        <w:rPr>
          <w:sz w:val="24"/>
          <w:szCs w:val="24"/>
        </w:rPr>
        <w:t xml:space="preserve"> butterscotch cake[1kg] - $660&lt;/p&gt;&lt;form&gt;&lt;button type="submit"&gt;order&lt;/button&gt;&lt;/form&gt;</w:t>
      </w:r>
    </w:p>
    <w:p w14:paraId="2F90CD58" w14:textId="77777777" w:rsidR="00120574" w:rsidRDefault="00120574" w:rsidP="00120574">
      <w:pPr>
        <w:tabs>
          <w:tab w:val="left" w:pos="1824"/>
        </w:tabs>
        <w:rPr>
          <w:sz w:val="24"/>
          <w:szCs w:val="24"/>
        </w:rPr>
      </w:pPr>
      <w:r w:rsidRPr="00DD5A98">
        <w:rPr>
          <w:sz w:val="24"/>
          <w:szCs w:val="24"/>
        </w:rPr>
        <w:t>&lt;/html&gt;</w:t>
      </w:r>
    </w:p>
    <w:p w14:paraId="6122801C" w14:textId="77777777" w:rsidR="00120574" w:rsidRDefault="00120574" w:rsidP="00120574">
      <w:pPr>
        <w:tabs>
          <w:tab w:val="left" w:pos="1824"/>
        </w:tabs>
        <w:rPr>
          <w:sz w:val="24"/>
          <w:szCs w:val="24"/>
        </w:rPr>
      </w:pPr>
    </w:p>
    <w:p w14:paraId="03999588" w14:textId="77777777" w:rsidR="00120574" w:rsidRDefault="00120574" w:rsidP="00120574">
      <w:pPr>
        <w:tabs>
          <w:tab w:val="left" w:pos="1824"/>
        </w:tabs>
        <w:rPr>
          <w:sz w:val="24"/>
          <w:szCs w:val="24"/>
        </w:rPr>
      </w:pPr>
    </w:p>
    <w:p w14:paraId="360A3057" w14:textId="61EC98B4" w:rsidR="00305317" w:rsidRDefault="00305317">
      <w:pPr>
        <w:spacing w:after="160" w:line="259" w:lineRule="auto"/>
        <w:rPr>
          <w:rFonts w:ascii="Times New Roman" w:eastAsia="Times New Roman" w:hAnsi="Times New Roman" w:cs="Times New Roman"/>
          <w:b/>
          <w:sz w:val="40"/>
        </w:rPr>
      </w:pPr>
      <w:r>
        <w:br w:type="page"/>
      </w:r>
    </w:p>
    <w:p w14:paraId="0AE4196A" w14:textId="3700BDDF" w:rsidR="00120574" w:rsidRDefault="00305317" w:rsidP="00305317">
      <w:pPr>
        <w:pStyle w:val="Heading1"/>
      </w:pPr>
      <w:r>
        <w:lastRenderedPageBreak/>
        <w:t xml:space="preserve">Screenshot of </w:t>
      </w:r>
      <w:proofErr w:type="spellStart"/>
      <w:r>
        <w:t>Viewlog</w:t>
      </w:r>
      <w:proofErr w:type="spellEnd"/>
      <w:r>
        <w:t xml:space="preserve"> Page </w:t>
      </w:r>
    </w:p>
    <w:p w14:paraId="6BAFAA02" w14:textId="77777777" w:rsidR="00120574" w:rsidRPr="00DD5A98" w:rsidRDefault="00120574" w:rsidP="00120574">
      <w:r>
        <w:rPr>
          <w:noProof/>
          <w:lang w:val="en-IN" w:eastAsia="en-IN"/>
        </w:rPr>
        <w:drawing>
          <wp:inline distT="0" distB="0" distL="0" distR="0" wp14:anchorId="3CF2AFFD" wp14:editId="455646CA">
            <wp:extent cx="5811520" cy="7018020"/>
            <wp:effectExtent l="0" t="0" r="0" b="0"/>
            <wp:docPr id="1902901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1923" name="Picture 1902901923"/>
                    <pic:cNvPicPr/>
                  </pic:nvPicPr>
                  <pic:blipFill>
                    <a:blip r:embed="rId15">
                      <a:extLst>
                        <a:ext uri="{28A0092B-C50C-407E-A947-70E740481C1C}">
                          <a14:useLocalDpi xmlns:a14="http://schemas.microsoft.com/office/drawing/2010/main" val="0"/>
                        </a:ext>
                      </a:extLst>
                    </a:blip>
                    <a:stretch>
                      <a:fillRect/>
                    </a:stretch>
                  </pic:blipFill>
                  <pic:spPr>
                    <a:xfrm>
                      <a:off x="0" y="0"/>
                      <a:ext cx="5811520" cy="7018020"/>
                    </a:xfrm>
                    <a:prstGeom prst="rect">
                      <a:avLst/>
                    </a:prstGeom>
                  </pic:spPr>
                </pic:pic>
              </a:graphicData>
            </a:graphic>
          </wp:inline>
        </w:drawing>
      </w:r>
    </w:p>
    <w:p w14:paraId="4D19F8E6" w14:textId="77777777" w:rsidR="00120574" w:rsidRDefault="00120574" w:rsidP="00120574">
      <w:pPr>
        <w:tabs>
          <w:tab w:val="left" w:pos="1824"/>
        </w:tabs>
        <w:rPr>
          <w:sz w:val="24"/>
          <w:szCs w:val="24"/>
        </w:rPr>
      </w:pPr>
    </w:p>
    <w:p w14:paraId="786E783A" w14:textId="0685220E" w:rsidR="00120574" w:rsidRDefault="00305317" w:rsidP="00305317">
      <w:pPr>
        <w:tabs>
          <w:tab w:val="left" w:pos="1824"/>
        </w:tabs>
        <w:jc w:val="center"/>
        <w:rPr>
          <w:sz w:val="24"/>
          <w:szCs w:val="24"/>
        </w:rPr>
      </w:pPr>
      <w:r>
        <w:rPr>
          <w:rFonts w:ascii="Times New Roman" w:hAnsi="Times New Roman" w:cs="Times New Roman"/>
          <w:b/>
          <w:bCs/>
          <w:sz w:val="20"/>
          <w:szCs w:val="20"/>
        </w:rPr>
        <w:t xml:space="preserve">Fig.9.  Screenshot of </w:t>
      </w:r>
      <w:proofErr w:type="spellStart"/>
      <w:r>
        <w:rPr>
          <w:rFonts w:ascii="Times New Roman" w:hAnsi="Times New Roman" w:cs="Times New Roman"/>
          <w:b/>
          <w:bCs/>
          <w:sz w:val="20"/>
          <w:szCs w:val="20"/>
        </w:rPr>
        <w:t>Viewlog</w:t>
      </w:r>
      <w:proofErr w:type="spellEnd"/>
      <w:r>
        <w:rPr>
          <w:rFonts w:ascii="Times New Roman" w:hAnsi="Times New Roman" w:cs="Times New Roman"/>
          <w:b/>
          <w:bCs/>
          <w:sz w:val="20"/>
          <w:szCs w:val="20"/>
        </w:rPr>
        <w:t xml:space="preserve"> menu page</w:t>
      </w:r>
    </w:p>
    <w:p w14:paraId="22CFE573" w14:textId="3C781C39" w:rsidR="00305317" w:rsidRDefault="000E50CA" w:rsidP="00305317">
      <w:pPr>
        <w:spacing w:after="160" w:line="259" w:lineRule="auto"/>
        <w:jc w:val="center"/>
        <w:rPr>
          <w:rFonts w:ascii="Times New Roman" w:hAnsi="Times New Roman" w:cs="Times New Roman"/>
          <w:b/>
          <w:bCs/>
          <w:sz w:val="20"/>
          <w:szCs w:val="20"/>
        </w:rPr>
      </w:pPr>
      <w:r>
        <w:rPr>
          <w:sz w:val="24"/>
          <w:szCs w:val="24"/>
        </w:rPr>
        <w:br w:type="page"/>
      </w:r>
    </w:p>
    <w:p w14:paraId="281E0F07" w14:textId="77777777" w:rsidR="00305317" w:rsidRPr="00305317" w:rsidRDefault="00305317" w:rsidP="00305317">
      <w:pPr>
        <w:spacing w:after="160" w:line="259" w:lineRule="auto"/>
        <w:jc w:val="center"/>
        <w:rPr>
          <w:rFonts w:ascii="Times New Roman" w:hAnsi="Times New Roman" w:cs="Times New Roman"/>
          <w:b/>
          <w:bCs/>
          <w:sz w:val="20"/>
          <w:szCs w:val="20"/>
        </w:rPr>
      </w:pPr>
    </w:p>
    <w:p w14:paraId="5F84C811" w14:textId="77777777" w:rsidR="00120574" w:rsidRDefault="00120574" w:rsidP="00120574">
      <w:pPr>
        <w:tabs>
          <w:tab w:val="left" w:pos="1824"/>
        </w:tabs>
        <w:rPr>
          <w:sz w:val="24"/>
          <w:szCs w:val="24"/>
        </w:rPr>
      </w:pPr>
    </w:p>
    <w:p w14:paraId="4E25C486" w14:textId="77777777" w:rsidR="00120574" w:rsidRPr="00157B4B" w:rsidRDefault="00120574" w:rsidP="00120574">
      <w:pPr>
        <w:tabs>
          <w:tab w:val="left" w:pos="1824"/>
        </w:tabs>
        <w:rPr>
          <w:sz w:val="24"/>
          <w:szCs w:val="24"/>
        </w:rPr>
      </w:pPr>
      <w:r w:rsidRPr="00157B4B">
        <w:rPr>
          <w:sz w:val="24"/>
          <w:szCs w:val="24"/>
        </w:rPr>
        <w:t>&lt;html lang="</w:t>
      </w:r>
      <w:proofErr w:type="spellStart"/>
      <w:r w:rsidRPr="00157B4B">
        <w:rPr>
          <w:sz w:val="24"/>
          <w:szCs w:val="24"/>
        </w:rPr>
        <w:t>en</w:t>
      </w:r>
      <w:proofErr w:type="spellEnd"/>
      <w:r w:rsidRPr="00157B4B">
        <w:rPr>
          <w:sz w:val="24"/>
          <w:szCs w:val="24"/>
        </w:rPr>
        <w:t>"&gt;</w:t>
      </w:r>
    </w:p>
    <w:p w14:paraId="19F13AB9" w14:textId="77777777" w:rsidR="00120574" w:rsidRPr="00157B4B" w:rsidRDefault="00120574" w:rsidP="00120574">
      <w:pPr>
        <w:tabs>
          <w:tab w:val="left" w:pos="1824"/>
        </w:tabs>
        <w:rPr>
          <w:sz w:val="24"/>
          <w:szCs w:val="24"/>
        </w:rPr>
      </w:pPr>
    </w:p>
    <w:p w14:paraId="56669037" w14:textId="77777777" w:rsidR="00120574" w:rsidRPr="00157B4B" w:rsidRDefault="00120574" w:rsidP="00120574">
      <w:pPr>
        <w:tabs>
          <w:tab w:val="left" w:pos="1824"/>
        </w:tabs>
        <w:rPr>
          <w:sz w:val="24"/>
          <w:szCs w:val="24"/>
        </w:rPr>
      </w:pPr>
      <w:r w:rsidRPr="00157B4B">
        <w:rPr>
          <w:sz w:val="24"/>
          <w:szCs w:val="24"/>
        </w:rPr>
        <w:t>&lt;head&gt;</w:t>
      </w:r>
    </w:p>
    <w:p w14:paraId="37B772FC" w14:textId="77777777" w:rsidR="00120574" w:rsidRPr="00157B4B" w:rsidRDefault="00120574" w:rsidP="00120574">
      <w:pPr>
        <w:tabs>
          <w:tab w:val="left" w:pos="1824"/>
        </w:tabs>
        <w:rPr>
          <w:sz w:val="24"/>
          <w:szCs w:val="24"/>
        </w:rPr>
      </w:pPr>
      <w:r w:rsidRPr="00157B4B">
        <w:rPr>
          <w:sz w:val="24"/>
          <w:szCs w:val="24"/>
        </w:rPr>
        <w:t xml:space="preserve">    &lt;meta charset="UTF-8"&gt;</w:t>
      </w:r>
    </w:p>
    <w:p w14:paraId="13C301B2" w14:textId="77777777" w:rsidR="00120574" w:rsidRPr="00157B4B" w:rsidRDefault="00120574" w:rsidP="00120574">
      <w:pPr>
        <w:tabs>
          <w:tab w:val="left" w:pos="1824"/>
        </w:tabs>
        <w:rPr>
          <w:sz w:val="24"/>
          <w:szCs w:val="24"/>
        </w:rPr>
      </w:pPr>
      <w:r w:rsidRPr="00157B4B">
        <w:rPr>
          <w:sz w:val="24"/>
          <w:szCs w:val="24"/>
        </w:rPr>
        <w:t xml:space="preserve">    &lt;meta name="viewport" content="width=device-width, initial-scale=1.0"&gt;</w:t>
      </w:r>
    </w:p>
    <w:p w14:paraId="3B24BC77" w14:textId="77777777" w:rsidR="00120574" w:rsidRPr="00157B4B" w:rsidRDefault="00120574" w:rsidP="00120574">
      <w:pPr>
        <w:tabs>
          <w:tab w:val="left" w:pos="1824"/>
        </w:tabs>
        <w:rPr>
          <w:sz w:val="24"/>
          <w:szCs w:val="24"/>
        </w:rPr>
      </w:pPr>
      <w:r w:rsidRPr="00157B4B">
        <w:rPr>
          <w:sz w:val="24"/>
          <w:szCs w:val="24"/>
        </w:rPr>
        <w:t xml:space="preserve">    &lt;title&gt;Food Finder&lt;/title&gt;</w:t>
      </w:r>
    </w:p>
    <w:p w14:paraId="0B5F00EB" w14:textId="77777777" w:rsidR="00120574" w:rsidRPr="00157B4B" w:rsidRDefault="00120574" w:rsidP="00120574">
      <w:pPr>
        <w:tabs>
          <w:tab w:val="left" w:pos="1824"/>
        </w:tabs>
        <w:rPr>
          <w:sz w:val="24"/>
          <w:szCs w:val="24"/>
        </w:rPr>
      </w:pPr>
      <w:r w:rsidRPr="00157B4B">
        <w:rPr>
          <w:sz w:val="24"/>
          <w:szCs w:val="24"/>
        </w:rPr>
        <w:t xml:space="preserve">    &lt;style&gt;</w:t>
      </w:r>
    </w:p>
    <w:p w14:paraId="56B2E91F" w14:textId="77777777" w:rsidR="00120574" w:rsidRPr="00157B4B" w:rsidRDefault="00120574" w:rsidP="00120574">
      <w:pPr>
        <w:tabs>
          <w:tab w:val="left" w:pos="1824"/>
        </w:tabs>
        <w:rPr>
          <w:sz w:val="24"/>
          <w:szCs w:val="24"/>
        </w:rPr>
      </w:pPr>
      <w:r w:rsidRPr="00157B4B">
        <w:rPr>
          <w:sz w:val="24"/>
          <w:szCs w:val="24"/>
        </w:rPr>
        <w:t xml:space="preserve">       body {</w:t>
      </w:r>
    </w:p>
    <w:p w14:paraId="28A63B7B" w14:textId="77777777" w:rsidR="00120574" w:rsidRPr="00157B4B" w:rsidRDefault="00120574" w:rsidP="00120574">
      <w:pPr>
        <w:tabs>
          <w:tab w:val="left" w:pos="1824"/>
        </w:tabs>
        <w:rPr>
          <w:sz w:val="24"/>
          <w:szCs w:val="24"/>
        </w:rPr>
      </w:pPr>
      <w:r w:rsidRPr="00157B4B">
        <w:rPr>
          <w:sz w:val="24"/>
          <w:szCs w:val="24"/>
        </w:rPr>
        <w:t xml:space="preserve">  margin: 0;</w:t>
      </w:r>
    </w:p>
    <w:p w14:paraId="0C44A2C5" w14:textId="77777777" w:rsidR="00120574" w:rsidRPr="00157B4B" w:rsidRDefault="00120574" w:rsidP="00120574">
      <w:pPr>
        <w:tabs>
          <w:tab w:val="left" w:pos="1824"/>
        </w:tabs>
        <w:rPr>
          <w:sz w:val="24"/>
          <w:szCs w:val="24"/>
        </w:rPr>
      </w:pPr>
      <w:r w:rsidRPr="00157B4B">
        <w:rPr>
          <w:sz w:val="24"/>
          <w:szCs w:val="24"/>
        </w:rPr>
        <w:t xml:space="preserve">  font-family: Arial, sans-serif;</w:t>
      </w:r>
    </w:p>
    <w:p w14:paraId="4025252D" w14:textId="77777777" w:rsidR="00120574" w:rsidRPr="00157B4B" w:rsidRDefault="00120574" w:rsidP="00120574">
      <w:pPr>
        <w:tabs>
          <w:tab w:val="left" w:pos="1824"/>
        </w:tabs>
        <w:rPr>
          <w:sz w:val="24"/>
          <w:szCs w:val="24"/>
        </w:rPr>
      </w:pPr>
      <w:r w:rsidRPr="00157B4B">
        <w:rPr>
          <w:sz w:val="24"/>
          <w:szCs w:val="24"/>
        </w:rPr>
        <w:t>background: white;</w:t>
      </w:r>
    </w:p>
    <w:p w14:paraId="6C0FFF5E" w14:textId="77777777" w:rsidR="00120574" w:rsidRPr="00157B4B" w:rsidRDefault="00120574" w:rsidP="00120574">
      <w:pPr>
        <w:tabs>
          <w:tab w:val="left" w:pos="1824"/>
        </w:tabs>
        <w:rPr>
          <w:sz w:val="24"/>
          <w:szCs w:val="24"/>
        </w:rPr>
      </w:pPr>
      <w:r w:rsidRPr="00157B4B">
        <w:rPr>
          <w:sz w:val="24"/>
          <w:szCs w:val="24"/>
        </w:rPr>
        <w:t xml:space="preserve">  color: black;</w:t>
      </w:r>
    </w:p>
    <w:p w14:paraId="3CC4B90D" w14:textId="77777777" w:rsidR="00120574" w:rsidRPr="00157B4B" w:rsidRDefault="00120574" w:rsidP="00120574">
      <w:pPr>
        <w:tabs>
          <w:tab w:val="left" w:pos="1824"/>
        </w:tabs>
        <w:rPr>
          <w:sz w:val="24"/>
          <w:szCs w:val="24"/>
        </w:rPr>
      </w:pPr>
      <w:r w:rsidRPr="00157B4B">
        <w:rPr>
          <w:sz w:val="24"/>
          <w:szCs w:val="24"/>
        </w:rPr>
        <w:t>}</w:t>
      </w:r>
    </w:p>
    <w:p w14:paraId="61FC03F5" w14:textId="77777777" w:rsidR="00120574" w:rsidRPr="00157B4B" w:rsidRDefault="00120574" w:rsidP="00120574">
      <w:pPr>
        <w:tabs>
          <w:tab w:val="left" w:pos="1824"/>
        </w:tabs>
        <w:rPr>
          <w:sz w:val="24"/>
          <w:szCs w:val="24"/>
        </w:rPr>
      </w:pPr>
    </w:p>
    <w:p w14:paraId="1C30BED9" w14:textId="77777777" w:rsidR="00120574" w:rsidRPr="00157B4B" w:rsidRDefault="00120574" w:rsidP="00120574">
      <w:pPr>
        <w:tabs>
          <w:tab w:val="left" w:pos="1824"/>
        </w:tabs>
        <w:rPr>
          <w:sz w:val="24"/>
          <w:szCs w:val="24"/>
        </w:rPr>
      </w:pPr>
      <w:r w:rsidRPr="00157B4B">
        <w:rPr>
          <w:sz w:val="24"/>
          <w:szCs w:val="24"/>
        </w:rPr>
        <w:t xml:space="preserve">        header {</w:t>
      </w:r>
    </w:p>
    <w:p w14:paraId="15165371" w14:textId="77777777" w:rsidR="00120574" w:rsidRPr="00157B4B" w:rsidRDefault="00120574" w:rsidP="00120574">
      <w:pPr>
        <w:tabs>
          <w:tab w:val="left" w:pos="1824"/>
        </w:tabs>
        <w:rPr>
          <w:sz w:val="24"/>
          <w:szCs w:val="24"/>
        </w:rPr>
      </w:pPr>
      <w:r w:rsidRPr="00157B4B">
        <w:rPr>
          <w:sz w:val="24"/>
          <w:szCs w:val="24"/>
        </w:rPr>
        <w:t xml:space="preserve">            background-color: </w:t>
      </w:r>
      <w:proofErr w:type="spellStart"/>
      <w:proofErr w:type="gramStart"/>
      <w:r w:rsidRPr="00157B4B">
        <w:rPr>
          <w:sz w:val="24"/>
          <w:szCs w:val="24"/>
        </w:rPr>
        <w:t>rgb</w:t>
      </w:r>
      <w:proofErr w:type="spellEnd"/>
      <w:r w:rsidRPr="00157B4B">
        <w:rPr>
          <w:sz w:val="24"/>
          <w:szCs w:val="24"/>
        </w:rPr>
        <w:t>(</w:t>
      </w:r>
      <w:proofErr w:type="gramEnd"/>
      <w:r w:rsidRPr="00157B4B">
        <w:rPr>
          <w:sz w:val="24"/>
          <w:szCs w:val="24"/>
        </w:rPr>
        <w:t>0, 0, 0);</w:t>
      </w:r>
    </w:p>
    <w:p w14:paraId="148BC9E7" w14:textId="77777777" w:rsidR="00120574" w:rsidRPr="00157B4B" w:rsidRDefault="00120574" w:rsidP="00120574">
      <w:pPr>
        <w:tabs>
          <w:tab w:val="left" w:pos="1824"/>
        </w:tabs>
        <w:rPr>
          <w:sz w:val="24"/>
          <w:szCs w:val="24"/>
        </w:rPr>
      </w:pPr>
      <w:r w:rsidRPr="00157B4B">
        <w:rPr>
          <w:sz w:val="24"/>
          <w:szCs w:val="24"/>
        </w:rPr>
        <w:t xml:space="preserve">            color: </w:t>
      </w:r>
      <w:proofErr w:type="spellStart"/>
      <w:proofErr w:type="gramStart"/>
      <w:r w:rsidRPr="00157B4B">
        <w:rPr>
          <w:sz w:val="24"/>
          <w:szCs w:val="24"/>
        </w:rPr>
        <w:t>rgb</w:t>
      </w:r>
      <w:proofErr w:type="spellEnd"/>
      <w:r w:rsidRPr="00157B4B">
        <w:rPr>
          <w:sz w:val="24"/>
          <w:szCs w:val="24"/>
        </w:rPr>
        <w:t>(</w:t>
      </w:r>
      <w:proofErr w:type="gramEnd"/>
      <w:r w:rsidRPr="00157B4B">
        <w:rPr>
          <w:sz w:val="24"/>
          <w:szCs w:val="24"/>
        </w:rPr>
        <w:t>255, 255, 255);</w:t>
      </w:r>
    </w:p>
    <w:p w14:paraId="51CD7111" w14:textId="77777777" w:rsidR="00120574" w:rsidRPr="00157B4B" w:rsidRDefault="00120574" w:rsidP="00120574">
      <w:pPr>
        <w:tabs>
          <w:tab w:val="left" w:pos="1824"/>
        </w:tabs>
        <w:rPr>
          <w:sz w:val="24"/>
          <w:szCs w:val="24"/>
        </w:rPr>
      </w:pPr>
      <w:r w:rsidRPr="00157B4B">
        <w:rPr>
          <w:sz w:val="24"/>
          <w:szCs w:val="24"/>
        </w:rPr>
        <w:t xml:space="preserve">            text-align: center;</w:t>
      </w:r>
    </w:p>
    <w:p w14:paraId="51778453" w14:textId="77777777" w:rsidR="00120574" w:rsidRPr="00157B4B" w:rsidRDefault="00120574" w:rsidP="00120574">
      <w:pPr>
        <w:tabs>
          <w:tab w:val="left" w:pos="1824"/>
        </w:tabs>
        <w:rPr>
          <w:sz w:val="24"/>
          <w:szCs w:val="24"/>
        </w:rPr>
      </w:pPr>
      <w:r w:rsidRPr="00157B4B">
        <w:rPr>
          <w:sz w:val="24"/>
          <w:szCs w:val="24"/>
        </w:rPr>
        <w:t xml:space="preserve">            padding: 1em 0;</w:t>
      </w:r>
    </w:p>
    <w:p w14:paraId="711C343F" w14:textId="77777777" w:rsidR="00120574" w:rsidRPr="00157B4B" w:rsidRDefault="00120574" w:rsidP="00120574">
      <w:pPr>
        <w:tabs>
          <w:tab w:val="left" w:pos="1824"/>
        </w:tabs>
        <w:rPr>
          <w:sz w:val="24"/>
          <w:szCs w:val="24"/>
        </w:rPr>
      </w:pPr>
      <w:r w:rsidRPr="00157B4B">
        <w:rPr>
          <w:sz w:val="24"/>
          <w:szCs w:val="24"/>
        </w:rPr>
        <w:t xml:space="preserve">        }</w:t>
      </w:r>
    </w:p>
    <w:p w14:paraId="620D5BC2" w14:textId="77777777" w:rsidR="00120574" w:rsidRPr="00157B4B" w:rsidRDefault="00120574" w:rsidP="00120574">
      <w:pPr>
        <w:tabs>
          <w:tab w:val="left" w:pos="1824"/>
        </w:tabs>
        <w:rPr>
          <w:sz w:val="24"/>
          <w:szCs w:val="24"/>
        </w:rPr>
      </w:pPr>
    </w:p>
    <w:p w14:paraId="3585F985" w14:textId="77777777" w:rsidR="00120574" w:rsidRPr="00157B4B" w:rsidRDefault="00120574" w:rsidP="00120574">
      <w:pPr>
        <w:tabs>
          <w:tab w:val="left" w:pos="1824"/>
        </w:tabs>
        <w:rPr>
          <w:sz w:val="24"/>
          <w:szCs w:val="24"/>
        </w:rPr>
      </w:pPr>
      <w:r w:rsidRPr="00157B4B">
        <w:rPr>
          <w:sz w:val="24"/>
          <w:szCs w:val="24"/>
        </w:rPr>
        <w:t xml:space="preserve">        nav {</w:t>
      </w:r>
    </w:p>
    <w:p w14:paraId="6FC22733" w14:textId="77777777" w:rsidR="00120574" w:rsidRPr="00157B4B" w:rsidRDefault="00120574" w:rsidP="00120574">
      <w:pPr>
        <w:tabs>
          <w:tab w:val="left" w:pos="1824"/>
        </w:tabs>
        <w:rPr>
          <w:sz w:val="24"/>
          <w:szCs w:val="24"/>
        </w:rPr>
      </w:pPr>
      <w:r w:rsidRPr="00157B4B">
        <w:rPr>
          <w:sz w:val="24"/>
          <w:szCs w:val="24"/>
        </w:rPr>
        <w:t xml:space="preserve">            background-color: </w:t>
      </w:r>
      <w:proofErr w:type="spellStart"/>
      <w:proofErr w:type="gramStart"/>
      <w:r w:rsidRPr="00157B4B">
        <w:rPr>
          <w:sz w:val="24"/>
          <w:szCs w:val="24"/>
        </w:rPr>
        <w:t>rgb</w:t>
      </w:r>
      <w:proofErr w:type="spellEnd"/>
      <w:r w:rsidRPr="00157B4B">
        <w:rPr>
          <w:sz w:val="24"/>
          <w:szCs w:val="24"/>
        </w:rPr>
        <w:t>(</w:t>
      </w:r>
      <w:proofErr w:type="gramEnd"/>
      <w:r w:rsidRPr="00157B4B">
        <w:rPr>
          <w:sz w:val="24"/>
          <w:szCs w:val="24"/>
        </w:rPr>
        <w:t>238, 221, 144);</w:t>
      </w:r>
    </w:p>
    <w:p w14:paraId="0666BF19" w14:textId="77777777" w:rsidR="00120574" w:rsidRPr="00157B4B" w:rsidRDefault="00120574" w:rsidP="00120574">
      <w:pPr>
        <w:tabs>
          <w:tab w:val="left" w:pos="1824"/>
        </w:tabs>
        <w:rPr>
          <w:sz w:val="24"/>
          <w:szCs w:val="24"/>
        </w:rPr>
      </w:pPr>
      <w:r w:rsidRPr="00157B4B">
        <w:rPr>
          <w:sz w:val="24"/>
          <w:szCs w:val="24"/>
        </w:rPr>
        <w:t xml:space="preserve">            text-align: center;</w:t>
      </w:r>
    </w:p>
    <w:p w14:paraId="2EBDE764" w14:textId="77777777" w:rsidR="00120574" w:rsidRPr="00157B4B" w:rsidRDefault="00120574" w:rsidP="00120574">
      <w:pPr>
        <w:tabs>
          <w:tab w:val="left" w:pos="1824"/>
        </w:tabs>
        <w:rPr>
          <w:sz w:val="24"/>
          <w:szCs w:val="24"/>
        </w:rPr>
      </w:pPr>
      <w:r w:rsidRPr="00157B4B">
        <w:rPr>
          <w:sz w:val="24"/>
          <w:szCs w:val="24"/>
        </w:rPr>
        <w:t xml:space="preserve">            padding: 0.5em 0;</w:t>
      </w:r>
    </w:p>
    <w:p w14:paraId="4662C1D7" w14:textId="77777777" w:rsidR="00120574" w:rsidRPr="00157B4B" w:rsidRDefault="00120574" w:rsidP="00120574">
      <w:pPr>
        <w:tabs>
          <w:tab w:val="left" w:pos="1824"/>
        </w:tabs>
        <w:rPr>
          <w:sz w:val="24"/>
          <w:szCs w:val="24"/>
        </w:rPr>
      </w:pPr>
      <w:r w:rsidRPr="00157B4B">
        <w:rPr>
          <w:sz w:val="24"/>
          <w:szCs w:val="24"/>
        </w:rPr>
        <w:t xml:space="preserve">        }</w:t>
      </w:r>
    </w:p>
    <w:p w14:paraId="55B33F21" w14:textId="77777777" w:rsidR="00120574" w:rsidRPr="00157B4B" w:rsidRDefault="00120574" w:rsidP="00120574">
      <w:pPr>
        <w:tabs>
          <w:tab w:val="left" w:pos="1824"/>
        </w:tabs>
        <w:rPr>
          <w:sz w:val="24"/>
          <w:szCs w:val="24"/>
        </w:rPr>
      </w:pPr>
    </w:p>
    <w:p w14:paraId="5889AFA6" w14:textId="77777777" w:rsidR="00120574" w:rsidRPr="00157B4B" w:rsidRDefault="00120574" w:rsidP="00120574">
      <w:pPr>
        <w:tabs>
          <w:tab w:val="left" w:pos="1824"/>
        </w:tabs>
        <w:rPr>
          <w:sz w:val="24"/>
          <w:szCs w:val="24"/>
        </w:rPr>
      </w:pPr>
      <w:r w:rsidRPr="00157B4B">
        <w:rPr>
          <w:sz w:val="24"/>
          <w:szCs w:val="24"/>
        </w:rPr>
        <w:t xml:space="preserve">        nav a {</w:t>
      </w:r>
    </w:p>
    <w:p w14:paraId="35246B44" w14:textId="77777777" w:rsidR="00120574" w:rsidRPr="00157B4B" w:rsidRDefault="00120574" w:rsidP="00120574">
      <w:pPr>
        <w:tabs>
          <w:tab w:val="left" w:pos="1824"/>
        </w:tabs>
        <w:rPr>
          <w:sz w:val="24"/>
          <w:szCs w:val="24"/>
        </w:rPr>
      </w:pPr>
      <w:r w:rsidRPr="00157B4B">
        <w:rPr>
          <w:sz w:val="24"/>
          <w:szCs w:val="24"/>
        </w:rPr>
        <w:t xml:space="preserve">            text-decoration: none;</w:t>
      </w:r>
    </w:p>
    <w:p w14:paraId="5133E220" w14:textId="77777777" w:rsidR="00120574" w:rsidRPr="00157B4B" w:rsidRDefault="00120574" w:rsidP="00120574">
      <w:pPr>
        <w:tabs>
          <w:tab w:val="left" w:pos="1824"/>
        </w:tabs>
        <w:rPr>
          <w:sz w:val="24"/>
          <w:szCs w:val="24"/>
        </w:rPr>
      </w:pPr>
      <w:r w:rsidRPr="00157B4B">
        <w:rPr>
          <w:sz w:val="24"/>
          <w:szCs w:val="24"/>
        </w:rPr>
        <w:t xml:space="preserve">            color: blue;</w:t>
      </w:r>
    </w:p>
    <w:p w14:paraId="4E76B7F8" w14:textId="77777777" w:rsidR="00120574" w:rsidRPr="00157B4B" w:rsidRDefault="00120574" w:rsidP="00120574">
      <w:pPr>
        <w:tabs>
          <w:tab w:val="left" w:pos="1824"/>
        </w:tabs>
        <w:rPr>
          <w:sz w:val="24"/>
          <w:szCs w:val="24"/>
        </w:rPr>
      </w:pPr>
      <w:r w:rsidRPr="00157B4B">
        <w:rPr>
          <w:sz w:val="24"/>
          <w:szCs w:val="24"/>
        </w:rPr>
        <w:t xml:space="preserve">            padding: 0 1em;</w:t>
      </w:r>
    </w:p>
    <w:p w14:paraId="3B7C96D6" w14:textId="77777777" w:rsidR="00120574" w:rsidRPr="00157B4B" w:rsidRDefault="00120574" w:rsidP="00120574">
      <w:pPr>
        <w:tabs>
          <w:tab w:val="left" w:pos="1824"/>
        </w:tabs>
        <w:rPr>
          <w:sz w:val="24"/>
          <w:szCs w:val="24"/>
        </w:rPr>
      </w:pPr>
      <w:r w:rsidRPr="00157B4B">
        <w:rPr>
          <w:sz w:val="24"/>
          <w:szCs w:val="24"/>
        </w:rPr>
        <w:t xml:space="preserve">        }</w:t>
      </w:r>
    </w:p>
    <w:p w14:paraId="35B35F3E" w14:textId="77777777" w:rsidR="00120574" w:rsidRPr="00157B4B" w:rsidRDefault="00120574" w:rsidP="00120574">
      <w:pPr>
        <w:tabs>
          <w:tab w:val="left" w:pos="1824"/>
        </w:tabs>
        <w:rPr>
          <w:sz w:val="24"/>
          <w:szCs w:val="24"/>
        </w:rPr>
      </w:pPr>
    </w:p>
    <w:p w14:paraId="3D599CA6" w14:textId="77777777" w:rsidR="00120574" w:rsidRPr="00157B4B" w:rsidRDefault="00120574" w:rsidP="00120574">
      <w:pPr>
        <w:tabs>
          <w:tab w:val="left" w:pos="1824"/>
        </w:tabs>
        <w:rPr>
          <w:sz w:val="24"/>
          <w:szCs w:val="24"/>
        </w:rPr>
      </w:pPr>
      <w:r w:rsidRPr="00157B4B">
        <w:rPr>
          <w:sz w:val="24"/>
          <w:szCs w:val="24"/>
        </w:rPr>
        <w:t xml:space="preserve">        nav </w:t>
      </w:r>
      <w:proofErr w:type="gramStart"/>
      <w:r w:rsidRPr="00157B4B">
        <w:rPr>
          <w:sz w:val="24"/>
          <w:szCs w:val="24"/>
        </w:rPr>
        <w:t>a:hover</w:t>
      </w:r>
      <w:proofErr w:type="gramEnd"/>
      <w:r w:rsidRPr="00157B4B">
        <w:rPr>
          <w:sz w:val="24"/>
          <w:szCs w:val="24"/>
        </w:rPr>
        <w:t xml:space="preserve"> {</w:t>
      </w:r>
    </w:p>
    <w:p w14:paraId="31DB5EF4" w14:textId="77777777" w:rsidR="00120574" w:rsidRPr="00157B4B" w:rsidRDefault="00120574" w:rsidP="00120574">
      <w:pPr>
        <w:tabs>
          <w:tab w:val="left" w:pos="1824"/>
        </w:tabs>
        <w:rPr>
          <w:sz w:val="24"/>
          <w:szCs w:val="24"/>
        </w:rPr>
      </w:pPr>
      <w:r w:rsidRPr="00157B4B">
        <w:rPr>
          <w:sz w:val="24"/>
          <w:szCs w:val="24"/>
        </w:rPr>
        <w:t xml:space="preserve">            color: #000000;</w:t>
      </w:r>
    </w:p>
    <w:p w14:paraId="47D67787" w14:textId="77777777" w:rsidR="00120574" w:rsidRPr="00157B4B" w:rsidRDefault="00120574" w:rsidP="00120574">
      <w:pPr>
        <w:tabs>
          <w:tab w:val="left" w:pos="1824"/>
        </w:tabs>
        <w:rPr>
          <w:sz w:val="24"/>
          <w:szCs w:val="24"/>
        </w:rPr>
      </w:pPr>
      <w:r w:rsidRPr="00157B4B">
        <w:rPr>
          <w:sz w:val="24"/>
          <w:szCs w:val="24"/>
        </w:rPr>
        <w:t xml:space="preserve">        }</w:t>
      </w:r>
    </w:p>
    <w:p w14:paraId="09B45B6D" w14:textId="77777777" w:rsidR="00120574" w:rsidRPr="00157B4B" w:rsidRDefault="00120574" w:rsidP="00120574">
      <w:pPr>
        <w:tabs>
          <w:tab w:val="left" w:pos="1824"/>
        </w:tabs>
        <w:rPr>
          <w:sz w:val="24"/>
          <w:szCs w:val="24"/>
        </w:rPr>
      </w:pPr>
    </w:p>
    <w:p w14:paraId="67240EDB" w14:textId="77777777" w:rsidR="00120574" w:rsidRPr="00157B4B" w:rsidRDefault="00120574" w:rsidP="00120574">
      <w:pPr>
        <w:tabs>
          <w:tab w:val="left" w:pos="1824"/>
        </w:tabs>
        <w:rPr>
          <w:sz w:val="24"/>
          <w:szCs w:val="24"/>
        </w:rPr>
      </w:pPr>
      <w:r w:rsidRPr="00157B4B">
        <w:rPr>
          <w:sz w:val="24"/>
          <w:szCs w:val="24"/>
        </w:rPr>
        <w:t xml:space="preserve">        .container {</w:t>
      </w:r>
    </w:p>
    <w:p w14:paraId="6D5AD27B" w14:textId="77777777" w:rsidR="00120574" w:rsidRPr="00157B4B" w:rsidRDefault="00120574" w:rsidP="00120574">
      <w:pPr>
        <w:tabs>
          <w:tab w:val="left" w:pos="1824"/>
        </w:tabs>
        <w:rPr>
          <w:sz w:val="24"/>
          <w:szCs w:val="24"/>
        </w:rPr>
      </w:pPr>
      <w:r w:rsidRPr="00157B4B">
        <w:rPr>
          <w:sz w:val="24"/>
          <w:szCs w:val="24"/>
        </w:rPr>
        <w:t xml:space="preserve">            width: 80%;</w:t>
      </w:r>
    </w:p>
    <w:p w14:paraId="50499A3D" w14:textId="77777777" w:rsidR="00120574" w:rsidRPr="00157B4B" w:rsidRDefault="00120574" w:rsidP="00120574">
      <w:pPr>
        <w:tabs>
          <w:tab w:val="left" w:pos="1824"/>
        </w:tabs>
        <w:rPr>
          <w:sz w:val="24"/>
          <w:szCs w:val="24"/>
        </w:rPr>
      </w:pPr>
      <w:r w:rsidRPr="00157B4B">
        <w:rPr>
          <w:sz w:val="24"/>
          <w:szCs w:val="24"/>
        </w:rPr>
        <w:lastRenderedPageBreak/>
        <w:t xml:space="preserve">            margin: auto;</w:t>
      </w:r>
    </w:p>
    <w:p w14:paraId="32AF032F" w14:textId="77777777" w:rsidR="00120574" w:rsidRPr="00157B4B" w:rsidRDefault="00120574" w:rsidP="00120574">
      <w:pPr>
        <w:tabs>
          <w:tab w:val="left" w:pos="1824"/>
        </w:tabs>
        <w:rPr>
          <w:sz w:val="24"/>
          <w:szCs w:val="24"/>
        </w:rPr>
      </w:pPr>
      <w:r w:rsidRPr="00157B4B">
        <w:rPr>
          <w:sz w:val="24"/>
          <w:szCs w:val="24"/>
        </w:rPr>
        <w:t xml:space="preserve">            overflow: hidden;</w:t>
      </w:r>
    </w:p>
    <w:p w14:paraId="7F19E090" w14:textId="77777777" w:rsidR="00120574" w:rsidRPr="00157B4B" w:rsidRDefault="00120574" w:rsidP="00120574">
      <w:pPr>
        <w:tabs>
          <w:tab w:val="left" w:pos="1824"/>
        </w:tabs>
        <w:rPr>
          <w:sz w:val="24"/>
          <w:szCs w:val="24"/>
        </w:rPr>
      </w:pPr>
      <w:r w:rsidRPr="00157B4B">
        <w:rPr>
          <w:sz w:val="24"/>
          <w:szCs w:val="24"/>
        </w:rPr>
        <w:t xml:space="preserve">        }</w:t>
      </w:r>
    </w:p>
    <w:p w14:paraId="1EC8E0E3" w14:textId="77777777" w:rsidR="00120574" w:rsidRPr="00157B4B" w:rsidRDefault="00120574" w:rsidP="00120574">
      <w:pPr>
        <w:tabs>
          <w:tab w:val="left" w:pos="1824"/>
        </w:tabs>
        <w:rPr>
          <w:sz w:val="24"/>
          <w:szCs w:val="24"/>
        </w:rPr>
      </w:pPr>
    </w:p>
    <w:p w14:paraId="1B681F96" w14:textId="77777777" w:rsidR="00120574" w:rsidRPr="00157B4B" w:rsidRDefault="00120574" w:rsidP="00120574">
      <w:pPr>
        <w:tabs>
          <w:tab w:val="left" w:pos="1824"/>
        </w:tabs>
        <w:rPr>
          <w:sz w:val="24"/>
          <w:szCs w:val="24"/>
        </w:rPr>
      </w:pPr>
      <w:r w:rsidRPr="00157B4B">
        <w:rPr>
          <w:sz w:val="24"/>
          <w:szCs w:val="24"/>
        </w:rPr>
        <w:t xml:space="preserve">        </w:t>
      </w:r>
      <w:proofErr w:type="gramStart"/>
      <w:r w:rsidRPr="00157B4B">
        <w:rPr>
          <w:sz w:val="24"/>
          <w:szCs w:val="24"/>
        </w:rPr>
        <w:t>.gallery</w:t>
      </w:r>
      <w:proofErr w:type="gramEnd"/>
      <w:r w:rsidRPr="00157B4B">
        <w:rPr>
          <w:sz w:val="24"/>
          <w:szCs w:val="24"/>
        </w:rPr>
        <w:t xml:space="preserve"> {</w:t>
      </w:r>
    </w:p>
    <w:p w14:paraId="04907D09" w14:textId="77777777" w:rsidR="00120574" w:rsidRPr="00157B4B" w:rsidRDefault="00120574" w:rsidP="00120574">
      <w:pPr>
        <w:tabs>
          <w:tab w:val="left" w:pos="1824"/>
        </w:tabs>
        <w:rPr>
          <w:sz w:val="24"/>
          <w:szCs w:val="24"/>
        </w:rPr>
      </w:pPr>
      <w:r w:rsidRPr="00157B4B">
        <w:rPr>
          <w:sz w:val="24"/>
          <w:szCs w:val="24"/>
        </w:rPr>
        <w:t xml:space="preserve">            display: grid;</w:t>
      </w:r>
    </w:p>
    <w:p w14:paraId="361976F2" w14:textId="77777777" w:rsidR="00120574" w:rsidRPr="00157B4B" w:rsidRDefault="00120574" w:rsidP="00120574">
      <w:pPr>
        <w:tabs>
          <w:tab w:val="left" w:pos="1824"/>
        </w:tabs>
        <w:rPr>
          <w:sz w:val="24"/>
          <w:szCs w:val="24"/>
        </w:rPr>
      </w:pPr>
      <w:r w:rsidRPr="00157B4B">
        <w:rPr>
          <w:sz w:val="24"/>
          <w:szCs w:val="24"/>
        </w:rPr>
        <w:t xml:space="preserve">            grid-template-columns: </w:t>
      </w:r>
      <w:proofErr w:type="gramStart"/>
      <w:r w:rsidRPr="00157B4B">
        <w:rPr>
          <w:sz w:val="24"/>
          <w:szCs w:val="24"/>
        </w:rPr>
        <w:t>repeat(</w:t>
      </w:r>
      <w:proofErr w:type="gramEnd"/>
      <w:r w:rsidRPr="00157B4B">
        <w:rPr>
          <w:sz w:val="24"/>
          <w:szCs w:val="24"/>
        </w:rPr>
        <w:t>auto-fit, minmax(250px, 1fr));</w:t>
      </w:r>
    </w:p>
    <w:p w14:paraId="09F4EFFE" w14:textId="77777777" w:rsidR="00120574" w:rsidRPr="00157B4B" w:rsidRDefault="00120574" w:rsidP="00120574">
      <w:pPr>
        <w:tabs>
          <w:tab w:val="left" w:pos="1824"/>
        </w:tabs>
        <w:rPr>
          <w:sz w:val="24"/>
          <w:szCs w:val="24"/>
        </w:rPr>
      </w:pPr>
      <w:r w:rsidRPr="00157B4B">
        <w:rPr>
          <w:sz w:val="24"/>
          <w:szCs w:val="24"/>
        </w:rPr>
        <w:t xml:space="preserve">            grid-gap: 20px;</w:t>
      </w:r>
    </w:p>
    <w:p w14:paraId="14A7A118" w14:textId="77777777" w:rsidR="00120574" w:rsidRPr="00157B4B" w:rsidRDefault="00120574" w:rsidP="00120574">
      <w:pPr>
        <w:tabs>
          <w:tab w:val="left" w:pos="1824"/>
        </w:tabs>
        <w:rPr>
          <w:sz w:val="24"/>
          <w:szCs w:val="24"/>
        </w:rPr>
      </w:pPr>
      <w:r w:rsidRPr="00157B4B">
        <w:rPr>
          <w:sz w:val="24"/>
          <w:szCs w:val="24"/>
        </w:rPr>
        <w:t xml:space="preserve">            margin-top: 20px;</w:t>
      </w:r>
    </w:p>
    <w:p w14:paraId="7DDBC392" w14:textId="77777777" w:rsidR="00120574" w:rsidRPr="00157B4B" w:rsidRDefault="00120574" w:rsidP="00120574">
      <w:pPr>
        <w:tabs>
          <w:tab w:val="left" w:pos="1824"/>
        </w:tabs>
        <w:rPr>
          <w:sz w:val="24"/>
          <w:szCs w:val="24"/>
        </w:rPr>
      </w:pPr>
      <w:r w:rsidRPr="00157B4B">
        <w:rPr>
          <w:sz w:val="24"/>
          <w:szCs w:val="24"/>
        </w:rPr>
        <w:t xml:space="preserve">        }</w:t>
      </w:r>
    </w:p>
    <w:p w14:paraId="72EABE88" w14:textId="77777777" w:rsidR="00120574" w:rsidRPr="00157B4B" w:rsidRDefault="00120574" w:rsidP="00120574">
      <w:pPr>
        <w:tabs>
          <w:tab w:val="left" w:pos="1824"/>
        </w:tabs>
        <w:rPr>
          <w:sz w:val="24"/>
          <w:szCs w:val="24"/>
        </w:rPr>
      </w:pPr>
    </w:p>
    <w:p w14:paraId="329C6968" w14:textId="77777777" w:rsidR="00120574" w:rsidRPr="00157B4B" w:rsidRDefault="00120574" w:rsidP="00120574">
      <w:pPr>
        <w:tabs>
          <w:tab w:val="left" w:pos="1824"/>
        </w:tabs>
        <w:rPr>
          <w:sz w:val="24"/>
          <w:szCs w:val="24"/>
        </w:rPr>
      </w:pPr>
      <w:r w:rsidRPr="00157B4B">
        <w:rPr>
          <w:sz w:val="24"/>
          <w:szCs w:val="24"/>
        </w:rPr>
        <w:t xml:space="preserve">        </w:t>
      </w:r>
      <w:proofErr w:type="gramStart"/>
      <w:r w:rsidRPr="00157B4B">
        <w:rPr>
          <w:sz w:val="24"/>
          <w:szCs w:val="24"/>
        </w:rPr>
        <w:t>.gallery</w:t>
      </w:r>
      <w:proofErr w:type="gramEnd"/>
      <w:r w:rsidRPr="00157B4B">
        <w:rPr>
          <w:sz w:val="24"/>
          <w:szCs w:val="24"/>
        </w:rPr>
        <w:t>-item {</w:t>
      </w:r>
    </w:p>
    <w:p w14:paraId="35849A51" w14:textId="77777777" w:rsidR="00120574" w:rsidRPr="00157B4B" w:rsidRDefault="00120574" w:rsidP="00120574">
      <w:pPr>
        <w:tabs>
          <w:tab w:val="left" w:pos="1824"/>
        </w:tabs>
        <w:rPr>
          <w:sz w:val="24"/>
          <w:szCs w:val="24"/>
        </w:rPr>
      </w:pPr>
      <w:r w:rsidRPr="00157B4B">
        <w:rPr>
          <w:sz w:val="24"/>
          <w:szCs w:val="24"/>
        </w:rPr>
        <w:t xml:space="preserve">            border-radius: 5px;</w:t>
      </w:r>
    </w:p>
    <w:p w14:paraId="3B20DF9B" w14:textId="77777777" w:rsidR="00120574" w:rsidRPr="00157B4B" w:rsidRDefault="00120574" w:rsidP="00120574">
      <w:pPr>
        <w:tabs>
          <w:tab w:val="left" w:pos="1824"/>
        </w:tabs>
        <w:rPr>
          <w:sz w:val="24"/>
          <w:szCs w:val="24"/>
        </w:rPr>
      </w:pPr>
      <w:r w:rsidRPr="00157B4B">
        <w:rPr>
          <w:sz w:val="24"/>
          <w:szCs w:val="24"/>
        </w:rPr>
        <w:t xml:space="preserve">            overflow: hidden;</w:t>
      </w:r>
    </w:p>
    <w:p w14:paraId="772F1067" w14:textId="77777777" w:rsidR="00120574" w:rsidRPr="00157B4B" w:rsidRDefault="00120574" w:rsidP="00120574">
      <w:pPr>
        <w:tabs>
          <w:tab w:val="left" w:pos="1824"/>
        </w:tabs>
        <w:rPr>
          <w:sz w:val="24"/>
          <w:szCs w:val="24"/>
        </w:rPr>
      </w:pPr>
      <w:r w:rsidRPr="00157B4B">
        <w:rPr>
          <w:sz w:val="24"/>
          <w:szCs w:val="24"/>
        </w:rPr>
        <w:t xml:space="preserve">            box-shadow: 0 0 5px </w:t>
      </w:r>
      <w:proofErr w:type="spellStart"/>
      <w:proofErr w:type="gramStart"/>
      <w:r w:rsidRPr="00157B4B">
        <w:rPr>
          <w:sz w:val="24"/>
          <w:szCs w:val="24"/>
        </w:rPr>
        <w:t>rgba</w:t>
      </w:r>
      <w:proofErr w:type="spellEnd"/>
      <w:r w:rsidRPr="00157B4B">
        <w:rPr>
          <w:sz w:val="24"/>
          <w:szCs w:val="24"/>
        </w:rPr>
        <w:t>(</w:t>
      </w:r>
      <w:proofErr w:type="gramEnd"/>
      <w:r w:rsidRPr="00157B4B">
        <w:rPr>
          <w:sz w:val="24"/>
          <w:szCs w:val="24"/>
        </w:rPr>
        <w:t>0, 0, 0, 0.3);</w:t>
      </w:r>
    </w:p>
    <w:p w14:paraId="63952A1D" w14:textId="77777777" w:rsidR="00120574" w:rsidRPr="00157B4B" w:rsidRDefault="00120574" w:rsidP="00120574">
      <w:pPr>
        <w:tabs>
          <w:tab w:val="left" w:pos="1824"/>
        </w:tabs>
        <w:rPr>
          <w:sz w:val="24"/>
          <w:szCs w:val="24"/>
        </w:rPr>
      </w:pPr>
      <w:r w:rsidRPr="00157B4B">
        <w:rPr>
          <w:sz w:val="24"/>
          <w:szCs w:val="24"/>
        </w:rPr>
        <w:t xml:space="preserve">        }</w:t>
      </w:r>
    </w:p>
    <w:p w14:paraId="6C7D8D8C" w14:textId="77777777" w:rsidR="00120574" w:rsidRPr="00157B4B" w:rsidRDefault="00120574" w:rsidP="00120574">
      <w:pPr>
        <w:tabs>
          <w:tab w:val="left" w:pos="1824"/>
        </w:tabs>
        <w:rPr>
          <w:sz w:val="24"/>
          <w:szCs w:val="24"/>
        </w:rPr>
      </w:pPr>
    </w:p>
    <w:p w14:paraId="27AC2D18" w14:textId="77777777" w:rsidR="00120574" w:rsidRPr="00157B4B" w:rsidRDefault="00120574" w:rsidP="00120574">
      <w:pPr>
        <w:tabs>
          <w:tab w:val="left" w:pos="1824"/>
        </w:tabs>
        <w:rPr>
          <w:sz w:val="24"/>
          <w:szCs w:val="24"/>
        </w:rPr>
      </w:pPr>
      <w:r w:rsidRPr="00157B4B">
        <w:rPr>
          <w:sz w:val="24"/>
          <w:szCs w:val="24"/>
        </w:rPr>
        <w:t xml:space="preserve">        </w:t>
      </w:r>
      <w:proofErr w:type="gramStart"/>
      <w:r w:rsidRPr="00157B4B">
        <w:rPr>
          <w:sz w:val="24"/>
          <w:szCs w:val="24"/>
        </w:rPr>
        <w:t>.gallery</w:t>
      </w:r>
      <w:proofErr w:type="gramEnd"/>
      <w:r w:rsidRPr="00157B4B">
        <w:rPr>
          <w:sz w:val="24"/>
          <w:szCs w:val="24"/>
        </w:rPr>
        <w:t xml:space="preserve">-item </w:t>
      </w:r>
      <w:proofErr w:type="spellStart"/>
      <w:r w:rsidRPr="00157B4B">
        <w:rPr>
          <w:sz w:val="24"/>
          <w:szCs w:val="24"/>
        </w:rPr>
        <w:t>img</w:t>
      </w:r>
      <w:proofErr w:type="spellEnd"/>
      <w:r w:rsidRPr="00157B4B">
        <w:rPr>
          <w:sz w:val="24"/>
          <w:szCs w:val="24"/>
        </w:rPr>
        <w:t xml:space="preserve"> {</w:t>
      </w:r>
    </w:p>
    <w:p w14:paraId="134AC7AA" w14:textId="77777777" w:rsidR="00120574" w:rsidRPr="00157B4B" w:rsidRDefault="00120574" w:rsidP="00120574">
      <w:pPr>
        <w:tabs>
          <w:tab w:val="left" w:pos="1824"/>
        </w:tabs>
        <w:rPr>
          <w:sz w:val="24"/>
          <w:szCs w:val="24"/>
        </w:rPr>
      </w:pPr>
      <w:r w:rsidRPr="00157B4B">
        <w:rPr>
          <w:sz w:val="24"/>
          <w:szCs w:val="24"/>
        </w:rPr>
        <w:t xml:space="preserve">            width: 100%;</w:t>
      </w:r>
    </w:p>
    <w:p w14:paraId="36DA8559" w14:textId="77777777" w:rsidR="00120574" w:rsidRPr="00157B4B" w:rsidRDefault="00120574" w:rsidP="00120574">
      <w:pPr>
        <w:tabs>
          <w:tab w:val="left" w:pos="1824"/>
        </w:tabs>
        <w:rPr>
          <w:sz w:val="24"/>
          <w:szCs w:val="24"/>
        </w:rPr>
      </w:pPr>
      <w:r w:rsidRPr="00157B4B">
        <w:rPr>
          <w:sz w:val="24"/>
          <w:szCs w:val="24"/>
        </w:rPr>
        <w:t xml:space="preserve">            height: 200px;</w:t>
      </w:r>
    </w:p>
    <w:p w14:paraId="783A70D5" w14:textId="77777777" w:rsidR="00120574" w:rsidRPr="00157B4B" w:rsidRDefault="00120574" w:rsidP="00120574">
      <w:pPr>
        <w:tabs>
          <w:tab w:val="left" w:pos="1824"/>
        </w:tabs>
        <w:rPr>
          <w:sz w:val="24"/>
          <w:szCs w:val="24"/>
        </w:rPr>
      </w:pPr>
      <w:r w:rsidRPr="00157B4B">
        <w:rPr>
          <w:sz w:val="24"/>
          <w:szCs w:val="24"/>
        </w:rPr>
        <w:t xml:space="preserve">            object-fit: cover;</w:t>
      </w:r>
    </w:p>
    <w:p w14:paraId="7507A2D9" w14:textId="77777777" w:rsidR="00120574" w:rsidRPr="00157B4B" w:rsidRDefault="00120574" w:rsidP="00120574">
      <w:pPr>
        <w:tabs>
          <w:tab w:val="left" w:pos="1824"/>
        </w:tabs>
        <w:rPr>
          <w:sz w:val="24"/>
          <w:szCs w:val="24"/>
        </w:rPr>
      </w:pPr>
      <w:r w:rsidRPr="00157B4B">
        <w:rPr>
          <w:sz w:val="24"/>
          <w:szCs w:val="24"/>
        </w:rPr>
        <w:t xml:space="preserve">            object-position: center;</w:t>
      </w:r>
    </w:p>
    <w:p w14:paraId="40FF4842" w14:textId="77777777" w:rsidR="00120574" w:rsidRPr="00157B4B" w:rsidRDefault="00120574" w:rsidP="00120574">
      <w:pPr>
        <w:tabs>
          <w:tab w:val="left" w:pos="1824"/>
        </w:tabs>
        <w:rPr>
          <w:sz w:val="24"/>
          <w:szCs w:val="24"/>
        </w:rPr>
      </w:pPr>
      <w:r w:rsidRPr="00157B4B">
        <w:rPr>
          <w:sz w:val="24"/>
          <w:szCs w:val="24"/>
        </w:rPr>
        <w:t xml:space="preserve">            transition: transform 0.3s ease;</w:t>
      </w:r>
    </w:p>
    <w:p w14:paraId="1C83D555" w14:textId="77777777" w:rsidR="00120574" w:rsidRPr="00157B4B" w:rsidRDefault="00120574" w:rsidP="00120574">
      <w:pPr>
        <w:tabs>
          <w:tab w:val="left" w:pos="1824"/>
        </w:tabs>
        <w:rPr>
          <w:sz w:val="24"/>
          <w:szCs w:val="24"/>
        </w:rPr>
      </w:pPr>
      <w:r w:rsidRPr="00157B4B">
        <w:rPr>
          <w:sz w:val="24"/>
          <w:szCs w:val="24"/>
        </w:rPr>
        <w:t xml:space="preserve">        }</w:t>
      </w:r>
    </w:p>
    <w:p w14:paraId="089BF10E" w14:textId="77777777" w:rsidR="00120574" w:rsidRPr="00157B4B" w:rsidRDefault="00120574" w:rsidP="00120574">
      <w:pPr>
        <w:tabs>
          <w:tab w:val="left" w:pos="1824"/>
        </w:tabs>
        <w:rPr>
          <w:sz w:val="24"/>
          <w:szCs w:val="24"/>
        </w:rPr>
      </w:pPr>
    </w:p>
    <w:p w14:paraId="617B4B06" w14:textId="77777777" w:rsidR="00120574" w:rsidRPr="00157B4B" w:rsidRDefault="00120574" w:rsidP="00120574">
      <w:pPr>
        <w:tabs>
          <w:tab w:val="left" w:pos="1824"/>
        </w:tabs>
        <w:rPr>
          <w:sz w:val="24"/>
          <w:szCs w:val="24"/>
        </w:rPr>
      </w:pPr>
      <w:r w:rsidRPr="00157B4B">
        <w:rPr>
          <w:sz w:val="24"/>
          <w:szCs w:val="24"/>
        </w:rPr>
        <w:t xml:space="preserve">        </w:t>
      </w:r>
      <w:proofErr w:type="gramStart"/>
      <w:r w:rsidRPr="00157B4B">
        <w:rPr>
          <w:sz w:val="24"/>
          <w:szCs w:val="24"/>
        </w:rPr>
        <w:t>.</w:t>
      </w:r>
      <w:proofErr w:type="spellStart"/>
      <w:r w:rsidRPr="00157B4B">
        <w:rPr>
          <w:sz w:val="24"/>
          <w:szCs w:val="24"/>
        </w:rPr>
        <w:t>gallery</w:t>
      </w:r>
      <w:proofErr w:type="gramEnd"/>
      <w:r w:rsidRPr="00157B4B">
        <w:rPr>
          <w:sz w:val="24"/>
          <w:szCs w:val="24"/>
        </w:rPr>
        <w:t>-item:hover</w:t>
      </w:r>
      <w:proofErr w:type="spellEnd"/>
      <w:r w:rsidRPr="00157B4B">
        <w:rPr>
          <w:sz w:val="24"/>
          <w:szCs w:val="24"/>
        </w:rPr>
        <w:t xml:space="preserve"> </w:t>
      </w:r>
      <w:proofErr w:type="spellStart"/>
      <w:r w:rsidRPr="00157B4B">
        <w:rPr>
          <w:sz w:val="24"/>
          <w:szCs w:val="24"/>
        </w:rPr>
        <w:t>img</w:t>
      </w:r>
      <w:proofErr w:type="spellEnd"/>
      <w:r w:rsidRPr="00157B4B">
        <w:rPr>
          <w:sz w:val="24"/>
          <w:szCs w:val="24"/>
        </w:rPr>
        <w:t xml:space="preserve"> {</w:t>
      </w:r>
    </w:p>
    <w:p w14:paraId="51FA1413" w14:textId="77777777" w:rsidR="00120574" w:rsidRPr="00157B4B" w:rsidRDefault="00120574" w:rsidP="00120574">
      <w:pPr>
        <w:tabs>
          <w:tab w:val="left" w:pos="1824"/>
        </w:tabs>
        <w:rPr>
          <w:sz w:val="24"/>
          <w:szCs w:val="24"/>
        </w:rPr>
      </w:pPr>
      <w:r w:rsidRPr="00157B4B">
        <w:rPr>
          <w:sz w:val="24"/>
          <w:szCs w:val="24"/>
        </w:rPr>
        <w:t xml:space="preserve">            transform: </w:t>
      </w:r>
      <w:proofErr w:type="gramStart"/>
      <w:r w:rsidRPr="00157B4B">
        <w:rPr>
          <w:sz w:val="24"/>
          <w:szCs w:val="24"/>
        </w:rPr>
        <w:t>scale(</w:t>
      </w:r>
      <w:proofErr w:type="gramEnd"/>
      <w:r w:rsidRPr="00157B4B">
        <w:rPr>
          <w:sz w:val="24"/>
          <w:szCs w:val="24"/>
        </w:rPr>
        <w:t>1.05);</w:t>
      </w:r>
    </w:p>
    <w:p w14:paraId="01E0F027" w14:textId="77777777" w:rsidR="00120574" w:rsidRPr="00157B4B" w:rsidRDefault="00120574" w:rsidP="00120574">
      <w:pPr>
        <w:tabs>
          <w:tab w:val="left" w:pos="1824"/>
        </w:tabs>
        <w:rPr>
          <w:sz w:val="24"/>
          <w:szCs w:val="24"/>
        </w:rPr>
      </w:pPr>
      <w:r w:rsidRPr="00157B4B">
        <w:rPr>
          <w:sz w:val="24"/>
          <w:szCs w:val="24"/>
        </w:rPr>
        <w:t xml:space="preserve">        }</w:t>
      </w:r>
    </w:p>
    <w:p w14:paraId="2D69B414" w14:textId="77777777" w:rsidR="00120574" w:rsidRPr="00157B4B" w:rsidRDefault="00120574" w:rsidP="00120574">
      <w:pPr>
        <w:tabs>
          <w:tab w:val="left" w:pos="1824"/>
        </w:tabs>
        <w:rPr>
          <w:sz w:val="24"/>
          <w:szCs w:val="24"/>
        </w:rPr>
      </w:pPr>
    </w:p>
    <w:p w14:paraId="4B2E27AD" w14:textId="77777777" w:rsidR="00120574" w:rsidRPr="00157B4B" w:rsidRDefault="00120574" w:rsidP="00120574">
      <w:pPr>
        <w:tabs>
          <w:tab w:val="left" w:pos="1824"/>
        </w:tabs>
        <w:rPr>
          <w:sz w:val="24"/>
          <w:szCs w:val="24"/>
        </w:rPr>
      </w:pPr>
      <w:r w:rsidRPr="00157B4B">
        <w:rPr>
          <w:sz w:val="24"/>
          <w:szCs w:val="24"/>
        </w:rPr>
        <w:t xml:space="preserve">        </w:t>
      </w:r>
      <w:proofErr w:type="gramStart"/>
      <w:r w:rsidRPr="00157B4B">
        <w:rPr>
          <w:sz w:val="24"/>
          <w:szCs w:val="24"/>
        </w:rPr>
        <w:t>.order</w:t>
      </w:r>
      <w:proofErr w:type="gramEnd"/>
      <w:r w:rsidRPr="00157B4B">
        <w:rPr>
          <w:sz w:val="24"/>
          <w:szCs w:val="24"/>
        </w:rPr>
        <w:t>-</w:t>
      </w:r>
      <w:proofErr w:type="spellStart"/>
      <w:r w:rsidRPr="00157B4B">
        <w:rPr>
          <w:sz w:val="24"/>
          <w:szCs w:val="24"/>
        </w:rPr>
        <w:t>btn</w:t>
      </w:r>
      <w:proofErr w:type="spellEnd"/>
      <w:r w:rsidRPr="00157B4B">
        <w:rPr>
          <w:sz w:val="24"/>
          <w:szCs w:val="24"/>
        </w:rPr>
        <w:t xml:space="preserve"> {</w:t>
      </w:r>
    </w:p>
    <w:p w14:paraId="44B50278" w14:textId="77777777" w:rsidR="00120574" w:rsidRPr="00157B4B" w:rsidRDefault="00120574" w:rsidP="00120574">
      <w:pPr>
        <w:tabs>
          <w:tab w:val="left" w:pos="1824"/>
        </w:tabs>
        <w:rPr>
          <w:sz w:val="24"/>
          <w:szCs w:val="24"/>
        </w:rPr>
      </w:pPr>
      <w:r w:rsidRPr="00157B4B">
        <w:rPr>
          <w:sz w:val="24"/>
          <w:szCs w:val="24"/>
        </w:rPr>
        <w:t xml:space="preserve">            display: block;</w:t>
      </w:r>
    </w:p>
    <w:p w14:paraId="6F2CA1A3" w14:textId="77777777" w:rsidR="00120574" w:rsidRPr="00157B4B" w:rsidRDefault="00120574" w:rsidP="00120574">
      <w:pPr>
        <w:tabs>
          <w:tab w:val="left" w:pos="1824"/>
        </w:tabs>
        <w:rPr>
          <w:sz w:val="24"/>
          <w:szCs w:val="24"/>
        </w:rPr>
      </w:pPr>
      <w:r w:rsidRPr="00157B4B">
        <w:rPr>
          <w:sz w:val="24"/>
          <w:szCs w:val="24"/>
        </w:rPr>
        <w:t xml:space="preserve">            width: 100%;</w:t>
      </w:r>
    </w:p>
    <w:p w14:paraId="1E41E792" w14:textId="77777777" w:rsidR="00120574" w:rsidRPr="00157B4B" w:rsidRDefault="00120574" w:rsidP="00120574">
      <w:pPr>
        <w:tabs>
          <w:tab w:val="left" w:pos="1824"/>
        </w:tabs>
        <w:rPr>
          <w:sz w:val="24"/>
          <w:szCs w:val="24"/>
        </w:rPr>
      </w:pPr>
      <w:r w:rsidRPr="00157B4B">
        <w:rPr>
          <w:sz w:val="24"/>
          <w:szCs w:val="24"/>
        </w:rPr>
        <w:t xml:space="preserve">            padding: 10px;</w:t>
      </w:r>
    </w:p>
    <w:p w14:paraId="615DA188" w14:textId="77777777" w:rsidR="00120574" w:rsidRPr="00157B4B" w:rsidRDefault="00120574" w:rsidP="00120574">
      <w:pPr>
        <w:tabs>
          <w:tab w:val="left" w:pos="1824"/>
        </w:tabs>
        <w:rPr>
          <w:sz w:val="24"/>
          <w:szCs w:val="24"/>
        </w:rPr>
      </w:pPr>
      <w:r w:rsidRPr="00157B4B">
        <w:rPr>
          <w:sz w:val="24"/>
          <w:szCs w:val="24"/>
        </w:rPr>
        <w:t xml:space="preserve">            text-align: center;</w:t>
      </w:r>
    </w:p>
    <w:p w14:paraId="600AC1E9" w14:textId="77777777" w:rsidR="00120574" w:rsidRPr="00157B4B" w:rsidRDefault="00120574" w:rsidP="00120574">
      <w:pPr>
        <w:tabs>
          <w:tab w:val="left" w:pos="1824"/>
        </w:tabs>
        <w:rPr>
          <w:sz w:val="24"/>
          <w:szCs w:val="24"/>
        </w:rPr>
      </w:pPr>
      <w:r w:rsidRPr="00157B4B">
        <w:rPr>
          <w:sz w:val="24"/>
          <w:szCs w:val="24"/>
        </w:rPr>
        <w:t xml:space="preserve">            background-color: </w:t>
      </w:r>
      <w:proofErr w:type="spellStart"/>
      <w:proofErr w:type="gramStart"/>
      <w:r w:rsidRPr="00157B4B">
        <w:rPr>
          <w:sz w:val="24"/>
          <w:szCs w:val="24"/>
        </w:rPr>
        <w:t>rgb</w:t>
      </w:r>
      <w:proofErr w:type="spellEnd"/>
      <w:r w:rsidRPr="00157B4B">
        <w:rPr>
          <w:sz w:val="24"/>
          <w:szCs w:val="24"/>
        </w:rPr>
        <w:t>(</w:t>
      </w:r>
      <w:proofErr w:type="gramEnd"/>
      <w:r w:rsidRPr="00157B4B">
        <w:rPr>
          <w:sz w:val="24"/>
          <w:szCs w:val="24"/>
        </w:rPr>
        <w:t>124, 128, 0)3, 128, 0);</w:t>
      </w:r>
    </w:p>
    <w:p w14:paraId="17BDE9E1" w14:textId="77777777" w:rsidR="00120574" w:rsidRPr="00157B4B" w:rsidRDefault="00120574" w:rsidP="00120574">
      <w:pPr>
        <w:tabs>
          <w:tab w:val="left" w:pos="1824"/>
        </w:tabs>
        <w:rPr>
          <w:sz w:val="24"/>
          <w:szCs w:val="24"/>
        </w:rPr>
      </w:pPr>
      <w:r w:rsidRPr="00157B4B">
        <w:rPr>
          <w:sz w:val="24"/>
          <w:szCs w:val="24"/>
        </w:rPr>
        <w:t xml:space="preserve">            color: white;</w:t>
      </w:r>
    </w:p>
    <w:p w14:paraId="6BC2153B" w14:textId="77777777" w:rsidR="00120574" w:rsidRPr="00157B4B" w:rsidRDefault="00120574" w:rsidP="00120574">
      <w:pPr>
        <w:tabs>
          <w:tab w:val="left" w:pos="1824"/>
        </w:tabs>
        <w:rPr>
          <w:sz w:val="24"/>
          <w:szCs w:val="24"/>
        </w:rPr>
      </w:pPr>
      <w:r w:rsidRPr="00157B4B">
        <w:rPr>
          <w:sz w:val="24"/>
          <w:szCs w:val="24"/>
        </w:rPr>
        <w:t xml:space="preserve">            text-decoration: none;</w:t>
      </w:r>
    </w:p>
    <w:p w14:paraId="0FB576FE" w14:textId="77777777" w:rsidR="00120574" w:rsidRPr="00157B4B" w:rsidRDefault="00120574" w:rsidP="00120574">
      <w:pPr>
        <w:tabs>
          <w:tab w:val="left" w:pos="1824"/>
        </w:tabs>
        <w:rPr>
          <w:sz w:val="24"/>
          <w:szCs w:val="24"/>
        </w:rPr>
      </w:pPr>
      <w:r w:rsidRPr="00157B4B">
        <w:rPr>
          <w:sz w:val="24"/>
          <w:szCs w:val="24"/>
        </w:rPr>
        <w:t xml:space="preserve">            border: none;</w:t>
      </w:r>
    </w:p>
    <w:p w14:paraId="3FA299CF" w14:textId="77777777" w:rsidR="00120574" w:rsidRPr="00157B4B" w:rsidRDefault="00120574" w:rsidP="00120574">
      <w:pPr>
        <w:tabs>
          <w:tab w:val="left" w:pos="1824"/>
        </w:tabs>
        <w:rPr>
          <w:sz w:val="24"/>
          <w:szCs w:val="24"/>
        </w:rPr>
      </w:pPr>
      <w:r w:rsidRPr="00157B4B">
        <w:rPr>
          <w:sz w:val="24"/>
          <w:szCs w:val="24"/>
        </w:rPr>
        <w:t xml:space="preserve">            border-radius: 5px;</w:t>
      </w:r>
    </w:p>
    <w:p w14:paraId="5BF36221" w14:textId="77777777" w:rsidR="00120574" w:rsidRPr="00157B4B" w:rsidRDefault="00120574" w:rsidP="00120574">
      <w:pPr>
        <w:tabs>
          <w:tab w:val="left" w:pos="1824"/>
        </w:tabs>
        <w:rPr>
          <w:sz w:val="24"/>
          <w:szCs w:val="24"/>
        </w:rPr>
      </w:pPr>
      <w:r w:rsidRPr="00157B4B">
        <w:rPr>
          <w:sz w:val="24"/>
          <w:szCs w:val="24"/>
        </w:rPr>
        <w:t xml:space="preserve">            margin-top: 10px;</w:t>
      </w:r>
    </w:p>
    <w:p w14:paraId="23087437" w14:textId="77777777" w:rsidR="00120574" w:rsidRPr="00157B4B" w:rsidRDefault="00120574" w:rsidP="00120574">
      <w:pPr>
        <w:tabs>
          <w:tab w:val="left" w:pos="1824"/>
        </w:tabs>
        <w:rPr>
          <w:sz w:val="24"/>
          <w:szCs w:val="24"/>
        </w:rPr>
      </w:pPr>
      <w:r w:rsidRPr="00157B4B">
        <w:rPr>
          <w:sz w:val="24"/>
          <w:szCs w:val="24"/>
        </w:rPr>
        <w:t xml:space="preserve">            cursor: pointer;</w:t>
      </w:r>
    </w:p>
    <w:p w14:paraId="165F2EDC" w14:textId="77777777" w:rsidR="00120574" w:rsidRPr="00157B4B" w:rsidRDefault="00120574" w:rsidP="00120574">
      <w:pPr>
        <w:tabs>
          <w:tab w:val="left" w:pos="1824"/>
        </w:tabs>
        <w:rPr>
          <w:sz w:val="24"/>
          <w:szCs w:val="24"/>
        </w:rPr>
      </w:pPr>
      <w:r w:rsidRPr="00157B4B">
        <w:rPr>
          <w:sz w:val="24"/>
          <w:szCs w:val="24"/>
        </w:rPr>
        <w:lastRenderedPageBreak/>
        <w:t xml:space="preserve">            transition: background-color 0.3s ease;</w:t>
      </w:r>
    </w:p>
    <w:p w14:paraId="5C956F55" w14:textId="77777777" w:rsidR="00120574" w:rsidRPr="00157B4B" w:rsidRDefault="00120574" w:rsidP="00120574">
      <w:pPr>
        <w:tabs>
          <w:tab w:val="left" w:pos="1824"/>
        </w:tabs>
        <w:rPr>
          <w:sz w:val="24"/>
          <w:szCs w:val="24"/>
        </w:rPr>
      </w:pPr>
      <w:r w:rsidRPr="00157B4B">
        <w:rPr>
          <w:sz w:val="24"/>
          <w:szCs w:val="24"/>
        </w:rPr>
        <w:t xml:space="preserve">        }</w:t>
      </w:r>
    </w:p>
    <w:p w14:paraId="6BDCFFAB" w14:textId="77777777" w:rsidR="00120574" w:rsidRPr="00157B4B" w:rsidRDefault="00120574" w:rsidP="00120574">
      <w:pPr>
        <w:tabs>
          <w:tab w:val="left" w:pos="1824"/>
        </w:tabs>
        <w:rPr>
          <w:sz w:val="24"/>
          <w:szCs w:val="24"/>
        </w:rPr>
      </w:pPr>
    </w:p>
    <w:p w14:paraId="184943A0" w14:textId="77777777" w:rsidR="00120574" w:rsidRPr="00157B4B" w:rsidRDefault="00120574" w:rsidP="00120574">
      <w:pPr>
        <w:tabs>
          <w:tab w:val="left" w:pos="1824"/>
        </w:tabs>
        <w:rPr>
          <w:sz w:val="24"/>
          <w:szCs w:val="24"/>
        </w:rPr>
      </w:pPr>
      <w:r w:rsidRPr="00157B4B">
        <w:rPr>
          <w:sz w:val="24"/>
          <w:szCs w:val="24"/>
        </w:rPr>
        <w:t xml:space="preserve">        </w:t>
      </w:r>
      <w:proofErr w:type="gramStart"/>
      <w:r w:rsidRPr="00157B4B">
        <w:rPr>
          <w:sz w:val="24"/>
          <w:szCs w:val="24"/>
        </w:rPr>
        <w:t>.</w:t>
      </w:r>
      <w:proofErr w:type="spellStart"/>
      <w:r w:rsidRPr="00157B4B">
        <w:rPr>
          <w:sz w:val="24"/>
          <w:szCs w:val="24"/>
        </w:rPr>
        <w:t>order</w:t>
      </w:r>
      <w:proofErr w:type="gramEnd"/>
      <w:r w:rsidRPr="00157B4B">
        <w:rPr>
          <w:sz w:val="24"/>
          <w:szCs w:val="24"/>
        </w:rPr>
        <w:t>-btn:hover</w:t>
      </w:r>
      <w:proofErr w:type="spellEnd"/>
      <w:r w:rsidRPr="00157B4B">
        <w:rPr>
          <w:sz w:val="24"/>
          <w:szCs w:val="24"/>
        </w:rPr>
        <w:t xml:space="preserve"> {</w:t>
      </w:r>
    </w:p>
    <w:p w14:paraId="4DB41862" w14:textId="77777777" w:rsidR="00120574" w:rsidRPr="00157B4B" w:rsidRDefault="00120574" w:rsidP="00120574">
      <w:pPr>
        <w:tabs>
          <w:tab w:val="left" w:pos="1824"/>
        </w:tabs>
        <w:rPr>
          <w:sz w:val="24"/>
          <w:szCs w:val="24"/>
        </w:rPr>
      </w:pPr>
      <w:r w:rsidRPr="00157B4B">
        <w:rPr>
          <w:sz w:val="24"/>
          <w:szCs w:val="24"/>
        </w:rPr>
        <w:t xml:space="preserve">            background-color: #dddddd;</w:t>
      </w:r>
    </w:p>
    <w:p w14:paraId="1118377A" w14:textId="77777777" w:rsidR="00120574" w:rsidRPr="00157B4B" w:rsidRDefault="00120574" w:rsidP="00120574">
      <w:pPr>
        <w:tabs>
          <w:tab w:val="left" w:pos="1824"/>
        </w:tabs>
        <w:rPr>
          <w:sz w:val="24"/>
          <w:szCs w:val="24"/>
        </w:rPr>
      </w:pPr>
      <w:r w:rsidRPr="00157B4B">
        <w:rPr>
          <w:sz w:val="24"/>
          <w:szCs w:val="24"/>
        </w:rPr>
        <w:t xml:space="preserve">        }</w:t>
      </w:r>
    </w:p>
    <w:p w14:paraId="69150EEC" w14:textId="77777777" w:rsidR="00120574" w:rsidRPr="00157B4B" w:rsidRDefault="00120574" w:rsidP="00120574">
      <w:pPr>
        <w:tabs>
          <w:tab w:val="left" w:pos="1824"/>
        </w:tabs>
        <w:rPr>
          <w:sz w:val="24"/>
          <w:szCs w:val="24"/>
        </w:rPr>
      </w:pPr>
    </w:p>
    <w:p w14:paraId="67EA5823" w14:textId="77777777" w:rsidR="00120574" w:rsidRPr="00157B4B" w:rsidRDefault="00120574" w:rsidP="00120574">
      <w:pPr>
        <w:tabs>
          <w:tab w:val="left" w:pos="1824"/>
        </w:tabs>
        <w:rPr>
          <w:sz w:val="24"/>
          <w:szCs w:val="24"/>
        </w:rPr>
      </w:pPr>
      <w:r w:rsidRPr="00157B4B">
        <w:rPr>
          <w:sz w:val="24"/>
          <w:szCs w:val="24"/>
        </w:rPr>
        <w:t xml:space="preserve">        footer {</w:t>
      </w:r>
    </w:p>
    <w:p w14:paraId="24441FD7" w14:textId="77777777" w:rsidR="00120574" w:rsidRPr="00157B4B" w:rsidRDefault="00120574" w:rsidP="00120574">
      <w:pPr>
        <w:tabs>
          <w:tab w:val="left" w:pos="1824"/>
        </w:tabs>
        <w:rPr>
          <w:sz w:val="24"/>
          <w:szCs w:val="24"/>
        </w:rPr>
      </w:pPr>
      <w:r w:rsidRPr="00157B4B">
        <w:rPr>
          <w:sz w:val="24"/>
          <w:szCs w:val="24"/>
        </w:rPr>
        <w:t xml:space="preserve">            background-color: </w:t>
      </w:r>
      <w:proofErr w:type="spellStart"/>
      <w:proofErr w:type="gramStart"/>
      <w:r w:rsidRPr="00157B4B">
        <w:rPr>
          <w:sz w:val="24"/>
          <w:szCs w:val="24"/>
        </w:rPr>
        <w:t>rgb</w:t>
      </w:r>
      <w:proofErr w:type="spellEnd"/>
      <w:r w:rsidRPr="00157B4B">
        <w:rPr>
          <w:sz w:val="24"/>
          <w:szCs w:val="24"/>
        </w:rPr>
        <w:t>(</w:t>
      </w:r>
      <w:proofErr w:type="gramEnd"/>
      <w:r w:rsidRPr="00157B4B">
        <w:rPr>
          <w:sz w:val="24"/>
          <w:szCs w:val="24"/>
        </w:rPr>
        <w:t>128, 128, 0);</w:t>
      </w:r>
    </w:p>
    <w:p w14:paraId="64864EE0" w14:textId="77777777" w:rsidR="00120574" w:rsidRPr="00157B4B" w:rsidRDefault="00120574" w:rsidP="00120574">
      <w:pPr>
        <w:tabs>
          <w:tab w:val="left" w:pos="1824"/>
        </w:tabs>
        <w:rPr>
          <w:sz w:val="24"/>
          <w:szCs w:val="24"/>
        </w:rPr>
      </w:pPr>
      <w:r w:rsidRPr="00157B4B">
        <w:rPr>
          <w:sz w:val="24"/>
          <w:szCs w:val="24"/>
        </w:rPr>
        <w:t xml:space="preserve">            color: white;</w:t>
      </w:r>
    </w:p>
    <w:p w14:paraId="0F8CC411" w14:textId="77777777" w:rsidR="00120574" w:rsidRPr="00157B4B" w:rsidRDefault="00120574" w:rsidP="00120574">
      <w:pPr>
        <w:tabs>
          <w:tab w:val="left" w:pos="1824"/>
        </w:tabs>
        <w:rPr>
          <w:sz w:val="24"/>
          <w:szCs w:val="24"/>
        </w:rPr>
      </w:pPr>
      <w:r w:rsidRPr="00157B4B">
        <w:rPr>
          <w:sz w:val="24"/>
          <w:szCs w:val="24"/>
        </w:rPr>
        <w:t xml:space="preserve">            text-align: center;</w:t>
      </w:r>
    </w:p>
    <w:p w14:paraId="264A67BD" w14:textId="77777777" w:rsidR="00120574" w:rsidRPr="00157B4B" w:rsidRDefault="00120574" w:rsidP="00120574">
      <w:pPr>
        <w:tabs>
          <w:tab w:val="left" w:pos="1824"/>
        </w:tabs>
        <w:rPr>
          <w:sz w:val="24"/>
          <w:szCs w:val="24"/>
        </w:rPr>
      </w:pPr>
      <w:r w:rsidRPr="00157B4B">
        <w:rPr>
          <w:sz w:val="24"/>
          <w:szCs w:val="24"/>
        </w:rPr>
        <w:t xml:space="preserve">            padding: 1em 0;</w:t>
      </w:r>
    </w:p>
    <w:p w14:paraId="0F7A93E8" w14:textId="77777777" w:rsidR="00120574" w:rsidRPr="00157B4B" w:rsidRDefault="00120574" w:rsidP="00120574">
      <w:pPr>
        <w:tabs>
          <w:tab w:val="left" w:pos="1824"/>
        </w:tabs>
        <w:rPr>
          <w:sz w:val="24"/>
          <w:szCs w:val="24"/>
        </w:rPr>
      </w:pPr>
      <w:r w:rsidRPr="00157B4B">
        <w:rPr>
          <w:sz w:val="24"/>
          <w:szCs w:val="24"/>
        </w:rPr>
        <w:t xml:space="preserve">            position: relative;</w:t>
      </w:r>
    </w:p>
    <w:p w14:paraId="6C88E161" w14:textId="77777777" w:rsidR="00120574" w:rsidRPr="00157B4B" w:rsidRDefault="00120574" w:rsidP="00120574">
      <w:pPr>
        <w:tabs>
          <w:tab w:val="left" w:pos="1824"/>
        </w:tabs>
        <w:rPr>
          <w:sz w:val="24"/>
          <w:szCs w:val="24"/>
        </w:rPr>
      </w:pPr>
      <w:r w:rsidRPr="00157B4B">
        <w:rPr>
          <w:sz w:val="24"/>
          <w:szCs w:val="24"/>
        </w:rPr>
        <w:t xml:space="preserve">            bottom: 0;</w:t>
      </w:r>
    </w:p>
    <w:p w14:paraId="5A3B259F" w14:textId="77777777" w:rsidR="00120574" w:rsidRPr="00157B4B" w:rsidRDefault="00120574" w:rsidP="00120574">
      <w:pPr>
        <w:tabs>
          <w:tab w:val="left" w:pos="1824"/>
        </w:tabs>
        <w:rPr>
          <w:sz w:val="24"/>
          <w:szCs w:val="24"/>
        </w:rPr>
      </w:pPr>
      <w:r w:rsidRPr="00157B4B">
        <w:rPr>
          <w:sz w:val="24"/>
          <w:szCs w:val="24"/>
        </w:rPr>
        <w:t xml:space="preserve">            width: 100%;</w:t>
      </w:r>
    </w:p>
    <w:p w14:paraId="2A1F2772" w14:textId="77777777" w:rsidR="00120574" w:rsidRPr="00157B4B" w:rsidRDefault="00120574" w:rsidP="00120574">
      <w:pPr>
        <w:tabs>
          <w:tab w:val="left" w:pos="1824"/>
        </w:tabs>
        <w:rPr>
          <w:sz w:val="24"/>
          <w:szCs w:val="24"/>
        </w:rPr>
      </w:pPr>
      <w:r w:rsidRPr="00157B4B">
        <w:rPr>
          <w:sz w:val="24"/>
          <w:szCs w:val="24"/>
        </w:rPr>
        <w:t xml:space="preserve">            margin-top: 20px;</w:t>
      </w:r>
    </w:p>
    <w:p w14:paraId="0838FC5C" w14:textId="77777777" w:rsidR="00120574" w:rsidRPr="00157B4B" w:rsidRDefault="00120574" w:rsidP="00120574">
      <w:pPr>
        <w:tabs>
          <w:tab w:val="left" w:pos="1824"/>
        </w:tabs>
        <w:rPr>
          <w:sz w:val="24"/>
          <w:szCs w:val="24"/>
        </w:rPr>
      </w:pPr>
      <w:r w:rsidRPr="00157B4B">
        <w:rPr>
          <w:sz w:val="24"/>
          <w:szCs w:val="24"/>
        </w:rPr>
        <w:t xml:space="preserve">        }</w:t>
      </w:r>
    </w:p>
    <w:p w14:paraId="0D3614E4" w14:textId="77777777" w:rsidR="00120574" w:rsidRPr="00157B4B" w:rsidRDefault="00120574" w:rsidP="00120574">
      <w:pPr>
        <w:tabs>
          <w:tab w:val="left" w:pos="1824"/>
        </w:tabs>
        <w:rPr>
          <w:sz w:val="24"/>
          <w:szCs w:val="24"/>
        </w:rPr>
      </w:pPr>
      <w:r w:rsidRPr="00157B4B">
        <w:rPr>
          <w:sz w:val="24"/>
          <w:szCs w:val="24"/>
        </w:rPr>
        <w:t xml:space="preserve">    &lt;/style&gt;</w:t>
      </w:r>
    </w:p>
    <w:p w14:paraId="6ECC1C88" w14:textId="77777777" w:rsidR="00120574" w:rsidRPr="00157B4B" w:rsidRDefault="00120574" w:rsidP="00120574">
      <w:pPr>
        <w:tabs>
          <w:tab w:val="left" w:pos="1824"/>
        </w:tabs>
        <w:rPr>
          <w:sz w:val="24"/>
          <w:szCs w:val="24"/>
        </w:rPr>
      </w:pPr>
      <w:r w:rsidRPr="00157B4B">
        <w:rPr>
          <w:sz w:val="24"/>
          <w:szCs w:val="24"/>
        </w:rPr>
        <w:t>&lt;/head&gt;</w:t>
      </w:r>
    </w:p>
    <w:p w14:paraId="276F85F8" w14:textId="77777777" w:rsidR="00120574" w:rsidRPr="00157B4B" w:rsidRDefault="00120574" w:rsidP="00120574">
      <w:pPr>
        <w:tabs>
          <w:tab w:val="left" w:pos="1824"/>
        </w:tabs>
        <w:rPr>
          <w:sz w:val="24"/>
          <w:szCs w:val="24"/>
        </w:rPr>
      </w:pPr>
    </w:p>
    <w:p w14:paraId="7C73389B" w14:textId="77777777" w:rsidR="00120574" w:rsidRPr="00157B4B" w:rsidRDefault="00120574" w:rsidP="00120574">
      <w:pPr>
        <w:tabs>
          <w:tab w:val="left" w:pos="1824"/>
        </w:tabs>
        <w:rPr>
          <w:sz w:val="24"/>
          <w:szCs w:val="24"/>
        </w:rPr>
      </w:pPr>
      <w:r w:rsidRPr="00157B4B">
        <w:rPr>
          <w:sz w:val="24"/>
          <w:szCs w:val="24"/>
        </w:rPr>
        <w:t>&lt;body&gt;</w:t>
      </w:r>
    </w:p>
    <w:p w14:paraId="6B4F9761" w14:textId="77777777" w:rsidR="00120574" w:rsidRPr="00157B4B" w:rsidRDefault="00120574" w:rsidP="00120574">
      <w:pPr>
        <w:tabs>
          <w:tab w:val="left" w:pos="1824"/>
        </w:tabs>
        <w:rPr>
          <w:sz w:val="24"/>
          <w:szCs w:val="24"/>
        </w:rPr>
      </w:pPr>
      <w:r w:rsidRPr="00157B4B">
        <w:rPr>
          <w:sz w:val="24"/>
          <w:szCs w:val="24"/>
        </w:rPr>
        <w:t xml:space="preserve">    &lt;header&gt;</w:t>
      </w:r>
    </w:p>
    <w:p w14:paraId="676F54DA" w14:textId="77777777" w:rsidR="00120574" w:rsidRPr="00157B4B" w:rsidRDefault="00120574" w:rsidP="00120574">
      <w:pPr>
        <w:tabs>
          <w:tab w:val="left" w:pos="1824"/>
        </w:tabs>
        <w:rPr>
          <w:sz w:val="24"/>
          <w:szCs w:val="24"/>
        </w:rPr>
      </w:pPr>
      <w:r w:rsidRPr="00157B4B">
        <w:rPr>
          <w:sz w:val="24"/>
          <w:szCs w:val="24"/>
        </w:rPr>
        <w:t xml:space="preserve">        &lt;h1&gt;Food Finder&lt;/h1&gt;</w:t>
      </w:r>
    </w:p>
    <w:p w14:paraId="35172FB3" w14:textId="77777777" w:rsidR="00120574" w:rsidRPr="00157B4B" w:rsidRDefault="00120574" w:rsidP="00120574">
      <w:pPr>
        <w:tabs>
          <w:tab w:val="left" w:pos="1824"/>
        </w:tabs>
        <w:rPr>
          <w:sz w:val="24"/>
          <w:szCs w:val="24"/>
        </w:rPr>
      </w:pPr>
      <w:r w:rsidRPr="00157B4B">
        <w:rPr>
          <w:sz w:val="24"/>
          <w:szCs w:val="24"/>
        </w:rPr>
        <w:t xml:space="preserve">    &lt;/header&gt;</w:t>
      </w:r>
    </w:p>
    <w:p w14:paraId="558DAD35" w14:textId="77777777" w:rsidR="00120574" w:rsidRPr="00157B4B" w:rsidRDefault="00120574" w:rsidP="00120574">
      <w:pPr>
        <w:tabs>
          <w:tab w:val="left" w:pos="1824"/>
        </w:tabs>
        <w:rPr>
          <w:sz w:val="24"/>
          <w:szCs w:val="24"/>
        </w:rPr>
      </w:pPr>
    </w:p>
    <w:p w14:paraId="373AB986" w14:textId="77777777" w:rsidR="00120574" w:rsidRPr="00157B4B" w:rsidRDefault="00120574" w:rsidP="00120574">
      <w:pPr>
        <w:tabs>
          <w:tab w:val="left" w:pos="1824"/>
        </w:tabs>
        <w:rPr>
          <w:sz w:val="24"/>
          <w:szCs w:val="24"/>
        </w:rPr>
      </w:pPr>
      <w:r w:rsidRPr="00157B4B">
        <w:rPr>
          <w:sz w:val="24"/>
          <w:szCs w:val="24"/>
        </w:rPr>
        <w:t xml:space="preserve">    &lt;nav&gt;</w:t>
      </w:r>
    </w:p>
    <w:p w14:paraId="62EC1967" w14:textId="77777777" w:rsidR="00120574" w:rsidRPr="00157B4B" w:rsidRDefault="00120574" w:rsidP="00120574">
      <w:pPr>
        <w:tabs>
          <w:tab w:val="left" w:pos="1824"/>
        </w:tabs>
        <w:rPr>
          <w:sz w:val="24"/>
          <w:szCs w:val="24"/>
        </w:rPr>
      </w:pPr>
      <w:r w:rsidRPr="00157B4B">
        <w:rPr>
          <w:sz w:val="24"/>
          <w:szCs w:val="24"/>
        </w:rPr>
        <w:t xml:space="preserve">        &lt;a </w:t>
      </w:r>
      <w:proofErr w:type="spellStart"/>
      <w:r w:rsidRPr="00157B4B">
        <w:rPr>
          <w:sz w:val="24"/>
          <w:szCs w:val="24"/>
        </w:rPr>
        <w:t>href</w:t>
      </w:r>
      <w:proofErr w:type="spellEnd"/>
      <w:r w:rsidRPr="00157B4B">
        <w:rPr>
          <w:sz w:val="24"/>
          <w:szCs w:val="24"/>
        </w:rPr>
        <w:t>="foodhome.html"&gt;Home&lt;/a&gt;</w:t>
      </w:r>
    </w:p>
    <w:p w14:paraId="16976873" w14:textId="77777777" w:rsidR="00120574" w:rsidRPr="00157B4B" w:rsidRDefault="00120574" w:rsidP="00120574">
      <w:pPr>
        <w:tabs>
          <w:tab w:val="left" w:pos="1824"/>
        </w:tabs>
        <w:rPr>
          <w:sz w:val="24"/>
          <w:szCs w:val="24"/>
        </w:rPr>
      </w:pPr>
      <w:r w:rsidRPr="00157B4B">
        <w:rPr>
          <w:sz w:val="24"/>
          <w:szCs w:val="24"/>
        </w:rPr>
        <w:t xml:space="preserve">        &lt;a </w:t>
      </w:r>
      <w:proofErr w:type="spellStart"/>
      <w:r w:rsidRPr="00157B4B">
        <w:rPr>
          <w:sz w:val="24"/>
          <w:szCs w:val="24"/>
        </w:rPr>
        <w:t>href</w:t>
      </w:r>
      <w:proofErr w:type="spellEnd"/>
      <w:r w:rsidRPr="00157B4B">
        <w:rPr>
          <w:sz w:val="24"/>
          <w:szCs w:val="24"/>
        </w:rPr>
        <w:t>="foodfindnearby.html"&gt;Food Findspots Nearby&lt;/a&gt;</w:t>
      </w:r>
    </w:p>
    <w:p w14:paraId="498ECA0F" w14:textId="77777777" w:rsidR="00120574" w:rsidRPr="00157B4B" w:rsidRDefault="00120574" w:rsidP="00120574">
      <w:pPr>
        <w:tabs>
          <w:tab w:val="left" w:pos="1824"/>
        </w:tabs>
        <w:rPr>
          <w:sz w:val="24"/>
          <w:szCs w:val="24"/>
        </w:rPr>
      </w:pPr>
      <w:r w:rsidRPr="00157B4B">
        <w:rPr>
          <w:sz w:val="24"/>
          <w:szCs w:val="24"/>
        </w:rPr>
        <w:t xml:space="preserve">        &lt;a </w:t>
      </w:r>
      <w:proofErr w:type="spellStart"/>
      <w:r w:rsidRPr="00157B4B">
        <w:rPr>
          <w:sz w:val="24"/>
          <w:szCs w:val="24"/>
        </w:rPr>
        <w:t>href</w:t>
      </w:r>
      <w:proofErr w:type="spellEnd"/>
      <w:r w:rsidRPr="00157B4B">
        <w:rPr>
          <w:sz w:val="24"/>
          <w:szCs w:val="24"/>
        </w:rPr>
        <w:t>="myorders.html"&gt;Order&lt;/a&gt;</w:t>
      </w:r>
    </w:p>
    <w:p w14:paraId="05EA89D4" w14:textId="77777777" w:rsidR="00120574" w:rsidRPr="00157B4B" w:rsidRDefault="00120574" w:rsidP="00120574">
      <w:pPr>
        <w:tabs>
          <w:tab w:val="left" w:pos="1824"/>
        </w:tabs>
        <w:rPr>
          <w:sz w:val="24"/>
          <w:szCs w:val="24"/>
        </w:rPr>
      </w:pPr>
      <w:r w:rsidRPr="00157B4B">
        <w:rPr>
          <w:sz w:val="24"/>
          <w:szCs w:val="24"/>
        </w:rPr>
        <w:t xml:space="preserve">        &lt;a </w:t>
      </w:r>
      <w:proofErr w:type="spellStart"/>
      <w:r w:rsidRPr="00157B4B">
        <w:rPr>
          <w:sz w:val="24"/>
          <w:szCs w:val="24"/>
        </w:rPr>
        <w:t>href</w:t>
      </w:r>
      <w:proofErr w:type="spellEnd"/>
      <w:r w:rsidRPr="00157B4B">
        <w:rPr>
          <w:sz w:val="24"/>
          <w:szCs w:val="24"/>
        </w:rPr>
        <w:t>="About.html"&gt;About Us&lt;/a&gt;</w:t>
      </w:r>
    </w:p>
    <w:p w14:paraId="11B63E78" w14:textId="77777777" w:rsidR="00120574" w:rsidRPr="00157B4B" w:rsidRDefault="00120574" w:rsidP="00120574">
      <w:pPr>
        <w:tabs>
          <w:tab w:val="left" w:pos="1824"/>
        </w:tabs>
        <w:rPr>
          <w:sz w:val="24"/>
          <w:szCs w:val="24"/>
        </w:rPr>
      </w:pPr>
      <w:r w:rsidRPr="00157B4B">
        <w:rPr>
          <w:sz w:val="24"/>
          <w:szCs w:val="24"/>
        </w:rPr>
        <w:t xml:space="preserve">    &lt;/nav&gt;</w:t>
      </w:r>
    </w:p>
    <w:p w14:paraId="17873AC4" w14:textId="77777777" w:rsidR="00120574" w:rsidRPr="00157B4B" w:rsidRDefault="00120574" w:rsidP="00120574">
      <w:pPr>
        <w:tabs>
          <w:tab w:val="left" w:pos="1824"/>
        </w:tabs>
        <w:rPr>
          <w:sz w:val="24"/>
          <w:szCs w:val="24"/>
        </w:rPr>
      </w:pPr>
      <w:r w:rsidRPr="00157B4B">
        <w:rPr>
          <w:sz w:val="24"/>
          <w:szCs w:val="24"/>
        </w:rPr>
        <w:t xml:space="preserve">    &lt;main&gt;</w:t>
      </w:r>
    </w:p>
    <w:p w14:paraId="39E63B62" w14:textId="77777777" w:rsidR="00120574" w:rsidRPr="00157B4B" w:rsidRDefault="00120574" w:rsidP="00120574">
      <w:pPr>
        <w:tabs>
          <w:tab w:val="left" w:pos="1824"/>
        </w:tabs>
        <w:rPr>
          <w:sz w:val="24"/>
          <w:szCs w:val="24"/>
        </w:rPr>
      </w:pPr>
      <w:r w:rsidRPr="00157B4B">
        <w:rPr>
          <w:sz w:val="24"/>
          <w:szCs w:val="24"/>
        </w:rPr>
        <w:t xml:space="preserve">    &lt;p&gt;</w:t>
      </w:r>
      <w:proofErr w:type="spellStart"/>
      <w:r w:rsidRPr="00157B4B">
        <w:rPr>
          <w:sz w:val="24"/>
          <w:szCs w:val="24"/>
        </w:rPr>
        <w:t>FoodFinder</w:t>
      </w:r>
      <w:proofErr w:type="spellEnd"/>
      <w:r w:rsidRPr="00157B4B">
        <w:rPr>
          <w:sz w:val="24"/>
          <w:szCs w:val="24"/>
        </w:rPr>
        <w:t xml:space="preserve"> Developed by: </w:t>
      </w:r>
      <w:proofErr w:type="spellStart"/>
      <w:proofErr w:type="gramStart"/>
      <w:r w:rsidRPr="00157B4B">
        <w:rPr>
          <w:sz w:val="24"/>
          <w:szCs w:val="24"/>
        </w:rPr>
        <w:t>B.Bhavana</w:t>
      </w:r>
      <w:proofErr w:type="spellEnd"/>
      <w:proofErr w:type="gramEnd"/>
      <w:r w:rsidRPr="00157B4B">
        <w:rPr>
          <w:sz w:val="24"/>
          <w:szCs w:val="24"/>
        </w:rPr>
        <w:t xml:space="preserve"> And Co.&lt;/p&gt;</w:t>
      </w:r>
    </w:p>
    <w:p w14:paraId="5080F1B2" w14:textId="77777777" w:rsidR="00120574" w:rsidRPr="00157B4B" w:rsidRDefault="00120574" w:rsidP="00120574">
      <w:pPr>
        <w:tabs>
          <w:tab w:val="left" w:pos="1824"/>
        </w:tabs>
        <w:rPr>
          <w:sz w:val="24"/>
          <w:szCs w:val="24"/>
        </w:rPr>
      </w:pPr>
      <w:r w:rsidRPr="00157B4B">
        <w:rPr>
          <w:sz w:val="24"/>
          <w:szCs w:val="24"/>
        </w:rPr>
        <w:t xml:space="preserve">    &lt;p&gt;</w:t>
      </w:r>
      <w:proofErr w:type="spellStart"/>
      <w:r w:rsidRPr="00157B4B">
        <w:rPr>
          <w:sz w:val="24"/>
          <w:szCs w:val="24"/>
        </w:rPr>
        <w:t>FoodFinder</w:t>
      </w:r>
      <w:proofErr w:type="spellEnd"/>
      <w:r w:rsidRPr="00157B4B">
        <w:rPr>
          <w:sz w:val="24"/>
          <w:szCs w:val="24"/>
        </w:rPr>
        <w:t xml:space="preserve"> helps </w:t>
      </w:r>
      <w:proofErr w:type="spellStart"/>
      <w:r w:rsidRPr="00157B4B">
        <w:rPr>
          <w:sz w:val="24"/>
          <w:szCs w:val="24"/>
        </w:rPr>
        <w:t>travellers</w:t>
      </w:r>
      <w:proofErr w:type="spellEnd"/>
      <w:r w:rsidRPr="00157B4B">
        <w:rPr>
          <w:sz w:val="24"/>
          <w:szCs w:val="24"/>
        </w:rPr>
        <w:t xml:space="preserve"> find their closest </w:t>
      </w:r>
      <w:proofErr w:type="spellStart"/>
      <w:proofErr w:type="gramStart"/>
      <w:r w:rsidRPr="00157B4B">
        <w:rPr>
          <w:sz w:val="24"/>
          <w:szCs w:val="24"/>
        </w:rPr>
        <w:t>foodstop</w:t>
      </w:r>
      <w:proofErr w:type="spellEnd"/>
      <w:r w:rsidRPr="00157B4B">
        <w:rPr>
          <w:sz w:val="24"/>
          <w:szCs w:val="24"/>
        </w:rPr>
        <w:t>.&lt;</w:t>
      </w:r>
      <w:proofErr w:type="gramEnd"/>
      <w:r w:rsidRPr="00157B4B">
        <w:rPr>
          <w:sz w:val="24"/>
          <w:szCs w:val="24"/>
        </w:rPr>
        <w:t>/p&gt;</w:t>
      </w:r>
    </w:p>
    <w:p w14:paraId="7DC5245C" w14:textId="77777777" w:rsidR="00120574" w:rsidRPr="00157B4B" w:rsidRDefault="00120574" w:rsidP="00120574">
      <w:pPr>
        <w:tabs>
          <w:tab w:val="left" w:pos="1824"/>
        </w:tabs>
        <w:rPr>
          <w:sz w:val="24"/>
          <w:szCs w:val="24"/>
        </w:rPr>
      </w:pPr>
      <w:r w:rsidRPr="00157B4B">
        <w:rPr>
          <w:sz w:val="24"/>
          <w:szCs w:val="24"/>
        </w:rPr>
        <w:t xml:space="preserve">    &lt;p&gt;All Rights Reserved </w:t>
      </w:r>
      <w:proofErr w:type="gramStart"/>
      <w:r w:rsidRPr="00157B4B">
        <w:rPr>
          <w:sz w:val="24"/>
          <w:szCs w:val="24"/>
        </w:rPr>
        <w:t>To</w:t>
      </w:r>
      <w:proofErr w:type="gramEnd"/>
      <w:r w:rsidRPr="00157B4B">
        <w:rPr>
          <w:sz w:val="24"/>
          <w:szCs w:val="24"/>
        </w:rPr>
        <w:t xml:space="preserve"> Globe Connector Developers&lt;/p&gt;</w:t>
      </w:r>
    </w:p>
    <w:p w14:paraId="0F10D071" w14:textId="77777777" w:rsidR="00120574" w:rsidRPr="00157B4B" w:rsidRDefault="00120574" w:rsidP="00120574">
      <w:pPr>
        <w:tabs>
          <w:tab w:val="left" w:pos="1824"/>
        </w:tabs>
        <w:rPr>
          <w:sz w:val="24"/>
          <w:szCs w:val="24"/>
        </w:rPr>
      </w:pPr>
      <w:r w:rsidRPr="00157B4B">
        <w:rPr>
          <w:sz w:val="24"/>
          <w:szCs w:val="24"/>
        </w:rPr>
        <w:t xml:space="preserve">    &lt;p&gt;contact us ic04@globeconnect.com&lt;/p&gt;</w:t>
      </w:r>
    </w:p>
    <w:p w14:paraId="13192BA3" w14:textId="77777777" w:rsidR="00120574" w:rsidRPr="00157B4B" w:rsidRDefault="00120574" w:rsidP="00120574">
      <w:pPr>
        <w:tabs>
          <w:tab w:val="left" w:pos="1824"/>
        </w:tabs>
        <w:rPr>
          <w:sz w:val="24"/>
          <w:szCs w:val="24"/>
        </w:rPr>
      </w:pPr>
      <w:r w:rsidRPr="00157B4B">
        <w:rPr>
          <w:sz w:val="24"/>
          <w:szCs w:val="24"/>
        </w:rPr>
        <w:t xml:space="preserve">    &lt;p&gt;Project </w:t>
      </w:r>
      <w:proofErr w:type="gramStart"/>
      <w:r w:rsidRPr="00157B4B">
        <w:rPr>
          <w:sz w:val="24"/>
          <w:szCs w:val="24"/>
        </w:rPr>
        <w:t>By</w:t>
      </w:r>
      <w:proofErr w:type="gramEnd"/>
      <w:r w:rsidRPr="00157B4B">
        <w:rPr>
          <w:sz w:val="24"/>
          <w:szCs w:val="24"/>
        </w:rPr>
        <w:t xml:space="preserve"> MALLA REDDY UNIVERSITY STUDENTS&lt;/p&gt;</w:t>
      </w:r>
    </w:p>
    <w:p w14:paraId="47ABC29D" w14:textId="77777777" w:rsidR="00120574" w:rsidRPr="00157B4B" w:rsidRDefault="00120574" w:rsidP="00120574">
      <w:pPr>
        <w:tabs>
          <w:tab w:val="left" w:pos="1824"/>
        </w:tabs>
        <w:rPr>
          <w:sz w:val="24"/>
          <w:szCs w:val="24"/>
        </w:rPr>
      </w:pPr>
      <w:r w:rsidRPr="00157B4B">
        <w:rPr>
          <w:sz w:val="24"/>
          <w:szCs w:val="24"/>
        </w:rPr>
        <w:t xml:space="preserve">    &lt;h3&gt;&lt;p&gt;Project Developers:&lt;/p&gt;&lt;/h3&gt;</w:t>
      </w:r>
    </w:p>
    <w:p w14:paraId="2355D5EE" w14:textId="77777777" w:rsidR="00120574" w:rsidRPr="00157B4B" w:rsidRDefault="00120574" w:rsidP="00120574">
      <w:pPr>
        <w:tabs>
          <w:tab w:val="left" w:pos="1824"/>
        </w:tabs>
        <w:rPr>
          <w:sz w:val="24"/>
          <w:szCs w:val="24"/>
        </w:rPr>
      </w:pPr>
      <w:r w:rsidRPr="00157B4B">
        <w:rPr>
          <w:sz w:val="24"/>
          <w:szCs w:val="24"/>
        </w:rPr>
        <w:t xml:space="preserve">    &lt;h5&gt;&lt;p&gt; 1. </w:t>
      </w:r>
      <w:proofErr w:type="gramStart"/>
      <w:r w:rsidRPr="00157B4B">
        <w:rPr>
          <w:sz w:val="24"/>
          <w:szCs w:val="24"/>
        </w:rPr>
        <w:t>B.BHAVANA</w:t>
      </w:r>
      <w:proofErr w:type="gramEnd"/>
      <w:r w:rsidRPr="00157B4B">
        <w:rPr>
          <w:sz w:val="24"/>
          <w:szCs w:val="24"/>
        </w:rPr>
        <w:t xml:space="preserve"> (IC04</w:t>
      </w:r>
      <w:r>
        <w:rPr>
          <w:sz w:val="24"/>
          <w:szCs w:val="24"/>
        </w:rPr>
        <w:t>/FOOD FINDER</w:t>
      </w:r>
      <w:r w:rsidRPr="00157B4B">
        <w:rPr>
          <w:sz w:val="24"/>
          <w:szCs w:val="24"/>
        </w:rPr>
        <w:t>/2311CS040020) &lt;/p&gt;&lt;/h5&gt;</w:t>
      </w:r>
    </w:p>
    <w:p w14:paraId="2EFCDD95" w14:textId="77777777" w:rsidR="00120574" w:rsidRPr="00157B4B" w:rsidRDefault="00120574" w:rsidP="00120574">
      <w:pPr>
        <w:tabs>
          <w:tab w:val="left" w:pos="1824"/>
        </w:tabs>
        <w:rPr>
          <w:sz w:val="24"/>
          <w:szCs w:val="24"/>
        </w:rPr>
      </w:pPr>
      <w:r w:rsidRPr="00157B4B">
        <w:rPr>
          <w:sz w:val="24"/>
          <w:szCs w:val="24"/>
        </w:rPr>
        <w:t xml:space="preserve">    &lt;h5&gt;&lt;p&gt; 2. </w:t>
      </w:r>
      <w:proofErr w:type="gramStart"/>
      <w:r w:rsidRPr="00157B4B">
        <w:rPr>
          <w:sz w:val="24"/>
          <w:szCs w:val="24"/>
        </w:rPr>
        <w:t>A.VYSHNAVI</w:t>
      </w:r>
      <w:proofErr w:type="gramEnd"/>
      <w:r w:rsidRPr="00157B4B">
        <w:rPr>
          <w:sz w:val="24"/>
          <w:szCs w:val="24"/>
        </w:rPr>
        <w:t xml:space="preserve"> (IC04/</w:t>
      </w:r>
      <w:r>
        <w:rPr>
          <w:sz w:val="24"/>
          <w:szCs w:val="24"/>
        </w:rPr>
        <w:t>FOOD FINDER</w:t>
      </w:r>
      <w:r w:rsidRPr="00157B4B">
        <w:rPr>
          <w:sz w:val="24"/>
          <w:szCs w:val="24"/>
        </w:rPr>
        <w:t>/2311CS040014) &lt;/p&gt;&lt;/h5&gt;</w:t>
      </w:r>
    </w:p>
    <w:p w14:paraId="35CD79F7" w14:textId="77777777" w:rsidR="00120574" w:rsidRPr="00157B4B" w:rsidRDefault="00120574" w:rsidP="00120574">
      <w:pPr>
        <w:tabs>
          <w:tab w:val="left" w:pos="1824"/>
        </w:tabs>
        <w:rPr>
          <w:sz w:val="24"/>
          <w:szCs w:val="24"/>
        </w:rPr>
      </w:pPr>
      <w:r w:rsidRPr="00157B4B">
        <w:rPr>
          <w:sz w:val="24"/>
          <w:szCs w:val="24"/>
        </w:rPr>
        <w:t xml:space="preserve">    &lt;h5&gt;&lt;p&gt; 3. </w:t>
      </w:r>
      <w:proofErr w:type="gramStart"/>
      <w:r w:rsidRPr="00157B4B">
        <w:rPr>
          <w:sz w:val="24"/>
          <w:szCs w:val="24"/>
        </w:rPr>
        <w:t>K.PARDHU</w:t>
      </w:r>
      <w:proofErr w:type="gramEnd"/>
      <w:r w:rsidRPr="00157B4B">
        <w:rPr>
          <w:sz w:val="24"/>
          <w:szCs w:val="24"/>
        </w:rPr>
        <w:t xml:space="preserve"> (IC04/</w:t>
      </w:r>
      <w:r>
        <w:rPr>
          <w:sz w:val="24"/>
          <w:szCs w:val="24"/>
        </w:rPr>
        <w:t>FOOD FINDE</w:t>
      </w:r>
      <w:r w:rsidRPr="00157B4B">
        <w:rPr>
          <w:sz w:val="24"/>
          <w:szCs w:val="24"/>
        </w:rPr>
        <w:t>R/2311CS040089) &lt;/p&gt;&lt;/h5&gt;</w:t>
      </w:r>
    </w:p>
    <w:p w14:paraId="26CCD498" w14:textId="77777777" w:rsidR="00120574" w:rsidRPr="00157B4B" w:rsidRDefault="00120574" w:rsidP="00120574">
      <w:pPr>
        <w:tabs>
          <w:tab w:val="left" w:pos="1824"/>
        </w:tabs>
        <w:rPr>
          <w:sz w:val="24"/>
          <w:szCs w:val="24"/>
        </w:rPr>
      </w:pPr>
      <w:r w:rsidRPr="00157B4B">
        <w:rPr>
          <w:sz w:val="24"/>
          <w:szCs w:val="24"/>
        </w:rPr>
        <w:lastRenderedPageBreak/>
        <w:t xml:space="preserve">    &lt;h5&gt;&lt;p&gt; 4. </w:t>
      </w:r>
      <w:proofErr w:type="gramStart"/>
      <w:r w:rsidRPr="00157B4B">
        <w:rPr>
          <w:sz w:val="24"/>
          <w:szCs w:val="24"/>
        </w:rPr>
        <w:t>E.VIVEK</w:t>
      </w:r>
      <w:proofErr w:type="gramEnd"/>
      <w:r w:rsidRPr="00157B4B">
        <w:rPr>
          <w:sz w:val="24"/>
          <w:szCs w:val="24"/>
        </w:rPr>
        <w:t xml:space="preserve"> (IC04/</w:t>
      </w:r>
      <w:r>
        <w:rPr>
          <w:sz w:val="24"/>
          <w:szCs w:val="24"/>
        </w:rPr>
        <w:t>FOOD FINDE</w:t>
      </w:r>
      <w:r w:rsidRPr="00157B4B">
        <w:rPr>
          <w:sz w:val="24"/>
          <w:szCs w:val="24"/>
        </w:rPr>
        <w:t>R/2311CS040050) &lt;/p&gt;&lt;/h5&gt;</w:t>
      </w:r>
    </w:p>
    <w:p w14:paraId="1B049939" w14:textId="77777777" w:rsidR="00120574" w:rsidRPr="00157B4B" w:rsidRDefault="00120574" w:rsidP="00120574">
      <w:pPr>
        <w:tabs>
          <w:tab w:val="left" w:pos="1824"/>
        </w:tabs>
        <w:rPr>
          <w:sz w:val="24"/>
          <w:szCs w:val="24"/>
        </w:rPr>
      </w:pPr>
      <w:r w:rsidRPr="00157B4B">
        <w:rPr>
          <w:sz w:val="24"/>
          <w:szCs w:val="24"/>
        </w:rPr>
        <w:t xml:space="preserve">    &lt;h5&gt;&lt;p&gt; 5. </w:t>
      </w:r>
      <w:proofErr w:type="gramStart"/>
      <w:r w:rsidRPr="00157B4B">
        <w:rPr>
          <w:sz w:val="24"/>
          <w:szCs w:val="24"/>
        </w:rPr>
        <w:t>G.SADHVIK</w:t>
      </w:r>
      <w:proofErr w:type="gramEnd"/>
      <w:r w:rsidRPr="00157B4B">
        <w:rPr>
          <w:sz w:val="24"/>
          <w:szCs w:val="24"/>
        </w:rPr>
        <w:t xml:space="preserve"> (IC04/</w:t>
      </w:r>
      <w:r>
        <w:rPr>
          <w:sz w:val="24"/>
          <w:szCs w:val="24"/>
        </w:rPr>
        <w:t>FOOD FINDER</w:t>
      </w:r>
      <w:r w:rsidRPr="00157B4B">
        <w:rPr>
          <w:sz w:val="24"/>
          <w:szCs w:val="24"/>
        </w:rPr>
        <w:t>/2311CS040062) &lt;/p&gt;&lt;/h5&gt;</w:t>
      </w:r>
    </w:p>
    <w:p w14:paraId="1A76D68F" w14:textId="77777777" w:rsidR="00120574" w:rsidRPr="00157B4B" w:rsidRDefault="00120574" w:rsidP="00120574">
      <w:pPr>
        <w:tabs>
          <w:tab w:val="left" w:pos="1824"/>
        </w:tabs>
        <w:rPr>
          <w:sz w:val="24"/>
          <w:szCs w:val="24"/>
        </w:rPr>
      </w:pPr>
      <w:r w:rsidRPr="00157B4B">
        <w:rPr>
          <w:sz w:val="24"/>
          <w:szCs w:val="24"/>
        </w:rPr>
        <w:t xml:space="preserve">    &lt;/main&gt;</w:t>
      </w:r>
    </w:p>
    <w:p w14:paraId="5C11DDED" w14:textId="77777777" w:rsidR="00120574" w:rsidRPr="00157B4B" w:rsidRDefault="00120574" w:rsidP="00120574">
      <w:pPr>
        <w:tabs>
          <w:tab w:val="left" w:pos="1824"/>
        </w:tabs>
        <w:rPr>
          <w:sz w:val="24"/>
          <w:szCs w:val="24"/>
        </w:rPr>
      </w:pPr>
      <w:r w:rsidRPr="00157B4B">
        <w:rPr>
          <w:sz w:val="24"/>
          <w:szCs w:val="24"/>
        </w:rPr>
        <w:t xml:space="preserve">  &lt;button class="order-</w:t>
      </w:r>
      <w:proofErr w:type="spellStart"/>
      <w:r w:rsidRPr="00157B4B">
        <w:rPr>
          <w:sz w:val="24"/>
          <w:szCs w:val="24"/>
        </w:rPr>
        <w:t>btn</w:t>
      </w:r>
      <w:proofErr w:type="spellEnd"/>
      <w:r w:rsidRPr="00157B4B">
        <w:rPr>
          <w:sz w:val="24"/>
          <w:szCs w:val="24"/>
        </w:rPr>
        <w:t xml:space="preserve">" type="submit"&gt;&lt;a </w:t>
      </w:r>
      <w:proofErr w:type="spellStart"/>
      <w:r w:rsidRPr="00157B4B">
        <w:rPr>
          <w:sz w:val="24"/>
          <w:szCs w:val="24"/>
        </w:rPr>
        <w:t>href</w:t>
      </w:r>
      <w:proofErr w:type="spellEnd"/>
      <w:r w:rsidRPr="00157B4B">
        <w:rPr>
          <w:sz w:val="24"/>
          <w:szCs w:val="24"/>
        </w:rPr>
        <w:t>="foodhome.html"&gt;Back to Home&lt;/a&gt;&lt;/button&gt;</w:t>
      </w:r>
    </w:p>
    <w:p w14:paraId="347BACDB" w14:textId="77777777" w:rsidR="00120574" w:rsidRPr="00157B4B" w:rsidRDefault="00120574" w:rsidP="00120574">
      <w:pPr>
        <w:tabs>
          <w:tab w:val="left" w:pos="1824"/>
        </w:tabs>
        <w:rPr>
          <w:sz w:val="24"/>
          <w:szCs w:val="24"/>
        </w:rPr>
      </w:pPr>
      <w:r w:rsidRPr="00157B4B">
        <w:rPr>
          <w:sz w:val="24"/>
          <w:szCs w:val="24"/>
        </w:rPr>
        <w:t xml:space="preserve">  &lt;footer&gt;</w:t>
      </w:r>
    </w:p>
    <w:p w14:paraId="07A32CA5" w14:textId="77777777" w:rsidR="00120574" w:rsidRPr="00157B4B" w:rsidRDefault="00120574" w:rsidP="00120574">
      <w:pPr>
        <w:tabs>
          <w:tab w:val="left" w:pos="1824"/>
        </w:tabs>
        <w:rPr>
          <w:sz w:val="24"/>
          <w:szCs w:val="24"/>
        </w:rPr>
      </w:pPr>
      <w:r w:rsidRPr="00157B4B">
        <w:rPr>
          <w:sz w:val="24"/>
          <w:szCs w:val="24"/>
        </w:rPr>
        <w:t xml:space="preserve">    &lt;p&gt;&amp;copy; 2023 Food Finder menu&lt;/p&gt;</w:t>
      </w:r>
    </w:p>
    <w:p w14:paraId="19F47CAD" w14:textId="77777777" w:rsidR="00120574" w:rsidRPr="00157B4B" w:rsidRDefault="00120574" w:rsidP="00120574">
      <w:pPr>
        <w:tabs>
          <w:tab w:val="left" w:pos="1824"/>
        </w:tabs>
        <w:rPr>
          <w:sz w:val="24"/>
          <w:szCs w:val="24"/>
        </w:rPr>
      </w:pPr>
      <w:r w:rsidRPr="00157B4B">
        <w:rPr>
          <w:sz w:val="24"/>
          <w:szCs w:val="24"/>
        </w:rPr>
        <w:t xml:space="preserve">    &lt;p&gt;</w:t>
      </w:r>
      <w:proofErr w:type="spellStart"/>
      <w:r w:rsidRPr="00157B4B">
        <w:rPr>
          <w:sz w:val="24"/>
          <w:szCs w:val="24"/>
        </w:rPr>
        <w:t>FoodFinder</w:t>
      </w:r>
      <w:proofErr w:type="spellEnd"/>
      <w:r w:rsidRPr="00157B4B">
        <w:rPr>
          <w:sz w:val="24"/>
          <w:szCs w:val="24"/>
        </w:rPr>
        <w:t xml:space="preserve"> Developed by: </w:t>
      </w:r>
      <w:proofErr w:type="spellStart"/>
      <w:proofErr w:type="gramStart"/>
      <w:r w:rsidRPr="00157B4B">
        <w:rPr>
          <w:sz w:val="24"/>
          <w:szCs w:val="24"/>
        </w:rPr>
        <w:t>B.Bhavana</w:t>
      </w:r>
      <w:proofErr w:type="spellEnd"/>
      <w:proofErr w:type="gramEnd"/>
      <w:r w:rsidRPr="00157B4B">
        <w:rPr>
          <w:sz w:val="24"/>
          <w:szCs w:val="24"/>
        </w:rPr>
        <w:t xml:space="preserve"> And Co.&lt;/p&gt;</w:t>
      </w:r>
    </w:p>
    <w:p w14:paraId="535FBE4E" w14:textId="77777777" w:rsidR="00120574" w:rsidRPr="00157B4B" w:rsidRDefault="00120574" w:rsidP="00120574">
      <w:pPr>
        <w:tabs>
          <w:tab w:val="left" w:pos="1824"/>
        </w:tabs>
        <w:rPr>
          <w:sz w:val="24"/>
          <w:szCs w:val="24"/>
        </w:rPr>
      </w:pPr>
      <w:r w:rsidRPr="00157B4B">
        <w:rPr>
          <w:sz w:val="24"/>
          <w:szCs w:val="24"/>
        </w:rPr>
        <w:t xml:space="preserve">    &lt;p&gt;</w:t>
      </w:r>
      <w:proofErr w:type="spellStart"/>
      <w:r w:rsidRPr="00157B4B">
        <w:rPr>
          <w:sz w:val="24"/>
          <w:szCs w:val="24"/>
        </w:rPr>
        <w:t>FoodFinder</w:t>
      </w:r>
      <w:proofErr w:type="spellEnd"/>
      <w:r w:rsidRPr="00157B4B">
        <w:rPr>
          <w:sz w:val="24"/>
          <w:szCs w:val="24"/>
        </w:rPr>
        <w:t xml:space="preserve"> helps </w:t>
      </w:r>
      <w:proofErr w:type="spellStart"/>
      <w:r w:rsidRPr="00157B4B">
        <w:rPr>
          <w:sz w:val="24"/>
          <w:szCs w:val="24"/>
        </w:rPr>
        <w:t>travellers</w:t>
      </w:r>
      <w:proofErr w:type="spellEnd"/>
      <w:r w:rsidRPr="00157B4B">
        <w:rPr>
          <w:sz w:val="24"/>
          <w:szCs w:val="24"/>
        </w:rPr>
        <w:t xml:space="preserve"> find their closest </w:t>
      </w:r>
      <w:proofErr w:type="spellStart"/>
      <w:proofErr w:type="gramStart"/>
      <w:r w:rsidRPr="00157B4B">
        <w:rPr>
          <w:sz w:val="24"/>
          <w:szCs w:val="24"/>
        </w:rPr>
        <w:t>foodstop</w:t>
      </w:r>
      <w:proofErr w:type="spellEnd"/>
      <w:r w:rsidRPr="00157B4B">
        <w:rPr>
          <w:sz w:val="24"/>
          <w:szCs w:val="24"/>
        </w:rPr>
        <w:t>.&lt;</w:t>
      </w:r>
      <w:proofErr w:type="gramEnd"/>
      <w:r w:rsidRPr="00157B4B">
        <w:rPr>
          <w:sz w:val="24"/>
          <w:szCs w:val="24"/>
        </w:rPr>
        <w:t>/p&gt;</w:t>
      </w:r>
    </w:p>
    <w:p w14:paraId="1B149ECA" w14:textId="77777777" w:rsidR="00120574" w:rsidRPr="00157B4B" w:rsidRDefault="00120574" w:rsidP="00120574">
      <w:pPr>
        <w:tabs>
          <w:tab w:val="left" w:pos="1824"/>
        </w:tabs>
        <w:rPr>
          <w:sz w:val="24"/>
          <w:szCs w:val="24"/>
        </w:rPr>
      </w:pPr>
      <w:r w:rsidRPr="00157B4B">
        <w:rPr>
          <w:sz w:val="24"/>
          <w:szCs w:val="24"/>
        </w:rPr>
        <w:t xml:space="preserve">    &lt;p&gt;All Rights Reserved </w:t>
      </w:r>
      <w:proofErr w:type="gramStart"/>
      <w:r w:rsidRPr="00157B4B">
        <w:rPr>
          <w:sz w:val="24"/>
          <w:szCs w:val="24"/>
        </w:rPr>
        <w:t>To</w:t>
      </w:r>
      <w:proofErr w:type="gramEnd"/>
      <w:r w:rsidRPr="00157B4B">
        <w:rPr>
          <w:sz w:val="24"/>
          <w:szCs w:val="24"/>
        </w:rPr>
        <w:t xml:space="preserve"> Globe Connector Developers&lt;/p&gt;</w:t>
      </w:r>
    </w:p>
    <w:p w14:paraId="011C66CE" w14:textId="77777777" w:rsidR="00120574" w:rsidRPr="00157B4B" w:rsidRDefault="00120574" w:rsidP="00120574">
      <w:pPr>
        <w:tabs>
          <w:tab w:val="left" w:pos="1824"/>
        </w:tabs>
        <w:rPr>
          <w:sz w:val="24"/>
          <w:szCs w:val="24"/>
        </w:rPr>
      </w:pPr>
      <w:r w:rsidRPr="00157B4B">
        <w:rPr>
          <w:sz w:val="24"/>
          <w:szCs w:val="24"/>
        </w:rPr>
        <w:t xml:space="preserve">    &lt;p&gt;contact us ic04@globeconnect.com&lt;/p&gt;</w:t>
      </w:r>
    </w:p>
    <w:p w14:paraId="39A0A1E3" w14:textId="77777777" w:rsidR="00120574" w:rsidRPr="00157B4B" w:rsidRDefault="00120574" w:rsidP="00120574">
      <w:pPr>
        <w:tabs>
          <w:tab w:val="left" w:pos="1824"/>
        </w:tabs>
        <w:rPr>
          <w:sz w:val="24"/>
          <w:szCs w:val="24"/>
        </w:rPr>
      </w:pPr>
      <w:r w:rsidRPr="00157B4B">
        <w:rPr>
          <w:sz w:val="24"/>
          <w:szCs w:val="24"/>
        </w:rPr>
        <w:t xml:space="preserve">    &lt;p&gt;Project </w:t>
      </w:r>
      <w:proofErr w:type="gramStart"/>
      <w:r w:rsidRPr="00157B4B">
        <w:rPr>
          <w:sz w:val="24"/>
          <w:szCs w:val="24"/>
        </w:rPr>
        <w:t>By</w:t>
      </w:r>
      <w:proofErr w:type="gramEnd"/>
      <w:r w:rsidRPr="00157B4B">
        <w:rPr>
          <w:sz w:val="24"/>
          <w:szCs w:val="24"/>
        </w:rPr>
        <w:t xml:space="preserve"> MALLA REDDY STUDENTS&lt;/p&gt;</w:t>
      </w:r>
    </w:p>
    <w:p w14:paraId="626F4C05" w14:textId="77777777" w:rsidR="00120574" w:rsidRPr="00157B4B" w:rsidRDefault="00120574" w:rsidP="00120574">
      <w:pPr>
        <w:tabs>
          <w:tab w:val="left" w:pos="1824"/>
        </w:tabs>
        <w:rPr>
          <w:sz w:val="24"/>
          <w:szCs w:val="24"/>
        </w:rPr>
      </w:pPr>
      <w:r w:rsidRPr="00157B4B">
        <w:rPr>
          <w:sz w:val="24"/>
          <w:szCs w:val="24"/>
        </w:rPr>
        <w:t xml:space="preserve">    &lt;h1&gt;Thanks </w:t>
      </w:r>
      <w:proofErr w:type="gramStart"/>
      <w:r w:rsidRPr="00157B4B">
        <w:rPr>
          <w:sz w:val="24"/>
          <w:szCs w:val="24"/>
        </w:rPr>
        <w:t>For</w:t>
      </w:r>
      <w:proofErr w:type="gramEnd"/>
      <w:r w:rsidRPr="00157B4B">
        <w:rPr>
          <w:sz w:val="24"/>
          <w:szCs w:val="24"/>
        </w:rPr>
        <w:t xml:space="preserve"> Visiting, See You Again&lt;/h1&gt;</w:t>
      </w:r>
    </w:p>
    <w:p w14:paraId="62C436DA" w14:textId="77777777" w:rsidR="00120574" w:rsidRPr="00157B4B" w:rsidRDefault="00120574" w:rsidP="00120574">
      <w:pPr>
        <w:tabs>
          <w:tab w:val="left" w:pos="1824"/>
        </w:tabs>
        <w:rPr>
          <w:sz w:val="24"/>
          <w:szCs w:val="24"/>
        </w:rPr>
      </w:pPr>
      <w:r w:rsidRPr="00157B4B">
        <w:rPr>
          <w:sz w:val="24"/>
          <w:szCs w:val="24"/>
        </w:rPr>
        <w:t>&lt;/footer&gt;</w:t>
      </w:r>
    </w:p>
    <w:p w14:paraId="1C793DA3" w14:textId="77777777" w:rsidR="00120574" w:rsidRPr="00157B4B" w:rsidRDefault="00120574" w:rsidP="00120574">
      <w:pPr>
        <w:tabs>
          <w:tab w:val="left" w:pos="1824"/>
        </w:tabs>
        <w:rPr>
          <w:sz w:val="24"/>
          <w:szCs w:val="24"/>
        </w:rPr>
      </w:pPr>
      <w:r w:rsidRPr="00157B4B">
        <w:rPr>
          <w:sz w:val="24"/>
          <w:szCs w:val="24"/>
        </w:rPr>
        <w:t>&lt;/body&gt;</w:t>
      </w:r>
    </w:p>
    <w:p w14:paraId="723E5407" w14:textId="77777777" w:rsidR="00120574" w:rsidRDefault="00120574" w:rsidP="00120574">
      <w:pPr>
        <w:tabs>
          <w:tab w:val="left" w:pos="1824"/>
        </w:tabs>
        <w:rPr>
          <w:sz w:val="24"/>
          <w:szCs w:val="24"/>
        </w:rPr>
      </w:pPr>
      <w:r w:rsidRPr="00157B4B">
        <w:rPr>
          <w:sz w:val="24"/>
          <w:szCs w:val="24"/>
        </w:rPr>
        <w:t>&lt;/html&gt;</w:t>
      </w:r>
    </w:p>
    <w:p w14:paraId="5C2A8B20" w14:textId="77777777" w:rsidR="00120574" w:rsidRDefault="00120574" w:rsidP="00120574">
      <w:pPr>
        <w:tabs>
          <w:tab w:val="left" w:pos="1824"/>
        </w:tabs>
        <w:rPr>
          <w:sz w:val="24"/>
          <w:szCs w:val="24"/>
        </w:rPr>
      </w:pPr>
    </w:p>
    <w:p w14:paraId="67282AC2" w14:textId="77777777" w:rsidR="00120574" w:rsidRDefault="00120574" w:rsidP="00120574">
      <w:pPr>
        <w:pStyle w:val="Heading1"/>
      </w:pPr>
      <w:r>
        <w:tab/>
      </w:r>
    </w:p>
    <w:p w14:paraId="0AFD300B" w14:textId="77777777" w:rsidR="00120574" w:rsidRDefault="00120574" w:rsidP="00120574">
      <w:pPr>
        <w:spacing w:after="160" w:line="259" w:lineRule="auto"/>
        <w:rPr>
          <w:rFonts w:ascii="Times New Roman" w:eastAsia="Times New Roman" w:hAnsi="Times New Roman" w:cs="Times New Roman"/>
          <w:b/>
          <w:sz w:val="40"/>
        </w:rPr>
      </w:pPr>
      <w:r>
        <w:br w:type="page"/>
      </w:r>
    </w:p>
    <w:p w14:paraId="2E28C820" w14:textId="258A4999" w:rsidR="00120574" w:rsidRDefault="00120574" w:rsidP="00120574">
      <w:pPr>
        <w:pStyle w:val="Heading1"/>
      </w:pPr>
      <w:r>
        <w:lastRenderedPageBreak/>
        <w:t xml:space="preserve">      S</w:t>
      </w:r>
      <w:r w:rsidR="00305317">
        <w:t xml:space="preserve">creenshot of </w:t>
      </w:r>
      <w:proofErr w:type="spellStart"/>
      <w:r w:rsidR="00305317">
        <w:t>AboutUs</w:t>
      </w:r>
      <w:proofErr w:type="spellEnd"/>
      <w:r w:rsidR="00305317">
        <w:t xml:space="preserve"> page</w:t>
      </w:r>
    </w:p>
    <w:p w14:paraId="6D923AF4" w14:textId="77777777" w:rsidR="00120574" w:rsidRDefault="00120574" w:rsidP="00120574"/>
    <w:p w14:paraId="1DEC9FD9" w14:textId="77777777" w:rsidR="00120574" w:rsidRPr="00CD2A54" w:rsidRDefault="00120574" w:rsidP="00120574">
      <w:r>
        <w:rPr>
          <w:noProof/>
          <w:lang w:val="en-IN" w:eastAsia="en-IN"/>
        </w:rPr>
        <w:drawing>
          <wp:inline distT="0" distB="0" distL="0" distR="0" wp14:anchorId="19E690F9" wp14:editId="3D544EEA">
            <wp:extent cx="5811520" cy="2737485"/>
            <wp:effectExtent l="0" t="0" r="0" b="5715"/>
            <wp:docPr id="1453192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92332" name="Picture 1453192332"/>
                    <pic:cNvPicPr/>
                  </pic:nvPicPr>
                  <pic:blipFill>
                    <a:blip r:embed="rId16">
                      <a:extLst>
                        <a:ext uri="{28A0092B-C50C-407E-A947-70E740481C1C}">
                          <a14:useLocalDpi xmlns:a14="http://schemas.microsoft.com/office/drawing/2010/main" val="0"/>
                        </a:ext>
                      </a:extLst>
                    </a:blip>
                    <a:stretch>
                      <a:fillRect/>
                    </a:stretch>
                  </pic:blipFill>
                  <pic:spPr>
                    <a:xfrm>
                      <a:off x="0" y="0"/>
                      <a:ext cx="5811520" cy="2737485"/>
                    </a:xfrm>
                    <a:prstGeom prst="rect">
                      <a:avLst/>
                    </a:prstGeom>
                  </pic:spPr>
                </pic:pic>
              </a:graphicData>
            </a:graphic>
          </wp:inline>
        </w:drawing>
      </w:r>
    </w:p>
    <w:p w14:paraId="19BD0F64" w14:textId="77777777" w:rsidR="00120574" w:rsidRDefault="00120574" w:rsidP="00120574">
      <w:pPr>
        <w:tabs>
          <w:tab w:val="left" w:pos="1824"/>
        </w:tabs>
        <w:rPr>
          <w:sz w:val="24"/>
          <w:szCs w:val="24"/>
        </w:rPr>
      </w:pPr>
    </w:p>
    <w:p w14:paraId="050434B7" w14:textId="77777777" w:rsidR="00120574" w:rsidRDefault="00120574" w:rsidP="00120574">
      <w:pPr>
        <w:tabs>
          <w:tab w:val="left" w:pos="1824"/>
        </w:tabs>
        <w:rPr>
          <w:sz w:val="24"/>
          <w:szCs w:val="24"/>
        </w:rPr>
      </w:pPr>
    </w:p>
    <w:p w14:paraId="0D670B9A" w14:textId="56A188EB" w:rsidR="00120574" w:rsidRPr="00305317" w:rsidRDefault="00305317" w:rsidP="00305317">
      <w:pPr>
        <w:tabs>
          <w:tab w:val="left" w:pos="1824"/>
        </w:tabs>
        <w:jc w:val="center"/>
        <w:rPr>
          <w:rFonts w:ascii="Times New Roman" w:hAnsi="Times New Roman" w:cs="Times New Roman"/>
          <w:b/>
          <w:bCs/>
          <w:sz w:val="20"/>
          <w:szCs w:val="20"/>
        </w:rPr>
      </w:pPr>
      <w:r>
        <w:rPr>
          <w:rFonts w:ascii="Times New Roman" w:hAnsi="Times New Roman" w:cs="Times New Roman"/>
          <w:b/>
          <w:bCs/>
          <w:sz w:val="20"/>
          <w:szCs w:val="20"/>
        </w:rPr>
        <w:t xml:space="preserve">Fig.10. Screenshot of </w:t>
      </w:r>
      <w:proofErr w:type="spellStart"/>
      <w:r>
        <w:rPr>
          <w:rFonts w:ascii="Times New Roman" w:hAnsi="Times New Roman" w:cs="Times New Roman"/>
          <w:b/>
          <w:bCs/>
          <w:sz w:val="20"/>
          <w:szCs w:val="20"/>
        </w:rPr>
        <w:t>AboutUs</w:t>
      </w:r>
      <w:proofErr w:type="spellEnd"/>
      <w:r>
        <w:rPr>
          <w:rFonts w:ascii="Times New Roman" w:hAnsi="Times New Roman" w:cs="Times New Roman"/>
          <w:b/>
          <w:bCs/>
          <w:sz w:val="20"/>
          <w:szCs w:val="20"/>
        </w:rPr>
        <w:t xml:space="preserve"> Page</w:t>
      </w:r>
    </w:p>
    <w:p w14:paraId="4534D27C" w14:textId="77777777" w:rsidR="00120574" w:rsidRDefault="00120574" w:rsidP="00120574">
      <w:pPr>
        <w:spacing w:after="160" w:line="259" w:lineRule="auto"/>
        <w:rPr>
          <w:rFonts w:ascii="Times New Roman" w:eastAsia="Times New Roman" w:hAnsi="Times New Roman" w:cs="Times New Roman"/>
          <w:b/>
          <w:sz w:val="40"/>
        </w:rPr>
      </w:pPr>
      <w:r>
        <w:br w:type="page"/>
      </w:r>
    </w:p>
    <w:p w14:paraId="167BBA16" w14:textId="77777777" w:rsidR="00120574" w:rsidRDefault="00120574" w:rsidP="00120574">
      <w:pPr>
        <w:pStyle w:val="Heading1"/>
      </w:pPr>
      <w:r>
        <w:lastRenderedPageBreak/>
        <w:t>CHAPTER-5</w:t>
      </w:r>
    </w:p>
    <w:p w14:paraId="239EAC12" w14:textId="77777777" w:rsidR="00120574" w:rsidRDefault="00120574" w:rsidP="00120574">
      <w:pPr>
        <w:pStyle w:val="Heading1"/>
      </w:pPr>
      <w:r>
        <w:t>Conclusion</w:t>
      </w:r>
    </w:p>
    <w:p w14:paraId="193BEC5C" w14:textId="77777777" w:rsidR="00120574" w:rsidRPr="007C39D9" w:rsidRDefault="00120574" w:rsidP="00120574">
      <w:pPr>
        <w:jc w:val="both"/>
        <w:rPr>
          <w:rFonts w:ascii="Times New Roman" w:hAnsi="Times New Roman" w:cs="Times New Roman"/>
          <w:sz w:val="28"/>
          <w:szCs w:val="28"/>
        </w:rPr>
      </w:pPr>
      <w:r w:rsidRPr="007C39D9">
        <w:rPr>
          <w:rFonts w:ascii="Times New Roman" w:hAnsi="Times New Roman" w:cs="Times New Roman"/>
          <w:sz w:val="28"/>
          <w:szCs w:val="28"/>
        </w:rPr>
        <w:t xml:space="preserve">To sum up, Food Finder not only caters to the palate but also elevates the entire dining experience. Its robust features, such as real-time reviews, customizable preferences, and convenient location-based suggestions, make it a must-have app for food enthusiasts. </w:t>
      </w:r>
    </w:p>
    <w:p w14:paraId="2AE73348" w14:textId="77777777" w:rsidR="00120574" w:rsidRDefault="00120574" w:rsidP="00120574">
      <w:pPr>
        <w:jc w:val="both"/>
        <w:rPr>
          <w:rFonts w:ascii="Times New Roman" w:hAnsi="Times New Roman" w:cs="Times New Roman"/>
          <w:sz w:val="28"/>
          <w:szCs w:val="28"/>
        </w:rPr>
      </w:pPr>
      <w:r w:rsidRPr="007C39D9">
        <w:rPr>
          <w:rFonts w:ascii="Times New Roman" w:hAnsi="Times New Roman" w:cs="Times New Roman"/>
          <w:sz w:val="28"/>
          <w:szCs w:val="28"/>
        </w:rPr>
        <w:t xml:space="preserve">By seamlessly blending technology with the joy of gastronomy, Food Finder ensures that every meal becomes a delightful discovery. As we navigate the modern culinary landscape, this app emerges as a reliable companion, connecting us with delectable flavors and diverse culinary traditions. </w:t>
      </w:r>
    </w:p>
    <w:p w14:paraId="02A70AEE" w14:textId="77777777" w:rsidR="00120574" w:rsidRPr="007C39D9" w:rsidRDefault="00120574" w:rsidP="00120574">
      <w:pPr>
        <w:jc w:val="both"/>
        <w:rPr>
          <w:rFonts w:ascii="Times New Roman" w:hAnsi="Times New Roman" w:cs="Times New Roman"/>
          <w:sz w:val="28"/>
          <w:szCs w:val="28"/>
        </w:rPr>
      </w:pPr>
      <w:r w:rsidRPr="007C39D9">
        <w:rPr>
          <w:rFonts w:ascii="Times New Roman" w:hAnsi="Times New Roman" w:cs="Times New Roman"/>
          <w:sz w:val="28"/>
          <w:szCs w:val="28"/>
        </w:rPr>
        <w:t>Cheers to Food Finder for making the world of food exploration more accessible and enjoyable.</w:t>
      </w:r>
    </w:p>
    <w:p w14:paraId="5D5B01A9" w14:textId="77777777" w:rsidR="00120574" w:rsidRDefault="00120574" w:rsidP="00120574">
      <w:pPr>
        <w:tabs>
          <w:tab w:val="left" w:pos="1824"/>
        </w:tabs>
        <w:jc w:val="both"/>
        <w:rPr>
          <w:rFonts w:ascii="Times New Roman" w:hAnsi="Times New Roman" w:cs="Times New Roman"/>
          <w:sz w:val="28"/>
          <w:szCs w:val="28"/>
        </w:rPr>
      </w:pPr>
      <w:r w:rsidRPr="007C39D9">
        <w:rPr>
          <w:rFonts w:ascii="Times New Roman" w:hAnsi="Times New Roman" w:cs="Times New Roman"/>
          <w:sz w:val="28"/>
          <w:szCs w:val="28"/>
        </w:rPr>
        <w:t xml:space="preserve">Through its key features such as map functionality, listings, messaging, search, ordering, payment processing, rating system, favorites, notifications, and user profiles, the app connects small farmers with consumers, providing a platform for direct sales, transparent communication, convenient ordering, secure payments, and personalized experiences. </w:t>
      </w:r>
    </w:p>
    <w:p w14:paraId="075B88E4" w14:textId="77777777" w:rsidR="00120574" w:rsidRPr="007C39D9" w:rsidRDefault="00120574" w:rsidP="00120574">
      <w:pPr>
        <w:tabs>
          <w:tab w:val="left" w:pos="1824"/>
        </w:tabs>
        <w:jc w:val="both"/>
        <w:rPr>
          <w:rFonts w:ascii="Times New Roman" w:hAnsi="Times New Roman" w:cs="Times New Roman"/>
          <w:sz w:val="28"/>
          <w:szCs w:val="28"/>
        </w:rPr>
      </w:pPr>
      <w:r w:rsidRPr="007C39D9">
        <w:rPr>
          <w:rFonts w:ascii="Times New Roman" w:hAnsi="Times New Roman" w:cs="Times New Roman"/>
          <w:sz w:val="28"/>
          <w:szCs w:val="28"/>
        </w:rPr>
        <w:t>The app empowers both farmers and consumers, fostering a sustainable and community-driven food ecosystem.</w:t>
      </w:r>
    </w:p>
    <w:p w14:paraId="5D9F4ACC" w14:textId="77777777" w:rsidR="00120574" w:rsidRDefault="00120574" w:rsidP="00120574">
      <w:pPr>
        <w:tabs>
          <w:tab w:val="left" w:pos="1824"/>
        </w:tabs>
        <w:jc w:val="both"/>
        <w:rPr>
          <w:sz w:val="24"/>
          <w:szCs w:val="24"/>
        </w:rPr>
      </w:pPr>
    </w:p>
    <w:p w14:paraId="43056840" w14:textId="77777777" w:rsidR="00120574" w:rsidRDefault="00120574" w:rsidP="00120574">
      <w:pPr>
        <w:tabs>
          <w:tab w:val="left" w:pos="1824"/>
        </w:tabs>
        <w:rPr>
          <w:sz w:val="24"/>
          <w:szCs w:val="24"/>
        </w:rPr>
      </w:pPr>
    </w:p>
    <w:p w14:paraId="417D278E" w14:textId="77777777" w:rsidR="00120574" w:rsidRDefault="00120574" w:rsidP="00120574">
      <w:pPr>
        <w:spacing w:after="160" w:line="259" w:lineRule="auto"/>
        <w:rPr>
          <w:rFonts w:ascii="Times New Roman" w:eastAsia="Times New Roman" w:hAnsi="Times New Roman" w:cs="Times New Roman"/>
          <w:b/>
          <w:sz w:val="40"/>
        </w:rPr>
      </w:pPr>
      <w:r>
        <w:br w:type="page"/>
      </w:r>
    </w:p>
    <w:p w14:paraId="79635749" w14:textId="77777777" w:rsidR="00120574" w:rsidRDefault="00120574" w:rsidP="00120574">
      <w:pPr>
        <w:pStyle w:val="Heading1"/>
        <w:spacing w:line="360" w:lineRule="auto"/>
      </w:pPr>
      <w:r>
        <w:lastRenderedPageBreak/>
        <w:t>CHAPTER-6</w:t>
      </w:r>
    </w:p>
    <w:p w14:paraId="73189084" w14:textId="77777777" w:rsidR="00120574" w:rsidRDefault="00120574" w:rsidP="00120574">
      <w:pPr>
        <w:pStyle w:val="Heading1"/>
        <w:spacing w:line="360" w:lineRule="auto"/>
      </w:pPr>
      <w:r>
        <w:t>FUTURE SCOPE</w:t>
      </w:r>
    </w:p>
    <w:p w14:paraId="106D01AE" w14:textId="77777777" w:rsidR="00120574" w:rsidRPr="00DD5A98" w:rsidRDefault="00120574" w:rsidP="00120574">
      <w:pPr>
        <w:spacing w:line="360" w:lineRule="auto"/>
        <w:jc w:val="center"/>
        <w:rPr>
          <w:b/>
          <w:bCs/>
          <w:sz w:val="32"/>
          <w:szCs w:val="32"/>
        </w:rPr>
      </w:pPr>
      <w:r w:rsidRPr="00DD5A98">
        <w:rPr>
          <w:b/>
          <w:bCs/>
          <w:sz w:val="32"/>
          <w:szCs w:val="32"/>
        </w:rPr>
        <w:t>Future scope of a food finder app:</w:t>
      </w:r>
    </w:p>
    <w:p w14:paraId="40E62F13" w14:textId="77777777" w:rsidR="00120574" w:rsidRPr="00DD5A98" w:rsidRDefault="00120574" w:rsidP="00120574">
      <w:pPr>
        <w:spacing w:line="360" w:lineRule="auto"/>
        <w:jc w:val="both"/>
        <w:rPr>
          <w:b/>
          <w:bCs/>
          <w:sz w:val="32"/>
          <w:szCs w:val="32"/>
        </w:rPr>
      </w:pPr>
    </w:p>
    <w:p w14:paraId="59A8D4F3" w14:textId="77777777" w:rsidR="00120574" w:rsidRPr="00DD5A98" w:rsidRDefault="00120574" w:rsidP="00120574">
      <w:pPr>
        <w:spacing w:line="360" w:lineRule="auto"/>
        <w:jc w:val="both"/>
        <w:rPr>
          <w:sz w:val="24"/>
          <w:szCs w:val="24"/>
        </w:rPr>
      </w:pPr>
      <w:r w:rsidRPr="00DD5A98">
        <w:rPr>
          <w:sz w:val="24"/>
          <w:szCs w:val="24"/>
        </w:rPr>
        <w:t>1. Augmented Reality (AR) Integration:</w:t>
      </w:r>
    </w:p>
    <w:p w14:paraId="3CFE6171" w14:textId="77777777" w:rsidR="00120574" w:rsidRPr="00DD5A98" w:rsidRDefault="00120574" w:rsidP="00120574">
      <w:pPr>
        <w:spacing w:line="360" w:lineRule="auto"/>
        <w:jc w:val="both"/>
        <w:rPr>
          <w:sz w:val="24"/>
          <w:szCs w:val="24"/>
        </w:rPr>
      </w:pPr>
      <w:r w:rsidRPr="00DD5A98">
        <w:rPr>
          <w:sz w:val="24"/>
          <w:szCs w:val="24"/>
        </w:rPr>
        <w:t xml:space="preserve">   - Implement AR to allow users to visualize menu items through their phone cameras.</w:t>
      </w:r>
    </w:p>
    <w:p w14:paraId="05ED0CDD" w14:textId="77777777" w:rsidR="00120574" w:rsidRPr="00DD5A98" w:rsidRDefault="00120574" w:rsidP="00120574">
      <w:pPr>
        <w:spacing w:line="360" w:lineRule="auto"/>
        <w:jc w:val="both"/>
        <w:rPr>
          <w:sz w:val="24"/>
          <w:szCs w:val="24"/>
        </w:rPr>
      </w:pPr>
      <w:r w:rsidRPr="00DD5A98">
        <w:rPr>
          <w:sz w:val="24"/>
          <w:szCs w:val="24"/>
        </w:rPr>
        <w:t xml:space="preserve">   - Provide interactive restaurant tours and 3D models of dishes.</w:t>
      </w:r>
    </w:p>
    <w:p w14:paraId="72132178" w14:textId="77777777" w:rsidR="00120574" w:rsidRPr="00DD5A98" w:rsidRDefault="00120574" w:rsidP="00120574">
      <w:pPr>
        <w:spacing w:line="360" w:lineRule="auto"/>
        <w:jc w:val="both"/>
        <w:rPr>
          <w:sz w:val="24"/>
          <w:szCs w:val="24"/>
        </w:rPr>
      </w:pPr>
    </w:p>
    <w:p w14:paraId="62F7F8B8" w14:textId="77777777" w:rsidR="00120574" w:rsidRPr="00DD5A98" w:rsidRDefault="00120574" w:rsidP="00120574">
      <w:pPr>
        <w:spacing w:line="360" w:lineRule="auto"/>
        <w:jc w:val="both"/>
        <w:rPr>
          <w:sz w:val="24"/>
          <w:szCs w:val="24"/>
        </w:rPr>
      </w:pPr>
      <w:r w:rsidRPr="00DD5A98">
        <w:rPr>
          <w:sz w:val="24"/>
          <w:szCs w:val="24"/>
        </w:rPr>
        <w:t>2. Artificial Intelligence (AI) and Machine Learning (ML):</w:t>
      </w:r>
    </w:p>
    <w:p w14:paraId="5E0D9C0F" w14:textId="77777777" w:rsidR="00120574" w:rsidRPr="00DD5A98" w:rsidRDefault="00120574" w:rsidP="00120574">
      <w:pPr>
        <w:spacing w:line="360" w:lineRule="auto"/>
        <w:jc w:val="both"/>
        <w:rPr>
          <w:sz w:val="24"/>
          <w:szCs w:val="24"/>
        </w:rPr>
      </w:pPr>
      <w:r w:rsidRPr="00DD5A98">
        <w:rPr>
          <w:sz w:val="24"/>
          <w:szCs w:val="24"/>
        </w:rPr>
        <w:t xml:space="preserve">   - Utilize AI for personalized food recommendations based on user preferences, dietary restrictions, and past choices.</w:t>
      </w:r>
    </w:p>
    <w:p w14:paraId="4B28D6E5" w14:textId="77777777" w:rsidR="00120574" w:rsidRPr="00DD5A98" w:rsidRDefault="00120574" w:rsidP="00120574">
      <w:pPr>
        <w:spacing w:line="360" w:lineRule="auto"/>
        <w:jc w:val="both"/>
        <w:rPr>
          <w:sz w:val="24"/>
          <w:szCs w:val="24"/>
        </w:rPr>
      </w:pPr>
      <w:r w:rsidRPr="00DD5A98">
        <w:rPr>
          <w:sz w:val="24"/>
          <w:szCs w:val="24"/>
        </w:rPr>
        <w:t xml:space="preserve">   - Implement sentiment analysis on reviews for better understanding of user preferences.</w:t>
      </w:r>
    </w:p>
    <w:p w14:paraId="78C8FB29" w14:textId="77777777" w:rsidR="00120574" w:rsidRPr="00DD5A98" w:rsidRDefault="00120574" w:rsidP="00120574">
      <w:pPr>
        <w:spacing w:line="360" w:lineRule="auto"/>
        <w:jc w:val="both"/>
        <w:rPr>
          <w:sz w:val="24"/>
          <w:szCs w:val="24"/>
        </w:rPr>
      </w:pPr>
      <w:r w:rsidRPr="00DD5A98">
        <w:rPr>
          <w:sz w:val="24"/>
          <w:szCs w:val="24"/>
        </w:rPr>
        <w:t xml:space="preserve">   - Continuous learning algorithms to improve recommendations over time.</w:t>
      </w:r>
    </w:p>
    <w:p w14:paraId="51584A48" w14:textId="77777777" w:rsidR="00120574" w:rsidRPr="00DD5A98" w:rsidRDefault="00120574" w:rsidP="00120574">
      <w:pPr>
        <w:spacing w:line="360" w:lineRule="auto"/>
        <w:jc w:val="both"/>
        <w:rPr>
          <w:sz w:val="24"/>
          <w:szCs w:val="24"/>
        </w:rPr>
      </w:pPr>
    </w:p>
    <w:p w14:paraId="432685B2" w14:textId="77777777" w:rsidR="00120574" w:rsidRPr="00DD5A98" w:rsidRDefault="00120574" w:rsidP="00120574">
      <w:pPr>
        <w:spacing w:line="360" w:lineRule="auto"/>
        <w:jc w:val="both"/>
        <w:rPr>
          <w:sz w:val="24"/>
          <w:szCs w:val="24"/>
        </w:rPr>
      </w:pPr>
      <w:r w:rsidRPr="00DD5A98">
        <w:rPr>
          <w:sz w:val="24"/>
          <w:szCs w:val="24"/>
        </w:rPr>
        <w:t>3. Nutritional Information and Health Tracking:</w:t>
      </w:r>
    </w:p>
    <w:p w14:paraId="37E3D9D4" w14:textId="77777777" w:rsidR="00120574" w:rsidRPr="00DD5A98" w:rsidRDefault="00120574" w:rsidP="00120574">
      <w:pPr>
        <w:spacing w:line="360" w:lineRule="auto"/>
        <w:jc w:val="both"/>
        <w:rPr>
          <w:sz w:val="24"/>
          <w:szCs w:val="24"/>
        </w:rPr>
      </w:pPr>
      <w:r w:rsidRPr="00DD5A98">
        <w:rPr>
          <w:sz w:val="24"/>
          <w:szCs w:val="24"/>
        </w:rPr>
        <w:t xml:space="preserve">   - Integrate detailed nutritional information for menu items.</w:t>
      </w:r>
    </w:p>
    <w:p w14:paraId="3B285D87" w14:textId="77777777" w:rsidR="00120574" w:rsidRPr="00DD5A98" w:rsidRDefault="00120574" w:rsidP="00120574">
      <w:pPr>
        <w:spacing w:line="360" w:lineRule="auto"/>
        <w:jc w:val="both"/>
        <w:rPr>
          <w:sz w:val="24"/>
          <w:szCs w:val="24"/>
        </w:rPr>
      </w:pPr>
      <w:r w:rsidRPr="00DD5A98">
        <w:rPr>
          <w:sz w:val="24"/>
          <w:szCs w:val="24"/>
        </w:rPr>
        <w:t xml:space="preserve">   - Include features for users to track their dietary habits and set health goals.</w:t>
      </w:r>
    </w:p>
    <w:p w14:paraId="1698D0C6" w14:textId="77777777" w:rsidR="00120574" w:rsidRPr="00DD5A98" w:rsidRDefault="00120574" w:rsidP="00120574">
      <w:pPr>
        <w:spacing w:line="360" w:lineRule="auto"/>
        <w:jc w:val="both"/>
        <w:rPr>
          <w:sz w:val="24"/>
          <w:szCs w:val="24"/>
        </w:rPr>
      </w:pPr>
    </w:p>
    <w:p w14:paraId="7F8DEF67" w14:textId="77777777" w:rsidR="00120574" w:rsidRPr="00DD5A98" w:rsidRDefault="00120574" w:rsidP="00120574">
      <w:pPr>
        <w:spacing w:line="360" w:lineRule="auto"/>
        <w:jc w:val="both"/>
        <w:rPr>
          <w:sz w:val="24"/>
          <w:szCs w:val="24"/>
        </w:rPr>
      </w:pPr>
      <w:r w:rsidRPr="00DD5A98">
        <w:rPr>
          <w:sz w:val="24"/>
          <w:szCs w:val="24"/>
        </w:rPr>
        <w:t>4. Allergy and Dietary Restriction Alerts:</w:t>
      </w:r>
    </w:p>
    <w:p w14:paraId="03263A75" w14:textId="77777777" w:rsidR="00120574" w:rsidRPr="00DD5A98" w:rsidRDefault="00120574" w:rsidP="00120574">
      <w:pPr>
        <w:spacing w:line="360" w:lineRule="auto"/>
        <w:jc w:val="both"/>
        <w:rPr>
          <w:sz w:val="24"/>
          <w:szCs w:val="24"/>
        </w:rPr>
      </w:pPr>
      <w:r w:rsidRPr="00DD5A98">
        <w:rPr>
          <w:sz w:val="24"/>
          <w:szCs w:val="24"/>
        </w:rPr>
        <w:t xml:space="preserve">   - Develop a robust system for users to input and receive alerts for allergies and dietary restrictions.</w:t>
      </w:r>
    </w:p>
    <w:p w14:paraId="6C9D4DAD" w14:textId="77777777" w:rsidR="00120574" w:rsidRPr="00DD5A98" w:rsidRDefault="00120574" w:rsidP="00120574">
      <w:pPr>
        <w:spacing w:line="360" w:lineRule="auto"/>
        <w:jc w:val="both"/>
        <w:rPr>
          <w:sz w:val="24"/>
          <w:szCs w:val="24"/>
        </w:rPr>
      </w:pPr>
      <w:r w:rsidRPr="00DD5A98">
        <w:rPr>
          <w:sz w:val="24"/>
          <w:szCs w:val="24"/>
        </w:rPr>
        <w:t xml:space="preserve">   - Collaborate with health databases to enhance accuracy in allergy information.</w:t>
      </w:r>
    </w:p>
    <w:p w14:paraId="69B9E85F" w14:textId="77777777" w:rsidR="00120574" w:rsidRPr="00DD5A98" w:rsidRDefault="00120574" w:rsidP="00120574">
      <w:pPr>
        <w:spacing w:line="360" w:lineRule="auto"/>
        <w:jc w:val="both"/>
        <w:rPr>
          <w:sz w:val="24"/>
          <w:szCs w:val="24"/>
        </w:rPr>
      </w:pPr>
    </w:p>
    <w:p w14:paraId="1C148577" w14:textId="77777777" w:rsidR="00120574" w:rsidRPr="00DD5A98" w:rsidRDefault="00120574" w:rsidP="00120574">
      <w:pPr>
        <w:spacing w:line="360" w:lineRule="auto"/>
        <w:jc w:val="both"/>
        <w:rPr>
          <w:sz w:val="24"/>
          <w:szCs w:val="24"/>
        </w:rPr>
      </w:pPr>
      <w:r w:rsidRPr="00DD5A98">
        <w:rPr>
          <w:sz w:val="24"/>
          <w:szCs w:val="24"/>
        </w:rPr>
        <w:t>5. Sustainability and Local Sourcing:</w:t>
      </w:r>
    </w:p>
    <w:p w14:paraId="5A50F0DC" w14:textId="77777777" w:rsidR="00120574" w:rsidRPr="00DD5A98" w:rsidRDefault="00120574" w:rsidP="00120574">
      <w:pPr>
        <w:spacing w:line="360" w:lineRule="auto"/>
        <w:jc w:val="both"/>
        <w:rPr>
          <w:sz w:val="24"/>
          <w:szCs w:val="24"/>
        </w:rPr>
      </w:pPr>
      <w:r w:rsidRPr="00DD5A98">
        <w:rPr>
          <w:sz w:val="24"/>
          <w:szCs w:val="24"/>
        </w:rPr>
        <w:t xml:space="preserve">   - Promote sustainable practices by highlighting eco-friendly restaurants and those sourcing ingredients locally.</w:t>
      </w:r>
    </w:p>
    <w:p w14:paraId="6E34FE76" w14:textId="77777777" w:rsidR="00120574" w:rsidRPr="00DD5A98" w:rsidRDefault="00120574" w:rsidP="00120574">
      <w:pPr>
        <w:spacing w:line="360" w:lineRule="auto"/>
        <w:jc w:val="both"/>
        <w:rPr>
          <w:sz w:val="24"/>
          <w:szCs w:val="24"/>
        </w:rPr>
      </w:pPr>
      <w:r w:rsidRPr="00DD5A98">
        <w:rPr>
          <w:sz w:val="24"/>
          <w:szCs w:val="24"/>
        </w:rPr>
        <w:t xml:space="preserve">   - Establish partnerships with local farmers and producers for direct ingredient sourcing.</w:t>
      </w:r>
    </w:p>
    <w:p w14:paraId="0212ED35" w14:textId="77777777" w:rsidR="00120574" w:rsidRPr="00DD5A98" w:rsidRDefault="00120574" w:rsidP="00120574">
      <w:pPr>
        <w:spacing w:line="360" w:lineRule="auto"/>
        <w:jc w:val="both"/>
        <w:rPr>
          <w:sz w:val="24"/>
          <w:szCs w:val="24"/>
        </w:rPr>
      </w:pPr>
    </w:p>
    <w:p w14:paraId="2B22B2F1" w14:textId="77777777" w:rsidR="00120574" w:rsidRPr="00DD5A98" w:rsidRDefault="00120574" w:rsidP="00120574">
      <w:pPr>
        <w:spacing w:line="360" w:lineRule="auto"/>
        <w:jc w:val="both"/>
        <w:rPr>
          <w:sz w:val="24"/>
          <w:szCs w:val="24"/>
        </w:rPr>
      </w:pPr>
      <w:r w:rsidRPr="00DD5A98">
        <w:rPr>
          <w:sz w:val="24"/>
          <w:szCs w:val="24"/>
        </w:rPr>
        <w:t>6. Real-Time User Reviews and Ratings:</w:t>
      </w:r>
    </w:p>
    <w:p w14:paraId="6D37933A" w14:textId="77777777" w:rsidR="00120574" w:rsidRPr="00DD5A98" w:rsidRDefault="00120574" w:rsidP="00120574">
      <w:pPr>
        <w:spacing w:line="360" w:lineRule="auto"/>
        <w:jc w:val="both"/>
        <w:rPr>
          <w:sz w:val="24"/>
          <w:szCs w:val="24"/>
        </w:rPr>
      </w:pPr>
      <w:r w:rsidRPr="00DD5A98">
        <w:rPr>
          <w:sz w:val="24"/>
          <w:szCs w:val="24"/>
        </w:rPr>
        <w:lastRenderedPageBreak/>
        <w:t xml:space="preserve">   - Implement a real-time review system for immediate feedback.</w:t>
      </w:r>
    </w:p>
    <w:p w14:paraId="08181A73" w14:textId="77777777" w:rsidR="00120574" w:rsidRPr="00DD5A98" w:rsidRDefault="00120574" w:rsidP="00120574">
      <w:pPr>
        <w:spacing w:line="360" w:lineRule="auto"/>
        <w:jc w:val="both"/>
        <w:rPr>
          <w:sz w:val="24"/>
          <w:szCs w:val="24"/>
        </w:rPr>
      </w:pPr>
      <w:r w:rsidRPr="00DD5A98">
        <w:rPr>
          <w:sz w:val="24"/>
          <w:szCs w:val="24"/>
        </w:rPr>
        <w:t xml:space="preserve">   - Include features for users to rate individual dishes, helping others make informed choices.</w:t>
      </w:r>
    </w:p>
    <w:p w14:paraId="1FBB635A" w14:textId="77777777" w:rsidR="00120574" w:rsidRPr="00DD5A98" w:rsidRDefault="00120574" w:rsidP="00120574">
      <w:pPr>
        <w:spacing w:line="360" w:lineRule="auto"/>
        <w:jc w:val="both"/>
        <w:rPr>
          <w:sz w:val="24"/>
          <w:szCs w:val="24"/>
        </w:rPr>
      </w:pPr>
    </w:p>
    <w:p w14:paraId="72DF48A9" w14:textId="77777777" w:rsidR="00120574" w:rsidRPr="00DD5A98" w:rsidRDefault="00120574" w:rsidP="00120574">
      <w:pPr>
        <w:spacing w:line="360" w:lineRule="auto"/>
        <w:jc w:val="both"/>
        <w:rPr>
          <w:sz w:val="24"/>
          <w:szCs w:val="24"/>
        </w:rPr>
      </w:pPr>
      <w:r w:rsidRPr="00DD5A98">
        <w:rPr>
          <w:sz w:val="24"/>
          <w:szCs w:val="24"/>
        </w:rPr>
        <w:t>7. Social Integration:</w:t>
      </w:r>
    </w:p>
    <w:p w14:paraId="7AF37AD8" w14:textId="77777777" w:rsidR="00120574" w:rsidRPr="00DD5A98" w:rsidRDefault="00120574" w:rsidP="00120574">
      <w:pPr>
        <w:spacing w:line="360" w:lineRule="auto"/>
        <w:jc w:val="both"/>
        <w:rPr>
          <w:sz w:val="24"/>
          <w:szCs w:val="24"/>
        </w:rPr>
      </w:pPr>
      <w:r w:rsidRPr="00DD5A98">
        <w:rPr>
          <w:sz w:val="24"/>
          <w:szCs w:val="24"/>
        </w:rPr>
        <w:t xml:space="preserve">   - Enhance social features, allowing users to share their dining experiences on various platforms.</w:t>
      </w:r>
    </w:p>
    <w:p w14:paraId="69BCAF9F" w14:textId="77777777" w:rsidR="00120574" w:rsidRPr="00DD5A98" w:rsidRDefault="00120574" w:rsidP="00120574">
      <w:pPr>
        <w:spacing w:line="360" w:lineRule="auto"/>
        <w:jc w:val="both"/>
        <w:rPr>
          <w:sz w:val="24"/>
          <w:szCs w:val="24"/>
        </w:rPr>
      </w:pPr>
      <w:r w:rsidRPr="00DD5A98">
        <w:rPr>
          <w:sz w:val="24"/>
          <w:szCs w:val="24"/>
        </w:rPr>
        <w:t xml:space="preserve">   - Facilitate group planning and reservations through the app.</w:t>
      </w:r>
    </w:p>
    <w:p w14:paraId="06AA4A0C" w14:textId="77777777" w:rsidR="00120574" w:rsidRPr="00DD5A98" w:rsidRDefault="00120574" w:rsidP="00120574">
      <w:pPr>
        <w:spacing w:line="360" w:lineRule="auto"/>
        <w:jc w:val="both"/>
        <w:rPr>
          <w:sz w:val="24"/>
          <w:szCs w:val="24"/>
        </w:rPr>
      </w:pPr>
    </w:p>
    <w:p w14:paraId="4DE75552" w14:textId="77777777" w:rsidR="00120574" w:rsidRPr="00DD5A98" w:rsidRDefault="00120574" w:rsidP="00120574">
      <w:pPr>
        <w:spacing w:line="360" w:lineRule="auto"/>
        <w:jc w:val="both"/>
        <w:rPr>
          <w:sz w:val="24"/>
          <w:szCs w:val="24"/>
        </w:rPr>
      </w:pPr>
      <w:r w:rsidRPr="00DD5A98">
        <w:rPr>
          <w:sz w:val="24"/>
          <w:szCs w:val="24"/>
        </w:rPr>
        <w:t>8. Smart Kitchen Integration:</w:t>
      </w:r>
    </w:p>
    <w:p w14:paraId="3EC11603" w14:textId="77777777" w:rsidR="00120574" w:rsidRPr="00DD5A98" w:rsidRDefault="00120574" w:rsidP="00120574">
      <w:pPr>
        <w:spacing w:line="360" w:lineRule="auto"/>
        <w:jc w:val="both"/>
        <w:rPr>
          <w:sz w:val="24"/>
          <w:szCs w:val="24"/>
        </w:rPr>
      </w:pPr>
      <w:r w:rsidRPr="00DD5A98">
        <w:rPr>
          <w:sz w:val="24"/>
          <w:szCs w:val="24"/>
        </w:rPr>
        <w:t xml:space="preserve">   - Partner with smart kitchen appliance manufacturers for seamless integration.</w:t>
      </w:r>
    </w:p>
    <w:p w14:paraId="10764829" w14:textId="77777777" w:rsidR="00120574" w:rsidRPr="00DD5A98" w:rsidRDefault="00120574" w:rsidP="00120574">
      <w:pPr>
        <w:spacing w:line="360" w:lineRule="auto"/>
        <w:jc w:val="both"/>
        <w:rPr>
          <w:sz w:val="24"/>
          <w:szCs w:val="24"/>
        </w:rPr>
      </w:pPr>
      <w:r w:rsidRPr="00DD5A98">
        <w:rPr>
          <w:sz w:val="24"/>
          <w:szCs w:val="24"/>
        </w:rPr>
        <w:t xml:space="preserve">   - Allow users to order directly from the app and sync with smart appliances for cooking instructions.</w:t>
      </w:r>
    </w:p>
    <w:p w14:paraId="24BB02EB" w14:textId="77777777" w:rsidR="00120574" w:rsidRPr="00DD5A98" w:rsidRDefault="00120574" w:rsidP="00120574">
      <w:pPr>
        <w:spacing w:line="360" w:lineRule="auto"/>
        <w:jc w:val="both"/>
        <w:rPr>
          <w:sz w:val="24"/>
          <w:szCs w:val="24"/>
        </w:rPr>
      </w:pPr>
    </w:p>
    <w:p w14:paraId="356BC9CA" w14:textId="77777777" w:rsidR="00120574" w:rsidRPr="00DD5A98" w:rsidRDefault="00120574" w:rsidP="00120574">
      <w:pPr>
        <w:spacing w:line="360" w:lineRule="auto"/>
        <w:jc w:val="both"/>
        <w:rPr>
          <w:sz w:val="24"/>
          <w:szCs w:val="24"/>
        </w:rPr>
      </w:pPr>
      <w:r w:rsidRPr="00DD5A98">
        <w:rPr>
          <w:sz w:val="24"/>
          <w:szCs w:val="24"/>
        </w:rPr>
        <w:t>9. Blockchain for Transparency:</w:t>
      </w:r>
    </w:p>
    <w:p w14:paraId="03290AC0" w14:textId="77777777" w:rsidR="00120574" w:rsidRPr="00DD5A98" w:rsidRDefault="00120574" w:rsidP="00120574">
      <w:pPr>
        <w:spacing w:line="360" w:lineRule="auto"/>
        <w:jc w:val="both"/>
        <w:rPr>
          <w:sz w:val="24"/>
          <w:szCs w:val="24"/>
        </w:rPr>
      </w:pPr>
      <w:r w:rsidRPr="00DD5A98">
        <w:rPr>
          <w:sz w:val="24"/>
          <w:szCs w:val="24"/>
        </w:rPr>
        <w:t xml:space="preserve">   - Explore blockchain technology for transparent and traceable supply chains.</w:t>
      </w:r>
    </w:p>
    <w:p w14:paraId="588E1C59" w14:textId="77777777" w:rsidR="00120574" w:rsidRPr="00DD5A98" w:rsidRDefault="00120574" w:rsidP="00120574">
      <w:pPr>
        <w:spacing w:line="360" w:lineRule="auto"/>
        <w:jc w:val="both"/>
        <w:rPr>
          <w:sz w:val="24"/>
          <w:szCs w:val="24"/>
        </w:rPr>
      </w:pPr>
      <w:r w:rsidRPr="00DD5A98">
        <w:rPr>
          <w:sz w:val="24"/>
          <w:szCs w:val="24"/>
        </w:rPr>
        <w:t xml:space="preserve">   - Ensure data security and transparency in reviews and restaurant information.</w:t>
      </w:r>
    </w:p>
    <w:p w14:paraId="5EE26FCE" w14:textId="77777777" w:rsidR="00120574" w:rsidRPr="00DD5A98" w:rsidRDefault="00120574" w:rsidP="00120574">
      <w:pPr>
        <w:spacing w:line="360" w:lineRule="auto"/>
        <w:jc w:val="both"/>
        <w:rPr>
          <w:sz w:val="24"/>
          <w:szCs w:val="24"/>
        </w:rPr>
      </w:pPr>
    </w:p>
    <w:p w14:paraId="2FE80AC7" w14:textId="77777777" w:rsidR="00120574" w:rsidRPr="00DD5A98" w:rsidRDefault="00120574" w:rsidP="00120574">
      <w:pPr>
        <w:spacing w:line="360" w:lineRule="auto"/>
        <w:jc w:val="both"/>
        <w:rPr>
          <w:sz w:val="24"/>
          <w:szCs w:val="24"/>
        </w:rPr>
      </w:pPr>
      <w:r w:rsidRPr="00DD5A98">
        <w:rPr>
          <w:sz w:val="24"/>
          <w:szCs w:val="24"/>
        </w:rPr>
        <w:t>10. Multilingual Support and Global Expansion:</w:t>
      </w:r>
    </w:p>
    <w:p w14:paraId="73F23F12" w14:textId="77777777" w:rsidR="00120574" w:rsidRPr="00DD5A98" w:rsidRDefault="00120574" w:rsidP="00120574">
      <w:pPr>
        <w:spacing w:line="360" w:lineRule="auto"/>
        <w:jc w:val="both"/>
        <w:rPr>
          <w:sz w:val="24"/>
          <w:szCs w:val="24"/>
        </w:rPr>
      </w:pPr>
      <w:r w:rsidRPr="00DD5A98">
        <w:rPr>
          <w:sz w:val="24"/>
          <w:szCs w:val="24"/>
        </w:rPr>
        <w:t xml:space="preserve">    - Provide multilingual support to cater to diverse user bases.</w:t>
      </w:r>
    </w:p>
    <w:p w14:paraId="2F6A7A05" w14:textId="77777777" w:rsidR="00120574" w:rsidRPr="00DD5A98" w:rsidRDefault="00120574" w:rsidP="00120574">
      <w:pPr>
        <w:spacing w:line="360" w:lineRule="auto"/>
        <w:jc w:val="both"/>
        <w:rPr>
          <w:sz w:val="24"/>
          <w:szCs w:val="24"/>
        </w:rPr>
      </w:pPr>
      <w:r w:rsidRPr="00DD5A98">
        <w:rPr>
          <w:sz w:val="24"/>
          <w:szCs w:val="24"/>
        </w:rPr>
        <w:t xml:space="preserve">    - Expand the app globally, adapting to regional food preferences and cultural differences.</w:t>
      </w:r>
    </w:p>
    <w:p w14:paraId="22D7DB9F" w14:textId="77777777" w:rsidR="00120574" w:rsidRPr="00DD5A98" w:rsidRDefault="00120574" w:rsidP="00120574">
      <w:pPr>
        <w:spacing w:line="360" w:lineRule="auto"/>
        <w:jc w:val="both"/>
        <w:rPr>
          <w:sz w:val="24"/>
          <w:szCs w:val="24"/>
        </w:rPr>
      </w:pPr>
    </w:p>
    <w:p w14:paraId="4E113961" w14:textId="77777777" w:rsidR="00120574" w:rsidRPr="00DD5A98" w:rsidRDefault="00120574" w:rsidP="00120574">
      <w:pPr>
        <w:spacing w:line="360" w:lineRule="auto"/>
        <w:jc w:val="both"/>
        <w:rPr>
          <w:sz w:val="24"/>
          <w:szCs w:val="24"/>
        </w:rPr>
      </w:pPr>
      <w:r w:rsidRPr="00DD5A98">
        <w:rPr>
          <w:sz w:val="24"/>
          <w:szCs w:val="24"/>
        </w:rPr>
        <w:t>11. Subscription Models and Loyalty Programs:</w:t>
      </w:r>
    </w:p>
    <w:p w14:paraId="05D3172F" w14:textId="77777777" w:rsidR="00120574" w:rsidRPr="00DD5A98" w:rsidRDefault="00120574" w:rsidP="00120574">
      <w:pPr>
        <w:spacing w:line="360" w:lineRule="auto"/>
        <w:jc w:val="both"/>
        <w:rPr>
          <w:sz w:val="24"/>
          <w:szCs w:val="24"/>
        </w:rPr>
      </w:pPr>
      <w:r w:rsidRPr="00DD5A98">
        <w:rPr>
          <w:sz w:val="24"/>
          <w:szCs w:val="24"/>
        </w:rPr>
        <w:t xml:space="preserve">    - Introduce subscription-based models for premium features.</w:t>
      </w:r>
    </w:p>
    <w:p w14:paraId="0E2D0A7E" w14:textId="77777777" w:rsidR="00120574" w:rsidRPr="00DD5A98" w:rsidRDefault="00120574" w:rsidP="00120574">
      <w:pPr>
        <w:spacing w:line="360" w:lineRule="auto"/>
        <w:jc w:val="both"/>
        <w:rPr>
          <w:sz w:val="24"/>
          <w:szCs w:val="24"/>
        </w:rPr>
      </w:pPr>
      <w:r w:rsidRPr="00DD5A98">
        <w:rPr>
          <w:sz w:val="24"/>
          <w:szCs w:val="24"/>
        </w:rPr>
        <w:t xml:space="preserve">    - Implement loyalty programs to reward frequent users and encourage retention.</w:t>
      </w:r>
    </w:p>
    <w:p w14:paraId="70F841E3" w14:textId="77777777" w:rsidR="00120574" w:rsidRPr="00DD5A98" w:rsidRDefault="00120574" w:rsidP="00120574">
      <w:pPr>
        <w:spacing w:line="360" w:lineRule="auto"/>
        <w:jc w:val="both"/>
        <w:rPr>
          <w:sz w:val="24"/>
          <w:szCs w:val="24"/>
        </w:rPr>
      </w:pPr>
    </w:p>
    <w:p w14:paraId="7F04918E" w14:textId="77777777" w:rsidR="00120574" w:rsidRPr="00DD5A98" w:rsidRDefault="00120574" w:rsidP="00120574">
      <w:pPr>
        <w:spacing w:line="360" w:lineRule="auto"/>
        <w:jc w:val="both"/>
        <w:rPr>
          <w:sz w:val="24"/>
          <w:szCs w:val="24"/>
        </w:rPr>
      </w:pPr>
      <w:r w:rsidRPr="00DD5A98">
        <w:rPr>
          <w:sz w:val="24"/>
          <w:szCs w:val="24"/>
        </w:rPr>
        <w:t>12. Continuous User Engagement:</w:t>
      </w:r>
    </w:p>
    <w:p w14:paraId="6D50EA98" w14:textId="77777777" w:rsidR="00120574" w:rsidRPr="00DD5A98" w:rsidRDefault="00120574" w:rsidP="00120574">
      <w:pPr>
        <w:spacing w:line="360" w:lineRule="auto"/>
        <w:jc w:val="both"/>
        <w:rPr>
          <w:sz w:val="24"/>
          <w:szCs w:val="24"/>
        </w:rPr>
      </w:pPr>
      <w:r w:rsidRPr="00DD5A98">
        <w:rPr>
          <w:sz w:val="24"/>
          <w:szCs w:val="24"/>
        </w:rPr>
        <w:t xml:space="preserve">    - Regularly update the app with new features and improvements.</w:t>
      </w:r>
    </w:p>
    <w:p w14:paraId="5444CCB8" w14:textId="77777777" w:rsidR="00120574" w:rsidRPr="00DD5A98" w:rsidRDefault="00120574" w:rsidP="00120574">
      <w:pPr>
        <w:spacing w:line="360" w:lineRule="auto"/>
        <w:jc w:val="both"/>
        <w:rPr>
          <w:sz w:val="24"/>
          <w:szCs w:val="24"/>
        </w:rPr>
      </w:pPr>
      <w:r w:rsidRPr="00DD5A98">
        <w:rPr>
          <w:sz w:val="24"/>
          <w:szCs w:val="24"/>
        </w:rPr>
        <w:t xml:space="preserve">    - Engage users through gamification, challenges, and food-related events.</w:t>
      </w:r>
    </w:p>
    <w:p w14:paraId="6E6E804A" w14:textId="77777777" w:rsidR="00120574" w:rsidRPr="00DD5A98" w:rsidRDefault="00120574" w:rsidP="00120574">
      <w:pPr>
        <w:spacing w:line="360" w:lineRule="auto"/>
        <w:jc w:val="both"/>
        <w:rPr>
          <w:sz w:val="24"/>
          <w:szCs w:val="24"/>
        </w:rPr>
      </w:pPr>
    </w:p>
    <w:p w14:paraId="5444085A" w14:textId="448382C4" w:rsidR="006D35AB" w:rsidRDefault="00120574" w:rsidP="00120574">
      <w:pPr>
        <w:rPr>
          <w:sz w:val="24"/>
          <w:szCs w:val="24"/>
        </w:rPr>
      </w:pPr>
      <w:r w:rsidRPr="00DD5A98">
        <w:rPr>
          <w:sz w:val="24"/>
          <w:szCs w:val="24"/>
        </w:rPr>
        <w:t xml:space="preserve">This comprehensive approach ensures that a food finder app remains innovative, user-friendly, and adaptable to emerging trends in technology and consumer </w:t>
      </w:r>
      <w:r w:rsidR="00305317">
        <w:rPr>
          <w:sz w:val="24"/>
          <w:szCs w:val="24"/>
        </w:rPr>
        <w:t>preferences</w:t>
      </w:r>
    </w:p>
    <w:p w14:paraId="043C675B" w14:textId="77777777" w:rsidR="006D35AB" w:rsidRDefault="006D35AB">
      <w:pPr>
        <w:spacing w:after="160" w:line="259" w:lineRule="auto"/>
        <w:rPr>
          <w:sz w:val="24"/>
          <w:szCs w:val="24"/>
        </w:rPr>
      </w:pPr>
      <w:r>
        <w:rPr>
          <w:sz w:val="24"/>
          <w:szCs w:val="24"/>
        </w:rPr>
        <w:br w:type="page"/>
      </w:r>
    </w:p>
    <w:p w14:paraId="23867892" w14:textId="2B6EEB06" w:rsidR="006D35AB" w:rsidRPr="006D35AB" w:rsidRDefault="006D35AB" w:rsidP="006D35AB">
      <w:pPr>
        <w:pStyle w:val="Heading1"/>
        <w:rPr>
          <w:color w:val="000000" w:themeColor="text1"/>
        </w:rPr>
      </w:pPr>
      <w:r w:rsidRPr="006D35AB">
        <w:rPr>
          <w:color w:val="000000" w:themeColor="text1"/>
        </w:rPr>
        <w:lastRenderedPageBreak/>
        <w:t>Chapter-7</w:t>
      </w:r>
    </w:p>
    <w:p w14:paraId="78CC332E" w14:textId="77777777" w:rsidR="006D35AB" w:rsidRPr="006D35AB" w:rsidRDefault="006D35AB" w:rsidP="006D35AB">
      <w:pPr>
        <w:jc w:val="center"/>
        <w:rPr>
          <w:rFonts w:ascii="Times New Roman" w:hAnsi="Times New Roman" w:cs="Times New Roman"/>
          <w:b/>
          <w:bCs/>
          <w:sz w:val="40"/>
          <w:szCs w:val="40"/>
        </w:rPr>
      </w:pPr>
      <w:r w:rsidRPr="006D35AB">
        <w:rPr>
          <w:rFonts w:ascii="Times New Roman" w:hAnsi="Times New Roman" w:cs="Times New Roman"/>
          <w:b/>
          <w:bCs/>
          <w:sz w:val="40"/>
          <w:szCs w:val="40"/>
        </w:rPr>
        <w:t>References</w:t>
      </w:r>
    </w:p>
    <w:p w14:paraId="4CD46A1D" w14:textId="77777777" w:rsidR="006D35AB" w:rsidRDefault="006D35AB" w:rsidP="006D35AB">
      <w:pPr>
        <w:jc w:val="center"/>
        <w:rPr>
          <w:rFonts w:ascii="Times New Roman" w:hAnsi="Times New Roman" w:cs="Times New Roman"/>
          <w:b/>
          <w:bCs/>
          <w:sz w:val="32"/>
          <w:szCs w:val="32"/>
        </w:rPr>
      </w:pPr>
    </w:p>
    <w:p w14:paraId="0BF7C4DD" w14:textId="77777777" w:rsidR="006D35AB" w:rsidRDefault="006D35AB" w:rsidP="006D35AB">
      <w:pPr>
        <w:rPr>
          <w:rFonts w:ascii="Times New Roman" w:hAnsi="Times New Roman" w:cs="Times New Roman"/>
        </w:rPr>
      </w:pPr>
      <w:r w:rsidRPr="001D7C4D">
        <w:rPr>
          <w:rFonts w:ascii="Times New Roman" w:hAnsi="Times New Roman" w:cs="Times New Roman"/>
        </w:rPr>
        <w:t>Yelp: Yelp is a platform that provides user reviews and recommendations for local businesses, including restaurants.</w:t>
      </w:r>
    </w:p>
    <w:p w14:paraId="3B47FC19" w14:textId="77777777" w:rsidR="006D35AB" w:rsidRPr="001D7C4D" w:rsidRDefault="006D35AB" w:rsidP="006D35AB">
      <w:pPr>
        <w:rPr>
          <w:rFonts w:ascii="Times New Roman" w:hAnsi="Times New Roman" w:cs="Times New Roman"/>
        </w:rPr>
      </w:pPr>
      <w:r w:rsidRPr="001D7C4D">
        <w:rPr>
          <w:rFonts w:ascii="Times New Roman" w:hAnsi="Times New Roman" w:cs="Times New Roman"/>
        </w:rPr>
        <w:t>Google Maps: Google Maps is not specifically a food finder app, but it includes features that allow users to search for nearby restaurants, read reviews, and view menus.</w:t>
      </w:r>
    </w:p>
    <w:p w14:paraId="539F0C32" w14:textId="77777777" w:rsidR="006D35AB" w:rsidRPr="001D7C4D" w:rsidRDefault="006D35AB" w:rsidP="006D35AB">
      <w:pPr>
        <w:rPr>
          <w:rFonts w:ascii="Times New Roman" w:hAnsi="Times New Roman" w:cs="Times New Roman"/>
        </w:rPr>
      </w:pPr>
      <w:r w:rsidRPr="001D7C4D">
        <w:rPr>
          <w:rFonts w:ascii="Times New Roman" w:hAnsi="Times New Roman" w:cs="Times New Roman"/>
        </w:rPr>
        <w:t>Zomato: Zomato is a restaurant discovery and food delivery app that provides information about restaurants, including reviews, ratings, and menus.</w:t>
      </w:r>
    </w:p>
    <w:p w14:paraId="17A3AE16" w14:textId="77777777" w:rsidR="006D35AB" w:rsidRPr="001D7C4D" w:rsidRDefault="006D35AB" w:rsidP="006D35AB">
      <w:pPr>
        <w:rPr>
          <w:rFonts w:ascii="Times New Roman" w:hAnsi="Times New Roman" w:cs="Times New Roman"/>
        </w:rPr>
      </w:pPr>
      <w:r w:rsidRPr="001D7C4D">
        <w:rPr>
          <w:rFonts w:ascii="Times New Roman" w:hAnsi="Times New Roman" w:cs="Times New Roman"/>
        </w:rPr>
        <w:t>TripAdvisor: While primarily a travel platform, TripAdvisor includes restaurant reviews and recommendations.</w:t>
      </w:r>
    </w:p>
    <w:p w14:paraId="7D5A4640" w14:textId="77777777" w:rsidR="006D35AB" w:rsidRPr="001D7C4D" w:rsidRDefault="006D35AB" w:rsidP="006D35AB">
      <w:pPr>
        <w:rPr>
          <w:rFonts w:ascii="Times New Roman" w:hAnsi="Times New Roman" w:cs="Times New Roman"/>
        </w:rPr>
      </w:pPr>
      <w:r w:rsidRPr="001D7C4D">
        <w:rPr>
          <w:rFonts w:ascii="Times New Roman" w:hAnsi="Times New Roman" w:cs="Times New Roman"/>
        </w:rPr>
        <w:t>OpenTable: OpenTable allows users to make restaurant reservations and discover new dining options based on reviews and ratings.</w:t>
      </w:r>
    </w:p>
    <w:p w14:paraId="0B45F14D" w14:textId="77777777" w:rsidR="006D35AB" w:rsidRPr="001D7C4D" w:rsidRDefault="006D35AB" w:rsidP="006D35AB">
      <w:pPr>
        <w:rPr>
          <w:rFonts w:ascii="Times New Roman" w:hAnsi="Times New Roman" w:cs="Times New Roman"/>
        </w:rPr>
      </w:pPr>
      <w:r w:rsidRPr="001D7C4D">
        <w:rPr>
          <w:rFonts w:ascii="Times New Roman" w:hAnsi="Times New Roman" w:cs="Times New Roman"/>
        </w:rPr>
        <w:t xml:space="preserve">Uber Eats, Grubhub, </w:t>
      </w:r>
      <w:proofErr w:type="spellStart"/>
      <w:r w:rsidRPr="001D7C4D">
        <w:rPr>
          <w:rFonts w:ascii="Times New Roman" w:hAnsi="Times New Roman" w:cs="Times New Roman"/>
        </w:rPr>
        <w:t>DoorDash</w:t>
      </w:r>
      <w:proofErr w:type="spellEnd"/>
      <w:r w:rsidRPr="001D7C4D">
        <w:rPr>
          <w:rFonts w:ascii="Times New Roman" w:hAnsi="Times New Roman" w:cs="Times New Roman"/>
        </w:rPr>
        <w:t>, Postmates: These are food delivery apps that also include features for discovering local restaurants.</w:t>
      </w:r>
    </w:p>
    <w:p w14:paraId="1546C7C1" w14:textId="77777777" w:rsidR="006D35AB" w:rsidRPr="001D7C4D" w:rsidRDefault="006D35AB" w:rsidP="006D35AB">
      <w:pPr>
        <w:rPr>
          <w:rFonts w:ascii="Times New Roman" w:hAnsi="Times New Roman" w:cs="Times New Roman"/>
        </w:rPr>
      </w:pPr>
      <w:proofErr w:type="spellStart"/>
      <w:r w:rsidRPr="001D7C4D">
        <w:rPr>
          <w:rFonts w:ascii="Times New Roman" w:hAnsi="Times New Roman" w:cs="Times New Roman"/>
        </w:rPr>
        <w:t>HappyCow</w:t>
      </w:r>
      <w:proofErr w:type="spellEnd"/>
      <w:r w:rsidRPr="001D7C4D">
        <w:rPr>
          <w:rFonts w:ascii="Times New Roman" w:hAnsi="Times New Roman" w:cs="Times New Roman"/>
        </w:rPr>
        <w:t xml:space="preserve">: </w:t>
      </w:r>
      <w:proofErr w:type="spellStart"/>
      <w:r w:rsidRPr="001D7C4D">
        <w:rPr>
          <w:rFonts w:ascii="Times New Roman" w:hAnsi="Times New Roman" w:cs="Times New Roman"/>
        </w:rPr>
        <w:t>HappyCow</w:t>
      </w:r>
      <w:proofErr w:type="spellEnd"/>
      <w:r w:rsidRPr="001D7C4D">
        <w:rPr>
          <w:rFonts w:ascii="Times New Roman" w:hAnsi="Times New Roman" w:cs="Times New Roman"/>
        </w:rPr>
        <w:t xml:space="preserve"> is a vegetarian and vegan-friendly app that helps users find plant-based dining options worldwide.</w:t>
      </w:r>
    </w:p>
    <w:p w14:paraId="5769F41B" w14:textId="77777777" w:rsidR="006D35AB" w:rsidRPr="001D7C4D" w:rsidRDefault="006D35AB" w:rsidP="006D35AB">
      <w:pPr>
        <w:rPr>
          <w:rFonts w:ascii="Times New Roman" w:hAnsi="Times New Roman" w:cs="Times New Roman"/>
        </w:rPr>
      </w:pPr>
      <w:proofErr w:type="spellStart"/>
      <w:r w:rsidRPr="001D7C4D">
        <w:rPr>
          <w:rFonts w:ascii="Times New Roman" w:hAnsi="Times New Roman" w:cs="Times New Roman"/>
        </w:rPr>
        <w:t>Foodspotting</w:t>
      </w:r>
      <w:proofErr w:type="spellEnd"/>
      <w:r w:rsidRPr="001D7C4D">
        <w:rPr>
          <w:rFonts w:ascii="Times New Roman" w:hAnsi="Times New Roman" w:cs="Times New Roman"/>
        </w:rPr>
        <w:t xml:space="preserve">: </w:t>
      </w:r>
      <w:proofErr w:type="spellStart"/>
      <w:r w:rsidRPr="001D7C4D">
        <w:rPr>
          <w:rFonts w:ascii="Times New Roman" w:hAnsi="Times New Roman" w:cs="Times New Roman"/>
        </w:rPr>
        <w:t>Foodspotting</w:t>
      </w:r>
      <w:proofErr w:type="spellEnd"/>
      <w:r w:rsidRPr="001D7C4D">
        <w:rPr>
          <w:rFonts w:ascii="Times New Roman" w:hAnsi="Times New Roman" w:cs="Times New Roman"/>
        </w:rPr>
        <w:t xml:space="preserve"> is an app that focuses on sharing and discovering specific dishes rather than overall restaurant reviews.</w:t>
      </w:r>
    </w:p>
    <w:p w14:paraId="16C6841B" w14:textId="77777777" w:rsidR="006D35AB" w:rsidRPr="001D7C4D" w:rsidRDefault="006D35AB" w:rsidP="006D35AB">
      <w:pPr>
        <w:rPr>
          <w:rFonts w:ascii="Times New Roman" w:hAnsi="Times New Roman" w:cs="Times New Roman"/>
        </w:rPr>
      </w:pPr>
      <w:proofErr w:type="spellStart"/>
      <w:r w:rsidRPr="001D7C4D">
        <w:rPr>
          <w:rFonts w:ascii="Times New Roman" w:hAnsi="Times New Roman" w:cs="Times New Roman"/>
        </w:rPr>
        <w:t>AllTrails</w:t>
      </w:r>
      <w:proofErr w:type="spellEnd"/>
      <w:r w:rsidRPr="001D7C4D">
        <w:rPr>
          <w:rFonts w:ascii="Times New Roman" w:hAnsi="Times New Roman" w:cs="Times New Roman"/>
        </w:rPr>
        <w:t xml:space="preserve">: While primarily a hiking app, </w:t>
      </w:r>
      <w:proofErr w:type="spellStart"/>
      <w:r w:rsidRPr="001D7C4D">
        <w:rPr>
          <w:rFonts w:ascii="Times New Roman" w:hAnsi="Times New Roman" w:cs="Times New Roman"/>
        </w:rPr>
        <w:t>AllTrails</w:t>
      </w:r>
      <w:proofErr w:type="spellEnd"/>
      <w:r w:rsidRPr="001D7C4D">
        <w:rPr>
          <w:rFonts w:ascii="Times New Roman" w:hAnsi="Times New Roman" w:cs="Times New Roman"/>
        </w:rPr>
        <w:t xml:space="preserve"> can be useful for finding nearby outdoor dining options during a hike.</w:t>
      </w:r>
    </w:p>
    <w:p w14:paraId="58C6C08C" w14:textId="77777777" w:rsidR="006D35AB" w:rsidRPr="001D7C4D" w:rsidRDefault="006D35AB" w:rsidP="006D35AB">
      <w:pPr>
        <w:jc w:val="center"/>
        <w:rPr>
          <w:rFonts w:ascii="Times New Roman" w:hAnsi="Times New Roman" w:cs="Times New Roman"/>
          <w:b/>
          <w:bCs/>
        </w:rPr>
      </w:pPr>
    </w:p>
    <w:p w14:paraId="78FE07F0" w14:textId="77777777" w:rsidR="006D35AB" w:rsidRPr="006D35AB" w:rsidRDefault="006D35AB" w:rsidP="00120574">
      <w:pPr>
        <w:rPr>
          <w:sz w:val="24"/>
          <w:szCs w:val="24"/>
        </w:rPr>
      </w:pPr>
    </w:p>
    <w:sectPr w:rsidR="006D35AB" w:rsidRPr="006D35AB">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F6BA" w14:textId="77777777" w:rsidR="004E27BF" w:rsidRDefault="004E27BF" w:rsidP="00120574">
      <w:pPr>
        <w:spacing w:line="240" w:lineRule="auto"/>
      </w:pPr>
      <w:r>
        <w:separator/>
      </w:r>
    </w:p>
  </w:endnote>
  <w:endnote w:type="continuationSeparator" w:id="0">
    <w:p w14:paraId="56DD6964" w14:textId="77777777" w:rsidR="004E27BF" w:rsidRDefault="004E27BF" w:rsidP="00120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AA89" w14:textId="77777777" w:rsidR="003D423A" w:rsidRDefault="00000000">
    <w:pPr>
      <w:spacing w:line="240" w:lineRule="auto"/>
      <w:jc w:val="center"/>
    </w:pPr>
    <w:r>
      <w:fldChar w:fldCharType="begin"/>
    </w:r>
    <w:r>
      <w:instrText xml:space="preserve"> PAGE   \* MERGEFORMAT </w:instrText>
    </w:r>
    <w:r>
      <w:fldChar w:fldCharType="separate"/>
    </w:r>
    <w:r w:rsidRPr="007C39D9">
      <w:rPr>
        <w:b/>
        <w:noProof/>
        <w:color w:val="060606"/>
        <w:sz w:val="28"/>
      </w:rPr>
      <w:t>iii</w:t>
    </w:r>
    <w:r>
      <w:rPr>
        <w:b/>
        <w:color w:val="060606"/>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B487" w14:textId="77777777" w:rsidR="003D423A" w:rsidRDefault="00000000">
    <w:pPr>
      <w:spacing w:line="240" w:lineRule="auto"/>
      <w:jc w:val="center"/>
    </w:pPr>
    <w:r>
      <w:fldChar w:fldCharType="begin"/>
    </w:r>
    <w:r>
      <w:instrText xml:space="preserve"> PAGE   \* MERGEFORMAT </w:instrText>
    </w:r>
    <w:r>
      <w:fldChar w:fldCharType="separate"/>
    </w:r>
    <w:r>
      <w:rPr>
        <w:b/>
        <w:color w:val="060606"/>
        <w:sz w:val="28"/>
      </w:rPr>
      <w:t>i</w:t>
    </w:r>
    <w:r>
      <w:rPr>
        <w:b/>
        <w:color w:val="060606"/>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2636" w14:textId="77777777" w:rsidR="004E27BF" w:rsidRDefault="004E27BF" w:rsidP="00120574">
      <w:pPr>
        <w:spacing w:line="240" w:lineRule="auto"/>
      </w:pPr>
      <w:r>
        <w:separator/>
      </w:r>
    </w:p>
  </w:footnote>
  <w:footnote w:type="continuationSeparator" w:id="0">
    <w:p w14:paraId="3A02EDDC" w14:textId="77777777" w:rsidR="004E27BF" w:rsidRDefault="004E27BF" w:rsidP="001205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3229" w14:textId="77777777" w:rsidR="003D423A" w:rsidRDefault="00000000">
    <w:r>
      <w:rPr>
        <w:noProof/>
        <w:lang w:val="en-IN" w:eastAsia="en-IN"/>
      </w:rPr>
      <mc:AlternateContent>
        <mc:Choice Requires="wpg">
          <w:drawing>
            <wp:anchor distT="0" distB="0" distL="114300" distR="114300" simplePos="0" relativeHeight="251659264" behindDoc="1" locked="0" layoutInCell="1" allowOverlap="1" wp14:anchorId="238F85DA" wp14:editId="540EC4F3">
              <wp:simplePos x="0" y="0"/>
              <wp:positionH relativeFrom="page">
                <wp:posOffset>0</wp:posOffset>
              </wp:positionH>
              <wp:positionV relativeFrom="page">
                <wp:posOffset>0</wp:posOffset>
              </wp:positionV>
              <wp:extent cx="7772399" cy="10058398"/>
              <wp:effectExtent l="0" t="0" r="0" b="0"/>
              <wp:wrapNone/>
              <wp:docPr id="132037" name="Group 132037"/>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32734" name="Shape 132734"/>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D7EBE8"/>
                        </a:fillRef>
                        <a:effectRef idx="0">
                          <a:scrgbClr r="0" g="0" b="0"/>
                        </a:effectRef>
                        <a:fontRef idx="none"/>
                      </wps:style>
                      <wps:bodyPr/>
                    </wps:wsp>
                  </wpg:wgp>
                </a:graphicData>
              </a:graphic>
            </wp:anchor>
          </w:drawing>
        </mc:Choice>
        <mc:Fallback>
          <w:pict>
            <v:group w14:anchorId="41FB9122" id="Group 132037" o:spid="_x0000_s1026" style="position:absolute;margin-left:0;margin-top:0;width:612pt;height:11in;z-index:-251657216;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">
              <v:shape id="Shape 132734" o:spid="_x0000_s1027" style="position:absolute;width:77723;height:100583;visibility:visible;mso-wrap-style:square;v-text-anchor:top" coordsize="7772399,10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" path="m,l7772399,r,10058398l,10058398,,e" fillcolor="#d7ebe8" stroked="f" strokeweight="0">
                <v:stroke miterlimit="83231f" joinstyle="miter"/>
                <v:path arrowok="t" textboxrect="0,0,7772399,1005839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99AE" w14:textId="77777777" w:rsidR="003D423A" w:rsidRDefault="00000000">
    <w:r>
      <w:rPr>
        <w:noProof/>
        <w:lang w:val="en-IN" w:eastAsia="en-IN"/>
      </w:rPr>
      <mc:AlternateContent>
        <mc:Choice Requires="wpg">
          <w:drawing>
            <wp:anchor distT="0" distB="0" distL="114300" distR="114300" simplePos="0" relativeHeight="251660288" behindDoc="1" locked="0" layoutInCell="1" allowOverlap="1" wp14:anchorId="55A6866D" wp14:editId="071961FA">
              <wp:simplePos x="0" y="0"/>
              <wp:positionH relativeFrom="page">
                <wp:posOffset>10210800</wp:posOffset>
              </wp:positionH>
              <wp:positionV relativeFrom="page">
                <wp:posOffset>2773680</wp:posOffset>
              </wp:positionV>
              <wp:extent cx="2132965" cy="10058398"/>
              <wp:effectExtent l="0" t="0" r="635" b="635"/>
              <wp:wrapNone/>
              <wp:docPr id="132028" name="Group 132028"/>
              <wp:cNvGraphicFramePr/>
              <a:graphic xmlns:a="http://schemas.openxmlformats.org/drawingml/2006/main">
                <a:graphicData uri="http://schemas.microsoft.com/office/word/2010/wordprocessingGroup">
                  <wpg:wgp>
                    <wpg:cNvGrpSpPr/>
                    <wpg:grpSpPr>
                      <a:xfrm>
                        <a:off x="0" y="0"/>
                        <a:ext cx="2132965" cy="10058398"/>
                        <a:chOff x="5166360" y="137160"/>
                        <a:chExt cx="2132965" cy="10058398"/>
                      </a:xfrm>
                    </wpg:grpSpPr>
                    <wps:wsp>
                      <wps:cNvPr id="132733" name="Shape 132733"/>
                      <wps:cNvSpPr/>
                      <wps:spPr>
                        <a:xfrm>
                          <a:off x="5166360" y="137160"/>
                          <a:ext cx="2132965"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D7EBE8"/>
                        </a:fillRef>
                        <a:effectRef idx="0">
                          <a:scrgbClr r="0" g="0" b="0"/>
                        </a:effectRef>
                        <a:fontRef idx="none"/>
                      </wps:style>
                      <wps:bodyPr/>
                    </wps:wsp>
                  </wpg:wgp>
                </a:graphicData>
              </a:graphic>
              <wp14:sizeRelH relativeFrom="margin">
                <wp14:pctWidth>0</wp14:pctWidth>
              </wp14:sizeRelH>
            </wp:anchor>
          </w:drawing>
        </mc:Choice>
        <mc:Fallback>
          <w:pict>
            <v:group w14:anchorId="730DCD49" id="Group 132028" o:spid="_x0000_s1026" style="position:absolute;margin-left:804pt;margin-top:218.4pt;width:167.95pt;height:11in;z-index:-251656192;mso-position-horizontal-relative:page;mso-position-vertical-relative:page;mso-width-relative:margin" coordorigin="51663,1371" coordsize="21329,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">
              <v:shape id="Shape 132733" o:spid="_x0000_s1027" style="position:absolute;left:51663;top:1371;width:21330;height:100584;visibility:visible;mso-wrap-style:square;v-text-anchor:top" coordsize="7772399,10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" path="m,l7772399,r,10058398l,10058398,,e" fillcolor="#d7ebe8" stroked="f" strokeweight="0">
                <v:stroke miterlimit="83231f" joinstyle="miter"/>
                <v:path arrowok="t" textboxrect="0,0,7772399,1005839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8F2B" w14:textId="77777777" w:rsidR="003D423A" w:rsidRDefault="00000000">
    <w:r>
      <w:rPr>
        <w:noProof/>
        <w:lang w:val="en-IN" w:eastAsia="en-IN"/>
      </w:rPr>
      <mc:AlternateContent>
        <mc:Choice Requires="wpg">
          <w:drawing>
            <wp:anchor distT="0" distB="0" distL="114300" distR="114300" simplePos="0" relativeHeight="251661312" behindDoc="1" locked="0" layoutInCell="1" allowOverlap="1" wp14:anchorId="7722038B" wp14:editId="6EEEDAE9">
              <wp:simplePos x="0" y="0"/>
              <wp:positionH relativeFrom="page">
                <wp:posOffset>0</wp:posOffset>
              </wp:positionH>
              <wp:positionV relativeFrom="page">
                <wp:posOffset>0</wp:posOffset>
              </wp:positionV>
              <wp:extent cx="7772399" cy="10058398"/>
              <wp:effectExtent l="0" t="0" r="0" b="0"/>
              <wp:wrapNone/>
              <wp:docPr id="132019" name="Group 132019"/>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32732" name="Shape 132732"/>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D7EBE8"/>
                        </a:fillRef>
                        <a:effectRef idx="0">
                          <a:scrgbClr r="0" g="0" b="0"/>
                        </a:effectRef>
                        <a:fontRef idx="none"/>
                      </wps:style>
                      <wps:bodyPr/>
                    </wps:wsp>
                  </wpg:wgp>
                </a:graphicData>
              </a:graphic>
            </wp:anchor>
          </w:drawing>
        </mc:Choice>
        <mc:Fallback>
          <w:pict>
            <v:group w14:anchorId="61A399C4" id="Group 132019" o:spid="_x0000_s1026" style="position:absolute;margin-left:0;margin-top:0;width:612pt;height:11in;z-index:-251655168;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">
              <v:shape id="Shape 132732" o:spid="_x0000_s1027" style="position:absolute;width:77723;height:100583;visibility:visible;mso-wrap-style:square;v-text-anchor:top" coordsize="7772399,10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" path="m,l7772399,r,10058398l,10058398,,e" fillcolor="#d7ebe8" stroked="f" strokeweight="0">
                <v:stroke miterlimit="83231f" joinstyle="miter"/>
                <v:path arrowok="t" textboxrect="0,0,7772399,1005839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06"/>
    <w:multiLevelType w:val="hybridMultilevel"/>
    <w:tmpl w:val="D60C3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984166"/>
    <w:multiLevelType w:val="hybridMultilevel"/>
    <w:tmpl w:val="45DC55EE"/>
    <w:lvl w:ilvl="0" w:tplc="FB020E10">
      <w:start w:val="1"/>
      <w:numFmt w:val="bullet"/>
      <w:lvlText w:val="-"/>
      <w:lvlJc w:val="left"/>
      <w:pPr>
        <w:ind w:left="1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D2161BC6">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7BC67E4">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66A008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BB43A02">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1183E6A">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F98765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7B2AE3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C109682">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 w15:restartNumberingAfterBreak="0">
    <w:nsid w:val="08F7170C"/>
    <w:multiLevelType w:val="hybridMultilevel"/>
    <w:tmpl w:val="3DBCB35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B245D"/>
    <w:multiLevelType w:val="hybridMultilevel"/>
    <w:tmpl w:val="91AAA01E"/>
    <w:lvl w:ilvl="0" w:tplc="257C85B0">
      <w:start w:val="1"/>
      <w:numFmt w:val="decimal"/>
      <w:lvlText w:val="%1."/>
      <w:lvlJc w:val="left"/>
      <w:pPr>
        <w:ind w:left="2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75A45F6">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44A4A0DE">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178899A">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912D74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354B3DC">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432193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C666D8A">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E007F0E">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15:restartNumberingAfterBreak="0">
    <w:nsid w:val="0F670DBE"/>
    <w:multiLevelType w:val="hybridMultilevel"/>
    <w:tmpl w:val="59885068"/>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9B749E2"/>
    <w:multiLevelType w:val="hybridMultilevel"/>
    <w:tmpl w:val="68202A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7216A5"/>
    <w:multiLevelType w:val="hybridMultilevel"/>
    <w:tmpl w:val="C24EDF58"/>
    <w:lvl w:ilvl="0" w:tplc="AE1CEA5A">
      <w:start w:val="1"/>
      <w:numFmt w:val="decimal"/>
      <w:lvlText w:val="%1."/>
      <w:lvlJc w:val="left"/>
      <w:pPr>
        <w:ind w:left="28"/>
      </w:pPr>
      <w:rPr>
        <w:rFonts w:ascii="Times New Roman" w:eastAsia="Times New Roman" w:hAnsi="Times New Roman" w:cs="Times New Roman"/>
        <w:b w:val="0"/>
        <w:i w:val="0"/>
        <w:strike w:val="0"/>
        <w:dstrike w:val="0"/>
        <w:color w:val="060606"/>
        <w:sz w:val="24"/>
        <w:u w:val="none" w:color="000000"/>
        <w:bdr w:val="none" w:sz="0" w:space="0" w:color="auto"/>
        <w:shd w:val="clear" w:color="auto" w:fill="auto"/>
        <w:vertAlign w:val="baseline"/>
      </w:rPr>
    </w:lvl>
    <w:lvl w:ilvl="1" w:tplc="470AD3A2">
      <w:start w:val="1"/>
      <w:numFmt w:val="lowerLetter"/>
      <w:lvlText w:val="%2"/>
      <w:lvlJc w:val="left"/>
      <w:pPr>
        <w:ind w:left="1098"/>
      </w:pPr>
      <w:rPr>
        <w:rFonts w:ascii="Times New Roman" w:eastAsia="Times New Roman" w:hAnsi="Times New Roman" w:cs="Times New Roman"/>
        <w:b w:val="0"/>
        <w:i w:val="0"/>
        <w:strike w:val="0"/>
        <w:dstrike w:val="0"/>
        <w:color w:val="060606"/>
        <w:sz w:val="24"/>
        <w:u w:val="none" w:color="000000"/>
        <w:bdr w:val="none" w:sz="0" w:space="0" w:color="auto"/>
        <w:shd w:val="clear" w:color="auto" w:fill="auto"/>
        <w:vertAlign w:val="baseline"/>
      </w:rPr>
    </w:lvl>
    <w:lvl w:ilvl="2" w:tplc="6E2649E0">
      <w:start w:val="1"/>
      <w:numFmt w:val="lowerRoman"/>
      <w:lvlText w:val="%3"/>
      <w:lvlJc w:val="left"/>
      <w:pPr>
        <w:ind w:left="1818"/>
      </w:pPr>
      <w:rPr>
        <w:rFonts w:ascii="Times New Roman" w:eastAsia="Times New Roman" w:hAnsi="Times New Roman" w:cs="Times New Roman"/>
        <w:b w:val="0"/>
        <w:i w:val="0"/>
        <w:strike w:val="0"/>
        <w:dstrike w:val="0"/>
        <w:color w:val="060606"/>
        <w:sz w:val="24"/>
        <w:u w:val="none" w:color="000000"/>
        <w:bdr w:val="none" w:sz="0" w:space="0" w:color="auto"/>
        <w:shd w:val="clear" w:color="auto" w:fill="auto"/>
        <w:vertAlign w:val="baseline"/>
      </w:rPr>
    </w:lvl>
    <w:lvl w:ilvl="3" w:tplc="9B9AFEE2">
      <w:start w:val="1"/>
      <w:numFmt w:val="decimal"/>
      <w:lvlText w:val="%4"/>
      <w:lvlJc w:val="left"/>
      <w:pPr>
        <w:ind w:left="2538"/>
      </w:pPr>
      <w:rPr>
        <w:rFonts w:ascii="Times New Roman" w:eastAsia="Times New Roman" w:hAnsi="Times New Roman" w:cs="Times New Roman"/>
        <w:b w:val="0"/>
        <w:i w:val="0"/>
        <w:strike w:val="0"/>
        <w:dstrike w:val="0"/>
        <w:color w:val="060606"/>
        <w:sz w:val="24"/>
        <w:u w:val="none" w:color="000000"/>
        <w:bdr w:val="none" w:sz="0" w:space="0" w:color="auto"/>
        <w:shd w:val="clear" w:color="auto" w:fill="auto"/>
        <w:vertAlign w:val="baseline"/>
      </w:rPr>
    </w:lvl>
    <w:lvl w:ilvl="4" w:tplc="E58A923C">
      <w:start w:val="1"/>
      <w:numFmt w:val="lowerLetter"/>
      <w:lvlText w:val="%5"/>
      <w:lvlJc w:val="left"/>
      <w:pPr>
        <w:ind w:left="3258"/>
      </w:pPr>
      <w:rPr>
        <w:rFonts w:ascii="Times New Roman" w:eastAsia="Times New Roman" w:hAnsi="Times New Roman" w:cs="Times New Roman"/>
        <w:b w:val="0"/>
        <w:i w:val="0"/>
        <w:strike w:val="0"/>
        <w:dstrike w:val="0"/>
        <w:color w:val="060606"/>
        <w:sz w:val="24"/>
        <w:u w:val="none" w:color="000000"/>
        <w:bdr w:val="none" w:sz="0" w:space="0" w:color="auto"/>
        <w:shd w:val="clear" w:color="auto" w:fill="auto"/>
        <w:vertAlign w:val="baseline"/>
      </w:rPr>
    </w:lvl>
    <w:lvl w:ilvl="5" w:tplc="7B447A1C">
      <w:start w:val="1"/>
      <w:numFmt w:val="lowerRoman"/>
      <w:lvlText w:val="%6"/>
      <w:lvlJc w:val="left"/>
      <w:pPr>
        <w:ind w:left="3978"/>
      </w:pPr>
      <w:rPr>
        <w:rFonts w:ascii="Times New Roman" w:eastAsia="Times New Roman" w:hAnsi="Times New Roman" w:cs="Times New Roman"/>
        <w:b w:val="0"/>
        <w:i w:val="0"/>
        <w:strike w:val="0"/>
        <w:dstrike w:val="0"/>
        <w:color w:val="060606"/>
        <w:sz w:val="24"/>
        <w:u w:val="none" w:color="000000"/>
        <w:bdr w:val="none" w:sz="0" w:space="0" w:color="auto"/>
        <w:shd w:val="clear" w:color="auto" w:fill="auto"/>
        <w:vertAlign w:val="baseline"/>
      </w:rPr>
    </w:lvl>
    <w:lvl w:ilvl="6" w:tplc="1382CC3A">
      <w:start w:val="1"/>
      <w:numFmt w:val="decimal"/>
      <w:lvlText w:val="%7"/>
      <w:lvlJc w:val="left"/>
      <w:pPr>
        <w:ind w:left="4698"/>
      </w:pPr>
      <w:rPr>
        <w:rFonts w:ascii="Times New Roman" w:eastAsia="Times New Roman" w:hAnsi="Times New Roman" w:cs="Times New Roman"/>
        <w:b w:val="0"/>
        <w:i w:val="0"/>
        <w:strike w:val="0"/>
        <w:dstrike w:val="0"/>
        <w:color w:val="060606"/>
        <w:sz w:val="24"/>
        <w:u w:val="none" w:color="000000"/>
        <w:bdr w:val="none" w:sz="0" w:space="0" w:color="auto"/>
        <w:shd w:val="clear" w:color="auto" w:fill="auto"/>
        <w:vertAlign w:val="baseline"/>
      </w:rPr>
    </w:lvl>
    <w:lvl w:ilvl="7" w:tplc="6CCA1D22">
      <w:start w:val="1"/>
      <w:numFmt w:val="lowerLetter"/>
      <w:lvlText w:val="%8"/>
      <w:lvlJc w:val="left"/>
      <w:pPr>
        <w:ind w:left="5418"/>
      </w:pPr>
      <w:rPr>
        <w:rFonts w:ascii="Times New Roman" w:eastAsia="Times New Roman" w:hAnsi="Times New Roman" w:cs="Times New Roman"/>
        <w:b w:val="0"/>
        <w:i w:val="0"/>
        <w:strike w:val="0"/>
        <w:dstrike w:val="0"/>
        <w:color w:val="060606"/>
        <w:sz w:val="24"/>
        <w:u w:val="none" w:color="000000"/>
        <w:bdr w:val="none" w:sz="0" w:space="0" w:color="auto"/>
        <w:shd w:val="clear" w:color="auto" w:fill="auto"/>
        <w:vertAlign w:val="baseline"/>
      </w:rPr>
    </w:lvl>
    <w:lvl w:ilvl="8" w:tplc="0524820A">
      <w:start w:val="1"/>
      <w:numFmt w:val="lowerRoman"/>
      <w:lvlText w:val="%9"/>
      <w:lvlJc w:val="left"/>
      <w:pPr>
        <w:ind w:left="6138"/>
      </w:pPr>
      <w:rPr>
        <w:rFonts w:ascii="Times New Roman" w:eastAsia="Times New Roman" w:hAnsi="Times New Roman" w:cs="Times New Roman"/>
        <w:b w:val="0"/>
        <w:i w:val="0"/>
        <w:strike w:val="0"/>
        <w:dstrike w:val="0"/>
        <w:color w:val="060606"/>
        <w:sz w:val="24"/>
        <w:u w:val="none" w:color="000000"/>
        <w:bdr w:val="none" w:sz="0" w:space="0" w:color="auto"/>
        <w:shd w:val="clear" w:color="auto" w:fill="auto"/>
        <w:vertAlign w:val="baseline"/>
      </w:rPr>
    </w:lvl>
  </w:abstractNum>
  <w:abstractNum w:abstractNumId="7" w15:restartNumberingAfterBreak="0">
    <w:nsid w:val="25B300CA"/>
    <w:multiLevelType w:val="hybridMultilevel"/>
    <w:tmpl w:val="2236EAA6"/>
    <w:lvl w:ilvl="0" w:tplc="40090001">
      <w:start w:val="1"/>
      <w:numFmt w:val="bullet"/>
      <w:lvlText w:val=""/>
      <w:lvlJc w:val="left"/>
      <w:pPr>
        <w:ind w:left="646" w:hanging="360"/>
      </w:pPr>
      <w:rPr>
        <w:rFonts w:ascii="Symbol" w:hAnsi="Symbol" w:hint="default"/>
      </w:rPr>
    </w:lvl>
    <w:lvl w:ilvl="1" w:tplc="FFFFFFFF" w:tentative="1">
      <w:start w:val="1"/>
      <w:numFmt w:val="bullet"/>
      <w:lvlText w:val="o"/>
      <w:lvlJc w:val="left"/>
      <w:pPr>
        <w:ind w:left="1366" w:hanging="360"/>
      </w:pPr>
      <w:rPr>
        <w:rFonts w:ascii="Courier New" w:hAnsi="Courier New" w:cs="Courier New" w:hint="default"/>
      </w:rPr>
    </w:lvl>
    <w:lvl w:ilvl="2" w:tplc="FFFFFFFF" w:tentative="1">
      <w:start w:val="1"/>
      <w:numFmt w:val="bullet"/>
      <w:lvlText w:val=""/>
      <w:lvlJc w:val="left"/>
      <w:pPr>
        <w:ind w:left="2086" w:hanging="360"/>
      </w:pPr>
      <w:rPr>
        <w:rFonts w:ascii="Wingdings" w:hAnsi="Wingdings" w:hint="default"/>
      </w:rPr>
    </w:lvl>
    <w:lvl w:ilvl="3" w:tplc="FFFFFFFF" w:tentative="1">
      <w:start w:val="1"/>
      <w:numFmt w:val="bullet"/>
      <w:lvlText w:val=""/>
      <w:lvlJc w:val="left"/>
      <w:pPr>
        <w:ind w:left="2806" w:hanging="360"/>
      </w:pPr>
      <w:rPr>
        <w:rFonts w:ascii="Symbol" w:hAnsi="Symbol" w:hint="default"/>
      </w:rPr>
    </w:lvl>
    <w:lvl w:ilvl="4" w:tplc="FFFFFFFF" w:tentative="1">
      <w:start w:val="1"/>
      <w:numFmt w:val="bullet"/>
      <w:lvlText w:val="o"/>
      <w:lvlJc w:val="left"/>
      <w:pPr>
        <w:ind w:left="3526" w:hanging="360"/>
      </w:pPr>
      <w:rPr>
        <w:rFonts w:ascii="Courier New" w:hAnsi="Courier New" w:cs="Courier New" w:hint="default"/>
      </w:rPr>
    </w:lvl>
    <w:lvl w:ilvl="5" w:tplc="FFFFFFFF" w:tentative="1">
      <w:start w:val="1"/>
      <w:numFmt w:val="bullet"/>
      <w:lvlText w:val=""/>
      <w:lvlJc w:val="left"/>
      <w:pPr>
        <w:ind w:left="4246" w:hanging="360"/>
      </w:pPr>
      <w:rPr>
        <w:rFonts w:ascii="Wingdings" w:hAnsi="Wingdings" w:hint="default"/>
      </w:rPr>
    </w:lvl>
    <w:lvl w:ilvl="6" w:tplc="FFFFFFFF" w:tentative="1">
      <w:start w:val="1"/>
      <w:numFmt w:val="bullet"/>
      <w:lvlText w:val=""/>
      <w:lvlJc w:val="left"/>
      <w:pPr>
        <w:ind w:left="4966" w:hanging="360"/>
      </w:pPr>
      <w:rPr>
        <w:rFonts w:ascii="Symbol" w:hAnsi="Symbol" w:hint="default"/>
      </w:rPr>
    </w:lvl>
    <w:lvl w:ilvl="7" w:tplc="FFFFFFFF" w:tentative="1">
      <w:start w:val="1"/>
      <w:numFmt w:val="bullet"/>
      <w:lvlText w:val="o"/>
      <w:lvlJc w:val="left"/>
      <w:pPr>
        <w:ind w:left="5686" w:hanging="360"/>
      </w:pPr>
      <w:rPr>
        <w:rFonts w:ascii="Courier New" w:hAnsi="Courier New" w:cs="Courier New" w:hint="default"/>
      </w:rPr>
    </w:lvl>
    <w:lvl w:ilvl="8" w:tplc="FFFFFFFF" w:tentative="1">
      <w:start w:val="1"/>
      <w:numFmt w:val="bullet"/>
      <w:lvlText w:val=""/>
      <w:lvlJc w:val="left"/>
      <w:pPr>
        <w:ind w:left="6406" w:hanging="360"/>
      </w:pPr>
      <w:rPr>
        <w:rFonts w:ascii="Wingdings" w:hAnsi="Wingdings" w:hint="default"/>
      </w:rPr>
    </w:lvl>
  </w:abstractNum>
  <w:abstractNum w:abstractNumId="8" w15:restartNumberingAfterBreak="0">
    <w:nsid w:val="30556254"/>
    <w:multiLevelType w:val="hybridMultilevel"/>
    <w:tmpl w:val="F8266206"/>
    <w:lvl w:ilvl="0" w:tplc="15DAAD76">
      <w:start w:val="1"/>
      <w:numFmt w:val="bullet"/>
      <w:lvlText w:val="-"/>
      <w:lvlJc w:val="left"/>
      <w:pPr>
        <w:ind w:left="18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432BB1A">
      <w:start w:val="1"/>
      <w:numFmt w:val="bullet"/>
      <w:lvlText w:val="o"/>
      <w:lvlJc w:val="left"/>
      <w:pPr>
        <w:ind w:left="11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E52EA2C">
      <w:start w:val="1"/>
      <w:numFmt w:val="bullet"/>
      <w:lvlText w:val="▪"/>
      <w:lvlJc w:val="left"/>
      <w:pPr>
        <w:ind w:left="18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4BAC43E">
      <w:start w:val="1"/>
      <w:numFmt w:val="bullet"/>
      <w:lvlText w:val="•"/>
      <w:lvlJc w:val="left"/>
      <w:pPr>
        <w:ind w:left="25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E083642">
      <w:start w:val="1"/>
      <w:numFmt w:val="bullet"/>
      <w:lvlText w:val="o"/>
      <w:lvlJc w:val="left"/>
      <w:pPr>
        <w:ind w:left="32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DEA1C94">
      <w:start w:val="1"/>
      <w:numFmt w:val="bullet"/>
      <w:lvlText w:val="▪"/>
      <w:lvlJc w:val="left"/>
      <w:pPr>
        <w:ind w:left="39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2F85AFA">
      <w:start w:val="1"/>
      <w:numFmt w:val="bullet"/>
      <w:lvlText w:val="•"/>
      <w:lvlJc w:val="left"/>
      <w:pPr>
        <w:ind w:left="47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D802E22">
      <w:start w:val="1"/>
      <w:numFmt w:val="bullet"/>
      <w:lvlText w:val="o"/>
      <w:lvlJc w:val="left"/>
      <w:pPr>
        <w:ind w:left="54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C56DAB4">
      <w:start w:val="1"/>
      <w:numFmt w:val="bullet"/>
      <w:lvlText w:val="▪"/>
      <w:lvlJc w:val="left"/>
      <w:pPr>
        <w:ind w:left="61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 w15:restartNumberingAfterBreak="0">
    <w:nsid w:val="32D43C53"/>
    <w:multiLevelType w:val="multilevel"/>
    <w:tmpl w:val="1436CE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6000C55"/>
    <w:multiLevelType w:val="hybridMultilevel"/>
    <w:tmpl w:val="7A2A0034"/>
    <w:lvl w:ilvl="0" w:tplc="25349EE0">
      <w:start w:val="1"/>
      <w:numFmt w:val="bullet"/>
      <w:lvlText w:val="-"/>
      <w:lvlJc w:val="left"/>
      <w:pPr>
        <w:ind w:left="18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C96FAC6">
      <w:start w:val="1"/>
      <w:numFmt w:val="bullet"/>
      <w:lvlText w:val="o"/>
      <w:lvlJc w:val="left"/>
      <w:pPr>
        <w:ind w:left="11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8EA00B6">
      <w:start w:val="1"/>
      <w:numFmt w:val="bullet"/>
      <w:lvlText w:val="▪"/>
      <w:lvlJc w:val="left"/>
      <w:pPr>
        <w:ind w:left="18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97A4240">
      <w:start w:val="1"/>
      <w:numFmt w:val="bullet"/>
      <w:lvlText w:val="•"/>
      <w:lvlJc w:val="left"/>
      <w:pPr>
        <w:ind w:left="25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0D0200C">
      <w:start w:val="1"/>
      <w:numFmt w:val="bullet"/>
      <w:lvlText w:val="o"/>
      <w:lvlJc w:val="left"/>
      <w:pPr>
        <w:ind w:left="32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35A6F24">
      <w:start w:val="1"/>
      <w:numFmt w:val="bullet"/>
      <w:lvlText w:val="▪"/>
      <w:lvlJc w:val="left"/>
      <w:pPr>
        <w:ind w:left="39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5F8D60C">
      <w:start w:val="1"/>
      <w:numFmt w:val="bullet"/>
      <w:lvlText w:val="•"/>
      <w:lvlJc w:val="left"/>
      <w:pPr>
        <w:ind w:left="47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6F0B678">
      <w:start w:val="1"/>
      <w:numFmt w:val="bullet"/>
      <w:lvlText w:val="o"/>
      <w:lvlJc w:val="left"/>
      <w:pPr>
        <w:ind w:left="54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1AA1F62">
      <w:start w:val="1"/>
      <w:numFmt w:val="bullet"/>
      <w:lvlText w:val="▪"/>
      <w:lvlJc w:val="left"/>
      <w:pPr>
        <w:ind w:left="61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 w15:restartNumberingAfterBreak="0">
    <w:nsid w:val="638954EE"/>
    <w:multiLevelType w:val="hybridMultilevel"/>
    <w:tmpl w:val="C7A23E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157A42"/>
    <w:multiLevelType w:val="hybridMultilevel"/>
    <w:tmpl w:val="EDFA2212"/>
    <w:lvl w:ilvl="0" w:tplc="40090003">
      <w:start w:val="1"/>
      <w:numFmt w:val="bullet"/>
      <w:lvlText w:val="o"/>
      <w:lvlJc w:val="left"/>
      <w:pPr>
        <w:ind w:left="646" w:hanging="360"/>
      </w:pPr>
      <w:rPr>
        <w:rFonts w:ascii="Courier New" w:hAnsi="Courier New" w:cs="Courier New" w:hint="default"/>
      </w:rPr>
    </w:lvl>
    <w:lvl w:ilvl="1" w:tplc="40090003" w:tentative="1">
      <w:start w:val="1"/>
      <w:numFmt w:val="bullet"/>
      <w:lvlText w:val="o"/>
      <w:lvlJc w:val="left"/>
      <w:pPr>
        <w:ind w:left="1366" w:hanging="360"/>
      </w:pPr>
      <w:rPr>
        <w:rFonts w:ascii="Courier New" w:hAnsi="Courier New" w:cs="Courier New" w:hint="default"/>
      </w:rPr>
    </w:lvl>
    <w:lvl w:ilvl="2" w:tplc="40090005" w:tentative="1">
      <w:start w:val="1"/>
      <w:numFmt w:val="bullet"/>
      <w:lvlText w:val=""/>
      <w:lvlJc w:val="left"/>
      <w:pPr>
        <w:ind w:left="2086" w:hanging="360"/>
      </w:pPr>
      <w:rPr>
        <w:rFonts w:ascii="Wingdings" w:hAnsi="Wingdings" w:hint="default"/>
      </w:rPr>
    </w:lvl>
    <w:lvl w:ilvl="3" w:tplc="40090001" w:tentative="1">
      <w:start w:val="1"/>
      <w:numFmt w:val="bullet"/>
      <w:lvlText w:val=""/>
      <w:lvlJc w:val="left"/>
      <w:pPr>
        <w:ind w:left="2806" w:hanging="360"/>
      </w:pPr>
      <w:rPr>
        <w:rFonts w:ascii="Symbol" w:hAnsi="Symbol" w:hint="default"/>
      </w:rPr>
    </w:lvl>
    <w:lvl w:ilvl="4" w:tplc="40090003" w:tentative="1">
      <w:start w:val="1"/>
      <w:numFmt w:val="bullet"/>
      <w:lvlText w:val="o"/>
      <w:lvlJc w:val="left"/>
      <w:pPr>
        <w:ind w:left="3526" w:hanging="360"/>
      </w:pPr>
      <w:rPr>
        <w:rFonts w:ascii="Courier New" w:hAnsi="Courier New" w:cs="Courier New" w:hint="default"/>
      </w:rPr>
    </w:lvl>
    <w:lvl w:ilvl="5" w:tplc="40090005" w:tentative="1">
      <w:start w:val="1"/>
      <w:numFmt w:val="bullet"/>
      <w:lvlText w:val=""/>
      <w:lvlJc w:val="left"/>
      <w:pPr>
        <w:ind w:left="4246" w:hanging="360"/>
      </w:pPr>
      <w:rPr>
        <w:rFonts w:ascii="Wingdings" w:hAnsi="Wingdings" w:hint="default"/>
      </w:rPr>
    </w:lvl>
    <w:lvl w:ilvl="6" w:tplc="40090001" w:tentative="1">
      <w:start w:val="1"/>
      <w:numFmt w:val="bullet"/>
      <w:lvlText w:val=""/>
      <w:lvlJc w:val="left"/>
      <w:pPr>
        <w:ind w:left="4966" w:hanging="360"/>
      </w:pPr>
      <w:rPr>
        <w:rFonts w:ascii="Symbol" w:hAnsi="Symbol" w:hint="default"/>
      </w:rPr>
    </w:lvl>
    <w:lvl w:ilvl="7" w:tplc="40090003" w:tentative="1">
      <w:start w:val="1"/>
      <w:numFmt w:val="bullet"/>
      <w:lvlText w:val="o"/>
      <w:lvlJc w:val="left"/>
      <w:pPr>
        <w:ind w:left="5686" w:hanging="360"/>
      </w:pPr>
      <w:rPr>
        <w:rFonts w:ascii="Courier New" w:hAnsi="Courier New" w:cs="Courier New" w:hint="default"/>
      </w:rPr>
    </w:lvl>
    <w:lvl w:ilvl="8" w:tplc="40090005" w:tentative="1">
      <w:start w:val="1"/>
      <w:numFmt w:val="bullet"/>
      <w:lvlText w:val=""/>
      <w:lvlJc w:val="left"/>
      <w:pPr>
        <w:ind w:left="6406" w:hanging="360"/>
      </w:pPr>
      <w:rPr>
        <w:rFonts w:ascii="Wingdings" w:hAnsi="Wingdings" w:hint="default"/>
      </w:rPr>
    </w:lvl>
  </w:abstractNum>
  <w:abstractNum w:abstractNumId="13" w15:restartNumberingAfterBreak="0">
    <w:nsid w:val="67ED4830"/>
    <w:multiLevelType w:val="hybridMultilevel"/>
    <w:tmpl w:val="501807E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B6D14D1"/>
    <w:multiLevelType w:val="hybridMultilevel"/>
    <w:tmpl w:val="82A6AAD0"/>
    <w:lvl w:ilvl="0" w:tplc="868635DC">
      <w:start w:val="1"/>
      <w:numFmt w:val="bullet"/>
      <w:lvlText w:val="-"/>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1C01140">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AF0A3D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F9E80C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46A0884">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D624F72">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6844B9A">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47209D4">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0E47A0E">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5" w15:restartNumberingAfterBreak="0">
    <w:nsid w:val="724507DA"/>
    <w:multiLevelType w:val="hybridMultilevel"/>
    <w:tmpl w:val="BF4C6D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0954551">
    <w:abstractNumId w:val="3"/>
  </w:num>
  <w:num w:numId="2" w16cid:durableId="2002733932">
    <w:abstractNumId w:val="14"/>
  </w:num>
  <w:num w:numId="3" w16cid:durableId="475805659">
    <w:abstractNumId w:val="1"/>
  </w:num>
  <w:num w:numId="4" w16cid:durableId="1473864822">
    <w:abstractNumId w:val="8"/>
  </w:num>
  <w:num w:numId="5" w16cid:durableId="1516992537">
    <w:abstractNumId w:val="10"/>
  </w:num>
  <w:num w:numId="6" w16cid:durableId="635374530">
    <w:abstractNumId w:val="6"/>
  </w:num>
  <w:num w:numId="7" w16cid:durableId="260069003">
    <w:abstractNumId w:val="11"/>
  </w:num>
  <w:num w:numId="8" w16cid:durableId="568610883">
    <w:abstractNumId w:val="5"/>
  </w:num>
  <w:num w:numId="9" w16cid:durableId="1809664500">
    <w:abstractNumId w:val="2"/>
  </w:num>
  <w:num w:numId="10" w16cid:durableId="1096901709">
    <w:abstractNumId w:val="13"/>
  </w:num>
  <w:num w:numId="11" w16cid:durableId="673459075">
    <w:abstractNumId w:val="0"/>
  </w:num>
  <w:num w:numId="12" w16cid:durableId="1181509873">
    <w:abstractNumId w:val="4"/>
  </w:num>
  <w:num w:numId="13" w16cid:durableId="1462337138">
    <w:abstractNumId w:val="15"/>
  </w:num>
  <w:num w:numId="14" w16cid:durableId="669453656">
    <w:abstractNumId w:val="12"/>
  </w:num>
  <w:num w:numId="15" w16cid:durableId="1499541546">
    <w:abstractNumId w:val="7"/>
  </w:num>
  <w:num w:numId="16" w16cid:durableId="741030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74"/>
    <w:rsid w:val="00033A3D"/>
    <w:rsid w:val="000E0665"/>
    <w:rsid w:val="000E50CA"/>
    <w:rsid w:val="000E6D75"/>
    <w:rsid w:val="00120574"/>
    <w:rsid w:val="00190D96"/>
    <w:rsid w:val="002518F1"/>
    <w:rsid w:val="00305317"/>
    <w:rsid w:val="00391336"/>
    <w:rsid w:val="003A553A"/>
    <w:rsid w:val="003C747A"/>
    <w:rsid w:val="003D423A"/>
    <w:rsid w:val="003D6149"/>
    <w:rsid w:val="003E1727"/>
    <w:rsid w:val="004C3FA2"/>
    <w:rsid w:val="004E27BF"/>
    <w:rsid w:val="00665F9F"/>
    <w:rsid w:val="006740AE"/>
    <w:rsid w:val="006D35AB"/>
    <w:rsid w:val="006F18AF"/>
    <w:rsid w:val="007B4BEC"/>
    <w:rsid w:val="007C54E1"/>
    <w:rsid w:val="007F4CA0"/>
    <w:rsid w:val="00887F1A"/>
    <w:rsid w:val="00B227CB"/>
    <w:rsid w:val="00BC3213"/>
    <w:rsid w:val="00BD3F80"/>
    <w:rsid w:val="00DF42D7"/>
    <w:rsid w:val="00E33C1E"/>
    <w:rsid w:val="00E468FC"/>
    <w:rsid w:val="00EE5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1555"/>
  <w15:chartTrackingRefBased/>
  <w15:docId w15:val="{6F870588-4071-4DA6-86E9-353060A5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574"/>
    <w:pPr>
      <w:spacing w:after="0" w:line="276" w:lineRule="auto"/>
    </w:pPr>
    <w:rPr>
      <w:rFonts w:ascii="Calibri" w:eastAsia="Calibri" w:hAnsi="Calibri" w:cs="Calibri"/>
      <w:color w:val="000000"/>
      <w:kern w:val="0"/>
      <w:lang w:val="en-US"/>
      <w14:ligatures w14:val="none"/>
    </w:rPr>
  </w:style>
  <w:style w:type="paragraph" w:styleId="Heading1">
    <w:name w:val="heading 1"/>
    <w:next w:val="Normal"/>
    <w:link w:val="Heading1Char"/>
    <w:uiPriority w:val="9"/>
    <w:unhideWhenUsed/>
    <w:qFormat/>
    <w:rsid w:val="00120574"/>
    <w:pPr>
      <w:keepNext/>
      <w:keepLines/>
      <w:spacing w:after="190" w:line="240" w:lineRule="auto"/>
      <w:ind w:left="10" w:right="-15" w:hanging="10"/>
      <w:jc w:val="center"/>
      <w:outlineLvl w:val="0"/>
    </w:pPr>
    <w:rPr>
      <w:rFonts w:ascii="Times New Roman" w:eastAsia="Times New Roman" w:hAnsi="Times New Roman" w:cs="Times New Roman"/>
      <w:b/>
      <w:color w:val="000000"/>
      <w:kern w:val="0"/>
      <w:sz w:val="40"/>
      <w:lang w:val="en-US"/>
      <w14:ligatures w14:val="none"/>
    </w:rPr>
  </w:style>
  <w:style w:type="paragraph" w:styleId="Heading2">
    <w:name w:val="heading 2"/>
    <w:next w:val="Normal"/>
    <w:link w:val="Heading2Char"/>
    <w:uiPriority w:val="9"/>
    <w:unhideWhenUsed/>
    <w:qFormat/>
    <w:rsid w:val="00120574"/>
    <w:pPr>
      <w:keepNext/>
      <w:keepLines/>
      <w:spacing w:after="217" w:line="240" w:lineRule="auto"/>
      <w:ind w:left="22"/>
      <w:outlineLvl w:val="1"/>
    </w:pPr>
    <w:rPr>
      <w:rFonts w:ascii="Times New Roman" w:eastAsia="Times New Roman" w:hAnsi="Times New Roman" w:cs="Times New Roman"/>
      <w:b/>
      <w:color w:val="000000"/>
      <w:kern w:val="0"/>
      <w:sz w:val="38"/>
      <w:lang w:val="en-US"/>
      <w14:ligatures w14:val="none"/>
    </w:rPr>
  </w:style>
  <w:style w:type="paragraph" w:styleId="Heading3">
    <w:name w:val="heading 3"/>
    <w:next w:val="Normal"/>
    <w:link w:val="Heading3Char"/>
    <w:uiPriority w:val="9"/>
    <w:unhideWhenUsed/>
    <w:qFormat/>
    <w:rsid w:val="00120574"/>
    <w:pPr>
      <w:keepNext/>
      <w:keepLines/>
      <w:spacing w:after="206" w:line="240" w:lineRule="auto"/>
      <w:ind w:left="-5" w:right="-15" w:hanging="10"/>
      <w:outlineLvl w:val="2"/>
    </w:pPr>
    <w:rPr>
      <w:rFonts w:ascii="Times New Roman" w:eastAsia="Times New Roman" w:hAnsi="Times New Roman" w:cs="Times New Roman"/>
      <w:b/>
      <w:color w:val="060606"/>
      <w:kern w:val="0"/>
      <w:sz w:val="34"/>
      <w:u w:val="single" w:color="060606"/>
      <w:lang w:val="en-US"/>
      <w14:ligatures w14:val="none"/>
    </w:rPr>
  </w:style>
  <w:style w:type="paragraph" w:styleId="Heading4">
    <w:name w:val="heading 4"/>
    <w:next w:val="Normal"/>
    <w:link w:val="Heading4Char"/>
    <w:uiPriority w:val="9"/>
    <w:unhideWhenUsed/>
    <w:qFormat/>
    <w:rsid w:val="00120574"/>
    <w:pPr>
      <w:keepNext/>
      <w:keepLines/>
      <w:spacing w:after="128" w:line="240" w:lineRule="auto"/>
      <w:outlineLvl w:val="3"/>
    </w:pPr>
    <w:rPr>
      <w:rFonts w:ascii="Times New Roman" w:eastAsia="Times New Roman" w:hAnsi="Times New Roman" w:cs="Times New Roman"/>
      <w:b/>
      <w:color w:val="060606"/>
      <w:kern w:val="0"/>
      <w:sz w:val="32"/>
      <w:u w:val="single" w:color="060606"/>
      <w:lang w:val="en-US"/>
      <w14:ligatures w14:val="none"/>
    </w:rPr>
  </w:style>
  <w:style w:type="paragraph" w:styleId="Heading5">
    <w:name w:val="heading 5"/>
    <w:next w:val="Normal"/>
    <w:link w:val="Heading5Char"/>
    <w:uiPriority w:val="9"/>
    <w:unhideWhenUsed/>
    <w:qFormat/>
    <w:rsid w:val="00120574"/>
    <w:pPr>
      <w:keepNext/>
      <w:keepLines/>
      <w:spacing w:after="276" w:line="240" w:lineRule="auto"/>
      <w:ind w:left="77"/>
      <w:outlineLvl w:val="4"/>
    </w:pPr>
    <w:rPr>
      <w:rFonts w:ascii="Times New Roman" w:eastAsia="Times New Roman" w:hAnsi="Times New Roman" w:cs="Times New Roman"/>
      <w:b/>
      <w:color w:val="000000"/>
      <w:kern w:val="0"/>
      <w:sz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574"/>
    <w:rPr>
      <w:rFonts w:ascii="Times New Roman" w:eastAsia="Times New Roman" w:hAnsi="Times New Roman" w:cs="Times New Roman"/>
      <w:b/>
      <w:color w:val="000000"/>
      <w:kern w:val="0"/>
      <w:sz w:val="40"/>
      <w:lang w:val="en-US"/>
      <w14:ligatures w14:val="none"/>
    </w:rPr>
  </w:style>
  <w:style w:type="character" w:customStyle="1" w:styleId="Heading2Char">
    <w:name w:val="Heading 2 Char"/>
    <w:basedOn w:val="DefaultParagraphFont"/>
    <w:link w:val="Heading2"/>
    <w:uiPriority w:val="9"/>
    <w:rsid w:val="00120574"/>
    <w:rPr>
      <w:rFonts w:ascii="Times New Roman" w:eastAsia="Times New Roman" w:hAnsi="Times New Roman" w:cs="Times New Roman"/>
      <w:b/>
      <w:color w:val="000000"/>
      <w:kern w:val="0"/>
      <w:sz w:val="38"/>
      <w:lang w:val="en-US"/>
      <w14:ligatures w14:val="none"/>
    </w:rPr>
  </w:style>
  <w:style w:type="character" w:customStyle="1" w:styleId="Heading3Char">
    <w:name w:val="Heading 3 Char"/>
    <w:basedOn w:val="DefaultParagraphFont"/>
    <w:link w:val="Heading3"/>
    <w:uiPriority w:val="9"/>
    <w:rsid w:val="00120574"/>
    <w:rPr>
      <w:rFonts w:ascii="Times New Roman" w:eastAsia="Times New Roman" w:hAnsi="Times New Roman" w:cs="Times New Roman"/>
      <w:b/>
      <w:color w:val="060606"/>
      <w:kern w:val="0"/>
      <w:sz w:val="34"/>
      <w:u w:val="single" w:color="060606"/>
      <w:lang w:val="en-US"/>
      <w14:ligatures w14:val="none"/>
    </w:rPr>
  </w:style>
  <w:style w:type="character" w:customStyle="1" w:styleId="Heading4Char">
    <w:name w:val="Heading 4 Char"/>
    <w:basedOn w:val="DefaultParagraphFont"/>
    <w:link w:val="Heading4"/>
    <w:uiPriority w:val="9"/>
    <w:rsid w:val="00120574"/>
    <w:rPr>
      <w:rFonts w:ascii="Times New Roman" w:eastAsia="Times New Roman" w:hAnsi="Times New Roman" w:cs="Times New Roman"/>
      <w:b/>
      <w:color w:val="060606"/>
      <w:kern w:val="0"/>
      <w:sz w:val="32"/>
      <w:u w:val="single" w:color="060606"/>
      <w:lang w:val="en-US"/>
      <w14:ligatures w14:val="none"/>
    </w:rPr>
  </w:style>
  <w:style w:type="character" w:customStyle="1" w:styleId="Heading5Char">
    <w:name w:val="Heading 5 Char"/>
    <w:basedOn w:val="DefaultParagraphFont"/>
    <w:link w:val="Heading5"/>
    <w:uiPriority w:val="9"/>
    <w:rsid w:val="00120574"/>
    <w:rPr>
      <w:rFonts w:ascii="Times New Roman" w:eastAsia="Times New Roman" w:hAnsi="Times New Roman" w:cs="Times New Roman"/>
      <w:b/>
      <w:color w:val="000000"/>
      <w:kern w:val="0"/>
      <w:sz w:val="32"/>
      <w:lang w:val="en-US"/>
      <w14:ligatures w14:val="none"/>
    </w:rPr>
  </w:style>
  <w:style w:type="paragraph" w:styleId="ListParagraph">
    <w:name w:val="List Paragraph"/>
    <w:basedOn w:val="Normal"/>
    <w:uiPriority w:val="34"/>
    <w:qFormat/>
    <w:rsid w:val="00120574"/>
    <w:pPr>
      <w:ind w:left="720"/>
      <w:contextualSpacing/>
    </w:pPr>
  </w:style>
  <w:style w:type="paragraph" w:styleId="Footer">
    <w:name w:val="footer"/>
    <w:basedOn w:val="Normal"/>
    <w:link w:val="FooterChar"/>
    <w:uiPriority w:val="99"/>
    <w:unhideWhenUsed/>
    <w:rsid w:val="00120574"/>
    <w:pPr>
      <w:tabs>
        <w:tab w:val="center" w:pos="4513"/>
        <w:tab w:val="right" w:pos="9026"/>
      </w:tabs>
      <w:spacing w:line="240" w:lineRule="auto"/>
    </w:pPr>
  </w:style>
  <w:style w:type="character" w:customStyle="1" w:styleId="FooterChar">
    <w:name w:val="Footer Char"/>
    <w:basedOn w:val="DefaultParagraphFont"/>
    <w:link w:val="Footer"/>
    <w:uiPriority w:val="99"/>
    <w:rsid w:val="00120574"/>
    <w:rPr>
      <w:rFonts w:ascii="Calibri" w:eastAsia="Calibri" w:hAnsi="Calibri" w:cs="Calibri"/>
      <w:color w:val="000000"/>
      <w:kern w:val="0"/>
      <w:lang w:val="en-US"/>
      <w14:ligatures w14:val="none"/>
    </w:rPr>
  </w:style>
  <w:style w:type="paragraph" w:styleId="NoSpacing">
    <w:name w:val="No Spacing"/>
    <w:uiPriority w:val="1"/>
    <w:qFormat/>
    <w:rsid w:val="00120574"/>
    <w:pPr>
      <w:spacing w:after="0" w:line="240" w:lineRule="auto"/>
    </w:pPr>
    <w:rPr>
      <w:rFonts w:ascii="Calibri" w:eastAsia="Calibri" w:hAnsi="Calibri" w:cs="Calibri"/>
      <w:color w:val="000000"/>
      <w:kern w:val="0"/>
      <w:lang w:val="en-US"/>
      <w14:ligatures w14:val="none"/>
    </w:rPr>
  </w:style>
  <w:style w:type="table" w:styleId="TableGrid">
    <w:name w:val="Table Grid"/>
    <w:basedOn w:val="TableNormal"/>
    <w:uiPriority w:val="39"/>
    <w:rsid w:val="000E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2784-659A-4358-AABB-0A5226B0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6</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huSriRushiVarma Konduru</dc:creator>
  <cp:keywords/>
  <dc:description/>
  <cp:lastModifiedBy>PardhuSriRushiVarma Konduru</cp:lastModifiedBy>
  <cp:revision>5</cp:revision>
  <cp:lastPrinted>2023-12-12T04:52:00Z</cp:lastPrinted>
  <dcterms:created xsi:type="dcterms:W3CDTF">2023-12-09T09:33:00Z</dcterms:created>
  <dcterms:modified xsi:type="dcterms:W3CDTF">2023-12-12T04:52:00Z</dcterms:modified>
</cp:coreProperties>
</file>